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85" w:type="dxa"/>
        <w:tblLook w:val="04A0" w:firstRow="1" w:lastRow="0" w:firstColumn="1" w:lastColumn="0" w:noHBand="0" w:noVBand="1"/>
      </w:tblPr>
      <w:tblGrid>
        <w:gridCol w:w="4135"/>
        <w:gridCol w:w="6655"/>
        <w:gridCol w:w="95"/>
      </w:tblGrid>
      <w:tr w:rsidR="00053633" w:rsidRPr="008039DE" w14:paraId="394F7E6F" w14:textId="77777777" w:rsidTr="00EF2470">
        <w:trPr>
          <w:trHeight w:val="440"/>
        </w:trPr>
        <w:tc>
          <w:tcPr>
            <w:tcW w:w="10885" w:type="dxa"/>
            <w:gridSpan w:val="3"/>
            <w:shd w:val="clear" w:color="auto" w:fill="5B9BD5" w:themeFill="accent1"/>
            <w:vAlign w:val="center"/>
          </w:tcPr>
          <w:p w14:paraId="4950BC2A" w14:textId="77777777" w:rsidR="00053633" w:rsidRPr="008039DE" w:rsidRDefault="00053633" w:rsidP="00053633">
            <w:pPr>
              <w:jc w:val="center"/>
              <w:rPr>
                <w:b/>
                <w:color w:val="FFFFFF" w:themeColor="background1"/>
              </w:rPr>
            </w:pPr>
            <w:r w:rsidRPr="00053633">
              <w:rPr>
                <w:b/>
                <w:color w:val="FFFFFF" w:themeColor="background1"/>
                <w:sz w:val="28"/>
              </w:rPr>
              <w:t>INSTRUCTIONS FOR COMPLETING THE AUDIT LOG</w:t>
            </w:r>
          </w:p>
        </w:tc>
      </w:tr>
      <w:tr w:rsidR="008039DE" w:rsidRPr="00896F58" w14:paraId="07506F0B" w14:textId="77777777" w:rsidTr="00EF2470">
        <w:trPr>
          <w:trHeight w:val="288"/>
        </w:trPr>
        <w:tc>
          <w:tcPr>
            <w:tcW w:w="10885" w:type="dxa"/>
            <w:gridSpan w:val="3"/>
            <w:shd w:val="clear" w:color="auto" w:fill="5B9BD5" w:themeFill="accent1"/>
            <w:vAlign w:val="center"/>
          </w:tcPr>
          <w:p w14:paraId="39B246BC" w14:textId="77777777" w:rsidR="008039DE" w:rsidRPr="00252C57" w:rsidRDefault="008039DE" w:rsidP="00B8075D">
            <w:pPr>
              <w:pStyle w:val="ListParagraph"/>
              <w:numPr>
                <w:ilvl w:val="0"/>
                <w:numId w:val="2"/>
              </w:numPr>
              <w:ind w:left="247" w:hanging="247"/>
              <w:rPr>
                <w:b/>
                <w:color w:val="FFFFFF" w:themeColor="background1"/>
              </w:rPr>
            </w:pPr>
            <w:r w:rsidRPr="00252C57">
              <w:rPr>
                <w:b/>
                <w:color w:val="FFFFFF" w:themeColor="background1"/>
              </w:rPr>
              <w:t>ABOUT THE AUDIT</w:t>
            </w:r>
          </w:p>
        </w:tc>
      </w:tr>
      <w:tr w:rsidR="00053633" w14:paraId="4B0481C6" w14:textId="77777777" w:rsidTr="00EF2470">
        <w:trPr>
          <w:trHeight w:val="2492"/>
        </w:trPr>
        <w:tc>
          <w:tcPr>
            <w:tcW w:w="10885" w:type="dxa"/>
            <w:gridSpan w:val="3"/>
          </w:tcPr>
          <w:p w14:paraId="33C0BD2F" w14:textId="77777777" w:rsidR="00053633" w:rsidRPr="001F1DDB" w:rsidRDefault="001A315F" w:rsidP="00682D1D">
            <w:pPr>
              <w:rPr>
                <w:sz w:val="20"/>
              </w:rPr>
            </w:pPr>
            <w:r w:rsidRPr="001F1DDB">
              <w:rPr>
                <w:b/>
                <w:sz w:val="20"/>
              </w:rPr>
              <w:t>Audit Start Date:</w:t>
            </w:r>
            <w:r w:rsidRPr="001F1DDB">
              <w:rPr>
                <w:sz w:val="20"/>
              </w:rPr>
              <w:t xml:space="preserve">  The day the audit began with the opening meeting.</w:t>
            </w:r>
            <w:r w:rsidR="005406B9" w:rsidRPr="001F1DDB">
              <w:rPr>
                <w:sz w:val="20"/>
              </w:rPr>
              <w:t xml:space="preserve">  Audits must have been within the last 3 years.</w:t>
            </w:r>
          </w:p>
          <w:p w14:paraId="042672CB" w14:textId="77777777" w:rsidR="001A315F" w:rsidRPr="001F1DDB" w:rsidRDefault="001A315F" w:rsidP="00682D1D">
            <w:pPr>
              <w:rPr>
                <w:sz w:val="20"/>
              </w:rPr>
            </w:pPr>
            <w:r w:rsidRPr="001F1DDB">
              <w:rPr>
                <w:b/>
                <w:sz w:val="20"/>
              </w:rPr>
              <w:t>Standard:</w:t>
            </w:r>
            <w:r w:rsidRPr="001F1DDB">
              <w:rPr>
                <w:sz w:val="20"/>
              </w:rPr>
              <w:t xml:space="preserve"> </w:t>
            </w:r>
            <w:r w:rsidR="000F7E1A" w:rsidRPr="001F1DDB">
              <w:rPr>
                <w:sz w:val="20"/>
              </w:rPr>
              <w:t>The standard the audit was conducted to.</w:t>
            </w:r>
          </w:p>
          <w:p w14:paraId="520E8A7F" w14:textId="77777777" w:rsidR="000F7E1A" w:rsidRPr="001F1DDB" w:rsidRDefault="000F7E1A" w:rsidP="00682D1D">
            <w:pPr>
              <w:rPr>
                <w:sz w:val="20"/>
              </w:rPr>
            </w:pPr>
            <w:r w:rsidRPr="001F1DDB">
              <w:rPr>
                <w:b/>
                <w:sz w:val="20"/>
              </w:rPr>
              <w:t>Your Role in Audit:</w:t>
            </w:r>
            <w:r w:rsidRPr="001F1DDB">
              <w:rPr>
                <w:sz w:val="20"/>
              </w:rPr>
              <w:t xml:space="preserve"> What your official role was in the audit.  </w:t>
            </w:r>
          </w:p>
          <w:p w14:paraId="12E3FF2F" w14:textId="77777777" w:rsidR="005406B9" w:rsidRPr="001F1DDB" w:rsidRDefault="00DD3DE2" w:rsidP="00682D1D">
            <w:pPr>
              <w:rPr>
                <w:sz w:val="20"/>
              </w:rPr>
            </w:pPr>
            <w:r w:rsidRPr="001F1DDB">
              <w:rPr>
                <w:b/>
                <w:sz w:val="20"/>
              </w:rPr>
              <w:t>Type of Audit:</w:t>
            </w:r>
            <w:r w:rsidRPr="001F1DDB">
              <w:rPr>
                <w:sz w:val="20"/>
              </w:rPr>
              <w:t xml:space="preserve"> Select the type</w:t>
            </w:r>
            <w:r w:rsidR="00C95512" w:rsidRPr="001F1DDB">
              <w:rPr>
                <w:sz w:val="20"/>
              </w:rPr>
              <w:t xml:space="preserve"> or scope</w:t>
            </w:r>
            <w:r w:rsidRPr="001F1DDB">
              <w:rPr>
                <w:sz w:val="20"/>
              </w:rPr>
              <w:t xml:space="preserve"> of audit conducted</w:t>
            </w:r>
            <w:r w:rsidR="005406B9" w:rsidRPr="001F1DDB">
              <w:rPr>
                <w:sz w:val="20"/>
              </w:rPr>
              <w:t xml:space="preserve">.  </w:t>
            </w:r>
          </w:p>
          <w:p w14:paraId="4FC167C5" w14:textId="77777777" w:rsidR="009F3AD9" w:rsidRPr="001F1DDB" w:rsidRDefault="009F3AD9" w:rsidP="00682D1D">
            <w:pPr>
              <w:rPr>
                <w:sz w:val="20"/>
              </w:rPr>
            </w:pPr>
            <w:r w:rsidRPr="001F1DDB">
              <w:rPr>
                <w:b/>
                <w:sz w:val="20"/>
              </w:rPr>
              <w:t>Number of Active Audit Team Members:</w:t>
            </w:r>
            <w:r w:rsidRPr="001F1DDB">
              <w:rPr>
                <w:sz w:val="20"/>
              </w:rPr>
              <w:t xml:space="preserve"> Including yourself, the total number of auditors that were active in the audit.</w:t>
            </w:r>
          </w:p>
          <w:p w14:paraId="49B6C529" w14:textId="77777777" w:rsidR="009F3AD9" w:rsidRPr="001F1DDB" w:rsidRDefault="009F3AD9" w:rsidP="00682D1D">
            <w:pPr>
              <w:rPr>
                <w:sz w:val="20"/>
              </w:rPr>
            </w:pPr>
            <w:r w:rsidRPr="001F1DDB">
              <w:rPr>
                <w:b/>
                <w:sz w:val="20"/>
              </w:rPr>
              <w:t>Total Number of Your Audit Days:</w:t>
            </w:r>
            <w:r w:rsidRPr="001F1DDB">
              <w:rPr>
                <w:sz w:val="20"/>
              </w:rPr>
              <w:t xml:space="preserve">  Total number of audit days that you participated in.</w:t>
            </w:r>
          </w:p>
          <w:p w14:paraId="03B69283" w14:textId="77777777" w:rsidR="00325E3E" w:rsidRPr="001F1DDB" w:rsidRDefault="009F3AD9" w:rsidP="00682D1D">
            <w:pPr>
              <w:rPr>
                <w:sz w:val="20"/>
              </w:rPr>
            </w:pPr>
            <w:r w:rsidRPr="001F1DDB">
              <w:rPr>
                <w:b/>
                <w:sz w:val="20"/>
              </w:rPr>
              <w:t>Number of Your On-site Audit Days:</w:t>
            </w:r>
            <w:r w:rsidRPr="001F1DDB">
              <w:rPr>
                <w:sz w:val="20"/>
              </w:rPr>
              <w:t xml:space="preserve"> Total number of </w:t>
            </w:r>
            <w:r w:rsidR="00325E3E" w:rsidRPr="001F1DDB">
              <w:rPr>
                <w:sz w:val="20"/>
              </w:rPr>
              <w:t>days you were on-site participating in actual auditing activities</w:t>
            </w:r>
          </w:p>
          <w:p w14:paraId="0E1F4C30" w14:textId="77777777" w:rsidR="00291DD4" w:rsidRPr="001F1DDB" w:rsidRDefault="00325E3E" w:rsidP="00682D1D">
            <w:pPr>
              <w:rPr>
                <w:sz w:val="20"/>
              </w:rPr>
            </w:pPr>
            <w:r w:rsidRPr="001F1DDB">
              <w:rPr>
                <w:b/>
                <w:sz w:val="20"/>
              </w:rPr>
              <w:t>Number of Your Off-site Audit Days:</w:t>
            </w:r>
            <w:r w:rsidRPr="001F1DDB">
              <w:rPr>
                <w:sz w:val="20"/>
              </w:rPr>
              <w:t xml:space="preserve"> Total number of days you were </w:t>
            </w:r>
            <w:r w:rsidR="00291DD4" w:rsidRPr="001F1DDB">
              <w:rPr>
                <w:sz w:val="20"/>
              </w:rPr>
              <w:t xml:space="preserve">involved in audit activities other than actual </w:t>
            </w:r>
            <w:r w:rsidR="001F1DDB" w:rsidRPr="001F1DDB">
              <w:rPr>
                <w:sz w:val="20"/>
              </w:rPr>
              <w:br/>
            </w:r>
            <w:r w:rsidR="00291DD4" w:rsidRPr="001F1DDB">
              <w:rPr>
                <w:sz w:val="20"/>
              </w:rPr>
              <w:t>on-site auditing (planning, writing reports, etc.).</w:t>
            </w:r>
          </w:p>
          <w:p w14:paraId="61BA8170" w14:textId="77777777" w:rsidR="00053633" w:rsidRPr="001F1DDB" w:rsidRDefault="00291DD4" w:rsidP="001F1DDB">
            <w:pPr>
              <w:rPr>
                <w:sz w:val="20"/>
              </w:rPr>
            </w:pPr>
            <w:r w:rsidRPr="001F1DDB">
              <w:rPr>
                <w:b/>
                <w:sz w:val="20"/>
              </w:rPr>
              <w:t>Other Relevant Information if Applicable:</w:t>
            </w:r>
            <w:r w:rsidRPr="001F1DDB">
              <w:rPr>
                <w:sz w:val="20"/>
              </w:rPr>
              <w:t xml:space="preserve"> Any other information </w:t>
            </w:r>
            <w:r w:rsidR="008174DF" w:rsidRPr="001F1DDB">
              <w:rPr>
                <w:sz w:val="20"/>
              </w:rPr>
              <w:t xml:space="preserve">related to this audit that </w:t>
            </w:r>
            <w:r w:rsidRPr="001F1DDB">
              <w:rPr>
                <w:sz w:val="20"/>
              </w:rPr>
              <w:t>you believe to be important</w:t>
            </w:r>
            <w:r w:rsidR="008174DF" w:rsidRPr="001F1DDB">
              <w:rPr>
                <w:sz w:val="20"/>
              </w:rPr>
              <w:t>.</w:t>
            </w:r>
          </w:p>
        </w:tc>
      </w:tr>
      <w:tr w:rsidR="008039DE" w14:paraId="437CC197" w14:textId="77777777" w:rsidTr="00EF2470">
        <w:trPr>
          <w:trHeight w:val="288"/>
        </w:trPr>
        <w:tc>
          <w:tcPr>
            <w:tcW w:w="10885" w:type="dxa"/>
            <w:gridSpan w:val="3"/>
            <w:shd w:val="clear" w:color="auto" w:fill="5B9BD5" w:themeFill="accent1"/>
            <w:vAlign w:val="center"/>
          </w:tcPr>
          <w:p w14:paraId="06F36BD7" w14:textId="77777777" w:rsidR="008039DE" w:rsidRPr="001F1DDB" w:rsidRDefault="008039DE" w:rsidP="00B8075D">
            <w:pPr>
              <w:rPr>
                <w:b/>
                <w:sz w:val="20"/>
              </w:rPr>
            </w:pPr>
            <w:r w:rsidRPr="001F1DDB">
              <w:rPr>
                <w:b/>
                <w:color w:val="FFFFFF" w:themeColor="background1"/>
                <w:sz w:val="20"/>
              </w:rPr>
              <w:t xml:space="preserve">2.  ABOUT THE COMPANY THAT EMPLOYED YOU FOR THE AUDIT  </w:t>
            </w:r>
          </w:p>
        </w:tc>
      </w:tr>
      <w:tr w:rsidR="00053633" w14:paraId="5188F9FB" w14:textId="77777777" w:rsidTr="00EF2470">
        <w:trPr>
          <w:trHeight w:val="584"/>
        </w:trPr>
        <w:tc>
          <w:tcPr>
            <w:tcW w:w="10885" w:type="dxa"/>
            <w:gridSpan w:val="3"/>
          </w:tcPr>
          <w:p w14:paraId="241B9752" w14:textId="77777777" w:rsidR="00053633" w:rsidRPr="001F1DDB" w:rsidRDefault="008174DF" w:rsidP="00ED577F">
            <w:pPr>
              <w:rPr>
                <w:sz w:val="20"/>
              </w:rPr>
            </w:pPr>
            <w:r w:rsidRPr="001F1DDB">
              <w:rPr>
                <w:sz w:val="20"/>
              </w:rPr>
              <w:t>This section request</w:t>
            </w:r>
            <w:r w:rsidR="00ED577F" w:rsidRPr="001F1DDB">
              <w:rPr>
                <w:sz w:val="20"/>
              </w:rPr>
              <w:t>s</w:t>
            </w:r>
            <w:r w:rsidRPr="001F1DDB">
              <w:rPr>
                <w:sz w:val="20"/>
              </w:rPr>
              <w:t xml:space="preserve"> information related to the organization that you worked for during the audit</w:t>
            </w:r>
            <w:r w:rsidR="00C95512" w:rsidRPr="001F1DDB">
              <w:rPr>
                <w:sz w:val="20"/>
              </w:rPr>
              <w:t>, not the auditee</w:t>
            </w:r>
            <w:r w:rsidRPr="001F1DDB">
              <w:rPr>
                <w:sz w:val="20"/>
              </w:rPr>
              <w:t xml:space="preserve">.  </w:t>
            </w:r>
            <w:r w:rsidR="00ED577F" w:rsidRPr="001F1DDB">
              <w:rPr>
                <w:sz w:val="20"/>
              </w:rPr>
              <w:t>Please provide as much information as possible.  The information gathered will be used to verify your audit log and your participation in the audit.</w:t>
            </w:r>
          </w:p>
        </w:tc>
      </w:tr>
      <w:tr w:rsidR="008039DE" w14:paraId="6872B110" w14:textId="77777777" w:rsidTr="00EF2470">
        <w:trPr>
          <w:trHeight w:val="288"/>
        </w:trPr>
        <w:tc>
          <w:tcPr>
            <w:tcW w:w="10885" w:type="dxa"/>
            <w:gridSpan w:val="3"/>
            <w:shd w:val="clear" w:color="auto" w:fill="5B9BD5" w:themeFill="accent1"/>
            <w:vAlign w:val="center"/>
          </w:tcPr>
          <w:p w14:paraId="0EEB002F" w14:textId="77777777" w:rsidR="008039DE" w:rsidRPr="001F1DDB" w:rsidRDefault="008039DE" w:rsidP="00B8075D">
            <w:pPr>
              <w:rPr>
                <w:b/>
                <w:sz w:val="20"/>
              </w:rPr>
            </w:pPr>
            <w:r w:rsidRPr="001F1DDB">
              <w:rPr>
                <w:b/>
                <w:color w:val="FFFFFF" w:themeColor="background1"/>
                <w:sz w:val="20"/>
              </w:rPr>
              <w:t xml:space="preserve">3.  ABOUT THE COMPANY YOU AUDITED </w:t>
            </w:r>
          </w:p>
        </w:tc>
      </w:tr>
      <w:tr w:rsidR="00053633" w14:paraId="714ACE42" w14:textId="77777777" w:rsidTr="00EF2470">
        <w:trPr>
          <w:trHeight w:val="602"/>
        </w:trPr>
        <w:tc>
          <w:tcPr>
            <w:tcW w:w="10885" w:type="dxa"/>
            <w:gridSpan w:val="3"/>
          </w:tcPr>
          <w:p w14:paraId="12FF902D" w14:textId="77777777" w:rsidR="00053633" w:rsidRPr="001F1DDB" w:rsidRDefault="00ED577F" w:rsidP="001F1DDB">
            <w:pPr>
              <w:rPr>
                <w:sz w:val="20"/>
              </w:rPr>
            </w:pPr>
            <w:r w:rsidRPr="001F1DDB">
              <w:rPr>
                <w:sz w:val="20"/>
              </w:rPr>
              <w:t>This section requests information related to the organization that you audited.  Please provide as much information as possible.  The information gathered will be used to verify your audit log and your participation in the audit.</w:t>
            </w:r>
          </w:p>
        </w:tc>
      </w:tr>
      <w:tr w:rsidR="008039DE" w14:paraId="37B52C65" w14:textId="77777777" w:rsidTr="00EF2470">
        <w:trPr>
          <w:trHeight w:val="288"/>
        </w:trPr>
        <w:tc>
          <w:tcPr>
            <w:tcW w:w="10885" w:type="dxa"/>
            <w:gridSpan w:val="3"/>
            <w:shd w:val="clear" w:color="auto" w:fill="5B9BD5" w:themeFill="accent1"/>
            <w:vAlign w:val="center"/>
          </w:tcPr>
          <w:p w14:paraId="5DD7B7DB" w14:textId="77777777" w:rsidR="008039DE" w:rsidRPr="001F1DDB" w:rsidRDefault="008039DE" w:rsidP="00B8075D">
            <w:pPr>
              <w:rPr>
                <w:b/>
                <w:sz w:val="20"/>
              </w:rPr>
            </w:pPr>
            <w:r w:rsidRPr="001F1DDB">
              <w:rPr>
                <w:b/>
                <w:color w:val="FFFFFF" w:themeColor="background1"/>
                <w:sz w:val="20"/>
              </w:rPr>
              <w:t>4.  ABOUT THE LEAD AUDITOR THAT CAN VERIFY YOUR PARTICIPATION</w:t>
            </w:r>
          </w:p>
        </w:tc>
      </w:tr>
      <w:tr w:rsidR="00053633" w14:paraId="6A841836" w14:textId="77777777" w:rsidTr="00EF2470">
        <w:trPr>
          <w:trHeight w:val="854"/>
        </w:trPr>
        <w:tc>
          <w:tcPr>
            <w:tcW w:w="10885" w:type="dxa"/>
            <w:gridSpan w:val="3"/>
          </w:tcPr>
          <w:p w14:paraId="3C74DE62" w14:textId="77777777" w:rsidR="00053633" w:rsidRPr="001F1DDB" w:rsidRDefault="00ED577F" w:rsidP="001F1DDB">
            <w:pPr>
              <w:rPr>
                <w:sz w:val="20"/>
              </w:rPr>
            </w:pPr>
            <w:r w:rsidRPr="001F1DDB">
              <w:rPr>
                <w:sz w:val="20"/>
              </w:rPr>
              <w:t xml:space="preserve">This section requests information related to the individual that led the audit, if it was someone other than yourself.  Please provide as much information as possible.  </w:t>
            </w:r>
            <w:r w:rsidR="00B8075D" w:rsidRPr="001F1DDB">
              <w:rPr>
                <w:sz w:val="20"/>
              </w:rPr>
              <w:t>Once again, t</w:t>
            </w:r>
            <w:r w:rsidRPr="001F1DDB">
              <w:rPr>
                <w:sz w:val="20"/>
              </w:rPr>
              <w:t>he information gathered will be used to verify your audit log and your participation in the audit.</w:t>
            </w:r>
          </w:p>
        </w:tc>
      </w:tr>
      <w:tr w:rsidR="006D16E1" w:rsidRPr="00252C57" w14:paraId="1FAEFF7E" w14:textId="77777777" w:rsidTr="00EF2470">
        <w:trPr>
          <w:trHeight w:val="288"/>
        </w:trPr>
        <w:tc>
          <w:tcPr>
            <w:tcW w:w="10885" w:type="dxa"/>
            <w:gridSpan w:val="3"/>
            <w:shd w:val="clear" w:color="auto" w:fill="5B9BD5" w:themeFill="accent1"/>
            <w:vAlign w:val="center"/>
          </w:tcPr>
          <w:p w14:paraId="68A1BBD0" w14:textId="77777777" w:rsidR="006D16E1" w:rsidRPr="001F1DDB" w:rsidRDefault="006D16E1" w:rsidP="00276D26">
            <w:pPr>
              <w:rPr>
                <w:b/>
                <w:sz w:val="20"/>
              </w:rPr>
            </w:pPr>
            <w:bookmarkStart w:id="0" w:name="_Hlk496797545"/>
            <w:r w:rsidRPr="001F1DDB">
              <w:rPr>
                <w:b/>
                <w:color w:val="FFFFFF" w:themeColor="background1"/>
                <w:sz w:val="20"/>
              </w:rPr>
              <w:t>AUDIT REQUIREMENTS FOR NEW AUDITOR APPLICATION</w:t>
            </w:r>
          </w:p>
        </w:tc>
      </w:tr>
      <w:tr w:rsidR="006D16E1" w14:paraId="7C011729" w14:textId="77777777" w:rsidTr="00EF2470">
        <w:trPr>
          <w:trHeight w:val="4544"/>
        </w:trPr>
        <w:tc>
          <w:tcPr>
            <w:tcW w:w="10885" w:type="dxa"/>
            <w:gridSpan w:val="3"/>
          </w:tcPr>
          <w:p w14:paraId="178C51F4" w14:textId="77777777" w:rsidR="001F1DDB" w:rsidRPr="001F1DDB" w:rsidRDefault="001F1DDB" w:rsidP="001F1DDB">
            <w:pPr>
              <w:kinsoku w:val="0"/>
              <w:overflowPunct w:val="0"/>
              <w:autoSpaceDE w:val="0"/>
              <w:autoSpaceDN w:val="0"/>
              <w:adjustRightInd w:val="0"/>
              <w:spacing w:line="225" w:lineRule="exact"/>
              <w:ind w:left="39"/>
              <w:rPr>
                <w:rFonts w:ascii="Calibri" w:hAnsi="Calibri" w:cs="Calibri"/>
                <w:sz w:val="20"/>
              </w:rPr>
            </w:pPr>
            <w:bookmarkStart w:id="1" w:name="audit-log_template_2019_(3)"/>
            <w:bookmarkEnd w:id="1"/>
            <w:r w:rsidRPr="001F1DDB">
              <w:rPr>
                <w:rFonts w:ascii="Calibri" w:hAnsi="Calibri" w:cs="Calibri"/>
                <w:sz w:val="20"/>
              </w:rPr>
              <w:t>Audit</w:t>
            </w:r>
            <w:r w:rsidRPr="001F1DDB">
              <w:rPr>
                <w:rFonts w:ascii="Calibri" w:hAnsi="Calibri" w:cs="Calibri"/>
                <w:spacing w:val="1"/>
                <w:sz w:val="20"/>
              </w:rPr>
              <w:t xml:space="preserve"> </w:t>
            </w:r>
            <w:r w:rsidRPr="001F1DDB">
              <w:rPr>
                <w:rFonts w:ascii="Calibri" w:hAnsi="Calibri" w:cs="Calibri"/>
                <w:sz w:val="20"/>
              </w:rPr>
              <w:t>requirements</w:t>
            </w:r>
            <w:r w:rsidRPr="001F1DDB">
              <w:rPr>
                <w:rFonts w:ascii="Calibri" w:hAnsi="Calibri" w:cs="Calibri"/>
                <w:spacing w:val="1"/>
                <w:sz w:val="20"/>
              </w:rPr>
              <w:t xml:space="preserve"> </w:t>
            </w:r>
            <w:r w:rsidRPr="001F1DDB">
              <w:rPr>
                <w:rFonts w:ascii="Calibri" w:hAnsi="Calibri" w:cs="Calibri"/>
                <w:sz w:val="20"/>
              </w:rPr>
              <w:t>must</w:t>
            </w:r>
            <w:r w:rsidRPr="001F1DDB">
              <w:rPr>
                <w:rFonts w:ascii="Calibri" w:hAnsi="Calibri" w:cs="Calibri"/>
                <w:spacing w:val="1"/>
                <w:sz w:val="20"/>
              </w:rPr>
              <w:t xml:space="preserve"> </w:t>
            </w:r>
            <w:r w:rsidRPr="001F1DDB">
              <w:rPr>
                <w:rFonts w:ascii="Calibri" w:hAnsi="Calibri" w:cs="Calibri"/>
                <w:sz w:val="20"/>
              </w:rPr>
              <w:t>include,</w:t>
            </w:r>
            <w:r w:rsidRPr="001F1DDB">
              <w:rPr>
                <w:rFonts w:ascii="Calibri" w:hAnsi="Calibri" w:cs="Calibri"/>
                <w:spacing w:val="1"/>
                <w:sz w:val="20"/>
              </w:rPr>
              <w:t xml:space="preserve"> </w:t>
            </w:r>
            <w:r w:rsidRPr="001F1DDB">
              <w:rPr>
                <w:rFonts w:ascii="Calibri" w:hAnsi="Calibri" w:cs="Calibri"/>
                <w:sz w:val="20"/>
              </w:rPr>
              <w:t>at</w:t>
            </w:r>
            <w:r w:rsidRPr="001F1DDB">
              <w:rPr>
                <w:rFonts w:ascii="Calibri" w:hAnsi="Calibri" w:cs="Calibri"/>
                <w:spacing w:val="1"/>
                <w:sz w:val="20"/>
              </w:rPr>
              <w:t xml:space="preserve"> </w:t>
            </w:r>
            <w:r w:rsidRPr="001F1DDB">
              <w:rPr>
                <w:rFonts w:ascii="Calibri" w:hAnsi="Calibri" w:cs="Calibri"/>
                <w:sz w:val="20"/>
              </w:rPr>
              <w:t>a</w:t>
            </w:r>
            <w:r w:rsidRPr="001F1DDB">
              <w:rPr>
                <w:rFonts w:ascii="Calibri" w:hAnsi="Calibri" w:cs="Calibri"/>
                <w:spacing w:val="1"/>
                <w:sz w:val="20"/>
              </w:rPr>
              <w:t xml:space="preserve"> </w:t>
            </w:r>
            <w:r w:rsidRPr="001F1DDB">
              <w:rPr>
                <w:rFonts w:ascii="Calibri" w:hAnsi="Calibri" w:cs="Calibri"/>
                <w:sz w:val="20"/>
              </w:rPr>
              <w:t>minimum:</w:t>
            </w:r>
          </w:p>
          <w:p w14:paraId="7D30B48F" w14:textId="77777777" w:rsidR="001F1DDB" w:rsidRPr="001F1DDB" w:rsidRDefault="001F1DDB" w:rsidP="001F1DDB">
            <w:pPr>
              <w:numPr>
                <w:ilvl w:val="0"/>
                <w:numId w:val="5"/>
              </w:numPr>
              <w:tabs>
                <w:tab w:val="left" w:pos="1042"/>
              </w:tabs>
              <w:kinsoku w:val="0"/>
              <w:overflowPunct w:val="0"/>
              <w:autoSpaceDE w:val="0"/>
              <w:autoSpaceDN w:val="0"/>
              <w:adjustRightInd w:val="0"/>
              <w:ind w:hanging="279"/>
              <w:rPr>
                <w:rFonts w:ascii="Calibri" w:hAnsi="Calibri" w:cs="Calibri"/>
                <w:sz w:val="20"/>
              </w:rPr>
            </w:pPr>
            <w:r w:rsidRPr="001F1DDB">
              <w:rPr>
                <w:rFonts w:ascii="Calibri" w:hAnsi="Calibri" w:cs="Calibri"/>
                <w:sz w:val="20"/>
              </w:rPr>
              <w:t>20</w:t>
            </w:r>
            <w:r w:rsidRPr="001F1DDB">
              <w:rPr>
                <w:rFonts w:ascii="Calibri" w:hAnsi="Calibri" w:cs="Calibri"/>
                <w:spacing w:val="1"/>
                <w:sz w:val="20"/>
              </w:rPr>
              <w:t xml:space="preserve"> </w:t>
            </w:r>
            <w:r w:rsidRPr="001F1DDB">
              <w:rPr>
                <w:rFonts w:ascii="Calibri" w:hAnsi="Calibri" w:cs="Calibri"/>
                <w:sz w:val="20"/>
              </w:rPr>
              <w:t>-</w:t>
            </w:r>
            <w:r w:rsidRPr="001F1DDB">
              <w:rPr>
                <w:rFonts w:ascii="Calibri" w:hAnsi="Calibri" w:cs="Calibri"/>
                <w:spacing w:val="1"/>
                <w:sz w:val="20"/>
              </w:rPr>
              <w:t xml:space="preserve"> </w:t>
            </w:r>
            <w:r w:rsidRPr="001F1DDB">
              <w:rPr>
                <w:rFonts w:ascii="Calibri" w:hAnsi="Calibri" w:cs="Calibri"/>
                <w:sz w:val="20"/>
              </w:rPr>
              <w:t>35</w:t>
            </w:r>
            <w:r w:rsidRPr="001F1DDB">
              <w:rPr>
                <w:rFonts w:ascii="Calibri" w:hAnsi="Calibri" w:cs="Calibri"/>
                <w:spacing w:val="1"/>
                <w:sz w:val="20"/>
              </w:rPr>
              <w:t xml:space="preserve"> </w:t>
            </w:r>
            <w:r w:rsidRPr="001F1DDB">
              <w:rPr>
                <w:rFonts w:ascii="Calibri" w:hAnsi="Calibri" w:cs="Calibri"/>
                <w:sz w:val="20"/>
              </w:rPr>
              <w:t>onsite</w:t>
            </w:r>
            <w:r w:rsidRPr="001F1DDB">
              <w:rPr>
                <w:rFonts w:ascii="Calibri" w:hAnsi="Calibri" w:cs="Calibri"/>
                <w:spacing w:val="1"/>
                <w:sz w:val="20"/>
              </w:rPr>
              <w:t xml:space="preserve"> </w:t>
            </w:r>
            <w:r w:rsidRPr="001F1DDB">
              <w:rPr>
                <w:rFonts w:ascii="Calibri" w:hAnsi="Calibri" w:cs="Calibri"/>
                <w:sz w:val="20"/>
              </w:rPr>
              <w:t>audit</w:t>
            </w:r>
            <w:r w:rsidRPr="001F1DDB">
              <w:rPr>
                <w:rFonts w:ascii="Calibri" w:hAnsi="Calibri" w:cs="Calibri"/>
                <w:spacing w:val="1"/>
                <w:sz w:val="20"/>
              </w:rPr>
              <w:t xml:space="preserve"> </w:t>
            </w:r>
            <w:r w:rsidRPr="001F1DDB">
              <w:rPr>
                <w:rFonts w:ascii="Calibri" w:hAnsi="Calibri" w:cs="Calibri"/>
                <w:sz w:val="20"/>
              </w:rPr>
              <w:t>days</w:t>
            </w:r>
            <w:r w:rsidRPr="001F1DDB">
              <w:rPr>
                <w:rFonts w:ascii="Calibri" w:hAnsi="Calibri" w:cs="Calibri"/>
                <w:spacing w:val="1"/>
                <w:sz w:val="20"/>
              </w:rPr>
              <w:t xml:space="preserve"> </w:t>
            </w:r>
            <w:r w:rsidRPr="001F1DDB">
              <w:rPr>
                <w:rFonts w:ascii="Calibri" w:hAnsi="Calibri" w:cs="Calibri"/>
                <w:sz w:val="20"/>
              </w:rPr>
              <w:t>(conducting</w:t>
            </w:r>
            <w:r w:rsidRPr="001F1DDB">
              <w:rPr>
                <w:rFonts w:ascii="Calibri" w:hAnsi="Calibri" w:cs="Calibri"/>
                <w:spacing w:val="1"/>
                <w:sz w:val="20"/>
              </w:rPr>
              <w:t xml:space="preserve"> </w:t>
            </w:r>
            <w:r w:rsidRPr="001F1DDB">
              <w:rPr>
                <w:rFonts w:ascii="Calibri" w:hAnsi="Calibri" w:cs="Calibri"/>
                <w:sz w:val="20"/>
              </w:rPr>
              <w:t>audit</w:t>
            </w:r>
            <w:r w:rsidRPr="001F1DDB">
              <w:rPr>
                <w:rFonts w:ascii="Calibri" w:hAnsi="Calibri" w:cs="Calibri"/>
                <w:spacing w:val="1"/>
                <w:sz w:val="20"/>
              </w:rPr>
              <w:t xml:space="preserve"> </w:t>
            </w:r>
            <w:r w:rsidRPr="001F1DDB">
              <w:rPr>
                <w:rFonts w:ascii="Calibri" w:hAnsi="Calibri" w:cs="Calibri"/>
                <w:sz w:val="20"/>
              </w:rPr>
              <w:t>activities)</w:t>
            </w:r>
          </w:p>
          <w:p w14:paraId="508BD79F" w14:textId="77777777" w:rsidR="001F1DDB" w:rsidRPr="001F1DDB" w:rsidRDefault="001F1DDB" w:rsidP="001F1DDB">
            <w:pPr>
              <w:numPr>
                <w:ilvl w:val="0"/>
                <w:numId w:val="5"/>
              </w:numPr>
              <w:tabs>
                <w:tab w:val="left" w:pos="1052"/>
              </w:tabs>
              <w:kinsoku w:val="0"/>
              <w:overflowPunct w:val="0"/>
              <w:autoSpaceDE w:val="0"/>
              <w:autoSpaceDN w:val="0"/>
              <w:adjustRightInd w:val="0"/>
              <w:ind w:right="762" w:hanging="279"/>
              <w:rPr>
                <w:rFonts w:ascii="Calibri" w:hAnsi="Calibri" w:cs="Calibri"/>
                <w:sz w:val="20"/>
              </w:rPr>
            </w:pPr>
            <w:r w:rsidRPr="001F1DDB">
              <w:rPr>
                <w:rFonts w:ascii="Calibri" w:hAnsi="Calibri" w:cs="Calibri"/>
                <w:sz w:val="20"/>
              </w:rPr>
              <w:t>4</w:t>
            </w:r>
            <w:r w:rsidRPr="001F1DDB">
              <w:rPr>
                <w:rFonts w:ascii="Calibri" w:hAnsi="Calibri" w:cs="Calibri"/>
                <w:spacing w:val="1"/>
                <w:sz w:val="20"/>
              </w:rPr>
              <w:t xml:space="preserve"> </w:t>
            </w:r>
            <w:r w:rsidRPr="001F1DDB">
              <w:rPr>
                <w:rFonts w:ascii="Calibri" w:hAnsi="Calibri" w:cs="Calibri"/>
                <w:spacing w:val="-1"/>
                <w:sz w:val="20"/>
              </w:rPr>
              <w:t>full</w:t>
            </w:r>
            <w:r w:rsidRPr="001F1DDB">
              <w:rPr>
                <w:rFonts w:ascii="Calibri" w:hAnsi="Calibri" w:cs="Calibri"/>
                <w:spacing w:val="1"/>
                <w:sz w:val="20"/>
              </w:rPr>
              <w:t xml:space="preserve"> </w:t>
            </w:r>
            <w:r w:rsidRPr="001F1DDB">
              <w:rPr>
                <w:rFonts w:ascii="Calibri" w:hAnsi="Calibri" w:cs="Calibri"/>
                <w:spacing w:val="-2"/>
                <w:sz w:val="20"/>
              </w:rPr>
              <w:t>QMS</w:t>
            </w:r>
            <w:r w:rsidRPr="001F1DDB">
              <w:rPr>
                <w:rFonts w:ascii="Calibri" w:hAnsi="Calibri" w:cs="Calibri"/>
                <w:spacing w:val="-3"/>
                <w:sz w:val="20"/>
              </w:rPr>
              <w:t xml:space="preserve"> (ISO9001) </w:t>
            </w:r>
            <w:r w:rsidRPr="001F1DDB">
              <w:rPr>
                <w:rFonts w:ascii="Calibri" w:hAnsi="Calibri" w:cs="Calibri"/>
                <w:spacing w:val="-2"/>
                <w:sz w:val="20"/>
              </w:rPr>
              <w:t>or</w:t>
            </w:r>
            <w:r w:rsidRPr="001F1DDB">
              <w:rPr>
                <w:rFonts w:ascii="Calibri" w:hAnsi="Calibri" w:cs="Calibri"/>
                <w:sz w:val="20"/>
              </w:rPr>
              <w:t xml:space="preserve"> </w:t>
            </w:r>
            <w:r w:rsidRPr="001F1DDB">
              <w:rPr>
                <w:rFonts w:ascii="Calibri" w:hAnsi="Calibri" w:cs="Calibri"/>
                <w:spacing w:val="-3"/>
                <w:sz w:val="20"/>
              </w:rPr>
              <w:t>AQMS</w:t>
            </w:r>
            <w:r w:rsidRPr="001F1DDB">
              <w:rPr>
                <w:rFonts w:ascii="Calibri" w:hAnsi="Calibri" w:cs="Calibri"/>
                <w:sz w:val="20"/>
              </w:rPr>
              <w:t xml:space="preserve"> (AS9100)</w:t>
            </w:r>
            <w:r w:rsidRPr="001F1DDB">
              <w:rPr>
                <w:rFonts w:ascii="Calibri" w:hAnsi="Calibri" w:cs="Calibri"/>
                <w:spacing w:val="2"/>
                <w:sz w:val="20"/>
              </w:rPr>
              <w:t xml:space="preserve"> </w:t>
            </w:r>
            <w:r w:rsidRPr="001F1DDB">
              <w:rPr>
                <w:rFonts w:ascii="Calibri" w:hAnsi="Calibri" w:cs="Calibri"/>
                <w:sz w:val="20"/>
              </w:rPr>
              <w:t>system</w:t>
            </w:r>
            <w:r w:rsidRPr="001F1DDB">
              <w:rPr>
                <w:rFonts w:ascii="Calibri" w:hAnsi="Calibri" w:cs="Calibri"/>
                <w:spacing w:val="2"/>
                <w:sz w:val="20"/>
              </w:rPr>
              <w:t xml:space="preserve"> </w:t>
            </w:r>
            <w:r w:rsidRPr="001F1DDB">
              <w:rPr>
                <w:rFonts w:ascii="Calibri" w:hAnsi="Calibri" w:cs="Calibri"/>
                <w:spacing w:val="-1"/>
                <w:sz w:val="20"/>
              </w:rPr>
              <w:t>audits.</w:t>
            </w:r>
            <w:r w:rsidRPr="001F1DDB">
              <w:rPr>
                <w:rFonts w:ascii="Calibri" w:hAnsi="Calibri" w:cs="Calibri"/>
                <w:spacing w:val="45"/>
                <w:sz w:val="20"/>
              </w:rPr>
              <w:t xml:space="preserve"> </w:t>
            </w:r>
            <w:r w:rsidRPr="001F1DDB">
              <w:rPr>
                <w:rFonts w:ascii="Calibri" w:hAnsi="Calibri" w:cs="Calibri"/>
                <w:sz w:val="20"/>
              </w:rPr>
              <w:t>A</w:t>
            </w:r>
            <w:r w:rsidRPr="001F1DDB">
              <w:rPr>
                <w:rFonts w:ascii="Calibri" w:hAnsi="Calibri" w:cs="Calibri"/>
                <w:spacing w:val="-3"/>
                <w:sz w:val="20"/>
              </w:rPr>
              <w:t xml:space="preserve"> </w:t>
            </w:r>
            <w:r w:rsidRPr="001F1DDB">
              <w:rPr>
                <w:rFonts w:ascii="Calibri" w:hAnsi="Calibri" w:cs="Calibri"/>
                <w:spacing w:val="-1"/>
                <w:sz w:val="20"/>
              </w:rPr>
              <w:t>"full"</w:t>
            </w:r>
            <w:r w:rsidRPr="001F1DDB">
              <w:rPr>
                <w:rFonts w:ascii="Calibri" w:hAnsi="Calibri" w:cs="Calibri"/>
                <w:spacing w:val="-2"/>
                <w:sz w:val="20"/>
              </w:rPr>
              <w:t xml:space="preserve"> </w:t>
            </w:r>
            <w:r w:rsidRPr="001F1DDB">
              <w:rPr>
                <w:rFonts w:ascii="Calibri" w:hAnsi="Calibri" w:cs="Calibri"/>
                <w:spacing w:val="-1"/>
                <w:sz w:val="20"/>
              </w:rPr>
              <w:t>audit</w:t>
            </w:r>
            <w:r w:rsidRPr="001F1DDB">
              <w:rPr>
                <w:rFonts w:ascii="Calibri" w:hAnsi="Calibri" w:cs="Calibri"/>
                <w:spacing w:val="-2"/>
                <w:sz w:val="20"/>
              </w:rPr>
              <w:t xml:space="preserve"> </w:t>
            </w:r>
            <w:r w:rsidRPr="001F1DDB">
              <w:rPr>
                <w:rFonts w:ascii="Calibri" w:hAnsi="Calibri" w:cs="Calibri"/>
                <w:spacing w:val="-1"/>
                <w:sz w:val="20"/>
              </w:rPr>
              <w:t>covers</w:t>
            </w:r>
            <w:r w:rsidRPr="001F1DDB">
              <w:rPr>
                <w:rFonts w:ascii="Calibri" w:hAnsi="Calibri" w:cs="Calibri"/>
                <w:spacing w:val="-2"/>
                <w:sz w:val="20"/>
              </w:rPr>
              <w:t xml:space="preserve"> </w:t>
            </w:r>
            <w:r w:rsidRPr="001F1DDB">
              <w:rPr>
                <w:rFonts w:ascii="Calibri" w:hAnsi="Calibri" w:cs="Calibri"/>
                <w:spacing w:val="-1"/>
                <w:sz w:val="20"/>
              </w:rPr>
              <w:t>all</w:t>
            </w:r>
            <w:r w:rsidRPr="001F1DDB">
              <w:rPr>
                <w:rFonts w:ascii="Calibri" w:hAnsi="Calibri" w:cs="Calibri"/>
                <w:spacing w:val="-2"/>
                <w:sz w:val="20"/>
              </w:rPr>
              <w:t xml:space="preserve"> </w:t>
            </w:r>
            <w:r w:rsidRPr="001F1DDB">
              <w:rPr>
                <w:rFonts w:ascii="Calibri" w:hAnsi="Calibri" w:cs="Calibri"/>
                <w:spacing w:val="-1"/>
                <w:sz w:val="20"/>
              </w:rPr>
              <w:t>requirements</w:t>
            </w:r>
            <w:r w:rsidRPr="001F1DDB">
              <w:rPr>
                <w:rFonts w:ascii="Calibri" w:hAnsi="Calibri" w:cs="Calibri"/>
                <w:spacing w:val="-2"/>
                <w:sz w:val="20"/>
              </w:rPr>
              <w:t xml:space="preserve"> </w:t>
            </w:r>
            <w:r w:rsidRPr="001F1DDB">
              <w:rPr>
                <w:rFonts w:ascii="Calibri" w:hAnsi="Calibri" w:cs="Calibri"/>
                <w:spacing w:val="-1"/>
                <w:sz w:val="20"/>
              </w:rPr>
              <w:t>of</w:t>
            </w:r>
            <w:r w:rsidRPr="001F1DDB">
              <w:rPr>
                <w:rFonts w:ascii="Calibri" w:hAnsi="Calibri" w:cs="Calibri"/>
                <w:spacing w:val="-2"/>
                <w:sz w:val="20"/>
              </w:rPr>
              <w:t xml:space="preserve"> </w:t>
            </w:r>
            <w:r w:rsidRPr="001F1DDB">
              <w:rPr>
                <w:rFonts w:ascii="Calibri" w:hAnsi="Calibri" w:cs="Calibri"/>
                <w:spacing w:val="-1"/>
                <w:sz w:val="20"/>
              </w:rPr>
              <w:t>the</w:t>
            </w:r>
            <w:r w:rsidRPr="001F1DDB">
              <w:rPr>
                <w:rFonts w:ascii="Calibri" w:hAnsi="Calibri" w:cs="Calibri"/>
                <w:spacing w:val="30"/>
                <w:sz w:val="20"/>
              </w:rPr>
              <w:t xml:space="preserve"> </w:t>
            </w:r>
            <w:r w:rsidRPr="001F1DDB">
              <w:rPr>
                <w:rFonts w:ascii="Calibri" w:hAnsi="Calibri" w:cs="Calibri"/>
                <w:spacing w:val="-1"/>
                <w:sz w:val="20"/>
              </w:rPr>
              <w:t>respective</w:t>
            </w:r>
            <w:r w:rsidRPr="001F1DDB">
              <w:rPr>
                <w:rFonts w:ascii="Calibri" w:hAnsi="Calibri" w:cs="Calibri"/>
                <w:spacing w:val="-3"/>
                <w:sz w:val="20"/>
              </w:rPr>
              <w:t xml:space="preserve"> </w:t>
            </w:r>
            <w:r w:rsidRPr="001F1DDB">
              <w:rPr>
                <w:rFonts w:ascii="Calibri" w:hAnsi="Calibri" w:cs="Calibri"/>
                <w:spacing w:val="-1"/>
                <w:sz w:val="20"/>
              </w:rPr>
              <w:t>standard</w:t>
            </w:r>
            <w:r w:rsidRPr="001F1DDB">
              <w:rPr>
                <w:rFonts w:ascii="Calibri" w:hAnsi="Calibri" w:cs="Calibri"/>
                <w:spacing w:val="-3"/>
                <w:sz w:val="20"/>
              </w:rPr>
              <w:t xml:space="preserve"> </w:t>
            </w:r>
            <w:r w:rsidRPr="001F1DDB">
              <w:rPr>
                <w:rFonts w:ascii="Calibri" w:hAnsi="Calibri" w:cs="Calibri"/>
                <w:spacing w:val="-1"/>
                <w:sz w:val="20"/>
              </w:rPr>
              <w:t>and</w:t>
            </w:r>
            <w:r w:rsidRPr="001F1DDB">
              <w:rPr>
                <w:rFonts w:ascii="Calibri" w:hAnsi="Calibri" w:cs="Calibri"/>
                <w:spacing w:val="-2"/>
                <w:sz w:val="20"/>
              </w:rPr>
              <w:t xml:space="preserve"> </w:t>
            </w:r>
            <w:r w:rsidRPr="001F1DDB">
              <w:rPr>
                <w:rFonts w:ascii="Calibri" w:hAnsi="Calibri" w:cs="Calibri"/>
                <w:spacing w:val="-1"/>
                <w:sz w:val="20"/>
              </w:rPr>
              <w:t>is</w:t>
            </w:r>
            <w:r w:rsidRPr="001F1DDB">
              <w:rPr>
                <w:rFonts w:ascii="Calibri" w:hAnsi="Calibri" w:cs="Calibri"/>
                <w:spacing w:val="-3"/>
                <w:sz w:val="20"/>
              </w:rPr>
              <w:t xml:space="preserve"> </w:t>
            </w:r>
            <w:r w:rsidRPr="001F1DDB">
              <w:rPr>
                <w:rFonts w:ascii="Calibri" w:hAnsi="Calibri" w:cs="Calibri"/>
                <w:spacing w:val="-1"/>
                <w:sz w:val="20"/>
              </w:rPr>
              <w:t>aligned</w:t>
            </w:r>
            <w:r w:rsidRPr="001F1DDB">
              <w:rPr>
                <w:rFonts w:ascii="Calibri" w:hAnsi="Calibri" w:cs="Calibri"/>
                <w:spacing w:val="-2"/>
                <w:sz w:val="20"/>
              </w:rPr>
              <w:t xml:space="preserve"> </w:t>
            </w:r>
            <w:r w:rsidRPr="001F1DDB">
              <w:rPr>
                <w:rFonts w:ascii="Calibri" w:hAnsi="Calibri" w:cs="Calibri"/>
                <w:spacing w:val="-1"/>
                <w:sz w:val="20"/>
              </w:rPr>
              <w:t>with</w:t>
            </w:r>
            <w:r w:rsidRPr="001F1DDB">
              <w:rPr>
                <w:rFonts w:ascii="Calibri" w:hAnsi="Calibri" w:cs="Calibri"/>
                <w:spacing w:val="-2"/>
                <w:sz w:val="20"/>
              </w:rPr>
              <w:t xml:space="preserve"> </w:t>
            </w:r>
            <w:r w:rsidRPr="001F1DDB">
              <w:rPr>
                <w:rFonts w:ascii="Calibri" w:hAnsi="Calibri" w:cs="Calibri"/>
                <w:spacing w:val="-1"/>
                <w:sz w:val="20"/>
              </w:rPr>
              <w:t>the</w:t>
            </w:r>
            <w:r w:rsidRPr="001F1DDB">
              <w:rPr>
                <w:rFonts w:ascii="Calibri" w:hAnsi="Calibri" w:cs="Calibri"/>
                <w:spacing w:val="-2"/>
                <w:sz w:val="20"/>
              </w:rPr>
              <w:t xml:space="preserve"> </w:t>
            </w:r>
            <w:r w:rsidRPr="001F1DDB">
              <w:rPr>
                <w:rFonts w:ascii="Calibri" w:hAnsi="Calibri" w:cs="Calibri"/>
                <w:spacing w:val="-1"/>
                <w:sz w:val="20"/>
              </w:rPr>
              <w:t>certification</w:t>
            </w:r>
            <w:r w:rsidRPr="001F1DDB">
              <w:rPr>
                <w:rFonts w:ascii="Calibri" w:hAnsi="Calibri" w:cs="Calibri"/>
                <w:spacing w:val="-3"/>
                <w:sz w:val="20"/>
              </w:rPr>
              <w:t xml:space="preserve"> </w:t>
            </w:r>
            <w:r w:rsidRPr="001F1DDB">
              <w:rPr>
                <w:rFonts w:ascii="Calibri" w:hAnsi="Calibri" w:cs="Calibri"/>
                <w:spacing w:val="-1"/>
                <w:sz w:val="20"/>
              </w:rPr>
              <w:t>scope</w:t>
            </w:r>
            <w:r w:rsidRPr="001F1DDB">
              <w:rPr>
                <w:rFonts w:ascii="Calibri" w:hAnsi="Calibri" w:cs="Calibri"/>
                <w:spacing w:val="-2"/>
                <w:sz w:val="20"/>
              </w:rPr>
              <w:t xml:space="preserve"> </w:t>
            </w:r>
            <w:r w:rsidRPr="001F1DDB">
              <w:rPr>
                <w:rFonts w:ascii="Calibri" w:hAnsi="Calibri" w:cs="Calibri"/>
                <w:spacing w:val="-1"/>
                <w:sz w:val="20"/>
              </w:rPr>
              <w:t>of</w:t>
            </w:r>
            <w:r w:rsidRPr="001F1DDB">
              <w:rPr>
                <w:rFonts w:ascii="Calibri" w:hAnsi="Calibri" w:cs="Calibri"/>
                <w:spacing w:val="-2"/>
                <w:sz w:val="20"/>
              </w:rPr>
              <w:t xml:space="preserve"> </w:t>
            </w:r>
            <w:r w:rsidRPr="001F1DDB">
              <w:rPr>
                <w:rFonts w:ascii="Calibri" w:hAnsi="Calibri" w:cs="Calibri"/>
                <w:spacing w:val="-1"/>
                <w:sz w:val="20"/>
              </w:rPr>
              <w:t>the</w:t>
            </w:r>
            <w:r w:rsidRPr="001F1DDB">
              <w:rPr>
                <w:rFonts w:ascii="Calibri" w:hAnsi="Calibri" w:cs="Calibri"/>
                <w:spacing w:val="-2"/>
                <w:sz w:val="20"/>
              </w:rPr>
              <w:t xml:space="preserve"> </w:t>
            </w:r>
            <w:r w:rsidRPr="001F1DDB">
              <w:rPr>
                <w:rFonts w:ascii="Calibri" w:hAnsi="Calibri" w:cs="Calibri"/>
                <w:spacing w:val="-1"/>
                <w:sz w:val="20"/>
              </w:rPr>
              <w:t>audited</w:t>
            </w:r>
            <w:r w:rsidRPr="001F1DDB">
              <w:rPr>
                <w:rFonts w:ascii="Calibri" w:hAnsi="Calibri" w:cs="Calibri"/>
                <w:spacing w:val="-2"/>
                <w:sz w:val="20"/>
              </w:rPr>
              <w:t xml:space="preserve"> </w:t>
            </w:r>
            <w:r w:rsidRPr="001F1DDB">
              <w:rPr>
                <w:rFonts w:ascii="Calibri" w:hAnsi="Calibri" w:cs="Calibri"/>
                <w:spacing w:val="-1"/>
                <w:sz w:val="20"/>
              </w:rPr>
              <w:t>organization.</w:t>
            </w:r>
          </w:p>
          <w:p w14:paraId="1FDBCA67" w14:textId="77777777" w:rsidR="001F1DDB" w:rsidRPr="001F1DDB" w:rsidRDefault="001F1DDB" w:rsidP="001F1DDB">
            <w:pPr>
              <w:numPr>
                <w:ilvl w:val="0"/>
                <w:numId w:val="5"/>
              </w:numPr>
              <w:tabs>
                <w:tab w:val="left" w:pos="1025"/>
              </w:tabs>
              <w:kinsoku w:val="0"/>
              <w:overflowPunct w:val="0"/>
              <w:autoSpaceDE w:val="0"/>
              <w:autoSpaceDN w:val="0"/>
              <w:adjustRightInd w:val="0"/>
              <w:spacing w:line="286" w:lineRule="auto"/>
              <w:ind w:left="102" w:right="2095" w:firstLine="685"/>
              <w:rPr>
                <w:rFonts w:ascii="Calibri" w:hAnsi="Calibri" w:cs="Calibri"/>
                <w:sz w:val="20"/>
              </w:rPr>
            </w:pPr>
            <w:r w:rsidRPr="001F1DDB">
              <w:rPr>
                <w:rFonts w:ascii="Calibri" w:hAnsi="Calibri" w:cs="Calibri"/>
                <w:sz w:val="20"/>
              </w:rPr>
              <w:t>2</w:t>
            </w:r>
            <w:r w:rsidRPr="001F1DDB">
              <w:rPr>
                <w:rFonts w:ascii="Calibri" w:hAnsi="Calibri" w:cs="Calibri"/>
                <w:spacing w:val="-2"/>
                <w:sz w:val="20"/>
              </w:rPr>
              <w:t xml:space="preserve"> </w:t>
            </w:r>
            <w:r w:rsidRPr="001F1DDB">
              <w:rPr>
                <w:rFonts w:ascii="Calibri" w:hAnsi="Calibri" w:cs="Calibri"/>
                <w:spacing w:val="-1"/>
                <w:sz w:val="20"/>
              </w:rPr>
              <w:t>audits</w:t>
            </w:r>
            <w:r w:rsidRPr="001F1DDB">
              <w:rPr>
                <w:rFonts w:ascii="Calibri" w:hAnsi="Calibri" w:cs="Calibri"/>
                <w:spacing w:val="-2"/>
                <w:sz w:val="20"/>
              </w:rPr>
              <w:t xml:space="preserve"> </w:t>
            </w:r>
            <w:r w:rsidRPr="001F1DDB">
              <w:rPr>
                <w:rFonts w:ascii="Calibri" w:hAnsi="Calibri" w:cs="Calibri"/>
                <w:spacing w:val="-1"/>
                <w:sz w:val="20"/>
              </w:rPr>
              <w:t>that</w:t>
            </w:r>
            <w:r w:rsidRPr="001F1DDB">
              <w:rPr>
                <w:rFonts w:ascii="Calibri" w:hAnsi="Calibri" w:cs="Calibri"/>
                <w:spacing w:val="-2"/>
                <w:sz w:val="20"/>
              </w:rPr>
              <w:t xml:space="preserve"> </w:t>
            </w:r>
            <w:r w:rsidRPr="001F1DDB">
              <w:rPr>
                <w:rFonts w:ascii="Calibri" w:hAnsi="Calibri" w:cs="Calibri"/>
                <w:spacing w:val="-1"/>
                <w:sz w:val="20"/>
              </w:rPr>
              <w:t>included</w:t>
            </w:r>
            <w:r w:rsidRPr="001F1DDB">
              <w:rPr>
                <w:rFonts w:ascii="Calibri" w:hAnsi="Calibri" w:cs="Calibri"/>
                <w:spacing w:val="-2"/>
                <w:sz w:val="20"/>
              </w:rPr>
              <w:t xml:space="preserve"> </w:t>
            </w:r>
            <w:r w:rsidRPr="001F1DDB">
              <w:rPr>
                <w:rFonts w:ascii="Calibri" w:hAnsi="Calibri" w:cs="Calibri"/>
                <w:spacing w:val="-1"/>
                <w:sz w:val="20"/>
              </w:rPr>
              <w:t>design</w:t>
            </w:r>
            <w:r w:rsidRPr="001F1DDB">
              <w:rPr>
                <w:rFonts w:ascii="Calibri" w:hAnsi="Calibri" w:cs="Calibri"/>
                <w:spacing w:val="-2"/>
                <w:sz w:val="20"/>
              </w:rPr>
              <w:t xml:space="preserve"> </w:t>
            </w:r>
            <w:r w:rsidRPr="001F1DDB">
              <w:rPr>
                <w:rFonts w:ascii="Calibri" w:hAnsi="Calibri" w:cs="Calibri"/>
                <w:spacing w:val="-1"/>
                <w:sz w:val="20"/>
              </w:rPr>
              <w:t>(may</w:t>
            </w:r>
            <w:r w:rsidRPr="001F1DDB">
              <w:rPr>
                <w:rFonts w:ascii="Calibri" w:hAnsi="Calibri" w:cs="Calibri"/>
                <w:spacing w:val="-2"/>
                <w:sz w:val="20"/>
              </w:rPr>
              <w:t xml:space="preserve"> </w:t>
            </w:r>
            <w:r w:rsidRPr="001F1DDB">
              <w:rPr>
                <w:rFonts w:ascii="Calibri" w:hAnsi="Calibri" w:cs="Calibri"/>
                <w:spacing w:val="-1"/>
                <w:sz w:val="20"/>
              </w:rPr>
              <w:t>be</w:t>
            </w:r>
            <w:r w:rsidRPr="001F1DDB">
              <w:rPr>
                <w:rFonts w:ascii="Calibri" w:hAnsi="Calibri" w:cs="Calibri"/>
                <w:spacing w:val="-2"/>
                <w:sz w:val="20"/>
              </w:rPr>
              <w:t xml:space="preserve"> </w:t>
            </w:r>
            <w:r w:rsidRPr="001F1DDB">
              <w:rPr>
                <w:rFonts w:ascii="Calibri" w:hAnsi="Calibri" w:cs="Calibri"/>
                <w:spacing w:val="-1"/>
                <w:sz w:val="20"/>
              </w:rPr>
              <w:t>included</w:t>
            </w:r>
            <w:r w:rsidRPr="001F1DDB">
              <w:rPr>
                <w:rFonts w:ascii="Calibri" w:hAnsi="Calibri" w:cs="Calibri"/>
                <w:spacing w:val="-2"/>
                <w:sz w:val="20"/>
              </w:rPr>
              <w:t xml:space="preserve"> </w:t>
            </w:r>
            <w:r w:rsidRPr="001F1DDB">
              <w:rPr>
                <w:rFonts w:ascii="Calibri" w:hAnsi="Calibri" w:cs="Calibri"/>
                <w:spacing w:val="-1"/>
                <w:sz w:val="20"/>
              </w:rPr>
              <w:t>in</w:t>
            </w:r>
            <w:r w:rsidRPr="001F1DDB">
              <w:rPr>
                <w:rFonts w:ascii="Calibri" w:hAnsi="Calibri" w:cs="Calibri"/>
                <w:spacing w:val="-2"/>
                <w:sz w:val="20"/>
              </w:rPr>
              <w:t xml:space="preserve"> </w:t>
            </w:r>
            <w:r w:rsidRPr="001F1DDB">
              <w:rPr>
                <w:rFonts w:ascii="Calibri" w:hAnsi="Calibri" w:cs="Calibri"/>
                <w:spacing w:val="-1"/>
                <w:sz w:val="20"/>
              </w:rPr>
              <w:t>the</w:t>
            </w:r>
            <w:r w:rsidRPr="001F1DDB">
              <w:rPr>
                <w:rFonts w:ascii="Calibri" w:hAnsi="Calibri" w:cs="Calibri"/>
                <w:spacing w:val="-2"/>
                <w:sz w:val="20"/>
              </w:rPr>
              <w:t xml:space="preserve"> </w:t>
            </w:r>
            <w:r w:rsidRPr="001F1DDB">
              <w:rPr>
                <w:rFonts w:ascii="Calibri" w:hAnsi="Calibri" w:cs="Calibri"/>
                <w:sz w:val="20"/>
              </w:rPr>
              <w:t>4</w:t>
            </w:r>
            <w:r w:rsidRPr="001F1DDB">
              <w:rPr>
                <w:rFonts w:ascii="Calibri" w:hAnsi="Calibri" w:cs="Calibri"/>
                <w:spacing w:val="-2"/>
                <w:sz w:val="20"/>
              </w:rPr>
              <w:t xml:space="preserve"> </w:t>
            </w:r>
            <w:r w:rsidRPr="001F1DDB">
              <w:rPr>
                <w:rFonts w:ascii="Calibri" w:hAnsi="Calibri" w:cs="Calibri"/>
                <w:spacing w:val="-1"/>
                <w:sz w:val="20"/>
              </w:rPr>
              <w:t>QMS</w:t>
            </w:r>
            <w:r w:rsidRPr="001F1DDB">
              <w:rPr>
                <w:rFonts w:ascii="Calibri" w:hAnsi="Calibri" w:cs="Calibri"/>
                <w:spacing w:val="-2"/>
                <w:sz w:val="20"/>
              </w:rPr>
              <w:t xml:space="preserve"> </w:t>
            </w:r>
            <w:r w:rsidRPr="001F1DDB">
              <w:rPr>
                <w:rFonts w:ascii="Calibri" w:hAnsi="Calibri" w:cs="Calibri"/>
                <w:spacing w:val="-1"/>
                <w:sz w:val="20"/>
              </w:rPr>
              <w:t>or</w:t>
            </w:r>
            <w:r w:rsidRPr="001F1DDB">
              <w:rPr>
                <w:rFonts w:ascii="Calibri" w:hAnsi="Calibri" w:cs="Calibri"/>
                <w:spacing w:val="-2"/>
                <w:sz w:val="20"/>
              </w:rPr>
              <w:t xml:space="preserve"> </w:t>
            </w:r>
            <w:r w:rsidRPr="001F1DDB">
              <w:rPr>
                <w:rFonts w:ascii="Calibri" w:hAnsi="Calibri" w:cs="Calibri"/>
                <w:spacing w:val="-1"/>
                <w:sz w:val="20"/>
              </w:rPr>
              <w:t>AQMS</w:t>
            </w:r>
            <w:r w:rsidRPr="001F1DDB">
              <w:rPr>
                <w:rFonts w:ascii="Calibri" w:hAnsi="Calibri" w:cs="Calibri"/>
                <w:spacing w:val="-2"/>
                <w:sz w:val="20"/>
              </w:rPr>
              <w:t xml:space="preserve"> </w:t>
            </w:r>
            <w:r w:rsidRPr="001F1DDB">
              <w:rPr>
                <w:rFonts w:ascii="Calibri" w:hAnsi="Calibri" w:cs="Calibri"/>
                <w:spacing w:val="-1"/>
                <w:sz w:val="20"/>
              </w:rPr>
              <w:t>system</w:t>
            </w:r>
            <w:r w:rsidRPr="001F1DDB">
              <w:rPr>
                <w:rFonts w:ascii="Calibri" w:hAnsi="Calibri" w:cs="Calibri"/>
                <w:spacing w:val="-2"/>
                <w:sz w:val="20"/>
              </w:rPr>
              <w:t xml:space="preserve"> </w:t>
            </w:r>
            <w:r w:rsidRPr="001F1DDB">
              <w:rPr>
                <w:rFonts w:ascii="Calibri" w:hAnsi="Calibri" w:cs="Calibri"/>
                <w:spacing w:val="-1"/>
                <w:sz w:val="20"/>
              </w:rPr>
              <w:t>audits)</w:t>
            </w:r>
            <w:r w:rsidRPr="001F1DDB">
              <w:rPr>
                <w:rFonts w:ascii="Calibri" w:hAnsi="Calibri" w:cs="Calibri"/>
                <w:spacing w:val="26"/>
                <w:sz w:val="20"/>
              </w:rPr>
              <w:t xml:space="preserve"> </w:t>
            </w:r>
            <w:r w:rsidRPr="001F1DDB">
              <w:rPr>
                <w:rFonts w:ascii="Calibri" w:hAnsi="Calibri" w:cs="Calibri"/>
                <w:sz w:val="20"/>
                <w:u w:val="single"/>
              </w:rPr>
              <w:t>Important</w:t>
            </w:r>
            <w:r w:rsidRPr="001F1DDB">
              <w:rPr>
                <w:rFonts w:ascii="Calibri" w:hAnsi="Calibri" w:cs="Calibri"/>
                <w:spacing w:val="-2"/>
                <w:sz w:val="20"/>
                <w:u w:val="single"/>
              </w:rPr>
              <w:t xml:space="preserve"> </w:t>
            </w:r>
            <w:r w:rsidRPr="001F1DDB">
              <w:rPr>
                <w:rFonts w:ascii="Calibri" w:hAnsi="Calibri" w:cs="Calibri"/>
                <w:sz w:val="20"/>
                <w:u w:val="single"/>
              </w:rPr>
              <w:t>Reminders</w:t>
            </w:r>
            <w:r w:rsidRPr="001F1DDB">
              <w:rPr>
                <w:rFonts w:ascii="Calibri" w:hAnsi="Calibri" w:cs="Calibri"/>
                <w:spacing w:val="-2"/>
                <w:sz w:val="20"/>
                <w:u w:val="single"/>
              </w:rPr>
              <w:t xml:space="preserve"> </w:t>
            </w:r>
            <w:r w:rsidRPr="001F1DDB">
              <w:rPr>
                <w:rFonts w:ascii="Calibri" w:hAnsi="Calibri" w:cs="Calibri"/>
                <w:sz w:val="20"/>
                <w:u w:val="single"/>
              </w:rPr>
              <w:t>About</w:t>
            </w:r>
            <w:r w:rsidRPr="001F1DDB">
              <w:rPr>
                <w:rFonts w:ascii="Calibri" w:hAnsi="Calibri" w:cs="Calibri"/>
                <w:spacing w:val="-2"/>
                <w:sz w:val="20"/>
                <w:u w:val="single"/>
              </w:rPr>
              <w:t xml:space="preserve"> </w:t>
            </w:r>
            <w:r w:rsidRPr="001F1DDB">
              <w:rPr>
                <w:rFonts w:ascii="Calibri" w:hAnsi="Calibri" w:cs="Calibri"/>
                <w:sz w:val="20"/>
                <w:u w:val="single"/>
              </w:rPr>
              <w:t>Audit</w:t>
            </w:r>
            <w:r w:rsidRPr="001F1DDB">
              <w:rPr>
                <w:rFonts w:ascii="Calibri" w:hAnsi="Calibri" w:cs="Calibri"/>
                <w:spacing w:val="-2"/>
                <w:sz w:val="20"/>
                <w:u w:val="single"/>
              </w:rPr>
              <w:t xml:space="preserve"> </w:t>
            </w:r>
            <w:r w:rsidRPr="001F1DDB">
              <w:rPr>
                <w:rFonts w:ascii="Calibri" w:hAnsi="Calibri" w:cs="Calibri"/>
                <w:sz w:val="20"/>
                <w:u w:val="single"/>
              </w:rPr>
              <w:t>Acceptablity:</w:t>
            </w:r>
          </w:p>
          <w:p w14:paraId="4DF08A83" w14:textId="77777777" w:rsidR="001F1DDB" w:rsidRPr="001F1DDB" w:rsidRDefault="001F1DDB" w:rsidP="001F1DDB">
            <w:pPr>
              <w:kinsoku w:val="0"/>
              <w:overflowPunct w:val="0"/>
              <w:autoSpaceDE w:val="0"/>
              <w:autoSpaceDN w:val="0"/>
              <w:adjustRightInd w:val="0"/>
              <w:spacing w:line="231" w:lineRule="exact"/>
              <w:ind w:left="40"/>
              <w:rPr>
                <w:rFonts w:ascii="Calibri" w:hAnsi="Calibri" w:cs="Calibri"/>
                <w:sz w:val="20"/>
              </w:rPr>
            </w:pPr>
            <w:r w:rsidRPr="001F1DDB">
              <w:rPr>
                <w:rFonts w:ascii="Calibri" w:hAnsi="Calibri" w:cs="Calibri"/>
                <w:sz w:val="20"/>
              </w:rPr>
              <w:t>All</w:t>
            </w:r>
            <w:r w:rsidRPr="001F1DDB">
              <w:rPr>
                <w:rFonts w:ascii="Calibri" w:hAnsi="Calibri" w:cs="Calibri"/>
                <w:spacing w:val="-2"/>
                <w:sz w:val="20"/>
              </w:rPr>
              <w:t xml:space="preserve"> </w:t>
            </w:r>
            <w:r w:rsidRPr="001F1DDB">
              <w:rPr>
                <w:rFonts w:ascii="Calibri" w:hAnsi="Calibri" w:cs="Calibri"/>
                <w:sz w:val="20"/>
              </w:rPr>
              <w:t>audits</w:t>
            </w:r>
            <w:r w:rsidRPr="001F1DDB">
              <w:rPr>
                <w:rFonts w:ascii="Calibri" w:hAnsi="Calibri" w:cs="Calibri"/>
                <w:spacing w:val="-1"/>
                <w:sz w:val="20"/>
              </w:rPr>
              <w:t xml:space="preserve"> </w:t>
            </w:r>
            <w:r w:rsidRPr="001F1DDB">
              <w:rPr>
                <w:rFonts w:ascii="Calibri" w:hAnsi="Calibri" w:cs="Calibri"/>
                <w:sz w:val="20"/>
              </w:rPr>
              <w:t>must</w:t>
            </w:r>
            <w:r w:rsidRPr="001F1DDB">
              <w:rPr>
                <w:rFonts w:ascii="Calibri" w:hAnsi="Calibri" w:cs="Calibri"/>
                <w:spacing w:val="-2"/>
                <w:sz w:val="20"/>
              </w:rPr>
              <w:t xml:space="preserve"> </w:t>
            </w:r>
            <w:r w:rsidRPr="001F1DDB">
              <w:rPr>
                <w:rFonts w:ascii="Calibri" w:hAnsi="Calibri" w:cs="Calibri"/>
                <w:sz w:val="20"/>
              </w:rPr>
              <w:t>have</w:t>
            </w:r>
            <w:r w:rsidRPr="001F1DDB">
              <w:rPr>
                <w:rFonts w:ascii="Calibri" w:hAnsi="Calibri" w:cs="Calibri"/>
                <w:spacing w:val="-2"/>
                <w:sz w:val="20"/>
              </w:rPr>
              <w:t xml:space="preserve"> </w:t>
            </w:r>
            <w:r w:rsidRPr="001F1DDB">
              <w:rPr>
                <w:rFonts w:ascii="Calibri" w:hAnsi="Calibri" w:cs="Calibri"/>
                <w:sz w:val="20"/>
              </w:rPr>
              <w:t>been</w:t>
            </w:r>
            <w:r w:rsidRPr="001F1DDB">
              <w:rPr>
                <w:rFonts w:ascii="Calibri" w:hAnsi="Calibri" w:cs="Calibri"/>
                <w:spacing w:val="-2"/>
                <w:sz w:val="20"/>
              </w:rPr>
              <w:t xml:space="preserve"> </w:t>
            </w:r>
            <w:r w:rsidRPr="001F1DDB">
              <w:rPr>
                <w:rFonts w:ascii="Calibri" w:hAnsi="Calibri" w:cs="Calibri"/>
                <w:sz w:val="20"/>
              </w:rPr>
              <w:t>conducted</w:t>
            </w:r>
            <w:r w:rsidRPr="001F1DDB">
              <w:rPr>
                <w:rFonts w:ascii="Calibri" w:hAnsi="Calibri" w:cs="Calibri"/>
                <w:spacing w:val="-1"/>
                <w:sz w:val="20"/>
              </w:rPr>
              <w:t xml:space="preserve"> </w:t>
            </w:r>
            <w:r w:rsidRPr="001F1DDB">
              <w:rPr>
                <w:rFonts w:ascii="Calibri" w:hAnsi="Calibri" w:cs="Calibri"/>
                <w:sz w:val="20"/>
              </w:rPr>
              <w:t>within</w:t>
            </w:r>
            <w:r w:rsidRPr="001F1DDB">
              <w:rPr>
                <w:rFonts w:ascii="Calibri" w:hAnsi="Calibri" w:cs="Calibri"/>
                <w:spacing w:val="-1"/>
                <w:sz w:val="20"/>
              </w:rPr>
              <w:t xml:space="preserve"> </w:t>
            </w:r>
            <w:r w:rsidRPr="001F1DDB">
              <w:rPr>
                <w:rFonts w:ascii="Calibri" w:hAnsi="Calibri" w:cs="Calibri"/>
                <w:sz w:val="20"/>
              </w:rPr>
              <w:t>the</w:t>
            </w:r>
            <w:r w:rsidRPr="001F1DDB">
              <w:rPr>
                <w:rFonts w:ascii="Calibri" w:hAnsi="Calibri" w:cs="Calibri"/>
                <w:spacing w:val="-2"/>
                <w:sz w:val="20"/>
              </w:rPr>
              <w:t xml:space="preserve"> </w:t>
            </w:r>
            <w:r w:rsidRPr="001F1DDB">
              <w:rPr>
                <w:rFonts w:ascii="Calibri" w:hAnsi="Calibri" w:cs="Calibri"/>
                <w:sz w:val="20"/>
              </w:rPr>
              <w:t>previous</w:t>
            </w:r>
            <w:r w:rsidRPr="001F1DDB">
              <w:rPr>
                <w:rFonts w:ascii="Calibri" w:hAnsi="Calibri" w:cs="Calibri"/>
                <w:spacing w:val="-2"/>
                <w:sz w:val="20"/>
              </w:rPr>
              <w:t xml:space="preserve"> </w:t>
            </w:r>
            <w:r w:rsidRPr="001F1DDB">
              <w:rPr>
                <w:rFonts w:ascii="Calibri" w:hAnsi="Calibri" w:cs="Calibri"/>
                <w:sz w:val="20"/>
              </w:rPr>
              <w:t>3</w:t>
            </w:r>
            <w:r w:rsidRPr="001F1DDB">
              <w:rPr>
                <w:rFonts w:ascii="Calibri" w:hAnsi="Calibri" w:cs="Calibri"/>
                <w:spacing w:val="-2"/>
                <w:sz w:val="20"/>
              </w:rPr>
              <w:t xml:space="preserve"> </w:t>
            </w:r>
            <w:r w:rsidRPr="001F1DDB">
              <w:rPr>
                <w:rFonts w:ascii="Calibri" w:hAnsi="Calibri" w:cs="Calibri"/>
                <w:sz w:val="20"/>
              </w:rPr>
              <w:t>years</w:t>
            </w:r>
            <w:r w:rsidRPr="001F1DDB">
              <w:rPr>
                <w:rFonts w:ascii="Calibri" w:hAnsi="Calibri" w:cs="Calibri"/>
                <w:spacing w:val="-3"/>
                <w:sz w:val="20"/>
              </w:rPr>
              <w:t xml:space="preserve"> </w:t>
            </w:r>
            <w:r w:rsidRPr="001F1DDB">
              <w:rPr>
                <w:rFonts w:ascii="Calibri" w:hAnsi="Calibri" w:cs="Calibri"/>
                <w:sz w:val="20"/>
              </w:rPr>
              <w:t>from</w:t>
            </w:r>
            <w:r w:rsidRPr="001F1DDB">
              <w:rPr>
                <w:rFonts w:ascii="Calibri" w:hAnsi="Calibri" w:cs="Calibri"/>
                <w:spacing w:val="-2"/>
                <w:sz w:val="20"/>
              </w:rPr>
              <w:t xml:space="preserve"> </w:t>
            </w:r>
            <w:r w:rsidRPr="001F1DDB">
              <w:rPr>
                <w:rFonts w:ascii="Calibri" w:hAnsi="Calibri" w:cs="Calibri"/>
                <w:sz w:val="20"/>
              </w:rPr>
              <w:t>the</w:t>
            </w:r>
            <w:r w:rsidRPr="001F1DDB">
              <w:rPr>
                <w:rFonts w:ascii="Calibri" w:hAnsi="Calibri" w:cs="Calibri"/>
                <w:spacing w:val="-2"/>
                <w:sz w:val="20"/>
              </w:rPr>
              <w:t xml:space="preserve"> </w:t>
            </w:r>
            <w:r w:rsidRPr="001F1DDB">
              <w:rPr>
                <w:rFonts w:ascii="Calibri" w:hAnsi="Calibri" w:cs="Calibri"/>
                <w:sz w:val="20"/>
              </w:rPr>
              <w:t>date</w:t>
            </w:r>
            <w:r w:rsidRPr="001F1DDB">
              <w:rPr>
                <w:rFonts w:ascii="Calibri" w:hAnsi="Calibri" w:cs="Calibri"/>
                <w:spacing w:val="-2"/>
                <w:sz w:val="20"/>
              </w:rPr>
              <w:t xml:space="preserve"> </w:t>
            </w:r>
            <w:r w:rsidRPr="001F1DDB">
              <w:rPr>
                <w:rFonts w:ascii="Calibri" w:hAnsi="Calibri" w:cs="Calibri"/>
                <w:sz w:val="20"/>
              </w:rPr>
              <w:t>of</w:t>
            </w:r>
            <w:r w:rsidRPr="001F1DDB">
              <w:rPr>
                <w:rFonts w:ascii="Calibri" w:hAnsi="Calibri" w:cs="Calibri"/>
                <w:spacing w:val="-2"/>
                <w:sz w:val="20"/>
              </w:rPr>
              <w:t xml:space="preserve"> </w:t>
            </w:r>
            <w:r w:rsidRPr="001F1DDB">
              <w:rPr>
                <w:rFonts w:ascii="Calibri" w:hAnsi="Calibri" w:cs="Calibri"/>
                <w:sz w:val="20"/>
              </w:rPr>
              <w:t>application.</w:t>
            </w:r>
            <w:r w:rsidRPr="001F1DDB">
              <w:rPr>
                <w:rFonts w:ascii="Calibri" w:hAnsi="Calibri" w:cs="Calibri"/>
                <w:spacing w:val="48"/>
                <w:sz w:val="20"/>
              </w:rPr>
              <w:t xml:space="preserve"> </w:t>
            </w:r>
            <w:r w:rsidRPr="001F1DDB">
              <w:rPr>
                <w:rFonts w:ascii="Calibri" w:hAnsi="Calibri" w:cs="Calibri"/>
                <w:sz w:val="20"/>
              </w:rPr>
              <w:t>You</w:t>
            </w:r>
            <w:r w:rsidRPr="001F1DDB">
              <w:rPr>
                <w:rFonts w:ascii="Calibri" w:hAnsi="Calibri" w:cs="Calibri"/>
                <w:spacing w:val="-1"/>
                <w:sz w:val="20"/>
              </w:rPr>
              <w:t xml:space="preserve"> </w:t>
            </w:r>
            <w:r w:rsidRPr="001F1DDB">
              <w:rPr>
                <w:rFonts w:ascii="Calibri" w:hAnsi="Calibri" w:cs="Calibri"/>
                <w:sz w:val="20"/>
              </w:rPr>
              <w:t>must</w:t>
            </w:r>
            <w:r w:rsidRPr="001F1DDB">
              <w:rPr>
                <w:rFonts w:ascii="Calibri" w:hAnsi="Calibri" w:cs="Calibri"/>
                <w:spacing w:val="-2"/>
                <w:sz w:val="20"/>
              </w:rPr>
              <w:t xml:space="preserve"> </w:t>
            </w:r>
            <w:r w:rsidRPr="001F1DDB">
              <w:rPr>
                <w:rFonts w:ascii="Calibri" w:hAnsi="Calibri" w:cs="Calibri"/>
                <w:sz w:val="20"/>
              </w:rPr>
              <w:t>have</w:t>
            </w:r>
            <w:r w:rsidRPr="001F1DDB">
              <w:rPr>
                <w:rFonts w:ascii="Calibri" w:hAnsi="Calibri" w:cs="Calibri"/>
                <w:spacing w:val="-2"/>
                <w:sz w:val="20"/>
              </w:rPr>
              <w:t xml:space="preserve"> </w:t>
            </w:r>
            <w:r w:rsidRPr="001F1DDB">
              <w:rPr>
                <w:rFonts w:ascii="Calibri" w:hAnsi="Calibri" w:cs="Calibri"/>
                <w:sz w:val="20"/>
              </w:rPr>
              <w:t>been</w:t>
            </w:r>
            <w:r w:rsidRPr="001F1DDB">
              <w:rPr>
                <w:rFonts w:ascii="Calibri" w:hAnsi="Calibri" w:cs="Calibri"/>
                <w:spacing w:val="-2"/>
                <w:sz w:val="20"/>
              </w:rPr>
              <w:t xml:space="preserve"> </w:t>
            </w:r>
            <w:r w:rsidRPr="001F1DDB">
              <w:rPr>
                <w:rFonts w:ascii="Calibri" w:hAnsi="Calibri" w:cs="Calibri"/>
                <w:sz w:val="20"/>
              </w:rPr>
              <w:t>a</w:t>
            </w:r>
          </w:p>
          <w:p w14:paraId="1FFEAD2B" w14:textId="77777777" w:rsidR="001F1DDB" w:rsidRPr="001F1DDB" w:rsidRDefault="001F1DDB" w:rsidP="001F1DDB">
            <w:pPr>
              <w:kinsoku w:val="0"/>
              <w:overflowPunct w:val="0"/>
              <w:autoSpaceDE w:val="0"/>
              <w:autoSpaceDN w:val="0"/>
              <w:adjustRightInd w:val="0"/>
              <w:spacing w:before="13"/>
              <w:ind w:left="40"/>
              <w:rPr>
                <w:rFonts w:ascii="Calibri" w:hAnsi="Calibri" w:cs="Calibri"/>
                <w:sz w:val="20"/>
              </w:rPr>
            </w:pPr>
            <w:r w:rsidRPr="001F1DDB">
              <w:rPr>
                <w:rFonts w:ascii="Calibri" w:hAnsi="Calibri" w:cs="Calibri"/>
                <w:sz w:val="20"/>
              </w:rPr>
              <w:t>member</w:t>
            </w:r>
            <w:r w:rsidRPr="001F1DDB">
              <w:rPr>
                <w:rFonts w:ascii="Calibri" w:hAnsi="Calibri" w:cs="Calibri"/>
                <w:spacing w:val="-3"/>
                <w:sz w:val="20"/>
              </w:rPr>
              <w:t xml:space="preserve"> </w:t>
            </w:r>
            <w:r w:rsidRPr="001F1DDB">
              <w:rPr>
                <w:rFonts w:ascii="Calibri" w:hAnsi="Calibri" w:cs="Calibri"/>
                <w:sz w:val="20"/>
              </w:rPr>
              <w:t>of</w:t>
            </w:r>
            <w:r w:rsidRPr="001F1DDB">
              <w:rPr>
                <w:rFonts w:ascii="Calibri" w:hAnsi="Calibri" w:cs="Calibri"/>
                <w:spacing w:val="-2"/>
                <w:sz w:val="20"/>
              </w:rPr>
              <w:t xml:space="preserve"> </w:t>
            </w:r>
            <w:r w:rsidRPr="001F1DDB">
              <w:rPr>
                <w:rFonts w:ascii="Calibri" w:hAnsi="Calibri" w:cs="Calibri"/>
                <w:sz w:val="20"/>
              </w:rPr>
              <w:t>the</w:t>
            </w:r>
            <w:r w:rsidRPr="001F1DDB">
              <w:rPr>
                <w:rFonts w:ascii="Calibri" w:hAnsi="Calibri" w:cs="Calibri"/>
                <w:spacing w:val="-2"/>
                <w:sz w:val="20"/>
              </w:rPr>
              <w:t xml:space="preserve"> </w:t>
            </w:r>
            <w:r w:rsidRPr="001F1DDB">
              <w:rPr>
                <w:rFonts w:ascii="Calibri" w:hAnsi="Calibri" w:cs="Calibri"/>
                <w:sz w:val="20"/>
              </w:rPr>
              <w:t>audit</w:t>
            </w:r>
            <w:r w:rsidRPr="001F1DDB">
              <w:rPr>
                <w:rFonts w:ascii="Calibri" w:hAnsi="Calibri" w:cs="Calibri"/>
                <w:spacing w:val="-1"/>
                <w:sz w:val="20"/>
              </w:rPr>
              <w:t xml:space="preserve"> </w:t>
            </w:r>
            <w:r w:rsidRPr="001F1DDB">
              <w:rPr>
                <w:rFonts w:ascii="Calibri" w:hAnsi="Calibri" w:cs="Calibri"/>
                <w:sz w:val="20"/>
              </w:rPr>
              <w:t>team.</w:t>
            </w:r>
            <w:r w:rsidRPr="001F1DDB">
              <w:rPr>
                <w:rFonts w:ascii="Calibri" w:hAnsi="Calibri" w:cs="Calibri"/>
                <w:spacing w:val="45"/>
                <w:sz w:val="20"/>
              </w:rPr>
              <w:t xml:space="preserve"> </w:t>
            </w:r>
            <w:r w:rsidRPr="001F1DDB">
              <w:rPr>
                <w:rFonts w:ascii="Calibri" w:hAnsi="Calibri" w:cs="Calibri"/>
                <w:sz w:val="20"/>
              </w:rPr>
              <w:t>Only</w:t>
            </w:r>
            <w:r w:rsidRPr="001F1DDB">
              <w:rPr>
                <w:rFonts w:ascii="Calibri" w:hAnsi="Calibri" w:cs="Calibri"/>
                <w:spacing w:val="-1"/>
                <w:sz w:val="20"/>
              </w:rPr>
              <w:t xml:space="preserve"> 2nd or</w:t>
            </w:r>
            <w:r w:rsidRPr="001F1DDB">
              <w:rPr>
                <w:rFonts w:ascii="Calibri" w:hAnsi="Calibri" w:cs="Calibri"/>
                <w:spacing w:val="-2"/>
                <w:sz w:val="20"/>
              </w:rPr>
              <w:t xml:space="preserve"> </w:t>
            </w:r>
            <w:r w:rsidRPr="001F1DDB">
              <w:rPr>
                <w:rFonts w:ascii="Calibri" w:hAnsi="Calibri" w:cs="Calibri"/>
                <w:spacing w:val="-1"/>
                <w:sz w:val="20"/>
              </w:rPr>
              <w:t>3rd party QMS or</w:t>
            </w:r>
            <w:r w:rsidRPr="001F1DDB">
              <w:rPr>
                <w:rFonts w:ascii="Calibri" w:hAnsi="Calibri" w:cs="Calibri"/>
                <w:spacing w:val="-2"/>
                <w:sz w:val="20"/>
              </w:rPr>
              <w:t xml:space="preserve"> </w:t>
            </w:r>
            <w:r w:rsidRPr="001F1DDB">
              <w:rPr>
                <w:rFonts w:ascii="Calibri" w:hAnsi="Calibri" w:cs="Calibri"/>
                <w:spacing w:val="-1"/>
                <w:sz w:val="20"/>
              </w:rPr>
              <w:t>AQMS</w:t>
            </w:r>
            <w:r w:rsidRPr="001F1DDB">
              <w:rPr>
                <w:rFonts w:ascii="Calibri" w:hAnsi="Calibri" w:cs="Calibri"/>
                <w:spacing w:val="-2"/>
                <w:sz w:val="20"/>
              </w:rPr>
              <w:t xml:space="preserve"> </w:t>
            </w:r>
            <w:r w:rsidRPr="001F1DDB">
              <w:rPr>
                <w:rFonts w:ascii="Calibri" w:hAnsi="Calibri" w:cs="Calibri"/>
                <w:spacing w:val="-1"/>
                <w:sz w:val="20"/>
              </w:rPr>
              <w:t>audits</w:t>
            </w:r>
            <w:r w:rsidRPr="001F1DDB">
              <w:rPr>
                <w:rFonts w:ascii="Calibri" w:hAnsi="Calibri" w:cs="Calibri"/>
                <w:sz w:val="20"/>
              </w:rPr>
              <w:t xml:space="preserve"> </w:t>
            </w:r>
            <w:r w:rsidRPr="001F1DDB">
              <w:rPr>
                <w:rFonts w:ascii="Calibri" w:hAnsi="Calibri" w:cs="Calibri"/>
                <w:spacing w:val="-1"/>
                <w:sz w:val="20"/>
              </w:rPr>
              <w:t>will</w:t>
            </w:r>
            <w:r w:rsidRPr="001F1DDB">
              <w:rPr>
                <w:rFonts w:ascii="Calibri" w:hAnsi="Calibri" w:cs="Calibri"/>
                <w:spacing w:val="1"/>
                <w:sz w:val="20"/>
              </w:rPr>
              <w:t xml:space="preserve"> </w:t>
            </w:r>
            <w:r w:rsidRPr="001F1DDB">
              <w:rPr>
                <w:rFonts w:ascii="Calibri" w:hAnsi="Calibri" w:cs="Calibri"/>
                <w:spacing w:val="-1"/>
                <w:sz w:val="20"/>
              </w:rPr>
              <w:t>be</w:t>
            </w:r>
            <w:r w:rsidRPr="001F1DDB">
              <w:rPr>
                <w:rFonts w:ascii="Calibri" w:hAnsi="Calibri" w:cs="Calibri"/>
                <w:spacing w:val="1"/>
                <w:sz w:val="20"/>
              </w:rPr>
              <w:t xml:space="preserve"> </w:t>
            </w:r>
            <w:r w:rsidRPr="001F1DDB">
              <w:rPr>
                <w:rFonts w:ascii="Calibri" w:hAnsi="Calibri" w:cs="Calibri"/>
                <w:spacing w:val="-2"/>
                <w:sz w:val="20"/>
              </w:rPr>
              <w:t>considered.</w:t>
            </w:r>
          </w:p>
          <w:p w14:paraId="0845FB7A" w14:textId="77777777" w:rsidR="001F1DDB" w:rsidRPr="001F1DDB" w:rsidRDefault="001F1DDB" w:rsidP="001F1DDB">
            <w:pPr>
              <w:numPr>
                <w:ilvl w:val="0"/>
                <w:numId w:val="4"/>
              </w:numPr>
              <w:tabs>
                <w:tab w:val="left" w:pos="376"/>
              </w:tabs>
              <w:kinsoku w:val="0"/>
              <w:overflowPunct w:val="0"/>
              <w:autoSpaceDE w:val="0"/>
              <w:autoSpaceDN w:val="0"/>
              <w:adjustRightInd w:val="0"/>
              <w:spacing w:before="13" w:line="252" w:lineRule="auto"/>
              <w:ind w:right="171" w:hanging="99"/>
              <w:rPr>
                <w:rFonts w:ascii="Calibri" w:hAnsi="Calibri" w:cs="Calibri"/>
                <w:sz w:val="20"/>
              </w:rPr>
            </w:pPr>
            <w:r w:rsidRPr="001F1DDB">
              <w:rPr>
                <w:rFonts w:ascii="Calibri" w:hAnsi="Calibri" w:cs="Calibri"/>
                <w:sz w:val="20"/>
              </w:rPr>
              <w:t>1st party audits are typically internal</w:t>
            </w:r>
            <w:r w:rsidRPr="001F1DDB">
              <w:rPr>
                <w:rFonts w:ascii="Calibri" w:hAnsi="Calibri" w:cs="Calibri"/>
                <w:spacing w:val="1"/>
                <w:sz w:val="20"/>
              </w:rPr>
              <w:t xml:space="preserve"> </w:t>
            </w:r>
            <w:r w:rsidRPr="001F1DDB">
              <w:rPr>
                <w:rFonts w:ascii="Calibri" w:hAnsi="Calibri" w:cs="Calibri"/>
                <w:sz w:val="20"/>
              </w:rPr>
              <w:t xml:space="preserve">audits. </w:t>
            </w:r>
            <w:r w:rsidRPr="001F1DDB">
              <w:rPr>
                <w:rFonts w:ascii="Calibri" w:hAnsi="Calibri" w:cs="Calibri"/>
                <w:spacing w:val="3"/>
                <w:sz w:val="20"/>
              </w:rPr>
              <w:t xml:space="preserve"> </w:t>
            </w:r>
            <w:r w:rsidRPr="001F1DDB">
              <w:rPr>
                <w:rFonts w:ascii="Calibri" w:hAnsi="Calibri" w:cs="Calibri"/>
                <w:sz w:val="20"/>
              </w:rPr>
              <w:t>Audits</w:t>
            </w:r>
            <w:r w:rsidRPr="001F1DDB">
              <w:rPr>
                <w:rFonts w:ascii="Calibri" w:hAnsi="Calibri" w:cs="Calibri"/>
                <w:spacing w:val="1"/>
                <w:sz w:val="20"/>
              </w:rPr>
              <w:t xml:space="preserve"> </w:t>
            </w:r>
            <w:r w:rsidRPr="001F1DDB">
              <w:rPr>
                <w:rFonts w:ascii="Calibri" w:hAnsi="Calibri" w:cs="Calibri"/>
                <w:sz w:val="20"/>
              </w:rPr>
              <w:t>conducted</w:t>
            </w:r>
            <w:r w:rsidRPr="001F1DDB">
              <w:rPr>
                <w:rFonts w:ascii="Calibri" w:hAnsi="Calibri" w:cs="Calibri"/>
                <w:spacing w:val="1"/>
                <w:sz w:val="20"/>
              </w:rPr>
              <w:t xml:space="preserve"> </w:t>
            </w:r>
            <w:r w:rsidRPr="001F1DDB">
              <w:rPr>
                <w:rFonts w:ascii="Calibri" w:hAnsi="Calibri" w:cs="Calibri"/>
                <w:sz w:val="20"/>
              </w:rPr>
              <w:t>on</w:t>
            </w:r>
            <w:r w:rsidRPr="001F1DDB">
              <w:rPr>
                <w:rFonts w:ascii="Calibri" w:hAnsi="Calibri" w:cs="Calibri"/>
                <w:spacing w:val="1"/>
                <w:sz w:val="20"/>
              </w:rPr>
              <w:t xml:space="preserve"> </w:t>
            </w:r>
            <w:r w:rsidRPr="001F1DDB">
              <w:rPr>
                <w:rFonts w:ascii="Calibri" w:hAnsi="Calibri" w:cs="Calibri"/>
                <w:sz w:val="20"/>
              </w:rPr>
              <w:t>the behalf</w:t>
            </w:r>
            <w:r w:rsidRPr="001F1DDB">
              <w:rPr>
                <w:rFonts w:ascii="Calibri" w:hAnsi="Calibri" w:cs="Calibri"/>
                <w:spacing w:val="1"/>
                <w:sz w:val="20"/>
              </w:rPr>
              <w:t xml:space="preserve"> </w:t>
            </w:r>
            <w:r w:rsidRPr="001F1DDB">
              <w:rPr>
                <w:rFonts w:ascii="Calibri" w:hAnsi="Calibri" w:cs="Calibri"/>
                <w:sz w:val="20"/>
              </w:rPr>
              <w:t>of</w:t>
            </w:r>
            <w:r w:rsidRPr="001F1DDB">
              <w:rPr>
                <w:rFonts w:ascii="Calibri" w:hAnsi="Calibri" w:cs="Calibri"/>
                <w:spacing w:val="1"/>
                <w:sz w:val="20"/>
              </w:rPr>
              <w:t xml:space="preserve"> </w:t>
            </w:r>
            <w:r w:rsidRPr="001F1DDB">
              <w:rPr>
                <w:rFonts w:ascii="Calibri" w:hAnsi="Calibri" w:cs="Calibri"/>
                <w:sz w:val="20"/>
              </w:rPr>
              <w:t>a</w:t>
            </w:r>
            <w:r w:rsidRPr="001F1DDB">
              <w:rPr>
                <w:rFonts w:ascii="Calibri" w:hAnsi="Calibri" w:cs="Calibri"/>
                <w:spacing w:val="1"/>
                <w:sz w:val="20"/>
              </w:rPr>
              <w:t xml:space="preserve"> </w:t>
            </w:r>
            <w:r w:rsidRPr="001F1DDB">
              <w:rPr>
                <w:rFonts w:ascii="Calibri" w:hAnsi="Calibri" w:cs="Calibri"/>
                <w:sz w:val="20"/>
              </w:rPr>
              <w:t>company</w:t>
            </w:r>
            <w:r w:rsidRPr="001F1DDB">
              <w:rPr>
                <w:rFonts w:ascii="Calibri" w:hAnsi="Calibri" w:cs="Calibri"/>
                <w:spacing w:val="1"/>
                <w:sz w:val="20"/>
              </w:rPr>
              <w:t xml:space="preserve"> </w:t>
            </w:r>
            <w:r w:rsidRPr="001F1DDB">
              <w:rPr>
                <w:rFonts w:ascii="Calibri" w:hAnsi="Calibri" w:cs="Calibri"/>
                <w:sz w:val="20"/>
              </w:rPr>
              <w:t>(e.g.</w:t>
            </w:r>
            <w:r w:rsidRPr="001F1DDB">
              <w:rPr>
                <w:rFonts w:ascii="Calibri" w:hAnsi="Calibri" w:cs="Calibri"/>
                <w:spacing w:val="1"/>
                <w:sz w:val="20"/>
              </w:rPr>
              <w:t xml:space="preserve"> </w:t>
            </w:r>
            <w:r w:rsidRPr="001F1DDB">
              <w:rPr>
                <w:rFonts w:ascii="Calibri" w:hAnsi="Calibri" w:cs="Calibri"/>
                <w:sz w:val="20"/>
              </w:rPr>
              <w:t>gap</w:t>
            </w:r>
            <w:r w:rsidRPr="001F1DDB">
              <w:rPr>
                <w:rFonts w:ascii="Calibri" w:hAnsi="Calibri" w:cs="Calibri"/>
                <w:spacing w:val="1"/>
                <w:sz w:val="20"/>
              </w:rPr>
              <w:t xml:space="preserve"> </w:t>
            </w:r>
            <w:r w:rsidRPr="001F1DDB">
              <w:rPr>
                <w:rFonts w:ascii="Calibri" w:hAnsi="Calibri" w:cs="Calibri"/>
                <w:sz w:val="20"/>
              </w:rPr>
              <w:t>audit, certification</w:t>
            </w:r>
            <w:r w:rsidRPr="001F1DDB">
              <w:rPr>
                <w:rFonts w:ascii="Calibri" w:hAnsi="Calibri" w:cs="Calibri"/>
                <w:spacing w:val="1"/>
                <w:sz w:val="20"/>
              </w:rPr>
              <w:t xml:space="preserve"> </w:t>
            </w:r>
            <w:r w:rsidRPr="001F1DDB">
              <w:rPr>
                <w:rFonts w:ascii="Calibri" w:hAnsi="Calibri" w:cs="Calibri"/>
                <w:sz w:val="20"/>
              </w:rPr>
              <w:t>readiness</w:t>
            </w:r>
            <w:r w:rsidRPr="001F1DDB">
              <w:rPr>
                <w:rFonts w:ascii="Calibri" w:hAnsi="Calibri" w:cs="Calibri"/>
                <w:spacing w:val="1"/>
                <w:sz w:val="20"/>
              </w:rPr>
              <w:t xml:space="preserve"> </w:t>
            </w:r>
            <w:r w:rsidRPr="001F1DDB">
              <w:rPr>
                <w:rFonts w:ascii="Calibri" w:hAnsi="Calibri" w:cs="Calibri"/>
                <w:sz w:val="20"/>
              </w:rPr>
              <w:t>audit)</w:t>
            </w:r>
            <w:r w:rsidRPr="001F1DDB">
              <w:rPr>
                <w:rFonts w:ascii="Calibri" w:hAnsi="Calibri" w:cs="Calibri"/>
                <w:spacing w:val="2"/>
                <w:sz w:val="20"/>
              </w:rPr>
              <w:t xml:space="preserve"> </w:t>
            </w:r>
            <w:r w:rsidRPr="001F1DDB">
              <w:rPr>
                <w:rFonts w:ascii="Calibri" w:hAnsi="Calibri" w:cs="Calibri"/>
                <w:sz w:val="20"/>
              </w:rPr>
              <w:t>when</w:t>
            </w:r>
            <w:r w:rsidRPr="001F1DDB">
              <w:rPr>
                <w:rFonts w:ascii="Calibri" w:hAnsi="Calibri" w:cs="Calibri"/>
                <w:spacing w:val="1"/>
                <w:sz w:val="20"/>
              </w:rPr>
              <w:t xml:space="preserve"> </w:t>
            </w:r>
            <w:r w:rsidRPr="001F1DDB">
              <w:rPr>
                <w:rFonts w:ascii="Calibri" w:hAnsi="Calibri" w:cs="Calibri"/>
                <w:sz w:val="20"/>
              </w:rPr>
              <w:t>the audit</w:t>
            </w:r>
            <w:r w:rsidRPr="001F1DDB">
              <w:rPr>
                <w:rFonts w:ascii="Calibri" w:hAnsi="Calibri" w:cs="Calibri"/>
                <w:spacing w:val="1"/>
                <w:sz w:val="20"/>
              </w:rPr>
              <w:t xml:space="preserve"> </w:t>
            </w:r>
            <w:r w:rsidRPr="001F1DDB">
              <w:rPr>
                <w:rFonts w:ascii="Calibri" w:hAnsi="Calibri" w:cs="Calibri"/>
                <w:sz w:val="20"/>
              </w:rPr>
              <w:t>report is</w:t>
            </w:r>
            <w:r w:rsidRPr="001F1DDB">
              <w:rPr>
                <w:rFonts w:ascii="Calibri" w:hAnsi="Calibri" w:cs="Calibri"/>
                <w:spacing w:val="1"/>
                <w:sz w:val="20"/>
              </w:rPr>
              <w:t xml:space="preserve"> </w:t>
            </w:r>
            <w:r w:rsidRPr="001F1DDB">
              <w:rPr>
                <w:rFonts w:ascii="Calibri" w:hAnsi="Calibri" w:cs="Calibri"/>
                <w:sz w:val="20"/>
              </w:rPr>
              <w:t>only</w:t>
            </w:r>
            <w:r w:rsidRPr="001F1DDB">
              <w:rPr>
                <w:rFonts w:ascii="Calibri" w:hAnsi="Calibri" w:cs="Calibri"/>
                <w:spacing w:val="1"/>
                <w:sz w:val="20"/>
              </w:rPr>
              <w:t xml:space="preserve"> </w:t>
            </w:r>
            <w:r w:rsidRPr="001F1DDB">
              <w:rPr>
                <w:rFonts w:ascii="Calibri" w:hAnsi="Calibri" w:cs="Calibri"/>
                <w:sz w:val="20"/>
              </w:rPr>
              <w:t>going</w:t>
            </w:r>
            <w:r w:rsidRPr="001F1DDB">
              <w:rPr>
                <w:rFonts w:ascii="Calibri" w:hAnsi="Calibri" w:cs="Calibri"/>
                <w:spacing w:val="1"/>
                <w:sz w:val="20"/>
              </w:rPr>
              <w:t xml:space="preserve"> </w:t>
            </w:r>
            <w:r w:rsidRPr="001F1DDB">
              <w:rPr>
                <w:rFonts w:ascii="Calibri" w:hAnsi="Calibri" w:cs="Calibri"/>
                <w:sz w:val="20"/>
              </w:rPr>
              <w:t>back to</w:t>
            </w:r>
            <w:r w:rsidRPr="001F1DDB">
              <w:rPr>
                <w:rFonts w:ascii="Calibri" w:hAnsi="Calibri" w:cs="Calibri"/>
                <w:spacing w:val="1"/>
                <w:sz w:val="20"/>
              </w:rPr>
              <w:t xml:space="preserve"> </w:t>
            </w:r>
            <w:r w:rsidRPr="001F1DDB">
              <w:rPr>
                <w:rFonts w:ascii="Calibri" w:hAnsi="Calibri" w:cs="Calibri"/>
                <w:sz w:val="20"/>
              </w:rPr>
              <w:t>the</w:t>
            </w:r>
            <w:r w:rsidRPr="001F1DDB">
              <w:rPr>
                <w:rFonts w:ascii="Calibri" w:hAnsi="Calibri" w:cs="Calibri"/>
                <w:spacing w:val="1"/>
                <w:sz w:val="20"/>
              </w:rPr>
              <w:t xml:space="preserve"> </w:t>
            </w:r>
            <w:r w:rsidRPr="001F1DDB">
              <w:rPr>
                <w:rFonts w:ascii="Calibri" w:hAnsi="Calibri" w:cs="Calibri"/>
                <w:sz w:val="20"/>
              </w:rPr>
              <w:t>company</w:t>
            </w:r>
            <w:r w:rsidRPr="001F1DDB">
              <w:rPr>
                <w:rFonts w:ascii="Calibri" w:hAnsi="Calibri" w:cs="Calibri"/>
                <w:spacing w:val="1"/>
                <w:sz w:val="20"/>
              </w:rPr>
              <w:t xml:space="preserve"> </w:t>
            </w:r>
            <w:r w:rsidRPr="001F1DDB">
              <w:rPr>
                <w:rFonts w:ascii="Calibri" w:hAnsi="Calibri" w:cs="Calibri"/>
                <w:sz w:val="20"/>
              </w:rPr>
              <w:t>audited</w:t>
            </w:r>
            <w:r w:rsidRPr="001F1DDB">
              <w:rPr>
                <w:rFonts w:ascii="Calibri" w:hAnsi="Calibri" w:cs="Calibri"/>
                <w:spacing w:val="1"/>
                <w:sz w:val="20"/>
              </w:rPr>
              <w:t xml:space="preserve"> </w:t>
            </w:r>
            <w:r w:rsidRPr="001F1DDB">
              <w:rPr>
                <w:rFonts w:ascii="Calibri" w:hAnsi="Calibri" w:cs="Calibri"/>
                <w:sz w:val="20"/>
              </w:rPr>
              <w:t>are considered</w:t>
            </w:r>
            <w:r w:rsidRPr="001F1DDB">
              <w:rPr>
                <w:rFonts w:ascii="Calibri" w:hAnsi="Calibri" w:cs="Calibri"/>
                <w:spacing w:val="1"/>
                <w:sz w:val="20"/>
              </w:rPr>
              <w:t xml:space="preserve"> </w:t>
            </w:r>
            <w:r w:rsidRPr="001F1DDB">
              <w:rPr>
                <w:rFonts w:ascii="Calibri" w:hAnsi="Calibri" w:cs="Calibri"/>
                <w:sz w:val="20"/>
              </w:rPr>
              <w:t xml:space="preserve">1st party audits. </w:t>
            </w:r>
            <w:r w:rsidRPr="001F1DDB">
              <w:rPr>
                <w:rFonts w:ascii="Calibri" w:hAnsi="Calibri" w:cs="Calibri"/>
                <w:spacing w:val="3"/>
                <w:sz w:val="20"/>
              </w:rPr>
              <w:t xml:space="preserve"> </w:t>
            </w:r>
            <w:r w:rsidRPr="001F1DDB">
              <w:rPr>
                <w:rFonts w:ascii="Calibri" w:hAnsi="Calibri" w:cs="Calibri"/>
                <w:sz w:val="20"/>
              </w:rPr>
              <w:t>In</w:t>
            </w:r>
            <w:r w:rsidRPr="001F1DDB">
              <w:rPr>
                <w:rFonts w:ascii="Calibri" w:hAnsi="Calibri" w:cs="Calibri"/>
                <w:spacing w:val="1"/>
                <w:sz w:val="20"/>
              </w:rPr>
              <w:t xml:space="preserve"> </w:t>
            </w:r>
            <w:r w:rsidRPr="001F1DDB">
              <w:rPr>
                <w:rFonts w:ascii="Calibri" w:hAnsi="Calibri" w:cs="Calibri"/>
                <w:sz w:val="20"/>
              </w:rPr>
              <w:t>addition</w:t>
            </w:r>
            <w:r w:rsidRPr="001F1DDB">
              <w:rPr>
                <w:rFonts w:ascii="Calibri" w:hAnsi="Calibri" w:cs="Calibri"/>
                <w:spacing w:val="2"/>
                <w:sz w:val="20"/>
              </w:rPr>
              <w:t xml:space="preserve"> </w:t>
            </w:r>
            <w:r w:rsidRPr="001F1DDB">
              <w:rPr>
                <w:rFonts w:ascii="Calibri" w:hAnsi="Calibri" w:cs="Calibri"/>
                <w:sz w:val="20"/>
              </w:rPr>
              <w:t>training audits</w:t>
            </w:r>
            <w:r w:rsidRPr="001F1DDB">
              <w:rPr>
                <w:rFonts w:ascii="Calibri" w:hAnsi="Calibri" w:cs="Calibri"/>
                <w:spacing w:val="2"/>
                <w:sz w:val="20"/>
              </w:rPr>
              <w:t xml:space="preserve"> </w:t>
            </w:r>
            <w:r w:rsidRPr="001F1DDB">
              <w:rPr>
                <w:rFonts w:ascii="Calibri" w:hAnsi="Calibri" w:cs="Calibri"/>
                <w:sz w:val="20"/>
              </w:rPr>
              <w:t>and</w:t>
            </w:r>
            <w:r w:rsidRPr="001F1DDB">
              <w:rPr>
                <w:rFonts w:ascii="Calibri" w:hAnsi="Calibri" w:cs="Calibri"/>
                <w:spacing w:val="1"/>
                <w:sz w:val="20"/>
              </w:rPr>
              <w:t xml:space="preserve"> </w:t>
            </w:r>
            <w:r w:rsidRPr="001F1DDB">
              <w:rPr>
                <w:rFonts w:ascii="Calibri" w:hAnsi="Calibri" w:cs="Calibri"/>
                <w:sz w:val="20"/>
              </w:rPr>
              <w:t>audits</w:t>
            </w:r>
            <w:r w:rsidRPr="001F1DDB">
              <w:rPr>
                <w:rFonts w:ascii="Calibri" w:hAnsi="Calibri" w:cs="Calibri"/>
                <w:spacing w:val="2"/>
                <w:sz w:val="20"/>
              </w:rPr>
              <w:t xml:space="preserve"> </w:t>
            </w:r>
            <w:r w:rsidRPr="001F1DDB">
              <w:rPr>
                <w:rFonts w:ascii="Calibri" w:hAnsi="Calibri" w:cs="Calibri"/>
                <w:sz w:val="20"/>
              </w:rPr>
              <w:t>where you were</w:t>
            </w:r>
            <w:r w:rsidRPr="001F1DDB">
              <w:rPr>
                <w:rFonts w:ascii="Calibri" w:hAnsi="Calibri" w:cs="Calibri"/>
                <w:spacing w:val="-1"/>
                <w:sz w:val="20"/>
              </w:rPr>
              <w:t xml:space="preserve"> </w:t>
            </w:r>
            <w:r w:rsidRPr="001F1DDB">
              <w:rPr>
                <w:rFonts w:ascii="Calibri" w:hAnsi="Calibri" w:cs="Calibri"/>
                <w:sz w:val="20"/>
              </w:rPr>
              <w:t>an observer will</w:t>
            </w:r>
            <w:r w:rsidRPr="001F1DDB">
              <w:rPr>
                <w:rFonts w:ascii="Calibri" w:hAnsi="Calibri" w:cs="Calibri"/>
                <w:spacing w:val="1"/>
                <w:sz w:val="20"/>
              </w:rPr>
              <w:t xml:space="preserve"> </w:t>
            </w:r>
            <w:r w:rsidRPr="001F1DDB">
              <w:rPr>
                <w:rFonts w:ascii="Calibri" w:hAnsi="Calibri" w:cs="Calibri"/>
                <w:sz w:val="20"/>
              </w:rPr>
              <w:t>not</w:t>
            </w:r>
            <w:r w:rsidRPr="001F1DDB">
              <w:rPr>
                <w:rFonts w:ascii="Calibri" w:hAnsi="Calibri" w:cs="Calibri"/>
                <w:spacing w:val="1"/>
                <w:sz w:val="20"/>
              </w:rPr>
              <w:t xml:space="preserve"> </w:t>
            </w:r>
            <w:r w:rsidRPr="001F1DDB">
              <w:rPr>
                <w:rFonts w:ascii="Calibri" w:hAnsi="Calibri" w:cs="Calibri"/>
                <w:sz w:val="20"/>
              </w:rPr>
              <w:t>be considered</w:t>
            </w:r>
            <w:r w:rsidRPr="001F1DDB">
              <w:rPr>
                <w:rFonts w:ascii="Calibri" w:hAnsi="Calibri" w:cs="Calibri"/>
                <w:spacing w:val="1"/>
                <w:sz w:val="20"/>
              </w:rPr>
              <w:t xml:space="preserve"> </w:t>
            </w:r>
            <w:r w:rsidRPr="001F1DDB">
              <w:rPr>
                <w:rFonts w:ascii="Calibri" w:hAnsi="Calibri" w:cs="Calibri"/>
                <w:sz w:val="20"/>
              </w:rPr>
              <w:t>for authentication</w:t>
            </w:r>
            <w:r w:rsidRPr="001F1DDB">
              <w:rPr>
                <w:rFonts w:ascii="Calibri" w:hAnsi="Calibri" w:cs="Calibri"/>
                <w:spacing w:val="3"/>
                <w:sz w:val="20"/>
              </w:rPr>
              <w:t xml:space="preserve"> </w:t>
            </w:r>
            <w:r w:rsidRPr="001F1DDB">
              <w:rPr>
                <w:rFonts w:ascii="Calibri" w:hAnsi="Calibri" w:cs="Calibri"/>
                <w:sz w:val="20"/>
              </w:rPr>
              <w:t>purposes.</w:t>
            </w:r>
            <w:r w:rsidRPr="001F1DDB">
              <w:rPr>
                <w:rFonts w:ascii="Calibri" w:hAnsi="Calibri" w:cs="Calibri"/>
                <w:spacing w:val="48"/>
                <w:sz w:val="20"/>
              </w:rPr>
              <w:t xml:space="preserve"> </w:t>
            </w:r>
            <w:r w:rsidRPr="001F1DDB">
              <w:rPr>
                <w:rFonts w:ascii="Calibri" w:hAnsi="Calibri" w:cs="Calibri"/>
                <w:sz w:val="20"/>
              </w:rPr>
              <w:t>Audits deemed</w:t>
            </w:r>
            <w:r w:rsidRPr="001F1DDB">
              <w:rPr>
                <w:rFonts w:ascii="Calibri" w:hAnsi="Calibri" w:cs="Calibri"/>
                <w:spacing w:val="-1"/>
                <w:sz w:val="20"/>
              </w:rPr>
              <w:t xml:space="preserve"> </w:t>
            </w:r>
            <w:r w:rsidRPr="001F1DDB">
              <w:rPr>
                <w:rFonts w:ascii="Calibri" w:hAnsi="Calibri" w:cs="Calibri"/>
                <w:sz w:val="20"/>
              </w:rPr>
              <w:t>as</w:t>
            </w:r>
            <w:r w:rsidRPr="001F1DDB">
              <w:rPr>
                <w:rFonts w:ascii="Calibri" w:hAnsi="Calibri" w:cs="Calibri"/>
                <w:spacing w:val="-1"/>
                <w:sz w:val="20"/>
              </w:rPr>
              <w:t xml:space="preserve"> </w:t>
            </w:r>
            <w:r w:rsidRPr="001F1DDB">
              <w:rPr>
                <w:rFonts w:ascii="Calibri" w:hAnsi="Calibri" w:cs="Calibri"/>
                <w:sz w:val="20"/>
              </w:rPr>
              <w:t>1st</w:t>
            </w:r>
            <w:r w:rsidRPr="001F1DDB">
              <w:rPr>
                <w:rFonts w:ascii="Calibri" w:hAnsi="Calibri" w:cs="Calibri"/>
                <w:spacing w:val="-1"/>
                <w:sz w:val="20"/>
              </w:rPr>
              <w:t xml:space="preserve"> </w:t>
            </w:r>
            <w:r w:rsidRPr="001F1DDB">
              <w:rPr>
                <w:rFonts w:ascii="Calibri" w:hAnsi="Calibri" w:cs="Calibri"/>
                <w:sz w:val="20"/>
              </w:rPr>
              <w:t>party</w:t>
            </w:r>
            <w:r w:rsidRPr="001F1DDB">
              <w:rPr>
                <w:rFonts w:ascii="Calibri" w:hAnsi="Calibri" w:cs="Calibri"/>
                <w:spacing w:val="-1"/>
                <w:sz w:val="20"/>
              </w:rPr>
              <w:t xml:space="preserve"> </w:t>
            </w:r>
            <w:r w:rsidRPr="001F1DDB">
              <w:rPr>
                <w:rFonts w:ascii="Calibri" w:hAnsi="Calibri" w:cs="Calibri"/>
                <w:sz w:val="20"/>
              </w:rPr>
              <w:t>audits are</w:t>
            </w:r>
            <w:r w:rsidRPr="001F1DDB">
              <w:rPr>
                <w:rFonts w:ascii="Calibri" w:hAnsi="Calibri" w:cs="Calibri"/>
                <w:spacing w:val="-1"/>
                <w:sz w:val="20"/>
              </w:rPr>
              <w:t xml:space="preserve"> </w:t>
            </w:r>
            <w:r w:rsidRPr="001F1DDB">
              <w:rPr>
                <w:rFonts w:ascii="Calibri" w:hAnsi="Calibri" w:cs="Calibri"/>
                <w:sz w:val="20"/>
              </w:rPr>
              <w:t>not</w:t>
            </w:r>
            <w:r w:rsidRPr="001F1DDB">
              <w:rPr>
                <w:rFonts w:ascii="Calibri" w:hAnsi="Calibri" w:cs="Calibri"/>
                <w:spacing w:val="-1"/>
                <w:sz w:val="20"/>
              </w:rPr>
              <w:t xml:space="preserve"> </w:t>
            </w:r>
            <w:r w:rsidRPr="001F1DDB">
              <w:rPr>
                <w:rFonts w:ascii="Calibri" w:hAnsi="Calibri" w:cs="Calibri"/>
                <w:sz w:val="20"/>
              </w:rPr>
              <w:t>acceptable</w:t>
            </w:r>
            <w:r w:rsidRPr="001F1DDB">
              <w:rPr>
                <w:rFonts w:ascii="Calibri" w:hAnsi="Calibri" w:cs="Calibri"/>
                <w:spacing w:val="-1"/>
                <w:sz w:val="20"/>
              </w:rPr>
              <w:t xml:space="preserve"> </w:t>
            </w:r>
            <w:r w:rsidRPr="001F1DDB">
              <w:rPr>
                <w:rFonts w:ascii="Calibri" w:hAnsi="Calibri" w:cs="Calibri"/>
                <w:sz w:val="20"/>
              </w:rPr>
              <w:t>for</w:t>
            </w:r>
            <w:r w:rsidRPr="001F1DDB">
              <w:rPr>
                <w:rFonts w:ascii="Calibri" w:hAnsi="Calibri" w:cs="Calibri"/>
                <w:spacing w:val="-1"/>
                <w:sz w:val="20"/>
              </w:rPr>
              <w:t xml:space="preserve"> </w:t>
            </w:r>
            <w:r w:rsidRPr="001F1DDB">
              <w:rPr>
                <w:rFonts w:ascii="Calibri" w:hAnsi="Calibri" w:cs="Calibri"/>
                <w:sz w:val="20"/>
              </w:rPr>
              <w:t>authentication purposes.</w:t>
            </w:r>
          </w:p>
          <w:p w14:paraId="7FCD3B47" w14:textId="77777777" w:rsidR="001F1DDB" w:rsidRPr="001F1DDB" w:rsidRDefault="001F1DDB" w:rsidP="001F1DDB">
            <w:pPr>
              <w:numPr>
                <w:ilvl w:val="0"/>
                <w:numId w:val="4"/>
              </w:numPr>
              <w:tabs>
                <w:tab w:val="left" w:pos="367"/>
              </w:tabs>
              <w:kinsoku w:val="0"/>
              <w:overflowPunct w:val="0"/>
              <w:autoSpaceDE w:val="0"/>
              <w:autoSpaceDN w:val="0"/>
              <w:adjustRightInd w:val="0"/>
              <w:spacing w:line="252" w:lineRule="auto"/>
              <w:ind w:left="352" w:right="576" w:hanging="103"/>
              <w:rPr>
                <w:rFonts w:ascii="Calibri" w:hAnsi="Calibri" w:cs="Calibri"/>
                <w:sz w:val="20"/>
              </w:rPr>
            </w:pPr>
            <w:r w:rsidRPr="001F1DDB">
              <w:rPr>
                <w:rFonts w:ascii="Calibri" w:hAnsi="Calibri" w:cs="Calibri"/>
                <w:sz w:val="20"/>
              </w:rPr>
              <w:t>2nd</w:t>
            </w:r>
            <w:r w:rsidRPr="001F1DDB">
              <w:rPr>
                <w:rFonts w:ascii="Calibri" w:hAnsi="Calibri" w:cs="Calibri"/>
                <w:spacing w:val="-1"/>
                <w:sz w:val="20"/>
              </w:rPr>
              <w:t xml:space="preserve"> </w:t>
            </w:r>
            <w:r w:rsidRPr="001F1DDB">
              <w:rPr>
                <w:rFonts w:ascii="Calibri" w:hAnsi="Calibri" w:cs="Calibri"/>
                <w:sz w:val="20"/>
              </w:rPr>
              <w:t>party</w:t>
            </w:r>
            <w:r w:rsidRPr="001F1DDB">
              <w:rPr>
                <w:rFonts w:ascii="Calibri" w:hAnsi="Calibri" w:cs="Calibri"/>
                <w:spacing w:val="-1"/>
                <w:sz w:val="20"/>
              </w:rPr>
              <w:t xml:space="preserve"> </w:t>
            </w:r>
            <w:r w:rsidRPr="001F1DDB">
              <w:rPr>
                <w:rFonts w:ascii="Calibri" w:hAnsi="Calibri" w:cs="Calibri"/>
                <w:sz w:val="20"/>
              </w:rPr>
              <w:t>audits are</w:t>
            </w:r>
            <w:r w:rsidRPr="001F1DDB">
              <w:rPr>
                <w:rFonts w:ascii="Calibri" w:hAnsi="Calibri" w:cs="Calibri"/>
                <w:spacing w:val="-2"/>
                <w:sz w:val="20"/>
              </w:rPr>
              <w:t xml:space="preserve"> </w:t>
            </w:r>
            <w:r w:rsidRPr="001F1DDB">
              <w:rPr>
                <w:rFonts w:ascii="Calibri" w:hAnsi="Calibri" w:cs="Calibri"/>
                <w:sz w:val="20"/>
              </w:rPr>
              <w:t>typically</w:t>
            </w:r>
            <w:r w:rsidRPr="001F1DDB">
              <w:rPr>
                <w:rFonts w:ascii="Calibri" w:hAnsi="Calibri" w:cs="Calibri"/>
                <w:spacing w:val="-1"/>
                <w:sz w:val="20"/>
              </w:rPr>
              <w:t xml:space="preserve"> </w:t>
            </w:r>
            <w:r w:rsidRPr="001F1DDB">
              <w:rPr>
                <w:rFonts w:ascii="Calibri" w:hAnsi="Calibri" w:cs="Calibri"/>
                <w:sz w:val="20"/>
              </w:rPr>
              <w:t>supplier audits conducted by</w:t>
            </w:r>
            <w:r w:rsidRPr="001F1DDB">
              <w:rPr>
                <w:rFonts w:ascii="Calibri" w:hAnsi="Calibri" w:cs="Calibri"/>
                <w:spacing w:val="-1"/>
                <w:sz w:val="20"/>
              </w:rPr>
              <w:t xml:space="preserve"> </w:t>
            </w:r>
            <w:r w:rsidRPr="001F1DDB">
              <w:rPr>
                <w:rFonts w:ascii="Calibri" w:hAnsi="Calibri" w:cs="Calibri"/>
                <w:sz w:val="20"/>
              </w:rPr>
              <w:t>supplier's</w:t>
            </w:r>
            <w:r w:rsidRPr="001F1DDB">
              <w:rPr>
                <w:rFonts w:ascii="Calibri" w:hAnsi="Calibri" w:cs="Calibri"/>
                <w:spacing w:val="-1"/>
                <w:sz w:val="20"/>
              </w:rPr>
              <w:t xml:space="preserve"> </w:t>
            </w:r>
            <w:r w:rsidRPr="001F1DDB">
              <w:rPr>
                <w:rFonts w:ascii="Calibri" w:hAnsi="Calibri" w:cs="Calibri"/>
                <w:sz w:val="20"/>
              </w:rPr>
              <w:t>customer.</w:t>
            </w:r>
            <w:r w:rsidRPr="001F1DDB">
              <w:rPr>
                <w:rFonts w:ascii="Calibri" w:hAnsi="Calibri" w:cs="Calibri"/>
                <w:spacing w:val="49"/>
                <w:sz w:val="20"/>
              </w:rPr>
              <w:t xml:space="preserve"> </w:t>
            </w:r>
            <w:r w:rsidRPr="001F1DDB">
              <w:rPr>
                <w:rFonts w:ascii="Calibri" w:hAnsi="Calibri" w:cs="Calibri"/>
                <w:sz w:val="20"/>
              </w:rPr>
              <w:t>Large organizations having a centralized audit function and conducting audits of affiliate organizations may qualify as 2nd party audits.</w:t>
            </w:r>
          </w:p>
          <w:p w14:paraId="7F680953" w14:textId="77777777" w:rsidR="001F1DDB" w:rsidRPr="001F1DDB" w:rsidRDefault="001F1DDB" w:rsidP="001F1DDB">
            <w:pPr>
              <w:numPr>
                <w:ilvl w:val="0"/>
                <w:numId w:val="4"/>
              </w:numPr>
              <w:tabs>
                <w:tab w:val="left" w:pos="367"/>
              </w:tabs>
              <w:kinsoku w:val="0"/>
              <w:overflowPunct w:val="0"/>
              <w:autoSpaceDE w:val="0"/>
              <w:autoSpaceDN w:val="0"/>
              <w:adjustRightInd w:val="0"/>
              <w:ind w:left="330" w:hanging="90"/>
              <w:rPr>
                <w:rFonts w:ascii="Calibri" w:hAnsi="Calibri" w:cs="Calibri"/>
                <w:sz w:val="20"/>
              </w:rPr>
            </w:pPr>
            <w:r w:rsidRPr="001F1DDB">
              <w:rPr>
                <w:rFonts w:ascii="Calibri" w:hAnsi="Calibri" w:cs="Calibri"/>
                <w:sz w:val="20"/>
              </w:rPr>
              <w:t>3rd</w:t>
            </w:r>
            <w:r w:rsidRPr="001F1DDB">
              <w:rPr>
                <w:rFonts w:ascii="Calibri" w:hAnsi="Calibri" w:cs="Calibri"/>
                <w:spacing w:val="-1"/>
                <w:sz w:val="20"/>
              </w:rPr>
              <w:t xml:space="preserve"> </w:t>
            </w:r>
            <w:r w:rsidRPr="001F1DDB">
              <w:rPr>
                <w:rFonts w:ascii="Calibri" w:hAnsi="Calibri" w:cs="Calibri"/>
                <w:sz w:val="20"/>
              </w:rPr>
              <w:t>party</w:t>
            </w:r>
            <w:r w:rsidRPr="001F1DDB">
              <w:rPr>
                <w:rFonts w:ascii="Calibri" w:hAnsi="Calibri" w:cs="Calibri"/>
                <w:spacing w:val="-2"/>
                <w:sz w:val="20"/>
              </w:rPr>
              <w:t xml:space="preserve"> </w:t>
            </w:r>
            <w:r w:rsidRPr="001F1DDB">
              <w:rPr>
                <w:rFonts w:ascii="Calibri" w:hAnsi="Calibri" w:cs="Calibri"/>
                <w:sz w:val="20"/>
              </w:rPr>
              <w:t>audits are</w:t>
            </w:r>
            <w:r w:rsidRPr="001F1DDB">
              <w:rPr>
                <w:rFonts w:ascii="Calibri" w:hAnsi="Calibri" w:cs="Calibri"/>
                <w:spacing w:val="-2"/>
                <w:sz w:val="20"/>
              </w:rPr>
              <w:t xml:space="preserve"> </w:t>
            </w:r>
            <w:r w:rsidRPr="001F1DDB">
              <w:rPr>
                <w:rFonts w:ascii="Calibri" w:hAnsi="Calibri" w:cs="Calibri"/>
                <w:sz w:val="20"/>
              </w:rPr>
              <w:t>typically</w:t>
            </w:r>
            <w:r w:rsidRPr="001F1DDB">
              <w:rPr>
                <w:rFonts w:ascii="Calibri" w:hAnsi="Calibri" w:cs="Calibri"/>
                <w:spacing w:val="-1"/>
                <w:sz w:val="20"/>
              </w:rPr>
              <w:t xml:space="preserve"> </w:t>
            </w:r>
            <w:r w:rsidRPr="001F1DDB">
              <w:rPr>
                <w:rFonts w:ascii="Calibri" w:hAnsi="Calibri" w:cs="Calibri"/>
                <w:sz w:val="20"/>
              </w:rPr>
              <w:t>conducted for</w:t>
            </w:r>
            <w:r w:rsidRPr="001F1DDB">
              <w:rPr>
                <w:rFonts w:ascii="Calibri" w:hAnsi="Calibri" w:cs="Calibri"/>
                <w:spacing w:val="-1"/>
                <w:sz w:val="20"/>
              </w:rPr>
              <w:t xml:space="preserve"> </w:t>
            </w:r>
            <w:r w:rsidRPr="001F1DDB">
              <w:rPr>
                <w:rFonts w:ascii="Calibri" w:hAnsi="Calibri" w:cs="Calibri"/>
                <w:sz w:val="20"/>
              </w:rPr>
              <w:t>certification purposes</w:t>
            </w:r>
            <w:r w:rsidRPr="001F1DDB">
              <w:rPr>
                <w:rFonts w:ascii="Calibri" w:hAnsi="Calibri" w:cs="Calibri"/>
                <w:spacing w:val="-1"/>
                <w:sz w:val="20"/>
              </w:rPr>
              <w:t xml:space="preserve"> </w:t>
            </w:r>
            <w:r w:rsidRPr="001F1DDB">
              <w:rPr>
                <w:rFonts w:ascii="Calibri" w:hAnsi="Calibri" w:cs="Calibri"/>
                <w:sz w:val="20"/>
              </w:rPr>
              <w:t>and</w:t>
            </w:r>
            <w:r w:rsidRPr="001F1DDB">
              <w:rPr>
                <w:rFonts w:ascii="Calibri" w:hAnsi="Calibri" w:cs="Calibri"/>
                <w:spacing w:val="-1"/>
                <w:sz w:val="20"/>
              </w:rPr>
              <w:t xml:space="preserve"> </w:t>
            </w:r>
            <w:r w:rsidRPr="001F1DDB">
              <w:rPr>
                <w:rFonts w:ascii="Calibri" w:hAnsi="Calibri" w:cs="Calibri"/>
                <w:sz w:val="20"/>
              </w:rPr>
              <w:t>are</w:t>
            </w:r>
            <w:r w:rsidRPr="001F1DDB">
              <w:rPr>
                <w:rFonts w:ascii="Calibri" w:hAnsi="Calibri" w:cs="Calibri"/>
                <w:spacing w:val="-2"/>
                <w:sz w:val="20"/>
              </w:rPr>
              <w:t xml:space="preserve"> </w:t>
            </w:r>
            <w:r w:rsidRPr="001F1DDB">
              <w:rPr>
                <w:rFonts w:ascii="Calibri" w:hAnsi="Calibri" w:cs="Calibri"/>
                <w:sz w:val="20"/>
              </w:rPr>
              <w:t>typically</w:t>
            </w:r>
            <w:r w:rsidRPr="001F1DDB">
              <w:rPr>
                <w:rFonts w:ascii="Calibri" w:hAnsi="Calibri" w:cs="Calibri"/>
                <w:spacing w:val="-1"/>
                <w:sz w:val="20"/>
              </w:rPr>
              <w:t xml:space="preserve"> </w:t>
            </w:r>
            <w:r w:rsidRPr="001F1DDB">
              <w:rPr>
                <w:rFonts w:ascii="Calibri" w:hAnsi="Calibri" w:cs="Calibri"/>
                <w:sz w:val="20"/>
              </w:rPr>
              <w:t>conducted</w:t>
            </w:r>
            <w:r w:rsidRPr="001F1DDB">
              <w:rPr>
                <w:rFonts w:ascii="Calibri" w:hAnsi="Calibri" w:cs="Calibri"/>
                <w:spacing w:val="-1"/>
                <w:sz w:val="20"/>
              </w:rPr>
              <w:t xml:space="preserve"> </w:t>
            </w:r>
            <w:r w:rsidRPr="001F1DDB">
              <w:rPr>
                <w:rFonts w:ascii="Calibri" w:hAnsi="Calibri" w:cs="Calibri"/>
                <w:sz w:val="20"/>
              </w:rPr>
              <w:t>by</w:t>
            </w:r>
            <w:r w:rsidRPr="001F1DDB">
              <w:rPr>
                <w:rFonts w:ascii="Calibri" w:hAnsi="Calibri" w:cs="Calibri"/>
                <w:spacing w:val="-1"/>
                <w:sz w:val="20"/>
              </w:rPr>
              <w:t xml:space="preserve"> </w:t>
            </w:r>
            <w:r w:rsidRPr="001F1DDB">
              <w:rPr>
                <w:rFonts w:ascii="Calibri" w:hAnsi="Calibri" w:cs="Calibri"/>
                <w:sz w:val="20"/>
              </w:rPr>
              <w:t>Certification</w:t>
            </w:r>
            <w:r w:rsidRPr="001F1DDB">
              <w:rPr>
                <w:rFonts w:ascii="Calibri" w:hAnsi="Calibri" w:cs="Calibri"/>
                <w:sz w:val="20"/>
              </w:rPr>
              <w:br/>
              <w:t>Bodies</w:t>
            </w:r>
            <w:r w:rsidRPr="001F1DDB">
              <w:rPr>
                <w:rFonts w:ascii="Calibri" w:hAnsi="Calibri" w:cs="Calibri"/>
                <w:spacing w:val="-1"/>
                <w:sz w:val="20"/>
              </w:rPr>
              <w:t xml:space="preserve"> </w:t>
            </w:r>
            <w:r w:rsidRPr="001F1DDB">
              <w:rPr>
                <w:rFonts w:ascii="Calibri" w:hAnsi="Calibri" w:cs="Calibri"/>
                <w:sz w:val="20"/>
              </w:rPr>
              <w:t>or</w:t>
            </w:r>
            <w:r w:rsidRPr="001F1DDB">
              <w:rPr>
                <w:rFonts w:ascii="Calibri" w:hAnsi="Calibri" w:cs="Calibri"/>
                <w:spacing w:val="-1"/>
                <w:sz w:val="20"/>
              </w:rPr>
              <w:t xml:space="preserve"> </w:t>
            </w:r>
            <w:r w:rsidRPr="001F1DDB">
              <w:rPr>
                <w:rFonts w:ascii="Calibri" w:hAnsi="Calibri" w:cs="Calibri"/>
                <w:sz w:val="20"/>
              </w:rPr>
              <w:t>Registrars.</w:t>
            </w:r>
            <w:r w:rsidRPr="001F1DDB">
              <w:rPr>
                <w:rFonts w:ascii="Calibri" w:hAnsi="Calibri" w:cs="Calibri"/>
                <w:spacing w:val="47"/>
                <w:sz w:val="20"/>
              </w:rPr>
              <w:t xml:space="preserve"> </w:t>
            </w:r>
            <w:r w:rsidRPr="001F1DDB">
              <w:rPr>
                <w:rFonts w:ascii="Calibri" w:hAnsi="Calibri" w:cs="Calibri"/>
                <w:sz w:val="20"/>
              </w:rPr>
              <w:t>3rd</w:t>
            </w:r>
            <w:r w:rsidRPr="001F1DDB">
              <w:rPr>
                <w:rFonts w:ascii="Calibri" w:hAnsi="Calibri" w:cs="Calibri"/>
                <w:spacing w:val="-1"/>
                <w:sz w:val="20"/>
              </w:rPr>
              <w:t xml:space="preserve"> </w:t>
            </w:r>
            <w:r w:rsidRPr="001F1DDB">
              <w:rPr>
                <w:rFonts w:ascii="Calibri" w:hAnsi="Calibri" w:cs="Calibri"/>
                <w:sz w:val="20"/>
              </w:rPr>
              <w:t>party</w:t>
            </w:r>
            <w:r w:rsidRPr="001F1DDB">
              <w:rPr>
                <w:rFonts w:ascii="Calibri" w:hAnsi="Calibri" w:cs="Calibri"/>
                <w:spacing w:val="-1"/>
                <w:sz w:val="20"/>
              </w:rPr>
              <w:t xml:space="preserve"> </w:t>
            </w:r>
            <w:r w:rsidRPr="001F1DDB">
              <w:rPr>
                <w:rFonts w:ascii="Calibri" w:hAnsi="Calibri" w:cs="Calibri"/>
                <w:sz w:val="20"/>
              </w:rPr>
              <w:t>audits may</w:t>
            </w:r>
            <w:r w:rsidRPr="001F1DDB">
              <w:rPr>
                <w:rFonts w:ascii="Calibri" w:hAnsi="Calibri" w:cs="Calibri"/>
                <w:spacing w:val="-2"/>
                <w:sz w:val="20"/>
              </w:rPr>
              <w:t xml:space="preserve"> </w:t>
            </w:r>
            <w:r w:rsidRPr="001F1DDB">
              <w:rPr>
                <w:rFonts w:ascii="Calibri" w:hAnsi="Calibri" w:cs="Calibri"/>
                <w:sz w:val="20"/>
              </w:rPr>
              <w:t>also</w:t>
            </w:r>
            <w:r w:rsidRPr="001F1DDB">
              <w:rPr>
                <w:rFonts w:ascii="Calibri" w:hAnsi="Calibri" w:cs="Calibri"/>
                <w:spacing w:val="-1"/>
                <w:sz w:val="20"/>
              </w:rPr>
              <w:t xml:space="preserve"> </w:t>
            </w:r>
            <w:r w:rsidRPr="001F1DDB">
              <w:rPr>
                <w:rFonts w:ascii="Calibri" w:hAnsi="Calibri" w:cs="Calibri"/>
                <w:sz w:val="20"/>
              </w:rPr>
              <w:t>be</w:t>
            </w:r>
            <w:r w:rsidRPr="001F1DDB">
              <w:rPr>
                <w:rFonts w:ascii="Calibri" w:hAnsi="Calibri" w:cs="Calibri"/>
                <w:spacing w:val="-1"/>
                <w:sz w:val="20"/>
              </w:rPr>
              <w:t xml:space="preserve"> </w:t>
            </w:r>
            <w:r w:rsidRPr="001F1DDB">
              <w:rPr>
                <w:rFonts w:ascii="Calibri" w:hAnsi="Calibri" w:cs="Calibri"/>
                <w:sz w:val="20"/>
              </w:rPr>
              <w:t>for</w:t>
            </w:r>
            <w:r w:rsidRPr="001F1DDB">
              <w:rPr>
                <w:rFonts w:ascii="Calibri" w:hAnsi="Calibri" w:cs="Calibri"/>
                <w:spacing w:val="-1"/>
                <w:sz w:val="20"/>
              </w:rPr>
              <w:t xml:space="preserve"> </w:t>
            </w:r>
            <w:r w:rsidRPr="001F1DDB">
              <w:rPr>
                <w:rFonts w:ascii="Calibri" w:hAnsi="Calibri" w:cs="Calibri"/>
                <w:sz w:val="20"/>
              </w:rPr>
              <w:t>legal,</w:t>
            </w:r>
            <w:r w:rsidRPr="001F1DDB">
              <w:rPr>
                <w:rFonts w:ascii="Calibri" w:hAnsi="Calibri" w:cs="Calibri"/>
                <w:spacing w:val="-1"/>
                <w:sz w:val="20"/>
              </w:rPr>
              <w:t xml:space="preserve"> </w:t>
            </w:r>
            <w:r w:rsidRPr="001F1DDB">
              <w:rPr>
                <w:rFonts w:ascii="Calibri" w:hAnsi="Calibri" w:cs="Calibri"/>
                <w:sz w:val="20"/>
              </w:rPr>
              <w:t>regulatory</w:t>
            </w:r>
            <w:r w:rsidRPr="001F1DDB">
              <w:rPr>
                <w:rFonts w:ascii="Calibri" w:hAnsi="Calibri" w:cs="Calibri"/>
                <w:spacing w:val="-2"/>
                <w:sz w:val="20"/>
              </w:rPr>
              <w:t xml:space="preserve"> </w:t>
            </w:r>
            <w:r w:rsidRPr="001F1DDB">
              <w:rPr>
                <w:rFonts w:ascii="Calibri" w:hAnsi="Calibri" w:cs="Calibri"/>
                <w:sz w:val="20"/>
              </w:rPr>
              <w:t>and</w:t>
            </w:r>
            <w:r w:rsidRPr="001F1DDB">
              <w:rPr>
                <w:rFonts w:ascii="Calibri" w:hAnsi="Calibri" w:cs="Calibri"/>
                <w:spacing w:val="-1"/>
                <w:sz w:val="20"/>
              </w:rPr>
              <w:t xml:space="preserve"> </w:t>
            </w:r>
            <w:r w:rsidRPr="001F1DDB">
              <w:rPr>
                <w:rFonts w:ascii="Calibri" w:hAnsi="Calibri" w:cs="Calibri"/>
                <w:sz w:val="20"/>
              </w:rPr>
              <w:t>similar</w:t>
            </w:r>
            <w:r w:rsidRPr="001F1DDB">
              <w:rPr>
                <w:rFonts w:ascii="Calibri" w:hAnsi="Calibri" w:cs="Calibri"/>
                <w:spacing w:val="-1"/>
                <w:sz w:val="20"/>
              </w:rPr>
              <w:t xml:space="preserve"> </w:t>
            </w:r>
            <w:r w:rsidRPr="001F1DDB">
              <w:rPr>
                <w:rFonts w:ascii="Calibri" w:hAnsi="Calibri" w:cs="Calibri"/>
                <w:sz w:val="20"/>
              </w:rPr>
              <w:t xml:space="preserve">purposes.         </w:t>
            </w:r>
          </w:p>
          <w:tbl>
            <w:tblPr>
              <w:tblW w:w="0" w:type="auto"/>
              <w:tblBorders>
                <w:top w:val="nil"/>
                <w:left w:val="nil"/>
                <w:bottom w:val="nil"/>
                <w:right w:val="nil"/>
              </w:tblBorders>
              <w:tblLook w:val="0000" w:firstRow="0" w:lastRow="0" w:firstColumn="0" w:lastColumn="0" w:noHBand="0" w:noVBand="0"/>
            </w:tblPr>
            <w:tblGrid>
              <w:gridCol w:w="10669"/>
            </w:tblGrid>
            <w:tr w:rsidR="001F1DDB" w:rsidRPr="001F1DDB" w14:paraId="4A5D1E02" w14:textId="77777777">
              <w:trPr>
                <w:trHeight w:hRule="exact" w:val="1"/>
              </w:trPr>
              <w:tc>
                <w:tcPr>
                  <w:tcW w:w="0" w:type="auto"/>
                </w:tcPr>
                <w:p w14:paraId="553AC324" w14:textId="77777777" w:rsidR="001F1DDB" w:rsidRPr="001F1DDB" w:rsidRDefault="001F1DDB" w:rsidP="001F1DDB">
                  <w:pPr>
                    <w:pStyle w:val="Default"/>
                    <w:rPr>
                      <w:sz w:val="20"/>
                      <w:szCs w:val="22"/>
                    </w:rPr>
                  </w:pPr>
                  <w:r w:rsidRPr="001F1DDB">
                    <w:rPr>
                      <w:sz w:val="20"/>
                      <w:szCs w:val="22"/>
                    </w:rPr>
                    <w:t xml:space="preserve">udit requirements must include, at a minimum:a.20 - 35 onsite audit days (conducting audit activities)b.4 full QMS (ISO9001) or AQMS (AS9100) system audits. A "full" audit covers all requirements of therespective standard and is aligned with the certification scope of the audited organization.c.2 audits that included design (may be included in the 4 QMS or AQMS system audits)Important Reminders About Audit Acceptablity: All audits must have been conducted within the previous 3 years from the date of application. You must have been a member of the audit team. Only 2nd or 3rd party QMS or AQMS audits will be considered. - 1st party audits are typically internal audits. Audits conducted on the behalf of a company (e.g. gap audit, certification readiness audit) when the audit report is only going back to the company audited are considered 1st party audits. In addition training audits and audits where you were an observer will not be considered for authentication purposes. Audits deemed as 1st party audits are not acceptable for authentication purposes. - 2nd party audits are typically supplier audits conducted by supplier's customer. Large organizations having a centralized audit function and conducting audits of affiliate organizations may qualify as 2nd party audits. - 3rd party audits are typically conducted for certification purposes and are typically conducted by Certification Bodies or Registrars. 3rd party audits may also be for legal, regulatory and similar purposes. </w:t>
                  </w:r>
                </w:p>
              </w:tc>
            </w:tr>
          </w:tbl>
          <w:p w14:paraId="71551C13" w14:textId="77777777" w:rsidR="000877A5" w:rsidRPr="001F1DDB" w:rsidRDefault="000877A5" w:rsidP="00832974">
            <w:pPr>
              <w:rPr>
                <w:sz w:val="20"/>
              </w:rPr>
            </w:pPr>
          </w:p>
          <w:p w14:paraId="6922ED93" w14:textId="77777777" w:rsidR="000877A5" w:rsidRPr="001F1DDB" w:rsidRDefault="000877A5" w:rsidP="00832974">
            <w:pPr>
              <w:rPr>
                <w:sz w:val="20"/>
              </w:rPr>
            </w:pPr>
          </w:p>
        </w:tc>
      </w:tr>
      <w:bookmarkEnd w:id="0"/>
      <w:tr w:rsidR="00D538C0" w:rsidRPr="00252C57" w14:paraId="1BC6775A" w14:textId="77777777" w:rsidTr="00EF2470">
        <w:trPr>
          <w:trHeight w:val="288"/>
        </w:trPr>
        <w:tc>
          <w:tcPr>
            <w:tcW w:w="10885" w:type="dxa"/>
            <w:gridSpan w:val="3"/>
            <w:shd w:val="clear" w:color="auto" w:fill="5B9BD5" w:themeFill="accent1"/>
            <w:vAlign w:val="center"/>
          </w:tcPr>
          <w:p w14:paraId="50E27C46" w14:textId="77777777" w:rsidR="00D538C0" w:rsidRPr="00252C57" w:rsidRDefault="00D538C0" w:rsidP="0057119C">
            <w:pPr>
              <w:rPr>
                <w:b/>
              </w:rPr>
            </w:pPr>
            <w:r w:rsidRPr="006D16E1">
              <w:rPr>
                <w:b/>
                <w:color w:val="FFFFFF" w:themeColor="background1"/>
              </w:rPr>
              <w:t>AUDIT REQUIREMENTS FOR RE-</w:t>
            </w:r>
            <w:r w:rsidR="001F1DDB">
              <w:rPr>
                <w:b/>
                <w:color w:val="FFFFFF" w:themeColor="background1"/>
              </w:rPr>
              <w:t>AUTHENTICATION</w:t>
            </w:r>
            <w:r w:rsidRPr="006D16E1">
              <w:rPr>
                <w:b/>
                <w:color w:val="FFFFFF" w:themeColor="background1"/>
              </w:rPr>
              <w:t xml:space="preserve"> APPLICATION</w:t>
            </w:r>
          </w:p>
        </w:tc>
      </w:tr>
      <w:tr w:rsidR="00D538C0" w:rsidRPr="006D16E1" w14:paraId="771449BF" w14:textId="77777777" w:rsidTr="00EF2470">
        <w:trPr>
          <w:trHeight w:val="719"/>
        </w:trPr>
        <w:tc>
          <w:tcPr>
            <w:tcW w:w="10885" w:type="dxa"/>
            <w:gridSpan w:val="3"/>
          </w:tcPr>
          <w:p w14:paraId="27DD7D15" w14:textId="77777777" w:rsidR="00D538C0" w:rsidRPr="006D16E1" w:rsidRDefault="00D538C0" w:rsidP="0057119C">
            <w:r w:rsidRPr="006D16E1">
              <w:t xml:space="preserve">To maintain </w:t>
            </w:r>
            <w:r w:rsidR="001F1DDB">
              <w:t xml:space="preserve">AA or AEA </w:t>
            </w:r>
            <w:r w:rsidRPr="006D16E1">
              <w:t>qualification</w:t>
            </w:r>
            <w:r>
              <w:t>,</w:t>
            </w:r>
            <w:r w:rsidRPr="006D16E1">
              <w:t xml:space="preserve"> all auditors </w:t>
            </w:r>
            <w:r w:rsidR="001F1DDB">
              <w:t>must</w:t>
            </w:r>
            <w:r w:rsidRPr="006D16E1">
              <w:t xml:space="preserve"> participate in at least </w:t>
            </w:r>
            <w:r w:rsidR="001F1DDB">
              <w:t>4</w:t>
            </w:r>
            <w:r w:rsidRPr="006D16E1">
              <w:t xml:space="preserve"> aerospace audits </w:t>
            </w:r>
            <w:r>
              <w:t xml:space="preserve">(AQMS) </w:t>
            </w:r>
            <w:r w:rsidRPr="006D16E1">
              <w:t xml:space="preserve">in </w:t>
            </w:r>
            <w:r>
              <w:t xml:space="preserve">the previous </w:t>
            </w:r>
            <w:r w:rsidRPr="006D16E1">
              <w:t>three years. Only 2nd or 3rd party audits will be considered.</w:t>
            </w:r>
          </w:p>
        </w:tc>
      </w:tr>
      <w:tr w:rsidR="00C83E33" w:rsidRPr="00896F58" w14:paraId="12BD93EC" w14:textId="77777777" w:rsidTr="00EF2470">
        <w:trPr>
          <w:gridAfter w:val="1"/>
          <w:wAfter w:w="95" w:type="dxa"/>
          <w:trHeight w:val="548"/>
        </w:trPr>
        <w:tc>
          <w:tcPr>
            <w:tcW w:w="10790" w:type="dxa"/>
            <w:gridSpan w:val="2"/>
            <w:shd w:val="clear" w:color="auto" w:fill="5B9BD5" w:themeFill="accent1"/>
            <w:vAlign w:val="center"/>
          </w:tcPr>
          <w:p w14:paraId="605E0A4A" w14:textId="77777777" w:rsidR="00C83E33" w:rsidRPr="00C83E33" w:rsidRDefault="00C83E33" w:rsidP="00C83E33">
            <w:pPr>
              <w:jc w:val="center"/>
              <w:rPr>
                <w:b/>
                <w:color w:val="FFFFFF" w:themeColor="background1"/>
              </w:rPr>
            </w:pPr>
            <w:r w:rsidRPr="00C83E33">
              <w:rPr>
                <w:b/>
                <w:color w:val="FFFFFF" w:themeColor="background1"/>
                <w:sz w:val="28"/>
              </w:rPr>
              <w:lastRenderedPageBreak/>
              <w:t>AUDIT LOG #1</w:t>
            </w:r>
          </w:p>
        </w:tc>
      </w:tr>
      <w:tr w:rsidR="00896F58" w:rsidRPr="00896F58" w14:paraId="7B6CF360" w14:textId="77777777" w:rsidTr="00EF2470">
        <w:trPr>
          <w:gridAfter w:val="1"/>
          <w:wAfter w:w="95" w:type="dxa"/>
          <w:trHeight w:val="288"/>
        </w:trPr>
        <w:tc>
          <w:tcPr>
            <w:tcW w:w="10790" w:type="dxa"/>
            <w:gridSpan w:val="2"/>
            <w:shd w:val="clear" w:color="auto" w:fill="5B9BD5" w:themeFill="accent1"/>
            <w:vAlign w:val="center"/>
          </w:tcPr>
          <w:p w14:paraId="0DE092D0" w14:textId="77777777" w:rsidR="00896F58" w:rsidRPr="00C83E33" w:rsidRDefault="00C83E33" w:rsidP="00C83E33">
            <w:pPr>
              <w:rPr>
                <w:b/>
                <w:color w:val="FFFFFF" w:themeColor="background1"/>
              </w:rPr>
            </w:pPr>
            <w:r>
              <w:rPr>
                <w:b/>
                <w:color w:val="FFFFFF" w:themeColor="background1"/>
              </w:rPr>
              <w:t xml:space="preserve">1. </w:t>
            </w:r>
            <w:r w:rsidR="00896F58" w:rsidRPr="00C83E33">
              <w:rPr>
                <w:b/>
                <w:color w:val="FFFFFF" w:themeColor="background1"/>
              </w:rPr>
              <w:t>ABOUT THE AUDIT</w:t>
            </w:r>
          </w:p>
        </w:tc>
      </w:tr>
      <w:tr w:rsidR="00293841" w14:paraId="27BED4C7" w14:textId="77777777" w:rsidTr="00EF2470">
        <w:trPr>
          <w:gridAfter w:val="1"/>
          <w:wAfter w:w="95" w:type="dxa"/>
          <w:trHeight w:val="288"/>
        </w:trPr>
        <w:tc>
          <w:tcPr>
            <w:tcW w:w="4135" w:type="dxa"/>
            <w:vAlign w:val="center"/>
          </w:tcPr>
          <w:p w14:paraId="1DC1A476" w14:textId="77777777" w:rsidR="00293841" w:rsidRDefault="00252C57" w:rsidP="00252C57">
            <w:r>
              <w:t xml:space="preserve">1. </w:t>
            </w:r>
            <w:r w:rsidR="00293841">
              <w:t>Audit Start Date</w:t>
            </w:r>
          </w:p>
        </w:tc>
        <w:sdt>
          <w:sdtPr>
            <w:id w:val="2127274006"/>
            <w:placeholder>
              <w:docPart w:val="A43CCA57E43E4B52A03EC88676F61222"/>
            </w:placeholder>
            <w:showingPlcHdr/>
            <w:date w:fullDate="2014-04-06T00:00:00Z">
              <w:dateFormat w:val="M/d/yyyy"/>
              <w:lid w:val="en-US"/>
              <w:storeMappedDataAs w:val="dateTime"/>
              <w:calendar w:val="gregorian"/>
            </w:date>
          </w:sdtPr>
          <w:sdtEndPr/>
          <w:sdtContent>
            <w:tc>
              <w:tcPr>
                <w:tcW w:w="6655" w:type="dxa"/>
                <w:vAlign w:val="center"/>
              </w:tcPr>
              <w:p w14:paraId="28CEFCA3" w14:textId="77777777" w:rsidR="00293841" w:rsidRDefault="005C20F3" w:rsidP="005C20F3">
                <w:r w:rsidRPr="00BB16B1">
                  <w:rPr>
                    <w:rStyle w:val="PlaceholderText"/>
                    <w:caps/>
                  </w:rPr>
                  <w:t>Click here to enter a date</w:t>
                </w:r>
                <w:r w:rsidRPr="0004770C">
                  <w:rPr>
                    <w:rStyle w:val="PlaceholderText"/>
                  </w:rPr>
                  <w:t>.</w:t>
                </w:r>
              </w:p>
            </w:tc>
          </w:sdtContent>
        </w:sdt>
      </w:tr>
      <w:tr w:rsidR="00293841" w14:paraId="1A2F7F8A" w14:textId="77777777" w:rsidTr="00EF2470">
        <w:trPr>
          <w:gridAfter w:val="1"/>
          <w:wAfter w:w="95" w:type="dxa"/>
          <w:trHeight w:val="288"/>
        </w:trPr>
        <w:tc>
          <w:tcPr>
            <w:tcW w:w="4135" w:type="dxa"/>
            <w:vAlign w:val="center"/>
          </w:tcPr>
          <w:p w14:paraId="5EF5AEC8" w14:textId="77777777" w:rsidR="00293841" w:rsidRDefault="00252C57" w:rsidP="00682D1D">
            <w:r>
              <w:t xml:space="preserve">2. </w:t>
            </w:r>
            <w:r w:rsidR="00844574">
              <w:t xml:space="preserve">Standard </w:t>
            </w:r>
          </w:p>
        </w:tc>
        <w:sdt>
          <w:sdtPr>
            <w:tag w:val="Select a Standard"/>
            <w:id w:val="17441833"/>
            <w:placeholder>
              <w:docPart w:val="CD8B5BDD7DA24D90BC7A994E533F7061"/>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EndPr/>
          <w:sdtContent>
            <w:tc>
              <w:tcPr>
                <w:tcW w:w="6655" w:type="dxa"/>
                <w:vAlign w:val="center"/>
              </w:tcPr>
              <w:p w14:paraId="123F1C5B" w14:textId="77777777" w:rsidR="00293841" w:rsidRDefault="00C92D35" w:rsidP="00BB16B1">
                <w:r w:rsidRPr="00BB16B1">
                  <w:rPr>
                    <w:rStyle w:val="PlaceholderText"/>
                    <w:caps/>
                  </w:rPr>
                  <w:t xml:space="preserve">Choose </w:t>
                </w:r>
                <w:r w:rsidR="00BB16B1" w:rsidRPr="00BB16B1">
                  <w:rPr>
                    <w:rStyle w:val="PlaceholderText"/>
                    <w:caps/>
                  </w:rPr>
                  <w:t>the Standard that you audited to</w:t>
                </w:r>
                <w:r w:rsidRPr="00BB16B1">
                  <w:rPr>
                    <w:rStyle w:val="PlaceholderText"/>
                    <w:caps/>
                  </w:rPr>
                  <w:t>.</w:t>
                </w:r>
              </w:p>
            </w:tc>
          </w:sdtContent>
        </w:sdt>
      </w:tr>
      <w:tr w:rsidR="00205E7E" w14:paraId="7614482A" w14:textId="77777777" w:rsidTr="00EF2470">
        <w:trPr>
          <w:gridAfter w:val="1"/>
          <w:wAfter w:w="95" w:type="dxa"/>
          <w:trHeight w:val="288"/>
        </w:trPr>
        <w:tc>
          <w:tcPr>
            <w:tcW w:w="4135" w:type="dxa"/>
            <w:vAlign w:val="center"/>
          </w:tcPr>
          <w:p w14:paraId="2B3C989E" w14:textId="77777777" w:rsidR="00205E7E" w:rsidRDefault="00252C57" w:rsidP="00682D1D">
            <w:r>
              <w:t xml:space="preserve">3. </w:t>
            </w:r>
            <w:r w:rsidR="00205E7E">
              <w:t>Your Role in Audit</w:t>
            </w:r>
          </w:p>
        </w:tc>
        <w:sdt>
          <w:sdtPr>
            <w:id w:val="-1804838711"/>
            <w:placeholder>
              <w:docPart w:val="C20FA25BC33D442D8DEAC6006C5DBAC8"/>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EndPr/>
          <w:sdtContent>
            <w:tc>
              <w:tcPr>
                <w:tcW w:w="6655" w:type="dxa"/>
                <w:vAlign w:val="center"/>
              </w:tcPr>
              <w:p w14:paraId="4EB7A3D0" w14:textId="77777777" w:rsidR="00205E7E" w:rsidRDefault="00205E7E" w:rsidP="00BB16B1">
                <w:r w:rsidRPr="00BB16B1">
                  <w:rPr>
                    <w:rStyle w:val="PlaceholderText"/>
                    <w:caps/>
                  </w:rPr>
                  <w:t xml:space="preserve">Choose </w:t>
                </w:r>
                <w:r w:rsidR="00BB16B1" w:rsidRPr="00BB16B1">
                  <w:rPr>
                    <w:rStyle w:val="PlaceholderText"/>
                    <w:caps/>
                  </w:rPr>
                  <w:t>your role</w:t>
                </w:r>
                <w:r w:rsidRPr="00BB16B1">
                  <w:rPr>
                    <w:rStyle w:val="PlaceholderText"/>
                    <w:caps/>
                  </w:rPr>
                  <w:t>.</w:t>
                </w:r>
              </w:p>
            </w:tc>
          </w:sdtContent>
        </w:sdt>
      </w:tr>
      <w:tr w:rsidR="00187B8F" w14:paraId="1677F152" w14:textId="77777777" w:rsidTr="00EF2470">
        <w:trPr>
          <w:gridAfter w:val="1"/>
          <w:wAfter w:w="95" w:type="dxa"/>
          <w:trHeight w:val="288"/>
        </w:trPr>
        <w:tc>
          <w:tcPr>
            <w:tcW w:w="4135" w:type="dxa"/>
            <w:vAlign w:val="center"/>
          </w:tcPr>
          <w:p w14:paraId="032158CA" w14:textId="77777777" w:rsidR="00187B8F" w:rsidRDefault="00252C57" w:rsidP="00682D1D">
            <w:r>
              <w:t xml:space="preserve">4. </w:t>
            </w:r>
            <w:r w:rsidR="00187B8F">
              <w:t>Type of Audit</w:t>
            </w:r>
          </w:p>
        </w:tc>
        <w:sdt>
          <w:sdtPr>
            <w:id w:val="-881862614"/>
            <w:placeholder>
              <w:docPart w:val="A9590EAF82CD4784A2D40911344E5627"/>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EndPr/>
          <w:sdtContent>
            <w:tc>
              <w:tcPr>
                <w:tcW w:w="6655" w:type="dxa"/>
                <w:vAlign w:val="center"/>
              </w:tcPr>
              <w:p w14:paraId="3157F5A8" w14:textId="77777777" w:rsidR="00187B8F" w:rsidRDefault="00187B8F" w:rsidP="00187B8F">
                <w:r w:rsidRPr="00187B8F">
                  <w:rPr>
                    <w:rStyle w:val="PlaceholderText"/>
                    <w:caps/>
                  </w:rPr>
                  <w:t>Choose the audit type.</w:t>
                </w:r>
              </w:p>
            </w:tc>
          </w:sdtContent>
        </w:sdt>
      </w:tr>
      <w:tr w:rsidR="00CD5444" w14:paraId="5B2F4A5B" w14:textId="77777777" w:rsidTr="00EF2470">
        <w:trPr>
          <w:gridAfter w:val="1"/>
          <w:wAfter w:w="95" w:type="dxa"/>
          <w:trHeight w:val="288"/>
        </w:trPr>
        <w:tc>
          <w:tcPr>
            <w:tcW w:w="4135" w:type="dxa"/>
            <w:vAlign w:val="center"/>
          </w:tcPr>
          <w:p w14:paraId="1271A59E" w14:textId="77777777" w:rsidR="00CD5444" w:rsidRDefault="00CD5444" w:rsidP="00682D1D">
            <w:r>
              <w:t xml:space="preserve">5. </w:t>
            </w:r>
            <w:r w:rsidRPr="00CD5444">
              <w:t>Audit</w:t>
            </w:r>
            <w:r>
              <w:t xml:space="preserve"> Details</w:t>
            </w:r>
          </w:p>
        </w:tc>
        <w:sdt>
          <w:sdtPr>
            <w:id w:val="640158032"/>
            <w:placeholder>
              <w:docPart w:val="4EF90C401B624260AA94D660308CB6F3"/>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EndPr/>
          <w:sdtContent>
            <w:tc>
              <w:tcPr>
                <w:tcW w:w="6655" w:type="dxa"/>
                <w:vAlign w:val="center"/>
              </w:tcPr>
              <w:p w14:paraId="2CEB552C" w14:textId="77777777" w:rsidR="00CD5444" w:rsidRDefault="00B47DAC" w:rsidP="00B47DAC">
                <w:r>
                  <w:rPr>
                    <w:rStyle w:val="PlaceholderText"/>
                  </w:rPr>
                  <w:t>CHOOSE AN ITEM</w:t>
                </w:r>
                <w:r w:rsidRPr="00034ED9">
                  <w:rPr>
                    <w:rStyle w:val="PlaceholderText"/>
                  </w:rPr>
                  <w:t>.</w:t>
                </w:r>
              </w:p>
            </w:tc>
          </w:sdtContent>
        </w:sdt>
      </w:tr>
      <w:tr w:rsidR="00293841" w14:paraId="4A084ACF" w14:textId="77777777" w:rsidTr="00EF2470">
        <w:trPr>
          <w:gridAfter w:val="1"/>
          <w:wAfter w:w="95" w:type="dxa"/>
          <w:trHeight w:val="288"/>
        </w:trPr>
        <w:tc>
          <w:tcPr>
            <w:tcW w:w="4135" w:type="dxa"/>
            <w:vAlign w:val="center"/>
          </w:tcPr>
          <w:p w14:paraId="404468F0" w14:textId="77777777" w:rsidR="00293841" w:rsidRDefault="00CD5444" w:rsidP="00682D1D">
            <w:r>
              <w:t>6</w:t>
            </w:r>
            <w:r w:rsidR="00252C57">
              <w:t xml:space="preserve">. </w:t>
            </w:r>
            <w:r w:rsidR="00205E7E">
              <w:t xml:space="preserve">Number of </w:t>
            </w:r>
            <w:r w:rsidR="007D40E6">
              <w:t xml:space="preserve">Active </w:t>
            </w:r>
            <w:r w:rsidR="00205E7E">
              <w:t>Audit Team Members</w:t>
            </w:r>
          </w:p>
        </w:tc>
        <w:sdt>
          <w:sdtPr>
            <w:id w:val="-1199547176"/>
            <w:placeholder>
              <w:docPart w:val="DAF04F107FF94F90B020A7574CBC23B6"/>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1B7A9DE6" w14:textId="77777777" w:rsidR="00293841" w:rsidRDefault="00BB16B1" w:rsidP="00BB16B1">
                <w:r w:rsidRPr="00BB16B1">
                  <w:rPr>
                    <w:rStyle w:val="PlaceholderText"/>
                    <w:caps/>
                  </w:rPr>
                  <w:t>Choose number of Audit Team Members.</w:t>
                </w:r>
              </w:p>
            </w:tc>
          </w:sdtContent>
        </w:sdt>
      </w:tr>
      <w:tr w:rsidR="00293841" w14:paraId="5E33BD65" w14:textId="77777777" w:rsidTr="00EF2470">
        <w:trPr>
          <w:gridAfter w:val="1"/>
          <w:wAfter w:w="95" w:type="dxa"/>
          <w:trHeight w:val="288"/>
        </w:trPr>
        <w:tc>
          <w:tcPr>
            <w:tcW w:w="4135" w:type="dxa"/>
            <w:vAlign w:val="center"/>
          </w:tcPr>
          <w:p w14:paraId="3B2AC143" w14:textId="77777777" w:rsidR="00293841" w:rsidRDefault="00CD5444" w:rsidP="00E4153C">
            <w:r>
              <w:t>7</w:t>
            </w:r>
            <w:r w:rsidR="00252C57">
              <w:t xml:space="preserve">. </w:t>
            </w:r>
            <w:r w:rsidR="005A7BFE">
              <w:t xml:space="preserve">Total </w:t>
            </w:r>
            <w:r w:rsidR="00205E7E">
              <w:t xml:space="preserve">Number of </w:t>
            </w:r>
            <w:r w:rsidR="00E4153C">
              <w:t xml:space="preserve">Your </w:t>
            </w:r>
            <w:r w:rsidR="00205E7E">
              <w:t>Audit Days</w:t>
            </w:r>
          </w:p>
        </w:tc>
        <w:sdt>
          <w:sdtPr>
            <w:id w:val="309295971"/>
            <w:placeholder>
              <w:docPart w:val="705A60E06FA649CFA17F3246E5BD6E80"/>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72450DEA" w14:textId="77777777" w:rsidR="00293841" w:rsidRDefault="00217E67" w:rsidP="00682D1D">
                <w:r w:rsidRPr="00BB16B1">
                  <w:rPr>
                    <w:rStyle w:val="PlaceholderText"/>
                    <w:caps/>
                  </w:rPr>
                  <w:t>Choose number of days.</w:t>
                </w:r>
              </w:p>
            </w:tc>
          </w:sdtContent>
        </w:sdt>
      </w:tr>
      <w:tr w:rsidR="00217E67" w14:paraId="21B2CBFC" w14:textId="77777777" w:rsidTr="00EF2470">
        <w:trPr>
          <w:gridAfter w:val="1"/>
          <w:wAfter w:w="95" w:type="dxa"/>
          <w:trHeight w:val="288"/>
        </w:trPr>
        <w:tc>
          <w:tcPr>
            <w:tcW w:w="4135" w:type="dxa"/>
            <w:vAlign w:val="center"/>
          </w:tcPr>
          <w:p w14:paraId="01F5C168" w14:textId="77777777" w:rsidR="00217E67" w:rsidRDefault="00217E67" w:rsidP="00217E67">
            <w:r>
              <w:t>8. Number of Your On-site Audit Days</w:t>
            </w:r>
          </w:p>
        </w:tc>
        <w:sdt>
          <w:sdtPr>
            <w:id w:val="-1953776827"/>
            <w:placeholder>
              <w:docPart w:val="324EB50EEEAE4D8583F010E2C4E91F6A"/>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4C0973F8" w14:textId="77777777" w:rsidR="00217E67" w:rsidRDefault="00217E67" w:rsidP="00217E67">
                <w:r w:rsidRPr="00BB16B1">
                  <w:rPr>
                    <w:rStyle w:val="PlaceholderText"/>
                    <w:caps/>
                  </w:rPr>
                  <w:t>Choose number of days.</w:t>
                </w:r>
              </w:p>
            </w:tc>
          </w:sdtContent>
        </w:sdt>
      </w:tr>
      <w:tr w:rsidR="00217E67" w14:paraId="10D0498B" w14:textId="77777777" w:rsidTr="00EF2470">
        <w:trPr>
          <w:gridAfter w:val="1"/>
          <w:wAfter w:w="95" w:type="dxa"/>
          <w:trHeight w:val="288"/>
        </w:trPr>
        <w:tc>
          <w:tcPr>
            <w:tcW w:w="4135" w:type="dxa"/>
            <w:vAlign w:val="center"/>
          </w:tcPr>
          <w:p w14:paraId="634859B0" w14:textId="77777777" w:rsidR="00217E67" w:rsidRDefault="00217E67" w:rsidP="00217E67">
            <w:r>
              <w:t>9. Number of Your Off-site Audit Days</w:t>
            </w:r>
          </w:p>
        </w:tc>
        <w:sdt>
          <w:sdtPr>
            <w:id w:val="1766884320"/>
            <w:placeholder>
              <w:docPart w:val="26AA482EE60B4DCF91A56C77E82A4C1B"/>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69A5984A" w14:textId="77777777" w:rsidR="00217E67" w:rsidRDefault="00217E67" w:rsidP="00217E67">
                <w:r w:rsidRPr="00BB16B1">
                  <w:rPr>
                    <w:rStyle w:val="PlaceholderText"/>
                    <w:caps/>
                  </w:rPr>
                  <w:t>Choose number of days.</w:t>
                </w:r>
              </w:p>
            </w:tc>
          </w:sdtContent>
        </w:sdt>
      </w:tr>
      <w:tr w:rsidR="00217E67" w14:paraId="2B1AC807" w14:textId="77777777" w:rsidTr="00EF2470">
        <w:trPr>
          <w:gridAfter w:val="1"/>
          <w:wAfter w:w="95" w:type="dxa"/>
          <w:trHeight w:val="288"/>
        </w:trPr>
        <w:tc>
          <w:tcPr>
            <w:tcW w:w="4135" w:type="dxa"/>
            <w:vAlign w:val="center"/>
          </w:tcPr>
          <w:p w14:paraId="21A21A3C" w14:textId="77777777" w:rsidR="00217E67" w:rsidRDefault="00217E67" w:rsidP="00217E67">
            <w:r>
              <w:t>10. Other Relevant Information if Applicable</w:t>
            </w:r>
          </w:p>
        </w:tc>
        <w:tc>
          <w:tcPr>
            <w:tcW w:w="6655" w:type="dxa"/>
            <w:vAlign w:val="center"/>
          </w:tcPr>
          <w:p w14:paraId="62D5473D" w14:textId="77777777" w:rsidR="00217E67" w:rsidRDefault="00217E67" w:rsidP="00217E67"/>
        </w:tc>
      </w:tr>
      <w:tr w:rsidR="00217E67" w14:paraId="51ADFD4B" w14:textId="77777777" w:rsidTr="00EF2470">
        <w:trPr>
          <w:gridAfter w:val="1"/>
          <w:wAfter w:w="95" w:type="dxa"/>
          <w:trHeight w:val="288"/>
        </w:trPr>
        <w:tc>
          <w:tcPr>
            <w:tcW w:w="10790" w:type="dxa"/>
            <w:gridSpan w:val="2"/>
            <w:shd w:val="clear" w:color="auto" w:fill="FFFFFF" w:themeFill="background1"/>
            <w:vAlign w:val="center"/>
          </w:tcPr>
          <w:p w14:paraId="3D78785B" w14:textId="77777777" w:rsidR="00217E67" w:rsidRPr="00252C57" w:rsidRDefault="00217E67" w:rsidP="00217E67">
            <w:pPr>
              <w:rPr>
                <w:b/>
                <w:color w:val="FFFFFF" w:themeColor="background1"/>
              </w:rPr>
            </w:pPr>
          </w:p>
        </w:tc>
      </w:tr>
      <w:tr w:rsidR="00217E67" w14:paraId="61E677E6" w14:textId="77777777" w:rsidTr="00EF2470">
        <w:trPr>
          <w:gridAfter w:val="1"/>
          <w:wAfter w:w="95" w:type="dxa"/>
          <w:trHeight w:val="288"/>
        </w:trPr>
        <w:tc>
          <w:tcPr>
            <w:tcW w:w="10790" w:type="dxa"/>
            <w:gridSpan w:val="2"/>
            <w:shd w:val="clear" w:color="auto" w:fill="5B9BD5" w:themeFill="accent1"/>
            <w:vAlign w:val="center"/>
          </w:tcPr>
          <w:p w14:paraId="1ADB15F7" w14:textId="77777777" w:rsidR="00217E67" w:rsidRPr="00252C57" w:rsidRDefault="00217E67" w:rsidP="00217E67">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217E67" w14:paraId="575DE268" w14:textId="77777777" w:rsidTr="00EF2470">
        <w:trPr>
          <w:gridAfter w:val="1"/>
          <w:wAfter w:w="95" w:type="dxa"/>
          <w:trHeight w:val="288"/>
        </w:trPr>
        <w:tc>
          <w:tcPr>
            <w:tcW w:w="4135" w:type="dxa"/>
            <w:vAlign w:val="center"/>
          </w:tcPr>
          <w:p w14:paraId="6192A438" w14:textId="77777777" w:rsidR="00217E67" w:rsidRDefault="00217E67" w:rsidP="00217E67">
            <w:r>
              <w:t>1. Your Position or Title</w:t>
            </w:r>
          </w:p>
        </w:tc>
        <w:tc>
          <w:tcPr>
            <w:tcW w:w="6655" w:type="dxa"/>
            <w:vAlign w:val="center"/>
          </w:tcPr>
          <w:p w14:paraId="51B2E73D" w14:textId="77777777" w:rsidR="00217E67" w:rsidRDefault="00217E67" w:rsidP="00217E67"/>
        </w:tc>
      </w:tr>
      <w:tr w:rsidR="00217E67" w14:paraId="51CF36C2" w14:textId="77777777" w:rsidTr="00EF2470">
        <w:trPr>
          <w:gridAfter w:val="1"/>
          <w:wAfter w:w="95" w:type="dxa"/>
          <w:trHeight w:val="288"/>
        </w:trPr>
        <w:tc>
          <w:tcPr>
            <w:tcW w:w="4135" w:type="dxa"/>
            <w:vAlign w:val="center"/>
          </w:tcPr>
          <w:p w14:paraId="47C3820D" w14:textId="77777777" w:rsidR="00217E67" w:rsidRDefault="00217E67" w:rsidP="00217E67">
            <w:r>
              <w:t>2. Company Name</w:t>
            </w:r>
          </w:p>
        </w:tc>
        <w:tc>
          <w:tcPr>
            <w:tcW w:w="6655" w:type="dxa"/>
            <w:vAlign w:val="center"/>
          </w:tcPr>
          <w:p w14:paraId="3261177F" w14:textId="77777777" w:rsidR="00217E67" w:rsidRDefault="00217E67" w:rsidP="00217E67"/>
        </w:tc>
      </w:tr>
      <w:tr w:rsidR="00217E67" w14:paraId="3F2CBBA7" w14:textId="77777777" w:rsidTr="00EF2470">
        <w:trPr>
          <w:gridAfter w:val="1"/>
          <w:wAfter w:w="95" w:type="dxa"/>
          <w:trHeight w:val="288"/>
        </w:trPr>
        <w:tc>
          <w:tcPr>
            <w:tcW w:w="4135" w:type="dxa"/>
            <w:vAlign w:val="center"/>
          </w:tcPr>
          <w:p w14:paraId="15747F3B" w14:textId="77777777" w:rsidR="00217E67" w:rsidRDefault="00217E67" w:rsidP="00217E67">
            <w:r>
              <w:t>3. Company Street Address</w:t>
            </w:r>
          </w:p>
        </w:tc>
        <w:tc>
          <w:tcPr>
            <w:tcW w:w="6655" w:type="dxa"/>
            <w:vAlign w:val="center"/>
          </w:tcPr>
          <w:p w14:paraId="3141AA3D" w14:textId="77777777" w:rsidR="00217E67" w:rsidRDefault="00217E67" w:rsidP="00217E67"/>
        </w:tc>
      </w:tr>
      <w:tr w:rsidR="00217E67" w14:paraId="08C2CFD8" w14:textId="77777777" w:rsidTr="00EF2470">
        <w:trPr>
          <w:gridAfter w:val="1"/>
          <w:wAfter w:w="95" w:type="dxa"/>
          <w:trHeight w:val="288"/>
        </w:trPr>
        <w:tc>
          <w:tcPr>
            <w:tcW w:w="4135" w:type="dxa"/>
            <w:vAlign w:val="center"/>
          </w:tcPr>
          <w:p w14:paraId="3227D92D" w14:textId="77777777" w:rsidR="00217E67" w:rsidRDefault="00217E67" w:rsidP="00217E67">
            <w:r>
              <w:t>4. Company City, State, and Zip</w:t>
            </w:r>
          </w:p>
        </w:tc>
        <w:tc>
          <w:tcPr>
            <w:tcW w:w="6655" w:type="dxa"/>
            <w:vAlign w:val="center"/>
          </w:tcPr>
          <w:p w14:paraId="3DC34F37" w14:textId="77777777" w:rsidR="00217E67" w:rsidRDefault="00217E67" w:rsidP="00217E67"/>
        </w:tc>
      </w:tr>
      <w:tr w:rsidR="00217E67" w14:paraId="107E3F4A" w14:textId="77777777" w:rsidTr="00EF2470">
        <w:trPr>
          <w:gridAfter w:val="1"/>
          <w:wAfter w:w="95" w:type="dxa"/>
          <w:trHeight w:val="288"/>
        </w:trPr>
        <w:tc>
          <w:tcPr>
            <w:tcW w:w="4135" w:type="dxa"/>
            <w:vAlign w:val="center"/>
          </w:tcPr>
          <w:p w14:paraId="34AC434C" w14:textId="77777777" w:rsidR="00217E67" w:rsidRDefault="00217E67" w:rsidP="00217E67">
            <w:r>
              <w:t xml:space="preserve">5. Name for Company Contact </w:t>
            </w:r>
          </w:p>
        </w:tc>
        <w:tc>
          <w:tcPr>
            <w:tcW w:w="6655" w:type="dxa"/>
            <w:vAlign w:val="center"/>
          </w:tcPr>
          <w:p w14:paraId="4F9E8C6E" w14:textId="77777777" w:rsidR="00217E67" w:rsidRDefault="00217E67" w:rsidP="00217E67"/>
        </w:tc>
      </w:tr>
      <w:tr w:rsidR="00217E67" w14:paraId="392BC11A" w14:textId="77777777" w:rsidTr="00EF2470">
        <w:trPr>
          <w:gridAfter w:val="1"/>
          <w:wAfter w:w="95" w:type="dxa"/>
          <w:trHeight w:val="288"/>
        </w:trPr>
        <w:tc>
          <w:tcPr>
            <w:tcW w:w="4135" w:type="dxa"/>
            <w:vAlign w:val="center"/>
          </w:tcPr>
          <w:p w14:paraId="564EBFDD" w14:textId="77777777" w:rsidR="00217E67" w:rsidRDefault="00217E67" w:rsidP="00217E67">
            <w:r>
              <w:t xml:space="preserve">6. Phone Number of Company Contact </w:t>
            </w:r>
          </w:p>
        </w:tc>
        <w:tc>
          <w:tcPr>
            <w:tcW w:w="6655" w:type="dxa"/>
            <w:vAlign w:val="center"/>
          </w:tcPr>
          <w:p w14:paraId="26237427" w14:textId="77777777" w:rsidR="00217E67" w:rsidRDefault="00217E67" w:rsidP="00217E67"/>
        </w:tc>
      </w:tr>
      <w:tr w:rsidR="00217E67" w14:paraId="16B49112" w14:textId="77777777" w:rsidTr="00EF2470">
        <w:trPr>
          <w:gridAfter w:val="1"/>
          <w:wAfter w:w="95" w:type="dxa"/>
          <w:trHeight w:val="288"/>
        </w:trPr>
        <w:tc>
          <w:tcPr>
            <w:tcW w:w="4135" w:type="dxa"/>
            <w:vAlign w:val="center"/>
          </w:tcPr>
          <w:p w14:paraId="5E9BE07B" w14:textId="77777777" w:rsidR="00217E67" w:rsidRDefault="00217E67" w:rsidP="00217E67">
            <w:r>
              <w:t xml:space="preserve">7. Email Address of Company Contact </w:t>
            </w:r>
          </w:p>
        </w:tc>
        <w:tc>
          <w:tcPr>
            <w:tcW w:w="6655" w:type="dxa"/>
            <w:vAlign w:val="center"/>
          </w:tcPr>
          <w:p w14:paraId="1CFFA6F4" w14:textId="77777777" w:rsidR="00217E67" w:rsidRDefault="00217E67" w:rsidP="00217E67"/>
        </w:tc>
      </w:tr>
      <w:tr w:rsidR="00217E67" w14:paraId="0269235A" w14:textId="77777777" w:rsidTr="00EF2470">
        <w:trPr>
          <w:gridAfter w:val="1"/>
          <w:wAfter w:w="95" w:type="dxa"/>
          <w:trHeight w:val="288"/>
        </w:trPr>
        <w:tc>
          <w:tcPr>
            <w:tcW w:w="4135" w:type="dxa"/>
            <w:vAlign w:val="center"/>
          </w:tcPr>
          <w:p w14:paraId="282E1C62" w14:textId="77777777" w:rsidR="00217E67" w:rsidRDefault="00217E67" w:rsidP="00217E67">
            <w:r>
              <w:t>8. Other Relevant Information if Applicable</w:t>
            </w:r>
          </w:p>
        </w:tc>
        <w:tc>
          <w:tcPr>
            <w:tcW w:w="6655" w:type="dxa"/>
            <w:vAlign w:val="center"/>
          </w:tcPr>
          <w:p w14:paraId="0C03A1F6" w14:textId="77777777" w:rsidR="00217E67" w:rsidRDefault="00217E67" w:rsidP="00217E67"/>
        </w:tc>
      </w:tr>
      <w:tr w:rsidR="00217E67" w14:paraId="76A19A16" w14:textId="77777777" w:rsidTr="00EF2470">
        <w:trPr>
          <w:gridAfter w:val="1"/>
          <w:wAfter w:w="95" w:type="dxa"/>
          <w:trHeight w:val="288"/>
        </w:trPr>
        <w:tc>
          <w:tcPr>
            <w:tcW w:w="10790" w:type="dxa"/>
            <w:gridSpan w:val="2"/>
            <w:shd w:val="clear" w:color="auto" w:fill="FFFFFF" w:themeFill="background1"/>
            <w:vAlign w:val="center"/>
          </w:tcPr>
          <w:p w14:paraId="167DE407" w14:textId="77777777" w:rsidR="00217E67" w:rsidRDefault="00217E67" w:rsidP="00217E67">
            <w:pPr>
              <w:rPr>
                <w:b/>
                <w:color w:val="FFFFFF" w:themeColor="background1"/>
              </w:rPr>
            </w:pPr>
          </w:p>
        </w:tc>
      </w:tr>
      <w:tr w:rsidR="00217E67" w14:paraId="356E6F64" w14:textId="77777777" w:rsidTr="00EF2470">
        <w:trPr>
          <w:gridAfter w:val="1"/>
          <w:wAfter w:w="95" w:type="dxa"/>
          <w:trHeight w:val="288"/>
        </w:trPr>
        <w:tc>
          <w:tcPr>
            <w:tcW w:w="10790" w:type="dxa"/>
            <w:gridSpan w:val="2"/>
            <w:shd w:val="clear" w:color="auto" w:fill="5B9BD5" w:themeFill="accent1"/>
            <w:vAlign w:val="center"/>
          </w:tcPr>
          <w:p w14:paraId="30A14204" w14:textId="77777777" w:rsidR="00217E67" w:rsidRPr="00252C57" w:rsidRDefault="00217E67" w:rsidP="00217E67">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217E67" w14:paraId="1BE1BBBF" w14:textId="77777777" w:rsidTr="00EF2470">
        <w:trPr>
          <w:gridAfter w:val="1"/>
          <w:wAfter w:w="95" w:type="dxa"/>
          <w:trHeight w:val="288"/>
        </w:trPr>
        <w:tc>
          <w:tcPr>
            <w:tcW w:w="4135" w:type="dxa"/>
            <w:vAlign w:val="center"/>
          </w:tcPr>
          <w:p w14:paraId="68B4244B" w14:textId="77777777" w:rsidR="00217E67" w:rsidRDefault="00217E67" w:rsidP="00217E67">
            <w:r>
              <w:t>1. Company Name</w:t>
            </w:r>
          </w:p>
        </w:tc>
        <w:tc>
          <w:tcPr>
            <w:tcW w:w="6655" w:type="dxa"/>
            <w:vAlign w:val="center"/>
          </w:tcPr>
          <w:p w14:paraId="61E150B3" w14:textId="77777777" w:rsidR="00217E67" w:rsidRDefault="00217E67" w:rsidP="00217E67"/>
        </w:tc>
      </w:tr>
      <w:tr w:rsidR="00217E67" w14:paraId="1EA4A8E6" w14:textId="77777777" w:rsidTr="00EF2470">
        <w:trPr>
          <w:gridAfter w:val="1"/>
          <w:wAfter w:w="95" w:type="dxa"/>
          <w:trHeight w:val="288"/>
        </w:trPr>
        <w:tc>
          <w:tcPr>
            <w:tcW w:w="4135" w:type="dxa"/>
            <w:vAlign w:val="center"/>
          </w:tcPr>
          <w:p w14:paraId="3DEC4443" w14:textId="77777777" w:rsidR="00217E67" w:rsidRDefault="00217E67" w:rsidP="00217E67">
            <w:r>
              <w:t>2. Number of Company Employees</w:t>
            </w:r>
          </w:p>
        </w:tc>
        <w:tc>
          <w:tcPr>
            <w:tcW w:w="6655" w:type="dxa"/>
            <w:vAlign w:val="center"/>
          </w:tcPr>
          <w:p w14:paraId="2C0388D2" w14:textId="77777777" w:rsidR="00217E67" w:rsidRDefault="00217E67" w:rsidP="00217E67"/>
        </w:tc>
      </w:tr>
      <w:tr w:rsidR="00217E67" w14:paraId="1F71979C" w14:textId="77777777" w:rsidTr="00EF2470">
        <w:trPr>
          <w:gridAfter w:val="1"/>
          <w:wAfter w:w="95" w:type="dxa"/>
          <w:trHeight w:val="288"/>
        </w:trPr>
        <w:tc>
          <w:tcPr>
            <w:tcW w:w="4135" w:type="dxa"/>
            <w:vAlign w:val="center"/>
          </w:tcPr>
          <w:p w14:paraId="2DF03368" w14:textId="77777777" w:rsidR="00217E67" w:rsidRDefault="00217E67" w:rsidP="00217E67">
            <w:r>
              <w:t>3. Company Street Address</w:t>
            </w:r>
          </w:p>
        </w:tc>
        <w:tc>
          <w:tcPr>
            <w:tcW w:w="6655" w:type="dxa"/>
            <w:vAlign w:val="center"/>
          </w:tcPr>
          <w:p w14:paraId="72F0EAEE" w14:textId="77777777" w:rsidR="00217E67" w:rsidRDefault="00217E67" w:rsidP="00217E67"/>
        </w:tc>
      </w:tr>
      <w:tr w:rsidR="00217E67" w14:paraId="483135B9" w14:textId="77777777" w:rsidTr="00EF2470">
        <w:trPr>
          <w:gridAfter w:val="1"/>
          <w:wAfter w:w="95" w:type="dxa"/>
          <w:trHeight w:val="288"/>
        </w:trPr>
        <w:tc>
          <w:tcPr>
            <w:tcW w:w="4135" w:type="dxa"/>
            <w:vAlign w:val="center"/>
          </w:tcPr>
          <w:p w14:paraId="63D20BEB" w14:textId="77777777" w:rsidR="00217E67" w:rsidRDefault="00217E67" w:rsidP="00217E67">
            <w:r>
              <w:t>4. Company City, State, and Zip</w:t>
            </w:r>
          </w:p>
        </w:tc>
        <w:tc>
          <w:tcPr>
            <w:tcW w:w="6655" w:type="dxa"/>
            <w:vAlign w:val="center"/>
          </w:tcPr>
          <w:p w14:paraId="0C2024D2" w14:textId="77777777" w:rsidR="00217E67" w:rsidRDefault="00217E67" w:rsidP="00217E67"/>
        </w:tc>
      </w:tr>
      <w:tr w:rsidR="00217E67" w14:paraId="3D8E9F42" w14:textId="77777777" w:rsidTr="00EF2470">
        <w:trPr>
          <w:gridAfter w:val="1"/>
          <w:wAfter w:w="95" w:type="dxa"/>
          <w:trHeight w:val="288"/>
        </w:trPr>
        <w:tc>
          <w:tcPr>
            <w:tcW w:w="4135" w:type="dxa"/>
            <w:vAlign w:val="center"/>
          </w:tcPr>
          <w:p w14:paraId="22E6E535" w14:textId="77777777" w:rsidR="00217E67" w:rsidRDefault="00217E67" w:rsidP="00217E67">
            <w:r>
              <w:t xml:space="preserve">5. Name for Company Contact </w:t>
            </w:r>
          </w:p>
        </w:tc>
        <w:tc>
          <w:tcPr>
            <w:tcW w:w="6655" w:type="dxa"/>
            <w:vAlign w:val="center"/>
          </w:tcPr>
          <w:p w14:paraId="0EF3E46B" w14:textId="77777777" w:rsidR="00217E67" w:rsidRDefault="00217E67" w:rsidP="00217E67"/>
        </w:tc>
      </w:tr>
      <w:tr w:rsidR="00217E67" w14:paraId="2068EDB1" w14:textId="77777777" w:rsidTr="00EF2470">
        <w:trPr>
          <w:gridAfter w:val="1"/>
          <w:wAfter w:w="95" w:type="dxa"/>
          <w:trHeight w:val="288"/>
        </w:trPr>
        <w:tc>
          <w:tcPr>
            <w:tcW w:w="4135" w:type="dxa"/>
            <w:vAlign w:val="center"/>
          </w:tcPr>
          <w:p w14:paraId="23807E45" w14:textId="77777777" w:rsidR="00217E67" w:rsidRDefault="00217E67" w:rsidP="00217E67">
            <w:r>
              <w:t xml:space="preserve">6. Phone Number of Company Contact </w:t>
            </w:r>
          </w:p>
        </w:tc>
        <w:tc>
          <w:tcPr>
            <w:tcW w:w="6655" w:type="dxa"/>
            <w:vAlign w:val="center"/>
          </w:tcPr>
          <w:p w14:paraId="1378E7FF" w14:textId="77777777" w:rsidR="00217E67" w:rsidRDefault="00217E67" w:rsidP="00217E67"/>
        </w:tc>
      </w:tr>
      <w:tr w:rsidR="00217E67" w14:paraId="1B65CFC0" w14:textId="77777777" w:rsidTr="00EF2470">
        <w:trPr>
          <w:gridAfter w:val="1"/>
          <w:wAfter w:w="95" w:type="dxa"/>
          <w:trHeight w:val="288"/>
        </w:trPr>
        <w:tc>
          <w:tcPr>
            <w:tcW w:w="4135" w:type="dxa"/>
            <w:vAlign w:val="center"/>
          </w:tcPr>
          <w:p w14:paraId="747360C9" w14:textId="77777777" w:rsidR="00217E67" w:rsidRDefault="00217E67" w:rsidP="00217E67">
            <w:r>
              <w:t xml:space="preserve">7. Email Address of Company Contact </w:t>
            </w:r>
          </w:p>
        </w:tc>
        <w:tc>
          <w:tcPr>
            <w:tcW w:w="6655" w:type="dxa"/>
            <w:vAlign w:val="center"/>
          </w:tcPr>
          <w:p w14:paraId="0954F5C9" w14:textId="77777777" w:rsidR="00217E67" w:rsidRDefault="00217E67" w:rsidP="00217E67"/>
        </w:tc>
      </w:tr>
      <w:tr w:rsidR="00217E67" w14:paraId="0D2AEAF2" w14:textId="77777777" w:rsidTr="00EF2470">
        <w:trPr>
          <w:gridAfter w:val="1"/>
          <w:wAfter w:w="95" w:type="dxa"/>
          <w:trHeight w:val="288"/>
        </w:trPr>
        <w:tc>
          <w:tcPr>
            <w:tcW w:w="4135" w:type="dxa"/>
            <w:vAlign w:val="center"/>
          </w:tcPr>
          <w:p w14:paraId="2BDFC747" w14:textId="77777777" w:rsidR="00217E67" w:rsidRDefault="00217E67" w:rsidP="00217E67">
            <w:r>
              <w:t>8. Other Relevant Information if Applicable</w:t>
            </w:r>
          </w:p>
        </w:tc>
        <w:tc>
          <w:tcPr>
            <w:tcW w:w="6655" w:type="dxa"/>
            <w:vAlign w:val="center"/>
          </w:tcPr>
          <w:p w14:paraId="42ECB00E" w14:textId="77777777" w:rsidR="00217E67" w:rsidRDefault="00217E67" w:rsidP="00217E67"/>
        </w:tc>
      </w:tr>
      <w:tr w:rsidR="00217E67" w14:paraId="5D4AF441" w14:textId="77777777" w:rsidTr="00EF2470">
        <w:trPr>
          <w:gridAfter w:val="1"/>
          <w:wAfter w:w="95" w:type="dxa"/>
          <w:trHeight w:val="288"/>
        </w:trPr>
        <w:tc>
          <w:tcPr>
            <w:tcW w:w="10790" w:type="dxa"/>
            <w:gridSpan w:val="2"/>
            <w:shd w:val="clear" w:color="auto" w:fill="FFFFFF" w:themeFill="background1"/>
            <w:vAlign w:val="center"/>
          </w:tcPr>
          <w:p w14:paraId="428401EF" w14:textId="77777777" w:rsidR="00217E67" w:rsidRDefault="00217E67" w:rsidP="00217E67">
            <w:pPr>
              <w:rPr>
                <w:b/>
                <w:color w:val="FFFFFF" w:themeColor="background1"/>
              </w:rPr>
            </w:pPr>
          </w:p>
        </w:tc>
      </w:tr>
      <w:tr w:rsidR="00217E67" w14:paraId="72FEF1AA" w14:textId="77777777" w:rsidTr="00EF2470">
        <w:trPr>
          <w:gridAfter w:val="1"/>
          <w:wAfter w:w="95" w:type="dxa"/>
          <w:trHeight w:val="288"/>
        </w:trPr>
        <w:tc>
          <w:tcPr>
            <w:tcW w:w="10790" w:type="dxa"/>
            <w:gridSpan w:val="2"/>
            <w:shd w:val="clear" w:color="auto" w:fill="5B9BD5" w:themeFill="accent1"/>
            <w:vAlign w:val="center"/>
          </w:tcPr>
          <w:p w14:paraId="1F8957ED" w14:textId="77777777" w:rsidR="00217E67" w:rsidRPr="00252C57" w:rsidRDefault="00217E67" w:rsidP="00217E67">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217E67" w14:paraId="758C147D" w14:textId="77777777" w:rsidTr="00EF2470">
        <w:trPr>
          <w:gridAfter w:val="1"/>
          <w:wAfter w:w="95" w:type="dxa"/>
          <w:trHeight w:val="288"/>
        </w:trPr>
        <w:tc>
          <w:tcPr>
            <w:tcW w:w="4135" w:type="dxa"/>
            <w:vAlign w:val="center"/>
          </w:tcPr>
          <w:p w14:paraId="398A0D68" w14:textId="77777777" w:rsidR="00217E67" w:rsidRDefault="00217E67" w:rsidP="00217E67">
            <w:r>
              <w:t>1. Name</w:t>
            </w:r>
          </w:p>
        </w:tc>
        <w:tc>
          <w:tcPr>
            <w:tcW w:w="6655" w:type="dxa"/>
            <w:vAlign w:val="center"/>
          </w:tcPr>
          <w:p w14:paraId="003111FF" w14:textId="77777777" w:rsidR="00217E67" w:rsidRDefault="00217E67" w:rsidP="00217E67"/>
        </w:tc>
      </w:tr>
      <w:tr w:rsidR="00217E67" w14:paraId="0B9B271D" w14:textId="77777777" w:rsidTr="00EF2470">
        <w:trPr>
          <w:gridAfter w:val="1"/>
          <w:wAfter w:w="95" w:type="dxa"/>
          <w:trHeight w:val="288"/>
        </w:trPr>
        <w:tc>
          <w:tcPr>
            <w:tcW w:w="4135" w:type="dxa"/>
            <w:vAlign w:val="center"/>
          </w:tcPr>
          <w:p w14:paraId="19FAE9BD" w14:textId="77777777" w:rsidR="00217E67" w:rsidRDefault="00217E67" w:rsidP="00217E67">
            <w:r>
              <w:t xml:space="preserve">2. Phone Number </w:t>
            </w:r>
          </w:p>
        </w:tc>
        <w:tc>
          <w:tcPr>
            <w:tcW w:w="6655" w:type="dxa"/>
            <w:vAlign w:val="center"/>
          </w:tcPr>
          <w:p w14:paraId="49E5AFEE" w14:textId="77777777" w:rsidR="00217E67" w:rsidRDefault="00217E67" w:rsidP="00217E67"/>
        </w:tc>
      </w:tr>
      <w:tr w:rsidR="00217E67" w14:paraId="42C5F2E3" w14:textId="77777777" w:rsidTr="00EF2470">
        <w:trPr>
          <w:gridAfter w:val="1"/>
          <w:wAfter w:w="95" w:type="dxa"/>
          <w:trHeight w:val="288"/>
        </w:trPr>
        <w:tc>
          <w:tcPr>
            <w:tcW w:w="4135" w:type="dxa"/>
            <w:vAlign w:val="center"/>
          </w:tcPr>
          <w:p w14:paraId="5A383B5B" w14:textId="77777777" w:rsidR="00217E67" w:rsidRDefault="00217E67" w:rsidP="00217E67">
            <w:r>
              <w:t>3. Email Address</w:t>
            </w:r>
          </w:p>
        </w:tc>
        <w:tc>
          <w:tcPr>
            <w:tcW w:w="6655" w:type="dxa"/>
            <w:vAlign w:val="center"/>
          </w:tcPr>
          <w:p w14:paraId="3A49F843" w14:textId="77777777" w:rsidR="00217E67" w:rsidRDefault="00217E67" w:rsidP="00217E67"/>
        </w:tc>
      </w:tr>
      <w:tr w:rsidR="00217E67" w14:paraId="3A023F5B" w14:textId="77777777" w:rsidTr="00EF2470">
        <w:trPr>
          <w:gridAfter w:val="1"/>
          <w:wAfter w:w="95" w:type="dxa"/>
          <w:trHeight w:val="288"/>
        </w:trPr>
        <w:tc>
          <w:tcPr>
            <w:tcW w:w="4135" w:type="dxa"/>
            <w:vAlign w:val="center"/>
          </w:tcPr>
          <w:p w14:paraId="3F03D26B" w14:textId="77777777" w:rsidR="00217E67" w:rsidRDefault="00217E67" w:rsidP="00217E67">
            <w:r>
              <w:t>4. Grade and Scope</w:t>
            </w:r>
          </w:p>
        </w:tc>
        <w:tc>
          <w:tcPr>
            <w:tcW w:w="6655" w:type="dxa"/>
            <w:vAlign w:val="center"/>
          </w:tcPr>
          <w:p w14:paraId="10AC388D" w14:textId="77777777" w:rsidR="00217E67" w:rsidRDefault="00217E67" w:rsidP="00217E67"/>
        </w:tc>
      </w:tr>
      <w:tr w:rsidR="00217E67" w14:paraId="1BE6F597" w14:textId="77777777" w:rsidTr="00EF2470">
        <w:trPr>
          <w:gridAfter w:val="1"/>
          <w:wAfter w:w="95" w:type="dxa"/>
          <w:trHeight w:val="288"/>
        </w:trPr>
        <w:tc>
          <w:tcPr>
            <w:tcW w:w="4135" w:type="dxa"/>
            <w:vAlign w:val="center"/>
          </w:tcPr>
          <w:p w14:paraId="03456080" w14:textId="77777777" w:rsidR="00217E67" w:rsidRDefault="00217E67" w:rsidP="00217E67">
            <w:r>
              <w:t>5. Auditor Certification Number</w:t>
            </w:r>
          </w:p>
        </w:tc>
        <w:tc>
          <w:tcPr>
            <w:tcW w:w="6655" w:type="dxa"/>
            <w:vAlign w:val="center"/>
          </w:tcPr>
          <w:p w14:paraId="1793CB32" w14:textId="77777777" w:rsidR="00217E67" w:rsidRDefault="00217E67" w:rsidP="00217E67"/>
        </w:tc>
      </w:tr>
      <w:tr w:rsidR="00217E67" w14:paraId="6CF9B89E" w14:textId="77777777" w:rsidTr="00EF2470">
        <w:trPr>
          <w:gridAfter w:val="1"/>
          <w:wAfter w:w="95" w:type="dxa"/>
          <w:trHeight w:val="288"/>
        </w:trPr>
        <w:tc>
          <w:tcPr>
            <w:tcW w:w="4135" w:type="dxa"/>
            <w:vAlign w:val="center"/>
          </w:tcPr>
          <w:p w14:paraId="066863B9" w14:textId="77777777" w:rsidR="00217E67" w:rsidRDefault="00217E67" w:rsidP="00217E67">
            <w:r>
              <w:t>6. Other relevant information</w:t>
            </w:r>
          </w:p>
        </w:tc>
        <w:tc>
          <w:tcPr>
            <w:tcW w:w="6655" w:type="dxa"/>
            <w:vAlign w:val="center"/>
          </w:tcPr>
          <w:p w14:paraId="6DC656B8" w14:textId="77777777" w:rsidR="00217E67" w:rsidRDefault="00217E67" w:rsidP="00217E67"/>
        </w:tc>
      </w:tr>
      <w:tr w:rsidR="00217E67" w:rsidRPr="00896F58" w14:paraId="1B9B92E3" w14:textId="77777777" w:rsidTr="00EF2470">
        <w:trPr>
          <w:gridAfter w:val="1"/>
          <w:wAfter w:w="95" w:type="dxa"/>
          <w:trHeight w:val="548"/>
        </w:trPr>
        <w:tc>
          <w:tcPr>
            <w:tcW w:w="10790" w:type="dxa"/>
            <w:gridSpan w:val="2"/>
            <w:shd w:val="clear" w:color="auto" w:fill="5B9BD5" w:themeFill="accent1"/>
            <w:vAlign w:val="center"/>
          </w:tcPr>
          <w:p w14:paraId="432C7544" w14:textId="77777777" w:rsidR="00217E67" w:rsidRPr="00C83E33" w:rsidRDefault="00217E67" w:rsidP="00217E67">
            <w:pPr>
              <w:jc w:val="center"/>
              <w:rPr>
                <w:b/>
                <w:color w:val="FFFFFF" w:themeColor="background1"/>
              </w:rPr>
            </w:pPr>
            <w:r>
              <w:rPr>
                <w:b/>
                <w:color w:val="FFFFFF" w:themeColor="background1"/>
                <w:sz w:val="28"/>
              </w:rPr>
              <w:lastRenderedPageBreak/>
              <w:t>AUDIT LOG #2</w:t>
            </w:r>
          </w:p>
        </w:tc>
      </w:tr>
      <w:tr w:rsidR="00217E67" w:rsidRPr="00896F58" w14:paraId="63A4454B" w14:textId="77777777" w:rsidTr="00EF2470">
        <w:trPr>
          <w:gridAfter w:val="1"/>
          <w:wAfter w:w="95" w:type="dxa"/>
          <w:trHeight w:val="288"/>
        </w:trPr>
        <w:tc>
          <w:tcPr>
            <w:tcW w:w="10790" w:type="dxa"/>
            <w:gridSpan w:val="2"/>
            <w:shd w:val="clear" w:color="auto" w:fill="5B9BD5" w:themeFill="accent1"/>
            <w:vAlign w:val="center"/>
          </w:tcPr>
          <w:p w14:paraId="3A5ED87F" w14:textId="77777777" w:rsidR="00217E67" w:rsidRPr="00C83E33" w:rsidRDefault="00217E67" w:rsidP="00217E67">
            <w:pPr>
              <w:rPr>
                <w:b/>
                <w:color w:val="FFFFFF" w:themeColor="background1"/>
              </w:rPr>
            </w:pPr>
            <w:r>
              <w:rPr>
                <w:b/>
                <w:color w:val="FFFFFF" w:themeColor="background1"/>
              </w:rPr>
              <w:t xml:space="preserve">1. </w:t>
            </w:r>
            <w:r w:rsidRPr="00C83E33">
              <w:rPr>
                <w:b/>
                <w:color w:val="FFFFFF" w:themeColor="background1"/>
              </w:rPr>
              <w:t>ABOUT THE AUDIT</w:t>
            </w:r>
          </w:p>
        </w:tc>
      </w:tr>
      <w:tr w:rsidR="00217E67" w14:paraId="0175D586" w14:textId="77777777" w:rsidTr="00EF2470">
        <w:trPr>
          <w:gridAfter w:val="1"/>
          <w:wAfter w:w="95" w:type="dxa"/>
          <w:trHeight w:val="288"/>
        </w:trPr>
        <w:tc>
          <w:tcPr>
            <w:tcW w:w="4135" w:type="dxa"/>
            <w:vAlign w:val="center"/>
          </w:tcPr>
          <w:p w14:paraId="30034130" w14:textId="77777777" w:rsidR="00217E67" w:rsidRDefault="00217E67" w:rsidP="00217E67">
            <w:r>
              <w:t>1. Audit Start Date</w:t>
            </w:r>
          </w:p>
        </w:tc>
        <w:sdt>
          <w:sdtPr>
            <w:id w:val="-911845254"/>
            <w:placeholder>
              <w:docPart w:val="4CB1D3E81BC341358A9E6B8DC036325B"/>
            </w:placeholder>
            <w:showingPlcHdr/>
            <w:date w:fullDate="2014-04-06T00:00:00Z">
              <w:dateFormat w:val="M/d/yyyy"/>
              <w:lid w:val="en-US"/>
              <w:storeMappedDataAs w:val="dateTime"/>
              <w:calendar w:val="gregorian"/>
            </w:date>
          </w:sdtPr>
          <w:sdtEndPr/>
          <w:sdtContent>
            <w:tc>
              <w:tcPr>
                <w:tcW w:w="6655" w:type="dxa"/>
                <w:vAlign w:val="center"/>
              </w:tcPr>
              <w:p w14:paraId="07E89A58" w14:textId="77777777" w:rsidR="00217E67" w:rsidRDefault="00217E67" w:rsidP="00217E67">
                <w:r w:rsidRPr="00BB16B1">
                  <w:rPr>
                    <w:rStyle w:val="PlaceholderText"/>
                    <w:caps/>
                  </w:rPr>
                  <w:t>Click here to enter a date</w:t>
                </w:r>
                <w:r w:rsidRPr="0004770C">
                  <w:rPr>
                    <w:rStyle w:val="PlaceholderText"/>
                  </w:rPr>
                  <w:t>.</w:t>
                </w:r>
              </w:p>
            </w:tc>
          </w:sdtContent>
        </w:sdt>
      </w:tr>
      <w:tr w:rsidR="0057119C" w14:paraId="347DD288" w14:textId="77777777" w:rsidTr="00EF2470">
        <w:trPr>
          <w:gridAfter w:val="1"/>
          <w:wAfter w:w="95" w:type="dxa"/>
          <w:trHeight w:val="288"/>
        </w:trPr>
        <w:tc>
          <w:tcPr>
            <w:tcW w:w="4135" w:type="dxa"/>
            <w:vAlign w:val="center"/>
          </w:tcPr>
          <w:p w14:paraId="208D27F5" w14:textId="77777777" w:rsidR="0057119C" w:rsidRDefault="0057119C" w:rsidP="0057119C">
            <w:r>
              <w:t xml:space="preserve">2. Standard </w:t>
            </w:r>
          </w:p>
        </w:tc>
        <w:sdt>
          <w:sdtPr>
            <w:tag w:val="Select a Standard"/>
            <w:id w:val="-192533571"/>
            <w:placeholder>
              <w:docPart w:val="B412857AC6DD41C6B3F9011B8973280A"/>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EndPr/>
          <w:sdtContent>
            <w:tc>
              <w:tcPr>
                <w:tcW w:w="6655" w:type="dxa"/>
                <w:vAlign w:val="center"/>
              </w:tcPr>
              <w:p w14:paraId="6242B746" w14:textId="77777777" w:rsidR="0057119C" w:rsidRDefault="00432085" w:rsidP="0057119C">
                <w:r w:rsidRPr="00BB16B1">
                  <w:rPr>
                    <w:rStyle w:val="PlaceholderText"/>
                    <w:caps/>
                  </w:rPr>
                  <w:t>Choose the Standard that you audited to.</w:t>
                </w:r>
              </w:p>
            </w:tc>
          </w:sdtContent>
        </w:sdt>
      </w:tr>
      <w:tr w:rsidR="0057119C" w14:paraId="36758C9B" w14:textId="77777777" w:rsidTr="00EF2470">
        <w:trPr>
          <w:gridAfter w:val="1"/>
          <w:wAfter w:w="95" w:type="dxa"/>
          <w:trHeight w:val="288"/>
        </w:trPr>
        <w:tc>
          <w:tcPr>
            <w:tcW w:w="4135" w:type="dxa"/>
            <w:vAlign w:val="center"/>
          </w:tcPr>
          <w:p w14:paraId="5A028252" w14:textId="77777777" w:rsidR="0057119C" w:rsidRDefault="0057119C" w:rsidP="0057119C">
            <w:r>
              <w:t>3. Your Role in Audit</w:t>
            </w:r>
          </w:p>
        </w:tc>
        <w:sdt>
          <w:sdtPr>
            <w:id w:val="29695289"/>
            <w:placeholder>
              <w:docPart w:val="DB757C1AE3564013A3B6062CD3FD8197"/>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EndPr/>
          <w:sdtContent>
            <w:tc>
              <w:tcPr>
                <w:tcW w:w="6655" w:type="dxa"/>
                <w:vAlign w:val="center"/>
              </w:tcPr>
              <w:p w14:paraId="2D4E789B" w14:textId="77777777" w:rsidR="0057119C" w:rsidRDefault="0057119C" w:rsidP="0057119C">
                <w:r w:rsidRPr="00BB16B1">
                  <w:rPr>
                    <w:rStyle w:val="PlaceholderText"/>
                    <w:caps/>
                  </w:rPr>
                  <w:t>Choose your role.</w:t>
                </w:r>
              </w:p>
            </w:tc>
          </w:sdtContent>
        </w:sdt>
      </w:tr>
      <w:tr w:rsidR="0057119C" w14:paraId="13C962FB" w14:textId="77777777" w:rsidTr="00EF2470">
        <w:trPr>
          <w:gridAfter w:val="1"/>
          <w:wAfter w:w="95" w:type="dxa"/>
          <w:trHeight w:val="288"/>
        </w:trPr>
        <w:tc>
          <w:tcPr>
            <w:tcW w:w="4135" w:type="dxa"/>
            <w:vAlign w:val="center"/>
          </w:tcPr>
          <w:p w14:paraId="569FD5EC" w14:textId="77777777" w:rsidR="0057119C" w:rsidRDefault="0057119C" w:rsidP="0057119C">
            <w:r>
              <w:t>4. Type of Audit</w:t>
            </w:r>
          </w:p>
        </w:tc>
        <w:sdt>
          <w:sdtPr>
            <w:id w:val="1702737032"/>
            <w:placeholder>
              <w:docPart w:val="CDCBD62D046543CFA29843E05CA8E4F0"/>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EndPr/>
          <w:sdtContent>
            <w:tc>
              <w:tcPr>
                <w:tcW w:w="6655" w:type="dxa"/>
                <w:vAlign w:val="center"/>
              </w:tcPr>
              <w:p w14:paraId="4CDEA0BD" w14:textId="77777777" w:rsidR="0057119C" w:rsidRDefault="0057119C" w:rsidP="0057119C">
                <w:r w:rsidRPr="00187B8F">
                  <w:rPr>
                    <w:rStyle w:val="PlaceholderText"/>
                    <w:caps/>
                  </w:rPr>
                  <w:t>Choose the audit type.</w:t>
                </w:r>
              </w:p>
            </w:tc>
          </w:sdtContent>
        </w:sdt>
      </w:tr>
      <w:tr w:rsidR="0057119C" w14:paraId="67CDB6EE" w14:textId="77777777" w:rsidTr="00EF2470">
        <w:trPr>
          <w:gridAfter w:val="1"/>
          <w:wAfter w:w="95" w:type="dxa"/>
          <w:trHeight w:val="288"/>
        </w:trPr>
        <w:tc>
          <w:tcPr>
            <w:tcW w:w="4135" w:type="dxa"/>
            <w:vAlign w:val="center"/>
          </w:tcPr>
          <w:p w14:paraId="2FE6F560" w14:textId="77777777" w:rsidR="0057119C" w:rsidRDefault="0057119C" w:rsidP="0057119C">
            <w:r>
              <w:t xml:space="preserve">5. </w:t>
            </w:r>
            <w:r w:rsidRPr="00CD5444">
              <w:t>Audit</w:t>
            </w:r>
            <w:r>
              <w:t xml:space="preserve"> Details</w:t>
            </w:r>
          </w:p>
        </w:tc>
        <w:sdt>
          <w:sdtPr>
            <w:id w:val="-1143119396"/>
            <w:placeholder>
              <w:docPart w:val="616FDD2307194DACA77B8C4EC6A03025"/>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EndPr/>
          <w:sdtContent>
            <w:tc>
              <w:tcPr>
                <w:tcW w:w="6655" w:type="dxa"/>
                <w:vAlign w:val="center"/>
              </w:tcPr>
              <w:p w14:paraId="4A603493" w14:textId="77777777" w:rsidR="0057119C" w:rsidRDefault="0057119C" w:rsidP="0057119C">
                <w:r>
                  <w:rPr>
                    <w:rStyle w:val="PlaceholderText"/>
                  </w:rPr>
                  <w:t>CHOOSE AN ITEM</w:t>
                </w:r>
                <w:r w:rsidRPr="00034ED9">
                  <w:rPr>
                    <w:rStyle w:val="PlaceholderText"/>
                  </w:rPr>
                  <w:t>.</w:t>
                </w:r>
              </w:p>
            </w:tc>
          </w:sdtContent>
        </w:sdt>
      </w:tr>
      <w:tr w:rsidR="0057119C" w14:paraId="2374AF16" w14:textId="77777777" w:rsidTr="00EF2470">
        <w:trPr>
          <w:gridAfter w:val="1"/>
          <w:wAfter w:w="95" w:type="dxa"/>
          <w:trHeight w:val="288"/>
        </w:trPr>
        <w:tc>
          <w:tcPr>
            <w:tcW w:w="4135" w:type="dxa"/>
            <w:vAlign w:val="center"/>
          </w:tcPr>
          <w:p w14:paraId="59EFA5E5" w14:textId="77777777" w:rsidR="0057119C" w:rsidRDefault="0057119C" w:rsidP="0057119C">
            <w:r>
              <w:t>6. Number of Active Audit Team Members</w:t>
            </w:r>
          </w:p>
        </w:tc>
        <w:sdt>
          <w:sdtPr>
            <w:id w:val="-1669853673"/>
            <w:placeholder>
              <w:docPart w:val="5F833695ACF347DAA7F1565A9A7BF00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59BC2F70" w14:textId="77777777" w:rsidR="0057119C" w:rsidRDefault="0057119C" w:rsidP="0057119C">
                <w:r w:rsidRPr="00BB16B1">
                  <w:rPr>
                    <w:rStyle w:val="PlaceholderText"/>
                    <w:caps/>
                  </w:rPr>
                  <w:t>Choose number of Audit Team Members.</w:t>
                </w:r>
              </w:p>
            </w:tc>
          </w:sdtContent>
        </w:sdt>
      </w:tr>
      <w:tr w:rsidR="0057119C" w14:paraId="0BE84DCD" w14:textId="77777777" w:rsidTr="00EF2470">
        <w:trPr>
          <w:gridAfter w:val="1"/>
          <w:wAfter w:w="95" w:type="dxa"/>
          <w:trHeight w:val="288"/>
        </w:trPr>
        <w:tc>
          <w:tcPr>
            <w:tcW w:w="4135" w:type="dxa"/>
            <w:vAlign w:val="center"/>
          </w:tcPr>
          <w:p w14:paraId="4E6D98D6" w14:textId="77777777" w:rsidR="0057119C" w:rsidRDefault="0057119C" w:rsidP="0057119C">
            <w:r>
              <w:t>7. Total Number of Your Audit Days</w:t>
            </w:r>
          </w:p>
        </w:tc>
        <w:sdt>
          <w:sdtPr>
            <w:id w:val="-842464006"/>
            <w:placeholder>
              <w:docPart w:val="86EBC9E560094BE5A1E7CA3399DAFC36"/>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5D8D2C45" w14:textId="77777777" w:rsidR="0057119C" w:rsidRDefault="0057119C" w:rsidP="0057119C">
                <w:r w:rsidRPr="00BB16B1">
                  <w:rPr>
                    <w:rStyle w:val="PlaceholderText"/>
                    <w:caps/>
                  </w:rPr>
                  <w:t>Choose number of days.</w:t>
                </w:r>
              </w:p>
            </w:tc>
          </w:sdtContent>
        </w:sdt>
      </w:tr>
      <w:tr w:rsidR="0057119C" w14:paraId="7FE0E524" w14:textId="77777777" w:rsidTr="00EF2470">
        <w:trPr>
          <w:gridAfter w:val="1"/>
          <w:wAfter w:w="95" w:type="dxa"/>
          <w:trHeight w:val="288"/>
        </w:trPr>
        <w:tc>
          <w:tcPr>
            <w:tcW w:w="4135" w:type="dxa"/>
            <w:vAlign w:val="center"/>
          </w:tcPr>
          <w:p w14:paraId="69FD792D" w14:textId="77777777" w:rsidR="0057119C" w:rsidRDefault="0057119C" w:rsidP="0057119C">
            <w:r>
              <w:t>8. Number of Your On-site Audit Days</w:t>
            </w:r>
          </w:p>
        </w:tc>
        <w:sdt>
          <w:sdtPr>
            <w:id w:val="843289206"/>
            <w:placeholder>
              <w:docPart w:val="293FA45C662D43FF889CE9C876EFEF12"/>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3C1EAD08" w14:textId="77777777" w:rsidR="0057119C" w:rsidRDefault="0057119C" w:rsidP="0057119C">
                <w:r w:rsidRPr="00BB16B1">
                  <w:rPr>
                    <w:rStyle w:val="PlaceholderText"/>
                    <w:caps/>
                  </w:rPr>
                  <w:t>Choose number of days.</w:t>
                </w:r>
              </w:p>
            </w:tc>
          </w:sdtContent>
        </w:sdt>
      </w:tr>
      <w:tr w:rsidR="0057119C" w14:paraId="3F1F2E86" w14:textId="77777777" w:rsidTr="00EF2470">
        <w:trPr>
          <w:gridAfter w:val="1"/>
          <w:wAfter w:w="95" w:type="dxa"/>
          <w:trHeight w:val="288"/>
        </w:trPr>
        <w:tc>
          <w:tcPr>
            <w:tcW w:w="4135" w:type="dxa"/>
            <w:vAlign w:val="center"/>
          </w:tcPr>
          <w:p w14:paraId="71C3A317" w14:textId="77777777" w:rsidR="0057119C" w:rsidRDefault="0057119C" w:rsidP="0057119C">
            <w:r>
              <w:t>9. Number of Your Off-site Audit Days</w:t>
            </w:r>
          </w:p>
        </w:tc>
        <w:sdt>
          <w:sdtPr>
            <w:id w:val="185341781"/>
            <w:placeholder>
              <w:docPart w:val="57A4E11BF7474FBF9734DCBBFAB70E0A"/>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7954A3DC" w14:textId="77777777" w:rsidR="0057119C" w:rsidRDefault="0057119C" w:rsidP="0057119C">
                <w:r w:rsidRPr="00BB16B1">
                  <w:rPr>
                    <w:rStyle w:val="PlaceholderText"/>
                    <w:caps/>
                  </w:rPr>
                  <w:t>Choose number of days.</w:t>
                </w:r>
              </w:p>
            </w:tc>
          </w:sdtContent>
        </w:sdt>
      </w:tr>
      <w:tr w:rsidR="0057119C" w14:paraId="19DE0F7F" w14:textId="77777777" w:rsidTr="00EF2470">
        <w:trPr>
          <w:gridAfter w:val="1"/>
          <w:wAfter w:w="95" w:type="dxa"/>
          <w:trHeight w:val="288"/>
        </w:trPr>
        <w:tc>
          <w:tcPr>
            <w:tcW w:w="4135" w:type="dxa"/>
            <w:vAlign w:val="center"/>
          </w:tcPr>
          <w:p w14:paraId="2A48B168" w14:textId="77777777" w:rsidR="0057119C" w:rsidRDefault="0057119C" w:rsidP="0057119C">
            <w:r>
              <w:t>10. Other Relevant Information if Applicable</w:t>
            </w:r>
          </w:p>
        </w:tc>
        <w:tc>
          <w:tcPr>
            <w:tcW w:w="6655" w:type="dxa"/>
            <w:vAlign w:val="center"/>
          </w:tcPr>
          <w:p w14:paraId="41CABDBF" w14:textId="77777777" w:rsidR="0057119C" w:rsidRDefault="0057119C" w:rsidP="0057119C"/>
        </w:tc>
      </w:tr>
      <w:tr w:rsidR="0057119C" w14:paraId="1F04D5C0" w14:textId="77777777" w:rsidTr="00EF2470">
        <w:trPr>
          <w:gridAfter w:val="1"/>
          <w:wAfter w:w="95" w:type="dxa"/>
          <w:trHeight w:val="288"/>
        </w:trPr>
        <w:tc>
          <w:tcPr>
            <w:tcW w:w="10790" w:type="dxa"/>
            <w:gridSpan w:val="2"/>
            <w:shd w:val="clear" w:color="auto" w:fill="FFFFFF" w:themeFill="background1"/>
            <w:vAlign w:val="center"/>
          </w:tcPr>
          <w:p w14:paraId="77053D12" w14:textId="77777777" w:rsidR="0057119C" w:rsidRPr="00252C57" w:rsidRDefault="0057119C" w:rsidP="0057119C">
            <w:pPr>
              <w:rPr>
                <w:b/>
                <w:color w:val="FFFFFF" w:themeColor="background1"/>
              </w:rPr>
            </w:pPr>
          </w:p>
        </w:tc>
      </w:tr>
      <w:tr w:rsidR="0057119C" w14:paraId="79A423AB" w14:textId="77777777" w:rsidTr="00EF2470">
        <w:trPr>
          <w:gridAfter w:val="1"/>
          <w:wAfter w:w="95" w:type="dxa"/>
          <w:trHeight w:val="288"/>
        </w:trPr>
        <w:tc>
          <w:tcPr>
            <w:tcW w:w="10790" w:type="dxa"/>
            <w:gridSpan w:val="2"/>
            <w:shd w:val="clear" w:color="auto" w:fill="5B9BD5" w:themeFill="accent1"/>
            <w:vAlign w:val="center"/>
          </w:tcPr>
          <w:p w14:paraId="1788E41E" w14:textId="77777777" w:rsidR="0057119C" w:rsidRPr="00252C57" w:rsidRDefault="0057119C" w:rsidP="0057119C">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57119C" w14:paraId="260DBAA1" w14:textId="77777777" w:rsidTr="00EF2470">
        <w:trPr>
          <w:gridAfter w:val="1"/>
          <w:wAfter w:w="95" w:type="dxa"/>
          <w:trHeight w:val="288"/>
        </w:trPr>
        <w:tc>
          <w:tcPr>
            <w:tcW w:w="4135" w:type="dxa"/>
            <w:vAlign w:val="center"/>
          </w:tcPr>
          <w:p w14:paraId="28F94FFB" w14:textId="77777777" w:rsidR="0057119C" w:rsidRDefault="0057119C" w:rsidP="0057119C">
            <w:r>
              <w:t>1. Your Position or Title</w:t>
            </w:r>
          </w:p>
        </w:tc>
        <w:tc>
          <w:tcPr>
            <w:tcW w:w="6655" w:type="dxa"/>
            <w:vAlign w:val="center"/>
          </w:tcPr>
          <w:p w14:paraId="7F7E2992" w14:textId="77777777" w:rsidR="0057119C" w:rsidRDefault="0057119C" w:rsidP="0057119C"/>
        </w:tc>
      </w:tr>
      <w:tr w:rsidR="0057119C" w14:paraId="2537FB89" w14:textId="77777777" w:rsidTr="00EF2470">
        <w:trPr>
          <w:gridAfter w:val="1"/>
          <w:wAfter w:w="95" w:type="dxa"/>
          <w:trHeight w:val="288"/>
        </w:trPr>
        <w:tc>
          <w:tcPr>
            <w:tcW w:w="4135" w:type="dxa"/>
            <w:vAlign w:val="center"/>
          </w:tcPr>
          <w:p w14:paraId="77BD7E3D" w14:textId="77777777" w:rsidR="0057119C" w:rsidRDefault="0057119C" w:rsidP="0057119C">
            <w:r>
              <w:t>2. Company Name</w:t>
            </w:r>
          </w:p>
        </w:tc>
        <w:tc>
          <w:tcPr>
            <w:tcW w:w="6655" w:type="dxa"/>
            <w:vAlign w:val="center"/>
          </w:tcPr>
          <w:p w14:paraId="3BA0DC80" w14:textId="77777777" w:rsidR="0057119C" w:rsidRDefault="0057119C" w:rsidP="0057119C"/>
        </w:tc>
      </w:tr>
      <w:tr w:rsidR="0057119C" w14:paraId="7B7C0CD6" w14:textId="77777777" w:rsidTr="00EF2470">
        <w:trPr>
          <w:gridAfter w:val="1"/>
          <w:wAfter w:w="95" w:type="dxa"/>
          <w:trHeight w:val="288"/>
        </w:trPr>
        <w:tc>
          <w:tcPr>
            <w:tcW w:w="4135" w:type="dxa"/>
            <w:vAlign w:val="center"/>
          </w:tcPr>
          <w:p w14:paraId="6FB972DC" w14:textId="77777777" w:rsidR="0057119C" w:rsidRDefault="0057119C" w:rsidP="0057119C">
            <w:r>
              <w:t>3. Company Street Address</w:t>
            </w:r>
          </w:p>
        </w:tc>
        <w:tc>
          <w:tcPr>
            <w:tcW w:w="6655" w:type="dxa"/>
            <w:vAlign w:val="center"/>
          </w:tcPr>
          <w:p w14:paraId="387855B0" w14:textId="77777777" w:rsidR="0057119C" w:rsidRDefault="0057119C" w:rsidP="0057119C"/>
        </w:tc>
      </w:tr>
      <w:tr w:rsidR="0057119C" w14:paraId="3517F3C6" w14:textId="77777777" w:rsidTr="00EF2470">
        <w:trPr>
          <w:gridAfter w:val="1"/>
          <w:wAfter w:w="95" w:type="dxa"/>
          <w:trHeight w:val="288"/>
        </w:trPr>
        <w:tc>
          <w:tcPr>
            <w:tcW w:w="4135" w:type="dxa"/>
            <w:vAlign w:val="center"/>
          </w:tcPr>
          <w:p w14:paraId="61056E05" w14:textId="77777777" w:rsidR="0057119C" w:rsidRDefault="0057119C" w:rsidP="0057119C">
            <w:r>
              <w:t>4. Company City, State, and Zip</w:t>
            </w:r>
          </w:p>
        </w:tc>
        <w:tc>
          <w:tcPr>
            <w:tcW w:w="6655" w:type="dxa"/>
            <w:vAlign w:val="center"/>
          </w:tcPr>
          <w:p w14:paraId="285A8E75" w14:textId="77777777" w:rsidR="0057119C" w:rsidRDefault="0057119C" w:rsidP="0057119C"/>
        </w:tc>
      </w:tr>
      <w:tr w:rsidR="0057119C" w14:paraId="2102B8F4" w14:textId="77777777" w:rsidTr="00EF2470">
        <w:trPr>
          <w:gridAfter w:val="1"/>
          <w:wAfter w:w="95" w:type="dxa"/>
          <w:trHeight w:val="288"/>
        </w:trPr>
        <w:tc>
          <w:tcPr>
            <w:tcW w:w="4135" w:type="dxa"/>
            <w:vAlign w:val="center"/>
          </w:tcPr>
          <w:p w14:paraId="72EFC187" w14:textId="77777777" w:rsidR="0057119C" w:rsidRDefault="0057119C" w:rsidP="0057119C">
            <w:r>
              <w:t xml:space="preserve">5. Name for Company Contact </w:t>
            </w:r>
          </w:p>
        </w:tc>
        <w:tc>
          <w:tcPr>
            <w:tcW w:w="6655" w:type="dxa"/>
            <w:vAlign w:val="center"/>
          </w:tcPr>
          <w:p w14:paraId="72E046A2" w14:textId="77777777" w:rsidR="0057119C" w:rsidRDefault="0057119C" w:rsidP="0057119C"/>
        </w:tc>
      </w:tr>
      <w:tr w:rsidR="0057119C" w14:paraId="14FE6950" w14:textId="77777777" w:rsidTr="00EF2470">
        <w:trPr>
          <w:gridAfter w:val="1"/>
          <w:wAfter w:w="95" w:type="dxa"/>
          <w:trHeight w:val="288"/>
        </w:trPr>
        <w:tc>
          <w:tcPr>
            <w:tcW w:w="4135" w:type="dxa"/>
            <w:vAlign w:val="center"/>
          </w:tcPr>
          <w:p w14:paraId="007E251D" w14:textId="77777777" w:rsidR="0057119C" w:rsidRDefault="0057119C" w:rsidP="0057119C">
            <w:r>
              <w:t xml:space="preserve">6. Phone Number of Company Contact </w:t>
            </w:r>
          </w:p>
        </w:tc>
        <w:tc>
          <w:tcPr>
            <w:tcW w:w="6655" w:type="dxa"/>
            <w:vAlign w:val="center"/>
          </w:tcPr>
          <w:p w14:paraId="02626D0E" w14:textId="77777777" w:rsidR="0057119C" w:rsidRDefault="0057119C" w:rsidP="0057119C"/>
        </w:tc>
      </w:tr>
      <w:tr w:rsidR="0057119C" w14:paraId="34DB6782" w14:textId="77777777" w:rsidTr="00EF2470">
        <w:trPr>
          <w:gridAfter w:val="1"/>
          <w:wAfter w:w="95" w:type="dxa"/>
          <w:trHeight w:val="288"/>
        </w:trPr>
        <w:tc>
          <w:tcPr>
            <w:tcW w:w="4135" w:type="dxa"/>
            <w:vAlign w:val="center"/>
          </w:tcPr>
          <w:p w14:paraId="7F1ADC03" w14:textId="77777777" w:rsidR="0057119C" w:rsidRDefault="0057119C" w:rsidP="0057119C">
            <w:r>
              <w:t xml:space="preserve">7. Email Address of Company Contact </w:t>
            </w:r>
          </w:p>
        </w:tc>
        <w:tc>
          <w:tcPr>
            <w:tcW w:w="6655" w:type="dxa"/>
            <w:vAlign w:val="center"/>
          </w:tcPr>
          <w:p w14:paraId="44776E9D" w14:textId="77777777" w:rsidR="0057119C" w:rsidRDefault="0057119C" w:rsidP="0057119C"/>
        </w:tc>
      </w:tr>
      <w:tr w:rsidR="0057119C" w14:paraId="31227AFE" w14:textId="77777777" w:rsidTr="00EF2470">
        <w:trPr>
          <w:gridAfter w:val="1"/>
          <w:wAfter w:w="95" w:type="dxa"/>
          <w:trHeight w:val="288"/>
        </w:trPr>
        <w:tc>
          <w:tcPr>
            <w:tcW w:w="4135" w:type="dxa"/>
            <w:vAlign w:val="center"/>
          </w:tcPr>
          <w:p w14:paraId="601EC456" w14:textId="77777777" w:rsidR="0057119C" w:rsidRDefault="0057119C" w:rsidP="0057119C">
            <w:r>
              <w:t>8. Other Relevant Information if Applicable</w:t>
            </w:r>
          </w:p>
        </w:tc>
        <w:tc>
          <w:tcPr>
            <w:tcW w:w="6655" w:type="dxa"/>
            <w:vAlign w:val="center"/>
          </w:tcPr>
          <w:p w14:paraId="175EF67B" w14:textId="77777777" w:rsidR="0057119C" w:rsidRDefault="0057119C" w:rsidP="0057119C"/>
        </w:tc>
      </w:tr>
      <w:tr w:rsidR="0057119C" w14:paraId="1525E79D" w14:textId="77777777" w:rsidTr="00EF2470">
        <w:trPr>
          <w:gridAfter w:val="1"/>
          <w:wAfter w:w="95" w:type="dxa"/>
          <w:trHeight w:val="288"/>
        </w:trPr>
        <w:tc>
          <w:tcPr>
            <w:tcW w:w="10790" w:type="dxa"/>
            <w:gridSpan w:val="2"/>
            <w:shd w:val="clear" w:color="auto" w:fill="FFFFFF" w:themeFill="background1"/>
            <w:vAlign w:val="center"/>
          </w:tcPr>
          <w:p w14:paraId="12D51F7E" w14:textId="77777777" w:rsidR="0057119C" w:rsidRDefault="0057119C" w:rsidP="0057119C">
            <w:pPr>
              <w:rPr>
                <w:b/>
                <w:color w:val="FFFFFF" w:themeColor="background1"/>
              </w:rPr>
            </w:pPr>
          </w:p>
        </w:tc>
      </w:tr>
      <w:tr w:rsidR="0057119C" w14:paraId="475562B6" w14:textId="77777777" w:rsidTr="00EF2470">
        <w:trPr>
          <w:gridAfter w:val="1"/>
          <w:wAfter w:w="95" w:type="dxa"/>
          <w:trHeight w:val="288"/>
        </w:trPr>
        <w:tc>
          <w:tcPr>
            <w:tcW w:w="10790" w:type="dxa"/>
            <w:gridSpan w:val="2"/>
            <w:shd w:val="clear" w:color="auto" w:fill="5B9BD5" w:themeFill="accent1"/>
            <w:vAlign w:val="center"/>
          </w:tcPr>
          <w:p w14:paraId="6A332668" w14:textId="77777777" w:rsidR="0057119C" w:rsidRPr="00252C57" w:rsidRDefault="0057119C" w:rsidP="0057119C">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57119C" w14:paraId="7197BC13" w14:textId="77777777" w:rsidTr="00EF2470">
        <w:trPr>
          <w:gridAfter w:val="1"/>
          <w:wAfter w:w="95" w:type="dxa"/>
          <w:trHeight w:val="288"/>
        </w:trPr>
        <w:tc>
          <w:tcPr>
            <w:tcW w:w="4135" w:type="dxa"/>
            <w:vAlign w:val="center"/>
          </w:tcPr>
          <w:p w14:paraId="31B8AE6B" w14:textId="77777777" w:rsidR="0057119C" w:rsidRDefault="0057119C" w:rsidP="0057119C">
            <w:r>
              <w:t>1. Company Name</w:t>
            </w:r>
          </w:p>
        </w:tc>
        <w:tc>
          <w:tcPr>
            <w:tcW w:w="6655" w:type="dxa"/>
            <w:vAlign w:val="center"/>
          </w:tcPr>
          <w:p w14:paraId="15081198" w14:textId="77777777" w:rsidR="0057119C" w:rsidRDefault="0057119C" w:rsidP="0057119C"/>
        </w:tc>
      </w:tr>
      <w:tr w:rsidR="0057119C" w14:paraId="19F788F9" w14:textId="77777777" w:rsidTr="00EF2470">
        <w:trPr>
          <w:gridAfter w:val="1"/>
          <w:wAfter w:w="95" w:type="dxa"/>
          <w:trHeight w:val="288"/>
        </w:trPr>
        <w:tc>
          <w:tcPr>
            <w:tcW w:w="4135" w:type="dxa"/>
            <w:vAlign w:val="center"/>
          </w:tcPr>
          <w:p w14:paraId="65170628" w14:textId="77777777" w:rsidR="0057119C" w:rsidRDefault="0057119C" w:rsidP="0057119C">
            <w:r>
              <w:t>2. Number of Company Employees</w:t>
            </w:r>
          </w:p>
        </w:tc>
        <w:tc>
          <w:tcPr>
            <w:tcW w:w="6655" w:type="dxa"/>
            <w:vAlign w:val="center"/>
          </w:tcPr>
          <w:p w14:paraId="3F54240B" w14:textId="77777777" w:rsidR="0057119C" w:rsidRDefault="0057119C" w:rsidP="0057119C"/>
        </w:tc>
      </w:tr>
      <w:tr w:rsidR="0057119C" w14:paraId="46AAE161" w14:textId="77777777" w:rsidTr="00EF2470">
        <w:trPr>
          <w:gridAfter w:val="1"/>
          <w:wAfter w:w="95" w:type="dxa"/>
          <w:trHeight w:val="288"/>
        </w:trPr>
        <w:tc>
          <w:tcPr>
            <w:tcW w:w="4135" w:type="dxa"/>
            <w:vAlign w:val="center"/>
          </w:tcPr>
          <w:p w14:paraId="484E7D2B" w14:textId="77777777" w:rsidR="0057119C" w:rsidRDefault="0057119C" w:rsidP="0057119C">
            <w:r>
              <w:t>3. Company Street Address</w:t>
            </w:r>
          </w:p>
        </w:tc>
        <w:tc>
          <w:tcPr>
            <w:tcW w:w="6655" w:type="dxa"/>
            <w:vAlign w:val="center"/>
          </w:tcPr>
          <w:p w14:paraId="0624A3C1" w14:textId="77777777" w:rsidR="0057119C" w:rsidRDefault="0057119C" w:rsidP="0057119C"/>
        </w:tc>
      </w:tr>
      <w:tr w:rsidR="0057119C" w14:paraId="7C8B81BF" w14:textId="77777777" w:rsidTr="00EF2470">
        <w:trPr>
          <w:gridAfter w:val="1"/>
          <w:wAfter w:w="95" w:type="dxa"/>
          <w:trHeight w:val="288"/>
        </w:trPr>
        <w:tc>
          <w:tcPr>
            <w:tcW w:w="4135" w:type="dxa"/>
            <w:vAlign w:val="center"/>
          </w:tcPr>
          <w:p w14:paraId="24951DE8" w14:textId="77777777" w:rsidR="0057119C" w:rsidRDefault="0057119C" w:rsidP="0057119C">
            <w:r>
              <w:t>4. Company City, State, and Zip</w:t>
            </w:r>
          </w:p>
        </w:tc>
        <w:tc>
          <w:tcPr>
            <w:tcW w:w="6655" w:type="dxa"/>
            <w:vAlign w:val="center"/>
          </w:tcPr>
          <w:p w14:paraId="07A914B1" w14:textId="77777777" w:rsidR="0057119C" w:rsidRDefault="0057119C" w:rsidP="0057119C"/>
        </w:tc>
      </w:tr>
      <w:tr w:rsidR="0057119C" w14:paraId="6CFEA31A" w14:textId="77777777" w:rsidTr="00EF2470">
        <w:trPr>
          <w:gridAfter w:val="1"/>
          <w:wAfter w:w="95" w:type="dxa"/>
          <w:trHeight w:val="288"/>
        </w:trPr>
        <w:tc>
          <w:tcPr>
            <w:tcW w:w="4135" w:type="dxa"/>
            <w:vAlign w:val="center"/>
          </w:tcPr>
          <w:p w14:paraId="0EFD661D" w14:textId="77777777" w:rsidR="0057119C" w:rsidRDefault="0057119C" w:rsidP="0057119C">
            <w:r>
              <w:t xml:space="preserve">5. Name for Company Contact </w:t>
            </w:r>
          </w:p>
        </w:tc>
        <w:tc>
          <w:tcPr>
            <w:tcW w:w="6655" w:type="dxa"/>
            <w:vAlign w:val="center"/>
          </w:tcPr>
          <w:p w14:paraId="2A432567" w14:textId="77777777" w:rsidR="0057119C" w:rsidRDefault="0057119C" w:rsidP="0057119C"/>
        </w:tc>
      </w:tr>
      <w:tr w:rsidR="0057119C" w14:paraId="19F6802F" w14:textId="77777777" w:rsidTr="00EF2470">
        <w:trPr>
          <w:gridAfter w:val="1"/>
          <w:wAfter w:w="95" w:type="dxa"/>
          <w:trHeight w:val="288"/>
        </w:trPr>
        <w:tc>
          <w:tcPr>
            <w:tcW w:w="4135" w:type="dxa"/>
            <w:vAlign w:val="center"/>
          </w:tcPr>
          <w:p w14:paraId="7FC40F9B" w14:textId="77777777" w:rsidR="0057119C" w:rsidRDefault="0057119C" w:rsidP="0057119C">
            <w:r>
              <w:t xml:space="preserve">6. Phone Number of Company Contact </w:t>
            </w:r>
          </w:p>
        </w:tc>
        <w:tc>
          <w:tcPr>
            <w:tcW w:w="6655" w:type="dxa"/>
            <w:vAlign w:val="center"/>
          </w:tcPr>
          <w:p w14:paraId="1F97B48E" w14:textId="77777777" w:rsidR="0057119C" w:rsidRDefault="0057119C" w:rsidP="0057119C"/>
        </w:tc>
      </w:tr>
      <w:tr w:rsidR="0057119C" w14:paraId="1E34108A" w14:textId="77777777" w:rsidTr="00EF2470">
        <w:trPr>
          <w:gridAfter w:val="1"/>
          <w:wAfter w:w="95" w:type="dxa"/>
          <w:trHeight w:val="288"/>
        </w:trPr>
        <w:tc>
          <w:tcPr>
            <w:tcW w:w="4135" w:type="dxa"/>
            <w:vAlign w:val="center"/>
          </w:tcPr>
          <w:p w14:paraId="20A04153" w14:textId="77777777" w:rsidR="0057119C" w:rsidRDefault="0057119C" w:rsidP="0057119C">
            <w:r>
              <w:t xml:space="preserve">7. Email Address of Company Contact </w:t>
            </w:r>
          </w:p>
        </w:tc>
        <w:tc>
          <w:tcPr>
            <w:tcW w:w="6655" w:type="dxa"/>
            <w:vAlign w:val="center"/>
          </w:tcPr>
          <w:p w14:paraId="3EF6D41C" w14:textId="77777777" w:rsidR="0057119C" w:rsidRDefault="0057119C" w:rsidP="0057119C"/>
        </w:tc>
      </w:tr>
      <w:tr w:rsidR="0057119C" w14:paraId="07431515" w14:textId="77777777" w:rsidTr="00EF2470">
        <w:trPr>
          <w:gridAfter w:val="1"/>
          <w:wAfter w:w="95" w:type="dxa"/>
          <w:trHeight w:val="288"/>
        </w:trPr>
        <w:tc>
          <w:tcPr>
            <w:tcW w:w="4135" w:type="dxa"/>
            <w:vAlign w:val="center"/>
          </w:tcPr>
          <w:p w14:paraId="4E6B33DB" w14:textId="77777777" w:rsidR="0057119C" w:rsidRDefault="0057119C" w:rsidP="0057119C">
            <w:r>
              <w:t>8. Other Relevant Information if Applicable</w:t>
            </w:r>
          </w:p>
        </w:tc>
        <w:tc>
          <w:tcPr>
            <w:tcW w:w="6655" w:type="dxa"/>
            <w:vAlign w:val="center"/>
          </w:tcPr>
          <w:p w14:paraId="01B13B78" w14:textId="77777777" w:rsidR="0057119C" w:rsidRDefault="0057119C" w:rsidP="0057119C"/>
        </w:tc>
      </w:tr>
      <w:tr w:rsidR="0057119C" w14:paraId="2F26E71F" w14:textId="77777777" w:rsidTr="00EF2470">
        <w:trPr>
          <w:gridAfter w:val="1"/>
          <w:wAfter w:w="95" w:type="dxa"/>
          <w:trHeight w:val="288"/>
        </w:trPr>
        <w:tc>
          <w:tcPr>
            <w:tcW w:w="10790" w:type="dxa"/>
            <w:gridSpan w:val="2"/>
            <w:shd w:val="clear" w:color="auto" w:fill="FFFFFF" w:themeFill="background1"/>
            <w:vAlign w:val="center"/>
          </w:tcPr>
          <w:p w14:paraId="338C79BC" w14:textId="77777777" w:rsidR="0057119C" w:rsidRDefault="0057119C" w:rsidP="0057119C">
            <w:pPr>
              <w:rPr>
                <w:b/>
                <w:color w:val="FFFFFF" w:themeColor="background1"/>
              </w:rPr>
            </w:pPr>
          </w:p>
        </w:tc>
      </w:tr>
      <w:tr w:rsidR="0057119C" w14:paraId="1FBCB04C" w14:textId="77777777" w:rsidTr="00EF2470">
        <w:trPr>
          <w:gridAfter w:val="1"/>
          <w:wAfter w:w="95" w:type="dxa"/>
          <w:trHeight w:val="288"/>
        </w:trPr>
        <w:tc>
          <w:tcPr>
            <w:tcW w:w="10790" w:type="dxa"/>
            <w:gridSpan w:val="2"/>
            <w:shd w:val="clear" w:color="auto" w:fill="5B9BD5" w:themeFill="accent1"/>
            <w:vAlign w:val="center"/>
          </w:tcPr>
          <w:p w14:paraId="027D65F2" w14:textId="77777777" w:rsidR="0057119C" w:rsidRPr="00252C57" w:rsidRDefault="0057119C" w:rsidP="0057119C">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57119C" w14:paraId="723C2B3D" w14:textId="77777777" w:rsidTr="00EF2470">
        <w:trPr>
          <w:gridAfter w:val="1"/>
          <w:wAfter w:w="95" w:type="dxa"/>
          <w:trHeight w:val="288"/>
        </w:trPr>
        <w:tc>
          <w:tcPr>
            <w:tcW w:w="4135" w:type="dxa"/>
            <w:vAlign w:val="center"/>
          </w:tcPr>
          <w:p w14:paraId="24C4185C" w14:textId="77777777" w:rsidR="0057119C" w:rsidRDefault="0057119C" w:rsidP="0057119C">
            <w:r>
              <w:t>1. Name</w:t>
            </w:r>
          </w:p>
        </w:tc>
        <w:tc>
          <w:tcPr>
            <w:tcW w:w="6655" w:type="dxa"/>
            <w:vAlign w:val="center"/>
          </w:tcPr>
          <w:p w14:paraId="11E751DC" w14:textId="77777777" w:rsidR="0057119C" w:rsidRDefault="0057119C" w:rsidP="0057119C"/>
        </w:tc>
      </w:tr>
      <w:tr w:rsidR="0057119C" w14:paraId="65F5A085" w14:textId="77777777" w:rsidTr="00EF2470">
        <w:trPr>
          <w:gridAfter w:val="1"/>
          <w:wAfter w:w="95" w:type="dxa"/>
          <w:trHeight w:val="288"/>
        </w:trPr>
        <w:tc>
          <w:tcPr>
            <w:tcW w:w="4135" w:type="dxa"/>
            <w:vAlign w:val="center"/>
          </w:tcPr>
          <w:p w14:paraId="0953C234" w14:textId="77777777" w:rsidR="0057119C" w:rsidRDefault="0057119C" w:rsidP="0057119C">
            <w:r>
              <w:t xml:space="preserve">2. Phone Number </w:t>
            </w:r>
          </w:p>
        </w:tc>
        <w:tc>
          <w:tcPr>
            <w:tcW w:w="6655" w:type="dxa"/>
            <w:vAlign w:val="center"/>
          </w:tcPr>
          <w:p w14:paraId="6D4E0A7F" w14:textId="77777777" w:rsidR="0057119C" w:rsidRDefault="0057119C" w:rsidP="0057119C"/>
        </w:tc>
      </w:tr>
      <w:tr w:rsidR="0057119C" w14:paraId="0AB57CBE" w14:textId="77777777" w:rsidTr="00EF2470">
        <w:trPr>
          <w:gridAfter w:val="1"/>
          <w:wAfter w:w="95" w:type="dxa"/>
          <w:trHeight w:val="288"/>
        </w:trPr>
        <w:tc>
          <w:tcPr>
            <w:tcW w:w="4135" w:type="dxa"/>
            <w:vAlign w:val="center"/>
          </w:tcPr>
          <w:p w14:paraId="1B1C0E39" w14:textId="77777777" w:rsidR="0057119C" w:rsidRDefault="0057119C" w:rsidP="0057119C">
            <w:r>
              <w:t>3. Email Address</w:t>
            </w:r>
          </w:p>
        </w:tc>
        <w:tc>
          <w:tcPr>
            <w:tcW w:w="6655" w:type="dxa"/>
            <w:vAlign w:val="center"/>
          </w:tcPr>
          <w:p w14:paraId="1E5A5682" w14:textId="77777777" w:rsidR="0057119C" w:rsidRDefault="0057119C" w:rsidP="0057119C"/>
        </w:tc>
      </w:tr>
      <w:tr w:rsidR="0057119C" w14:paraId="12CC0696" w14:textId="77777777" w:rsidTr="00EF2470">
        <w:trPr>
          <w:gridAfter w:val="1"/>
          <w:wAfter w:w="95" w:type="dxa"/>
          <w:trHeight w:val="288"/>
        </w:trPr>
        <w:tc>
          <w:tcPr>
            <w:tcW w:w="4135" w:type="dxa"/>
            <w:vAlign w:val="center"/>
          </w:tcPr>
          <w:p w14:paraId="6F7F2B62" w14:textId="77777777" w:rsidR="0057119C" w:rsidRDefault="0057119C" w:rsidP="0057119C">
            <w:r>
              <w:t>4. Grade and Scope</w:t>
            </w:r>
          </w:p>
        </w:tc>
        <w:tc>
          <w:tcPr>
            <w:tcW w:w="6655" w:type="dxa"/>
            <w:vAlign w:val="center"/>
          </w:tcPr>
          <w:p w14:paraId="7CB04ECD" w14:textId="77777777" w:rsidR="0057119C" w:rsidRDefault="0057119C" w:rsidP="0057119C"/>
        </w:tc>
      </w:tr>
      <w:tr w:rsidR="0057119C" w14:paraId="5E4C40F8" w14:textId="77777777" w:rsidTr="00EF2470">
        <w:trPr>
          <w:gridAfter w:val="1"/>
          <w:wAfter w:w="95" w:type="dxa"/>
          <w:trHeight w:val="288"/>
        </w:trPr>
        <w:tc>
          <w:tcPr>
            <w:tcW w:w="4135" w:type="dxa"/>
            <w:vAlign w:val="center"/>
          </w:tcPr>
          <w:p w14:paraId="38256290" w14:textId="77777777" w:rsidR="0057119C" w:rsidRDefault="0057119C" w:rsidP="0057119C">
            <w:r>
              <w:t>5. Auditor Certification Number</w:t>
            </w:r>
          </w:p>
        </w:tc>
        <w:tc>
          <w:tcPr>
            <w:tcW w:w="6655" w:type="dxa"/>
            <w:vAlign w:val="center"/>
          </w:tcPr>
          <w:p w14:paraId="0D42FF63" w14:textId="77777777" w:rsidR="0057119C" w:rsidRDefault="0057119C" w:rsidP="0057119C"/>
        </w:tc>
      </w:tr>
      <w:tr w:rsidR="0057119C" w14:paraId="2533395E" w14:textId="77777777" w:rsidTr="00EF2470">
        <w:trPr>
          <w:gridAfter w:val="1"/>
          <w:wAfter w:w="95" w:type="dxa"/>
          <w:trHeight w:val="288"/>
        </w:trPr>
        <w:tc>
          <w:tcPr>
            <w:tcW w:w="4135" w:type="dxa"/>
            <w:vAlign w:val="center"/>
          </w:tcPr>
          <w:p w14:paraId="2E65594A" w14:textId="77777777" w:rsidR="0057119C" w:rsidRDefault="0057119C" w:rsidP="0057119C">
            <w:r>
              <w:t>6. Other relevant information</w:t>
            </w:r>
          </w:p>
        </w:tc>
        <w:tc>
          <w:tcPr>
            <w:tcW w:w="6655" w:type="dxa"/>
            <w:vAlign w:val="center"/>
          </w:tcPr>
          <w:p w14:paraId="011F34A4" w14:textId="77777777" w:rsidR="0057119C" w:rsidRDefault="0057119C" w:rsidP="0057119C"/>
        </w:tc>
      </w:tr>
      <w:tr w:rsidR="0057119C" w:rsidRPr="00896F58" w14:paraId="7DC5BD7B" w14:textId="77777777" w:rsidTr="00EF2470">
        <w:trPr>
          <w:gridAfter w:val="1"/>
          <w:wAfter w:w="95" w:type="dxa"/>
          <w:trHeight w:val="548"/>
        </w:trPr>
        <w:tc>
          <w:tcPr>
            <w:tcW w:w="10790" w:type="dxa"/>
            <w:gridSpan w:val="2"/>
            <w:shd w:val="clear" w:color="auto" w:fill="5B9BD5" w:themeFill="accent1"/>
            <w:vAlign w:val="center"/>
          </w:tcPr>
          <w:p w14:paraId="392C910F" w14:textId="77777777" w:rsidR="0057119C" w:rsidRPr="00C83E33" w:rsidRDefault="0057119C" w:rsidP="0057119C">
            <w:pPr>
              <w:jc w:val="center"/>
              <w:rPr>
                <w:b/>
                <w:color w:val="FFFFFF" w:themeColor="background1"/>
              </w:rPr>
            </w:pPr>
            <w:r>
              <w:rPr>
                <w:b/>
                <w:color w:val="FFFFFF" w:themeColor="background1"/>
                <w:sz w:val="28"/>
              </w:rPr>
              <w:lastRenderedPageBreak/>
              <w:t>AUDIT LOG #3</w:t>
            </w:r>
          </w:p>
        </w:tc>
      </w:tr>
      <w:tr w:rsidR="0057119C" w:rsidRPr="00896F58" w14:paraId="5F64D509" w14:textId="77777777" w:rsidTr="00EF2470">
        <w:trPr>
          <w:gridAfter w:val="1"/>
          <w:wAfter w:w="95" w:type="dxa"/>
          <w:trHeight w:val="288"/>
        </w:trPr>
        <w:tc>
          <w:tcPr>
            <w:tcW w:w="10790" w:type="dxa"/>
            <w:gridSpan w:val="2"/>
            <w:shd w:val="clear" w:color="auto" w:fill="5B9BD5" w:themeFill="accent1"/>
            <w:vAlign w:val="center"/>
          </w:tcPr>
          <w:p w14:paraId="260315B7" w14:textId="77777777" w:rsidR="0057119C" w:rsidRPr="00C83E33" w:rsidRDefault="0057119C" w:rsidP="0057119C">
            <w:pPr>
              <w:rPr>
                <w:b/>
                <w:color w:val="FFFFFF" w:themeColor="background1"/>
              </w:rPr>
            </w:pPr>
            <w:r>
              <w:rPr>
                <w:b/>
                <w:color w:val="FFFFFF" w:themeColor="background1"/>
              </w:rPr>
              <w:t xml:space="preserve">1. </w:t>
            </w:r>
            <w:r w:rsidRPr="00C83E33">
              <w:rPr>
                <w:b/>
                <w:color w:val="FFFFFF" w:themeColor="background1"/>
              </w:rPr>
              <w:t>ABOUT THE AUDIT</w:t>
            </w:r>
          </w:p>
        </w:tc>
      </w:tr>
      <w:tr w:rsidR="0057119C" w14:paraId="63B75EBA" w14:textId="77777777" w:rsidTr="00EF2470">
        <w:trPr>
          <w:gridAfter w:val="1"/>
          <w:wAfter w:w="95" w:type="dxa"/>
          <w:trHeight w:val="288"/>
        </w:trPr>
        <w:tc>
          <w:tcPr>
            <w:tcW w:w="4135" w:type="dxa"/>
            <w:vAlign w:val="center"/>
          </w:tcPr>
          <w:p w14:paraId="3A4DA604" w14:textId="77777777" w:rsidR="0057119C" w:rsidRDefault="0057119C" w:rsidP="0057119C">
            <w:r>
              <w:t>1. Audit Start Date</w:t>
            </w:r>
          </w:p>
        </w:tc>
        <w:sdt>
          <w:sdtPr>
            <w:id w:val="-738791532"/>
            <w:placeholder>
              <w:docPart w:val="FCC125D6508041E8B8A07E4B91A4034D"/>
            </w:placeholder>
            <w:showingPlcHdr/>
            <w:date w:fullDate="2014-04-06T00:00:00Z">
              <w:dateFormat w:val="M/d/yyyy"/>
              <w:lid w:val="en-US"/>
              <w:storeMappedDataAs w:val="dateTime"/>
              <w:calendar w:val="gregorian"/>
            </w:date>
          </w:sdtPr>
          <w:sdtEndPr/>
          <w:sdtContent>
            <w:tc>
              <w:tcPr>
                <w:tcW w:w="6655" w:type="dxa"/>
                <w:vAlign w:val="center"/>
              </w:tcPr>
              <w:p w14:paraId="4FE6C8EF" w14:textId="77777777" w:rsidR="0057119C" w:rsidRDefault="0057119C" w:rsidP="0057119C">
                <w:r w:rsidRPr="00BB16B1">
                  <w:rPr>
                    <w:rStyle w:val="PlaceholderText"/>
                    <w:caps/>
                  </w:rPr>
                  <w:t>Click here to enter a date</w:t>
                </w:r>
                <w:r w:rsidRPr="0004770C">
                  <w:rPr>
                    <w:rStyle w:val="PlaceholderText"/>
                  </w:rPr>
                  <w:t>.</w:t>
                </w:r>
              </w:p>
            </w:tc>
          </w:sdtContent>
        </w:sdt>
      </w:tr>
      <w:tr w:rsidR="0057119C" w14:paraId="2E731991" w14:textId="77777777" w:rsidTr="00EF2470">
        <w:trPr>
          <w:gridAfter w:val="1"/>
          <w:wAfter w:w="95" w:type="dxa"/>
          <w:trHeight w:val="288"/>
        </w:trPr>
        <w:tc>
          <w:tcPr>
            <w:tcW w:w="4135" w:type="dxa"/>
            <w:vAlign w:val="center"/>
          </w:tcPr>
          <w:p w14:paraId="0CB9E09D" w14:textId="77777777" w:rsidR="0057119C" w:rsidRDefault="0057119C" w:rsidP="0057119C">
            <w:r>
              <w:t xml:space="preserve">2. Standard </w:t>
            </w:r>
          </w:p>
        </w:tc>
        <w:sdt>
          <w:sdtPr>
            <w:tag w:val="Select a Standard"/>
            <w:id w:val="1878499601"/>
            <w:placeholder>
              <w:docPart w:val="8091E5287A6E404CB285A7CFBB92D22B"/>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EndPr/>
          <w:sdtContent>
            <w:tc>
              <w:tcPr>
                <w:tcW w:w="6655" w:type="dxa"/>
                <w:vAlign w:val="center"/>
              </w:tcPr>
              <w:p w14:paraId="51EA8EBF" w14:textId="77777777" w:rsidR="0057119C" w:rsidRDefault="0057119C" w:rsidP="0057119C">
                <w:r w:rsidRPr="00BB16B1">
                  <w:rPr>
                    <w:rStyle w:val="PlaceholderText"/>
                    <w:caps/>
                  </w:rPr>
                  <w:t>Choose the Standard that you audited to.</w:t>
                </w:r>
              </w:p>
            </w:tc>
          </w:sdtContent>
        </w:sdt>
      </w:tr>
      <w:tr w:rsidR="0057119C" w14:paraId="2E4313B7" w14:textId="77777777" w:rsidTr="00EF2470">
        <w:trPr>
          <w:gridAfter w:val="1"/>
          <w:wAfter w:w="95" w:type="dxa"/>
          <w:trHeight w:val="288"/>
        </w:trPr>
        <w:tc>
          <w:tcPr>
            <w:tcW w:w="4135" w:type="dxa"/>
            <w:vAlign w:val="center"/>
          </w:tcPr>
          <w:p w14:paraId="10A8A3E6" w14:textId="77777777" w:rsidR="0057119C" w:rsidRDefault="0057119C" w:rsidP="0057119C">
            <w:r>
              <w:t>3. Your Role in Audit</w:t>
            </w:r>
          </w:p>
        </w:tc>
        <w:sdt>
          <w:sdtPr>
            <w:id w:val="915593202"/>
            <w:placeholder>
              <w:docPart w:val="36EACE6041CD4CE492BE850AA20052FF"/>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EndPr/>
          <w:sdtContent>
            <w:tc>
              <w:tcPr>
                <w:tcW w:w="6655" w:type="dxa"/>
                <w:vAlign w:val="center"/>
              </w:tcPr>
              <w:p w14:paraId="30A46853" w14:textId="77777777" w:rsidR="0057119C" w:rsidRDefault="0057119C" w:rsidP="0057119C">
                <w:r w:rsidRPr="00BB16B1">
                  <w:rPr>
                    <w:rStyle w:val="PlaceholderText"/>
                    <w:caps/>
                  </w:rPr>
                  <w:t>Choose your role.</w:t>
                </w:r>
              </w:p>
            </w:tc>
          </w:sdtContent>
        </w:sdt>
      </w:tr>
      <w:tr w:rsidR="0057119C" w14:paraId="2BC03A3A" w14:textId="77777777" w:rsidTr="00EF2470">
        <w:trPr>
          <w:gridAfter w:val="1"/>
          <w:wAfter w:w="95" w:type="dxa"/>
          <w:trHeight w:val="288"/>
        </w:trPr>
        <w:tc>
          <w:tcPr>
            <w:tcW w:w="4135" w:type="dxa"/>
            <w:vAlign w:val="center"/>
          </w:tcPr>
          <w:p w14:paraId="5E582BF8" w14:textId="77777777" w:rsidR="0057119C" w:rsidRDefault="0057119C" w:rsidP="0057119C">
            <w:r>
              <w:t>4. Type of Audit</w:t>
            </w:r>
          </w:p>
        </w:tc>
        <w:sdt>
          <w:sdtPr>
            <w:id w:val="-1028563259"/>
            <w:placeholder>
              <w:docPart w:val="93CFA1257D7A4A3884DE62127E803C9D"/>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EndPr/>
          <w:sdtContent>
            <w:tc>
              <w:tcPr>
                <w:tcW w:w="6655" w:type="dxa"/>
                <w:vAlign w:val="center"/>
              </w:tcPr>
              <w:p w14:paraId="779BB6C9" w14:textId="77777777" w:rsidR="0057119C" w:rsidRDefault="0057119C" w:rsidP="0057119C">
                <w:r w:rsidRPr="00187B8F">
                  <w:rPr>
                    <w:rStyle w:val="PlaceholderText"/>
                    <w:caps/>
                  </w:rPr>
                  <w:t>Choose the audit type.</w:t>
                </w:r>
              </w:p>
            </w:tc>
          </w:sdtContent>
        </w:sdt>
      </w:tr>
      <w:tr w:rsidR="0057119C" w14:paraId="6D17D77E" w14:textId="77777777" w:rsidTr="00EF2470">
        <w:trPr>
          <w:gridAfter w:val="1"/>
          <w:wAfter w:w="95" w:type="dxa"/>
          <w:trHeight w:val="288"/>
        </w:trPr>
        <w:tc>
          <w:tcPr>
            <w:tcW w:w="4135" w:type="dxa"/>
            <w:vAlign w:val="center"/>
          </w:tcPr>
          <w:p w14:paraId="08868AA1" w14:textId="77777777" w:rsidR="0057119C" w:rsidRDefault="0057119C" w:rsidP="0057119C">
            <w:r>
              <w:t xml:space="preserve">5. </w:t>
            </w:r>
            <w:r w:rsidRPr="00CD5444">
              <w:t>Audit</w:t>
            </w:r>
            <w:r>
              <w:t xml:space="preserve"> Details</w:t>
            </w:r>
          </w:p>
        </w:tc>
        <w:sdt>
          <w:sdtPr>
            <w:id w:val="-692453015"/>
            <w:placeholder>
              <w:docPart w:val="353DA31288FE4BEBB25A96C821CD9FB0"/>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EndPr/>
          <w:sdtContent>
            <w:tc>
              <w:tcPr>
                <w:tcW w:w="6655" w:type="dxa"/>
                <w:vAlign w:val="center"/>
              </w:tcPr>
              <w:p w14:paraId="2C8107E0" w14:textId="77777777" w:rsidR="0057119C" w:rsidRDefault="0057119C" w:rsidP="0057119C">
                <w:r>
                  <w:rPr>
                    <w:rStyle w:val="PlaceholderText"/>
                  </w:rPr>
                  <w:t>CHOOSE AN ITEM</w:t>
                </w:r>
                <w:r w:rsidRPr="00034ED9">
                  <w:rPr>
                    <w:rStyle w:val="PlaceholderText"/>
                  </w:rPr>
                  <w:t>.</w:t>
                </w:r>
              </w:p>
            </w:tc>
          </w:sdtContent>
        </w:sdt>
      </w:tr>
      <w:tr w:rsidR="0057119C" w14:paraId="6B1C8F8A" w14:textId="77777777" w:rsidTr="00EF2470">
        <w:trPr>
          <w:gridAfter w:val="1"/>
          <w:wAfter w:w="95" w:type="dxa"/>
          <w:trHeight w:val="288"/>
        </w:trPr>
        <w:tc>
          <w:tcPr>
            <w:tcW w:w="4135" w:type="dxa"/>
            <w:vAlign w:val="center"/>
          </w:tcPr>
          <w:p w14:paraId="46B2E2AD" w14:textId="77777777" w:rsidR="0057119C" w:rsidRDefault="0057119C" w:rsidP="0057119C">
            <w:r>
              <w:t>6. Number of Active Audit Team Members</w:t>
            </w:r>
          </w:p>
        </w:tc>
        <w:sdt>
          <w:sdtPr>
            <w:id w:val="1643376341"/>
            <w:placeholder>
              <w:docPart w:val="C7308D2CBCE94523AB14D8B2610038A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57AEE1E2" w14:textId="77777777" w:rsidR="0057119C" w:rsidRDefault="0057119C" w:rsidP="0057119C">
                <w:r w:rsidRPr="00BB16B1">
                  <w:rPr>
                    <w:rStyle w:val="PlaceholderText"/>
                    <w:caps/>
                  </w:rPr>
                  <w:t>Choose number of Audit Team Members.</w:t>
                </w:r>
              </w:p>
            </w:tc>
          </w:sdtContent>
        </w:sdt>
      </w:tr>
      <w:tr w:rsidR="0057119C" w14:paraId="6A90E428" w14:textId="77777777" w:rsidTr="00EF2470">
        <w:trPr>
          <w:gridAfter w:val="1"/>
          <w:wAfter w:w="95" w:type="dxa"/>
          <w:trHeight w:val="288"/>
        </w:trPr>
        <w:tc>
          <w:tcPr>
            <w:tcW w:w="4135" w:type="dxa"/>
            <w:vAlign w:val="center"/>
          </w:tcPr>
          <w:p w14:paraId="41BB8550" w14:textId="77777777" w:rsidR="0057119C" w:rsidRDefault="0057119C" w:rsidP="0057119C">
            <w:r>
              <w:t>7. Total Number of Your Audit Days</w:t>
            </w:r>
          </w:p>
        </w:tc>
        <w:sdt>
          <w:sdtPr>
            <w:id w:val="-868759669"/>
            <w:placeholder>
              <w:docPart w:val="07BB630E4A844F01BC9B9EB0130EE6FD"/>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51F6225B" w14:textId="77777777" w:rsidR="0057119C" w:rsidRDefault="0057119C" w:rsidP="0057119C">
                <w:r w:rsidRPr="00BB16B1">
                  <w:rPr>
                    <w:rStyle w:val="PlaceholderText"/>
                    <w:caps/>
                  </w:rPr>
                  <w:t>Choose number of days.</w:t>
                </w:r>
              </w:p>
            </w:tc>
          </w:sdtContent>
        </w:sdt>
      </w:tr>
      <w:tr w:rsidR="0057119C" w14:paraId="423A91FB" w14:textId="77777777" w:rsidTr="00EF2470">
        <w:trPr>
          <w:gridAfter w:val="1"/>
          <w:wAfter w:w="95" w:type="dxa"/>
          <w:trHeight w:val="288"/>
        </w:trPr>
        <w:tc>
          <w:tcPr>
            <w:tcW w:w="4135" w:type="dxa"/>
            <w:vAlign w:val="center"/>
          </w:tcPr>
          <w:p w14:paraId="538DD056" w14:textId="77777777" w:rsidR="0057119C" w:rsidRDefault="0057119C" w:rsidP="0057119C">
            <w:r>
              <w:t>8. Number of Your On-site Audit Days</w:t>
            </w:r>
          </w:p>
        </w:tc>
        <w:sdt>
          <w:sdtPr>
            <w:id w:val="2027834023"/>
            <w:placeholder>
              <w:docPart w:val="72A960B93A2B4A499B2CEFDB4F1B929C"/>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027E4C1C" w14:textId="77777777" w:rsidR="0057119C" w:rsidRDefault="0057119C" w:rsidP="0057119C">
                <w:r w:rsidRPr="00BB16B1">
                  <w:rPr>
                    <w:rStyle w:val="PlaceholderText"/>
                    <w:caps/>
                  </w:rPr>
                  <w:t>Choose number of days.</w:t>
                </w:r>
              </w:p>
            </w:tc>
          </w:sdtContent>
        </w:sdt>
      </w:tr>
      <w:tr w:rsidR="0057119C" w14:paraId="4CDC3858" w14:textId="77777777" w:rsidTr="00EF2470">
        <w:trPr>
          <w:gridAfter w:val="1"/>
          <w:wAfter w:w="95" w:type="dxa"/>
          <w:trHeight w:val="288"/>
        </w:trPr>
        <w:tc>
          <w:tcPr>
            <w:tcW w:w="4135" w:type="dxa"/>
            <w:vAlign w:val="center"/>
          </w:tcPr>
          <w:p w14:paraId="5BFF32C9" w14:textId="77777777" w:rsidR="0057119C" w:rsidRDefault="0057119C" w:rsidP="0057119C">
            <w:r>
              <w:t>9. Number of Your Off-site Audit Days</w:t>
            </w:r>
          </w:p>
        </w:tc>
        <w:sdt>
          <w:sdtPr>
            <w:id w:val="805130007"/>
            <w:placeholder>
              <w:docPart w:val="BD8CE0CB466B4787B08C8E6C83CC158F"/>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684C2960" w14:textId="77777777" w:rsidR="0057119C" w:rsidRDefault="0057119C" w:rsidP="0057119C">
                <w:r w:rsidRPr="00BB16B1">
                  <w:rPr>
                    <w:rStyle w:val="PlaceholderText"/>
                    <w:caps/>
                  </w:rPr>
                  <w:t>Choose number of days.</w:t>
                </w:r>
              </w:p>
            </w:tc>
          </w:sdtContent>
        </w:sdt>
      </w:tr>
      <w:tr w:rsidR="0057119C" w14:paraId="12AC796A" w14:textId="77777777" w:rsidTr="00EF2470">
        <w:trPr>
          <w:gridAfter w:val="1"/>
          <w:wAfter w:w="95" w:type="dxa"/>
          <w:trHeight w:val="288"/>
        </w:trPr>
        <w:tc>
          <w:tcPr>
            <w:tcW w:w="4135" w:type="dxa"/>
            <w:vAlign w:val="center"/>
          </w:tcPr>
          <w:p w14:paraId="376A5419" w14:textId="77777777" w:rsidR="0057119C" w:rsidRDefault="0057119C" w:rsidP="0057119C">
            <w:r>
              <w:t>10. Other Relevant Information if Applicable</w:t>
            </w:r>
          </w:p>
        </w:tc>
        <w:tc>
          <w:tcPr>
            <w:tcW w:w="6655" w:type="dxa"/>
            <w:vAlign w:val="center"/>
          </w:tcPr>
          <w:p w14:paraId="05290B8B" w14:textId="77777777" w:rsidR="0057119C" w:rsidRDefault="0057119C" w:rsidP="0057119C"/>
        </w:tc>
      </w:tr>
      <w:tr w:rsidR="0057119C" w14:paraId="77EE7D2A" w14:textId="77777777" w:rsidTr="00EF2470">
        <w:trPr>
          <w:gridAfter w:val="1"/>
          <w:wAfter w:w="95" w:type="dxa"/>
          <w:trHeight w:val="288"/>
        </w:trPr>
        <w:tc>
          <w:tcPr>
            <w:tcW w:w="10790" w:type="dxa"/>
            <w:gridSpan w:val="2"/>
            <w:shd w:val="clear" w:color="auto" w:fill="FFFFFF" w:themeFill="background1"/>
            <w:vAlign w:val="center"/>
          </w:tcPr>
          <w:p w14:paraId="7DBA8789" w14:textId="77777777" w:rsidR="0057119C" w:rsidRPr="00252C57" w:rsidRDefault="0057119C" w:rsidP="0057119C">
            <w:pPr>
              <w:rPr>
                <w:b/>
                <w:color w:val="FFFFFF" w:themeColor="background1"/>
              </w:rPr>
            </w:pPr>
          </w:p>
        </w:tc>
      </w:tr>
      <w:tr w:rsidR="0057119C" w14:paraId="4D646945" w14:textId="77777777" w:rsidTr="00EF2470">
        <w:trPr>
          <w:gridAfter w:val="1"/>
          <w:wAfter w:w="95" w:type="dxa"/>
          <w:trHeight w:val="288"/>
        </w:trPr>
        <w:tc>
          <w:tcPr>
            <w:tcW w:w="10790" w:type="dxa"/>
            <w:gridSpan w:val="2"/>
            <w:shd w:val="clear" w:color="auto" w:fill="5B9BD5" w:themeFill="accent1"/>
            <w:vAlign w:val="center"/>
          </w:tcPr>
          <w:p w14:paraId="1344B1C4" w14:textId="77777777" w:rsidR="0057119C" w:rsidRPr="00252C57" w:rsidRDefault="0057119C" w:rsidP="0057119C">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57119C" w14:paraId="6E7523F3" w14:textId="77777777" w:rsidTr="00EF2470">
        <w:trPr>
          <w:gridAfter w:val="1"/>
          <w:wAfter w:w="95" w:type="dxa"/>
          <w:trHeight w:val="288"/>
        </w:trPr>
        <w:tc>
          <w:tcPr>
            <w:tcW w:w="4135" w:type="dxa"/>
            <w:vAlign w:val="center"/>
          </w:tcPr>
          <w:p w14:paraId="20275755" w14:textId="77777777" w:rsidR="0057119C" w:rsidRDefault="0057119C" w:rsidP="0057119C">
            <w:r>
              <w:t>1. Your Position or Title</w:t>
            </w:r>
          </w:p>
        </w:tc>
        <w:tc>
          <w:tcPr>
            <w:tcW w:w="6655" w:type="dxa"/>
            <w:vAlign w:val="center"/>
          </w:tcPr>
          <w:p w14:paraId="204E1480" w14:textId="77777777" w:rsidR="0057119C" w:rsidRDefault="0057119C" w:rsidP="0057119C"/>
        </w:tc>
      </w:tr>
      <w:tr w:rsidR="0057119C" w14:paraId="3026B3E1" w14:textId="77777777" w:rsidTr="00EF2470">
        <w:trPr>
          <w:gridAfter w:val="1"/>
          <w:wAfter w:w="95" w:type="dxa"/>
          <w:trHeight w:val="288"/>
        </w:trPr>
        <w:tc>
          <w:tcPr>
            <w:tcW w:w="4135" w:type="dxa"/>
            <w:vAlign w:val="center"/>
          </w:tcPr>
          <w:p w14:paraId="1EF11CFC" w14:textId="77777777" w:rsidR="0057119C" w:rsidRDefault="0057119C" w:rsidP="0057119C">
            <w:r>
              <w:t>2. Company Name</w:t>
            </w:r>
          </w:p>
        </w:tc>
        <w:tc>
          <w:tcPr>
            <w:tcW w:w="6655" w:type="dxa"/>
            <w:vAlign w:val="center"/>
          </w:tcPr>
          <w:p w14:paraId="22F1C531" w14:textId="77777777" w:rsidR="0057119C" w:rsidRDefault="0057119C" w:rsidP="0057119C"/>
        </w:tc>
      </w:tr>
      <w:tr w:rsidR="0057119C" w14:paraId="227170DC" w14:textId="77777777" w:rsidTr="00EF2470">
        <w:trPr>
          <w:gridAfter w:val="1"/>
          <w:wAfter w:w="95" w:type="dxa"/>
          <w:trHeight w:val="288"/>
        </w:trPr>
        <w:tc>
          <w:tcPr>
            <w:tcW w:w="4135" w:type="dxa"/>
            <w:vAlign w:val="center"/>
          </w:tcPr>
          <w:p w14:paraId="57CF98BA" w14:textId="77777777" w:rsidR="0057119C" w:rsidRDefault="0057119C" w:rsidP="0057119C">
            <w:r>
              <w:t>3. Company Street Address</w:t>
            </w:r>
          </w:p>
        </w:tc>
        <w:tc>
          <w:tcPr>
            <w:tcW w:w="6655" w:type="dxa"/>
            <w:vAlign w:val="center"/>
          </w:tcPr>
          <w:p w14:paraId="5222F72E" w14:textId="77777777" w:rsidR="0057119C" w:rsidRDefault="0057119C" w:rsidP="0057119C"/>
        </w:tc>
      </w:tr>
      <w:tr w:rsidR="0057119C" w14:paraId="75FD6BE8" w14:textId="77777777" w:rsidTr="00EF2470">
        <w:trPr>
          <w:gridAfter w:val="1"/>
          <w:wAfter w:w="95" w:type="dxa"/>
          <w:trHeight w:val="288"/>
        </w:trPr>
        <w:tc>
          <w:tcPr>
            <w:tcW w:w="4135" w:type="dxa"/>
            <w:vAlign w:val="center"/>
          </w:tcPr>
          <w:p w14:paraId="750376E5" w14:textId="77777777" w:rsidR="0057119C" w:rsidRDefault="0057119C" w:rsidP="0057119C">
            <w:r>
              <w:t>4. Company City, State, and Zip</w:t>
            </w:r>
          </w:p>
        </w:tc>
        <w:tc>
          <w:tcPr>
            <w:tcW w:w="6655" w:type="dxa"/>
            <w:vAlign w:val="center"/>
          </w:tcPr>
          <w:p w14:paraId="20F51A44" w14:textId="77777777" w:rsidR="0057119C" w:rsidRDefault="0057119C" w:rsidP="0057119C"/>
        </w:tc>
      </w:tr>
      <w:tr w:rsidR="0057119C" w14:paraId="7BD0B54C" w14:textId="77777777" w:rsidTr="00EF2470">
        <w:trPr>
          <w:gridAfter w:val="1"/>
          <w:wAfter w:w="95" w:type="dxa"/>
          <w:trHeight w:val="288"/>
        </w:trPr>
        <w:tc>
          <w:tcPr>
            <w:tcW w:w="4135" w:type="dxa"/>
            <w:vAlign w:val="center"/>
          </w:tcPr>
          <w:p w14:paraId="16218EE2" w14:textId="77777777" w:rsidR="0057119C" w:rsidRDefault="0057119C" w:rsidP="0057119C">
            <w:r>
              <w:t xml:space="preserve">5. Name for Company Contact </w:t>
            </w:r>
          </w:p>
        </w:tc>
        <w:tc>
          <w:tcPr>
            <w:tcW w:w="6655" w:type="dxa"/>
            <w:vAlign w:val="center"/>
          </w:tcPr>
          <w:p w14:paraId="20732149" w14:textId="77777777" w:rsidR="0057119C" w:rsidRDefault="0057119C" w:rsidP="0057119C"/>
        </w:tc>
      </w:tr>
      <w:tr w:rsidR="0057119C" w14:paraId="63005F66" w14:textId="77777777" w:rsidTr="00EF2470">
        <w:trPr>
          <w:gridAfter w:val="1"/>
          <w:wAfter w:w="95" w:type="dxa"/>
          <w:trHeight w:val="288"/>
        </w:trPr>
        <w:tc>
          <w:tcPr>
            <w:tcW w:w="4135" w:type="dxa"/>
            <w:vAlign w:val="center"/>
          </w:tcPr>
          <w:p w14:paraId="10C82544" w14:textId="77777777" w:rsidR="0057119C" w:rsidRDefault="0057119C" w:rsidP="0057119C">
            <w:r>
              <w:t xml:space="preserve">6. Phone Number of Company Contact </w:t>
            </w:r>
          </w:p>
        </w:tc>
        <w:tc>
          <w:tcPr>
            <w:tcW w:w="6655" w:type="dxa"/>
            <w:vAlign w:val="center"/>
          </w:tcPr>
          <w:p w14:paraId="694A5088" w14:textId="77777777" w:rsidR="0057119C" w:rsidRDefault="0057119C" w:rsidP="0057119C"/>
        </w:tc>
      </w:tr>
      <w:tr w:rsidR="0057119C" w14:paraId="7015325F" w14:textId="77777777" w:rsidTr="00EF2470">
        <w:trPr>
          <w:gridAfter w:val="1"/>
          <w:wAfter w:w="95" w:type="dxa"/>
          <w:trHeight w:val="288"/>
        </w:trPr>
        <w:tc>
          <w:tcPr>
            <w:tcW w:w="4135" w:type="dxa"/>
            <w:vAlign w:val="center"/>
          </w:tcPr>
          <w:p w14:paraId="2058BEC6" w14:textId="77777777" w:rsidR="0057119C" w:rsidRDefault="0057119C" w:rsidP="0057119C">
            <w:r>
              <w:t xml:space="preserve">7. Email Address of Company Contact </w:t>
            </w:r>
          </w:p>
        </w:tc>
        <w:tc>
          <w:tcPr>
            <w:tcW w:w="6655" w:type="dxa"/>
            <w:vAlign w:val="center"/>
          </w:tcPr>
          <w:p w14:paraId="079B68EE" w14:textId="77777777" w:rsidR="0057119C" w:rsidRDefault="0057119C" w:rsidP="0057119C"/>
        </w:tc>
      </w:tr>
      <w:tr w:rsidR="0057119C" w14:paraId="34867B06" w14:textId="77777777" w:rsidTr="00EF2470">
        <w:trPr>
          <w:gridAfter w:val="1"/>
          <w:wAfter w:w="95" w:type="dxa"/>
          <w:trHeight w:val="288"/>
        </w:trPr>
        <w:tc>
          <w:tcPr>
            <w:tcW w:w="4135" w:type="dxa"/>
            <w:vAlign w:val="center"/>
          </w:tcPr>
          <w:p w14:paraId="783A6463" w14:textId="77777777" w:rsidR="0057119C" w:rsidRDefault="0057119C" w:rsidP="0057119C">
            <w:r>
              <w:t>8. Other Relevant Information if Applicable</w:t>
            </w:r>
          </w:p>
        </w:tc>
        <w:tc>
          <w:tcPr>
            <w:tcW w:w="6655" w:type="dxa"/>
            <w:vAlign w:val="center"/>
          </w:tcPr>
          <w:p w14:paraId="732A3029" w14:textId="77777777" w:rsidR="0057119C" w:rsidRDefault="0057119C" w:rsidP="0057119C"/>
        </w:tc>
      </w:tr>
      <w:tr w:rsidR="0057119C" w14:paraId="4285006C" w14:textId="77777777" w:rsidTr="00EF2470">
        <w:trPr>
          <w:gridAfter w:val="1"/>
          <w:wAfter w:w="95" w:type="dxa"/>
          <w:trHeight w:val="288"/>
        </w:trPr>
        <w:tc>
          <w:tcPr>
            <w:tcW w:w="10790" w:type="dxa"/>
            <w:gridSpan w:val="2"/>
            <w:shd w:val="clear" w:color="auto" w:fill="FFFFFF" w:themeFill="background1"/>
            <w:vAlign w:val="center"/>
          </w:tcPr>
          <w:p w14:paraId="262A5ED6" w14:textId="77777777" w:rsidR="0057119C" w:rsidRDefault="0057119C" w:rsidP="0057119C">
            <w:pPr>
              <w:rPr>
                <w:b/>
                <w:color w:val="FFFFFF" w:themeColor="background1"/>
              </w:rPr>
            </w:pPr>
          </w:p>
        </w:tc>
      </w:tr>
      <w:tr w:rsidR="0057119C" w14:paraId="3078A2E7" w14:textId="77777777" w:rsidTr="00EF2470">
        <w:trPr>
          <w:gridAfter w:val="1"/>
          <w:wAfter w:w="95" w:type="dxa"/>
          <w:trHeight w:val="288"/>
        </w:trPr>
        <w:tc>
          <w:tcPr>
            <w:tcW w:w="10790" w:type="dxa"/>
            <w:gridSpan w:val="2"/>
            <w:shd w:val="clear" w:color="auto" w:fill="5B9BD5" w:themeFill="accent1"/>
            <w:vAlign w:val="center"/>
          </w:tcPr>
          <w:p w14:paraId="036E106C" w14:textId="77777777" w:rsidR="0057119C" w:rsidRPr="00252C57" w:rsidRDefault="0057119C" w:rsidP="0057119C">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57119C" w14:paraId="3042CE5F" w14:textId="77777777" w:rsidTr="00EF2470">
        <w:trPr>
          <w:gridAfter w:val="1"/>
          <w:wAfter w:w="95" w:type="dxa"/>
          <w:trHeight w:val="288"/>
        </w:trPr>
        <w:tc>
          <w:tcPr>
            <w:tcW w:w="4135" w:type="dxa"/>
            <w:vAlign w:val="center"/>
          </w:tcPr>
          <w:p w14:paraId="1F0E3D14" w14:textId="77777777" w:rsidR="0057119C" w:rsidRDefault="0057119C" w:rsidP="0057119C">
            <w:r>
              <w:t>1. Company Name</w:t>
            </w:r>
          </w:p>
        </w:tc>
        <w:tc>
          <w:tcPr>
            <w:tcW w:w="6655" w:type="dxa"/>
            <w:vAlign w:val="center"/>
          </w:tcPr>
          <w:p w14:paraId="0049F4D9" w14:textId="77777777" w:rsidR="0057119C" w:rsidRDefault="0057119C" w:rsidP="0057119C"/>
        </w:tc>
      </w:tr>
      <w:tr w:rsidR="0057119C" w14:paraId="696BE299" w14:textId="77777777" w:rsidTr="00EF2470">
        <w:trPr>
          <w:gridAfter w:val="1"/>
          <w:wAfter w:w="95" w:type="dxa"/>
          <w:trHeight w:val="288"/>
        </w:trPr>
        <w:tc>
          <w:tcPr>
            <w:tcW w:w="4135" w:type="dxa"/>
            <w:vAlign w:val="center"/>
          </w:tcPr>
          <w:p w14:paraId="0DF3EC6E" w14:textId="77777777" w:rsidR="0057119C" w:rsidRDefault="0057119C" w:rsidP="0057119C">
            <w:r>
              <w:t>2. Number of Company Employees</w:t>
            </w:r>
          </w:p>
        </w:tc>
        <w:tc>
          <w:tcPr>
            <w:tcW w:w="6655" w:type="dxa"/>
            <w:vAlign w:val="center"/>
          </w:tcPr>
          <w:p w14:paraId="61C1F89F" w14:textId="77777777" w:rsidR="0057119C" w:rsidRDefault="0057119C" w:rsidP="0057119C"/>
        </w:tc>
      </w:tr>
      <w:tr w:rsidR="0057119C" w14:paraId="29F3A615" w14:textId="77777777" w:rsidTr="00EF2470">
        <w:trPr>
          <w:gridAfter w:val="1"/>
          <w:wAfter w:w="95" w:type="dxa"/>
          <w:trHeight w:val="288"/>
        </w:trPr>
        <w:tc>
          <w:tcPr>
            <w:tcW w:w="4135" w:type="dxa"/>
            <w:vAlign w:val="center"/>
          </w:tcPr>
          <w:p w14:paraId="6AE0E491" w14:textId="77777777" w:rsidR="0057119C" w:rsidRDefault="0057119C" w:rsidP="0057119C">
            <w:r>
              <w:t>3. Company Street Address</w:t>
            </w:r>
          </w:p>
        </w:tc>
        <w:tc>
          <w:tcPr>
            <w:tcW w:w="6655" w:type="dxa"/>
            <w:vAlign w:val="center"/>
          </w:tcPr>
          <w:p w14:paraId="50AD7879" w14:textId="77777777" w:rsidR="0057119C" w:rsidRDefault="0057119C" w:rsidP="0057119C"/>
        </w:tc>
      </w:tr>
      <w:tr w:rsidR="0057119C" w14:paraId="7946F00F" w14:textId="77777777" w:rsidTr="00EF2470">
        <w:trPr>
          <w:gridAfter w:val="1"/>
          <w:wAfter w:w="95" w:type="dxa"/>
          <w:trHeight w:val="288"/>
        </w:trPr>
        <w:tc>
          <w:tcPr>
            <w:tcW w:w="4135" w:type="dxa"/>
            <w:vAlign w:val="center"/>
          </w:tcPr>
          <w:p w14:paraId="03372B3B" w14:textId="77777777" w:rsidR="0057119C" w:rsidRDefault="0057119C" w:rsidP="0057119C">
            <w:r>
              <w:t>4. Company City, State, and Zip</w:t>
            </w:r>
          </w:p>
        </w:tc>
        <w:tc>
          <w:tcPr>
            <w:tcW w:w="6655" w:type="dxa"/>
            <w:vAlign w:val="center"/>
          </w:tcPr>
          <w:p w14:paraId="7682215D" w14:textId="77777777" w:rsidR="0057119C" w:rsidRDefault="0057119C" w:rsidP="0057119C"/>
        </w:tc>
      </w:tr>
      <w:tr w:rsidR="0057119C" w14:paraId="022FA30E" w14:textId="77777777" w:rsidTr="00EF2470">
        <w:trPr>
          <w:gridAfter w:val="1"/>
          <w:wAfter w:w="95" w:type="dxa"/>
          <w:trHeight w:val="288"/>
        </w:trPr>
        <w:tc>
          <w:tcPr>
            <w:tcW w:w="4135" w:type="dxa"/>
            <w:vAlign w:val="center"/>
          </w:tcPr>
          <w:p w14:paraId="3174695C" w14:textId="77777777" w:rsidR="0057119C" w:rsidRDefault="0057119C" w:rsidP="0057119C">
            <w:r>
              <w:t xml:space="preserve">5. Name for Company Contact </w:t>
            </w:r>
          </w:p>
        </w:tc>
        <w:tc>
          <w:tcPr>
            <w:tcW w:w="6655" w:type="dxa"/>
            <w:vAlign w:val="center"/>
          </w:tcPr>
          <w:p w14:paraId="59FAB647" w14:textId="77777777" w:rsidR="0057119C" w:rsidRDefault="0057119C" w:rsidP="0057119C"/>
        </w:tc>
      </w:tr>
      <w:tr w:rsidR="0057119C" w14:paraId="37BAF0EB" w14:textId="77777777" w:rsidTr="00EF2470">
        <w:trPr>
          <w:gridAfter w:val="1"/>
          <w:wAfter w:w="95" w:type="dxa"/>
          <w:trHeight w:val="288"/>
        </w:trPr>
        <w:tc>
          <w:tcPr>
            <w:tcW w:w="4135" w:type="dxa"/>
            <w:vAlign w:val="center"/>
          </w:tcPr>
          <w:p w14:paraId="788EFAB8" w14:textId="77777777" w:rsidR="0057119C" w:rsidRDefault="0057119C" w:rsidP="0057119C">
            <w:r>
              <w:t xml:space="preserve">6. Phone Number of Company Contact </w:t>
            </w:r>
          </w:p>
        </w:tc>
        <w:tc>
          <w:tcPr>
            <w:tcW w:w="6655" w:type="dxa"/>
            <w:vAlign w:val="center"/>
          </w:tcPr>
          <w:p w14:paraId="20354C40" w14:textId="77777777" w:rsidR="0057119C" w:rsidRDefault="0057119C" w:rsidP="0057119C"/>
        </w:tc>
      </w:tr>
      <w:tr w:rsidR="0057119C" w14:paraId="14EDA8D0" w14:textId="77777777" w:rsidTr="00EF2470">
        <w:trPr>
          <w:gridAfter w:val="1"/>
          <w:wAfter w:w="95" w:type="dxa"/>
          <w:trHeight w:val="288"/>
        </w:trPr>
        <w:tc>
          <w:tcPr>
            <w:tcW w:w="4135" w:type="dxa"/>
            <w:vAlign w:val="center"/>
          </w:tcPr>
          <w:p w14:paraId="19B92DA8" w14:textId="77777777" w:rsidR="0057119C" w:rsidRDefault="0057119C" w:rsidP="0057119C">
            <w:r>
              <w:t xml:space="preserve">7. Email Address of Company Contact </w:t>
            </w:r>
          </w:p>
        </w:tc>
        <w:tc>
          <w:tcPr>
            <w:tcW w:w="6655" w:type="dxa"/>
            <w:vAlign w:val="center"/>
          </w:tcPr>
          <w:p w14:paraId="7019480A" w14:textId="77777777" w:rsidR="0057119C" w:rsidRDefault="0057119C" w:rsidP="0057119C"/>
        </w:tc>
      </w:tr>
      <w:tr w:rsidR="0057119C" w14:paraId="7232C590" w14:textId="77777777" w:rsidTr="00EF2470">
        <w:trPr>
          <w:gridAfter w:val="1"/>
          <w:wAfter w:w="95" w:type="dxa"/>
          <w:trHeight w:val="288"/>
        </w:trPr>
        <w:tc>
          <w:tcPr>
            <w:tcW w:w="4135" w:type="dxa"/>
            <w:vAlign w:val="center"/>
          </w:tcPr>
          <w:p w14:paraId="7C71ECBB" w14:textId="77777777" w:rsidR="0057119C" w:rsidRDefault="0057119C" w:rsidP="0057119C">
            <w:r>
              <w:t>8. Other Relevant Information if Applicable</w:t>
            </w:r>
          </w:p>
        </w:tc>
        <w:tc>
          <w:tcPr>
            <w:tcW w:w="6655" w:type="dxa"/>
            <w:vAlign w:val="center"/>
          </w:tcPr>
          <w:p w14:paraId="3993B27A" w14:textId="77777777" w:rsidR="0057119C" w:rsidRDefault="0057119C" w:rsidP="0057119C"/>
        </w:tc>
      </w:tr>
      <w:tr w:rsidR="0057119C" w14:paraId="37D3B7D6" w14:textId="77777777" w:rsidTr="00EF2470">
        <w:trPr>
          <w:gridAfter w:val="1"/>
          <w:wAfter w:w="95" w:type="dxa"/>
          <w:trHeight w:val="288"/>
        </w:trPr>
        <w:tc>
          <w:tcPr>
            <w:tcW w:w="10790" w:type="dxa"/>
            <w:gridSpan w:val="2"/>
            <w:shd w:val="clear" w:color="auto" w:fill="FFFFFF" w:themeFill="background1"/>
            <w:vAlign w:val="center"/>
          </w:tcPr>
          <w:p w14:paraId="20D21DF3" w14:textId="77777777" w:rsidR="0057119C" w:rsidRDefault="0057119C" w:rsidP="0057119C">
            <w:pPr>
              <w:rPr>
                <w:b/>
                <w:color w:val="FFFFFF" w:themeColor="background1"/>
              </w:rPr>
            </w:pPr>
          </w:p>
        </w:tc>
      </w:tr>
      <w:tr w:rsidR="0057119C" w14:paraId="52D4467B" w14:textId="77777777" w:rsidTr="00EF2470">
        <w:trPr>
          <w:gridAfter w:val="1"/>
          <w:wAfter w:w="95" w:type="dxa"/>
          <w:trHeight w:val="288"/>
        </w:trPr>
        <w:tc>
          <w:tcPr>
            <w:tcW w:w="10790" w:type="dxa"/>
            <w:gridSpan w:val="2"/>
            <w:shd w:val="clear" w:color="auto" w:fill="5B9BD5" w:themeFill="accent1"/>
            <w:vAlign w:val="center"/>
          </w:tcPr>
          <w:p w14:paraId="50406E4C" w14:textId="77777777" w:rsidR="0057119C" w:rsidRPr="00252C57" w:rsidRDefault="0057119C" w:rsidP="0057119C">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57119C" w14:paraId="4E04A859" w14:textId="77777777" w:rsidTr="00EF2470">
        <w:trPr>
          <w:gridAfter w:val="1"/>
          <w:wAfter w:w="95" w:type="dxa"/>
          <w:trHeight w:val="288"/>
        </w:trPr>
        <w:tc>
          <w:tcPr>
            <w:tcW w:w="4135" w:type="dxa"/>
            <w:vAlign w:val="center"/>
          </w:tcPr>
          <w:p w14:paraId="34A0B39A" w14:textId="77777777" w:rsidR="0057119C" w:rsidRDefault="0057119C" w:rsidP="0057119C">
            <w:r>
              <w:t>1. Name</w:t>
            </w:r>
          </w:p>
        </w:tc>
        <w:tc>
          <w:tcPr>
            <w:tcW w:w="6655" w:type="dxa"/>
            <w:vAlign w:val="center"/>
          </w:tcPr>
          <w:p w14:paraId="1416E966" w14:textId="77777777" w:rsidR="0057119C" w:rsidRDefault="0057119C" w:rsidP="0057119C"/>
        </w:tc>
      </w:tr>
      <w:tr w:rsidR="0057119C" w14:paraId="29AF25B6" w14:textId="77777777" w:rsidTr="00EF2470">
        <w:trPr>
          <w:gridAfter w:val="1"/>
          <w:wAfter w:w="95" w:type="dxa"/>
          <w:trHeight w:val="288"/>
        </w:trPr>
        <w:tc>
          <w:tcPr>
            <w:tcW w:w="4135" w:type="dxa"/>
            <w:vAlign w:val="center"/>
          </w:tcPr>
          <w:p w14:paraId="23BB4450" w14:textId="77777777" w:rsidR="0057119C" w:rsidRDefault="0057119C" w:rsidP="0057119C">
            <w:r>
              <w:t xml:space="preserve">2. Phone Number </w:t>
            </w:r>
          </w:p>
        </w:tc>
        <w:tc>
          <w:tcPr>
            <w:tcW w:w="6655" w:type="dxa"/>
            <w:vAlign w:val="center"/>
          </w:tcPr>
          <w:p w14:paraId="62386CB4" w14:textId="77777777" w:rsidR="0057119C" w:rsidRDefault="0057119C" w:rsidP="0057119C"/>
        </w:tc>
      </w:tr>
      <w:tr w:rsidR="0057119C" w14:paraId="198D9C96" w14:textId="77777777" w:rsidTr="00EF2470">
        <w:trPr>
          <w:gridAfter w:val="1"/>
          <w:wAfter w:w="95" w:type="dxa"/>
          <w:trHeight w:val="288"/>
        </w:trPr>
        <w:tc>
          <w:tcPr>
            <w:tcW w:w="4135" w:type="dxa"/>
            <w:vAlign w:val="center"/>
          </w:tcPr>
          <w:p w14:paraId="3F46754F" w14:textId="77777777" w:rsidR="0057119C" w:rsidRDefault="0057119C" w:rsidP="0057119C">
            <w:r>
              <w:t>3. Email Address</w:t>
            </w:r>
          </w:p>
        </w:tc>
        <w:tc>
          <w:tcPr>
            <w:tcW w:w="6655" w:type="dxa"/>
            <w:vAlign w:val="center"/>
          </w:tcPr>
          <w:p w14:paraId="0D0F2867" w14:textId="77777777" w:rsidR="0057119C" w:rsidRDefault="0057119C" w:rsidP="0057119C"/>
        </w:tc>
      </w:tr>
      <w:tr w:rsidR="0057119C" w14:paraId="2443A359" w14:textId="77777777" w:rsidTr="00EF2470">
        <w:trPr>
          <w:gridAfter w:val="1"/>
          <w:wAfter w:w="95" w:type="dxa"/>
          <w:trHeight w:val="288"/>
        </w:trPr>
        <w:tc>
          <w:tcPr>
            <w:tcW w:w="4135" w:type="dxa"/>
            <w:vAlign w:val="center"/>
          </w:tcPr>
          <w:p w14:paraId="68BCDD90" w14:textId="77777777" w:rsidR="0057119C" w:rsidRDefault="0057119C" w:rsidP="0057119C">
            <w:r>
              <w:t>4. Grade and Scope</w:t>
            </w:r>
          </w:p>
        </w:tc>
        <w:tc>
          <w:tcPr>
            <w:tcW w:w="6655" w:type="dxa"/>
            <w:vAlign w:val="center"/>
          </w:tcPr>
          <w:p w14:paraId="308CCA8F" w14:textId="77777777" w:rsidR="0057119C" w:rsidRDefault="0057119C" w:rsidP="0057119C"/>
        </w:tc>
      </w:tr>
      <w:tr w:rsidR="0057119C" w14:paraId="36006B1C" w14:textId="77777777" w:rsidTr="00EF2470">
        <w:trPr>
          <w:gridAfter w:val="1"/>
          <w:wAfter w:w="95" w:type="dxa"/>
          <w:trHeight w:val="288"/>
        </w:trPr>
        <w:tc>
          <w:tcPr>
            <w:tcW w:w="4135" w:type="dxa"/>
            <w:vAlign w:val="center"/>
          </w:tcPr>
          <w:p w14:paraId="51DE472D" w14:textId="77777777" w:rsidR="0057119C" w:rsidRDefault="0057119C" w:rsidP="0057119C">
            <w:r>
              <w:t>5. Auditor Certification Number</w:t>
            </w:r>
          </w:p>
        </w:tc>
        <w:tc>
          <w:tcPr>
            <w:tcW w:w="6655" w:type="dxa"/>
            <w:vAlign w:val="center"/>
          </w:tcPr>
          <w:p w14:paraId="575D6BE1" w14:textId="77777777" w:rsidR="0057119C" w:rsidRDefault="0057119C" w:rsidP="0057119C"/>
        </w:tc>
      </w:tr>
      <w:tr w:rsidR="0057119C" w14:paraId="055C2FB1" w14:textId="77777777" w:rsidTr="00EF2470">
        <w:trPr>
          <w:gridAfter w:val="1"/>
          <w:wAfter w:w="95" w:type="dxa"/>
          <w:trHeight w:val="288"/>
        </w:trPr>
        <w:tc>
          <w:tcPr>
            <w:tcW w:w="4135" w:type="dxa"/>
            <w:vAlign w:val="center"/>
          </w:tcPr>
          <w:p w14:paraId="4919D8E1" w14:textId="77777777" w:rsidR="0057119C" w:rsidRDefault="0057119C" w:rsidP="0057119C">
            <w:r>
              <w:t>6. Other relevant information</w:t>
            </w:r>
          </w:p>
        </w:tc>
        <w:tc>
          <w:tcPr>
            <w:tcW w:w="6655" w:type="dxa"/>
            <w:vAlign w:val="center"/>
          </w:tcPr>
          <w:p w14:paraId="7FA2030E" w14:textId="77777777" w:rsidR="0057119C" w:rsidRDefault="0057119C" w:rsidP="0057119C"/>
        </w:tc>
      </w:tr>
      <w:tr w:rsidR="0057119C" w:rsidRPr="00896F58" w14:paraId="21E2A9B9" w14:textId="77777777" w:rsidTr="00EF2470">
        <w:trPr>
          <w:gridAfter w:val="1"/>
          <w:wAfter w:w="95" w:type="dxa"/>
          <w:trHeight w:val="548"/>
        </w:trPr>
        <w:tc>
          <w:tcPr>
            <w:tcW w:w="10790" w:type="dxa"/>
            <w:gridSpan w:val="2"/>
            <w:shd w:val="clear" w:color="auto" w:fill="5B9BD5" w:themeFill="accent1"/>
            <w:vAlign w:val="center"/>
          </w:tcPr>
          <w:p w14:paraId="3C9E59AA" w14:textId="77777777" w:rsidR="0057119C" w:rsidRPr="00C83E33" w:rsidRDefault="0057119C" w:rsidP="0057119C">
            <w:pPr>
              <w:jc w:val="center"/>
              <w:rPr>
                <w:b/>
                <w:color w:val="FFFFFF" w:themeColor="background1"/>
              </w:rPr>
            </w:pPr>
            <w:r>
              <w:rPr>
                <w:b/>
                <w:color w:val="FFFFFF" w:themeColor="background1"/>
                <w:sz w:val="28"/>
              </w:rPr>
              <w:lastRenderedPageBreak/>
              <w:t>AUDIT LOG #4</w:t>
            </w:r>
          </w:p>
        </w:tc>
      </w:tr>
      <w:tr w:rsidR="0057119C" w:rsidRPr="00896F58" w14:paraId="048B165E" w14:textId="77777777" w:rsidTr="00EF2470">
        <w:trPr>
          <w:gridAfter w:val="1"/>
          <w:wAfter w:w="95" w:type="dxa"/>
          <w:trHeight w:val="288"/>
        </w:trPr>
        <w:tc>
          <w:tcPr>
            <w:tcW w:w="10790" w:type="dxa"/>
            <w:gridSpan w:val="2"/>
            <w:shd w:val="clear" w:color="auto" w:fill="5B9BD5" w:themeFill="accent1"/>
            <w:vAlign w:val="center"/>
          </w:tcPr>
          <w:p w14:paraId="0F95E551" w14:textId="77777777" w:rsidR="0057119C" w:rsidRPr="00C83E33" w:rsidRDefault="0057119C" w:rsidP="0057119C">
            <w:pPr>
              <w:rPr>
                <w:b/>
                <w:color w:val="FFFFFF" w:themeColor="background1"/>
              </w:rPr>
            </w:pPr>
            <w:r>
              <w:rPr>
                <w:b/>
                <w:color w:val="FFFFFF" w:themeColor="background1"/>
              </w:rPr>
              <w:t xml:space="preserve">1. </w:t>
            </w:r>
            <w:r w:rsidRPr="00C83E33">
              <w:rPr>
                <w:b/>
                <w:color w:val="FFFFFF" w:themeColor="background1"/>
              </w:rPr>
              <w:t>ABOUT THE AUDIT</w:t>
            </w:r>
          </w:p>
        </w:tc>
      </w:tr>
      <w:tr w:rsidR="0057119C" w14:paraId="5EFE523F" w14:textId="77777777" w:rsidTr="00EF2470">
        <w:trPr>
          <w:gridAfter w:val="1"/>
          <w:wAfter w:w="95" w:type="dxa"/>
          <w:trHeight w:val="288"/>
        </w:trPr>
        <w:tc>
          <w:tcPr>
            <w:tcW w:w="4135" w:type="dxa"/>
            <w:vAlign w:val="center"/>
          </w:tcPr>
          <w:p w14:paraId="66E5C1A1" w14:textId="77777777" w:rsidR="0057119C" w:rsidRDefault="0057119C" w:rsidP="0057119C">
            <w:r>
              <w:t>1. Audit Start Date</w:t>
            </w:r>
          </w:p>
        </w:tc>
        <w:sdt>
          <w:sdtPr>
            <w:id w:val="-1362204861"/>
            <w:placeholder>
              <w:docPart w:val="1C16866A808D46B6A67478F2827EFB49"/>
            </w:placeholder>
            <w:showingPlcHdr/>
            <w:date w:fullDate="2014-04-06T00:00:00Z">
              <w:dateFormat w:val="M/d/yyyy"/>
              <w:lid w:val="en-US"/>
              <w:storeMappedDataAs w:val="dateTime"/>
              <w:calendar w:val="gregorian"/>
            </w:date>
          </w:sdtPr>
          <w:sdtEndPr/>
          <w:sdtContent>
            <w:tc>
              <w:tcPr>
                <w:tcW w:w="6655" w:type="dxa"/>
                <w:vAlign w:val="center"/>
              </w:tcPr>
              <w:p w14:paraId="17422125" w14:textId="77777777" w:rsidR="0057119C" w:rsidRDefault="0057119C" w:rsidP="0057119C">
                <w:r w:rsidRPr="00BB16B1">
                  <w:rPr>
                    <w:rStyle w:val="PlaceholderText"/>
                    <w:caps/>
                  </w:rPr>
                  <w:t>Click here to enter a date</w:t>
                </w:r>
                <w:r w:rsidRPr="0004770C">
                  <w:rPr>
                    <w:rStyle w:val="PlaceholderText"/>
                  </w:rPr>
                  <w:t>.</w:t>
                </w:r>
              </w:p>
            </w:tc>
          </w:sdtContent>
        </w:sdt>
      </w:tr>
      <w:tr w:rsidR="0057119C" w14:paraId="0D7A5B9E" w14:textId="77777777" w:rsidTr="00EF2470">
        <w:trPr>
          <w:gridAfter w:val="1"/>
          <w:wAfter w:w="95" w:type="dxa"/>
          <w:trHeight w:val="288"/>
        </w:trPr>
        <w:tc>
          <w:tcPr>
            <w:tcW w:w="4135" w:type="dxa"/>
            <w:vAlign w:val="center"/>
          </w:tcPr>
          <w:p w14:paraId="5DA61181" w14:textId="77777777" w:rsidR="0057119C" w:rsidRDefault="0057119C" w:rsidP="0057119C">
            <w:r>
              <w:t xml:space="preserve">2. Standard </w:t>
            </w:r>
          </w:p>
        </w:tc>
        <w:sdt>
          <w:sdtPr>
            <w:tag w:val="Select a Standard"/>
            <w:id w:val="-1626687886"/>
            <w:placeholder>
              <w:docPart w:val="9565453477E3400D9B857C26345F2B28"/>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EndPr/>
          <w:sdtContent>
            <w:tc>
              <w:tcPr>
                <w:tcW w:w="6655" w:type="dxa"/>
                <w:vAlign w:val="center"/>
              </w:tcPr>
              <w:p w14:paraId="46FA5ACE" w14:textId="77777777" w:rsidR="0057119C" w:rsidRDefault="0057119C" w:rsidP="0057119C">
                <w:r w:rsidRPr="00BB16B1">
                  <w:rPr>
                    <w:rStyle w:val="PlaceholderText"/>
                    <w:caps/>
                  </w:rPr>
                  <w:t>Choose the Standard that you audited to.</w:t>
                </w:r>
              </w:p>
            </w:tc>
          </w:sdtContent>
        </w:sdt>
      </w:tr>
      <w:tr w:rsidR="0057119C" w14:paraId="2E948039" w14:textId="77777777" w:rsidTr="00EF2470">
        <w:trPr>
          <w:gridAfter w:val="1"/>
          <w:wAfter w:w="95" w:type="dxa"/>
          <w:trHeight w:val="288"/>
        </w:trPr>
        <w:tc>
          <w:tcPr>
            <w:tcW w:w="4135" w:type="dxa"/>
            <w:vAlign w:val="center"/>
          </w:tcPr>
          <w:p w14:paraId="2A197A84" w14:textId="77777777" w:rsidR="0057119C" w:rsidRDefault="0057119C" w:rsidP="0057119C">
            <w:r>
              <w:t>3. Your Role in Audit</w:t>
            </w:r>
          </w:p>
        </w:tc>
        <w:sdt>
          <w:sdtPr>
            <w:id w:val="294732879"/>
            <w:placeholder>
              <w:docPart w:val="0DF2E3B322144245A0E02665F0C35D66"/>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EndPr/>
          <w:sdtContent>
            <w:tc>
              <w:tcPr>
                <w:tcW w:w="6655" w:type="dxa"/>
                <w:vAlign w:val="center"/>
              </w:tcPr>
              <w:p w14:paraId="2E7DE3AF" w14:textId="77777777" w:rsidR="0057119C" w:rsidRDefault="0057119C" w:rsidP="0057119C">
                <w:r w:rsidRPr="00BB16B1">
                  <w:rPr>
                    <w:rStyle w:val="PlaceholderText"/>
                    <w:caps/>
                  </w:rPr>
                  <w:t>Choose your role.</w:t>
                </w:r>
              </w:p>
            </w:tc>
          </w:sdtContent>
        </w:sdt>
      </w:tr>
      <w:tr w:rsidR="0057119C" w14:paraId="180A2419" w14:textId="77777777" w:rsidTr="00EF2470">
        <w:trPr>
          <w:gridAfter w:val="1"/>
          <w:wAfter w:w="95" w:type="dxa"/>
          <w:trHeight w:val="288"/>
        </w:trPr>
        <w:tc>
          <w:tcPr>
            <w:tcW w:w="4135" w:type="dxa"/>
            <w:vAlign w:val="center"/>
          </w:tcPr>
          <w:p w14:paraId="1207E7C5" w14:textId="77777777" w:rsidR="0057119C" w:rsidRDefault="0057119C" w:rsidP="0057119C">
            <w:r>
              <w:t>4. Type of Audit</w:t>
            </w:r>
          </w:p>
        </w:tc>
        <w:sdt>
          <w:sdtPr>
            <w:id w:val="-433134267"/>
            <w:placeholder>
              <w:docPart w:val="A9D62621362045009416F3C20D4A9686"/>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EndPr/>
          <w:sdtContent>
            <w:tc>
              <w:tcPr>
                <w:tcW w:w="6655" w:type="dxa"/>
                <w:vAlign w:val="center"/>
              </w:tcPr>
              <w:p w14:paraId="54533AF8" w14:textId="77777777" w:rsidR="0057119C" w:rsidRDefault="0057119C" w:rsidP="0057119C">
                <w:r w:rsidRPr="00187B8F">
                  <w:rPr>
                    <w:rStyle w:val="PlaceholderText"/>
                    <w:caps/>
                  </w:rPr>
                  <w:t>Choose the audit type.</w:t>
                </w:r>
              </w:p>
            </w:tc>
          </w:sdtContent>
        </w:sdt>
      </w:tr>
      <w:tr w:rsidR="0057119C" w14:paraId="66D69797" w14:textId="77777777" w:rsidTr="00EF2470">
        <w:trPr>
          <w:gridAfter w:val="1"/>
          <w:wAfter w:w="95" w:type="dxa"/>
          <w:trHeight w:val="288"/>
        </w:trPr>
        <w:tc>
          <w:tcPr>
            <w:tcW w:w="4135" w:type="dxa"/>
            <w:vAlign w:val="center"/>
          </w:tcPr>
          <w:p w14:paraId="58178B0D" w14:textId="77777777" w:rsidR="0057119C" w:rsidRDefault="0057119C" w:rsidP="0057119C">
            <w:r>
              <w:t xml:space="preserve">5. </w:t>
            </w:r>
            <w:r w:rsidRPr="00CD5444">
              <w:t>Audit</w:t>
            </w:r>
            <w:r>
              <w:t xml:space="preserve"> Details</w:t>
            </w:r>
          </w:p>
        </w:tc>
        <w:sdt>
          <w:sdtPr>
            <w:id w:val="510265276"/>
            <w:placeholder>
              <w:docPart w:val="86A8CDE9EAE4483E9D0D490186AAEF9F"/>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EndPr/>
          <w:sdtContent>
            <w:tc>
              <w:tcPr>
                <w:tcW w:w="6655" w:type="dxa"/>
                <w:vAlign w:val="center"/>
              </w:tcPr>
              <w:p w14:paraId="1A3E65DD" w14:textId="77777777" w:rsidR="0057119C" w:rsidRDefault="0057119C" w:rsidP="0057119C">
                <w:r>
                  <w:rPr>
                    <w:rStyle w:val="PlaceholderText"/>
                  </w:rPr>
                  <w:t>CHOOSE AN ITEM</w:t>
                </w:r>
                <w:r w:rsidRPr="00034ED9">
                  <w:rPr>
                    <w:rStyle w:val="PlaceholderText"/>
                  </w:rPr>
                  <w:t>.</w:t>
                </w:r>
              </w:p>
            </w:tc>
          </w:sdtContent>
        </w:sdt>
      </w:tr>
      <w:tr w:rsidR="0057119C" w14:paraId="6E1E39C6" w14:textId="77777777" w:rsidTr="00EF2470">
        <w:trPr>
          <w:gridAfter w:val="1"/>
          <w:wAfter w:w="95" w:type="dxa"/>
          <w:trHeight w:val="288"/>
        </w:trPr>
        <w:tc>
          <w:tcPr>
            <w:tcW w:w="4135" w:type="dxa"/>
            <w:vAlign w:val="center"/>
          </w:tcPr>
          <w:p w14:paraId="5182608F" w14:textId="77777777" w:rsidR="0057119C" w:rsidRDefault="0057119C" w:rsidP="0057119C">
            <w:r>
              <w:t>6. Number of Active Audit Team Members</w:t>
            </w:r>
          </w:p>
        </w:tc>
        <w:sdt>
          <w:sdtPr>
            <w:id w:val="69392050"/>
            <w:placeholder>
              <w:docPart w:val="43D057D5EAB14BAFBC93F21EBEC083E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11BF2C96" w14:textId="77777777" w:rsidR="0057119C" w:rsidRDefault="0057119C" w:rsidP="0057119C">
                <w:r w:rsidRPr="00BB16B1">
                  <w:rPr>
                    <w:rStyle w:val="PlaceholderText"/>
                    <w:caps/>
                  </w:rPr>
                  <w:t>Choose number of Audit Team Members.</w:t>
                </w:r>
              </w:p>
            </w:tc>
          </w:sdtContent>
        </w:sdt>
      </w:tr>
      <w:tr w:rsidR="0057119C" w14:paraId="7CDEC818" w14:textId="77777777" w:rsidTr="00EF2470">
        <w:trPr>
          <w:gridAfter w:val="1"/>
          <w:wAfter w:w="95" w:type="dxa"/>
          <w:trHeight w:val="288"/>
        </w:trPr>
        <w:tc>
          <w:tcPr>
            <w:tcW w:w="4135" w:type="dxa"/>
            <w:vAlign w:val="center"/>
          </w:tcPr>
          <w:p w14:paraId="189B657B" w14:textId="77777777" w:rsidR="0057119C" w:rsidRDefault="0057119C" w:rsidP="0057119C">
            <w:r>
              <w:t>7. Total Number of Your Audit Days</w:t>
            </w:r>
          </w:p>
        </w:tc>
        <w:sdt>
          <w:sdtPr>
            <w:id w:val="-618148640"/>
            <w:placeholder>
              <w:docPart w:val="B74DC81D58D74875B3E6E38586C1CED2"/>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1C90DF9A" w14:textId="77777777" w:rsidR="0057119C" w:rsidRDefault="0057119C" w:rsidP="0057119C">
                <w:r w:rsidRPr="00BB16B1">
                  <w:rPr>
                    <w:rStyle w:val="PlaceholderText"/>
                    <w:caps/>
                  </w:rPr>
                  <w:t>Choose number of days.</w:t>
                </w:r>
              </w:p>
            </w:tc>
          </w:sdtContent>
        </w:sdt>
      </w:tr>
      <w:tr w:rsidR="0057119C" w14:paraId="5574B94B" w14:textId="77777777" w:rsidTr="00EF2470">
        <w:trPr>
          <w:gridAfter w:val="1"/>
          <w:wAfter w:w="95" w:type="dxa"/>
          <w:trHeight w:val="288"/>
        </w:trPr>
        <w:tc>
          <w:tcPr>
            <w:tcW w:w="4135" w:type="dxa"/>
            <w:vAlign w:val="center"/>
          </w:tcPr>
          <w:p w14:paraId="09AF46EB" w14:textId="77777777" w:rsidR="0057119C" w:rsidRDefault="0057119C" w:rsidP="0057119C">
            <w:r>
              <w:t>8. Number of Your On-site Audit Days</w:t>
            </w:r>
          </w:p>
        </w:tc>
        <w:sdt>
          <w:sdtPr>
            <w:id w:val="43804821"/>
            <w:placeholder>
              <w:docPart w:val="4E5CE5BCEB92491DB7B2813DD9E87B3D"/>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24406523" w14:textId="77777777" w:rsidR="0057119C" w:rsidRDefault="0057119C" w:rsidP="0057119C">
                <w:r w:rsidRPr="00BB16B1">
                  <w:rPr>
                    <w:rStyle w:val="PlaceholderText"/>
                    <w:caps/>
                  </w:rPr>
                  <w:t>Choose number of days.</w:t>
                </w:r>
              </w:p>
            </w:tc>
          </w:sdtContent>
        </w:sdt>
      </w:tr>
      <w:tr w:rsidR="0057119C" w14:paraId="3B461F60" w14:textId="77777777" w:rsidTr="00EF2470">
        <w:trPr>
          <w:gridAfter w:val="1"/>
          <w:wAfter w:w="95" w:type="dxa"/>
          <w:trHeight w:val="288"/>
        </w:trPr>
        <w:tc>
          <w:tcPr>
            <w:tcW w:w="4135" w:type="dxa"/>
            <w:vAlign w:val="center"/>
          </w:tcPr>
          <w:p w14:paraId="79F55A51" w14:textId="77777777" w:rsidR="0057119C" w:rsidRDefault="0057119C" w:rsidP="0057119C">
            <w:r>
              <w:t>9. Number of Your Off-site Audit Days</w:t>
            </w:r>
          </w:p>
        </w:tc>
        <w:sdt>
          <w:sdtPr>
            <w:id w:val="1683246954"/>
            <w:placeholder>
              <w:docPart w:val="1512ECB542024DC984424E82F01E7082"/>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5496E117" w14:textId="77777777" w:rsidR="0057119C" w:rsidRDefault="0057119C" w:rsidP="0057119C">
                <w:r w:rsidRPr="00BB16B1">
                  <w:rPr>
                    <w:rStyle w:val="PlaceholderText"/>
                    <w:caps/>
                  </w:rPr>
                  <w:t>Choose number of days.</w:t>
                </w:r>
              </w:p>
            </w:tc>
          </w:sdtContent>
        </w:sdt>
      </w:tr>
      <w:tr w:rsidR="0057119C" w14:paraId="722D3598" w14:textId="77777777" w:rsidTr="00EF2470">
        <w:trPr>
          <w:gridAfter w:val="1"/>
          <w:wAfter w:w="95" w:type="dxa"/>
          <w:trHeight w:val="288"/>
        </w:trPr>
        <w:tc>
          <w:tcPr>
            <w:tcW w:w="4135" w:type="dxa"/>
            <w:vAlign w:val="center"/>
          </w:tcPr>
          <w:p w14:paraId="0C2E6E8F" w14:textId="77777777" w:rsidR="0057119C" w:rsidRDefault="0057119C" w:rsidP="0057119C">
            <w:r>
              <w:t>10. Other Relevant Information if Applicable</w:t>
            </w:r>
          </w:p>
        </w:tc>
        <w:tc>
          <w:tcPr>
            <w:tcW w:w="6655" w:type="dxa"/>
            <w:vAlign w:val="center"/>
          </w:tcPr>
          <w:p w14:paraId="6C541EC4" w14:textId="77777777" w:rsidR="0057119C" w:rsidRDefault="0057119C" w:rsidP="0057119C"/>
        </w:tc>
      </w:tr>
      <w:tr w:rsidR="0057119C" w14:paraId="542C8CAD" w14:textId="77777777" w:rsidTr="00EF2470">
        <w:trPr>
          <w:gridAfter w:val="1"/>
          <w:wAfter w:w="95" w:type="dxa"/>
          <w:trHeight w:val="288"/>
        </w:trPr>
        <w:tc>
          <w:tcPr>
            <w:tcW w:w="10790" w:type="dxa"/>
            <w:gridSpan w:val="2"/>
            <w:shd w:val="clear" w:color="auto" w:fill="FFFFFF" w:themeFill="background1"/>
            <w:vAlign w:val="center"/>
          </w:tcPr>
          <w:p w14:paraId="4B6DF3BE" w14:textId="77777777" w:rsidR="0057119C" w:rsidRPr="00252C57" w:rsidRDefault="0057119C" w:rsidP="0057119C">
            <w:pPr>
              <w:rPr>
                <w:b/>
                <w:color w:val="FFFFFF" w:themeColor="background1"/>
              </w:rPr>
            </w:pPr>
          </w:p>
        </w:tc>
      </w:tr>
      <w:tr w:rsidR="0057119C" w14:paraId="26EBB7A3" w14:textId="77777777" w:rsidTr="00EF2470">
        <w:trPr>
          <w:gridAfter w:val="1"/>
          <w:wAfter w:w="95" w:type="dxa"/>
          <w:trHeight w:val="288"/>
        </w:trPr>
        <w:tc>
          <w:tcPr>
            <w:tcW w:w="10790" w:type="dxa"/>
            <w:gridSpan w:val="2"/>
            <w:shd w:val="clear" w:color="auto" w:fill="5B9BD5" w:themeFill="accent1"/>
            <w:vAlign w:val="center"/>
          </w:tcPr>
          <w:p w14:paraId="4C1D9BB8" w14:textId="77777777" w:rsidR="0057119C" w:rsidRPr="00252C57" w:rsidRDefault="0057119C" w:rsidP="0057119C">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57119C" w14:paraId="768CB311" w14:textId="77777777" w:rsidTr="00EF2470">
        <w:trPr>
          <w:gridAfter w:val="1"/>
          <w:wAfter w:w="95" w:type="dxa"/>
          <w:trHeight w:val="288"/>
        </w:trPr>
        <w:tc>
          <w:tcPr>
            <w:tcW w:w="4135" w:type="dxa"/>
            <w:vAlign w:val="center"/>
          </w:tcPr>
          <w:p w14:paraId="3BF0C13B" w14:textId="77777777" w:rsidR="0057119C" w:rsidRDefault="0057119C" w:rsidP="0057119C">
            <w:r>
              <w:t>1. Your Position or Title</w:t>
            </w:r>
          </w:p>
        </w:tc>
        <w:tc>
          <w:tcPr>
            <w:tcW w:w="6655" w:type="dxa"/>
            <w:vAlign w:val="center"/>
          </w:tcPr>
          <w:p w14:paraId="1E31C62F" w14:textId="77777777" w:rsidR="0057119C" w:rsidRDefault="0057119C" w:rsidP="0057119C"/>
        </w:tc>
      </w:tr>
      <w:tr w:rsidR="0057119C" w14:paraId="00E3E3DF" w14:textId="77777777" w:rsidTr="00EF2470">
        <w:trPr>
          <w:gridAfter w:val="1"/>
          <w:wAfter w:w="95" w:type="dxa"/>
          <w:trHeight w:val="288"/>
        </w:trPr>
        <w:tc>
          <w:tcPr>
            <w:tcW w:w="4135" w:type="dxa"/>
            <w:vAlign w:val="center"/>
          </w:tcPr>
          <w:p w14:paraId="0EBE83A6" w14:textId="77777777" w:rsidR="0057119C" w:rsidRDefault="0057119C" w:rsidP="0057119C">
            <w:r>
              <w:t>2. Company Name</w:t>
            </w:r>
          </w:p>
        </w:tc>
        <w:tc>
          <w:tcPr>
            <w:tcW w:w="6655" w:type="dxa"/>
            <w:vAlign w:val="center"/>
          </w:tcPr>
          <w:p w14:paraId="3DCD1D25" w14:textId="77777777" w:rsidR="0057119C" w:rsidRDefault="0057119C" w:rsidP="0057119C"/>
        </w:tc>
      </w:tr>
      <w:tr w:rsidR="0057119C" w14:paraId="67B1A249" w14:textId="77777777" w:rsidTr="00EF2470">
        <w:trPr>
          <w:gridAfter w:val="1"/>
          <w:wAfter w:w="95" w:type="dxa"/>
          <w:trHeight w:val="288"/>
        </w:trPr>
        <w:tc>
          <w:tcPr>
            <w:tcW w:w="4135" w:type="dxa"/>
            <w:vAlign w:val="center"/>
          </w:tcPr>
          <w:p w14:paraId="41A983CE" w14:textId="77777777" w:rsidR="0057119C" w:rsidRDefault="0057119C" w:rsidP="0057119C">
            <w:r>
              <w:t>3. Company Street Address</w:t>
            </w:r>
          </w:p>
        </w:tc>
        <w:tc>
          <w:tcPr>
            <w:tcW w:w="6655" w:type="dxa"/>
            <w:vAlign w:val="center"/>
          </w:tcPr>
          <w:p w14:paraId="1F324C9B" w14:textId="77777777" w:rsidR="0057119C" w:rsidRDefault="0057119C" w:rsidP="0057119C"/>
        </w:tc>
      </w:tr>
      <w:tr w:rsidR="0057119C" w14:paraId="436F66D5" w14:textId="77777777" w:rsidTr="00EF2470">
        <w:trPr>
          <w:gridAfter w:val="1"/>
          <w:wAfter w:w="95" w:type="dxa"/>
          <w:trHeight w:val="288"/>
        </w:trPr>
        <w:tc>
          <w:tcPr>
            <w:tcW w:w="4135" w:type="dxa"/>
            <w:vAlign w:val="center"/>
          </w:tcPr>
          <w:p w14:paraId="24ABAB67" w14:textId="77777777" w:rsidR="0057119C" w:rsidRDefault="0057119C" w:rsidP="0057119C">
            <w:r>
              <w:t>4. Company City, State, and Zip</w:t>
            </w:r>
          </w:p>
        </w:tc>
        <w:tc>
          <w:tcPr>
            <w:tcW w:w="6655" w:type="dxa"/>
            <w:vAlign w:val="center"/>
          </w:tcPr>
          <w:p w14:paraId="68DB62EF" w14:textId="77777777" w:rsidR="0057119C" w:rsidRDefault="0057119C" w:rsidP="0057119C"/>
        </w:tc>
      </w:tr>
      <w:tr w:rsidR="0057119C" w14:paraId="050B3F63" w14:textId="77777777" w:rsidTr="00EF2470">
        <w:trPr>
          <w:gridAfter w:val="1"/>
          <w:wAfter w:w="95" w:type="dxa"/>
          <w:trHeight w:val="288"/>
        </w:trPr>
        <w:tc>
          <w:tcPr>
            <w:tcW w:w="4135" w:type="dxa"/>
            <w:vAlign w:val="center"/>
          </w:tcPr>
          <w:p w14:paraId="23C8C476" w14:textId="77777777" w:rsidR="0057119C" w:rsidRDefault="0057119C" w:rsidP="0057119C">
            <w:r>
              <w:t xml:space="preserve">5. Name for Company Contact </w:t>
            </w:r>
          </w:p>
        </w:tc>
        <w:tc>
          <w:tcPr>
            <w:tcW w:w="6655" w:type="dxa"/>
            <w:vAlign w:val="center"/>
          </w:tcPr>
          <w:p w14:paraId="6825967E" w14:textId="77777777" w:rsidR="0057119C" w:rsidRDefault="0057119C" w:rsidP="0057119C"/>
        </w:tc>
      </w:tr>
      <w:tr w:rsidR="0057119C" w14:paraId="0AC32348" w14:textId="77777777" w:rsidTr="00EF2470">
        <w:trPr>
          <w:gridAfter w:val="1"/>
          <w:wAfter w:w="95" w:type="dxa"/>
          <w:trHeight w:val="288"/>
        </w:trPr>
        <w:tc>
          <w:tcPr>
            <w:tcW w:w="4135" w:type="dxa"/>
            <w:vAlign w:val="center"/>
          </w:tcPr>
          <w:p w14:paraId="1B8B63C0" w14:textId="77777777" w:rsidR="0057119C" w:rsidRDefault="0057119C" w:rsidP="0057119C">
            <w:r>
              <w:t xml:space="preserve">6. Phone Number of Company Contact </w:t>
            </w:r>
          </w:p>
        </w:tc>
        <w:tc>
          <w:tcPr>
            <w:tcW w:w="6655" w:type="dxa"/>
            <w:vAlign w:val="center"/>
          </w:tcPr>
          <w:p w14:paraId="4D7E8BB9" w14:textId="77777777" w:rsidR="0057119C" w:rsidRDefault="0057119C" w:rsidP="0057119C"/>
        </w:tc>
      </w:tr>
      <w:tr w:rsidR="0057119C" w14:paraId="588A048B" w14:textId="77777777" w:rsidTr="00EF2470">
        <w:trPr>
          <w:gridAfter w:val="1"/>
          <w:wAfter w:w="95" w:type="dxa"/>
          <w:trHeight w:val="288"/>
        </w:trPr>
        <w:tc>
          <w:tcPr>
            <w:tcW w:w="4135" w:type="dxa"/>
            <w:vAlign w:val="center"/>
          </w:tcPr>
          <w:p w14:paraId="7B2D4A48" w14:textId="77777777" w:rsidR="0057119C" w:rsidRDefault="0057119C" w:rsidP="0057119C">
            <w:r>
              <w:t xml:space="preserve">7. Email Address of Company Contact </w:t>
            </w:r>
          </w:p>
        </w:tc>
        <w:tc>
          <w:tcPr>
            <w:tcW w:w="6655" w:type="dxa"/>
            <w:vAlign w:val="center"/>
          </w:tcPr>
          <w:p w14:paraId="1387B727" w14:textId="77777777" w:rsidR="0057119C" w:rsidRDefault="0057119C" w:rsidP="0057119C"/>
        </w:tc>
      </w:tr>
      <w:tr w:rsidR="0057119C" w14:paraId="3FB67F25" w14:textId="77777777" w:rsidTr="00EF2470">
        <w:trPr>
          <w:gridAfter w:val="1"/>
          <w:wAfter w:w="95" w:type="dxa"/>
          <w:trHeight w:val="288"/>
        </w:trPr>
        <w:tc>
          <w:tcPr>
            <w:tcW w:w="4135" w:type="dxa"/>
            <w:vAlign w:val="center"/>
          </w:tcPr>
          <w:p w14:paraId="41DD3D3C" w14:textId="77777777" w:rsidR="0057119C" w:rsidRDefault="0057119C" w:rsidP="0057119C">
            <w:r>
              <w:t>8. Other Relevant Information if Applicable</w:t>
            </w:r>
          </w:p>
        </w:tc>
        <w:tc>
          <w:tcPr>
            <w:tcW w:w="6655" w:type="dxa"/>
            <w:vAlign w:val="center"/>
          </w:tcPr>
          <w:p w14:paraId="5F83007C" w14:textId="77777777" w:rsidR="0057119C" w:rsidRDefault="0057119C" w:rsidP="0057119C"/>
        </w:tc>
      </w:tr>
      <w:tr w:rsidR="0057119C" w14:paraId="2FFBF661" w14:textId="77777777" w:rsidTr="00EF2470">
        <w:trPr>
          <w:gridAfter w:val="1"/>
          <w:wAfter w:w="95" w:type="dxa"/>
          <w:trHeight w:val="288"/>
        </w:trPr>
        <w:tc>
          <w:tcPr>
            <w:tcW w:w="10790" w:type="dxa"/>
            <w:gridSpan w:val="2"/>
            <w:shd w:val="clear" w:color="auto" w:fill="FFFFFF" w:themeFill="background1"/>
            <w:vAlign w:val="center"/>
          </w:tcPr>
          <w:p w14:paraId="57389012" w14:textId="77777777" w:rsidR="0057119C" w:rsidRDefault="0057119C" w:rsidP="0057119C">
            <w:pPr>
              <w:rPr>
                <w:b/>
                <w:color w:val="FFFFFF" w:themeColor="background1"/>
              </w:rPr>
            </w:pPr>
          </w:p>
        </w:tc>
      </w:tr>
      <w:tr w:rsidR="0057119C" w14:paraId="3F18BA18" w14:textId="77777777" w:rsidTr="00EF2470">
        <w:trPr>
          <w:gridAfter w:val="1"/>
          <w:wAfter w:w="95" w:type="dxa"/>
          <w:trHeight w:val="288"/>
        </w:trPr>
        <w:tc>
          <w:tcPr>
            <w:tcW w:w="10790" w:type="dxa"/>
            <w:gridSpan w:val="2"/>
            <w:shd w:val="clear" w:color="auto" w:fill="5B9BD5" w:themeFill="accent1"/>
            <w:vAlign w:val="center"/>
          </w:tcPr>
          <w:p w14:paraId="7027BA08" w14:textId="77777777" w:rsidR="0057119C" w:rsidRPr="00252C57" w:rsidRDefault="0057119C" w:rsidP="0057119C">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57119C" w14:paraId="4CE8E757" w14:textId="77777777" w:rsidTr="00EF2470">
        <w:trPr>
          <w:gridAfter w:val="1"/>
          <w:wAfter w:w="95" w:type="dxa"/>
          <w:trHeight w:val="288"/>
        </w:trPr>
        <w:tc>
          <w:tcPr>
            <w:tcW w:w="4135" w:type="dxa"/>
            <w:vAlign w:val="center"/>
          </w:tcPr>
          <w:p w14:paraId="32A807DB" w14:textId="77777777" w:rsidR="0057119C" w:rsidRDefault="0057119C" w:rsidP="0057119C">
            <w:r>
              <w:t>1. Company Name</w:t>
            </w:r>
          </w:p>
        </w:tc>
        <w:tc>
          <w:tcPr>
            <w:tcW w:w="6655" w:type="dxa"/>
            <w:vAlign w:val="center"/>
          </w:tcPr>
          <w:p w14:paraId="73422DEE" w14:textId="77777777" w:rsidR="0057119C" w:rsidRDefault="0057119C" w:rsidP="0057119C"/>
        </w:tc>
      </w:tr>
      <w:tr w:rsidR="0057119C" w14:paraId="6E4D1B2A" w14:textId="77777777" w:rsidTr="00EF2470">
        <w:trPr>
          <w:gridAfter w:val="1"/>
          <w:wAfter w:w="95" w:type="dxa"/>
          <w:trHeight w:val="288"/>
        </w:trPr>
        <w:tc>
          <w:tcPr>
            <w:tcW w:w="4135" w:type="dxa"/>
            <w:vAlign w:val="center"/>
          </w:tcPr>
          <w:p w14:paraId="1DFFD364" w14:textId="77777777" w:rsidR="0057119C" w:rsidRDefault="0057119C" w:rsidP="0057119C">
            <w:r>
              <w:t>2. Number of Company Employees</w:t>
            </w:r>
          </w:p>
        </w:tc>
        <w:tc>
          <w:tcPr>
            <w:tcW w:w="6655" w:type="dxa"/>
            <w:vAlign w:val="center"/>
          </w:tcPr>
          <w:p w14:paraId="7A5D748C" w14:textId="77777777" w:rsidR="0057119C" w:rsidRDefault="0057119C" w:rsidP="0057119C"/>
        </w:tc>
      </w:tr>
      <w:tr w:rsidR="0057119C" w14:paraId="5AEC5621" w14:textId="77777777" w:rsidTr="00EF2470">
        <w:trPr>
          <w:gridAfter w:val="1"/>
          <w:wAfter w:w="95" w:type="dxa"/>
          <w:trHeight w:val="288"/>
        </w:trPr>
        <w:tc>
          <w:tcPr>
            <w:tcW w:w="4135" w:type="dxa"/>
            <w:vAlign w:val="center"/>
          </w:tcPr>
          <w:p w14:paraId="1F180149" w14:textId="77777777" w:rsidR="0057119C" w:rsidRDefault="0057119C" w:rsidP="0057119C">
            <w:r>
              <w:t>3. Company Street Address</w:t>
            </w:r>
          </w:p>
        </w:tc>
        <w:tc>
          <w:tcPr>
            <w:tcW w:w="6655" w:type="dxa"/>
            <w:vAlign w:val="center"/>
          </w:tcPr>
          <w:p w14:paraId="76F61E10" w14:textId="77777777" w:rsidR="0057119C" w:rsidRDefault="0057119C" w:rsidP="0057119C"/>
        </w:tc>
      </w:tr>
      <w:tr w:rsidR="0057119C" w14:paraId="2944F6D6" w14:textId="77777777" w:rsidTr="00EF2470">
        <w:trPr>
          <w:gridAfter w:val="1"/>
          <w:wAfter w:w="95" w:type="dxa"/>
          <w:trHeight w:val="288"/>
        </w:trPr>
        <w:tc>
          <w:tcPr>
            <w:tcW w:w="4135" w:type="dxa"/>
            <w:vAlign w:val="center"/>
          </w:tcPr>
          <w:p w14:paraId="37B115D1" w14:textId="77777777" w:rsidR="0057119C" w:rsidRDefault="0057119C" w:rsidP="0057119C">
            <w:r>
              <w:t>4. Company City, State, and Zip</w:t>
            </w:r>
          </w:p>
        </w:tc>
        <w:tc>
          <w:tcPr>
            <w:tcW w:w="6655" w:type="dxa"/>
            <w:vAlign w:val="center"/>
          </w:tcPr>
          <w:p w14:paraId="1F9EC6FF" w14:textId="77777777" w:rsidR="0057119C" w:rsidRDefault="0057119C" w:rsidP="0057119C"/>
        </w:tc>
      </w:tr>
      <w:tr w:rsidR="0057119C" w14:paraId="317B8F4D" w14:textId="77777777" w:rsidTr="00EF2470">
        <w:trPr>
          <w:gridAfter w:val="1"/>
          <w:wAfter w:w="95" w:type="dxa"/>
          <w:trHeight w:val="288"/>
        </w:trPr>
        <w:tc>
          <w:tcPr>
            <w:tcW w:w="4135" w:type="dxa"/>
            <w:vAlign w:val="center"/>
          </w:tcPr>
          <w:p w14:paraId="55BE2D2F" w14:textId="77777777" w:rsidR="0057119C" w:rsidRDefault="0057119C" w:rsidP="0057119C">
            <w:r>
              <w:t xml:space="preserve">5. Name for Company Contact </w:t>
            </w:r>
          </w:p>
        </w:tc>
        <w:tc>
          <w:tcPr>
            <w:tcW w:w="6655" w:type="dxa"/>
            <w:vAlign w:val="center"/>
          </w:tcPr>
          <w:p w14:paraId="7BD83BD0" w14:textId="77777777" w:rsidR="0057119C" w:rsidRDefault="0057119C" w:rsidP="0057119C"/>
        </w:tc>
      </w:tr>
      <w:tr w:rsidR="0057119C" w14:paraId="01FD4657" w14:textId="77777777" w:rsidTr="00EF2470">
        <w:trPr>
          <w:gridAfter w:val="1"/>
          <w:wAfter w:w="95" w:type="dxa"/>
          <w:trHeight w:val="288"/>
        </w:trPr>
        <w:tc>
          <w:tcPr>
            <w:tcW w:w="4135" w:type="dxa"/>
            <w:vAlign w:val="center"/>
          </w:tcPr>
          <w:p w14:paraId="6C3556CF" w14:textId="77777777" w:rsidR="0057119C" w:rsidRDefault="0057119C" w:rsidP="0057119C">
            <w:r>
              <w:t xml:space="preserve">6. Phone Number of Company Contact </w:t>
            </w:r>
          </w:p>
        </w:tc>
        <w:tc>
          <w:tcPr>
            <w:tcW w:w="6655" w:type="dxa"/>
            <w:vAlign w:val="center"/>
          </w:tcPr>
          <w:p w14:paraId="55503B3C" w14:textId="77777777" w:rsidR="0057119C" w:rsidRDefault="0057119C" w:rsidP="0057119C"/>
        </w:tc>
      </w:tr>
      <w:tr w:rsidR="0057119C" w14:paraId="0E76CAFB" w14:textId="77777777" w:rsidTr="00EF2470">
        <w:trPr>
          <w:gridAfter w:val="1"/>
          <w:wAfter w:w="95" w:type="dxa"/>
          <w:trHeight w:val="288"/>
        </w:trPr>
        <w:tc>
          <w:tcPr>
            <w:tcW w:w="4135" w:type="dxa"/>
            <w:vAlign w:val="center"/>
          </w:tcPr>
          <w:p w14:paraId="6C802D67" w14:textId="77777777" w:rsidR="0057119C" w:rsidRDefault="0057119C" w:rsidP="0057119C">
            <w:r>
              <w:t xml:space="preserve">7. Email Address of Company Contact </w:t>
            </w:r>
          </w:p>
        </w:tc>
        <w:tc>
          <w:tcPr>
            <w:tcW w:w="6655" w:type="dxa"/>
            <w:vAlign w:val="center"/>
          </w:tcPr>
          <w:p w14:paraId="0C5AB24C" w14:textId="77777777" w:rsidR="0057119C" w:rsidRDefault="0057119C" w:rsidP="0057119C"/>
        </w:tc>
      </w:tr>
      <w:tr w:rsidR="0057119C" w14:paraId="45D38BDF" w14:textId="77777777" w:rsidTr="00EF2470">
        <w:trPr>
          <w:gridAfter w:val="1"/>
          <w:wAfter w:w="95" w:type="dxa"/>
          <w:trHeight w:val="288"/>
        </w:trPr>
        <w:tc>
          <w:tcPr>
            <w:tcW w:w="4135" w:type="dxa"/>
            <w:vAlign w:val="center"/>
          </w:tcPr>
          <w:p w14:paraId="7E55A997" w14:textId="77777777" w:rsidR="0057119C" w:rsidRDefault="0057119C" w:rsidP="0057119C">
            <w:r>
              <w:t>8. Other Relevant Information if Applicable</w:t>
            </w:r>
          </w:p>
        </w:tc>
        <w:tc>
          <w:tcPr>
            <w:tcW w:w="6655" w:type="dxa"/>
            <w:vAlign w:val="center"/>
          </w:tcPr>
          <w:p w14:paraId="3757FEB7" w14:textId="77777777" w:rsidR="0057119C" w:rsidRDefault="0057119C" w:rsidP="0057119C"/>
        </w:tc>
      </w:tr>
      <w:tr w:rsidR="0057119C" w14:paraId="0D0DC7EB" w14:textId="77777777" w:rsidTr="00EF2470">
        <w:trPr>
          <w:gridAfter w:val="1"/>
          <w:wAfter w:w="95" w:type="dxa"/>
          <w:trHeight w:val="288"/>
        </w:trPr>
        <w:tc>
          <w:tcPr>
            <w:tcW w:w="10790" w:type="dxa"/>
            <w:gridSpan w:val="2"/>
            <w:shd w:val="clear" w:color="auto" w:fill="FFFFFF" w:themeFill="background1"/>
            <w:vAlign w:val="center"/>
          </w:tcPr>
          <w:p w14:paraId="5FA9B83C" w14:textId="77777777" w:rsidR="0057119C" w:rsidRDefault="0057119C" w:rsidP="0057119C">
            <w:pPr>
              <w:rPr>
                <w:b/>
                <w:color w:val="FFFFFF" w:themeColor="background1"/>
              </w:rPr>
            </w:pPr>
          </w:p>
        </w:tc>
      </w:tr>
      <w:tr w:rsidR="0057119C" w14:paraId="7AF9CF6D" w14:textId="77777777" w:rsidTr="00EF2470">
        <w:trPr>
          <w:gridAfter w:val="1"/>
          <w:wAfter w:w="95" w:type="dxa"/>
          <w:trHeight w:val="288"/>
        </w:trPr>
        <w:tc>
          <w:tcPr>
            <w:tcW w:w="10790" w:type="dxa"/>
            <w:gridSpan w:val="2"/>
            <w:shd w:val="clear" w:color="auto" w:fill="5B9BD5" w:themeFill="accent1"/>
            <w:vAlign w:val="center"/>
          </w:tcPr>
          <w:p w14:paraId="64BB27FC" w14:textId="77777777" w:rsidR="0057119C" w:rsidRPr="00252C57" w:rsidRDefault="0057119C" w:rsidP="0057119C">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57119C" w14:paraId="6539F098" w14:textId="77777777" w:rsidTr="00EF2470">
        <w:trPr>
          <w:gridAfter w:val="1"/>
          <w:wAfter w:w="95" w:type="dxa"/>
          <w:trHeight w:val="288"/>
        </w:trPr>
        <w:tc>
          <w:tcPr>
            <w:tcW w:w="4135" w:type="dxa"/>
            <w:vAlign w:val="center"/>
          </w:tcPr>
          <w:p w14:paraId="5C97837B" w14:textId="77777777" w:rsidR="0057119C" w:rsidRDefault="0057119C" w:rsidP="0057119C">
            <w:r>
              <w:t>1. Name</w:t>
            </w:r>
          </w:p>
        </w:tc>
        <w:tc>
          <w:tcPr>
            <w:tcW w:w="6655" w:type="dxa"/>
            <w:vAlign w:val="center"/>
          </w:tcPr>
          <w:p w14:paraId="3B9BDB54" w14:textId="77777777" w:rsidR="0057119C" w:rsidRDefault="0057119C" w:rsidP="0057119C"/>
        </w:tc>
      </w:tr>
      <w:tr w:rsidR="0057119C" w14:paraId="5215986F" w14:textId="77777777" w:rsidTr="00EF2470">
        <w:trPr>
          <w:gridAfter w:val="1"/>
          <w:wAfter w:w="95" w:type="dxa"/>
          <w:trHeight w:val="288"/>
        </w:trPr>
        <w:tc>
          <w:tcPr>
            <w:tcW w:w="4135" w:type="dxa"/>
            <w:vAlign w:val="center"/>
          </w:tcPr>
          <w:p w14:paraId="7ACFD134" w14:textId="77777777" w:rsidR="0057119C" w:rsidRDefault="0057119C" w:rsidP="0057119C">
            <w:r>
              <w:t xml:space="preserve">2. Phone Number </w:t>
            </w:r>
          </w:p>
        </w:tc>
        <w:tc>
          <w:tcPr>
            <w:tcW w:w="6655" w:type="dxa"/>
            <w:vAlign w:val="center"/>
          </w:tcPr>
          <w:p w14:paraId="1199BDDE" w14:textId="77777777" w:rsidR="0057119C" w:rsidRDefault="0057119C" w:rsidP="0057119C"/>
        </w:tc>
      </w:tr>
      <w:tr w:rsidR="0057119C" w14:paraId="254609B5" w14:textId="77777777" w:rsidTr="00EF2470">
        <w:trPr>
          <w:gridAfter w:val="1"/>
          <w:wAfter w:w="95" w:type="dxa"/>
          <w:trHeight w:val="288"/>
        </w:trPr>
        <w:tc>
          <w:tcPr>
            <w:tcW w:w="4135" w:type="dxa"/>
            <w:vAlign w:val="center"/>
          </w:tcPr>
          <w:p w14:paraId="2185A94D" w14:textId="77777777" w:rsidR="0057119C" w:rsidRDefault="0057119C" w:rsidP="0057119C">
            <w:r>
              <w:t>3. Email Address</w:t>
            </w:r>
          </w:p>
        </w:tc>
        <w:tc>
          <w:tcPr>
            <w:tcW w:w="6655" w:type="dxa"/>
            <w:vAlign w:val="center"/>
          </w:tcPr>
          <w:p w14:paraId="1FBCB3AF" w14:textId="77777777" w:rsidR="0057119C" w:rsidRDefault="0057119C" w:rsidP="0057119C"/>
        </w:tc>
      </w:tr>
      <w:tr w:rsidR="0057119C" w14:paraId="3312B274" w14:textId="77777777" w:rsidTr="00EF2470">
        <w:trPr>
          <w:gridAfter w:val="1"/>
          <w:wAfter w:w="95" w:type="dxa"/>
          <w:trHeight w:val="288"/>
        </w:trPr>
        <w:tc>
          <w:tcPr>
            <w:tcW w:w="4135" w:type="dxa"/>
            <w:vAlign w:val="center"/>
          </w:tcPr>
          <w:p w14:paraId="0AEF2306" w14:textId="77777777" w:rsidR="0057119C" w:rsidRDefault="0057119C" w:rsidP="0057119C">
            <w:r>
              <w:t>4. Grade and Scope</w:t>
            </w:r>
          </w:p>
        </w:tc>
        <w:tc>
          <w:tcPr>
            <w:tcW w:w="6655" w:type="dxa"/>
            <w:vAlign w:val="center"/>
          </w:tcPr>
          <w:p w14:paraId="131F4E7C" w14:textId="77777777" w:rsidR="0057119C" w:rsidRDefault="0057119C" w:rsidP="0057119C"/>
        </w:tc>
      </w:tr>
      <w:tr w:rsidR="0057119C" w14:paraId="3F205A3A" w14:textId="77777777" w:rsidTr="00EF2470">
        <w:trPr>
          <w:gridAfter w:val="1"/>
          <w:wAfter w:w="95" w:type="dxa"/>
          <w:trHeight w:val="288"/>
        </w:trPr>
        <w:tc>
          <w:tcPr>
            <w:tcW w:w="4135" w:type="dxa"/>
            <w:vAlign w:val="center"/>
          </w:tcPr>
          <w:p w14:paraId="6F54E9F3" w14:textId="77777777" w:rsidR="0057119C" w:rsidRDefault="0057119C" w:rsidP="0057119C">
            <w:r>
              <w:t>5. Auditor Certification Number</w:t>
            </w:r>
          </w:p>
        </w:tc>
        <w:tc>
          <w:tcPr>
            <w:tcW w:w="6655" w:type="dxa"/>
            <w:vAlign w:val="center"/>
          </w:tcPr>
          <w:p w14:paraId="279FF901" w14:textId="77777777" w:rsidR="0057119C" w:rsidRDefault="0057119C" w:rsidP="0057119C"/>
        </w:tc>
      </w:tr>
      <w:tr w:rsidR="0057119C" w14:paraId="53EB5C9E" w14:textId="77777777" w:rsidTr="00EF2470">
        <w:trPr>
          <w:gridAfter w:val="1"/>
          <w:wAfter w:w="95" w:type="dxa"/>
          <w:trHeight w:val="288"/>
        </w:trPr>
        <w:tc>
          <w:tcPr>
            <w:tcW w:w="4135" w:type="dxa"/>
            <w:vAlign w:val="center"/>
          </w:tcPr>
          <w:p w14:paraId="57324C1E" w14:textId="77777777" w:rsidR="0057119C" w:rsidRDefault="0057119C" w:rsidP="0057119C">
            <w:r>
              <w:t>6. Other relevant information</w:t>
            </w:r>
          </w:p>
        </w:tc>
        <w:tc>
          <w:tcPr>
            <w:tcW w:w="6655" w:type="dxa"/>
            <w:vAlign w:val="center"/>
          </w:tcPr>
          <w:p w14:paraId="3F9F0E10" w14:textId="77777777" w:rsidR="0057119C" w:rsidRDefault="0057119C" w:rsidP="0057119C"/>
        </w:tc>
      </w:tr>
      <w:tr w:rsidR="0057119C" w:rsidRPr="00896F58" w14:paraId="32048FD4" w14:textId="77777777" w:rsidTr="00EF2470">
        <w:trPr>
          <w:gridAfter w:val="1"/>
          <w:wAfter w:w="95" w:type="dxa"/>
          <w:trHeight w:val="548"/>
        </w:trPr>
        <w:tc>
          <w:tcPr>
            <w:tcW w:w="10790" w:type="dxa"/>
            <w:gridSpan w:val="2"/>
            <w:shd w:val="clear" w:color="auto" w:fill="5B9BD5" w:themeFill="accent1"/>
            <w:vAlign w:val="center"/>
          </w:tcPr>
          <w:p w14:paraId="074D0D51" w14:textId="77777777" w:rsidR="0057119C" w:rsidRPr="00C83E33" w:rsidRDefault="0057119C" w:rsidP="0057119C">
            <w:pPr>
              <w:jc w:val="center"/>
              <w:rPr>
                <w:b/>
                <w:color w:val="FFFFFF" w:themeColor="background1"/>
              </w:rPr>
            </w:pPr>
            <w:r>
              <w:rPr>
                <w:b/>
                <w:color w:val="FFFFFF" w:themeColor="background1"/>
                <w:sz w:val="28"/>
              </w:rPr>
              <w:lastRenderedPageBreak/>
              <w:t>AUDIT LOG #5</w:t>
            </w:r>
          </w:p>
        </w:tc>
      </w:tr>
      <w:tr w:rsidR="0057119C" w:rsidRPr="00896F58" w14:paraId="6BB9AA5A" w14:textId="77777777" w:rsidTr="00EF2470">
        <w:trPr>
          <w:gridAfter w:val="1"/>
          <w:wAfter w:w="95" w:type="dxa"/>
          <w:trHeight w:val="288"/>
        </w:trPr>
        <w:tc>
          <w:tcPr>
            <w:tcW w:w="10790" w:type="dxa"/>
            <w:gridSpan w:val="2"/>
            <w:shd w:val="clear" w:color="auto" w:fill="5B9BD5" w:themeFill="accent1"/>
            <w:vAlign w:val="center"/>
          </w:tcPr>
          <w:p w14:paraId="740E82B7" w14:textId="77777777" w:rsidR="0057119C" w:rsidRPr="00C83E33" w:rsidRDefault="0057119C" w:rsidP="0057119C">
            <w:pPr>
              <w:rPr>
                <w:b/>
                <w:color w:val="FFFFFF" w:themeColor="background1"/>
              </w:rPr>
            </w:pPr>
            <w:r>
              <w:rPr>
                <w:b/>
                <w:color w:val="FFFFFF" w:themeColor="background1"/>
              </w:rPr>
              <w:t xml:space="preserve">1. </w:t>
            </w:r>
            <w:r w:rsidRPr="00C83E33">
              <w:rPr>
                <w:b/>
                <w:color w:val="FFFFFF" w:themeColor="background1"/>
              </w:rPr>
              <w:t>ABOUT THE AUDIT</w:t>
            </w:r>
          </w:p>
        </w:tc>
      </w:tr>
      <w:tr w:rsidR="0057119C" w14:paraId="32E16ED3" w14:textId="77777777" w:rsidTr="00EF2470">
        <w:trPr>
          <w:gridAfter w:val="1"/>
          <w:wAfter w:w="95" w:type="dxa"/>
          <w:trHeight w:val="288"/>
        </w:trPr>
        <w:tc>
          <w:tcPr>
            <w:tcW w:w="4135" w:type="dxa"/>
            <w:vAlign w:val="center"/>
          </w:tcPr>
          <w:p w14:paraId="4CC932E9" w14:textId="77777777" w:rsidR="0057119C" w:rsidRDefault="0057119C" w:rsidP="0057119C">
            <w:r>
              <w:t>1. Audit Start Date</w:t>
            </w:r>
          </w:p>
        </w:tc>
        <w:sdt>
          <w:sdtPr>
            <w:id w:val="527532752"/>
            <w:placeholder>
              <w:docPart w:val="153BA9205BC84EAF865C1196DFE3C587"/>
            </w:placeholder>
            <w:showingPlcHdr/>
            <w:date w:fullDate="2014-04-06T00:00:00Z">
              <w:dateFormat w:val="M/d/yyyy"/>
              <w:lid w:val="en-US"/>
              <w:storeMappedDataAs w:val="dateTime"/>
              <w:calendar w:val="gregorian"/>
            </w:date>
          </w:sdtPr>
          <w:sdtEndPr/>
          <w:sdtContent>
            <w:tc>
              <w:tcPr>
                <w:tcW w:w="6655" w:type="dxa"/>
                <w:vAlign w:val="center"/>
              </w:tcPr>
              <w:p w14:paraId="5DB2E3FE" w14:textId="77777777" w:rsidR="0057119C" w:rsidRDefault="0057119C" w:rsidP="0057119C">
                <w:r w:rsidRPr="00BB16B1">
                  <w:rPr>
                    <w:rStyle w:val="PlaceholderText"/>
                    <w:caps/>
                  </w:rPr>
                  <w:t>Click here to enter a date</w:t>
                </w:r>
                <w:r w:rsidRPr="0004770C">
                  <w:rPr>
                    <w:rStyle w:val="PlaceholderText"/>
                  </w:rPr>
                  <w:t>.</w:t>
                </w:r>
              </w:p>
            </w:tc>
          </w:sdtContent>
        </w:sdt>
      </w:tr>
      <w:tr w:rsidR="00D34CAB" w14:paraId="2AE71E46" w14:textId="77777777" w:rsidTr="00EF2470">
        <w:trPr>
          <w:gridAfter w:val="1"/>
          <w:wAfter w:w="95" w:type="dxa"/>
          <w:trHeight w:val="288"/>
        </w:trPr>
        <w:tc>
          <w:tcPr>
            <w:tcW w:w="4135" w:type="dxa"/>
            <w:vAlign w:val="center"/>
          </w:tcPr>
          <w:p w14:paraId="0D656F8B" w14:textId="77777777" w:rsidR="00D34CAB" w:rsidRDefault="00D34CAB" w:rsidP="00D34CAB">
            <w:r>
              <w:t xml:space="preserve">2. Standard </w:t>
            </w:r>
          </w:p>
        </w:tc>
        <w:sdt>
          <w:sdtPr>
            <w:tag w:val="Select a Standard"/>
            <w:id w:val="-2125912719"/>
            <w:placeholder>
              <w:docPart w:val="3EFDBD3566E24726A18316A4A7DACC3A"/>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EndPr/>
          <w:sdtContent>
            <w:tc>
              <w:tcPr>
                <w:tcW w:w="6655" w:type="dxa"/>
                <w:vAlign w:val="center"/>
              </w:tcPr>
              <w:p w14:paraId="0774E7A3" w14:textId="77777777" w:rsidR="00D34CAB" w:rsidRDefault="00D34CAB" w:rsidP="00D34CAB">
                <w:r w:rsidRPr="00BB16B1">
                  <w:rPr>
                    <w:rStyle w:val="PlaceholderText"/>
                    <w:caps/>
                  </w:rPr>
                  <w:t>Choose the Standard that you audited to.</w:t>
                </w:r>
              </w:p>
            </w:tc>
          </w:sdtContent>
        </w:sdt>
      </w:tr>
      <w:tr w:rsidR="00D34CAB" w14:paraId="4EA3706B" w14:textId="77777777" w:rsidTr="00EF2470">
        <w:trPr>
          <w:gridAfter w:val="1"/>
          <w:wAfter w:w="95" w:type="dxa"/>
          <w:trHeight w:val="288"/>
        </w:trPr>
        <w:tc>
          <w:tcPr>
            <w:tcW w:w="4135" w:type="dxa"/>
            <w:vAlign w:val="center"/>
          </w:tcPr>
          <w:p w14:paraId="7F8136E5" w14:textId="77777777" w:rsidR="00D34CAB" w:rsidRDefault="00D34CAB" w:rsidP="00D34CAB">
            <w:r>
              <w:t>3. Your Role in Audit</w:t>
            </w:r>
          </w:p>
        </w:tc>
        <w:sdt>
          <w:sdtPr>
            <w:id w:val="-14463847"/>
            <w:placeholder>
              <w:docPart w:val="47AAD5DE83D945D3AA19A5496402AA77"/>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EndPr/>
          <w:sdtContent>
            <w:tc>
              <w:tcPr>
                <w:tcW w:w="6655" w:type="dxa"/>
                <w:vAlign w:val="center"/>
              </w:tcPr>
              <w:p w14:paraId="1B23FCBC" w14:textId="77777777" w:rsidR="00D34CAB" w:rsidRDefault="00D34CAB" w:rsidP="00D34CAB">
                <w:r w:rsidRPr="00BB16B1">
                  <w:rPr>
                    <w:rStyle w:val="PlaceholderText"/>
                    <w:caps/>
                  </w:rPr>
                  <w:t>Choose your role.</w:t>
                </w:r>
              </w:p>
            </w:tc>
          </w:sdtContent>
        </w:sdt>
      </w:tr>
      <w:tr w:rsidR="00D34CAB" w14:paraId="743E731C" w14:textId="77777777" w:rsidTr="00EF2470">
        <w:trPr>
          <w:gridAfter w:val="1"/>
          <w:wAfter w:w="95" w:type="dxa"/>
          <w:trHeight w:val="288"/>
        </w:trPr>
        <w:tc>
          <w:tcPr>
            <w:tcW w:w="4135" w:type="dxa"/>
            <w:vAlign w:val="center"/>
          </w:tcPr>
          <w:p w14:paraId="6F1C9495" w14:textId="77777777" w:rsidR="00D34CAB" w:rsidRDefault="00D34CAB" w:rsidP="00D34CAB">
            <w:r>
              <w:t>4. Type of Audit</w:t>
            </w:r>
          </w:p>
        </w:tc>
        <w:sdt>
          <w:sdtPr>
            <w:id w:val="378370093"/>
            <w:placeholder>
              <w:docPart w:val="48DB4DD2AFC84551AAF5EEAF27C2D18B"/>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EndPr/>
          <w:sdtContent>
            <w:tc>
              <w:tcPr>
                <w:tcW w:w="6655" w:type="dxa"/>
                <w:vAlign w:val="center"/>
              </w:tcPr>
              <w:p w14:paraId="367CFE8F" w14:textId="77777777" w:rsidR="00D34CAB" w:rsidRDefault="00D34CAB" w:rsidP="00D34CAB">
                <w:r>
                  <w:rPr>
                    <w:rStyle w:val="PlaceholderText"/>
                  </w:rPr>
                  <w:t>CHOOSE AN ITEM</w:t>
                </w:r>
                <w:r w:rsidRPr="00034ED9">
                  <w:rPr>
                    <w:rStyle w:val="PlaceholderText"/>
                  </w:rPr>
                  <w:t>.</w:t>
                </w:r>
              </w:p>
            </w:tc>
          </w:sdtContent>
        </w:sdt>
      </w:tr>
      <w:tr w:rsidR="00D34CAB" w14:paraId="3990081A" w14:textId="77777777" w:rsidTr="00EF2470">
        <w:trPr>
          <w:gridAfter w:val="1"/>
          <w:wAfter w:w="95" w:type="dxa"/>
          <w:trHeight w:val="288"/>
        </w:trPr>
        <w:tc>
          <w:tcPr>
            <w:tcW w:w="4135" w:type="dxa"/>
            <w:vAlign w:val="center"/>
          </w:tcPr>
          <w:p w14:paraId="1AD2FE19" w14:textId="77777777" w:rsidR="00D34CAB" w:rsidRDefault="00D34CAB" w:rsidP="00D34CAB">
            <w:r>
              <w:t xml:space="preserve">5. </w:t>
            </w:r>
            <w:r w:rsidRPr="00CD5444">
              <w:t>Audit</w:t>
            </w:r>
            <w:r>
              <w:t xml:space="preserve"> Details</w:t>
            </w:r>
          </w:p>
        </w:tc>
        <w:sdt>
          <w:sdtPr>
            <w:id w:val="672530228"/>
            <w:placeholder>
              <w:docPart w:val="5463744DB6AF4383B5723770E21CCEF0"/>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EndPr/>
          <w:sdtContent>
            <w:tc>
              <w:tcPr>
                <w:tcW w:w="6655" w:type="dxa"/>
                <w:vAlign w:val="center"/>
              </w:tcPr>
              <w:p w14:paraId="2B6AC18D" w14:textId="77777777" w:rsidR="00D34CAB" w:rsidRDefault="00D34CAB" w:rsidP="00D34CAB">
                <w:r>
                  <w:rPr>
                    <w:rStyle w:val="PlaceholderText"/>
                  </w:rPr>
                  <w:t>CHOOSE AN ITEM</w:t>
                </w:r>
                <w:r w:rsidRPr="00034ED9">
                  <w:rPr>
                    <w:rStyle w:val="PlaceholderText"/>
                  </w:rPr>
                  <w:t>.</w:t>
                </w:r>
              </w:p>
            </w:tc>
          </w:sdtContent>
        </w:sdt>
      </w:tr>
      <w:tr w:rsidR="00D34CAB" w14:paraId="5F7B78B9" w14:textId="77777777" w:rsidTr="00EF2470">
        <w:trPr>
          <w:gridAfter w:val="1"/>
          <w:wAfter w:w="95" w:type="dxa"/>
          <w:trHeight w:val="288"/>
        </w:trPr>
        <w:tc>
          <w:tcPr>
            <w:tcW w:w="4135" w:type="dxa"/>
            <w:vAlign w:val="center"/>
          </w:tcPr>
          <w:p w14:paraId="6593AB07" w14:textId="77777777" w:rsidR="00D34CAB" w:rsidRDefault="00D34CAB" w:rsidP="00D34CAB">
            <w:r>
              <w:t>6. Number of Active Audit Team Members</w:t>
            </w:r>
          </w:p>
        </w:tc>
        <w:sdt>
          <w:sdtPr>
            <w:id w:val="-718744942"/>
            <w:placeholder>
              <w:docPart w:val="1D004E53DA3A4293AB9C13B58BDAF77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6D1526B9" w14:textId="77777777" w:rsidR="00D34CAB" w:rsidRDefault="00D34CAB" w:rsidP="00D34CAB">
                <w:r w:rsidRPr="00BB16B1">
                  <w:rPr>
                    <w:rStyle w:val="PlaceholderText"/>
                    <w:caps/>
                  </w:rPr>
                  <w:t>Choose number of Audit Team Members.</w:t>
                </w:r>
              </w:p>
            </w:tc>
          </w:sdtContent>
        </w:sdt>
      </w:tr>
      <w:tr w:rsidR="00D34CAB" w14:paraId="24C4EACD" w14:textId="77777777" w:rsidTr="00EF2470">
        <w:trPr>
          <w:gridAfter w:val="1"/>
          <w:wAfter w:w="95" w:type="dxa"/>
          <w:trHeight w:val="288"/>
        </w:trPr>
        <w:tc>
          <w:tcPr>
            <w:tcW w:w="4135" w:type="dxa"/>
            <w:vAlign w:val="center"/>
          </w:tcPr>
          <w:p w14:paraId="1ED3323E" w14:textId="77777777" w:rsidR="00D34CAB" w:rsidRDefault="00D34CAB" w:rsidP="00D34CAB">
            <w:r>
              <w:t>7. Total Number of Your Audit Days</w:t>
            </w:r>
          </w:p>
        </w:tc>
        <w:sdt>
          <w:sdtPr>
            <w:id w:val="-2113728004"/>
            <w:placeholder>
              <w:docPart w:val="9FF64879022040DF907CB55A652D9E42"/>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273B309E" w14:textId="77777777" w:rsidR="00D34CAB" w:rsidRDefault="00D34CAB" w:rsidP="00D34CAB">
                <w:r w:rsidRPr="00BB16B1">
                  <w:rPr>
                    <w:rStyle w:val="PlaceholderText"/>
                    <w:caps/>
                  </w:rPr>
                  <w:t>Choose number of days.</w:t>
                </w:r>
              </w:p>
            </w:tc>
          </w:sdtContent>
        </w:sdt>
      </w:tr>
      <w:tr w:rsidR="00D34CAB" w14:paraId="6EF8B621" w14:textId="77777777" w:rsidTr="00EF2470">
        <w:trPr>
          <w:gridAfter w:val="1"/>
          <w:wAfter w:w="95" w:type="dxa"/>
          <w:trHeight w:val="288"/>
        </w:trPr>
        <w:tc>
          <w:tcPr>
            <w:tcW w:w="4135" w:type="dxa"/>
            <w:vAlign w:val="center"/>
          </w:tcPr>
          <w:p w14:paraId="3170864D" w14:textId="77777777" w:rsidR="00D34CAB" w:rsidRDefault="00D34CAB" w:rsidP="00D34CAB">
            <w:r>
              <w:t>8. Number of Your On-site Audit Days</w:t>
            </w:r>
          </w:p>
        </w:tc>
        <w:sdt>
          <w:sdtPr>
            <w:id w:val="725575034"/>
            <w:placeholder>
              <w:docPart w:val="AEE9523D677A451383AD8D28FB451094"/>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44DD0AEB" w14:textId="77777777" w:rsidR="00D34CAB" w:rsidRDefault="00D34CAB" w:rsidP="00D34CAB">
                <w:r w:rsidRPr="00BB16B1">
                  <w:rPr>
                    <w:rStyle w:val="PlaceholderText"/>
                    <w:caps/>
                  </w:rPr>
                  <w:t>Choose number of days.</w:t>
                </w:r>
              </w:p>
            </w:tc>
          </w:sdtContent>
        </w:sdt>
      </w:tr>
      <w:tr w:rsidR="00D34CAB" w14:paraId="0B300370" w14:textId="77777777" w:rsidTr="00EF2470">
        <w:trPr>
          <w:gridAfter w:val="1"/>
          <w:wAfter w:w="95" w:type="dxa"/>
          <w:trHeight w:val="288"/>
        </w:trPr>
        <w:tc>
          <w:tcPr>
            <w:tcW w:w="4135" w:type="dxa"/>
            <w:vAlign w:val="center"/>
          </w:tcPr>
          <w:p w14:paraId="56700B3F" w14:textId="77777777" w:rsidR="00D34CAB" w:rsidRDefault="00D34CAB" w:rsidP="00D34CAB">
            <w:r>
              <w:t>9. Number of Your Off-site Audit Days</w:t>
            </w:r>
          </w:p>
        </w:tc>
        <w:sdt>
          <w:sdtPr>
            <w:id w:val="1479350356"/>
            <w:placeholder>
              <w:docPart w:val="148EA6A174D24EF18C1D40C2D0ADA2D1"/>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236C4216" w14:textId="77777777" w:rsidR="00D34CAB" w:rsidRDefault="00D34CAB" w:rsidP="00D34CAB">
                <w:r w:rsidRPr="00BB16B1">
                  <w:rPr>
                    <w:rStyle w:val="PlaceholderText"/>
                    <w:caps/>
                  </w:rPr>
                  <w:t>Choose number of days.</w:t>
                </w:r>
              </w:p>
            </w:tc>
          </w:sdtContent>
        </w:sdt>
      </w:tr>
      <w:tr w:rsidR="00D34CAB" w14:paraId="7D9085E9" w14:textId="77777777" w:rsidTr="00EF2470">
        <w:trPr>
          <w:gridAfter w:val="1"/>
          <w:wAfter w:w="95" w:type="dxa"/>
          <w:trHeight w:val="288"/>
        </w:trPr>
        <w:tc>
          <w:tcPr>
            <w:tcW w:w="4135" w:type="dxa"/>
            <w:vAlign w:val="center"/>
          </w:tcPr>
          <w:p w14:paraId="4C009111" w14:textId="77777777" w:rsidR="00D34CAB" w:rsidRDefault="00D34CAB" w:rsidP="00D34CAB">
            <w:r>
              <w:t>10. Other Relevant Information if Applicable</w:t>
            </w:r>
          </w:p>
        </w:tc>
        <w:tc>
          <w:tcPr>
            <w:tcW w:w="6655" w:type="dxa"/>
            <w:vAlign w:val="center"/>
          </w:tcPr>
          <w:p w14:paraId="4CCA078D" w14:textId="77777777" w:rsidR="00D34CAB" w:rsidRDefault="00D34CAB" w:rsidP="00D34CAB"/>
        </w:tc>
      </w:tr>
      <w:tr w:rsidR="00D34CAB" w14:paraId="18AACBA8" w14:textId="77777777" w:rsidTr="00EF2470">
        <w:trPr>
          <w:gridAfter w:val="1"/>
          <w:wAfter w:w="95" w:type="dxa"/>
          <w:trHeight w:val="288"/>
        </w:trPr>
        <w:tc>
          <w:tcPr>
            <w:tcW w:w="10790" w:type="dxa"/>
            <w:gridSpan w:val="2"/>
            <w:shd w:val="clear" w:color="auto" w:fill="FFFFFF" w:themeFill="background1"/>
            <w:vAlign w:val="center"/>
          </w:tcPr>
          <w:p w14:paraId="2C6E25BF" w14:textId="77777777" w:rsidR="00D34CAB" w:rsidRPr="00252C57" w:rsidRDefault="00D34CAB" w:rsidP="00D34CAB">
            <w:pPr>
              <w:rPr>
                <w:b/>
                <w:color w:val="FFFFFF" w:themeColor="background1"/>
              </w:rPr>
            </w:pPr>
          </w:p>
        </w:tc>
      </w:tr>
      <w:tr w:rsidR="00D34CAB" w14:paraId="06008307" w14:textId="77777777" w:rsidTr="00EF2470">
        <w:trPr>
          <w:gridAfter w:val="1"/>
          <w:wAfter w:w="95" w:type="dxa"/>
          <w:trHeight w:val="288"/>
        </w:trPr>
        <w:tc>
          <w:tcPr>
            <w:tcW w:w="10790" w:type="dxa"/>
            <w:gridSpan w:val="2"/>
            <w:shd w:val="clear" w:color="auto" w:fill="5B9BD5" w:themeFill="accent1"/>
            <w:vAlign w:val="center"/>
          </w:tcPr>
          <w:p w14:paraId="6B53B981" w14:textId="77777777"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14:paraId="30512CC4" w14:textId="77777777" w:rsidTr="00EF2470">
        <w:trPr>
          <w:gridAfter w:val="1"/>
          <w:wAfter w:w="95" w:type="dxa"/>
          <w:trHeight w:val="288"/>
        </w:trPr>
        <w:tc>
          <w:tcPr>
            <w:tcW w:w="4135" w:type="dxa"/>
            <w:vAlign w:val="center"/>
          </w:tcPr>
          <w:p w14:paraId="5CAF4C14" w14:textId="77777777" w:rsidR="00D34CAB" w:rsidRDefault="00D34CAB" w:rsidP="00D34CAB">
            <w:r>
              <w:t>1. Your Position or Title</w:t>
            </w:r>
          </w:p>
        </w:tc>
        <w:tc>
          <w:tcPr>
            <w:tcW w:w="6655" w:type="dxa"/>
            <w:vAlign w:val="center"/>
          </w:tcPr>
          <w:p w14:paraId="4C067F5F" w14:textId="77777777" w:rsidR="00D34CAB" w:rsidRDefault="00D34CAB" w:rsidP="00D34CAB"/>
        </w:tc>
      </w:tr>
      <w:tr w:rsidR="00D34CAB" w14:paraId="0FAB084C" w14:textId="77777777" w:rsidTr="00EF2470">
        <w:trPr>
          <w:gridAfter w:val="1"/>
          <w:wAfter w:w="95" w:type="dxa"/>
          <w:trHeight w:val="288"/>
        </w:trPr>
        <w:tc>
          <w:tcPr>
            <w:tcW w:w="4135" w:type="dxa"/>
            <w:vAlign w:val="center"/>
          </w:tcPr>
          <w:p w14:paraId="352F1918" w14:textId="77777777" w:rsidR="00D34CAB" w:rsidRDefault="00D34CAB" w:rsidP="00D34CAB">
            <w:r>
              <w:t>2. Company Name</w:t>
            </w:r>
          </w:p>
        </w:tc>
        <w:tc>
          <w:tcPr>
            <w:tcW w:w="6655" w:type="dxa"/>
            <w:vAlign w:val="center"/>
          </w:tcPr>
          <w:p w14:paraId="6AE288E7" w14:textId="77777777" w:rsidR="00D34CAB" w:rsidRDefault="00D34CAB" w:rsidP="00D34CAB"/>
        </w:tc>
      </w:tr>
      <w:tr w:rsidR="00D34CAB" w14:paraId="207EA817" w14:textId="77777777" w:rsidTr="00EF2470">
        <w:trPr>
          <w:gridAfter w:val="1"/>
          <w:wAfter w:w="95" w:type="dxa"/>
          <w:trHeight w:val="288"/>
        </w:trPr>
        <w:tc>
          <w:tcPr>
            <w:tcW w:w="4135" w:type="dxa"/>
            <w:vAlign w:val="center"/>
          </w:tcPr>
          <w:p w14:paraId="2F6A012F" w14:textId="77777777" w:rsidR="00D34CAB" w:rsidRDefault="00D34CAB" w:rsidP="00D34CAB">
            <w:r>
              <w:t>3. Company Street Address</w:t>
            </w:r>
          </w:p>
        </w:tc>
        <w:tc>
          <w:tcPr>
            <w:tcW w:w="6655" w:type="dxa"/>
            <w:vAlign w:val="center"/>
          </w:tcPr>
          <w:p w14:paraId="10BC3D0C" w14:textId="77777777" w:rsidR="00D34CAB" w:rsidRDefault="00D34CAB" w:rsidP="00D34CAB"/>
        </w:tc>
      </w:tr>
      <w:tr w:rsidR="00D34CAB" w14:paraId="7BF495C0" w14:textId="77777777" w:rsidTr="00EF2470">
        <w:trPr>
          <w:gridAfter w:val="1"/>
          <w:wAfter w:w="95" w:type="dxa"/>
          <w:trHeight w:val="288"/>
        </w:trPr>
        <w:tc>
          <w:tcPr>
            <w:tcW w:w="4135" w:type="dxa"/>
            <w:vAlign w:val="center"/>
          </w:tcPr>
          <w:p w14:paraId="36032CB5" w14:textId="77777777" w:rsidR="00D34CAB" w:rsidRDefault="00D34CAB" w:rsidP="00D34CAB">
            <w:r>
              <w:t>4. Company City, State, and Zip</w:t>
            </w:r>
          </w:p>
        </w:tc>
        <w:tc>
          <w:tcPr>
            <w:tcW w:w="6655" w:type="dxa"/>
            <w:vAlign w:val="center"/>
          </w:tcPr>
          <w:p w14:paraId="32D6F7FE" w14:textId="77777777" w:rsidR="00D34CAB" w:rsidRDefault="00D34CAB" w:rsidP="00D34CAB"/>
        </w:tc>
      </w:tr>
      <w:tr w:rsidR="00D34CAB" w14:paraId="31C0C38C" w14:textId="77777777" w:rsidTr="00EF2470">
        <w:trPr>
          <w:gridAfter w:val="1"/>
          <w:wAfter w:w="95" w:type="dxa"/>
          <w:trHeight w:val="288"/>
        </w:trPr>
        <w:tc>
          <w:tcPr>
            <w:tcW w:w="4135" w:type="dxa"/>
            <w:vAlign w:val="center"/>
          </w:tcPr>
          <w:p w14:paraId="7121D5B7" w14:textId="77777777" w:rsidR="00D34CAB" w:rsidRDefault="00D34CAB" w:rsidP="00D34CAB">
            <w:r>
              <w:t xml:space="preserve">5. Name for Company Contact </w:t>
            </w:r>
          </w:p>
        </w:tc>
        <w:tc>
          <w:tcPr>
            <w:tcW w:w="6655" w:type="dxa"/>
            <w:vAlign w:val="center"/>
          </w:tcPr>
          <w:p w14:paraId="3A10CE22" w14:textId="77777777" w:rsidR="00D34CAB" w:rsidRDefault="00D34CAB" w:rsidP="00D34CAB"/>
        </w:tc>
      </w:tr>
      <w:tr w:rsidR="00D34CAB" w14:paraId="6B3EFFFC" w14:textId="77777777" w:rsidTr="00EF2470">
        <w:trPr>
          <w:gridAfter w:val="1"/>
          <w:wAfter w:w="95" w:type="dxa"/>
          <w:trHeight w:val="288"/>
        </w:trPr>
        <w:tc>
          <w:tcPr>
            <w:tcW w:w="4135" w:type="dxa"/>
            <w:vAlign w:val="center"/>
          </w:tcPr>
          <w:p w14:paraId="4B1A997E" w14:textId="77777777" w:rsidR="00D34CAB" w:rsidRDefault="00D34CAB" w:rsidP="00D34CAB">
            <w:r>
              <w:t xml:space="preserve">6. Phone Number of Company Contact </w:t>
            </w:r>
          </w:p>
        </w:tc>
        <w:tc>
          <w:tcPr>
            <w:tcW w:w="6655" w:type="dxa"/>
            <w:vAlign w:val="center"/>
          </w:tcPr>
          <w:p w14:paraId="567F4320" w14:textId="77777777" w:rsidR="00D34CAB" w:rsidRDefault="00D34CAB" w:rsidP="00D34CAB"/>
        </w:tc>
      </w:tr>
      <w:tr w:rsidR="00D34CAB" w14:paraId="68BFBB66" w14:textId="77777777" w:rsidTr="00EF2470">
        <w:trPr>
          <w:gridAfter w:val="1"/>
          <w:wAfter w:w="95" w:type="dxa"/>
          <w:trHeight w:val="288"/>
        </w:trPr>
        <w:tc>
          <w:tcPr>
            <w:tcW w:w="4135" w:type="dxa"/>
            <w:vAlign w:val="center"/>
          </w:tcPr>
          <w:p w14:paraId="6AEF4CD2" w14:textId="77777777" w:rsidR="00D34CAB" w:rsidRDefault="00D34CAB" w:rsidP="00D34CAB">
            <w:r>
              <w:t xml:space="preserve">7. Email Address of Company Contact </w:t>
            </w:r>
          </w:p>
        </w:tc>
        <w:tc>
          <w:tcPr>
            <w:tcW w:w="6655" w:type="dxa"/>
            <w:vAlign w:val="center"/>
          </w:tcPr>
          <w:p w14:paraId="7963123E" w14:textId="77777777" w:rsidR="00D34CAB" w:rsidRDefault="00D34CAB" w:rsidP="00D34CAB"/>
        </w:tc>
      </w:tr>
      <w:tr w:rsidR="00D34CAB" w14:paraId="60F03896" w14:textId="77777777" w:rsidTr="00EF2470">
        <w:trPr>
          <w:gridAfter w:val="1"/>
          <w:wAfter w:w="95" w:type="dxa"/>
          <w:trHeight w:val="288"/>
        </w:trPr>
        <w:tc>
          <w:tcPr>
            <w:tcW w:w="4135" w:type="dxa"/>
            <w:vAlign w:val="center"/>
          </w:tcPr>
          <w:p w14:paraId="1E852108" w14:textId="77777777" w:rsidR="00D34CAB" w:rsidRDefault="00D34CAB" w:rsidP="00D34CAB">
            <w:r>
              <w:t>8. Other Relevant Information if Applicable</w:t>
            </w:r>
          </w:p>
        </w:tc>
        <w:tc>
          <w:tcPr>
            <w:tcW w:w="6655" w:type="dxa"/>
            <w:vAlign w:val="center"/>
          </w:tcPr>
          <w:p w14:paraId="7450F5BD" w14:textId="77777777" w:rsidR="00D34CAB" w:rsidRDefault="00D34CAB" w:rsidP="00D34CAB"/>
        </w:tc>
      </w:tr>
      <w:tr w:rsidR="00D34CAB" w14:paraId="7737DE0F" w14:textId="77777777" w:rsidTr="00EF2470">
        <w:trPr>
          <w:gridAfter w:val="1"/>
          <w:wAfter w:w="95" w:type="dxa"/>
          <w:trHeight w:val="288"/>
        </w:trPr>
        <w:tc>
          <w:tcPr>
            <w:tcW w:w="10790" w:type="dxa"/>
            <w:gridSpan w:val="2"/>
            <w:shd w:val="clear" w:color="auto" w:fill="FFFFFF" w:themeFill="background1"/>
            <w:vAlign w:val="center"/>
          </w:tcPr>
          <w:p w14:paraId="7AB7C61A" w14:textId="77777777" w:rsidR="00D34CAB" w:rsidRDefault="00D34CAB" w:rsidP="00D34CAB">
            <w:pPr>
              <w:rPr>
                <w:b/>
                <w:color w:val="FFFFFF" w:themeColor="background1"/>
              </w:rPr>
            </w:pPr>
          </w:p>
        </w:tc>
      </w:tr>
      <w:tr w:rsidR="00D34CAB" w14:paraId="2F0686D4" w14:textId="77777777" w:rsidTr="00EF2470">
        <w:trPr>
          <w:gridAfter w:val="1"/>
          <w:wAfter w:w="95" w:type="dxa"/>
          <w:trHeight w:val="288"/>
        </w:trPr>
        <w:tc>
          <w:tcPr>
            <w:tcW w:w="10790" w:type="dxa"/>
            <w:gridSpan w:val="2"/>
            <w:shd w:val="clear" w:color="auto" w:fill="5B9BD5" w:themeFill="accent1"/>
            <w:vAlign w:val="center"/>
          </w:tcPr>
          <w:p w14:paraId="354EE727" w14:textId="77777777"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14:paraId="1C61209F" w14:textId="77777777" w:rsidTr="00EF2470">
        <w:trPr>
          <w:gridAfter w:val="1"/>
          <w:wAfter w:w="95" w:type="dxa"/>
          <w:trHeight w:val="288"/>
        </w:trPr>
        <w:tc>
          <w:tcPr>
            <w:tcW w:w="4135" w:type="dxa"/>
            <w:vAlign w:val="center"/>
          </w:tcPr>
          <w:p w14:paraId="286F4DAE" w14:textId="77777777" w:rsidR="00D34CAB" w:rsidRDefault="00D34CAB" w:rsidP="00D34CAB">
            <w:r>
              <w:t>1. Company Name</w:t>
            </w:r>
          </w:p>
        </w:tc>
        <w:tc>
          <w:tcPr>
            <w:tcW w:w="6655" w:type="dxa"/>
            <w:vAlign w:val="center"/>
          </w:tcPr>
          <w:p w14:paraId="5103DDCF" w14:textId="77777777" w:rsidR="00D34CAB" w:rsidRDefault="00D34CAB" w:rsidP="00D34CAB"/>
        </w:tc>
      </w:tr>
      <w:tr w:rsidR="00D34CAB" w14:paraId="7D15CFB8" w14:textId="77777777" w:rsidTr="00EF2470">
        <w:trPr>
          <w:gridAfter w:val="1"/>
          <w:wAfter w:w="95" w:type="dxa"/>
          <w:trHeight w:val="288"/>
        </w:trPr>
        <w:tc>
          <w:tcPr>
            <w:tcW w:w="4135" w:type="dxa"/>
            <w:vAlign w:val="center"/>
          </w:tcPr>
          <w:p w14:paraId="552D461B" w14:textId="77777777" w:rsidR="00D34CAB" w:rsidRDefault="00D34CAB" w:rsidP="00D34CAB">
            <w:r>
              <w:t>2. Number of Company Employees</w:t>
            </w:r>
          </w:p>
        </w:tc>
        <w:tc>
          <w:tcPr>
            <w:tcW w:w="6655" w:type="dxa"/>
            <w:vAlign w:val="center"/>
          </w:tcPr>
          <w:p w14:paraId="44E76B8D" w14:textId="77777777" w:rsidR="00D34CAB" w:rsidRDefault="00D34CAB" w:rsidP="00D34CAB"/>
        </w:tc>
      </w:tr>
      <w:tr w:rsidR="00D34CAB" w14:paraId="0E03C1EF" w14:textId="77777777" w:rsidTr="00EF2470">
        <w:trPr>
          <w:gridAfter w:val="1"/>
          <w:wAfter w:w="95" w:type="dxa"/>
          <w:trHeight w:val="288"/>
        </w:trPr>
        <w:tc>
          <w:tcPr>
            <w:tcW w:w="4135" w:type="dxa"/>
            <w:vAlign w:val="center"/>
          </w:tcPr>
          <w:p w14:paraId="48CEBB55" w14:textId="77777777" w:rsidR="00D34CAB" w:rsidRDefault="00D34CAB" w:rsidP="00D34CAB">
            <w:r>
              <w:t>3. Company Street Address</w:t>
            </w:r>
          </w:p>
        </w:tc>
        <w:tc>
          <w:tcPr>
            <w:tcW w:w="6655" w:type="dxa"/>
            <w:vAlign w:val="center"/>
          </w:tcPr>
          <w:p w14:paraId="3DF57E86" w14:textId="77777777" w:rsidR="00D34CAB" w:rsidRDefault="00D34CAB" w:rsidP="00D34CAB"/>
        </w:tc>
      </w:tr>
      <w:tr w:rsidR="00D34CAB" w14:paraId="5542BE7E" w14:textId="77777777" w:rsidTr="00EF2470">
        <w:trPr>
          <w:gridAfter w:val="1"/>
          <w:wAfter w:w="95" w:type="dxa"/>
          <w:trHeight w:val="288"/>
        </w:trPr>
        <w:tc>
          <w:tcPr>
            <w:tcW w:w="4135" w:type="dxa"/>
            <w:vAlign w:val="center"/>
          </w:tcPr>
          <w:p w14:paraId="4133ACD7" w14:textId="77777777" w:rsidR="00D34CAB" w:rsidRDefault="00D34CAB" w:rsidP="00D34CAB">
            <w:r>
              <w:t>4. Company City, State, and Zip</w:t>
            </w:r>
          </w:p>
        </w:tc>
        <w:tc>
          <w:tcPr>
            <w:tcW w:w="6655" w:type="dxa"/>
            <w:vAlign w:val="center"/>
          </w:tcPr>
          <w:p w14:paraId="767A84BA" w14:textId="77777777" w:rsidR="00D34CAB" w:rsidRDefault="00D34CAB" w:rsidP="00D34CAB"/>
        </w:tc>
      </w:tr>
      <w:tr w:rsidR="00D34CAB" w14:paraId="4FBD7EEC" w14:textId="77777777" w:rsidTr="00EF2470">
        <w:trPr>
          <w:gridAfter w:val="1"/>
          <w:wAfter w:w="95" w:type="dxa"/>
          <w:trHeight w:val="288"/>
        </w:trPr>
        <w:tc>
          <w:tcPr>
            <w:tcW w:w="4135" w:type="dxa"/>
            <w:vAlign w:val="center"/>
          </w:tcPr>
          <w:p w14:paraId="7C92C967" w14:textId="77777777" w:rsidR="00D34CAB" w:rsidRDefault="00D34CAB" w:rsidP="00D34CAB">
            <w:r>
              <w:t xml:space="preserve">5. Name for Company Contact </w:t>
            </w:r>
          </w:p>
        </w:tc>
        <w:tc>
          <w:tcPr>
            <w:tcW w:w="6655" w:type="dxa"/>
            <w:vAlign w:val="center"/>
          </w:tcPr>
          <w:p w14:paraId="26456842" w14:textId="77777777" w:rsidR="00D34CAB" w:rsidRDefault="00D34CAB" w:rsidP="00D34CAB"/>
        </w:tc>
      </w:tr>
      <w:tr w:rsidR="00D34CAB" w14:paraId="5D424E07" w14:textId="77777777" w:rsidTr="00EF2470">
        <w:trPr>
          <w:gridAfter w:val="1"/>
          <w:wAfter w:w="95" w:type="dxa"/>
          <w:trHeight w:val="288"/>
        </w:trPr>
        <w:tc>
          <w:tcPr>
            <w:tcW w:w="4135" w:type="dxa"/>
            <w:vAlign w:val="center"/>
          </w:tcPr>
          <w:p w14:paraId="33BB007F" w14:textId="77777777" w:rsidR="00D34CAB" w:rsidRDefault="00D34CAB" w:rsidP="00D34CAB">
            <w:r>
              <w:t xml:space="preserve">6. Phone Number of Company Contact </w:t>
            </w:r>
          </w:p>
        </w:tc>
        <w:tc>
          <w:tcPr>
            <w:tcW w:w="6655" w:type="dxa"/>
            <w:vAlign w:val="center"/>
          </w:tcPr>
          <w:p w14:paraId="280EDD08" w14:textId="77777777" w:rsidR="00D34CAB" w:rsidRDefault="00D34CAB" w:rsidP="00D34CAB"/>
        </w:tc>
      </w:tr>
      <w:tr w:rsidR="00D34CAB" w14:paraId="482EDB72" w14:textId="77777777" w:rsidTr="00EF2470">
        <w:trPr>
          <w:gridAfter w:val="1"/>
          <w:wAfter w:w="95" w:type="dxa"/>
          <w:trHeight w:val="288"/>
        </w:trPr>
        <w:tc>
          <w:tcPr>
            <w:tcW w:w="4135" w:type="dxa"/>
            <w:vAlign w:val="center"/>
          </w:tcPr>
          <w:p w14:paraId="53B83F61" w14:textId="77777777" w:rsidR="00D34CAB" w:rsidRDefault="00D34CAB" w:rsidP="00D34CAB">
            <w:r>
              <w:t xml:space="preserve">7. Email Address of Company Contact </w:t>
            </w:r>
          </w:p>
        </w:tc>
        <w:tc>
          <w:tcPr>
            <w:tcW w:w="6655" w:type="dxa"/>
            <w:vAlign w:val="center"/>
          </w:tcPr>
          <w:p w14:paraId="5E644819" w14:textId="77777777" w:rsidR="00D34CAB" w:rsidRDefault="00D34CAB" w:rsidP="00D34CAB"/>
        </w:tc>
      </w:tr>
      <w:tr w:rsidR="00D34CAB" w14:paraId="67DA47FD" w14:textId="77777777" w:rsidTr="00EF2470">
        <w:trPr>
          <w:gridAfter w:val="1"/>
          <w:wAfter w:w="95" w:type="dxa"/>
          <w:trHeight w:val="288"/>
        </w:trPr>
        <w:tc>
          <w:tcPr>
            <w:tcW w:w="4135" w:type="dxa"/>
            <w:vAlign w:val="center"/>
          </w:tcPr>
          <w:p w14:paraId="48A581A0" w14:textId="77777777" w:rsidR="00D34CAB" w:rsidRDefault="00D34CAB" w:rsidP="00D34CAB">
            <w:r>
              <w:t>8. Other Relevant Information if Applicable</w:t>
            </w:r>
          </w:p>
        </w:tc>
        <w:tc>
          <w:tcPr>
            <w:tcW w:w="6655" w:type="dxa"/>
            <w:vAlign w:val="center"/>
          </w:tcPr>
          <w:p w14:paraId="106AAF78" w14:textId="77777777" w:rsidR="00D34CAB" w:rsidRDefault="00D34CAB" w:rsidP="00D34CAB"/>
        </w:tc>
      </w:tr>
      <w:tr w:rsidR="00D34CAB" w14:paraId="3022645F" w14:textId="77777777" w:rsidTr="00EF2470">
        <w:trPr>
          <w:gridAfter w:val="1"/>
          <w:wAfter w:w="95" w:type="dxa"/>
          <w:trHeight w:val="288"/>
        </w:trPr>
        <w:tc>
          <w:tcPr>
            <w:tcW w:w="10790" w:type="dxa"/>
            <w:gridSpan w:val="2"/>
            <w:shd w:val="clear" w:color="auto" w:fill="FFFFFF" w:themeFill="background1"/>
            <w:vAlign w:val="center"/>
          </w:tcPr>
          <w:p w14:paraId="3C0893FF" w14:textId="77777777" w:rsidR="00D34CAB" w:rsidRDefault="00D34CAB" w:rsidP="00D34CAB">
            <w:pPr>
              <w:rPr>
                <w:b/>
                <w:color w:val="FFFFFF" w:themeColor="background1"/>
              </w:rPr>
            </w:pPr>
          </w:p>
        </w:tc>
      </w:tr>
      <w:tr w:rsidR="00D34CAB" w14:paraId="40FBF38B" w14:textId="77777777" w:rsidTr="00EF2470">
        <w:trPr>
          <w:gridAfter w:val="1"/>
          <w:wAfter w:w="95" w:type="dxa"/>
          <w:trHeight w:val="288"/>
        </w:trPr>
        <w:tc>
          <w:tcPr>
            <w:tcW w:w="10790" w:type="dxa"/>
            <w:gridSpan w:val="2"/>
            <w:shd w:val="clear" w:color="auto" w:fill="5B9BD5" w:themeFill="accent1"/>
            <w:vAlign w:val="center"/>
          </w:tcPr>
          <w:p w14:paraId="327155F9" w14:textId="77777777"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14:paraId="4E1183CF" w14:textId="77777777" w:rsidTr="00EF2470">
        <w:trPr>
          <w:gridAfter w:val="1"/>
          <w:wAfter w:w="95" w:type="dxa"/>
          <w:trHeight w:val="288"/>
        </w:trPr>
        <w:tc>
          <w:tcPr>
            <w:tcW w:w="4135" w:type="dxa"/>
            <w:vAlign w:val="center"/>
          </w:tcPr>
          <w:p w14:paraId="1CBAFD48" w14:textId="77777777" w:rsidR="00D34CAB" w:rsidRDefault="00D34CAB" w:rsidP="00D34CAB">
            <w:r>
              <w:t>1. Name</w:t>
            </w:r>
          </w:p>
        </w:tc>
        <w:tc>
          <w:tcPr>
            <w:tcW w:w="6655" w:type="dxa"/>
            <w:vAlign w:val="center"/>
          </w:tcPr>
          <w:p w14:paraId="4C936834" w14:textId="77777777" w:rsidR="00D34CAB" w:rsidRDefault="00D34CAB" w:rsidP="00D34CAB"/>
        </w:tc>
      </w:tr>
      <w:tr w:rsidR="00D34CAB" w14:paraId="5367F1B4" w14:textId="77777777" w:rsidTr="00EF2470">
        <w:trPr>
          <w:gridAfter w:val="1"/>
          <w:wAfter w:w="95" w:type="dxa"/>
          <w:trHeight w:val="288"/>
        </w:trPr>
        <w:tc>
          <w:tcPr>
            <w:tcW w:w="4135" w:type="dxa"/>
            <w:vAlign w:val="center"/>
          </w:tcPr>
          <w:p w14:paraId="10FA6BC7" w14:textId="77777777" w:rsidR="00D34CAB" w:rsidRDefault="00D34CAB" w:rsidP="00D34CAB">
            <w:r>
              <w:t xml:space="preserve">2. Phone Number </w:t>
            </w:r>
          </w:p>
        </w:tc>
        <w:tc>
          <w:tcPr>
            <w:tcW w:w="6655" w:type="dxa"/>
            <w:vAlign w:val="center"/>
          </w:tcPr>
          <w:p w14:paraId="72056105" w14:textId="77777777" w:rsidR="00D34CAB" w:rsidRDefault="00D34CAB" w:rsidP="00D34CAB"/>
        </w:tc>
      </w:tr>
      <w:tr w:rsidR="00D34CAB" w14:paraId="09FCC615" w14:textId="77777777" w:rsidTr="00EF2470">
        <w:trPr>
          <w:gridAfter w:val="1"/>
          <w:wAfter w:w="95" w:type="dxa"/>
          <w:trHeight w:val="288"/>
        </w:trPr>
        <w:tc>
          <w:tcPr>
            <w:tcW w:w="4135" w:type="dxa"/>
            <w:vAlign w:val="center"/>
          </w:tcPr>
          <w:p w14:paraId="55B06E04" w14:textId="77777777" w:rsidR="00D34CAB" w:rsidRDefault="00D34CAB" w:rsidP="00D34CAB">
            <w:r>
              <w:t>3. Email Address</w:t>
            </w:r>
          </w:p>
        </w:tc>
        <w:tc>
          <w:tcPr>
            <w:tcW w:w="6655" w:type="dxa"/>
            <w:vAlign w:val="center"/>
          </w:tcPr>
          <w:p w14:paraId="6C79714F" w14:textId="77777777" w:rsidR="00D34CAB" w:rsidRDefault="00D34CAB" w:rsidP="00D34CAB"/>
        </w:tc>
      </w:tr>
      <w:tr w:rsidR="00D34CAB" w14:paraId="1330E04E" w14:textId="77777777" w:rsidTr="00EF2470">
        <w:trPr>
          <w:gridAfter w:val="1"/>
          <w:wAfter w:w="95" w:type="dxa"/>
          <w:trHeight w:val="288"/>
        </w:trPr>
        <w:tc>
          <w:tcPr>
            <w:tcW w:w="4135" w:type="dxa"/>
            <w:vAlign w:val="center"/>
          </w:tcPr>
          <w:p w14:paraId="4147DA23" w14:textId="77777777" w:rsidR="00D34CAB" w:rsidRDefault="00D34CAB" w:rsidP="00D34CAB">
            <w:r>
              <w:t>4. Grade and Scope</w:t>
            </w:r>
          </w:p>
        </w:tc>
        <w:tc>
          <w:tcPr>
            <w:tcW w:w="6655" w:type="dxa"/>
            <w:vAlign w:val="center"/>
          </w:tcPr>
          <w:p w14:paraId="7C8847A1" w14:textId="77777777" w:rsidR="00D34CAB" w:rsidRDefault="00D34CAB" w:rsidP="00D34CAB"/>
        </w:tc>
      </w:tr>
      <w:tr w:rsidR="00D34CAB" w14:paraId="761DE920" w14:textId="77777777" w:rsidTr="00EF2470">
        <w:trPr>
          <w:gridAfter w:val="1"/>
          <w:wAfter w:w="95" w:type="dxa"/>
          <w:trHeight w:val="288"/>
        </w:trPr>
        <w:tc>
          <w:tcPr>
            <w:tcW w:w="4135" w:type="dxa"/>
            <w:vAlign w:val="center"/>
          </w:tcPr>
          <w:p w14:paraId="5519CAB4" w14:textId="77777777" w:rsidR="00D34CAB" w:rsidRDefault="00D34CAB" w:rsidP="00D34CAB">
            <w:r>
              <w:t>5. Auditor Certification Number</w:t>
            </w:r>
          </w:p>
        </w:tc>
        <w:tc>
          <w:tcPr>
            <w:tcW w:w="6655" w:type="dxa"/>
            <w:vAlign w:val="center"/>
          </w:tcPr>
          <w:p w14:paraId="59824856" w14:textId="77777777" w:rsidR="00D34CAB" w:rsidRDefault="00D34CAB" w:rsidP="00D34CAB"/>
        </w:tc>
      </w:tr>
      <w:tr w:rsidR="00D34CAB" w14:paraId="7E230808" w14:textId="77777777" w:rsidTr="00EF2470">
        <w:trPr>
          <w:gridAfter w:val="1"/>
          <w:wAfter w:w="95" w:type="dxa"/>
          <w:trHeight w:val="288"/>
        </w:trPr>
        <w:tc>
          <w:tcPr>
            <w:tcW w:w="4135" w:type="dxa"/>
            <w:vAlign w:val="center"/>
          </w:tcPr>
          <w:p w14:paraId="74856150" w14:textId="77777777" w:rsidR="00D34CAB" w:rsidRDefault="00D34CAB" w:rsidP="00D34CAB">
            <w:r>
              <w:t>6. Other relevant information</w:t>
            </w:r>
          </w:p>
        </w:tc>
        <w:tc>
          <w:tcPr>
            <w:tcW w:w="6655" w:type="dxa"/>
            <w:vAlign w:val="center"/>
          </w:tcPr>
          <w:p w14:paraId="3BF34175" w14:textId="77777777" w:rsidR="00D34CAB" w:rsidRDefault="00D34CAB" w:rsidP="00D34CAB"/>
        </w:tc>
      </w:tr>
      <w:tr w:rsidR="00D34CAB" w:rsidRPr="00896F58" w14:paraId="6862FC6F" w14:textId="77777777" w:rsidTr="00EF2470">
        <w:trPr>
          <w:gridAfter w:val="1"/>
          <w:wAfter w:w="95" w:type="dxa"/>
          <w:trHeight w:val="548"/>
        </w:trPr>
        <w:tc>
          <w:tcPr>
            <w:tcW w:w="10790" w:type="dxa"/>
            <w:gridSpan w:val="2"/>
            <w:shd w:val="clear" w:color="auto" w:fill="5B9BD5" w:themeFill="accent1"/>
            <w:vAlign w:val="center"/>
          </w:tcPr>
          <w:p w14:paraId="20F815A4" w14:textId="77777777" w:rsidR="00D34CAB" w:rsidRPr="00C83E33" w:rsidRDefault="00D34CAB" w:rsidP="00D34CAB">
            <w:pPr>
              <w:jc w:val="center"/>
              <w:rPr>
                <w:b/>
                <w:color w:val="FFFFFF" w:themeColor="background1"/>
              </w:rPr>
            </w:pPr>
            <w:r>
              <w:rPr>
                <w:b/>
                <w:color w:val="FFFFFF" w:themeColor="background1"/>
                <w:sz w:val="28"/>
              </w:rPr>
              <w:lastRenderedPageBreak/>
              <w:t>AUDIT LOG #6</w:t>
            </w:r>
          </w:p>
        </w:tc>
      </w:tr>
      <w:tr w:rsidR="00D34CAB" w:rsidRPr="00896F58" w14:paraId="64119820" w14:textId="77777777" w:rsidTr="00EF2470">
        <w:trPr>
          <w:gridAfter w:val="1"/>
          <w:wAfter w:w="95" w:type="dxa"/>
          <w:trHeight w:val="288"/>
        </w:trPr>
        <w:tc>
          <w:tcPr>
            <w:tcW w:w="10790" w:type="dxa"/>
            <w:gridSpan w:val="2"/>
            <w:shd w:val="clear" w:color="auto" w:fill="5B9BD5" w:themeFill="accent1"/>
            <w:vAlign w:val="center"/>
          </w:tcPr>
          <w:p w14:paraId="387B0F95" w14:textId="77777777"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14:paraId="57822884" w14:textId="77777777" w:rsidTr="00EF2470">
        <w:trPr>
          <w:gridAfter w:val="1"/>
          <w:wAfter w:w="95" w:type="dxa"/>
          <w:trHeight w:val="288"/>
        </w:trPr>
        <w:tc>
          <w:tcPr>
            <w:tcW w:w="4135" w:type="dxa"/>
            <w:vAlign w:val="center"/>
          </w:tcPr>
          <w:p w14:paraId="1205EB07" w14:textId="77777777" w:rsidR="00D34CAB" w:rsidRDefault="00D34CAB" w:rsidP="00D34CAB">
            <w:r>
              <w:t>1. Audit Start Date</w:t>
            </w:r>
          </w:p>
        </w:tc>
        <w:sdt>
          <w:sdtPr>
            <w:id w:val="18203303"/>
            <w:placeholder>
              <w:docPart w:val="D7113F31FFBF4BDFB6724AED49498D40"/>
            </w:placeholder>
            <w:showingPlcHdr/>
            <w:date w:fullDate="2014-04-06T00:00:00Z">
              <w:dateFormat w:val="M/d/yyyy"/>
              <w:lid w:val="en-US"/>
              <w:storeMappedDataAs w:val="dateTime"/>
              <w:calendar w:val="gregorian"/>
            </w:date>
          </w:sdtPr>
          <w:sdtEndPr/>
          <w:sdtContent>
            <w:tc>
              <w:tcPr>
                <w:tcW w:w="6655" w:type="dxa"/>
                <w:vAlign w:val="center"/>
              </w:tcPr>
              <w:p w14:paraId="08163880" w14:textId="77777777" w:rsidR="00D34CAB" w:rsidRDefault="00D34CAB" w:rsidP="00D34CAB">
                <w:r w:rsidRPr="00BB16B1">
                  <w:rPr>
                    <w:rStyle w:val="PlaceholderText"/>
                    <w:caps/>
                  </w:rPr>
                  <w:t>Click here to enter a date</w:t>
                </w:r>
                <w:r w:rsidRPr="0004770C">
                  <w:rPr>
                    <w:rStyle w:val="PlaceholderText"/>
                  </w:rPr>
                  <w:t>.</w:t>
                </w:r>
              </w:p>
            </w:tc>
          </w:sdtContent>
        </w:sdt>
      </w:tr>
      <w:tr w:rsidR="00D34CAB" w14:paraId="499CAE3D" w14:textId="77777777" w:rsidTr="00EF2470">
        <w:trPr>
          <w:gridAfter w:val="1"/>
          <w:wAfter w:w="95" w:type="dxa"/>
          <w:trHeight w:val="288"/>
        </w:trPr>
        <w:tc>
          <w:tcPr>
            <w:tcW w:w="4135" w:type="dxa"/>
            <w:vAlign w:val="center"/>
          </w:tcPr>
          <w:p w14:paraId="37593BA0" w14:textId="77777777" w:rsidR="00D34CAB" w:rsidRDefault="00D34CAB" w:rsidP="00D34CAB">
            <w:r>
              <w:t xml:space="preserve">2. Standard </w:t>
            </w:r>
          </w:p>
        </w:tc>
        <w:sdt>
          <w:sdtPr>
            <w:tag w:val="Select a Standard"/>
            <w:id w:val="-1089540780"/>
            <w:placeholder>
              <w:docPart w:val="0F48E2BF2CC04572A72FCE9E38CF6885"/>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EndPr/>
          <w:sdtContent>
            <w:tc>
              <w:tcPr>
                <w:tcW w:w="6655" w:type="dxa"/>
                <w:vAlign w:val="center"/>
              </w:tcPr>
              <w:p w14:paraId="755143A3" w14:textId="77777777" w:rsidR="00D34CAB" w:rsidRDefault="00D34CAB" w:rsidP="00D34CAB">
                <w:r w:rsidRPr="00BB16B1">
                  <w:rPr>
                    <w:rStyle w:val="PlaceholderText"/>
                    <w:caps/>
                  </w:rPr>
                  <w:t>Choose the Standard that you audited to.</w:t>
                </w:r>
              </w:p>
            </w:tc>
          </w:sdtContent>
        </w:sdt>
      </w:tr>
      <w:tr w:rsidR="00D34CAB" w14:paraId="45EB5790" w14:textId="77777777" w:rsidTr="00EF2470">
        <w:trPr>
          <w:gridAfter w:val="1"/>
          <w:wAfter w:w="95" w:type="dxa"/>
          <w:trHeight w:val="288"/>
        </w:trPr>
        <w:tc>
          <w:tcPr>
            <w:tcW w:w="4135" w:type="dxa"/>
            <w:vAlign w:val="center"/>
          </w:tcPr>
          <w:p w14:paraId="1AD534E7" w14:textId="77777777" w:rsidR="00D34CAB" w:rsidRDefault="00D34CAB" w:rsidP="00D34CAB">
            <w:r>
              <w:t>3. Your Role in Audit</w:t>
            </w:r>
          </w:p>
        </w:tc>
        <w:sdt>
          <w:sdtPr>
            <w:id w:val="309148649"/>
            <w:placeholder>
              <w:docPart w:val="DBC47E833CCF4E878B989290BED67968"/>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EndPr/>
          <w:sdtContent>
            <w:tc>
              <w:tcPr>
                <w:tcW w:w="6655" w:type="dxa"/>
                <w:vAlign w:val="center"/>
              </w:tcPr>
              <w:p w14:paraId="005B3420" w14:textId="77777777" w:rsidR="00D34CAB" w:rsidRDefault="00D34CAB" w:rsidP="00D34CAB">
                <w:r w:rsidRPr="00BB16B1">
                  <w:rPr>
                    <w:rStyle w:val="PlaceholderText"/>
                    <w:caps/>
                  </w:rPr>
                  <w:t>Choose your role.</w:t>
                </w:r>
              </w:p>
            </w:tc>
          </w:sdtContent>
        </w:sdt>
      </w:tr>
      <w:tr w:rsidR="00D34CAB" w14:paraId="05E02321" w14:textId="77777777" w:rsidTr="00EF2470">
        <w:trPr>
          <w:gridAfter w:val="1"/>
          <w:wAfter w:w="95" w:type="dxa"/>
          <w:trHeight w:val="288"/>
        </w:trPr>
        <w:tc>
          <w:tcPr>
            <w:tcW w:w="4135" w:type="dxa"/>
            <w:vAlign w:val="center"/>
          </w:tcPr>
          <w:p w14:paraId="708B0208" w14:textId="77777777" w:rsidR="00D34CAB" w:rsidRDefault="00D34CAB" w:rsidP="00D34CAB">
            <w:r>
              <w:t>4. Type of Audit</w:t>
            </w:r>
          </w:p>
        </w:tc>
        <w:sdt>
          <w:sdtPr>
            <w:id w:val="-1118373010"/>
            <w:placeholder>
              <w:docPart w:val="499C5B94FDD94F5EB44590DF29168C75"/>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EndPr/>
          <w:sdtContent>
            <w:tc>
              <w:tcPr>
                <w:tcW w:w="6655" w:type="dxa"/>
                <w:vAlign w:val="center"/>
              </w:tcPr>
              <w:p w14:paraId="1FD9E984" w14:textId="77777777" w:rsidR="00D34CAB" w:rsidRDefault="00D34CAB" w:rsidP="00D34CAB">
                <w:r w:rsidRPr="00187B8F">
                  <w:rPr>
                    <w:rStyle w:val="PlaceholderText"/>
                    <w:caps/>
                  </w:rPr>
                  <w:t>Choose the audit type.</w:t>
                </w:r>
              </w:p>
            </w:tc>
          </w:sdtContent>
        </w:sdt>
      </w:tr>
      <w:tr w:rsidR="00D34CAB" w14:paraId="6649150C" w14:textId="77777777" w:rsidTr="00EF2470">
        <w:trPr>
          <w:gridAfter w:val="1"/>
          <w:wAfter w:w="95" w:type="dxa"/>
          <w:trHeight w:val="288"/>
        </w:trPr>
        <w:tc>
          <w:tcPr>
            <w:tcW w:w="4135" w:type="dxa"/>
            <w:vAlign w:val="center"/>
          </w:tcPr>
          <w:p w14:paraId="02B068FB" w14:textId="77777777" w:rsidR="00D34CAB" w:rsidRDefault="00D34CAB" w:rsidP="00D34CAB">
            <w:r>
              <w:t xml:space="preserve">5. </w:t>
            </w:r>
            <w:r w:rsidRPr="00CD5444">
              <w:t>Audit</w:t>
            </w:r>
            <w:r>
              <w:t xml:space="preserve"> Details</w:t>
            </w:r>
          </w:p>
        </w:tc>
        <w:sdt>
          <w:sdtPr>
            <w:id w:val="-601871819"/>
            <w:placeholder>
              <w:docPart w:val="A795D0A44D7B42D099DD6BABC3AF4C00"/>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EndPr/>
          <w:sdtContent>
            <w:tc>
              <w:tcPr>
                <w:tcW w:w="6655" w:type="dxa"/>
                <w:vAlign w:val="center"/>
              </w:tcPr>
              <w:p w14:paraId="44B81D4E" w14:textId="77777777" w:rsidR="00D34CAB" w:rsidRDefault="00D34CAB" w:rsidP="00D34CAB">
                <w:r>
                  <w:rPr>
                    <w:rStyle w:val="PlaceholderText"/>
                  </w:rPr>
                  <w:t>CHOOSE AN ITEM</w:t>
                </w:r>
                <w:r w:rsidRPr="00034ED9">
                  <w:rPr>
                    <w:rStyle w:val="PlaceholderText"/>
                  </w:rPr>
                  <w:t>.</w:t>
                </w:r>
              </w:p>
            </w:tc>
          </w:sdtContent>
        </w:sdt>
      </w:tr>
      <w:tr w:rsidR="00D34CAB" w14:paraId="679194FB" w14:textId="77777777" w:rsidTr="00EF2470">
        <w:trPr>
          <w:gridAfter w:val="1"/>
          <w:wAfter w:w="95" w:type="dxa"/>
          <w:trHeight w:val="288"/>
        </w:trPr>
        <w:tc>
          <w:tcPr>
            <w:tcW w:w="4135" w:type="dxa"/>
            <w:vAlign w:val="center"/>
          </w:tcPr>
          <w:p w14:paraId="1CB96ACB" w14:textId="77777777" w:rsidR="00D34CAB" w:rsidRDefault="00D34CAB" w:rsidP="00D34CAB">
            <w:r>
              <w:t>6. Number of Active Audit Team Members</w:t>
            </w:r>
          </w:p>
        </w:tc>
        <w:sdt>
          <w:sdtPr>
            <w:id w:val="-1779937142"/>
            <w:placeholder>
              <w:docPart w:val="3EE5370D14A948CA91D62FA1D0E9120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1042A3C6" w14:textId="77777777" w:rsidR="00D34CAB" w:rsidRDefault="00D34CAB" w:rsidP="00D34CAB">
                <w:r w:rsidRPr="00BB16B1">
                  <w:rPr>
                    <w:rStyle w:val="PlaceholderText"/>
                    <w:caps/>
                  </w:rPr>
                  <w:t>Choose number of Audit Team Members.</w:t>
                </w:r>
              </w:p>
            </w:tc>
          </w:sdtContent>
        </w:sdt>
      </w:tr>
      <w:tr w:rsidR="00D34CAB" w14:paraId="329477C8" w14:textId="77777777" w:rsidTr="00EF2470">
        <w:trPr>
          <w:gridAfter w:val="1"/>
          <w:wAfter w:w="95" w:type="dxa"/>
          <w:trHeight w:val="288"/>
        </w:trPr>
        <w:tc>
          <w:tcPr>
            <w:tcW w:w="4135" w:type="dxa"/>
            <w:vAlign w:val="center"/>
          </w:tcPr>
          <w:p w14:paraId="570D47E9" w14:textId="77777777" w:rsidR="00D34CAB" w:rsidRDefault="00D34CAB" w:rsidP="00D34CAB">
            <w:r>
              <w:t>7. Total Number of Your Audit Days</w:t>
            </w:r>
          </w:p>
        </w:tc>
        <w:sdt>
          <w:sdtPr>
            <w:id w:val="354542100"/>
            <w:placeholder>
              <w:docPart w:val="B8F0BA659FEA4B149441B2CB1745E6DC"/>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338C909C" w14:textId="77777777" w:rsidR="00D34CAB" w:rsidRDefault="00D34CAB" w:rsidP="00D34CAB">
                <w:r w:rsidRPr="00BB16B1">
                  <w:rPr>
                    <w:rStyle w:val="PlaceholderText"/>
                    <w:caps/>
                  </w:rPr>
                  <w:t>Choose number of days.</w:t>
                </w:r>
              </w:p>
            </w:tc>
          </w:sdtContent>
        </w:sdt>
      </w:tr>
      <w:tr w:rsidR="00D34CAB" w14:paraId="74BCF577" w14:textId="77777777" w:rsidTr="00EF2470">
        <w:trPr>
          <w:gridAfter w:val="1"/>
          <w:wAfter w:w="95" w:type="dxa"/>
          <w:trHeight w:val="288"/>
        </w:trPr>
        <w:tc>
          <w:tcPr>
            <w:tcW w:w="4135" w:type="dxa"/>
            <w:vAlign w:val="center"/>
          </w:tcPr>
          <w:p w14:paraId="04C3F599" w14:textId="77777777" w:rsidR="00D34CAB" w:rsidRDefault="00D34CAB" w:rsidP="00D34CAB">
            <w:r>
              <w:t>8. Number of Your On-site Audit Days</w:t>
            </w:r>
          </w:p>
        </w:tc>
        <w:sdt>
          <w:sdtPr>
            <w:id w:val="1971788561"/>
            <w:placeholder>
              <w:docPart w:val="0004F38494AE4B12BCA0C20A00B0D024"/>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6CB19C10" w14:textId="77777777" w:rsidR="00D34CAB" w:rsidRDefault="00D34CAB" w:rsidP="00D34CAB">
                <w:r w:rsidRPr="00BB16B1">
                  <w:rPr>
                    <w:rStyle w:val="PlaceholderText"/>
                    <w:caps/>
                  </w:rPr>
                  <w:t>Choose number of days.</w:t>
                </w:r>
              </w:p>
            </w:tc>
          </w:sdtContent>
        </w:sdt>
      </w:tr>
      <w:tr w:rsidR="00D34CAB" w14:paraId="513A0C13" w14:textId="77777777" w:rsidTr="00EF2470">
        <w:trPr>
          <w:gridAfter w:val="1"/>
          <w:wAfter w:w="95" w:type="dxa"/>
          <w:trHeight w:val="288"/>
        </w:trPr>
        <w:tc>
          <w:tcPr>
            <w:tcW w:w="4135" w:type="dxa"/>
            <w:vAlign w:val="center"/>
          </w:tcPr>
          <w:p w14:paraId="1021C68D" w14:textId="77777777" w:rsidR="00D34CAB" w:rsidRDefault="00D34CAB" w:rsidP="00D34CAB">
            <w:r>
              <w:t>9. Number of Your Off-site Audit Days</w:t>
            </w:r>
          </w:p>
        </w:tc>
        <w:sdt>
          <w:sdtPr>
            <w:id w:val="-1769527489"/>
            <w:placeholder>
              <w:docPart w:val="0EEA22A42D374B678D47DFDD6DCB2AE8"/>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7ACACD7C" w14:textId="77777777" w:rsidR="00D34CAB" w:rsidRDefault="00D34CAB" w:rsidP="00D34CAB">
                <w:r w:rsidRPr="00BB16B1">
                  <w:rPr>
                    <w:rStyle w:val="PlaceholderText"/>
                    <w:caps/>
                  </w:rPr>
                  <w:t>Choose number of days.</w:t>
                </w:r>
              </w:p>
            </w:tc>
          </w:sdtContent>
        </w:sdt>
      </w:tr>
      <w:tr w:rsidR="00D34CAB" w14:paraId="031940C1" w14:textId="77777777" w:rsidTr="00EF2470">
        <w:trPr>
          <w:gridAfter w:val="1"/>
          <w:wAfter w:w="95" w:type="dxa"/>
          <w:trHeight w:val="288"/>
        </w:trPr>
        <w:tc>
          <w:tcPr>
            <w:tcW w:w="4135" w:type="dxa"/>
            <w:vAlign w:val="center"/>
          </w:tcPr>
          <w:p w14:paraId="3AEE22D3" w14:textId="77777777" w:rsidR="00D34CAB" w:rsidRDefault="00D34CAB" w:rsidP="00D34CAB">
            <w:r>
              <w:t>10. Other Relevant Information if Applicable</w:t>
            </w:r>
          </w:p>
        </w:tc>
        <w:tc>
          <w:tcPr>
            <w:tcW w:w="6655" w:type="dxa"/>
            <w:vAlign w:val="center"/>
          </w:tcPr>
          <w:p w14:paraId="5CBABE09" w14:textId="77777777" w:rsidR="00D34CAB" w:rsidRDefault="00D34CAB" w:rsidP="00D34CAB"/>
        </w:tc>
      </w:tr>
      <w:tr w:rsidR="00D34CAB" w14:paraId="7BBE40B4" w14:textId="77777777" w:rsidTr="00EF2470">
        <w:trPr>
          <w:gridAfter w:val="1"/>
          <w:wAfter w:w="95" w:type="dxa"/>
          <w:trHeight w:val="288"/>
        </w:trPr>
        <w:tc>
          <w:tcPr>
            <w:tcW w:w="10790" w:type="dxa"/>
            <w:gridSpan w:val="2"/>
            <w:shd w:val="clear" w:color="auto" w:fill="FFFFFF" w:themeFill="background1"/>
            <w:vAlign w:val="center"/>
          </w:tcPr>
          <w:p w14:paraId="7AD5EBA6" w14:textId="77777777" w:rsidR="00D34CAB" w:rsidRPr="00252C57" w:rsidRDefault="00D34CAB" w:rsidP="00D34CAB">
            <w:pPr>
              <w:rPr>
                <w:b/>
                <w:color w:val="FFFFFF" w:themeColor="background1"/>
              </w:rPr>
            </w:pPr>
          </w:p>
        </w:tc>
      </w:tr>
      <w:tr w:rsidR="00D34CAB" w14:paraId="46EE7A91" w14:textId="77777777" w:rsidTr="00EF2470">
        <w:trPr>
          <w:gridAfter w:val="1"/>
          <w:wAfter w:w="95" w:type="dxa"/>
          <w:trHeight w:val="288"/>
        </w:trPr>
        <w:tc>
          <w:tcPr>
            <w:tcW w:w="10790" w:type="dxa"/>
            <w:gridSpan w:val="2"/>
            <w:shd w:val="clear" w:color="auto" w:fill="5B9BD5" w:themeFill="accent1"/>
            <w:vAlign w:val="center"/>
          </w:tcPr>
          <w:p w14:paraId="4CC544D5" w14:textId="77777777"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14:paraId="4C0EFD58" w14:textId="77777777" w:rsidTr="00EF2470">
        <w:trPr>
          <w:gridAfter w:val="1"/>
          <w:wAfter w:w="95" w:type="dxa"/>
          <w:trHeight w:val="288"/>
        </w:trPr>
        <w:tc>
          <w:tcPr>
            <w:tcW w:w="4135" w:type="dxa"/>
            <w:vAlign w:val="center"/>
          </w:tcPr>
          <w:p w14:paraId="45E0E8B0" w14:textId="77777777" w:rsidR="00D34CAB" w:rsidRDefault="00D34CAB" w:rsidP="00D34CAB">
            <w:r>
              <w:t>1. Your Position or Title</w:t>
            </w:r>
          </w:p>
        </w:tc>
        <w:tc>
          <w:tcPr>
            <w:tcW w:w="6655" w:type="dxa"/>
            <w:vAlign w:val="center"/>
          </w:tcPr>
          <w:p w14:paraId="604B83DF" w14:textId="77777777" w:rsidR="00D34CAB" w:rsidRDefault="00D34CAB" w:rsidP="00D34CAB"/>
        </w:tc>
      </w:tr>
      <w:tr w:rsidR="00D34CAB" w14:paraId="1D27E17F" w14:textId="77777777" w:rsidTr="00EF2470">
        <w:trPr>
          <w:gridAfter w:val="1"/>
          <w:wAfter w:w="95" w:type="dxa"/>
          <w:trHeight w:val="288"/>
        </w:trPr>
        <w:tc>
          <w:tcPr>
            <w:tcW w:w="4135" w:type="dxa"/>
            <w:vAlign w:val="center"/>
          </w:tcPr>
          <w:p w14:paraId="7619F20E" w14:textId="77777777" w:rsidR="00D34CAB" w:rsidRDefault="00D34CAB" w:rsidP="00D34CAB">
            <w:r>
              <w:t>2. Company Name</w:t>
            </w:r>
          </w:p>
        </w:tc>
        <w:tc>
          <w:tcPr>
            <w:tcW w:w="6655" w:type="dxa"/>
            <w:vAlign w:val="center"/>
          </w:tcPr>
          <w:p w14:paraId="5C68022A" w14:textId="77777777" w:rsidR="00D34CAB" w:rsidRDefault="00D34CAB" w:rsidP="00D34CAB"/>
        </w:tc>
      </w:tr>
      <w:tr w:rsidR="00D34CAB" w14:paraId="05652595" w14:textId="77777777" w:rsidTr="00EF2470">
        <w:trPr>
          <w:gridAfter w:val="1"/>
          <w:wAfter w:w="95" w:type="dxa"/>
          <w:trHeight w:val="288"/>
        </w:trPr>
        <w:tc>
          <w:tcPr>
            <w:tcW w:w="4135" w:type="dxa"/>
            <w:vAlign w:val="center"/>
          </w:tcPr>
          <w:p w14:paraId="1E028F9E" w14:textId="77777777" w:rsidR="00D34CAB" w:rsidRDefault="00D34CAB" w:rsidP="00D34CAB">
            <w:r>
              <w:t>3. Company Street Address</w:t>
            </w:r>
          </w:p>
        </w:tc>
        <w:tc>
          <w:tcPr>
            <w:tcW w:w="6655" w:type="dxa"/>
            <w:vAlign w:val="center"/>
          </w:tcPr>
          <w:p w14:paraId="634C6901" w14:textId="77777777" w:rsidR="00D34CAB" w:rsidRDefault="00D34CAB" w:rsidP="00D34CAB"/>
        </w:tc>
      </w:tr>
      <w:tr w:rsidR="00D34CAB" w14:paraId="209126A2" w14:textId="77777777" w:rsidTr="00EF2470">
        <w:trPr>
          <w:gridAfter w:val="1"/>
          <w:wAfter w:w="95" w:type="dxa"/>
          <w:trHeight w:val="288"/>
        </w:trPr>
        <w:tc>
          <w:tcPr>
            <w:tcW w:w="4135" w:type="dxa"/>
            <w:vAlign w:val="center"/>
          </w:tcPr>
          <w:p w14:paraId="145F6CEB" w14:textId="77777777" w:rsidR="00D34CAB" w:rsidRDefault="00D34CAB" w:rsidP="00D34CAB">
            <w:r>
              <w:t>4. Company City, State, and Zip</w:t>
            </w:r>
          </w:p>
        </w:tc>
        <w:tc>
          <w:tcPr>
            <w:tcW w:w="6655" w:type="dxa"/>
            <w:vAlign w:val="center"/>
          </w:tcPr>
          <w:p w14:paraId="2BE23828" w14:textId="77777777" w:rsidR="00D34CAB" w:rsidRDefault="00D34CAB" w:rsidP="00D34CAB"/>
        </w:tc>
      </w:tr>
      <w:tr w:rsidR="00D34CAB" w14:paraId="0C59AB2D" w14:textId="77777777" w:rsidTr="00EF2470">
        <w:trPr>
          <w:gridAfter w:val="1"/>
          <w:wAfter w:w="95" w:type="dxa"/>
          <w:trHeight w:val="288"/>
        </w:trPr>
        <w:tc>
          <w:tcPr>
            <w:tcW w:w="4135" w:type="dxa"/>
            <w:vAlign w:val="center"/>
          </w:tcPr>
          <w:p w14:paraId="7B83CEFE" w14:textId="77777777" w:rsidR="00D34CAB" w:rsidRDefault="00D34CAB" w:rsidP="00D34CAB">
            <w:r>
              <w:t xml:space="preserve">5. Name for Company Contact </w:t>
            </w:r>
          </w:p>
        </w:tc>
        <w:tc>
          <w:tcPr>
            <w:tcW w:w="6655" w:type="dxa"/>
            <w:vAlign w:val="center"/>
          </w:tcPr>
          <w:p w14:paraId="0AA8E4AE" w14:textId="77777777" w:rsidR="00D34CAB" w:rsidRDefault="00D34CAB" w:rsidP="00D34CAB"/>
        </w:tc>
      </w:tr>
      <w:tr w:rsidR="00D34CAB" w14:paraId="296BADA6" w14:textId="77777777" w:rsidTr="00EF2470">
        <w:trPr>
          <w:gridAfter w:val="1"/>
          <w:wAfter w:w="95" w:type="dxa"/>
          <w:trHeight w:val="288"/>
        </w:trPr>
        <w:tc>
          <w:tcPr>
            <w:tcW w:w="4135" w:type="dxa"/>
            <w:vAlign w:val="center"/>
          </w:tcPr>
          <w:p w14:paraId="67088728" w14:textId="77777777" w:rsidR="00D34CAB" w:rsidRDefault="00D34CAB" w:rsidP="00D34CAB">
            <w:r>
              <w:t xml:space="preserve">6. Phone Number of Company Contact </w:t>
            </w:r>
          </w:p>
        </w:tc>
        <w:tc>
          <w:tcPr>
            <w:tcW w:w="6655" w:type="dxa"/>
            <w:vAlign w:val="center"/>
          </w:tcPr>
          <w:p w14:paraId="4D35F102" w14:textId="77777777" w:rsidR="00D34CAB" w:rsidRDefault="00D34CAB" w:rsidP="00D34CAB"/>
        </w:tc>
      </w:tr>
      <w:tr w:rsidR="00D34CAB" w14:paraId="1187456B" w14:textId="77777777" w:rsidTr="00EF2470">
        <w:trPr>
          <w:gridAfter w:val="1"/>
          <w:wAfter w:w="95" w:type="dxa"/>
          <w:trHeight w:val="288"/>
        </w:trPr>
        <w:tc>
          <w:tcPr>
            <w:tcW w:w="4135" w:type="dxa"/>
            <w:vAlign w:val="center"/>
          </w:tcPr>
          <w:p w14:paraId="22F17D91" w14:textId="77777777" w:rsidR="00D34CAB" w:rsidRDefault="00D34CAB" w:rsidP="00D34CAB">
            <w:r>
              <w:t xml:space="preserve">7. Email Address of Company Contact </w:t>
            </w:r>
          </w:p>
        </w:tc>
        <w:tc>
          <w:tcPr>
            <w:tcW w:w="6655" w:type="dxa"/>
            <w:vAlign w:val="center"/>
          </w:tcPr>
          <w:p w14:paraId="256AE95C" w14:textId="77777777" w:rsidR="00D34CAB" w:rsidRDefault="00D34CAB" w:rsidP="00D34CAB"/>
        </w:tc>
      </w:tr>
      <w:tr w:rsidR="00D34CAB" w14:paraId="142B1535" w14:textId="77777777" w:rsidTr="00EF2470">
        <w:trPr>
          <w:gridAfter w:val="1"/>
          <w:wAfter w:w="95" w:type="dxa"/>
          <w:trHeight w:val="288"/>
        </w:trPr>
        <w:tc>
          <w:tcPr>
            <w:tcW w:w="4135" w:type="dxa"/>
            <w:vAlign w:val="center"/>
          </w:tcPr>
          <w:p w14:paraId="0D7EC8EE" w14:textId="77777777" w:rsidR="00D34CAB" w:rsidRDefault="00D34CAB" w:rsidP="00D34CAB">
            <w:r>
              <w:t>8. Other Relevant Information if Applicable</w:t>
            </w:r>
          </w:p>
        </w:tc>
        <w:tc>
          <w:tcPr>
            <w:tcW w:w="6655" w:type="dxa"/>
            <w:vAlign w:val="center"/>
          </w:tcPr>
          <w:p w14:paraId="53EF08A2" w14:textId="77777777" w:rsidR="00D34CAB" w:rsidRDefault="00D34CAB" w:rsidP="00D34CAB"/>
        </w:tc>
      </w:tr>
      <w:tr w:rsidR="00D34CAB" w14:paraId="52072096" w14:textId="77777777" w:rsidTr="00EF2470">
        <w:trPr>
          <w:gridAfter w:val="1"/>
          <w:wAfter w:w="95" w:type="dxa"/>
          <w:trHeight w:val="288"/>
        </w:trPr>
        <w:tc>
          <w:tcPr>
            <w:tcW w:w="10790" w:type="dxa"/>
            <w:gridSpan w:val="2"/>
            <w:shd w:val="clear" w:color="auto" w:fill="FFFFFF" w:themeFill="background1"/>
            <w:vAlign w:val="center"/>
          </w:tcPr>
          <w:p w14:paraId="53D94A60" w14:textId="77777777" w:rsidR="00D34CAB" w:rsidRDefault="00D34CAB" w:rsidP="00D34CAB">
            <w:pPr>
              <w:rPr>
                <w:b/>
                <w:color w:val="FFFFFF" w:themeColor="background1"/>
              </w:rPr>
            </w:pPr>
          </w:p>
        </w:tc>
      </w:tr>
      <w:tr w:rsidR="00D34CAB" w14:paraId="41821CD3" w14:textId="77777777" w:rsidTr="00EF2470">
        <w:trPr>
          <w:gridAfter w:val="1"/>
          <w:wAfter w:w="95" w:type="dxa"/>
          <w:trHeight w:val="288"/>
        </w:trPr>
        <w:tc>
          <w:tcPr>
            <w:tcW w:w="10790" w:type="dxa"/>
            <w:gridSpan w:val="2"/>
            <w:shd w:val="clear" w:color="auto" w:fill="5B9BD5" w:themeFill="accent1"/>
            <w:vAlign w:val="center"/>
          </w:tcPr>
          <w:p w14:paraId="767A00EB" w14:textId="77777777"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14:paraId="4E6D24DD" w14:textId="77777777" w:rsidTr="00EF2470">
        <w:trPr>
          <w:gridAfter w:val="1"/>
          <w:wAfter w:w="95" w:type="dxa"/>
          <w:trHeight w:val="288"/>
        </w:trPr>
        <w:tc>
          <w:tcPr>
            <w:tcW w:w="4135" w:type="dxa"/>
            <w:vAlign w:val="center"/>
          </w:tcPr>
          <w:p w14:paraId="3798A265" w14:textId="77777777" w:rsidR="00D34CAB" w:rsidRDefault="00D34CAB" w:rsidP="00D34CAB">
            <w:r>
              <w:t>1. Company Name</w:t>
            </w:r>
          </w:p>
        </w:tc>
        <w:tc>
          <w:tcPr>
            <w:tcW w:w="6655" w:type="dxa"/>
            <w:vAlign w:val="center"/>
          </w:tcPr>
          <w:p w14:paraId="759ACB10" w14:textId="77777777" w:rsidR="00D34CAB" w:rsidRDefault="00D34CAB" w:rsidP="00D34CAB"/>
        </w:tc>
      </w:tr>
      <w:tr w:rsidR="00D34CAB" w14:paraId="3D33DE2A" w14:textId="77777777" w:rsidTr="00EF2470">
        <w:trPr>
          <w:gridAfter w:val="1"/>
          <w:wAfter w:w="95" w:type="dxa"/>
          <w:trHeight w:val="288"/>
        </w:trPr>
        <w:tc>
          <w:tcPr>
            <w:tcW w:w="4135" w:type="dxa"/>
            <w:vAlign w:val="center"/>
          </w:tcPr>
          <w:p w14:paraId="4C2C1C75" w14:textId="77777777" w:rsidR="00D34CAB" w:rsidRDefault="00D34CAB" w:rsidP="00D34CAB">
            <w:r>
              <w:t>2. Number of Company Employees</w:t>
            </w:r>
          </w:p>
        </w:tc>
        <w:tc>
          <w:tcPr>
            <w:tcW w:w="6655" w:type="dxa"/>
            <w:vAlign w:val="center"/>
          </w:tcPr>
          <w:p w14:paraId="534C9D1A" w14:textId="77777777" w:rsidR="00D34CAB" w:rsidRDefault="00D34CAB" w:rsidP="00D34CAB"/>
        </w:tc>
      </w:tr>
      <w:tr w:rsidR="00D34CAB" w14:paraId="3FDFA83C" w14:textId="77777777" w:rsidTr="00EF2470">
        <w:trPr>
          <w:gridAfter w:val="1"/>
          <w:wAfter w:w="95" w:type="dxa"/>
          <w:trHeight w:val="288"/>
        </w:trPr>
        <w:tc>
          <w:tcPr>
            <w:tcW w:w="4135" w:type="dxa"/>
            <w:vAlign w:val="center"/>
          </w:tcPr>
          <w:p w14:paraId="09DEC46F" w14:textId="77777777" w:rsidR="00D34CAB" w:rsidRDefault="00D34CAB" w:rsidP="00D34CAB">
            <w:r>
              <w:t>3. Company Street Address</w:t>
            </w:r>
          </w:p>
        </w:tc>
        <w:tc>
          <w:tcPr>
            <w:tcW w:w="6655" w:type="dxa"/>
            <w:vAlign w:val="center"/>
          </w:tcPr>
          <w:p w14:paraId="42227B44" w14:textId="77777777" w:rsidR="00D34CAB" w:rsidRDefault="00D34CAB" w:rsidP="00D34CAB"/>
        </w:tc>
      </w:tr>
      <w:tr w:rsidR="00D34CAB" w14:paraId="5635147A" w14:textId="77777777" w:rsidTr="00EF2470">
        <w:trPr>
          <w:gridAfter w:val="1"/>
          <w:wAfter w:w="95" w:type="dxa"/>
          <w:trHeight w:val="288"/>
        </w:trPr>
        <w:tc>
          <w:tcPr>
            <w:tcW w:w="4135" w:type="dxa"/>
            <w:vAlign w:val="center"/>
          </w:tcPr>
          <w:p w14:paraId="0245D90C" w14:textId="77777777" w:rsidR="00D34CAB" w:rsidRDefault="00D34CAB" w:rsidP="00D34CAB">
            <w:r>
              <w:t>4. Company City, State, and Zip</w:t>
            </w:r>
          </w:p>
        </w:tc>
        <w:tc>
          <w:tcPr>
            <w:tcW w:w="6655" w:type="dxa"/>
            <w:vAlign w:val="center"/>
          </w:tcPr>
          <w:p w14:paraId="4CA44D44" w14:textId="77777777" w:rsidR="00D34CAB" w:rsidRDefault="00D34CAB" w:rsidP="00D34CAB"/>
        </w:tc>
      </w:tr>
      <w:tr w:rsidR="00D34CAB" w14:paraId="075BAF94" w14:textId="77777777" w:rsidTr="00EF2470">
        <w:trPr>
          <w:gridAfter w:val="1"/>
          <w:wAfter w:w="95" w:type="dxa"/>
          <w:trHeight w:val="288"/>
        </w:trPr>
        <w:tc>
          <w:tcPr>
            <w:tcW w:w="4135" w:type="dxa"/>
            <w:vAlign w:val="center"/>
          </w:tcPr>
          <w:p w14:paraId="4D5F76F1" w14:textId="77777777" w:rsidR="00D34CAB" w:rsidRDefault="00D34CAB" w:rsidP="00D34CAB">
            <w:r>
              <w:t xml:space="preserve">5. Name for Company Contact </w:t>
            </w:r>
          </w:p>
        </w:tc>
        <w:tc>
          <w:tcPr>
            <w:tcW w:w="6655" w:type="dxa"/>
            <w:vAlign w:val="center"/>
          </w:tcPr>
          <w:p w14:paraId="6262E798" w14:textId="77777777" w:rsidR="00D34CAB" w:rsidRDefault="00D34CAB" w:rsidP="00D34CAB"/>
        </w:tc>
      </w:tr>
      <w:tr w:rsidR="00D34CAB" w14:paraId="400C3001" w14:textId="77777777" w:rsidTr="00EF2470">
        <w:trPr>
          <w:gridAfter w:val="1"/>
          <w:wAfter w:w="95" w:type="dxa"/>
          <w:trHeight w:val="288"/>
        </w:trPr>
        <w:tc>
          <w:tcPr>
            <w:tcW w:w="4135" w:type="dxa"/>
            <w:vAlign w:val="center"/>
          </w:tcPr>
          <w:p w14:paraId="636B6FD2" w14:textId="77777777" w:rsidR="00D34CAB" w:rsidRDefault="00D34CAB" w:rsidP="00D34CAB">
            <w:r>
              <w:t xml:space="preserve">6. Phone Number of Company Contact </w:t>
            </w:r>
          </w:p>
        </w:tc>
        <w:tc>
          <w:tcPr>
            <w:tcW w:w="6655" w:type="dxa"/>
            <w:vAlign w:val="center"/>
          </w:tcPr>
          <w:p w14:paraId="2BADA7D4" w14:textId="77777777" w:rsidR="00D34CAB" w:rsidRDefault="00D34CAB" w:rsidP="00D34CAB"/>
        </w:tc>
      </w:tr>
      <w:tr w:rsidR="00D34CAB" w14:paraId="61C6AEEC" w14:textId="77777777" w:rsidTr="00EF2470">
        <w:trPr>
          <w:gridAfter w:val="1"/>
          <w:wAfter w:w="95" w:type="dxa"/>
          <w:trHeight w:val="288"/>
        </w:trPr>
        <w:tc>
          <w:tcPr>
            <w:tcW w:w="4135" w:type="dxa"/>
            <w:vAlign w:val="center"/>
          </w:tcPr>
          <w:p w14:paraId="2E9A74D9" w14:textId="77777777" w:rsidR="00D34CAB" w:rsidRDefault="00D34CAB" w:rsidP="00D34CAB">
            <w:r>
              <w:t xml:space="preserve">7. Email Address of Company Contact </w:t>
            </w:r>
          </w:p>
        </w:tc>
        <w:tc>
          <w:tcPr>
            <w:tcW w:w="6655" w:type="dxa"/>
            <w:vAlign w:val="center"/>
          </w:tcPr>
          <w:p w14:paraId="7681848B" w14:textId="77777777" w:rsidR="00D34CAB" w:rsidRDefault="00D34CAB" w:rsidP="00D34CAB"/>
        </w:tc>
      </w:tr>
      <w:tr w:rsidR="00D34CAB" w14:paraId="5B1EA33C" w14:textId="77777777" w:rsidTr="00EF2470">
        <w:trPr>
          <w:gridAfter w:val="1"/>
          <w:wAfter w:w="95" w:type="dxa"/>
          <w:trHeight w:val="288"/>
        </w:trPr>
        <w:tc>
          <w:tcPr>
            <w:tcW w:w="4135" w:type="dxa"/>
            <w:vAlign w:val="center"/>
          </w:tcPr>
          <w:p w14:paraId="1E317944" w14:textId="77777777" w:rsidR="00D34CAB" w:rsidRDefault="00D34CAB" w:rsidP="00D34CAB">
            <w:r>
              <w:t>8. Other Relevant Information if Applicable</w:t>
            </w:r>
          </w:p>
        </w:tc>
        <w:tc>
          <w:tcPr>
            <w:tcW w:w="6655" w:type="dxa"/>
            <w:vAlign w:val="center"/>
          </w:tcPr>
          <w:p w14:paraId="6B05DDE6" w14:textId="77777777" w:rsidR="00D34CAB" w:rsidRDefault="00D34CAB" w:rsidP="00D34CAB"/>
        </w:tc>
      </w:tr>
      <w:tr w:rsidR="00D34CAB" w14:paraId="77AB0624" w14:textId="77777777" w:rsidTr="00EF2470">
        <w:trPr>
          <w:gridAfter w:val="1"/>
          <w:wAfter w:w="95" w:type="dxa"/>
          <w:trHeight w:val="288"/>
        </w:trPr>
        <w:tc>
          <w:tcPr>
            <w:tcW w:w="10790" w:type="dxa"/>
            <w:gridSpan w:val="2"/>
            <w:shd w:val="clear" w:color="auto" w:fill="FFFFFF" w:themeFill="background1"/>
            <w:vAlign w:val="center"/>
          </w:tcPr>
          <w:p w14:paraId="4169172E" w14:textId="77777777" w:rsidR="00D34CAB" w:rsidRDefault="00D34CAB" w:rsidP="00D34CAB">
            <w:pPr>
              <w:rPr>
                <w:b/>
                <w:color w:val="FFFFFF" w:themeColor="background1"/>
              </w:rPr>
            </w:pPr>
          </w:p>
        </w:tc>
      </w:tr>
      <w:tr w:rsidR="00D34CAB" w14:paraId="5CFE93F9" w14:textId="77777777" w:rsidTr="00EF2470">
        <w:trPr>
          <w:gridAfter w:val="1"/>
          <w:wAfter w:w="95" w:type="dxa"/>
          <w:trHeight w:val="288"/>
        </w:trPr>
        <w:tc>
          <w:tcPr>
            <w:tcW w:w="10790" w:type="dxa"/>
            <w:gridSpan w:val="2"/>
            <w:shd w:val="clear" w:color="auto" w:fill="5B9BD5" w:themeFill="accent1"/>
            <w:vAlign w:val="center"/>
          </w:tcPr>
          <w:p w14:paraId="77178963" w14:textId="77777777"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14:paraId="2A7931DE" w14:textId="77777777" w:rsidTr="00EF2470">
        <w:trPr>
          <w:gridAfter w:val="1"/>
          <w:wAfter w:w="95" w:type="dxa"/>
          <w:trHeight w:val="288"/>
        </w:trPr>
        <w:tc>
          <w:tcPr>
            <w:tcW w:w="4135" w:type="dxa"/>
            <w:vAlign w:val="center"/>
          </w:tcPr>
          <w:p w14:paraId="2D7F9EC9" w14:textId="77777777" w:rsidR="00D34CAB" w:rsidRDefault="00D34CAB" w:rsidP="00D34CAB">
            <w:r>
              <w:t>1. Name</w:t>
            </w:r>
          </w:p>
        </w:tc>
        <w:tc>
          <w:tcPr>
            <w:tcW w:w="6655" w:type="dxa"/>
            <w:vAlign w:val="center"/>
          </w:tcPr>
          <w:p w14:paraId="13FB4B01" w14:textId="77777777" w:rsidR="00D34CAB" w:rsidRDefault="00D34CAB" w:rsidP="00D34CAB"/>
        </w:tc>
      </w:tr>
      <w:tr w:rsidR="00D34CAB" w14:paraId="20B85387" w14:textId="77777777" w:rsidTr="00EF2470">
        <w:trPr>
          <w:gridAfter w:val="1"/>
          <w:wAfter w:w="95" w:type="dxa"/>
          <w:trHeight w:val="288"/>
        </w:trPr>
        <w:tc>
          <w:tcPr>
            <w:tcW w:w="4135" w:type="dxa"/>
            <w:vAlign w:val="center"/>
          </w:tcPr>
          <w:p w14:paraId="067AD696" w14:textId="77777777" w:rsidR="00D34CAB" w:rsidRDefault="00D34CAB" w:rsidP="00D34CAB">
            <w:r>
              <w:t xml:space="preserve">2. Phone Number </w:t>
            </w:r>
          </w:p>
        </w:tc>
        <w:tc>
          <w:tcPr>
            <w:tcW w:w="6655" w:type="dxa"/>
            <w:vAlign w:val="center"/>
          </w:tcPr>
          <w:p w14:paraId="3186F02A" w14:textId="77777777" w:rsidR="00D34CAB" w:rsidRDefault="00D34CAB" w:rsidP="00D34CAB"/>
        </w:tc>
      </w:tr>
      <w:tr w:rsidR="00D34CAB" w14:paraId="069AD8D6" w14:textId="77777777" w:rsidTr="00EF2470">
        <w:trPr>
          <w:gridAfter w:val="1"/>
          <w:wAfter w:w="95" w:type="dxa"/>
          <w:trHeight w:val="288"/>
        </w:trPr>
        <w:tc>
          <w:tcPr>
            <w:tcW w:w="4135" w:type="dxa"/>
            <w:vAlign w:val="center"/>
          </w:tcPr>
          <w:p w14:paraId="5A691478" w14:textId="77777777" w:rsidR="00D34CAB" w:rsidRDefault="00D34CAB" w:rsidP="00D34CAB">
            <w:r>
              <w:t>3. Email Address</w:t>
            </w:r>
          </w:p>
        </w:tc>
        <w:tc>
          <w:tcPr>
            <w:tcW w:w="6655" w:type="dxa"/>
            <w:vAlign w:val="center"/>
          </w:tcPr>
          <w:p w14:paraId="0C4322CD" w14:textId="77777777" w:rsidR="00D34CAB" w:rsidRDefault="00D34CAB" w:rsidP="00D34CAB"/>
        </w:tc>
      </w:tr>
      <w:tr w:rsidR="00D34CAB" w14:paraId="2C40E485" w14:textId="77777777" w:rsidTr="00EF2470">
        <w:trPr>
          <w:gridAfter w:val="1"/>
          <w:wAfter w:w="95" w:type="dxa"/>
          <w:trHeight w:val="288"/>
        </w:trPr>
        <w:tc>
          <w:tcPr>
            <w:tcW w:w="4135" w:type="dxa"/>
            <w:vAlign w:val="center"/>
          </w:tcPr>
          <w:p w14:paraId="7D7D2C5B" w14:textId="77777777" w:rsidR="00D34CAB" w:rsidRDefault="00D34CAB" w:rsidP="00D34CAB">
            <w:r>
              <w:t>4. Grade and Scope</w:t>
            </w:r>
          </w:p>
        </w:tc>
        <w:tc>
          <w:tcPr>
            <w:tcW w:w="6655" w:type="dxa"/>
            <w:vAlign w:val="center"/>
          </w:tcPr>
          <w:p w14:paraId="461B9C1D" w14:textId="77777777" w:rsidR="00D34CAB" w:rsidRDefault="00D34CAB" w:rsidP="00D34CAB"/>
        </w:tc>
      </w:tr>
      <w:tr w:rsidR="00D34CAB" w14:paraId="38BE441A" w14:textId="77777777" w:rsidTr="00EF2470">
        <w:trPr>
          <w:gridAfter w:val="1"/>
          <w:wAfter w:w="95" w:type="dxa"/>
          <w:trHeight w:val="288"/>
        </w:trPr>
        <w:tc>
          <w:tcPr>
            <w:tcW w:w="4135" w:type="dxa"/>
            <w:vAlign w:val="center"/>
          </w:tcPr>
          <w:p w14:paraId="508B8FF1" w14:textId="77777777" w:rsidR="00D34CAB" w:rsidRDefault="00D34CAB" w:rsidP="00D34CAB">
            <w:r>
              <w:t>5. Auditor Certification Number</w:t>
            </w:r>
          </w:p>
        </w:tc>
        <w:tc>
          <w:tcPr>
            <w:tcW w:w="6655" w:type="dxa"/>
            <w:vAlign w:val="center"/>
          </w:tcPr>
          <w:p w14:paraId="151DF149" w14:textId="77777777" w:rsidR="00D34CAB" w:rsidRDefault="00D34CAB" w:rsidP="00D34CAB"/>
        </w:tc>
      </w:tr>
      <w:tr w:rsidR="00D34CAB" w14:paraId="275C4C4A" w14:textId="77777777" w:rsidTr="00EF2470">
        <w:trPr>
          <w:gridAfter w:val="1"/>
          <w:wAfter w:w="95" w:type="dxa"/>
          <w:trHeight w:val="288"/>
        </w:trPr>
        <w:tc>
          <w:tcPr>
            <w:tcW w:w="4135" w:type="dxa"/>
            <w:vAlign w:val="center"/>
          </w:tcPr>
          <w:p w14:paraId="76477754" w14:textId="77777777" w:rsidR="00D34CAB" w:rsidRDefault="00D34CAB" w:rsidP="00D34CAB">
            <w:r>
              <w:t>6. Other relevant information</w:t>
            </w:r>
          </w:p>
        </w:tc>
        <w:tc>
          <w:tcPr>
            <w:tcW w:w="6655" w:type="dxa"/>
            <w:vAlign w:val="center"/>
          </w:tcPr>
          <w:p w14:paraId="2EB9C236" w14:textId="77777777" w:rsidR="00D34CAB" w:rsidRDefault="00D34CAB" w:rsidP="00D34CAB"/>
        </w:tc>
      </w:tr>
      <w:tr w:rsidR="00D34CAB" w:rsidRPr="00896F58" w14:paraId="3B993A39" w14:textId="77777777" w:rsidTr="00EF2470">
        <w:trPr>
          <w:gridAfter w:val="1"/>
          <w:wAfter w:w="95" w:type="dxa"/>
          <w:trHeight w:val="548"/>
        </w:trPr>
        <w:tc>
          <w:tcPr>
            <w:tcW w:w="10790" w:type="dxa"/>
            <w:gridSpan w:val="2"/>
            <w:shd w:val="clear" w:color="auto" w:fill="5B9BD5" w:themeFill="accent1"/>
            <w:vAlign w:val="center"/>
          </w:tcPr>
          <w:p w14:paraId="1AE76EFA" w14:textId="77777777" w:rsidR="00D34CAB" w:rsidRPr="00C83E33" w:rsidRDefault="00D34CAB" w:rsidP="00D34CAB">
            <w:pPr>
              <w:jc w:val="center"/>
              <w:rPr>
                <w:b/>
                <w:color w:val="FFFFFF" w:themeColor="background1"/>
              </w:rPr>
            </w:pPr>
            <w:r>
              <w:rPr>
                <w:b/>
                <w:color w:val="FFFFFF" w:themeColor="background1"/>
                <w:sz w:val="28"/>
              </w:rPr>
              <w:lastRenderedPageBreak/>
              <w:t>AUDIT LOG #7</w:t>
            </w:r>
          </w:p>
        </w:tc>
      </w:tr>
      <w:tr w:rsidR="00D34CAB" w:rsidRPr="00896F58" w14:paraId="4DC622B7" w14:textId="77777777" w:rsidTr="00EF2470">
        <w:trPr>
          <w:gridAfter w:val="1"/>
          <w:wAfter w:w="95" w:type="dxa"/>
          <w:trHeight w:val="288"/>
        </w:trPr>
        <w:tc>
          <w:tcPr>
            <w:tcW w:w="10790" w:type="dxa"/>
            <w:gridSpan w:val="2"/>
            <w:shd w:val="clear" w:color="auto" w:fill="5B9BD5" w:themeFill="accent1"/>
            <w:vAlign w:val="center"/>
          </w:tcPr>
          <w:p w14:paraId="005B688A" w14:textId="77777777"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14:paraId="19DD002A" w14:textId="77777777" w:rsidTr="00EF2470">
        <w:trPr>
          <w:gridAfter w:val="1"/>
          <w:wAfter w:w="95" w:type="dxa"/>
          <w:trHeight w:val="288"/>
        </w:trPr>
        <w:tc>
          <w:tcPr>
            <w:tcW w:w="4135" w:type="dxa"/>
            <w:vAlign w:val="center"/>
          </w:tcPr>
          <w:p w14:paraId="452EA33E" w14:textId="77777777" w:rsidR="00D34CAB" w:rsidRDefault="00D34CAB" w:rsidP="00D34CAB">
            <w:r>
              <w:t>1. Audit Start Date</w:t>
            </w:r>
          </w:p>
        </w:tc>
        <w:sdt>
          <w:sdtPr>
            <w:id w:val="400335711"/>
            <w:placeholder>
              <w:docPart w:val="94BE951F36254A80832A2C02EA9623A8"/>
            </w:placeholder>
            <w:showingPlcHdr/>
            <w:date w:fullDate="2014-04-06T00:00:00Z">
              <w:dateFormat w:val="M/d/yyyy"/>
              <w:lid w:val="en-US"/>
              <w:storeMappedDataAs w:val="dateTime"/>
              <w:calendar w:val="gregorian"/>
            </w:date>
          </w:sdtPr>
          <w:sdtEndPr/>
          <w:sdtContent>
            <w:tc>
              <w:tcPr>
                <w:tcW w:w="6655" w:type="dxa"/>
                <w:vAlign w:val="center"/>
              </w:tcPr>
              <w:p w14:paraId="293964CE" w14:textId="77777777" w:rsidR="00D34CAB" w:rsidRDefault="00D34CAB" w:rsidP="00D34CAB">
                <w:r w:rsidRPr="00BB16B1">
                  <w:rPr>
                    <w:rStyle w:val="PlaceholderText"/>
                    <w:caps/>
                  </w:rPr>
                  <w:t>Click here to enter a date</w:t>
                </w:r>
                <w:r w:rsidRPr="0004770C">
                  <w:rPr>
                    <w:rStyle w:val="PlaceholderText"/>
                  </w:rPr>
                  <w:t>.</w:t>
                </w:r>
              </w:p>
            </w:tc>
          </w:sdtContent>
        </w:sdt>
      </w:tr>
      <w:tr w:rsidR="00D34CAB" w14:paraId="7134511D" w14:textId="77777777" w:rsidTr="00EF2470">
        <w:trPr>
          <w:gridAfter w:val="1"/>
          <w:wAfter w:w="95" w:type="dxa"/>
          <w:trHeight w:val="288"/>
        </w:trPr>
        <w:tc>
          <w:tcPr>
            <w:tcW w:w="4135" w:type="dxa"/>
            <w:vAlign w:val="center"/>
          </w:tcPr>
          <w:p w14:paraId="4E5C101E" w14:textId="77777777" w:rsidR="00D34CAB" w:rsidRDefault="00D34CAB" w:rsidP="00D34CAB">
            <w:r>
              <w:t xml:space="preserve">2. Standard </w:t>
            </w:r>
          </w:p>
        </w:tc>
        <w:sdt>
          <w:sdtPr>
            <w:tag w:val="Select a Standard"/>
            <w:id w:val="1214547942"/>
            <w:placeholder>
              <w:docPart w:val="1F63260B52DB47019A705C08A7120466"/>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EndPr/>
          <w:sdtContent>
            <w:tc>
              <w:tcPr>
                <w:tcW w:w="6655" w:type="dxa"/>
                <w:vAlign w:val="center"/>
              </w:tcPr>
              <w:p w14:paraId="3CE325F7" w14:textId="77777777" w:rsidR="00D34CAB" w:rsidRDefault="00D34CAB" w:rsidP="00D34CAB">
                <w:r w:rsidRPr="00BB16B1">
                  <w:rPr>
                    <w:rStyle w:val="PlaceholderText"/>
                    <w:caps/>
                  </w:rPr>
                  <w:t>Choose the Standard that you audited to.</w:t>
                </w:r>
              </w:p>
            </w:tc>
          </w:sdtContent>
        </w:sdt>
      </w:tr>
      <w:tr w:rsidR="00D34CAB" w14:paraId="740D7B6B" w14:textId="77777777" w:rsidTr="00EF2470">
        <w:trPr>
          <w:gridAfter w:val="1"/>
          <w:wAfter w:w="95" w:type="dxa"/>
          <w:trHeight w:val="288"/>
        </w:trPr>
        <w:tc>
          <w:tcPr>
            <w:tcW w:w="4135" w:type="dxa"/>
            <w:vAlign w:val="center"/>
          </w:tcPr>
          <w:p w14:paraId="7F18C44F" w14:textId="77777777" w:rsidR="00D34CAB" w:rsidRDefault="00D34CAB" w:rsidP="00D34CAB">
            <w:r>
              <w:t>3. Your Role in Audit</w:t>
            </w:r>
          </w:p>
        </w:tc>
        <w:sdt>
          <w:sdtPr>
            <w:id w:val="1418515783"/>
            <w:placeholder>
              <w:docPart w:val="3B83FE1054744522987826D998D2AD20"/>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EndPr/>
          <w:sdtContent>
            <w:tc>
              <w:tcPr>
                <w:tcW w:w="6655" w:type="dxa"/>
                <w:vAlign w:val="center"/>
              </w:tcPr>
              <w:p w14:paraId="743017C9" w14:textId="77777777" w:rsidR="00D34CAB" w:rsidRDefault="00D34CAB" w:rsidP="00D34CAB">
                <w:r w:rsidRPr="00BB16B1">
                  <w:rPr>
                    <w:rStyle w:val="PlaceholderText"/>
                    <w:caps/>
                  </w:rPr>
                  <w:t>Choose your role.</w:t>
                </w:r>
              </w:p>
            </w:tc>
          </w:sdtContent>
        </w:sdt>
      </w:tr>
      <w:tr w:rsidR="00D34CAB" w14:paraId="2DF673B8" w14:textId="77777777" w:rsidTr="00EF2470">
        <w:trPr>
          <w:gridAfter w:val="1"/>
          <w:wAfter w:w="95" w:type="dxa"/>
          <w:trHeight w:val="288"/>
        </w:trPr>
        <w:tc>
          <w:tcPr>
            <w:tcW w:w="4135" w:type="dxa"/>
            <w:vAlign w:val="center"/>
          </w:tcPr>
          <w:p w14:paraId="4444AC62" w14:textId="77777777" w:rsidR="00D34CAB" w:rsidRDefault="00D34CAB" w:rsidP="00D34CAB">
            <w:r>
              <w:t>4. Type of Audit</w:t>
            </w:r>
          </w:p>
        </w:tc>
        <w:sdt>
          <w:sdtPr>
            <w:id w:val="1856998275"/>
            <w:placeholder>
              <w:docPart w:val="CD0C98C590C04E35969094B741C0EF48"/>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EndPr/>
          <w:sdtContent>
            <w:tc>
              <w:tcPr>
                <w:tcW w:w="6655" w:type="dxa"/>
                <w:vAlign w:val="center"/>
              </w:tcPr>
              <w:p w14:paraId="199616D4" w14:textId="77777777" w:rsidR="00D34CAB" w:rsidRDefault="00D34CAB" w:rsidP="00D34CAB">
                <w:r w:rsidRPr="00187B8F">
                  <w:rPr>
                    <w:rStyle w:val="PlaceholderText"/>
                    <w:caps/>
                  </w:rPr>
                  <w:t>Choose the audit type.</w:t>
                </w:r>
              </w:p>
            </w:tc>
          </w:sdtContent>
        </w:sdt>
      </w:tr>
      <w:tr w:rsidR="00D34CAB" w14:paraId="6062648F" w14:textId="77777777" w:rsidTr="00EF2470">
        <w:trPr>
          <w:gridAfter w:val="1"/>
          <w:wAfter w:w="95" w:type="dxa"/>
          <w:trHeight w:val="288"/>
        </w:trPr>
        <w:tc>
          <w:tcPr>
            <w:tcW w:w="4135" w:type="dxa"/>
            <w:vAlign w:val="center"/>
          </w:tcPr>
          <w:p w14:paraId="62C2363B" w14:textId="77777777" w:rsidR="00D34CAB" w:rsidRDefault="00D34CAB" w:rsidP="00D34CAB">
            <w:r>
              <w:t xml:space="preserve">5. </w:t>
            </w:r>
            <w:r w:rsidRPr="00CD5444">
              <w:t>Audit</w:t>
            </w:r>
            <w:r>
              <w:t xml:space="preserve"> Details</w:t>
            </w:r>
          </w:p>
        </w:tc>
        <w:sdt>
          <w:sdtPr>
            <w:id w:val="-1106192011"/>
            <w:placeholder>
              <w:docPart w:val="8AA0694B2FB54675B8B58CC5167B749C"/>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EndPr/>
          <w:sdtContent>
            <w:tc>
              <w:tcPr>
                <w:tcW w:w="6655" w:type="dxa"/>
                <w:vAlign w:val="center"/>
              </w:tcPr>
              <w:p w14:paraId="4FA74DD9" w14:textId="77777777" w:rsidR="00D34CAB" w:rsidRDefault="00D34CAB" w:rsidP="00D34CAB">
                <w:r>
                  <w:rPr>
                    <w:rStyle w:val="PlaceholderText"/>
                  </w:rPr>
                  <w:t>CHOOSE AN ITEM</w:t>
                </w:r>
                <w:r w:rsidRPr="00034ED9">
                  <w:rPr>
                    <w:rStyle w:val="PlaceholderText"/>
                  </w:rPr>
                  <w:t>.</w:t>
                </w:r>
              </w:p>
            </w:tc>
          </w:sdtContent>
        </w:sdt>
      </w:tr>
      <w:tr w:rsidR="00D34CAB" w14:paraId="16A134D7" w14:textId="77777777" w:rsidTr="00EF2470">
        <w:trPr>
          <w:gridAfter w:val="1"/>
          <w:wAfter w:w="95" w:type="dxa"/>
          <w:trHeight w:val="288"/>
        </w:trPr>
        <w:tc>
          <w:tcPr>
            <w:tcW w:w="4135" w:type="dxa"/>
            <w:vAlign w:val="center"/>
          </w:tcPr>
          <w:p w14:paraId="39B89CEA" w14:textId="77777777" w:rsidR="00D34CAB" w:rsidRDefault="00D34CAB" w:rsidP="00D34CAB">
            <w:r>
              <w:t>6. Number of Active Audit Team Members</w:t>
            </w:r>
          </w:p>
        </w:tc>
        <w:sdt>
          <w:sdtPr>
            <w:id w:val="-1147362693"/>
            <w:placeholder>
              <w:docPart w:val="CCC8A5D6049F4C23A70C78AE49CAE640"/>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7A68841D" w14:textId="77777777" w:rsidR="00D34CAB" w:rsidRDefault="00D34CAB" w:rsidP="00D34CAB">
                <w:r w:rsidRPr="00BB16B1">
                  <w:rPr>
                    <w:rStyle w:val="PlaceholderText"/>
                    <w:caps/>
                  </w:rPr>
                  <w:t>Choose number of Audit Team Members.</w:t>
                </w:r>
              </w:p>
            </w:tc>
          </w:sdtContent>
        </w:sdt>
      </w:tr>
      <w:tr w:rsidR="00D34CAB" w14:paraId="4AF6729C" w14:textId="77777777" w:rsidTr="00EF2470">
        <w:trPr>
          <w:gridAfter w:val="1"/>
          <w:wAfter w:w="95" w:type="dxa"/>
          <w:trHeight w:val="288"/>
        </w:trPr>
        <w:tc>
          <w:tcPr>
            <w:tcW w:w="4135" w:type="dxa"/>
            <w:vAlign w:val="center"/>
          </w:tcPr>
          <w:p w14:paraId="4174C996" w14:textId="77777777" w:rsidR="00D34CAB" w:rsidRDefault="00D34CAB" w:rsidP="00D34CAB">
            <w:r>
              <w:t>7. Total Number of Your Audit Days</w:t>
            </w:r>
          </w:p>
        </w:tc>
        <w:sdt>
          <w:sdtPr>
            <w:id w:val="-1191835403"/>
            <w:placeholder>
              <w:docPart w:val="7184343879824B8F968A43B89A395236"/>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38666326" w14:textId="77777777" w:rsidR="00D34CAB" w:rsidRDefault="00D34CAB" w:rsidP="00D34CAB">
                <w:r w:rsidRPr="00BB16B1">
                  <w:rPr>
                    <w:rStyle w:val="PlaceholderText"/>
                    <w:caps/>
                  </w:rPr>
                  <w:t>Choose number of days.</w:t>
                </w:r>
              </w:p>
            </w:tc>
          </w:sdtContent>
        </w:sdt>
      </w:tr>
      <w:tr w:rsidR="00D34CAB" w14:paraId="0B42A582" w14:textId="77777777" w:rsidTr="00EF2470">
        <w:trPr>
          <w:gridAfter w:val="1"/>
          <w:wAfter w:w="95" w:type="dxa"/>
          <w:trHeight w:val="288"/>
        </w:trPr>
        <w:tc>
          <w:tcPr>
            <w:tcW w:w="4135" w:type="dxa"/>
            <w:vAlign w:val="center"/>
          </w:tcPr>
          <w:p w14:paraId="6B97A149" w14:textId="77777777" w:rsidR="00D34CAB" w:rsidRDefault="00D34CAB" w:rsidP="00D34CAB">
            <w:r>
              <w:t>8. Number of Your On-site Audit Days</w:t>
            </w:r>
          </w:p>
        </w:tc>
        <w:sdt>
          <w:sdtPr>
            <w:id w:val="-461735781"/>
            <w:placeholder>
              <w:docPart w:val="3EE4A7F03DF94C2F9A0824DA6F2DCA1D"/>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33136CD3" w14:textId="77777777" w:rsidR="00D34CAB" w:rsidRDefault="00D34CAB" w:rsidP="00D34CAB">
                <w:r w:rsidRPr="00BB16B1">
                  <w:rPr>
                    <w:rStyle w:val="PlaceholderText"/>
                    <w:caps/>
                  </w:rPr>
                  <w:t>Choose number of days.</w:t>
                </w:r>
              </w:p>
            </w:tc>
          </w:sdtContent>
        </w:sdt>
      </w:tr>
      <w:tr w:rsidR="00D34CAB" w14:paraId="43B88982" w14:textId="77777777" w:rsidTr="00EF2470">
        <w:trPr>
          <w:gridAfter w:val="1"/>
          <w:wAfter w:w="95" w:type="dxa"/>
          <w:trHeight w:val="288"/>
        </w:trPr>
        <w:tc>
          <w:tcPr>
            <w:tcW w:w="4135" w:type="dxa"/>
            <w:vAlign w:val="center"/>
          </w:tcPr>
          <w:p w14:paraId="16D43150" w14:textId="77777777" w:rsidR="00D34CAB" w:rsidRDefault="00D34CAB" w:rsidP="00D34CAB">
            <w:r>
              <w:t>9. Number of Your Off-site Audit Days</w:t>
            </w:r>
          </w:p>
        </w:tc>
        <w:sdt>
          <w:sdtPr>
            <w:id w:val="762954366"/>
            <w:placeholder>
              <w:docPart w:val="FE89FE553EA44C45B392FDA7511087BC"/>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65748FAB" w14:textId="77777777" w:rsidR="00D34CAB" w:rsidRDefault="00D34CAB" w:rsidP="00D34CAB">
                <w:r w:rsidRPr="00BB16B1">
                  <w:rPr>
                    <w:rStyle w:val="PlaceholderText"/>
                    <w:caps/>
                  </w:rPr>
                  <w:t>Choose number of days.</w:t>
                </w:r>
              </w:p>
            </w:tc>
          </w:sdtContent>
        </w:sdt>
      </w:tr>
      <w:tr w:rsidR="00D34CAB" w14:paraId="7D3CE9A8" w14:textId="77777777" w:rsidTr="00EF2470">
        <w:trPr>
          <w:gridAfter w:val="1"/>
          <w:wAfter w:w="95" w:type="dxa"/>
          <w:trHeight w:val="288"/>
        </w:trPr>
        <w:tc>
          <w:tcPr>
            <w:tcW w:w="4135" w:type="dxa"/>
            <w:vAlign w:val="center"/>
          </w:tcPr>
          <w:p w14:paraId="198019C5" w14:textId="77777777" w:rsidR="00D34CAB" w:rsidRDefault="00D34CAB" w:rsidP="00D34CAB">
            <w:r>
              <w:t>10. Other Relevant Information if Applicable</w:t>
            </w:r>
          </w:p>
        </w:tc>
        <w:tc>
          <w:tcPr>
            <w:tcW w:w="6655" w:type="dxa"/>
            <w:vAlign w:val="center"/>
          </w:tcPr>
          <w:p w14:paraId="6269505D" w14:textId="77777777" w:rsidR="00D34CAB" w:rsidRDefault="00D34CAB" w:rsidP="00D34CAB"/>
        </w:tc>
      </w:tr>
      <w:tr w:rsidR="00D34CAB" w14:paraId="4483101A" w14:textId="77777777" w:rsidTr="00EF2470">
        <w:trPr>
          <w:gridAfter w:val="1"/>
          <w:wAfter w:w="95" w:type="dxa"/>
          <w:trHeight w:val="288"/>
        </w:trPr>
        <w:tc>
          <w:tcPr>
            <w:tcW w:w="10790" w:type="dxa"/>
            <w:gridSpan w:val="2"/>
            <w:shd w:val="clear" w:color="auto" w:fill="FFFFFF" w:themeFill="background1"/>
            <w:vAlign w:val="center"/>
          </w:tcPr>
          <w:p w14:paraId="24DCC520" w14:textId="77777777" w:rsidR="00D34CAB" w:rsidRPr="00252C57" w:rsidRDefault="00D34CAB" w:rsidP="00D34CAB">
            <w:pPr>
              <w:rPr>
                <w:b/>
                <w:color w:val="FFFFFF" w:themeColor="background1"/>
              </w:rPr>
            </w:pPr>
          </w:p>
        </w:tc>
      </w:tr>
      <w:tr w:rsidR="00D34CAB" w14:paraId="69056349" w14:textId="77777777" w:rsidTr="00EF2470">
        <w:trPr>
          <w:gridAfter w:val="1"/>
          <w:wAfter w:w="95" w:type="dxa"/>
          <w:trHeight w:val="288"/>
        </w:trPr>
        <w:tc>
          <w:tcPr>
            <w:tcW w:w="10790" w:type="dxa"/>
            <w:gridSpan w:val="2"/>
            <w:shd w:val="clear" w:color="auto" w:fill="5B9BD5" w:themeFill="accent1"/>
            <w:vAlign w:val="center"/>
          </w:tcPr>
          <w:p w14:paraId="730D871D" w14:textId="77777777"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14:paraId="04775EF8" w14:textId="77777777" w:rsidTr="00EF2470">
        <w:trPr>
          <w:gridAfter w:val="1"/>
          <w:wAfter w:w="95" w:type="dxa"/>
          <w:trHeight w:val="288"/>
        </w:trPr>
        <w:tc>
          <w:tcPr>
            <w:tcW w:w="4135" w:type="dxa"/>
            <w:vAlign w:val="center"/>
          </w:tcPr>
          <w:p w14:paraId="0EBEDC30" w14:textId="77777777" w:rsidR="00D34CAB" w:rsidRDefault="00D34CAB" w:rsidP="00D34CAB">
            <w:r>
              <w:t>1. Your Position or Title</w:t>
            </w:r>
          </w:p>
        </w:tc>
        <w:tc>
          <w:tcPr>
            <w:tcW w:w="6655" w:type="dxa"/>
            <w:vAlign w:val="center"/>
          </w:tcPr>
          <w:p w14:paraId="4B11C9CB" w14:textId="77777777" w:rsidR="00D34CAB" w:rsidRDefault="00D34CAB" w:rsidP="00D34CAB"/>
        </w:tc>
      </w:tr>
      <w:tr w:rsidR="00D34CAB" w14:paraId="217E17C2" w14:textId="77777777" w:rsidTr="00EF2470">
        <w:trPr>
          <w:gridAfter w:val="1"/>
          <w:wAfter w:w="95" w:type="dxa"/>
          <w:trHeight w:val="288"/>
        </w:trPr>
        <w:tc>
          <w:tcPr>
            <w:tcW w:w="4135" w:type="dxa"/>
            <w:vAlign w:val="center"/>
          </w:tcPr>
          <w:p w14:paraId="72830AFC" w14:textId="77777777" w:rsidR="00D34CAB" w:rsidRDefault="00D34CAB" w:rsidP="00D34CAB">
            <w:r>
              <w:t>2. Company Name</w:t>
            </w:r>
          </w:p>
        </w:tc>
        <w:tc>
          <w:tcPr>
            <w:tcW w:w="6655" w:type="dxa"/>
            <w:vAlign w:val="center"/>
          </w:tcPr>
          <w:p w14:paraId="28495CE9" w14:textId="77777777" w:rsidR="00D34CAB" w:rsidRDefault="00D34CAB" w:rsidP="00D34CAB"/>
        </w:tc>
      </w:tr>
      <w:tr w:rsidR="00D34CAB" w14:paraId="1959AB30" w14:textId="77777777" w:rsidTr="00EF2470">
        <w:trPr>
          <w:gridAfter w:val="1"/>
          <w:wAfter w:w="95" w:type="dxa"/>
          <w:trHeight w:val="288"/>
        </w:trPr>
        <w:tc>
          <w:tcPr>
            <w:tcW w:w="4135" w:type="dxa"/>
            <w:vAlign w:val="center"/>
          </w:tcPr>
          <w:p w14:paraId="7D624165" w14:textId="77777777" w:rsidR="00D34CAB" w:rsidRDefault="00D34CAB" w:rsidP="00D34CAB">
            <w:r>
              <w:t>3. Company Street Address</w:t>
            </w:r>
          </w:p>
        </w:tc>
        <w:tc>
          <w:tcPr>
            <w:tcW w:w="6655" w:type="dxa"/>
            <w:vAlign w:val="center"/>
          </w:tcPr>
          <w:p w14:paraId="3D73AA51" w14:textId="77777777" w:rsidR="00D34CAB" w:rsidRDefault="00D34CAB" w:rsidP="00D34CAB"/>
        </w:tc>
      </w:tr>
      <w:tr w:rsidR="00D34CAB" w14:paraId="53832196" w14:textId="77777777" w:rsidTr="00EF2470">
        <w:trPr>
          <w:gridAfter w:val="1"/>
          <w:wAfter w:w="95" w:type="dxa"/>
          <w:trHeight w:val="288"/>
        </w:trPr>
        <w:tc>
          <w:tcPr>
            <w:tcW w:w="4135" w:type="dxa"/>
            <w:vAlign w:val="center"/>
          </w:tcPr>
          <w:p w14:paraId="20090809" w14:textId="77777777" w:rsidR="00D34CAB" w:rsidRDefault="00D34CAB" w:rsidP="00D34CAB">
            <w:r>
              <w:t>4. Company City, State, and Zip</w:t>
            </w:r>
          </w:p>
        </w:tc>
        <w:tc>
          <w:tcPr>
            <w:tcW w:w="6655" w:type="dxa"/>
            <w:vAlign w:val="center"/>
          </w:tcPr>
          <w:p w14:paraId="15861292" w14:textId="77777777" w:rsidR="00D34CAB" w:rsidRDefault="00D34CAB" w:rsidP="00D34CAB"/>
        </w:tc>
      </w:tr>
      <w:tr w:rsidR="00D34CAB" w14:paraId="4598CC7E" w14:textId="77777777" w:rsidTr="00EF2470">
        <w:trPr>
          <w:gridAfter w:val="1"/>
          <w:wAfter w:w="95" w:type="dxa"/>
          <w:trHeight w:val="288"/>
        </w:trPr>
        <w:tc>
          <w:tcPr>
            <w:tcW w:w="4135" w:type="dxa"/>
            <w:vAlign w:val="center"/>
          </w:tcPr>
          <w:p w14:paraId="68AC5A52" w14:textId="77777777" w:rsidR="00D34CAB" w:rsidRDefault="00D34CAB" w:rsidP="00D34CAB">
            <w:r>
              <w:t xml:space="preserve">5. Name for Company Contact </w:t>
            </w:r>
          </w:p>
        </w:tc>
        <w:tc>
          <w:tcPr>
            <w:tcW w:w="6655" w:type="dxa"/>
            <w:vAlign w:val="center"/>
          </w:tcPr>
          <w:p w14:paraId="3711EC08" w14:textId="77777777" w:rsidR="00D34CAB" w:rsidRDefault="00D34CAB" w:rsidP="00D34CAB"/>
        </w:tc>
      </w:tr>
      <w:tr w:rsidR="00D34CAB" w14:paraId="1D530979" w14:textId="77777777" w:rsidTr="00EF2470">
        <w:trPr>
          <w:gridAfter w:val="1"/>
          <w:wAfter w:w="95" w:type="dxa"/>
          <w:trHeight w:val="288"/>
        </w:trPr>
        <w:tc>
          <w:tcPr>
            <w:tcW w:w="4135" w:type="dxa"/>
            <w:vAlign w:val="center"/>
          </w:tcPr>
          <w:p w14:paraId="11E9D298" w14:textId="77777777" w:rsidR="00D34CAB" w:rsidRDefault="00D34CAB" w:rsidP="00D34CAB">
            <w:r>
              <w:t xml:space="preserve">6. Phone Number of Company Contact </w:t>
            </w:r>
          </w:p>
        </w:tc>
        <w:tc>
          <w:tcPr>
            <w:tcW w:w="6655" w:type="dxa"/>
            <w:vAlign w:val="center"/>
          </w:tcPr>
          <w:p w14:paraId="5240DC5F" w14:textId="77777777" w:rsidR="00D34CAB" w:rsidRDefault="00D34CAB" w:rsidP="00D34CAB"/>
        </w:tc>
      </w:tr>
      <w:tr w:rsidR="00D34CAB" w14:paraId="24225A9F" w14:textId="77777777" w:rsidTr="00EF2470">
        <w:trPr>
          <w:gridAfter w:val="1"/>
          <w:wAfter w:w="95" w:type="dxa"/>
          <w:trHeight w:val="288"/>
        </w:trPr>
        <w:tc>
          <w:tcPr>
            <w:tcW w:w="4135" w:type="dxa"/>
            <w:vAlign w:val="center"/>
          </w:tcPr>
          <w:p w14:paraId="159F1C16" w14:textId="77777777" w:rsidR="00D34CAB" w:rsidRDefault="00D34CAB" w:rsidP="00D34CAB">
            <w:r>
              <w:t xml:space="preserve">7. Email Address of Company Contact </w:t>
            </w:r>
          </w:p>
        </w:tc>
        <w:tc>
          <w:tcPr>
            <w:tcW w:w="6655" w:type="dxa"/>
            <w:vAlign w:val="center"/>
          </w:tcPr>
          <w:p w14:paraId="14052327" w14:textId="77777777" w:rsidR="00D34CAB" w:rsidRDefault="00D34CAB" w:rsidP="00D34CAB"/>
        </w:tc>
      </w:tr>
      <w:tr w:rsidR="00D34CAB" w14:paraId="184CB1B6" w14:textId="77777777" w:rsidTr="00EF2470">
        <w:trPr>
          <w:gridAfter w:val="1"/>
          <w:wAfter w:w="95" w:type="dxa"/>
          <w:trHeight w:val="288"/>
        </w:trPr>
        <w:tc>
          <w:tcPr>
            <w:tcW w:w="4135" w:type="dxa"/>
            <w:vAlign w:val="center"/>
          </w:tcPr>
          <w:p w14:paraId="54FB5C3A" w14:textId="77777777" w:rsidR="00D34CAB" w:rsidRDefault="00D34CAB" w:rsidP="00D34CAB">
            <w:r>
              <w:t>8. Other Relevant Information if Applicable</w:t>
            </w:r>
          </w:p>
        </w:tc>
        <w:tc>
          <w:tcPr>
            <w:tcW w:w="6655" w:type="dxa"/>
            <w:vAlign w:val="center"/>
          </w:tcPr>
          <w:p w14:paraId="4A0E0E70" w14:textId="77777777" w:rsidR="00D34CAB" w:rsidRDefault="00D34CAB" w:rsidP="00D34CAB"/>
        </w:tc>
      </w:tr>
      <w:tr w:rsidR="00D34CAB" w14:paraId="2AFE75D2" w14:textId="77777777" w:rsidTr="00EF2470">
        <w:trPr>
          <w:gridAfter w:val="1"/>
          <w:wAfter w:w="95" w:type="dxa"/>
          <w:trHeight w:val="288"/>
        </w:trPr>
        <w:tc>
          <w:tcPr>
            <w:tcW w:w="10790" w:type="dxa"/>
            <w:gridSpan w:val="2"/>
            <w:shd w:val="clear" w:color="auto" w:fill="FFFFFF" w:themeFill="background1"/>
            <w:vAlign w:val="center"/>
          </w:tcPr>
          <w:p w14:paraId="514A507C" w14:textId="77777777" w:rsidR="00D34CAB" w:rsidRDefault="00D34CAB" w:rsidP="00D34CAB">
            <w:pPr>
              <w:rPr>
                <w:b/>
                <w:color w:val="FFFFFF" w:themeColor="background1"/>
              </w:rPr>
            </w:pPr>
          </w:p>
        </w:tc>
      </w:tr>
      <w:tr w:rsidR="00D34CAB" w14:paraId="7668B755" w14:textId="77777777" w:rsidTr="00EF2470">
        <w:trPr>
          <w:gridAfter w:val="1"/>
          <w:wAfter w:w="95" w:type="dxa"/>
          <w:trHeight w:val="288"/>
        </w:trPr>
        <w:tc>
          <w:tcPr>
            <w:tcW w:w="10790" w:type="dxa"/>
            <w:gridSpan w:val="2"/>
            <w:shd w:val="clear" w:color="auto" w:fill="5B9BD5" w:themeFill="accent1"/>
            <w:vAlign w:val="center"/>
          </w:tcPr>
          <w:p w14:paraId="7EFACBC8" w14:textId="77777777"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14:paraId="391D6159" w14:textId="77777777" w:rsidTr="00EF2470">
        <w:trPr>
          <w:gridAfter w:val="1"/>
          <w:wAfter w:w="95" w:type="dxa"/>
          <w:trHeight w:val="288"/>
        </w:trPr>
        <w:tc>
          <w:tcPr>
            <w:tcW w:w="4135" w:type="dxa"/>
            <w:vAlign w:val="center"/>
          </w:tcPr>
          <w:p w14:paraId="2A4E2580" w14:textId="77777777" w:rsidR="00D34CAB" w:rsidRDefault="00D34CAB" w:rsidP="00D34CAB">
            <w:r>
              <w:t>1. Company Name</w:t>
            </w:r>
          </w:p>
        </w:tc>
        <w:tc>
          <w:tcPr>
            <w:tcW w:w="6655" w:type="dxa"/>
            <w:vAlign w:val="center"/>
          </w:tcPr>
          <w:p w14:paraId="13016F74" w14:textId="77777777" w:rsidR="00D34CAB" w:rsidRDefault="00D34CAB" w:rsidP="00D34CAB"/>
        </w:tc>
      </w:tr>
      <w:tr w:rsidR="00D34CAB" w14:paraId="4FCB5304" w14:textId="77777777" w:rsidTr="00EF2470">
        <w:trPr>
          <w:gridAfter w:val="1"/>
          <w:wAfter w:w="95" w:type="dxa"/>
          <w:trHeight w:val="288"/>
        </w:trPr>
        <w:tc>
          <w:tcPr>
            <w:tcW w:w="4135" w:type="dxa"/>
            <w:vAlign w:val="center"/>
          </w:tcPr>
          <w:p w14:paraId="372C739E" w14:textId="77777777" w:rsidR="00D34CAB" w:rsidRDefault="00D34CAB" w:rsidP="00D34CAB">
            <w:r>
              <w:t>2. Number of Company Employees</w:t>
            </w:r>
          </w:p>
        </w:tc>
        <w:tc>
          <w:tcPr>
            <w:tcW w:w="6655" w:type="dxa"/>
            <w:vAlign w:val="center"/>
          </w:tcPr>
          <w:p w14:paraId="3F5C3789" w14:textId="77777777" w:rsidR="00D34CAB" w:rsidRDefault="00D34CAB" w:rsidP="00D34CAB"/>
        </w:tc>
      </w:tr>
      <w:tr w:rsidR="00D34CAB" w14:paraId="43EBD0B1" w14:textId="77777777" w:rsidTr="00EF2470">
        <w:trPr>
          <w:gridAfter w:val="1"/>
          <w:wAfter w:w="95" w:type="dxa"/>
          <w:trHeight w:val="288"/>
        </w:trPr>
        <w:tc>
          <w:tcPr>
            <w:tcW w:w="4135" w:type="dxa"/>
            <w:vAlign w:val="center"/>
          </w:tcPr>
          <w:p w14:paraId="463CAEE6" w14:textId="77777777" w:rsidR="00D34CAB" w:rsidRDefault="00D34CAB" w:rsidP="00D34CAB">
            <w:r>
              <w:t>3. Company Street Address</w:t>
            </w:r>
          </w:p>
        </w:tc>
        <w:tc>
          <w:tcPr>
            <w:tcW w:w="6655" w:type="dxa"/>
            <w:vAlign w:val="center"/>
          </w:tcPr>
          <w:p w14:paraId="210E7D5B" w14:textId="77777777" w:rsidR="00D34CAB" w:rsidRDefault="00D34CAB" w:rsidP="00D34CAB"/>
        </w:tc>
      </w:tr>
      <w:tr w:rsidR="00D34CAB" w14:paraId="1499BFB6" w14:textId="77777777" w:rsidTr="00EF2470">
        <w:trPr>
          <w:gridAfter w:val="1"/>
          <w:wAfter w:w="95" w:type="dxa"/>
          <w:trHeight w:val="288"/>
        </w:trPr>
        <w:tc>
          <w:tcPr>
            <w:tcW w:w="4135" w:type="dxa"/>
            <w:vAlign w:val="center"/>
          </w:tcPr>
          <w:p w14:paraId="48B1FED3" w14:textId="77777777" w:rsidR="00D34CAB" w:rsidRDefault="00D34CAB" w:rsidP="00D34CAB">
            <w:r>
              <w:t>4. Company City, State, and Zip</w:t>
            </w:r>
          </w:p>
        </w:tc>
        <w:tc>
          <w:tcPr>
            <w:tcW w:w="6655" w:type="dxa"/>
            <w:vAlign w:val="center"/>
          </w:tcPr>
          <w:p w14:paraId="6F89CD66" w14:textId="77777777" w:rsidR="00D34CAB" w:rsidRDefault="00D34CAB" w:rsidP="00D34CAB"/>
        </w:tc>
      </w:tr>
      <w:tr w:rsidR="00D34CAB" w14:paraId="0F7B59E4" w14:textId="77777777" w:rsidTr="00EF2470">
        <w:trPr>
          <w:gridAfter w:val="1"/>
          <w:wAfter w:w="95" w:type="dxa"/>
          <w:trHeight w:val="288"/>
        </w:trPr>
        <w:tc>
          <w:tcPr>
            <w:tcW w:w="4135" w:type="dxa"/>
            <w:vAlign w:val="center"/>
          </w:tcPr>
          <w:p w14:paraId="695C741E" w14:textId="77777777" w:rsidR="00D34CAB" w:rsidRDefault="00D34CAB" w:rsidP="00D34CAB">
            <w:r>
              <w:t xml:space="preserve">5. Name for Company Contact </w:t>
            </w:r>
          </w:p>
        </w:tc>
        <w:tc>
          <w:tcPr>
            <w:tcW w:w="6655" w:type="dxa"/>
            <w:vAlign w:val="center"/>
          </w:tcPr>
          <w:p w14:paraId="1ADF9C49" w14:textId="77777777" w:rsidR="00D34CAB" w:rsidRDefault="00D34CAB" w:rsidP="00D34CAB"/>
        </w:tc>
      </w:tr>
      <w:tr w:rsidR="00D34CAB" w14:paraId="109B5E59" w14:textId="77777777" w:rsidTr="00EF2470">
        <w:trPr>
          <w:gridAfter w:val="1"/>
          <w:wAfter w:w="95" w:type="dxa"/>
          <w:trHeight w:val="288"/>
        </w:trPr>
        <w:tc>
          <w:tcPr>
            <w:tcW w:w="4135" w:type="dxa"/>
            <w:vAlign w:val="center"/>
          </w:tcPr>
          <w:p w14:paraId="0A342A3E" w14:textId="77777777" w:rsidR="00D34CAB" w:rsidRDefault="00D34CAB" w:rsidP="00D34CAB">
            <w:r>
              <w:t xml:space="preserve">6. Phone Number of Company Contact </w:t>
            </w:r>
          </w:p>
        </w:tc>
        <w:tc>
          <w:tcPr>
            <w:tcW w:w="6655" w:type="dxa"/>
            <w:vAlign w:val="center"/>
          </w:tcPr>
          <w:p w14:paraId="0E4538A9" w14:textId="77777777" w:rsidR="00D34CAB" w:rsidRDefault="00D34CAB" w:rsidP="00D34CAB"/>
        </w:tc>
      </w:tr>
      <w:tr w:rsidR="00D34CAB" w14:paraId="1A0B1C8A" w14:textId="77777777" w:rsidTr="00EF2470">
        <w:trPr>
          <w:gridAfter w:val="1"/>
          <w:wAfter w:w="95" w:type="dxa"/>
          <w:trHeight w:val="288"/>
        </w:trPr>
        <w:tc>
          <w:tcPr>
            <w:tcW w:w="4135" w:type="dxa"/>
            <w:vAlign w:val="center"/>
          </w:tcPr>
          <w:p w14:paraId="337F4397" w14:textId="77777777" w:rsidR="00D34CAB" w:rsidRDefault="00D34CAB" w:rsidP="00D34CAB">
            <w:r>
              <w:t xml:space="preserve">7. Email Address of Company Contact </w:t>
            </w:r>
          </w:p>
        </w:tc>
        <w:tc>
          <w:tcPr>
            <w:tcW w:w="6655" w:type="dxa"/>
            <w:vAlign w:val="center"/>
          </w:tcPr>
          <w:p w14:paraId="3450C7BB" w14:textId="77777777" w:rsidR="00D34CAB" w:rsidRDefault="00D34CAB" w:rsidP="00D34CAB"/>
        </w:tc>
      </w:tr>
      <w:tr w:rsidR="00D34CAB" w14:paraId="285E3AF2" w14:textId="77777777" w:rsidTr="00EF2470">
        <w:trPr>
          <w:gridAfter w:val="1"/>
          <w:wAfter w:w="95" w:type="dxa"/>
          <w:trHeight w:val="288"/>
        </w:trPr>
        <w:tc>
          <w:tcPr>
            <w:tcW w:w="4135" w:type="dxa"/>
            <w:vAlign w:val="center"/>
          </w:tcPr>
          <w:p w14:paraId="3752982D" w14:textId="77777777" w:rsidR="00D34CAB" w:rsidRDefault="00D34CAB" w:rsidP="00D34CAB">
            <w:r>
              <w:t>8. Other Relevant Information if Applicable</w:t>
            </w:r>
          </w:p>
        </w:tc>
        <w:tc>
          <w:tcPr>
            <w:tcW w:w="6655" w:type="dxa"/>
            <w:vAlign w:val="center"/>
          </w:tcPr>
          <w:p w14:paraId="76A4B91B" w14:textId="77777777" w:rsidR="00D34CAB" w:rsidRDefault="00D34CAB" w:rsidP="00D34CAB"/>
        </w:tc>
      </w:tr>
      <w:tr w:rsidR="00D34CAB" w14:paraId="49D00DD4" w14:textId="77777777" w:rsidTr="00EF2470">
        <w:trPr>
          <w:gridAfter w:val="1"/>
          <w:wAfter w:w="95" w:type="dxa"/>
          <w:trHeight w:val="288"/>
        </w:trPr>
        <w:tc>
          <w:tcPr>
            <w:tcW w:w="10790" w:type="dxa"/>
            <w:gridSpan w:val="2"/>
            <w:shd w:val="clear" w:color="auto" w:fill="FFFFFF" w:themeFill="background1"/>
            <w:vAlign w:val="center"/>
          </w:tcPr>
          <w:p w14:paraId="42080C63" w14:textId="77777777" w:rsidR="00D34CAB" w:rsidRDefault="00D34CAB" w:rsidP="00D34CAB">
            <w:pPr>
              <w:rPr>
                <w:b/>
                <w:color w:val="FFFFFF" w:themeColor="background1"/>
              </w:rPr>
            </w:pPr>
          </w:p>
        </w:tc>
      </w:tr>
      <w:tr w:rsidR="00D34CAB" w14:paraId="590412AA" w14:textId="77777777" w:rsidTr="00EF2470">
        <w:trPr>
          <w:gridAfter w:val="1"/>
          <w:wAfter w:w="95" w:type="dxa"/>
          <w:trHeight w:val="288"/>
        </w:trPr>
        <w:tc>
          <w:tcPr>
            <w:tcW w:w="10790" w:type="dxa"/>
            <w:gridSpan w:val="2"/>
            <w:shd w:val="clear" w:color="auto" w:fill="5B9BD5" w:themeFill="accent1"/>
            <w:vAlign w:val="center"/>
          </w:tcPr>
          <w:p w14:paraId="4DAF4C04" w14:textId="77777777"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14:paraId="726F3930" w14:textId="77777777" w:rsidTr="00EF2470">
        <w:trPr>
          <w:gridAfter w:val="1"/>
          <w:wAfter w:w="95" w:type="dxa"/>
          <w:trHeight w:val="288"/>
        </w:trPr>
        <w:tc>
          <w:tcPr>
            <w:tcW w:w="4135" w:type="dxa"/>
            <w:vAlign w:val="center"/>
          </w:tcPr>
          <w:p w14:paraId="0C4CDC1A" w14:textId="77777777" w:rsidR="00D34CAB" w:rsidRDefault="00D34CAB" w:rsidP="00D34CAB">
            <w:r>
              <w:t>1. Name</w:t>
            </w:r>
          </w:p>
        </w:tc>
        <w:tc>
          <w:tcPr>
            <w:tcW w:w="6655" w:type="dxa"/>
            <w:vAlign w:val="center"/>
          </w:tcPr>
          <w:p w14:paraId="7BA48AD6" w14:textId="77777777" w:rsidR="00D34CAB" w:rsidRDefault="00D34CAB" w:rsidP="00D34CAB"/>
        </w:tc>
      </w:tr>
      <w:tr w:rsidR="00D34CAB" w14:paraId="708B8747" w14:textId="77777777" w:rsidTr="00EF2470">
        <w:trPr>
          <w:gridAfter w:val="1"/>
          <w:wAfter w:w="95" w:type="dxa"/>
          <w:trHeight w:val="288"/>
        </w:trPr>
        <w:tc>
          <w:tcPr>
            <w:tcW w:w="4135" w:type="dxa"/>
            <w:vAlign w:val="center"/>
          </w:tcPr>
          <w:p w14:paraId="2FF1D39C" w14:textId="77777777" w:rsidR="00D34CAB" w:rsidRDefault="00D34CAB" w:rsidP="00D34CAB">
            <w:r>
              <w:t xml:space="preserve">2. Phone Number </w:t>
            </w:r>
          </w:p>
        </w:tc>
        <w:tc>
          <w:tcPr>
            <w:tcW w:w="6655" w:type="dxa"/>
            <w:vAlign w:val="center"/>
          </w:tcPr>
          <w:p w14:paraId="6B4FD42C" w14:textId="77777777" w:rsidR="00D34CAB" w:rsidRDefault="00D34CAB" w:rsidP="00D34CAB"/>
        </w:tc>
      </w:tr>
      <w:tr w:rsidR="00D34CAB" w14:paraId="7E543FD5" w14:textId="77777777" w:rsidTr="00EF2470">
        <w:trPr>
          <w:gridAfter w:val="1"/>
          <w:wAfter w:w="95" w:type="dxa"/>
          <w:trHeight w:val="288"/>
        </w:trPr>
        <w:tc>
          <w:tcPr>
            <w:tcW w:w="4135" w:type="dxa"/>
            <w:vAlign w:val="center"/>
          </w:tcPr>
          <w:p w14:paraId="33D1B331" w14:textId="77777777" w:rsidR="00D34CAB" w:rsidRDefault="00D34CAB" w:rsidP="00D34CAB">
            <w:r>
              <w:t>3. Email Address</w:t>
            </w:r>
          </w:p>
        </w:tc>
        <w:tc>
          <w:tcPr>
            <w:tcW w:w="6655" w:type="dxa"/>
            <w:vAlign w:val="center"/>
          </w:tcPr>
          <w:p w14:paraId="0ED43725" w14:textId="77777777" w:rsidR="00D34CAB" w:rsidRDefault="00D34CAB" w:rsidP="00D34CAB"/>
        </w:tc>
      </w:tr>
      <w:tr w:rsidR="00D34CAB" w14:paraId="60529514" w14:textId="77777777" w:rsidTr="00EF2470">
        <w:trPr>
          <w:gridAfter w:val="1"/>
          <w:wAfter w:w="95" w:type="dxa"/>
          <w:trHeight w:val="288"/>
        </w:trPr>
        <w:tc>
          <w:tcPr>
            <w:tcW w:w="4135" w:type="dxa"/>
            <w:vAlign w:val="center"/>
          </w:tcPr>
          <w:p w14:paraId="0121D3D5" w14:textId="77777777" w:rsidR="00D34CAB" w:rsidRDefault="00D34CAB" w:rsidP="00D34CAB">
            <w:r>
              <w:t>4. Grade and Scope</w:t>
            </w:r>
          </w:p>
        </w:tc>
        <w:tc>
          <w:tcPr>
            <w:tcW w:w="6655" w:type="dxa"/>
            <w:vAlign w:val="center"/>
          </w:tcPr>
          <w:p w14:paraId="09C832D4" w14:textId="77777777" w:rsidR="00D34CAB" w:rsidRDefault="00D34CAB" w:rsidP="00D34CAB"/>
        </w:tc>
      </w:tr>
      <w:tr w:rsidR="00D34CAB" w14:paraId="6D74B1EA" w14:textId="77777777" w:rsidTr="00EF2470">
        <w:trPr>
          <w:gridAfter w:val="1"/>
          <w:wAfter w:w="95" w:type="dxa"/>
          <w:trHeight w:val="288"/>
        </w:trPr>
        <w:tc>
          <w:tcPr>
            <w:tcW w:w="4135" w:type="dxa"/>
            <w:vAlign w:val="center"/>
          </w:tcPr>
          <w:p w14:paraId="5B2E1018" w14:textId="77777777" w:rsidR="00D34CAB" w:rsidRDefault="00D34CAB" w:rsidP="00D34CAB">
            <w:r>
              <w:t>5. Auditor Certification Number</w:t>
            </w:r>
          </w:p>
        </w:tc>
        <w:tc>
          <w:tcPr>
            <w:tcW w:w="6655" w:type="dxa"/>
            <w:vAlign w:val="center"/>
          </w:tcPr>
          <w:p w14:paraId="112C5990" w14:textId="77777777" w:rsidR="00D34CAB" w:rsidRDefault="00D34CAB" w:rsidP="00D34CAB"/>
        </w:tc>
      </w:tr>
      <w:tr w:rsidR="00D34CAB" w14:paraId="688074B9" w14:textId="77777777" w:rsidTr="00EF2470">
        <w:trPr>
          <w:gridAfter w:val="1"/>
          <w:wAfter w:w="95" w:type="dxa"/>
          <w:trHeight w:val="288"/>
        </w:trPr>
        <w:tc>
          <w:tcPr>
            <w:tcW w:w="4135" w:type="dxa"/>
            <w:vAlign w:val="center"/>
          </w:tcPr>
          <w:p w14:paraId="30DA5E96" w14:textId="77777777" w:rsidR="00D34CAB" w:rsidRDefault="00D34CAB" w:rsidP="00D34CAB">
            <w:r>
              <w:t>6. Other relevant information</w:t>
            </w:r>
          </w:p>
        </w:tc>
        <w:tc>
          <w:tcPr>
            <w:tcW w:w="6655" w:type="dxa"/>
            <w:vAlign w:val="center"/>
          </w:tcPr>
          <w:p w14:paraId="446B6EA4" w14:textId="77777777" w:rsidR="00D34CAB" w:rsidRDefault="00D34CAB" w:rsidP="00D34CAB"/>
        </w:tc>
      </w:tr>
      <w:tr w:rsidR="00D34CAB" w:rsidRPr="00896F58" w14:paraId="716727A0" w14:textId="77777777" w:rsidTr="00EF2470">
        <w:trPr>
          <w:gridAfter w:val="1"/>
          <w:wAfter w:w="95" w:type="dxa"/>
          <w:trHeight w:val="548"/>
        </w:trPr>
        <w:tc>
          <w:tcPr>
            <w:tcW w:w="10790" w:type="dxa"/>
            <w:gridSpan w:val="2"/>
            <w:shd w:val="clear" w:color="auto" w:fill="5B9BD5" w:themeFill="accent1"/>
            <w:vAlign w:val="center"/>
          </w:tcPr>
          <w:p w14:paraId="230AD3AC" w14:textId="77777777" w:rsidR="00D34CAB" w:rsidRPr="00C83E33" w:rsidRDefault="00D34CAB" w:rsidP="00D34CAB">
            <w:pPr>
              <w:jc w:val="center"/>
              <w:rPr>
                <w:b/>
                <w:color w:val="FFFFFF" w:themeColor="background1"/>
              </w:rPr>
            </w:pPr>
            <w:r>
              <w:rPr>
                <w:b/>
                <w:color w:val="FFFFFF" w:themeColor="background1"/>
                <w:sz w:val="28"/>
              </w:rPr>
              <w:lastRenderedPageBreak/>
              <w:t>AUDIT LOG #8</w:t>
            </w:r>
          </w:p>
        </w:tc>
      </w:tr>
      <w:tr w:rsidR="00D34CAB" w:rsidRPr="00896F58" w14:paraId="3F27DC5E" w14:textId="77777777" w:rsidTr="00EF2470">
        <w:trPr>
          <w:gridAfter w:val="1"/>
          <w:wAfter w:w="95" w:type="dxa"/>
          <w:trHeight w:val="288"/>
        </w:trPr>
        <w:tc>
          <w:tcPr>
            <w:tcW w:w="10790" w:type="dxa"/>
            <w:gridSpan w:val="2"/>
            <w:shd w:val="clear" w:color="auto" w:fill="5B9BD5" w:themeFill="accent1"/>
            <w:vAlign w:val="center"/>
          </w:tcPr>
          <w:p w14:paraId="1D682388" w14:textId="77777777"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14:paraId="2217B3B3" w14:textId="77777777" w:rsidTr="00EF2470">
        <w:trPr>
          <w:gridAfter w:val="1"/>
          <w:wAfter w:w="95" w:type="dxa"/>
          <w:trHeight w:val="288"/>
        </w:trPr>
        <w:tc>
          <w:tcPr>
            <w:tcW w:w="4135" w:type="dxa"/>
            <w:vAlign w:val="center"/>
          </w:tcPr>
          <w:p w14:paraId="773DD252" w14:textId="77777777" w:rsidR="00D34CAB" w:rsidRDefault="00D34CAB" w:rsidP="00D34CAB">
            <w:r>
              <w:t>1. Audit Start Date</w:t>
            </w:r>
          </w:p>
        </w:tc>
        <w:sdt>
          <w:sdtPr>
            <w:id w:val="673302138"/>
            <w:placeholder>
              <w:docPart w:val="05B5CBF4BF9940BDA4D73FD700C84638"/>
            </w:placeholder>
            <w:showingPlcHdr/>
            <w:date w:fullDate="2014-04-06T00:00:00Z">
              <w:dateFormat w:val="M/d/yyyy"/>
              <w:lid w:val="en-US"/>
              <w:storeMappedDataAs w:val="dateTime"/>
              <w:calendar w:val="gregorian"/>
            </w:date>
          </w:sdtPr>
          <w:sdtEndPr/>
          <w:sdtContent>
            <w:tc>
              <w:tcPr>
                <w:tcW w:w="6655" w:type="dxa"/>
                <w:vAlign w:val="center"/>
              </w:tcPr>
              <w:p w14:paraId="19BA7B45" w14:textId="77777777" w:rsidR="00D34CAB" w:rsidRDefault="00D34CAB" w:rsidP="00D34CAB">
                <w:r w:rsidRPr="00BB16B1">
                  <w:rPr>
                    <w:rStyle w:val="PlaceholderText"/>
                    <w:caps/>
                  </w:rPr>
                  <w:t>Click here to enter a date</w:t>
                </w:r>
                <w:r w:rsidRPr="0004770C">
                  <w:rPr>
                    <w:rStyle w:val="PlaceholderText"/>
                  </w:rPr>
                  <w:t>.</w:t>
                </w:r>
              </w:p>
            </w:tc>
          </w:sdtContent>
        </w:sdt>
      </w:tr>
      <w:tr w:rsidR="00D34CAB" w14:paraId="79E90380" w14:textId="77777777" w:rsidTr="00EF2470">
        <w:trPr>
          <w:gridAfter w:val="1"/>
          <w:wAfter w:w="95" w:type="dxa"/>
          <w:trHeight w:val="288"/>
        </w:trPr>
        <w:tc>
          <w:tcPr>
            <w:tcW w:w="4135" w:type="dxa"/>
            <w:vAlign w:val="center"/>
          </w:tcPr>
          <w:p w14:paraId="0255A542" w14:textId="77777777" w:rsidR="00D34CAB" w:rsidRDefault="00D34CAB" w:rsidP="00D34CAB">
            <w:r>
              <w:t xml:space="preserve">2. Standard </w:t>
            </w:r>
          </w:p>
        </w:tc>
        <w:sdt>
          <w:sdtPr>
            <w:tag w:val="Select a Standard"/>
            <w:id w:val="-1285885382"/>
            <w:placeholder>
              <w:docPart w:val="929E87A9479E4AE184BDACE1F7237182"/>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EndPr/>
          <w:sdtContent>
            <w:tc>
              <w:tcPr>
                <w:tcW w:w="6655" w:type="dxa"/>
                <w:vAlign w:val="center"/>
              </w:tcPr>
              <w:p w14:paraId="2AB1968A" w14:textId="77777777" w:rsidR="00D34CAB" w:rsidRDefault="00D34CAB" w:rsidP="00D34CAB">
                <w:r w:rsidRPr="00BB16B1">
                  <w:rPr>
                    <w:rStyle w:val="PlaceholderText"/>
                    <w:caps/>
                  </w:rPr>
                  <w:t>Choose the Standard that you audited to.</w:t>
                </w:r>
              </w:p>
            </w:tc>
          </w:sdtContent>
        </w:sdt>
      </w:tr>
      <w:tr w:rsidR="00D34CAB" w14:paraId="2E3A8748" w14:textId="77777777" w:rsidTr="00EF2470">
        <w:trPr>
          <w:gridAfter w:val="1"/>
          <w:wAfter w:w="95" w:type="dxa"/>
          <w:trHeight w:val="288"/>
        </w:trPr>
        <w:tc>
          <w:tcPr>
            <w:tcW w:w="4135" w:type="dxa"/>
            <w:vAlign w:val="center"/>
          </w:tcPr>
          <w:p w14:paraId="7B382E65" w14:textId="77777777" w:rsidR="00D34CAB" w:rsidRDefault="00D34CAB" w:rsidP="00D34CAB">
            <w:r>
              <w:t>3. Your Role in Audit</w:t>
            </w:r>
          </w:p>
        </w:tc>
        <w:sdt>
          <w:sdtPr>
            <w:id w:val="1942723310"/>
            <w:placeholder>
              <w:docPart w:val="69B10F97FD1046CCBE9864757497E61D"/>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EndPr/>
          <w:sdtContent>
            <w:tc>
              <w:tcPr>
                <w:tcW w:w="6655" w:type="dxa"/>
                <w:vAlign w:val="center"/>
              </w:tcPr>
              <w:p w14:paraId="3558E449" w14:textId="77777777" w:rsidR="00D34CAB" w:rsidRDefault="00D34CAB" w:rsidP="00D34CAB">
                <w:r w:rsidRPr="00BB16B1">
                  <w:rPr>
                    <w:rStyle w:val="PlaceholderText"/>
                    <w:caps/>
                  </w:rPr>
                  <w:t>Choose your role.</w:t>
                </w:r>
              </w:p>
            </w:tc>
          </w:sdtContent>
        </w:sdt>
      </w:tr>
      <w:tr w:rsidR="00D34CAB" w14:paraId="670DB4F1" w14:textId="77777777" w:rsidTr="00EF2470">
        <w:trPr>
          <w:gridAfter w:val="1"/>
          <w:wAfter w:w="95" w:type="dxa"/>
          <w:trHeight w:val="288"/>
        </w:trPr>
        <w:tc>
          <w:tcPr>
            <w:tcW w:w="4135" w:type="dxa"/>
            <w:vAlign w:val="center"/>
          </w:tcPr>
          <w:p w14:paraId="1664A8EE" w14:textId="77777777" w:rsidR="00D34CAB" w:rsidRDefault="00D34CAB" w:rsidP="00D34CAB">
            <w:r>
              <w:t>4. Type of Audit</w:t>
            </w:r>
          </w:p>
        </w:tc>
        <w:sdt>
          <w:sdtPr>
            <w:id w:val="5634535"/>
            <w:placeholder>
              <w:docPart w:val="BFB4015D60EB4F54B80A735FF43288FB"/>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EndPr/>
          <w:sdtContent>
            <w:tc>
              <w:tcPr>
                <w:tcW w:w="6655" w:type="dxa"/>
                <w:vAlign w:val="center"/>
              </w:tcPr>
              <w:p w14:paraId="2EB168C9" w14:textId="77777777" w:rsidR="00D34CAB" w:rsidRDefault="00D34CAB" w:rsidP="00D34CAB">
                <w:r w:rsidRPr="00187B8F">
                  <w:rPr>
                    <w:rStyle w:val="PlaceholderText"/>
                    <w:caps/>
                  </w:rPr>
                  <w:t>Choose the audit type.</w:t>
                </w:r>
              </w:p>
            </w:tc>
          </w:sdtContent>
        </w:sdt>
      </w:tr>
      <w:tr w:rsidR="00D34CAB" w14:paraId="510C0FA8" w14:textId="77777777" w:rsidTr="00EF2470">
        <w:trPr>
          <w:gridAfter w:val="1"/>
          <w:wAfter w:w="95" w:type="dxa"/>
          <w:trHeight w:val="288"/>
        </w:trPr>
        <w:tc>
          <w:tcPr>
            <w:tcW w:w="4135" w:type="dxa"/>
            <w:vAlign w:val="center"/>
          </w:tcPr>
          <w:p w14:paraId="13E37E29" w14:textId="77777777" w:rsidR="00D34CAB" w:rsidRDefault="00D34CAB" w:rsidP="00D34CAB">
            <w:r>
              <w:t xml:space="preserve">5. </w:t>
            </w:r>
            <w:r w:rsidRPr="00CD5444">
              <w:t>Audit</w:t>
            </w:r>
            <w:r>
              <w:t xml:space="preserve"> Details</w:t>
            </w:r>
          </w:p>
        </w:tc>
        <w:sdt>
          <w:sdtPr>
            <w:id w:val="1621265578"/>
            <w:placeholder>
              <w:docPart w:val="9335910CD4944616B9493A6FD0FCDEB5"/>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EndPr/>
          <w:sdtContent>
            <w:tc>
              <w:tcPr>
                <w:tcW w:w="6655" w:type="dxa"/>
                <w:vAlign w:val="center"/>
              </w:tcPr>
              <w:p w14:paraId="196BA0FF" w14:textId="77777777" w:rsidR="00D34CAB" w:rsidRDefault="00D34CAB" w:rsidP="00D34CAB">
                <w:r>
                  <w:rPr>
                    <w:rStyle w:val="PlaceholderText"/>
                  </w:rPr>
                  <w:t>CHOOSE AN ITEM</w:t>
                </w:r>
                <w:r w:rsidRPr="00034ED9">
                  <w:rPr>
                    <w:rStyle w:val="PlaceholderText"/>
                  </w:rPr>
                  <w:t>.</w:t>
                </w:r>
              </w:p>
            </w:tc>
          </w:sdtContent>
        </w:sdt>
      </w:tr>
      <w:tr w:rsidR="00D34CAB" w14:paraId="7946452B" w14:textId="77777777" w:rsidTr="00EF2470">
        <w:trPr>
          <w:gridAfter w:val="1"/>
          <w:wAfter w:w="95" w:type="dxa"/>
          <w:trHeight w:val="288"/>
        </w:trPr>
        <w:tc>
          <w:tcPr>
            <w:tcW w:w="4135" w:type="dxa"/>
            <w:vAlign w:val="center"/>
          </w:tcPr>
          <w:p w14:paraId="56C182A3" w14:textId="77777777" w:rsidR="00D34CAB" w:rsidRDefault="00D34CAB" w:rsidP="00D34CAB">
            <w:r>
              <w:t>6. Number of Active Audit Team Members</w:t>
            </w:r>
          </w:p>
        </w:tc>
        <w:sdt>
          <w:sdtPr>
            <w:id w:val="-1285341488"/>
            <w:placeholder>
              <w:docPart w:val="22605653335E47BE82365D0948508AB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58BD828D" w14:textId="77777777" w:rsidR="00D34CAB" w:rsidRDefault="00D34CAB" w:rsidP="00D34CAB">
                <w:r w:rsidRPr="00BB16B1">
                  <w:rPr>
                    <w:rStyle w:val="PlaceholderText"/>
                    <w:caps/>
                  </w:rPr>
                  <w:t>Choose number of Audit Team Members.</w:t>
                </w:r>
              </w:p>
            </w:tc>
          </w:sdtContent>
        </w:sdt>
      </w:tr>
      <w:tr w:rsidR="00D34CAB" w14:paraId="4F4B0061" w14:textId="77777777" w:rsidTr="00EF2470">
        <w:trPr>
          <w:gridAfter w:val="1"/>
          <w:wAfter w:w="95" w:type="dxa"/>
          <w:trHeight w:val="288"/>
        </w:trPr>
        <w:tc>
          <w:tcPr>
            <w:tcW w:w="4135" w:type="dxa"/>
            <w:vAlign w:val="center"/>
          </w:tcPr>
          <w:p w14:paraId="17D87CAF" w14:textId="77777777" w:rsidR="00D34CAB" w:rsidRDefault="00D34CAB" w:rsidP="00D34CAB">
            <w:r>
              <w:t>7. Total Number of Your Audit Days</w:t>
            </w:r>
          </w:p>
        </w:tc>
        <w:sdt>
          <w:sdtPr>
            <w:id w:val="338822093"/>
            <w:placeholder>
              <w:docPart w:val="0638E24FF05D48F7805D95B142B9CC0A"/>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6733F500" w14:textId="77777777" w:rsidR="00D34CAB" w:rsidRDefault="00D34CAB" w:rsidP="00D34CAB">
                <w:r w:rsidRPr="00BB16B1">
                  <w:rPr>
                    <w:rStyle w:val="PlaceholderText"/>
                    <w:caps/>
                  </w:rPr>
                  <w:t>Choose number of days.</w:t>
                </w:r>
              </w:p>
            </w:tc>
          </w:sdtContent>
        </w:sdt>
      </w:tr>
      <w:tr w:rsidR="00D34CAB" w14:paraId="45296F63" w14:textId="77777777" w:rsidTr="00EF2470">
        <w:trPr>
          <w:gridAfter w:val="1"/>
          <w:wAfter w:w="95" w:type="dxa"/>
          <w:trHeight w:val="288"/>
        </w:trPr>
        <w:tc>
          <w:tcPr>
            <w:tcW w:w="4135" w:type="dxa"/>
            <w:vAlign w:val="center"/>
          </w:tcPr>
          <w:p w14:paraId="0B5A5AFD" w14:textId="77777777" w:rsidR="00D34CAB" w:rsidRDefault="00D34CAB" w:rsidP="00D34CAB">
            <w:r>
              <w:t>8. Number of Your On-site Audit Days</w:t>
            </w:r>
          </w:p>
        </w:tc>
        <w:sdt>
          <w:sdtPr>
            <w:id w:val="164444710"/>
            <w:placeholder>
              <w:docPart w:val="20E1065ECC254D779F29CE32CC04403B"/>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246155E8" w14:textId="77777777" w:rsidR="00D34CAB" w:rsidRDefault="00D34CAB" w:rsidP="00D34CAB">
                <w:r w:rsidRPr="00BB16B1">
                  <w:rPr>
                    <w:rStyle w:val="PlaceholderText"/>
                    <w:caps/>
                  </w:rPr>
                  <w:t>Choose number of days.</w:t>
                </w:r>
              </w:p>
            </w:tc>
          </w:sdtContent>
        </w:sdt>
      </w:tr>
      <w:tr w:rsidR="00D34CAB" w14:paraId="214024A0" w14:textId="77777777" w:rsidTr="00EF2470">
        <w:trPr>
          <w:gridAfter w:val="1"/>
          <w:wAfter w:w="95" w:type="dxa"/>
          <w:trHeight w:val="288"/>
        </w:trPr>
        <w:tc>
          <w:tcPr>
            <w:tcW w:w="4135" w:type="dxa"/>
            <w:vAlign w:val="center"/>
          </w:tcPr>
          <w:p w14:paraId="61A2F517" w14:textId="77777777" w:rsidR="00D34CAB" w:rsidRDefault="00D34CAB" w:rsidP="00D34CAB">
            <w:r>
              <w:t>9. Number of Your Off-site Audit Days</w:t>
            </w:r>
          </w:p>
        </w:tc>
        <w:sdt>
          <w:sdtPr>
            <w:id w:val="318010458"/>
            <w:placeholder>
              <w:docPart w:val="78D1AD355BFB45AC96AD6207D1A81AF5"/>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43A1622D" w14:textId="77777777" w:rsidR="00D34CAB" w:rsidRDefault="00D34CAB" w:rsidP="00D34CAB">
                <w:r w:rsidRPr="00BB16B1">
                  <w:rPr>
                    <w:rStyle w:val="PlaceholderText"/>
                    <w:caps/>
                  </w:rPr>
                  <w:t>Choose number of days.</w:t>
                </w:r>
              </w:p>
            </w:tc>
          </w:sdtContent>
        </w:sdt>
      </w:tr>
      <w:tr w:rsidR="00D34CAB" w14:paraId="6C3F01D6" w14:textId="77777777" w:rsidTr="00EF2470">
        <w:trPr>
          <w:gridAfter w:val="1"/>
          <w:wAfter w:w="95" w:type="dxa"/>
          <w:trHeight w:val="288"/>
        </w:trPr>
        <w:tc>
          <w:tcPr>
            <w:tcW w:w="4135" w:type="dxa"/>
            <w:vAlign w:val="center"/>
          </w:tcPr>
          <w:p w14:paraId="34C9E485" w14:textId="77777777" w:rsidR="00D34CAB" w:rsidRDefault="00D34CAB" w:rsidP="00D34CAB">
            <w:r>
              <w:t>10. Other Relevant Information if Applicable</w:t>
            </w:r>
          </w:p>
        </w:tc>
        <w:tc>
          <w:tcPr>
            <w:tcW w:w="6655" w:type="dxa"/>
            <w:vAlign w:val="center"/>
          </w:tcPr>
          <w:p w14:paraId="4050865A" w14:textId="77777777" w:rsidR="00D34CAB" w:rsidRDefault="00D34CAB" w:rsidP="00D34CAB"/>
        </w:tc>
      </w:tr>
      <w:tr w:rsidR="00D34CAB" w14:paraId="66F85D86" w14:textId="77777777" w:rsidTr="00EF2470">
        <w:trPr>
          <w:gridAfter w:val="1"/>
          <w:wAfter w:w="95" w:type="dxa"/>
          <w:trHeight w:val="288"/>
        </w:trPr>
        <w:tc>
          <w:tcPr>
            <w:tcW w:w="10790" w:type="dxa"/>
            <w:gridSpan w:val="2"/>
            <w:shd w:val="clear" w:color="auto" w:fill="FFFFFF" w:themeFill="background1"/>
            <w:vAlign w:val="center"/>
          </w:tcPr>
          <w:p w14:paraId="48365219" w14:textId="77777777" w:rsidR="00D34CAB" w:rsidRPr="00252C57" w:rsidRDefault="00D34CAB" w:rsidP="00D34CAB">
            <w:pPr>
              <w:rPr>
                <w:b/>
                <w:color w:val="FFFFFF" w:themeColor="background1"/>
              </w:rPr>
            </w:pPr>
          </w:p>
        </w:tc>
      </w:tr>
      <w:tr w:rsidR="00D34CAB" w14:paraId="7628AC0A" w14:textId="77777777" w:rsidTr="00EF2470">
        <w:trPr>
          <w:gridAfter w:val="1"/>
          <w:wAfter w:w="95" w:type="dxa"/>
          <w:trHeight w:val="288"/>
        </w:trPr>
        <w:tc>
          <w:tcPr>
            <w:tcW w:w="10790" w:type="dxa"/>
            <w:gridSpan w:val="2"/>
            <w:shd w:val="clear" w:color="auto" w:fill="5B9BD5" w:themeFill="accent1"/>
            <w:vAlign w:val="center"/>
          </w:tcPr>
          <w:p w14:paraId="6128D2B7" w14:textId="77777777"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14:paraId="659A0839" w14:textId="77777777" w:rsidTr="00EF2470">
        <w:trPr>
          <w:gridAfter w:val="1"/>
          <w:wAfter w:w="95" w:type="dxa"/>
          <w:trHeight w:val="288"/>
        </w:trPr>
        <w:tc>
          <w:tcPr>
            <w:tcW w:w="4135" w:type="dxa"/>
            <w:vAlign w:val="center"/>
          </w:tcPr>
          <w:p w14:paraId="115CFB9D" w14:textId="77777777" w:rsidR="00D34CAB" w:rsidRDefault="00D34CAB" w:rsidP="00D34CAB">
            <w:r>
              <w:t>1. Your Position or Title</w:t>
            </w:r>
          </w:p>
        </w:tc>
        <w:tc>
          <w:tcPr>
            <w:tcW w:w="6655" w:type="dxa"/>
            <w:vAlign w:val="center"/>
          </w:tcPr>
          <w:p w14:paraId="372D72CE" w14:textId="77777777" w:rsidR="00D34CAB" w:rsidRDefault="00D34CAB" w:rsidP="00D34CAB"/>
        </w:tc>
      </w:tr>
      <w:tr w:rsidR="00D34CAB" w14:paraId="61A37967" w14:textId="77777777" w:rsidTr="00EF2470">
        <w:trPr>
          <w:gridAfter w:val="1"/>
          <w:wAfter w:w="95" w:type="dxa"/>
          <w:trHeight w:val="288"/>
        </w:trPr>
        <w:tc>
          <w:tcPr>
            <w:tcW w:w="4135" w:type="dxa"/>
            <w:vAlign w:val="center"/>
          </w:tcPr>
          <w:p w14:paraId="613A662B" w14:textId="77777777" w:rsidR="00D34CAB" w:rsidRDefault="00D34CAB" w:rsidP="00D34CAB">
            <w:r>
              <w:t>2. Company Name</w:t>
            </w:r>
          </w:p>
        </w:tc>
        <w:tc>
          <w:tcPr>
            <w:tcW w:w="6655" w:type="dxa"/>
            <w:vAlign w:val="center"/>
          </w:tcPr>
          <w:p w14:paraId="186E7C4E" w14:textId="77777777" w:rsidR="00D34CAB" w:rsidRDefault="00D34CAB" w:rsidP="00D34CAB"/>
        </w:tc>
      </w:tr>
      <w:tr w:rsidR="00D34CAB" w14:paraId="7C51049D" w14:textId="77777777" w:rsidTr="00EF2470">
        <w:trPr>
          <w:gridAfter w:val="1"/>
          <w:wAfter w:w="95" w:type="dxa"/>
          <w:trHeight w:val="288"/>
        </w:trPr>
        <w:tc>
          <w:tcPr>
            <w:tcW w:w="4135" w:type="dxa"/>
            <w:vAlign w:val="center"/>
          </w:tcPr>
          <w:p w14:paraId="57753FAE" w14:textId="77777777" w:rsidR="00D34CAB" w:rsidRDefault="00D34CAB" w:rsidP="00D34CAB">
            <w:r>
              <w:t>3. Company Street Address</w:t>
            </w:r>
          </w:p>
        </w:tc>
        <w:tc>
          <w:tcPr>
            <w:tcW w:w="6655" w:type="dxa"/>
            <w:vAlign w:val="center"/>
          </w:tcPr>
          <w:p w14:paraId="4818D931" w14:textId="77777777" w:rsidR="00D34CAB" w:rsidRDefault="00D34CAB" w:rsidP="00D34CAB"/>
        </w:tc>
      </w:tr>
      <w:tr w:rsidR="00D34CAB" w14:paraId="6114E733" w14:textId="77777777" w:rsidTr="00EF2470">
        <w:trPr>
          <w:gridAfter w:val="1"/>
          <w:wAfter w:w="95" w:type="dxa"/>
          <w:trHeight w:val="288"/>
        </w:trPr>
        <w:tc>
          <w:tcPr>
            <w:tcW w:w="4135" w:type="dxa"/>
            <w:vAlign w:val="center"/>
          </w:tcPr>
          <w:p w14:paraId="4B2AF6BE" w14:textId="77777777" w:rsidR="00D34CAB" w:rsidRDefault="00D34CAB" w:rsidP="00D34CAB">
            <w:r>
              <w:t>4. Company City, State, and Zip</w:t>
            </w:r>
          </w:p>
        </w:tc>
        <w:tc>
          <w:tcPr>
            <w:tcW w:w="6655" w:type="dxa"/>
            <w:vAlign w:val="center"/>
          </w:tcPr>
          <w:p w14:paraId="4A48ACAB" w14:textId="77777777" w:rsidR="00D34CAB" w:rsidRDefault="00D34CAB" w:rsidP="00D34CAB"/>
        </w:tc>
      </w:tr>
      <w:tr w:rsidR="00D34CAB" w14:paraId="53C68175" w14:textId="77777777" w:rsidTr="00EF2470">
        <w:trPr>
          <w:gridAfter w:val="1"/>
          <w:wAfter w:w="95" w:type="dxa"/>
          <w:trHeight w:val="288"/>
        </w:trPr>
        <w:tc>
          <w:tcPr>
            <w:tcW w:w="4135" w:type="dxa"/>
            <w:vAlign w:val="center"/>
          </w:tcPr>
          <w:p w14:paraId="79F66983" w14:textId="77777777" w:rsidR="00D34CAB" w:rsidRDefault="00D34CAB" w:rsidP="00D34CAB">
            <w:r>
              <w:t xml:space="preserve">5. Name for Company Contact </w:t>
            </w:r>
          </w:p>
        </w:tc>
        <w:tc>
          <w:tcPr>
            <w:tcW w:w="6655" w:type="dxa"/>
            <w:vAlign w:val="center"/>
          </w:tcPr>
          <w:p w14:paraId="7D3ACC8F" w14:textId="77777777" w:rsidR="00D34CAB" w:rsidRDefault="00D34CAB" w:rsidP="00D34CAB"/>
        </w:tc>
      </w:tr>
      <w:tr w:rsidR="00D34CAB" w14:paraId="36D378BC" w14:textId="77777777" w:rsidTr="00EF2470">
        <w:trPr>
          <w:gridAfter w:val="1"/>
          <w:wAfter w:w="95" w:type="dxa"/>
          <w:trHeight w:val="288"/>
        </w:trPr>
        <w:tc>
          <w:tcPr>
            <w:tcW w:w="4135" w:type="dxa"/>
            <w:vAlign w:val="center"/>
          </w:tcPr>
          <w:p w14:paraId="01615AEC" w14:textId="77777777" w:rsidR="00D34CAB" w:rsidRDefault="00D34CAB" w:rsidP="00D34CAB">
            <w:r>
              <w:t xml:space="preserve">6. Phone Number of Company Contact </w:t>
            </w:r>
          </w:p>
        </w:tc>
        <w:tc>
          <w:tcPr>
            <w:tcW w:w="6655" w:type="dxa"/>
            <w:vAlign w:val="center"/>
          </w:tcPr>
          <w:p w14:paraId="0EE9B50D" w14:textId="77777777" w:rsidR="00D34CAB" w:rsidRDefault="00D34CAB" w:rsidP="00D34CAB"/>
        </w:tc>
      </w:tr>
      <w:tr w:rsidR="00D34CAB" w14:paraId="26EF7554" w14:textId="77777777" w:rsidTr="00EF2470">
        <w:trPr>
          <w:gridAfter w:val="1"/>
          <w:wAfter w:w="95" w:type="dxa"/>
          <w:trHeight w:val="288"/>
        </w:trPr>
        <w:tc>
          <w:tcPr>
            <w:tcW w:w="4135" w:type="dxa"/>
            <w:vAlign w:val="center"/>
          </w:tcPr>
          <w:p w14:paraId="69CB8E70" w14:textId="77777777" w:rsidR="00D34CAB" w:rsidRDefault="00D34CAB" w:rsidP="00D34CAB">
            <w:r>
              <w:t xml:space="preserve">7. Email Address of Company Contact </w:t>
            </w:r>
          </w:p>
        </w:tc>
        <w:tc>
          <w:tcPr>
            <w:tcW w:w="6655" w:type="dxa"/>
            <w:vAlign w:val="center"/>
          </w:tcPr>
          <w:p w14:paraId="41244171" w14:textId="77777777" w:rsidR="00D34CAB" w:rsidRDefault="00D34CAB" w:rsidP="00D34CAB"/>
        </w:tc>
      </w:tr>
      <w:tr w:rsidR="00D34CAB" w14:paraId="72C8E2D2" w14:textId="77777777" w:rsidTr="00EF2470">
        <w:trPr>
          <w:gridAfter w:val="1"/>
          <w:wAfter w:w="95" w:type="dxa"/>
          <w:trHeight w:val="288"/>
        </w:trPr>
        <w:tc>
          <w:tcPr>
            <w:tcW w:w="4135" w:type="dxa"/>
            <w:vAlign w:val="center"/>
          </w:tcPr>
          <w:p w14:paraId="4B74D2DC" w14:textId="77777777" w:rsidR="00D34CAB" w:rsidRDefault="00D34CAB" w:rsidP="00D34CAB">
            <w:r>
              <w:t>8. Other Relevant Information if Applicable</w:t>
            </w:r>
          </w:p>
        </w:tc>
        <w:tc>
          <w:tcPr>
            <w:tcW w:w="6655" w:type="dxa"/>
            <w:vAlign w:val="center"/>
          </w:tcPr>
          <w:p w14:paraId="5BCA165D" w14:textId="77777777" w:rsidR="00D34CAB" w:rsidRDefault="00D34CAB" w:rsidP="00D34CAB"/>
        </w:tc>
      </w:tr>
      <w:tr w:rsidR="00D34CAB" w14:paraId="1F128FE3" w14:textId="77777777" w:rsidTr="00EF2470">
        <w:trPr>
          <w:gridAfter w:val="1"/>
          <w:wAfter w:w="95" w:type="dxa"/>
          <w:trHeight w:val="288"/>
        </w:trPr>
        <w:tc>
          <w:tcPr>
            <w:tcW w:w="10790" w:type="dxa"/>
            <w:gridSpan w:val="2"/>
            <w:shd w:val="clear" w:color="auto" w:fill="FFFFFF" w:themeFill="background1"/>
            <w:vAlign w:val="center"/>
          </w:tcPr>
          <w:p w14:paraId="1FB287DB" w14:textId="77777777" w:rsidR="00D34CAB" w:rsidRDefault="00D34CAB" w:rsidP="00D34CAB">
            <w:pPr>
              <w:rPr>
                <w:b/>
                <w:color w:val="FFFFFF" w:themeColor="background1"/>
              </w:rPr>
            </w:pPr>
          </w:p>
        </w:tc>
      </w:tr>
      <w:tr w:rsidR="00D34CAB" w14:paraId="36E87529" w14:textId="77777777" w:rsidTr="00EF2470">
        <w:trPr>
          <w:gridAfter w:val="1"/>
          <w:wAfter w:w="95" w:type="dxa"/>
          <w:trHeight w:val="288"/>
        </w:trPr>
        <w:tc>
          <w:tcPr>
            <w:tcW w:w="10790" w:type="dxa"/>
            <w:gridSpan w:val="2"/>
            <w:shd w:val="clear" w:color="auto" w:fill="5B9BD5" w:themeFill="accent1"/>
            <w:vAlign w:val="center"/>
          </w:tcPr>
          <w:p w14:paraId="2626BB34" w14:textId="77777777"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14:paraId="61A36386" w14:textId="77777777" w:rsidTr="00EF2470">
        <w:trPr>
          <w:gridAfter w:val="1"/>
          <w:wAfter w:w="95" w:type="dxa"/>
          <w:trHeight w:val="288"/>
        </w:trPr>
        <w:tc>
          <w:tcPr>
            <w:tcW w:w="4135" w:type="dxa"/>
            <w:vAlign w:val="center"/>
          </w:tcPr>
          <w:p w14:paraId="0EE37360" w14:textId="77777777" w:rsidR="00D34CAB" w:rsidRDefault="00D34CAB" w:rsidP="00D34CAB">
            <w:r>
              <w:t>1. Company Name</w:t>
            </w:r>
          </w:p>
        </w:tc>
        <w:tc>
          <w:tcPr>
            <w:tcW w:w="6655" w:type="dxa"/>
            <w:vAlign w:val="center"/>
          </w:tcPr>
          <w:p w14:paraId="46CDD64F" w14:textId="77777777" w:rsidR="00D34CAB" w:rsidRDefault="00D34CAB" w:rsidP="00D34CAB"/>
        </w:tc>
      </w:tr>
      <w:tr w:rsidR="00D34CAB" w14:paraId="1BA6267E" w14:textId="77777777" w:rsidTr="00EF2470">
        <w:trPr>
          <w:gridAfter w:val="1"/>
          <w:wAfter w:w="95" w:type="dxa"/>
          <w:trHeight w:val="288"/>
        </w:trPr>
        <w:tc>
          <w:tcPr>
            <w:tcW w:w="4135" w:type="dxa"/>
            <w:vAlign w:val="center"/>
          </w:tcPr>
          <w:p w14:paraId="542DE8D1" w14:textId="77777777" w:rsidR="00D34CAB" w:rsidRDefault="00D34CAB" w:rsidP="00D34CAB">
            <w:r>
              <w:t>2. Number of Company Employees</w:t>
            </w:r>
          </w:p>
        </w:tc>
        <w:tc>
          <w:tcPr>
            <w:tcW w:w="6655" w:type="dxa"/>
            <w:vAlign w:val="center"/>
          </w:tcPr>
          <w:p w14:paraId="00496B4D" w14:textId="77777777" w:rsidR="00D34CAB" w:rsidRDefault="00D34CAB" w:rsidP="00D34CAB"/>
        </w:tc>
      </w:tr>
      <w:tr w:rsidR="00D34CAB" w14:paraId="39888430" w14:textId="77777777" w:rsidTr="00EF2470">
        <w:trPr>
          <w:gridAfter w:val="1"/>
          <w:wAfter w:w="95" w:type="dxa"/>
          <w:trHeight w:val="288"/>
        </w:trPr>
        <w:tc>
          <w:tcPr>
            <w:tcW w:w="4135" w:type="dxa"/>
            <w:vAlign w:val="center"/>
          </w:tcPr>
          <w:p w14:paraId="501F681F" w14:textId="77777777" w:rsidR="00D34CAB" w:rsidRDefault="00D34CAB" w:rsidP="00D34CAB">
            <w:r>
              <w:t>3. Company Street Address</w:t>
            </w:r>
          </w:p>
        </w:tc>
        <w:tc>
          <w:tcPr>
            <w:tcW w:w="6655" w:type="dxa"/>
            <w:vAlign w:val="center"/>
          </w:tcPr>
          <w:p w14:paraId="5FEA45E6" w14:textId="77777777" w:rsidR="00D34CAB" w:rsidRDefault="00D34CAB" w:rsidP="00D34CAB"/>
        </w:tc>
      </w:tr>
      <w:tr w:rsidR="00D34CAB" w14:paraId="27665B06" w14:textId="77777777" w:rsidTr="00EF2470">
        <w:trPr>
          <w:gridAfter w:val="1"/>
          <w:wAfter w:w="95" w:type="dxa"/>
          <w:trHeight w:val="288"/>
        </w:trPr>
        <w:tc>
          <w:tcPr>
            <w:tcW w:w="4135" w:type="dxa"/>
            <w:vAlign w:val="center"/>
          </w:tcPr>
          <w:p w14:paraId="4543F40A" w14:textId="77777777" w:rsidR="00D34CAB" w:rsidRDefault="00D34CAB" w:rsidP="00D34CAB">
            <w:r>
              <w:t>4. Company City, State, and Zip</w:t>
            </w:r>
          </w:p>
        </w:tc>
        <w:tc>
          <w:tcPr>
            <w:tcW w:w="6655" w:type="dxa"/>
            <w:vAlign w:val="center"/>
          </w:tcPr>
          <w:p w14:paraId="5AF5EBDD" w14:textId="77777777" w:rsidR="00D34CAB" w:rsidRDefault="00D34CAB" w:rsidP="00D34CAB"/>
        </w:tc>
      </w:tr>
      <w:tr w:rsidR="00D34CAB" w14:paraId="0A1E39C6" w14:textId="77777777" w:rsidTr="00EF2470">
        <w:trPr>
          <w:gridAfter w:val="1"/>
          <w:wAfter w:w="95" w:type="dxa"/>
          <w:trHeight w:val="288"/>
        </w:trPr>
        <w:tc>
          <w:tcPr>
            <w:tcW w:w="4135" w:type="dxa"/>
            <w:vAlign w:val="center"/>
          </w:tcPr>
          <w:p w14:paraId="1CBEB193" w14:textId="77777777" w:rsidR="00D34CAB" w:rsidRDefault="00D34CAB" w:rsidP="00D34CAB">
            <w:r>
              <w:t xml:space="preserve">5. Name for Company Contact </w:t>
            </w:r>
          </w:p>
        </w:tc>
        <w:tc>
          <w:tcPr>
            <w:tcW w:w="6655" w:type="dxa"/>
            <w:vAlign w:val="center"/>
          </w:tcPr>
          <w:p w14:paraId="5AAF1750" w14:textId="77777777" w:rsidR="00D34CAB" w:rsidRDefault="00D34CAB" w:rsidP="00D34CAB"/>
        </w:tc>
      </w:tr>
      <w:tr w:rsidR="00D34CAB" w14:paraId="6F729266" w14:textId="77777777" w:rsidTr="00EF2470">
        <w:trPr>
          <w:gridAfter w:val="1"/>
          <w:wAfter w:w="95" w:type="dxa"/>
          <w:trHeight w:val="288"/>
        </w:trPr>
        <w:tc>
          <w:tcPr>
            <w:tcW w:w="4135" w:type="dxa"/>
            <w:vAlign w:val="center"/>
          </w:tcPr>
          <w:p w14:paraId="449B0F03" w14:textId="77777777" w:rsidR="00D34CAB" w:rsidRDefault="00D34CAB" w:rsidP="00D34CAB">
            <w:r>
              <w:t xml:space="preserve">6. Phone Number of Company Contact </w:t>
            </w:r>
          </w:p>
        </w:tc>
        <w:tc>
          <w:tcPr>
            <w:tcW w:w="6655" w:type="dxa"/>
            <w:vAlign w:val="center"/>
          </w:tcPr>
          <w:p w14:paraId="0B9BB4C5" w14:textId="77777777" w:rsidR="00D34CAB" w:rsidRDefault="00D34CAB" w:rsidP="00D34CAB"/>
        </w:tc>
      </w:tr>
      <w:tr w:rsidR="00D34CAB" w14:paraId="2DD76806" w14:textId="77777777" w:rsidTr="00EF2470">
        <w:trPr>
          <w:gridAfter w:val="1"/>
          <w:wAfter w:w="95" w:type="dxa"/>
          <w:trHeight w:val="288"/>
        </w:trPr>
        <w:tc>
          <w:tcPr>
            <w:tcW w:w="4135" w:type="dxa"/>
            <w:vAlign w:val="center"/>
          </w:tcPr>
          <w:p w14:paraId="19675309" w14:textId="77777777" w:rsidR="00D34CAB" w:rsidRDefault="00D34CAB" w:rsidP="00D34CAB">
            <w:r>
              <w:t xml:space="preserve">7. Email Address of Company Contact </w:t>
            </w:r>
          </w:p>
        </w:tc>
        <w:tc>
          <w:tcPr>
            <w:tcW w:w="6655" w:type="dxa"/>
            <w:vAlign w:val="center"/>
          </w:tcPr>
          <w:p w14:paraId="2BE93D0A" w14:textId="77777777" w:rsidR="00D34CAB" w:rsidRDefault="00D34CAB" w:rsidP="00D34CAB"/>
        </w:tc>
      </w:tr>
      <w:tr w:rsidR="00D34CAB" w14:paraId="42D1B863" w14:textId="77777777" w:rsidTr="00EF2470">
        <w:trPr>
          <w:gridAfter w:val="1"/>
          <w:wAfter w:w="95" w:type="dxa"/>
          <w:trHeight w:val="288"/>
        </w:trPr>
        <w:tc>
          <w:tcPr>
            <w:tcW w:w="4135" w:type="dxa"/>
            <w:vAlign w:val="center"/>
          </w:tcPr>
          <w:p w14:paraId="3BBE7B48" w14:textId="77777777" w:rsidR="00D34CAB" w:rsidRDefault="00D34CAB" w:rsidP="00D34CAB">
            <w:r>
              <w:t>8. Other Relevant Information if Applicable</w:t>
            </w:r>
          </w:p>
        </w:tc>
        <w:tc>
          <w:tcPr>
            <w:tcW w:w="6655" w:type="dxa"/>
            <w:vAlign w:val="center"/>
          </w:tcPr>
          <w:p w14:paraId="158C4F7A" w14:textId="77777777" w:rsidR="00D34CAB" w:rsidRDefault="00D34CAB" w:rsidP="00D34CAB"/>
        </w:tc>
      </w:tr>
      <w:tr w:rsidR="00D34CAB" w14:paraId="23EC590D" w14:textId="77777777" w:rsidTr="00EF2470">
        <w:trPr>
          <w:gridAfter w:val="1"/>
          <w:wAfter w:w="95" w:type="dxa"/>
          <w:trHeight w:val="288"/>
        </w:trPr>
        <w:tc>
          <w:tcPr>
            <w:tcW w:w="10790" w:type="dxa"/>
            <w:gridSpan w:val="2"/>
            <w:shd w:val="clear" w:color="auto" w:fill="FFFFFF" w:themeFill="background1"/>
            <w:vAlign w:val="center"/>
          </w:tcPr>
          <w:p w14:paraId="029B893B" w14:textId="77777777" w:rsidR="00D34CAB" w:rsidRDefault="00D34CAB" w:rsidP="00D34CAB">
            <w:pPr>
              <w:rPr>
                <w:b/>
                <w:color w:val="FFFFFF" w:themeColor="background1"/>
              </w:rPr>
            </w:pPr>
          </w:p>
        </w:tc>
      </w:tr>
      <w:tr w:rsidR="00D34CAB" w14:paraId="3AC3DD7B" w14:textId="77777777" w:rsidTr="00EF2470">
        <w:trPr>
          <w:gridAfter w:val="1"/>
          <w:wAfter w:w="95" w:type="dxa"/>
          <w:trHeight w:val="288"/>
        </w:trPr>
        <w:tc>
          <w:tcPr>
            <w:tcW w:w="10790" w:type="dxa"/>
            <w:gridSpan w:val="2"/>
            <w:shd w:val="clear" w:color="auto" w:fill="5B9BD5" w:themeFill="accent1"/>
            <w:vAlign w:val="center"/>
          </w:tcPr>
          <w:p w14:paraId="3D211F8B" w14:textId="77777777"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14:paraId="186F1C8D" w14:textId="77777777" w:rsidTr="00EF2470">
        <w:trPr>
          <w:gridAfter w:val="1"/>
          <w:wAfter w:w="95" w:type="dxa"/>
          <w:trHeight w:val="288"/>
        </w:trPr>
        <w:tc>
          <w:tcPr>
            <w:tcW w:w="4135" w:type="dxa"/>
            <w:vAlign w:val="center"/>
          </w:tcPr>
          <w:p w14:paraId="07148430" w14:textId="77777777" w:rsidR="00D34CAB" w:rsidRDefault="00D34CAB" w:rsidP="00D34CAB">
            <w:r>
              <w:t>1. Name</w:t>
            </w:r>
          </w:p>
        </w:tc>
        <w:tc>
          <w:tcPr>
            <w:tcW w:w="6655" w:type="dxa"/>
            <w:vAlign w:val="center"/>
          </w:tcPr>
          <w:p w14:paraId="391FEA5F" w14:textId="77777777" w:rsidR="00D34CAB" w:rsidRDefault="00D34CAB" w:rsidP="00D34CAB"/>
        </w:tc>
      </w:tr>
      <w:tr w:rsidR="00D34CAB" w14:paraId="1E3E90CA" w14:textId="77777777" w:rsidTr="00EF2470">
        <w:trPr>
          <w:gridAfter w:val="1"/>
          <w:wAfter w:w="95" w:type="dxa"/>
          <w:trHeight w:val="288"/>
        </w:trPr>
        <w:tc>
          <w:tcPr>
            <w:tcW w:w="4135" w:type="dxa"/>
            <w:vAlign w:val="center"/>
          </w:tcPr>
          <w:p w14:paraId="79A6FF1F" w14:textId="77777777" w:rsidR="00D34CAB" w:rsidRDefault="00D34CAB" w:rsidP="00D34CAB">
            <w:r>
              <w:t xml:space="preserve">2. Phone Number </w:t>
            </w:r>
          </w:p>
        </w:tc>
        <w:tc>
          <w:tcPr>
            <w:tcW w:w="6655" w:type="dxa"/>
            <w:vAlign w:val="center"/>
          </w:tcPr>
          <w:p w14:paraId="1696476B" w14:textId="77777777" w:rsidR="00D34CAB" w:rsidRDefault="00D34CAB" w:rsidP="00D34CAB"/>
        </w:tc>
      </w:tr>
      <w:tr w:rsidR="00D34CAB" w14:paraId="210DE1E4" w14:textId="77777777" w:rsidTr="00EF2470">
        <w:trPr>
          <w:gridAfter w:val="1"/>
          <w:wAfter w:w="95" w:type="dxa"/>
          <w:trHeight w:val="288"/>
        </w:trPr>
        <w:tc>
          <w:tcPr>
            <w:tcW w:w="4135" w:type="dxa"/>
            <w:vAlign w:val="center"/>
          </w:tcPr>
          <w:p w14:paraId="614562B5" w14:textId="77777777" w:rsidR="00D34CAB" w:rsidRDefault="00D34CAB" w:rsidP="00D34CAB">
            <w:r>
              <w:t>3. Email Address</w:t>
            </w:r>
          </w:p>
        </w:tc>
        <w:tc>
          <w:tcPr>
            <w:tcW w:w="6655" w:type="dxa"/>
            <w:vAlign w:val="center"/>
          </w:tcPr>
          <w:p w14:paraId="3DE8A4FA" w14:textId="77777777" w:rsidR="00D34CAB" w:rsidRDefault="00D34CAB" w:rsidP="00D34CAB"/>
        </w:tc>
      </w:tr>
      <w:tr w:rsidR="00D34CAB" w14:paraId="3F5A2366" w14:textId="77777777" w:rsidTr="00EF2470">
        <w:trPr>
          <w:gridAfter w:val="1"/>
          <w:wAfter w:w="95" w:type="dxa"/>
          <w:trHeight w:val="288"/>
        </w:trPr>
        <w:tc>
          <w:tcPr>
            <w:tcW w:w="4135" w:type="dxa"/>
            <w:vAlign w:val="center"/>
          </w:tcPr>
          <w:p w14:paraId="2C9F9DDA" w14:textId="77777777" w:rsidR="00D34CAB" w:rsidRDefault="00D34CAB" w:rsidP="00D34CAB">
            <w:r>
              <w:t>4. Grade and Scope</w:t>
            </w:r>
          </w:p>
        </w:tc>
        <w:tc>
          <w:tcPr>
            <w:tcW w:w="6655" w:type="dxa"/>
            <w:vAlign w:val="center"/>
          </w:tcPr>
          <w:p w14:paraId="02778C9D" w14:textId="77777777" w:rsidR="00D34CAB" w:rsidRDefault="00D34CAB" w:rsidP="00D34CAB"/>
        </w:tc>
      </w:tr>
      <w:tr w:rsidR="00D34CAB" w14:paraId="61375F55" w14:textId="77777777" w:rsidTr="00EF2470">
        <w:trPr>
          <w:gridAfter w:val="1"/>
          <w:wAfter w:w="95" w:type="dxa"/>
          <w:trHeight w:val="288"/>
        </w:trPr>
        <w:tc>
          <w:tcPr>
            <w:tcW w:w="4135" w:type="dxa"/>
            <w:vAlign w:val="center"/>
          </w:tcPr>
          <w:p w14:paraId="000CDB06" w14:textId="77777777" w:rsidR="00D34CAB" w:rsidRDefault="00D34CAB" w:rsidP="00D34CAB">
            <w:r>
              <w:t>5. Auditor Certification Number</w:t>
            </w:r>
          </w:p>
        </w:tc>
        <w:tc>
          <w:tcPr>
            <w:tcW w:w="6655" w:type="dxa"/>
            <w:vAlign w:val="center"/>
          </w:tcPr>
          <w:p w14:paraId="083B2CEE" w14:textId="77777777" w:rsidR="00D34CAB" w:rsidRDefault="00D34CAB" w:rsidP="00D34CAB"/>
        </w:tc>
      </w:tr>
      <w:tr w:rsidR="00D34CAB" w14:paraId="4A6C367E" w14:textId="77777777" w:rsidTr="00EF2470">
        <w:trPr>
          <w:gridAfter w:val="1"/>
          <w:wAfter w:w="95" w:type="dxa"/>
          <w:trHeight w:val="288"/>
        </w:trPr>
        <w:tc>
          <w:tcPr>
            <w:tcW w:w="4135" w:type="dxa"/>
            <w:vAlign w:val="center"/>
          </w:tcPr>
          <w:p w14:paraId="24512235" w14:textId="77777777" w:rsidR="00D34CAB" w:rsidRDefault="00D34CAB" w:rsidP="00D34CAB">
            <w:r>
              <w:t>6. Other relevant information</w:t>
            </w:r>
          </w:p>
        </w:tc>
        <w:tc>
          <w:tcPr>
            <w:tcW w:w="6655" w:type="dxa"/>
            <w:vAlign w:val="center"/>
          </w:tcPr>
          <w:p w14:paraId="579A02D9" w14:textId="77777777" w:rsidR="00D34CAB" w:rsidRDefault="00D34CAB" w:rsidP="00D34CAB"/>
        </w:tc>
      </w:tr>
      <w:tr w:rsidR="00D34CAB" w:rsidRPr="00896F58" w14:paraId="48B78868" w14:textId="77777777" w:rsidTr="00EF2470">
        <w:trPr>
          <w:gridAfter w:val="1"/>
          <w:wAfter w:w="95" w:type="dxa"/>
          <w:trHeight w:val="548"/>
        </w:trPr>
        <w:tc>
          <w:tcPr>
            <w:tcW w:w="10790" w:type="dxa"/>
            <w:gridSpan w:val="2"/>
            <w:shd w:val="clear" w:color="auto" w:fill="5B9BD5" w:themeFill="accent1"/>
            <w:vAlign w:val="center"/>
          </w:tcPr>
          <w:p w14:paraId="34735CB0" w14:textId="77777777" w:rsidR="00D34CAB" w:rsidRPr="00C83E33" w:rsidRDefault="00D34CAB" w:rsidP="00D34CAB">
            <w:pPr>
              <w:jc w:val="center"/>
              <w:rPr>
                <w:b/>
                <w:color w:val="FFFFFF" w:themeColor="background1"/>
              </w:rPr>
            </w:pPr>
            <w:r>
              <w:rPr>
                <w:b/>
                <w:color w:val="FFFFFF" w:themeColor="background1"/>
                <w:sz w:val="28"/>
              </w:rPr>
              <w:lastRenderedPageBreak/>
              <w:t>AUDIT LOG #9</w:t>
            </w:r>
          </w:p>
        </w:tc>
      </w:tr>
      <w:tr w:rsidR="00D34CAB" w:rsidRPr="00896F58" w14:paraId="3A107BFB" w14:textId="77777777" w:rsidTr="00EF2470">
        <w:trPr>
          <w:gridAfter w:val="1"/>
          <w:wAfter w:w="95" w:type="dxa"/>
          <w:trHeight w:val="288"/>
        </w:trPr>
        <w:tc>
          <w:tcPr>
            <w:tcW w:w="10790" w:type="dxa"/>
            <w:gridSpan w:val="2"/>
            <w:shd w:val="clear" w:color="auto" w:fill="5B9BD5" w:themeFill="accent1"/>
            <w:vAlign w:val="center"/>
          </w:tcPr>
          <w:p w14:paraId="43F8C7A9" w14:textId="77777777"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14:paraId="64CA1EE9" w14:textId="77777777" w:rsidTr="00EF2470">
        <w:trPr>
          <w:gridAfter w:val="1"/>
          <w:wAfter w:w="95" w:type="dxa"/>
          <w:trHeight w:val="288"/>
        </w:trPr>
        <w:tc>
          <w:tcPr>
            <w:tcW w:w="4135" w:type="dxa"/>
            <w:vAlign w:val="center"/>
          </w:tcPr>
          <w:p w14:paraId="25712101" w14:textId="77777777" w:rsidR="00D34CAB" w:rsidRDefault="00D34CAB" w:rsidP="00D34CAB">
            <w:r>
              <w:t>1. Audit Start Date</w:t>
            </w:r>
          </w:p>
        </w:tc>
        <w:sdt>
          <w:sdtPr>
            <w:id w:val="-1383005330"/>
            <w:placeholder>
              <w:docPart w:val="D50B8E00D0A04D8ABED3559F176C1A17"/>
            </w:placeholder>
            <w:showingPlcHdr/>
            <w:date w:fullDate="2014-04-06T00:00:00Z">
              <w:dateFormat w:val="M/d/yyyy"/>
              <w:lid w:val="en-US"/>
              <w:storeMappedDataAs w:val="dateTime"/>
              <w:calendar w:val="gregorian"/>
            </w:date>
          </w:sdtPr>
          <w:sdtEndPr/>
          <w:sdtContent>
            <w:tc>
              <w:tcPr>
                <w:tcW w:w="6655" w:type="dxa"/>
                <w:vAlign w:val="center"/>
              </w:tcPr>
              <w:p w14:paraId="000BEE85" w14:textId="77777777" w:rsidR="00D34CAB" w:rsidRDefault="00D34CAB" w:rsidP="00D34CAB">
                <w:r w:rsidRPr="00BB16B1">
                  <w:rPr>
                    <w:rStyle w:val="PlaceholderText"/>
                    <w:caps/>
                  </w:rPr>
                  <w:t>Click here to enter a date</w:t>
                </w:r>
                <w:r w:rsidRPr="0004770C">
                  <w:rPr>
                    <w:rStyle w:val="PlaceholderText"/>
                  </w:rPr>
                  <w:t>.</w:t>
                </w:r>
              </w:p>
            </w:tc>
          </w:sdtContent>
        </w:sdt>
      </w:tr>
      <w:tr w:rsidR="00D34CAB" w14:paraId="0C64364B" w14:textId="77777777" w:rsidTr="00EF2470">
        <w:trPr>
          <w:gridAfter w:val="1"/>
          <w:wAfter w:w="95" w:type="dxa"/>
          <w:trHeight w:val="288"/>
        </w:trPr>
        <w:tc>
          <w:tcPr>
            <w:tcW w:w="4135" w:type="dxa"/>
            <w:vAlign w:val="center"/>
          </w:tcPr>
          <w:p w14:paraId="3910AC22" w14:textId="77777777" w:rsidR="00D34CAB" w:rsidRDefault="00D34CAB" w:rsidP="00D34CAB">
            <w:r>
              <w:t xml:space="preserve">2. Standard </w:t>
            </w:r>
          </w:p>
        </w:tc>
        <w:sdt>
          <w:sdtPr>
            <w:tag w:val="Select a Standard"/>
            <w:id w:val="-433358076"/>
            <w:placeholder>
              <w:docPart w:val="8EC751F7ED3C4E9F9C18B1271C851F4A"/>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EndPr/>
          <w:sdtContent>
            <w:tc>
              <w:tcPr>
                <w:tcW w:w="6655" w:type="dxa"/>
                <w:vAlign w:val="center"/>
              </w:tcPr>
              <w:p w14:paraId="4FA87383" w14:textId="77777777" w:rsidR="00D34CAB" w:rsidRDefault="00D34CAB" w:rsidP="00D34CAB">
                <w:r w:rsidRPr="00BB16B1">
                  <w:rPr>
                    <w:rStyle w:val="PlaceholderText"/>
                    <w:caps/>
                  </w:rPr>
                  <w:t>Choose the Standard that you audited to.</w:t>
                </w:r>
              </w:p>
            </w:tc>
          </w:sdtContent>
        </w:sdt>
      </w:tr>
      <w:tr w:rsidR="00D34CAB" w14:paraId="3A67B6FA" w14:textId="77777777" w:rsidTr="00EF2470">
        <w:trPr>
          <w:gridAfter w:val="1"/>
          <w:wAfter w:w="95" w:type="dxa"/>
          <w:trHeight w:val="288"/>
        </w:trPr>
        <w:tc>
          <w:tcPr>
            <w:tcW w:w="4135" w:type="dxa"/>
            <w:vAlign w:val="center"/>
          </w:tcPr>
          <w:p w14:paraId="7B839C95" w14:textId="77777777" w:rsidR="00D34CAB" w:rsidRDefault="00D34CAB" w:rsidP="00D34CAB">
            <w:r>
              <w:t>3. Your Role in Audit</w:t>
            </w:r>
          </w:p>
        </w:tc>
        <w:sdt>
          <w:sdtPr>
            <w:id w:val="-1893034608"/>
            <w:placeholder>
              <w:docPart w:val="4EE7B0B6B0F74EA2BCEEA7B8362EACE5"/>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EndPr/>
          <w:sdtContent>
            <w:tc>
              <w:tcPr>
                <w:tcW w:w="6655" w:type="dxa"/>
                <w:vAlign w:val="center"/>
              </w:tcPr>
              <w:p w14:paraId="031AE8F5" w14:textId="77777777" w:rsidR="00D34CAB" w:rsidRDefault="00D34CAB" w:rsidP="00D34CAB">
                <w:r w:rsidRPr="00BB16B1">
                  <w:rPr>
                    <w:rStyle w:val="PlaceholderText"/>
                    <w:caps/>
                  </w:rPr>
                  <w:t>Choose your role.</w:t>
                </w:r>
              </w:p>
            </w:tc>
          </w:sdtContent>
        </w:sdt>
      </w:tr>
      <w:tr w:rsidR="00D34CAB" w14:paraId="265A1478" w14:textId="77777777" w:rsidTr="00EF2470">
        <w:trPr>
          <w:gridAfter w:val="1"/>
          <w:wAfter w:w="95" w:type="dxa"/>
          <w:trHeight w:val="288"/>
        </w:trPr>
        <w:tc>
          <w:tcPr>
            <w:tcW w:w="4135" w:type="dxa"/>
            <w:vAlign w:val="center"/>
          </w:tcPr>
          <w:p w14:paraId="37E36299" w14:textId="77777777" w:rsidR="00D34CAB" w:rsidRDefault="00D34CAB" w:rsidP="00D34CAB">
            <w:r>
              <w:t>4. Type of Audit</w:t>
            </w:r>
          </w:p>
        </w:tc>
        <w:sdt>
          <w:sdtPr>
            <w:id w:val="529151836"/>
            <w:placeholder>
              <w:docPart w:val="EF9A28DAC92F4DD289854B04BBADAFDD"/>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EndPr/>
          <w:sdtContent>
            <w:tc>
              <w:tcPr>
                <w:tcW w:w="6655" w:type="dxa"/>
                <w:vAlign w:val="center"/>
              </w:tcPr>
              <w:p w14:paraId="294A66E4" w14:textId="77777777" w:rsidR="00D34CAB" w:rsidRDefault="00D34CAB" w:rsidP="00D34CAB">
                <w:r w:rsidRPr="00187B8F">
                  <w:rPr>
                    <w:rStyle w:val="PlaceholderText"/>
                    <w:caps/>
                  </w:rPr>
                  <w:t>Choose the audit type.</w:t>
                </w:r>
              </w:p>
            </w:tc>
          </w:sdtContent>
        </w:sdt>
      </w:tr>
      <w:tr w:rsidR="00D34CAB" w14:paraId="2A9DB5CF" w14:textId="77777777" w:rsidTr="00EF2470">
        <w:trPr>
          <w:gridAfter w:val="1"/>
          <w:wAfter w:w="95" w:type="dxa"/>
          <w:trHeight w:val="288"/>
        </w:trPr>
        <w:tc>
          <w:tcPr>
            <w:tcW w:w="4135" w:type="dxa"/>
            <w:vAlign w:val="center"/>
          </w:tcPr>
          <w:p w14:paraId="68CFF8B0" w14:textId="77777777" w:rsidR="00D34CAB" w:rsidRDefault="00D34CAB" w:rsidP="00D34CAB">
            <w:r>
              <w:t xml:space="preserve">5. </w:t>
            </w:r>
            <w:r w:rsidRPr="00CD5444">
              <w:t>Audit</w:t>
            </w:r>
            <w:r>
              <w:t xml:space="preserve"> Details</w:t>
            </w:r>
          </w:p>
        </w:tc>
        <w:sdt>
          <w:sdtPr>
            <w:id w:val="354541856"/>
            <w:placeholder>
              <w:docPart w:val="FAF8E1858FF645E4BAB9B0DF14AB31A8"/>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EndPr/>
          <w:sdtContent>
            <w:tc>
              <w:tcPr>
                <w:tcW w:w="6655" w:type="dxa"/>
                <w:vAlign w:val="center"/>
              </w:tcPr>
              <w:p w14:paraId="0D846184" w14:textId="77777777" w:rsidR="00D34CAB" w:rsidRDefault="00D34CAB" w:rsidP="00D34CAB">
                <w:r>
                  <w:rPr>
                    <w:rStyle w:val="PlaceholderText"/>
                  </w:rPr>
                  <w:t>CHOOSE AN ITEM</w:t>
                </w:r>
                <w:r w:rsidRPr="00034ED9">
                  <w:rPr>
                    <w:rStyle w:val="PlaceholderText"/>
                  </w:rPr>
                  <w:t>.</w:t>
                </w:r>
              </w:p>
            </w:tc>
          </w:sdtContent>
        </w:sdt>
      </w:tr>
      <w:tr w:rsidR="00D34CAB" w14:paraId="1A92CECE" w14:textId="77777777" w:rsidTr="00EF2470">
        <w:trPr>
          <w:gridAfter w:val="1"/>
          <w:wAfter w:w="95" w:type="dxa"/>
          <w:trHeight w:val="288"/>
        </w:trPr>
        <w:tc>
          <w:tcPr>
            <w:tcW w:w="4135" w:type="dxa"/>
            <w:vAlign w:val="center"/>
          </w:tcPr>
          <w:p w14:paraId="7F548A28" w14:textId="77777777" w:rsidR="00D34CAB" w:rsidRDefault="00D34CAB" w:rsidP="00D34CAB">
            <w:r>
              <w:t>6. Number of Active Audit Team Members</w:t>
            </w:r>
          </w:p>
        </w:tc>
        <w:sdt>
          <w:sdtPr>
            <w:id w:val="-137889908"/>
            <w:placeholder>
              <w:docPart w:val="477A0DD2B5D84BDE98ECAD671D988ED3"/>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69451711" w14:textId="77777777" w:rsidR="00D34CAB" w:rsidRDefault="00D34CAB" w:rsidP="00D34CAB">
                <w:r w:rsidRPr="00BB16B1">
                  <w:rPr>
                    <w:rStyle w:val="PlaceholderText"/>
                    <w:caps/>
                  </w:rPr>
                  <w:t>Choose number of Audit Team Members.</w:t>
                </w:r>
              </w:p>
            </w:tc>
          </w:sdtContent>
        </w:sdt>
      </w:tr>
      <w:tr w:rsidR="00D34CAB" w14:paraId="26FBC5FD" w14:textId="77777777" w:rsidTr="00EF2470">
        <w:trPr>
          <w:gridAfter w:val="1"/>
          <w:wAfter w:w="95" w:type="dxa"/>
          <w:trHeight w:val="288"/>
        </w:trPr>
        <w:tc>
          <w:tcPr>
            <w:tcW w:w="4135" w:type="dxa"/>
            <w:vAlign w:val="center"/>
          </w:tcPr>
          <w:p w14:paraId="0D147055" w14:textId="77777777" w:rsidR="00D34CAB" w:rsidRDefault="00D34CAB" w:rsidP="00D34CAB">
            <w:r>
              <w:t>7. Total Number of Your Audit Days</w:t>
            </w:r>
          </w:p>
        </w:tc>
        <w:sdt>
          <w:sdtPr>
            <w:id w:val="769592626"/>
            <w:placeholder>
              <w:docPart w:val="F9F59D00AB154481B6C9E2CF5C3BA374"/>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642628E5" w14:textId="77777777" w:rsidR="00D34CAB" w:rsidRDefault="00D34CAB" w:rsidP="00D34CAB">
                <w:r w:rsidRPr="00BB16B1">
                  <w:rPr>
                    <w:rStyle w:val="PlaceholderText"/>
                    <w:caps/>
                  </w:rPr>
                  <w:t>Choose number of days.</w:t>
                </w:r>
              </w:p>
            </w:tc>
          </w:sdtContent>
        </w:sdt>
      </w:tr>
      <w:tr w:rsidR="00D34CAB" w14:paraId="6EF93E0E" w14:textId="77777777" w:rsidTr="00EF2470">
        <w:trPr>
          <w:gridAfter w:val="1"/>
          <w:wAfter w:w="95" w:type="dxa"/>
          <w:trHeight w:val="288"/>
        </w:trPr>
        <w:tc>
          <w:tcPr>
            <w:tcW w:w="4135" w:type="dxa"/>
            <w:vAlign w:val="center"/>
          </w:tcPr>
          <w:p w14:paraId="23E74ADC" w14:textId="77777777" w:rsidR="00D34CAB" w:rsidRDefault="00D34CAB" w:rsidP="00D34CAB">
            <w:r>
              <w:t>8. Number of Your On-site Audit Days</w:t>
            </w:r>
          </w:p>
        </w:tc>
        <w:sdt>
          <w:sdtPr>
            <w:id w:val="-2044210174"/>
            <w:placeholder>
              <w:docPart w:val="3C57DAAC0EF14AACA22BDFEBD076DA68"/>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7B2FAC7D" w14:textId="77777777" w:rsidR="00D34CAB" w:rsidRDefault="00D34CAB" w:rsidP="00D34CAB">
                <w:r w:rsidRPr="00BB16B1">
                  <w:rPr>
                    <w:rStyle w:val="PlaceholderText"/>
                    <w:caps/>
                  </w:rPr>
                  <w:t>Choose number of days.</w:t>
                </w:r>
              </w:p>
            </w:tc>
          </w:sdtContent>
        </w:sdt>
      </w:tr>
      <w:tr w:rsidR="00D34CAB" w14:paraId="70D134F0" w14:textId="77777777" w:rsidTr="00EF2470">
        <w:trPr>
          <w:gridAfter w:val="1"/>
          <w:wAfter w:w="95" w:type="dxa"/>
          <w:trHeight w:val="288"/>
        </w:trPr>
        <w:tc>
          <w:tcPr>
            <w:tcW w:w="4135" w:type="dxa"/>
            <w:vAlign w:val="center"/>
          </w:tcPr>
          <w:p w14:paraId="6ACE88A8" w14:textId="77777777" w:rsidR="00D34CAB" w:rsidRDefault="00D34CAB" w:rsidP="00D34CAB">
            <w:r>
              <w:t>9. Number of Your Off-site Audit Days</w:t>
            </w:r>
          </w:p>
        </w:tc>
        <w:sdt>
          <w:sdtPr>
            <w:id w:val="-1330448406"/>
            <w:placeholder>
              <w:docPart w:val="19A9ABA7F7B74E72B3B071EF78DDCCB7"/>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105D92B0" w14:textId="77777777" w:rsidR="00D34CAB" w:rsidRDefault="00D34CAB" w:rsidP="00D34CAB">
                <w:r w:rsidRPr="00BB16B1">
                  <w:rPr>
                    <w:rStyle w:val="PlaceholderText"/>
                    <w:caps/>
                  </w:rPr>
                  <w:t>Choose number of days.</w:t>
                </w:r>
              </w:p>
            </w:tc>
          </w:sdtContent>
        </w:sdt>
      </w:tr>
      <w:tr w:rsidR="00D34CAB" w14:paraId="2B35FE57" w14:textId="77777777" w:rsidTr="00EF2470">
        <w:trPr>
          <w:gridAfter w:val="1"/>
          <w:wAfter w:w="95" w:type="dxa"/>
          <w:trHeight w:val="288"/>
        </w:trPr>
        <w:tc>
          <w:tcPr>
            <w:tcW w:w="4135" w:type="dxa"/>
            <w:vAlign w:val="center"/>
          </w:tcPr>
          <w:p w14:paraId="24E8D493" w14:textId="77777777" w:rsidR="00D34CAB" w:rsidRDefault="00D34CAB" w:rsidP="00D34CAB">
            <w:r>
              <w:t>10. Other Relevant Information if Applicable</w:t>
            </w:r>
          </w:p>
        </w:tc>
        <w:tc>
          <w:tcPr>
            <w:tcW w:w="6655" w:type="dxa"/>
            <w:vAlign w:val="center"/>
          </w:tcPr>
          <w:p w14:paraId="132FC8C6" w14:textId="77777777" w:rsidR="00D34CAB" w:rsidRDefault="00D34CAB" w:rsidP="00D34CAB"/>
        </w:tc>
      </w:tr>
      <w:tr w:rsidR="00D34CAB" w14:paraId="160818C3" w14:textId="77777777" w:rsidTr="00EF2470">
        <w:trPr>
          <w:gridAfter w:val="1"/>
          <w:wAfter w:w="95" w:type="dxa"/>
          <w:trHeight w:val="288"/>
        </w:trPr>
        <w:tc>
          <w:tcPr>
            <w:tcW w:w="10790" w:type="dxa"/>
            <w:gridSpan w:val="2"/>
            <w:shd w:val="clear" w:color="auto" w:fill="FFFFFF" w:themeFill="background1"/>
            <w:vAlign w:val="center"/>
          </w:tcPr>
          <w:p w14:paraId="516B221A" w14:textId="77777777" w:rsidR="00D34CAB" w:rsidRPr="00252C57" w:rsidRDefault="00D34CAB" w:rsidP="00D34CAB">
            <w:pPr>
              <w:rPr>
                <w:b/>
                <w:color w:val="FFFFFF" w:themeColor="background1"/>
              </w:rPr>
            </w:pPr>
          </w:p>
        </w:tc>
      </w:tr>
      <w:tr w:rsidR="00D34CAB" w14:paraId="636566F4" w14:textId="77777777" w:rsidTr="00EF2470">
        <w:trPr>
          <w:gridAfter w:val="1"/>
          <w:wAfter w:w="95" w:type="dxa"/>
          <w:trHeight w:val="288"/>
        </w:trPr>
        <w:tc>
          <w:tcPr>
            <w:tcW w:w="10790" w:type="dxa"/>
            <w:gridSpan w:val="2"/>
            <w:shd w:val="clear" w:color="auto" w:fill="5B9BD5" w:themeFill="accent1"/>
            <w:vAlign w:val="center"/>
          </w:tcPr>
          <w:p w14:paraId="4FAAB819" w14:textId="77777777"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14:paraId="733F253D" w14:textId="77777777" w:rsidTr="00EF2470">
        <w:trPr>
          <w:gridAfter w:val="1"/>
          <w:wAfter w:w="95" w:type="dxa"/>
          <w:trHeight w:val="288"/>
        </w:trPr>
        <w:tc>
          <w:tcPr>
            <w:tcW w:w="4135" w:type="dxa"/>
            <w:vAlign w:val="center"/>
          </w:tcPr>
          <w:p w14:paraId="442B909B" w14:textId="77777777" w:rsidR="00D34CAB" w:rsidRDefault="00D34CAB" w:rsidP="00D34CAB">
            <w:r>
              <w:t>1. Your Position or Title</w:t>
            </w:r>
          </w:p>
        </w:tc>
        <w:tc>
          <w:tcPr>
            <w:tcW w:w="6655" w:type="dxa"/>
            <w:vAlign w:val="center"/>
          </w:tcPr>
          <w:p w14:paraId="56576EB6" w14:textId="77777777" w:rsidR="00D34CAB" w:rsidRDefault="00D34CAB" w:rsidP="00D34CAB"/>
        </w:tc>
      </w:tr>
      <w:tr w:rsidR="00D34CAB" w14:paraId="1554BA7E" w14:textId="77777777" w:rsidTr="00EF2470">
        <w:trPr>
          <w:gridAfter w:val="1"/>
          <w:wAfter w:w="95" w:type="dxa"/>
          <w:trHeight w:val="288"/>
        </w:trPr>
        <w:tc>
          <w:tcPr>
            <w:tcW w:w="4135" w:type="dxa"/>
            <w:vAlign w:val="center"/>
          </w:tcPr>
          <w:p w14:paraId="58848F4B" w14:textId="77777777" w:rsidR="00D34CAB" w:rsidRDefault="00D34CAB" w:rsidP="00D34CAB">
            <w:r>
              <w:t>2. Company Name</w:t>
            </w:r>
          </w:p>
        </w:tc>
        <w:tc>
          <w:tcPr>
            <w:tcW w:w="6655" w:type="dxa"/>
            <w:vAlign w:val="center"/>
          </w:tcPr>
          <w:p w14:paraId="707A0D14" w14:textId="77777777" w:rsidR="00D34CAB" w:rsidRDefault="00D34CAB" w:rsidP="00D34CAB"/>
        </w:tc>
      </w:tr>
      <w:tr w:rsidR="00D34CAB" w14:paraId="5173DF59" w14:textId="77777777" w:rsidTr="00EF2470">
        <w:trPr>
          <w:gridAfter w:val="1"/>
          <w:wAfter w:w="95" w:type="dxa"/>
          <w:trHeight w:val="288"/>
        </w:trPr>
        <w:tc>
          <w:tcPr>
            <w:tcW w:w="4135" w:type="dxa"/>
            <w:vAlign w:val="center"/>
          </w:tcPr>
          <w:p w14:paraId="6E8341EC" w14:textId="77777777" w:rsidR="00D34CAB" w:rsidRDefault="00D34CAB" w:rsidP="00D34CAB">
            <w:r>
              <w:t>3. Company Street Address</w:t>
            </w:r>
          </w:p>
        </w:tc>
        <w:tc>
          <w:tcPr>
            <w:tcW w:w="6655" w:type="dxa"/>
            <w:vAlign w:val="center"/>
          </w:tcPr>
          <w:p w14:paraId="3C84E5E2" w14:textId="77777777" w:rsidR="00D34CAB" w:rsidRDefault="00D34CAB" w:rsidP="00D34CAB"/>
        </w:tc>
      </w:tr>
      <w:tr w:rsidR="00D34CAB" w14:paraId="1FE7F65B" w14:textId="77777777" w:rsidTr="00EF2470">
        <w:trPr>
          <w:gridAfter w:val="1"/>
          <w:wAfter w:w="95" w:type="dxa"/>
          <w:trHeight w:val="288"/>
        </w:trPr>
        <w:tc>
          <w:tcPr>
            <w:tcW w:w="4135" w:type="dxa"/>
            <w:vAlign w:val="center"/>
          </w:tcPr>
          <w:p w14:paraId="654C47C6" w14:textId="77777777" w:rsidR="00D34CAB" w:rsidRDefault="00D34CAB" w:rsidP="00D34CAB">
            <w:r>
              <w:t>4. Company City, State, and Zip</w:t>
            </w:r>
          </w:p>
        </w:tc>
        <w:tc>
          <w:tcPr>
            <w:tcW w:w="6655" w:type="dxa"/>
            <w:vAlign w:val="center"/>
          </w:tcPr>
          <w:p w14:paraId="3A6A6D18" w14:textId="77777777" w:rsidR="00D34CAB" w:rsidRDefault="00D34CAB" w:rsidP="00D34CAB"/>
        </w:tc>
      </w:tr>
      <w:tr w:rsidR="00D34CAB" w14:paraId="543D8402" w14:textId="77777777" w:rsidTr="00EF2470">
        <w:trPr>
          <w:gridAfter w:val="1"/>
          <w:wAfter w:w="95" w:type="dxa"/>
          <w:trHeight w:val="288"/>
        </w:trPr>
        <w:tc>
          <w:tcPr>
            <w:tcW w:w="4135" w:type="dxa"/>
            <w:vAlign w:val="center"/>
          </w:tcPr>
          <w:p w14:paraId="20E2C339" w14:textId="77777777" w:rsidR="00D34CAB" w:rsidRDefault="00D34CAB" w:rsidP="00D34CAB">
            <w:r>
              <w:t xml:space="preserve">5. Name for Company Contact </w:t>
            </w:r>
          </w:p>
        </w:tc>
        <w:tc>
          <w:tcPr>
            <w:tcW w:w="6655" w:type="dxa"/>
            <w:vAlign w:val="center"/>
          </w:tcPr>
          <w:p w14:paraId="36682418" w14:textId="77777777" w:rsidR="00D34CAB" w:rsidRDefault="00D34CAB" w:rsidP="00D34CAB"/>
        </w:tc>
      </w:tr>
      <w:tr w:rsidR="00D34CAB" w14:paraId="383AED80" w14:textId="77777777" w:rsidTr="00EF2470">
        <w:trPr>
          <w:gridAfter w:val="1"/>
          <w:wAfter w:w="95" w:type="dxa"/>
          <w:trHeight w:val="288"/>
        </w:trPr>
        <w:tc>
          <w:tcPr>
            <w:tcW w:w="4135" w:type="dxa"/>
            <w:vAlign w:val="center"/>
          </w:tcPr>
          <w:p w14:paraId="56FE3204" w14:textId="77777777" w:rsidR="00D34CAB" w:rsidRDefault="00D34CAB" w:rsidP="00D34CAB">
            <w:r>
              <w:t xml:space="preserve">6. Phone Number of Company Contact </w:t>
            </w:r>
          </w:p>
        </w:tc>
        <w:tc>
          <w:tcPr>
            <w:tcW w:w="6655" w:type="dxa"/>
            <w:vAlign w:val="center"/>
          </w:tcPr>
          <w:p w14:paraId="70D1B5DE" w14:textId="77777777" w:rsidR="00D34CAB" w:rsidRDefault="00D34CAB" w:rsidP="00D34CAB"/>
        </w:tc>
      </w:tr>
      <w:tr w:rsidR="00D34CAB" w14:paraId="433FAABE" w14:textId="77777777" w:rsidTr="00EF2470">
        <w:trPr>
          <w:gridAfter w:val="1"/>
          <w:wAfter w:w="95" w:type="dxa"/>
          <w:trHeight w:val="288"/>
        </w:trPr>
        <w:tc>
          <w:tcPr>
            <w:tcW w:w="4135" w:type="dxa"/>
            <w:vAlign w:val="center"/>
          </w:tcPr>
          <w:p w14:paraId="47B6180C" w14:textId="77777777" w:rsidR="00D34CAB" w:rsidRDefault="00D34CAB" w:rsidP="00D34CAB">
            <w:r>
              <w:t xml:space="preserve">7. Email Address of Company Contact </w:t>
            </w:r>
          </w:p>
        </w:tc>
        <w:tc>
          <w:tcPr>
            <w:tcW w:w="6655" w:type="dxa"/>
            <w:vAlign w:val="center"/>
          </w:tcPr>
          <w:p w14:paraId="2FC56851" w14:textId="77777777" w:rsidR="00D34CAB" w:rsidRDefault="00D34CAB" w:rsidP="00D34CAB"/>
        </w:tc>
      </w:tr>
      <w:tr w:rsidR="00D34CAB" w14:paraId="300E4E3A" w14:textId="77777777" w:rsidTr="00EF2470">
        <w:trPr>
          <w:gridAfter w:val="1"/>
          <w:wAfter w:w="95" w:type="dxa"/>
          <w:trHeight w:val="288"/>
        </w:trPr>
        <w:tc>
          <w:tcPr>
            <w:tcW w:w="4135" w:type="dxa"/>
            <w:vAlign w:val="center"/>
          </w:tcPr>
          <w:p w14:paraId="7C860127" w14:textId="77777777" w:rsidR="00D34CAB" w:rsidRDefault="00D34CAB" w:rsidP="00D34CAB">
            <w:r>
              <w:t>8. Other Relevant Information if Applicable</w:t>
            </w:r>
          </w:p>
        </w:tc>
        <w:tc>
          <w:tcPr>
            <w:tcW w:w="6655" w:type="dxa"/>
            <w:vAlign w:val="center"/>
          </w:tcPr>
          <w:p w14:paraId="3BE735F8" w14:textId="77777777" w:rsidR="00D34CAB" w:rsidRDefault="00D34CAB" w:rsidP="00D34CAB"/>
        </w:tc>
      </w:tr>
      <w:tr w:rsidR="00D34CAB" w14:paraId="1D5969F9" w14:textId="77777777" w:rsidTr="00EF2470">
        <w:trPr>
          <w:gridAfter w:val="1"/>
          <w:wAfter w:w="95" w:type="dxa"/>
          <w:trHeight w:val="288"/>
        </w:trPr>
        <w:tc>
          <w:tcPr>
            <w:tcW w:w="10790" w:type="dxa"/>
            <w:gridSpan w:val="2"/>
            <w:shd w:val="clear" w:color="auto" w:fill="FFFFFF" w:themeFill="background1"/>
            <w:vAlign w:val="center"/>
          </w:tcPr>
          <w:p w14:paraId="2FDBC676" w14:textId="77777777" w:rsidR="00D34CAB" w:rsidRDefault="00D34CAB" w:rsidP="00D34CAB">
            <w:pPr>
              <w:rPr>
                <w:b/>
                <w:color w:val="FFFFFF" w:themeColor="background1"/>
              </w:rPr>
            </w:pPr>
          </w:p>
        </w:tc>
      </w:tr>
      <w:tr w:rsidR="00D34CAB" w14:paraId="4CFF1093" w14:textId="77777777" w:rsidTr="00EF2470">
        <w:trPr>
          <w:gridAfter w:val="1"/>
          <w:wAfter w:w="95" w:type="dxa"/>
          <w:trHeight w:val="288"/>
        </w:trPr>
        <w:tc>
          <w:tcPr>
            <w:tcW w:w="10790" w:type="dxa"/>
            <w:gridSpan w:val="2"/>
            <w:shd w:val="clear" w:color="auto" w:fill="5B9BD5" w:themeFill="accent1"/>
            <w:vAlign w:val="center"/>
          </w:tcPr>
          <w:p w14:paraId="0A43256A" w14:textId="77777777"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14:paraId="4C79588D" w14:textId="77777777" w:rsidTr="00EF2470">
        <w:trPr>
          <w:gridAfter w:val="1"/>
          <w:wAfter w:w="95" w:type="dxa"/>
          <w:trHeight w:val="288"/>
        </w:trPr>
        <w:tc>
          <w:tcPr>
            <w:tcW w:w="4135" w:type="dxa"/>
            <w:vAlign w:val="center"/>
          </w:tcPr>
          <w:p w14:paraId="702BB2AA" w14:textId="77777777" w:rsidR="00D34CAB" w:rsidRDefault="00D34CAB" w:rsidP="00D34CAB">
            <w:r>
              <w:t>1. Company Name</w:t>
            </w:r>
          </w:p>
        </w:tc>
        <w:tc>
          <w:tcPr>
            <w:tcW w:w="6655" w:type="dxa"/>
            <w:vAlign w:val="center"/>
          </w:tcPr>
          <w:p w14:paraId="577206BD" w14:textId="77777777" w:rsidR="00D34CAB" w:rsidRDefault="00D34CAB" w:rsidP="00D34CAB"/>
        </w:tc>
      </w:tr>
      <w:tr w:rsidR="00D34CAB" w14:paraId="64FFDAD4" w14:textId="77777777" w:rsidTr="00EF2470">
        <w:trPr>
          <w:gridAfter w:val="1"/>
          <w:wAfter w:w="95" w:type="dxa"/>
          <w:trHeight w:val="288"/>
        </w:trPr>
        <w:tc>
          <w:tcPr>
            <w:tcW w:w="4135" w:type="dxa"/>
            <w:vAlign w:val="center"/>
          </w:tcPr>
          <w:p w14:paraId="6646F588" w14:textId="77777777" w:rsidR="00D34CAB" w:rsidRDefault="00D34CAB" w:rsidP="00D34CAB">
            <w:r>
              <w:t>2. Number of Company Employees</w:t>
            </w:r>
          </w:p>
        </w:tc>
        <w:tc>
          <w:tcPr>
            <w:tcW w:w="6655" w:type="dxa"/>
            <w:vAlign w:val="center"/>
          </w:tcPr>
          <w:p w14:paraId="4B465A37" w14:textId="77777777" w:rsidR="00D34CAB" w:rsidRDefault="00D34CAB" w:rsidP="00D34CAB"/>
        </w:tc>
      </w:tr>
      <w:tr w:rsidR="00D34CAB" w14:paraId="41995ABB" w14:textId="77777777" w:rsidTr="00EF2470">
        <w:trPr>
          <w:gridAfter w:val="1"/>
          <w:wAfter w:w="95" w:type="dxa"/>
          <w:trHeight w:val="288"/>
        </w:trPr>
        <w:tc>
          <w:tcPr>
            <w:tcW w:w="4135" w:type="dxa"/>
            <w:vAlign w:val="center"/>
          </w:tcPr>
          <w:p w14:paraId="467AD19B" w14:textId="77777777" w:rsidR="00D34CAB" w:rsidRDefault="00D34CAB" w:rsidP="00D34CAB">
            <w:r>
              <w:t>3. Company Street Address</w:t>
            </w:r>
          </w:p>
        </w:tc>
        <w:tc>
          <w:tcPr>
            <w:tcW w:w="6655" w:type="dxa"/>
            <w:vAlign w:val="center"/>
          </w:tcPr>
          <w:p w14:paraId="70C7F1EF" w14:textId="77777777" w:rsidR="00D34CAB" w:rsidRDefault="00D34CAB" w:rsidP="00D34CAB"/>
        </w:tc>
      </w:tr>
      <w:tr w:rsidR="00D34CAB" w14:paraId="208F2AB5" w14:textId="77777777" w:rsidTr="00EF2470">
        <w:trPr>
          <w:gridAfter w:val="1"/>
          <w:wAfter w:w="95" w:type="dxa"/>
          <w:trHeight w:val="288"/>
        </w:trPr>
        <w:tc>
          <w:tcPr>
            <w:tcW w:w="4135" w:type="dxa"/>
            <w:vAlign w:val="center"/>
          </w:tcPr>
          <w:p w14:paraId="333A89FB" w14:textId="77777777" w:rsidR="00D34CAB" w:rsidRDefault="00D34CAB" w:rsidP="00D34CAB">
            <w:r>
              <w:t>4. Company City, State, and Zip</w:t>
            </w:r>
          </w:p>
        </w:tc>
        <w:tc>
          <w:tcPr>
            <w:tcW w:w="6655" w:type="dxa"/>
            <w:vAlign w:val="center"/>
          </w:tcPr>
          <w:p w14:paraId="67CC380D" w14:textId="77777777" w:rsidR="00D34CAB" w:rsidRDefault="00D34CAB" w:rsidP="00D34CAB"/>
        </w:tc>
      </w:tr>
      <w:tr w:rsidR="00D34CAB" w14:paraId="3EAB230A" w14:textId="77777777" w:rsidTr="00EF2470">
        <w:trPr>
          <w:gridAfter w:val="1"/>
          <w:wAfter w:w="95" w:type="dxa"/>
          <w:trHeight w:val="288"/>
        </w:trPr>
        <w:tc>
          <w:tcPr>
            <w:tcW w:w="4135" w:type="dxa"/>
            <w:vAlign w:val="center"/>
          </w:tcPr>
          <w:p w14:paraId="2F662F62" w14:textId="77777777" w:rsidR="00D34CAB" w:rsidRDefault="00D34CAB" w:rsidP="00D34CAB">
            <w:r>
              <w:t xml:space="preserve">5. Name for Company Contact </w:t>
            </w:r>
          </w:p>
        </w:tc>
        <w:tc>
          <w:tcPr>
            <w:tcW w:w="6655" w:type="dxa"/>
            <w:vAlign w:val="center"/>
          </w:tcPr>
          <w:p w14:paraId="7E347CF8" w14:textId="77777777" w:rsidR="00D34CAB" w:rsidRDefault="00D34CAB" w:rsidP="00D34CAB"/>
        </w:tc>
      </w:tr>
      <w:tr w:rsidR="00D34CAB" w14:paraId="2F84FAC2" w14:textId="77777777" w:rsidTr="00EF2470">
        <w:trPr>
          <w:gridAfter w:val="1"/>
          <w:wAfter w:w="95" w:type="dxa"/>
          <w:trHeight w:val="288"/>
        </w:trPr>
        <w:tc>
          <w:tcPr>
            <w:tcW w:w="4135" w:type="dxa"/>
            <w:vAlign w:val="center"/>
          </w:tcPr>
          <w:p w14:paraId="466C14AB" w14:textId="77777777" w:rsidR="00D34CAB" w:rsidRDefault="00D34CAB" w:rsidP="00D34CAB">
            <w:r>
              <w:t xml:space="preserve">6. Phone Number of Company Contact </w:t>
            </w:r>
          </w:p>
        </w:tc>
        <w:tc>
          <w:tcPr>
            <w:tcW w:w="6655" w:type="dxa"/>
            <w:vAlign w:val="center"/>
          </w:tcPr>
          <w:p w14:paraId="3B61BC63" w14:textId="77777777" w:rsidR="00D34CAB" w:rsidRDefault="00D34CAB" w:rsidP="00D34CAB"/>
        </w:tc>
      </w:tr>
      <w:tr w:rsidR="00D34CAB" w14:paraId="2D1CB3C9" w14:textId="77777777" w:rsidTr="00EF2470">
        <w:trPr>
          <w:gridAfter w:val="1"/>
          <w:wAfter w:w="95" w:type="dxa"/>
          <w:trHeight w:val="288"/>
        </w:trPr>
        <w:tc>
          <w:tcPr>
            <w:tcW w:w="4135" w:type="dxa"/>
            <w:vAlign w:val="center"/>
          </w:tcPr>
          <w:p w14:paraId="1B94A152" w14:textId="77777777" w:rsidR="00D34CAB" w:rsidRDefault="00D34CAB" w:rsidP="00D34CAB">
            <w:r>
              <w:t xml:space="preserve">7. Email Address of Company Contact </w:t>
            </w:r>
          </w:p>
        </w:tc>
        <w:tc>
          <w:tcPr>
            <w:tcW w:w="6655" w:type="dxa"/>
            <w:vAlign w:val="center"/>
          </w:tcPr>
          <w:p w14:paraId="2FFD8D26" w14:textId="77777777" w:rsidR="00D34CAB" w:rsidRDefault="00D34CAB" w:rsidP="00D34CAB"/>
        </w:tc>
      </w:tr>
      <w:tr w:rsidR="00D34CAB" w14:paraId="1B4A7D34" w14:textId="77777777" w:rsidTr="00EF2470">
        <w:trPr>
          <w:gridAfter w:val="1"/>
          <w:wAfter w:w="95" w:type="dxa"/>
          <w:trHeight w:val="288"/>
        </w:trPr>
        <w:tc>
          <w:tcPr>
            <w:tcW w:w="4135" w:type="dxa"/>
            <w:vAlign w:val="center"/>
          </w:tcPr>
          <w:p w14:paraId="4129FCB6" w14:textId="77777777" w:rsidR="00D34CAB" w:rsidRDefault="00D34CAB" w:rsidP="00D34CAB">
            <w:r>
              <w:t>8. Other Relevant Information if Applicable</w:t>
            </w:r>
          </w:p>
        </w:tc>
        <w:tc>
          <w:tcPr>
            <w:tcW w:w="6655" w:type="dxa"/>
            <w:vAlign w:val="center"/>
          </w:tcPr>
          <w:p w14:paraId="02D0B208" w14:textId="77777777" w:rsidR="00D34CAB" w:rsidRDefault="00D34CAB" w:rsidP="00D34CAB"/>
        </w:tc>
      </w:tr>
      <w:tr w:rsidR="00D34CAB" w14:paraId="2CAC76D0" w14:textId="77777777" w:rsidTr="00EF2470">
        <w:trPr>
          <w:gridAfter w:val="1"/>
          <w:wAfter w:w="95" w:type="dxa"/>
          <w:trHeight w:val="288"/>
        </w:trPr>
        <w:tc>
          <w:tcPr>
            <w:tcW w:w="10790" w:type="dxa"/>
            <w:gridSpan w:val="2"/>
            <w:shd w:val="clear" w:color="auto" w:fill="FFFFFF" w:themeFill="background1"/>
            <w:vAlign w:val="center"/>
          </w:tcPr>
          <w:p w14:paraId="13B1F263" w14:textId="77777777" w:rsidR="00D34CAB" w:rsidRDefault="00D34CAB" w:rsidP="00D34CAB">
            <w:pPr>
              <w:rPr>
                <w:b/>
                <w:color w:val="FFFFFF" w:themeColor="background1"/>
              </w:rPr>
            </w:pPr>
          </w:p>
        </w:tc>
      </w:tr>
      <w:tr w:rsidR="00D34CAB" w14:paraId="73253AAC" w14:textId="77777777" w:rsidTr="00EF2470">
        <w:trPr>
          <w:gridAfter w:val="1"/>
          <w:wAfter w:w="95" w:type="dxa"/>
          <w:trHeight w:val="288"/>
        </w:trPr>
        <w:tc>
          <w:tcPr>
            <w:tcW w:w="10790" w:type="dxa"/>
            <w:gridSpan w:val="2"/>
            <w:shd w:val="clear" w:color="auto" w:fill="5B9BD5" w:themeFill="accent1"/>
            <w:vAlign w:val="center"/>
          </w:tcPr>
          <w:p w14:paraId="6F56E1E7" w14:textId="77777777"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14:paraId="1C214723" w14:textId="77777777" w:rsidTr="00EF2470">
        <w:trPr>
          <w:gridAfter w:val="1"/>
          <w:wAfter w:w="95" w:type="dxa"/>
          <w:trHeight w:val="288"/>
        </w:trPr>
        <w:tc>
          <w:tcPr>
            <w:tcW w:w="4135" w:type="dxa"/>
            <w:vAlign w:val="center"/>
          </w:tcPr>
          <w:p w14:paraId="7648DE14" w14:textId="77777777" w:rsidR="00D34CAB" w:rsidRDefault="00D34CAB" w:rsidP="00D34CAB">
            <w:r>
              <w:t>1. Name</w:t>
            </w:r>
          </w:p>
        </w:tc>
        <w:tc>
          <w:tcPr>
            <w:tcW w:w="6655" w:type="dxa"/>
            <w:vAlign w:val="center"/>
          </w:tcPr>
          <w:p w14:paraId="647CA05F" w14:textId="77777777" w:rsidR="00D34CAB" w:rsidRDefault="00D34CAB" w:rsidP="00D34CAB"/>
        </w:tc>
      </w:tr>
      <w:tr w:rsidR="00D34CAB" w14:paraId="3C3DC8C7" w14:textId="77777777" w:rsidTr="00EF2470">
        <w:trPr>
          <w:gridAfter w:val="1"/>
          <w:wAfter w:w="95" w:type="dxa"/>
          <w:trHeight w:val="288"/>
        </w:trPr>
        <w:tc>
          <w:tcPr>
            <w:tcW w:w="4135" w:type="dxa"/>
            <w:vAlign w:val="center"/>
          </w:tcPr>
          <w:p w14:paraId="43B2CF66" w14:textId="77777777" w:rsidR="00D34CAB" w:rsidRDefault="00D34CAB" w:rsidP="00D34CAB">
            <w:r>
              <w:t xml:space="preserve">2. Phone Number </w:t>
            </w:r>
          </w:p>
        </w:tc>
        <w:tc>
          <w:tcPr>
            <w:tcW w:w="6655" w:type="dxa"/>
            <w:vAlign w:val="center"/>
          </w:tcPr>
          <w:p w14:paraId="3DCB530C" w14:textId="77777777" w:rsidR="00D34CAB" w:rsidRDefault="00D34CAB" w:rsidP="00D34CAB"/>
        </w:tc>
      </w:tr>
      <w:tr w:rsidR="00D34CAB" w14:paraId="0E2499A3" w14:textId="77777777" w:rsidTr="00EF2470">
        <w:trPr>
          <w:gridAfter w:val="1"/>
          <w:wAfter w:w="95" w:type="dxa"/>
          <w:trHeight w:val="288"/>
        </w:trPr>
        <w:tc>
          <w:tcPr>
            <w:tcW w:w="4135" w:type="dxa"/>
            <w:vAlign w:val="center"/>
          </w:tcPr>
          <w:p w14:paraId="294C56D5" w14:textId="77777777" w:rsidR="00D34CAB" w:rsidRDefault="00D34CAB" w:rsidP="00D34CAB">
            <w:r>
              <w:t>3. Email Address</w:t>
            </w:r>
          </w:p>
        </w:tc>
        <w:tc>
          <w:tcPr>
            <w:tcW w:w="6655" w:type="dxa"/>
            <w:vAlign w:val="center"/>
          </w:tcPr>
          <w:p w14:paraId="70ABE95D" w14:textId="77777777" w:rsidR="00D34CAB" w:rsidRDefault="00D34CAB" w:rsidP="00D34CAB"/>
        </w:tc>
      </w:tr>
      <w:tr w:rsidR="00D34CAB" w14:paraId="1492A302" w14:textId="77777777" w:rsidTr="00EF2470">
        <w:trPr>
          <w:gridAfter w:val="1"/>
          <w:wAfter w:w="95" w:type="dxa"/>
          <w:trHeight w:val="288"/>
        </w:trPr>
        <w:tc>
          <w:tcPr>
            <w:tcW w:w="4135" w:type="dxa"/>
            <w:vAlign w:val="center"/>
          </w:tcPr>
          <w:p w14:paraId="2D26B7A4" w14:textId="77777777" w:rsidR="00D34CAB" w:rsidRDefault="00D34CAB" w:rsidP="00D34CAB">
            <w:r>
              <w:t>4. Grade and Scope</w:t>
            </w:r>
          </w:p>
        </w:tc>
        <w:tc>
          <w:tcPr>
            <w:tcW w:w="6655" w:type="dxa"/>
            <w:vAlign w:val="center"/>
          </w:tcPr>
          <w:p w14:paraId="415FD59C" w14:textId="77777777" w:rsidR="00D34CAB" w:rsidRDefault="00D34CAB" w:rsidP="00D34CAB"/>
        </w:tc>
      </w:tr>
      <w:tr w:rsidR="00D34CAB" w14:paraId="6150F16F" w14:textId="77777777" w:rsidTr="00EF2470">
        <w:trPr>
          <w:gridAfter w:val="1"/>
          <w:wAfter w:w="95" w:type="dxa"/>
          <w:trHeight w:val="288"/>
        </w:trPr>
        <w:tc>
          <w:tcPr>
            <w:tcW w:w="4135" w:type="dxa"/>
            <w:vAlign w:val="center"/>
          </w:tcPr>
          <w:p w14:paraId="58843554" w14:textId="77777777" w:rsidR="00D34CAB" w:rsidRDefault="00D34CAB" w:rsidP="00D34CAB">
            <w:r>
              <w:t>5. Auditor Certification Number</w:t>
            </w:r>
          </w:p>
        </w:tc>
        <w:tc>
          <w:tcPr>
            <w:tcW w:w="6655" w:type="dxa"/>
            <w:vAlign w:val="center"/>
          </w:tcPr>
          <w:p w14:paraId="62FEBACB" w14:textId="77777777" w:rsidR="00D34CAB" w:rsidRDefault="00D34CAB" w:rsidP="00D34CAB"/>
        </w:tc>
      </w:tr>
      <w:tr w:rsidR="00D34CAB" w14:paraId="0FA8B7A3" w14:textId="77777777" w:rsidTr="00EF2470">
        <w:trPr>
          <w:gridAfter w:val="1"/>
          <w:wAfter w:w="95" w:type="dxa"/>
          <w:trHeight w:val="288"/>
        </w:trPr>
        <w:tc>
          <w:tcPr>
            <w:tcW w:w="4135" w:type="dxa"/>
            <w:vAlign w:val="center"/>
          </w:tcPr>
          <w:p w14:paraId="794B1A8B" w14:textId="77777777" w:rsidR="00D34CAB" w:rsidRDefault="00D34CAB" w:rsidP="00D34CAB">
            <w:r>
              <w:t>6. Other relevant information</w:t>
            </w:r>
          </w:p>
        </w:tc>
        <w:tc>
          <w:tcPr>
            <w:tcW w:w="6655" w:type="dxa"/>
            <w:vAlign w:val="center"/>
          </w:tcPr>
          <w:p w14:paraId="514643ED" w14:textId="77777777" w:rsidR="00D34CAB" w:rsidRDefault="00D34CAB" w:rsidP="00D34CAB"/>
        </w:tc>
      </w:tr>
      <w:tr w:rsidR="00D34CAB" w:rsidRPr="00896F58" w14:paraId="5FD6B160" w14:textId="77777777" w:rsidTr="00EF2470">
        <w:trPr>
          <w:gridAfter w:val="1"/>
          <w:wAfter w:w="95" w:type="dxa"/>
          <w:trHeight w:val="548"/>
        </w:trPr>
        <w:tc>
          <w:tcPr>
            <w:tcW w:w="10790" w:type="dxa"/>
            <w:gridSpan w:val="2"/>
            <w:shd w:val="clear" w:color="auto" w:fill="5B9BD5" w:themeFill="accent1"/>
            <w:vAlign w:val="center"/>
          </w:tcPr>
          <w:p w14:paraId="5699A834" w14:textId="77777777" w:rsidR="00D34CAB" w:rsidRPr="00C83E33" w:rsidRDefault="00D34CAB" w:rsidP="00D34CAB">
            <w:pPr>
              <w:jc w:val="center"/>
              <w:rPr>
                <w:b/>
                <w:color w:val="FFFFFF" w:themeColor="background1"/>
              </w:rPr>
            </w:pPr>
            <w:r w:rsidRPr="00C83E33">
              <w:rPr>
                <w:b/>
                <w:color w:val="FFFFFF" w:themeColor="background1"/>
                <w:sz w:val="28"/>
              </w:rPr>
              <w:lastRenderedPageBreak/>
              <w:t>AUDIT LOG #1</w:t>
            </w:r>
            <w:r>
              <w:rPr>
                <w:b/>
                <w:color w:val="FFFFFF" w:themeColor="background1"/>
                <w:sz w:val="28"/>
              </w:rPr>
              <w:t>0</w:t>
            </w:r>
          </w:p>
        </w:tc>
      </w:tr>
      <w:tr w:rsidR="00D34CAB" w:rsidRPr="00896F58" w14:paraId="4E7ADFEB" w14:textId="77777777" w:rsidTr="00EF2470">
        <w:trPr>
          <w:gridAfter w:val="1"/>
          <w:wAfter w:w="95" w:type="dxa"/>
          <w:trHeight w:val="288"/>
        </w:trPr>
        <w:tc>
          <w:tcPr>
            <w:tcW w:w="10790" w:type="dxa"/>
            <w:gridSpan w:val="2"/>
            <w:shd w:val="clear" w:color="auto" w:fill="5B9BD5" w:themeFill="accent1"/>
            <w:vAlign w:val="center"/>
          </w:tcPr>
          <w:p w14:paraId="4A5F8B96" w14:textId="77777777"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14:paraId="28D16654" w14:textId="77777777" w:rsidTr="00EF2470">
        <w:trPr>
          <w:gridAfter w:val="1"/>
          <w:wAfter w:w="95" w:type="dxa"/>
          <w:trHeight w:val="288"/>
        </w:trPr>
        <w:tc>
          <w:tcPr>
            <w:tcW w:w="4135" w:type="dxa"/>
            <w:vAlign w:val="center"/>
          </w:tcPr>
          <w:p w14:paraId="5AED1FD3" w14:textId="77777777" w:rsidR="00D34CAB" w:rsidRDefault="00D34CAB" w:rsidP="00D34CAB">
            <w:r>
              <w:t>1. Audit Start Date</w:t>
            </w:r>
          </w:p>
        </w:tc>
        <w:sdt>
          <w:sdtPr>
            <w:id w:val="766496864"/>
            <w:placeholder>
              <w:docPart w:val="2B8D0340F76E45919005B0899B25E2CE"/>
            </w:placeholder>
            <w:showingPlcHdr/>
            <w:date w:fullDate="2014-04-06T00:00:00Z">
              <w:dateFormat w:val="M/d/yyyy"/>
              <w:lid w:val="en-US"/>
              <w:storeMappedDataAs w:val="dateTime"/>
              <w:calendar w:val="gregorian"/>
            </w:date>
          </w:sdtPr>
          <w:sdtEndPr/>
          <w:sdtContent>
            <w:tc>
              <w:tcPr>
                <w:tcW w:w="6655" w:type="dxa"/>
                <w:vAlign w:val="center"/>
              </w:tcPr>
              <w:p w14:paraId="55EAB93E" w14:textId="77777777" w:rsidR="00D34CAB" w:rsidRDefault="00D34CAB" w:rsidP="00D34CAB">
                <w:r w:rsidRPr="00BB16B1">
                  <w:rPr>
                    <w:rStyle w:val="PlaceholderText"/>
                    <w:caps/>
                  </w:rPr>
                  <w:t>Click here to enter a date</w:t>
                </w:r>
                <w:r w:rsidRPr="0004770C">
                  <w:rPr>
                    <w:rStyle w:val="PlaceholderText"/>
                  </w:rPr>
                  <w:t>.</w:t>
                </w:r>
              </w:p>
            </w:tc>
          </w:sdtContent>
        </w:sdt>
      </w:tr>
      <w:tr w:rsidR="00D34CAB" w14:paraId="6E4DD57E" w14:textId="77777777" w:rsidTr="00EF2470">
        <w:trPr>
          <w:gridAfter w:val="1"/>
          <w:wAfter w:w="95" w:type="dxa"/>
          <w:trHeight w:val="288"/>
        </w:trPr>
        <w:tc>
          <w:tcPr>
            <w:tcW w:w="4135" w:type="dxa"/>
            <w:vAlign w:val="center"/>
          </w:tcPr>
          <w:p w14:paraId="044F6016" w14:textId="77777777" w:rsidR="00D34CAB" w:rsidRDefault="00D34CAB" w:rsidP="00D34CAB">
            <w:r>
              <w:t xml:space="preserve">2. Standard </w:t>
            </w:r>
          </w:p>
        </w:tc>
        <w:sdt>
          <w:sdtPr>
            <w:tag w:val="Select a Standard"/>
            <w:id w:val="841124588"/>
            <w:placeholder>
              <w:docPart w:val="1E612E3BE28941279823E96AAF493918"/>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EndPr/>
          <w:sdtContent>
            <w:tc>
              <w:tcPr>
                <w:tcW w:w="6655" w:type="dxa"/>
                <w:vAlign w:val="center"/>
              </w:tcPr>
              <w:p w14:paraId="7425EEFA" w14:textId="77777777" w:rsidR="00D34CAB" w:rsidRDefault="00D34CAB" w:rsidP="00D34CAB">
                <w:r w:rsidRPr="00BB16B1">
                  <w:rPr>
                    <w:rStyle w:val="PlaceholderText"/>
                    <w:caps/>
                  </w:rPr>
                  <w:t>Choose the Standard that you audited to.</w:t>
                </w:r>
              </w:p>
            </w:tc>
          </w:sdtContent>
        </w:sdt>
      </w:tr>
      <w:tr w:rsidR="00D34CAB" w14:paraId="658076CF" w14:textId="77777777" w:rsidTr="00EF2470">
        <w:trPr>
          <w:gridAfter w:val="1"/>
          <w:wAfter w:w="95" w:type="dxa"/>
          <w:trHeight w:val="288"/>
        </w:trPr>
        <w:tc>
          <w:tcPr>
            <w:tcW w:w="4135" w:type="dxa"/>
            <w:vAlign w:val="center"/>
          </w:tcPr>
          <w:p w14:paraId="3B043989" w14:textId="77777777" w:rsidR="00D34CAB" w:rsidRDefault="00D34CAB" w:rsidP="00D34CAB">
            <w:r>
              <w:t>3. Your Role in Audit</w:t>
            </w:r>
          </w:p>
        </w:tc>
        <w:sdt>
          <w:sdtPr>
            <w:id w:val="965003969"/>
            <w:placeholder>
              <w:docPart w:val="D2238FF867C64565BB2FEA43B51F0D5E"/>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EndPr/>
          <w:sdtContent>
            <w:tc>
              <w:tcPr>
                <w:tcW w:w="6655" w:type="dxa"/>
                <w:vAlign w:val="center"/>
              </w:tcPr>
              <w:p w14:paraId="2C2012DD" w14:textId="77777777" w:rsidR="00D34CAB" w:rsidRDefault="00D34CAB" w:rsidP="00D34CAB">
                <w:r w:rsidRPr="00BB16B1">
                  <w:rPr>
                    <w:rStyle w:val="PlaceholderText"/>
                    <w:caps/>
                  </w:rPr>
                  <w:t>Choose your role.</w:t>
                </w:r>
              </w:p>
            </w:tc>
          </w:sdtContent>
        </w:sdt>
      </w:tr>
      <w:tr w:rsidR="00D34CAB" w14:paraId="05B5779C" w14:textId="77777777" w:rsidTr="00EF2470">
        <w:trPr>
          <w:gridAfter w:val="1"/>
          <w:wAfter w:w="95" w:type="dxa"/>
          <w:trHeight w:val="288"/>
        </w:trPr>
        <w:tc>
          <w:tcPr>
            <w:tcW w:w="4135" w:type="dxa"/>
            <w:vAlign w:val="center"/>
          </w:tcPr>
          <w:p w14:paraId="0C5ACAD4" w14:textId="77777777" w:rsidR="00D34CAB" w:rsidRDefault="00D34CAB" w:rsidP="00D34CAB">
            <w:r>
              <w:t>4. Type of Audit</w:t>
            </w:r>
          </w:p>
        </w:tc>
        <w:sdt>
          <w:sdtPr>
            <w:id w:val="-1222898584"/>
            <w:placeholder>
              <w:docPart w:val="7B721FDDFABB4EA09AEC6B8E9C025974"/>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EndPr/>
          <w:sdtContent>
            <w:tc>
              <w:tcPr>
                <w:tcW w:w="6655" w:type="dxa"/>
                <w:vAlign w:val="center"/>
              </w:tcPr>
              <w:p w14:paraId="1223E283" w14:textId="77777777" w:rsidR="00D34CAB" w:rsidRDefault="00D34CAB" w:rsidP="00D34CAB">
                <w:r w:rsidRPr="00187B8F">
                  <w:rPr>
                    <w:rStyle w:val="PlaceholderText"/>
                    <w:caps/>
                  </w:rPr>
                  <w:t>Choose the audit type.</w:t>
                </w:r>
              </w:p>
            </w:tc>
          </w:sdtContent>
        </w:sdt>
      </w:tr>
      <w:tr w:rsidR="00D34CAB" w14:paraId="007C660D" w14:textId="77777777" w:rsidTr="00EF2470">
        <w:trPr>
          <w:gridAfter w:val="1"/>
          <w:wAfter w:w="95" w:type="dxa"/>
          <w:trHeight w:val="288"/>
        </w:trPr>
        <w:tc>
          <w:tcPr>
            <w:tcW w:w="4135" w:type="dxa"/>
            <w:vAlign w:val="center"/>
          </w:tcPr>
          <w:p w14:paraId="1DBA621B" w14:textId="77777777" w:rsidR="00D34CAB" w:rsidRDefault="00D34CAB" w:rsidP="00D34CAB">
            <w:r>
              <w:t xml:space="preserve">5. </w:t>
            </w:r>
            <w:r w:rsidRPr="00CD5444">
              <w:t>Audit</w:t>
            </w:r>
            <w:r>
              <w:t xml:space="preserve"> Details</w:t>
            </w:r>
          </w:p>
        </w:tc>
        <w:sdt>
          <w:sdtPr>
            <w:id w:val="144330981"/>
            <w:placeholder>
              <w:docPart w:val="F437E00C97C94E6B914A084608D5748E"/>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EndPr/>
          <w:sdtContent>
            <w:tc>
              <w:tcPr>
                <w:tcW w:w="6655" w:type="dxa"/>
                <w:vAlign w:val="center"/>
              </w:tcPr>
              <w:p w14:paraId="125275C3" w14:textId="77777777" w:rsidR="00D34CAB" w:rsidRDefault="00D34CAB" w:rsidP="00D34CAB">
                <w:r>
                  <w:rPr>
                    <w:rStyle w:val="PlaceholderText"/>
                  </w:rPr>
                  <w:t>CHOOSE AN ITEM</w:t>
                </w:r>
                <w:r w:rsidRPr="00034ED9">
                  <w:rPr>
                    <w:rStyle w:val="PlaceholderText"/>
                  </w:rPr>
                  <w:t>.</w:t>
                </w:r>
              </w:p>
            </w:tc>
          </w:sdtContent>
        </w:sdt>
      </w:tr>
      <w:tr w:rsidR="00D34CAB" w14:paraId="33DB4DFB" w14:textId="77777777" w:rsidTr="00EF2470">
        <w:trPr>
          <w:gridAfter w:val="1"/>
          <w:wAfter w:w="95" w:type="dxa"/>
          <w:trHeight w:val="288"/>
        </w:trPr>
        <w:tc>
          <w:tcPr>
            <w:tcW w:w="4135" w:type="dxa"/>
            <w:vAlign w:val="center"/>
          </w:tcPr>
          <w:p w14:paraId="3F63BAA5" w14:textId="77777777" w:rsidR="00D34CAB" w:rsidRDefault="00D34CAB" w:rsidP="00D34CAB">
            <w:r>
              <w:t>6. Number of Active Audit Team Members</w:t>
            </w:r>
          </w:p>
        </w:tc>
        <w:sdt>
          <w:sdtPr>
            <w:id w:val="-1480076789"/>
            <w:placeholder>
              <w:docPart w:val="984F63259BBB4228BB22BC7DB2E685A4"/>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6FFC0F13" w14:textId="77777777" w:rsidR="00D34CAB" w:rsidRDefault="00D34CAB" w:rsidP="00D34CAB">
                <w:r w:rsidRPr="00BB16B1">
                  <w:rPr>
                    <w:rStyle w:val="PlaceholderText"/>
                    <w:caps/>
                  </w:rPr>
                  <w:t>Choose number of Audit Team Members.</w:t>
                </w:r>
              </w:p>
            </w:tc>
          </w:sdtContent>
        </w:sdt>
      </w:tr>
      <w:tr w:rsidR="00D34CAB" w14:paraId="7D9FA558" w14:textId="77777777" w:rsidTr="00EF2470">
        <w:trPr>
          <w:gridAfter w:val="1"/>
          <w:wAfter w:w="95" w:type="dxa"/>
          <w:trHeight w:val="288"/>
        </w:trPr>
        <w:tc>
          <w:tcPr>
            <w:tcW w:w="4135" w:type="dxa"/>
            <w:vAlign w:val="center"/>
          </w:tcPr>
          <w:p w14:paraId="7F4B563E" w14:textId="77777777" w:rsidR="00D34CAB" w:rsidRDefault="00D34CAB" w:rsidP="00D34CAB">
            <w:r>
              <w:t>7. Total Number of Your Audit Days</w:t>
            </w:r>
          </w:p>
        </w:tc>
        <w:sdt>
          <w:sdtPr>
            <w:id w:val="1216163181"/>
            <w:placeholder>
              <w:docPart w:val="90BF21EE724F446097772847F2671029"/>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08389458" w14:textId="77777777" w:rsidR="00D34CAB" w:rsidRDefault="00D34CAB" w:rsidP="00D34CAB">
                <w:r w:rsidRPr="00BB16B1">
                  <w:rPr>
                    <w:rStyle w:val="PlaceholderText"/>
                    <w:caps/>
                  </w:rPr>
                  <w:t>Choose number of days.</w:t>
                </w:r>
              </w:p>
            </w:tc>
          </w:sdtContent>
        </w:sdt>
      </w:tr>
      <w:tr w:rsidR="00D34CAB" w14:paraId="03BF8AF8" w14:textId="77777777" w:rsidTr="00EF2470">
        <w:trPr>
          <w:gridAfter w:val="1"/>
          <w:wAfter w:w="95" w:type="dxa"/>
          <w:trHeight w:val="288"/>
        </w:trPr>
        <w:tc>
          <w:tcPr>
            <w:tcW w:w="4135" w:type="dxa"/>
            <w:vAlign w:val="center"/>
          </w:tcPr>
          <w:p w14:paraId="709715B4" w14:textId="77777777" w:rsidR="00D34CAB" w:rsidRDefault="00D34CAB" w:rsidP="00D34CAB">
            <w:r>
              <w:t>8. Number of Your On-site Audit Days</w:t>
            </w:r>
          </w:p>
        </w:tc>
        <w:sdt>
          <w:sdtPr>
            <w:id w:val="132076341"/>
            <w:placeholder>
              <w:docPart w:val="B5054E6528C0414DB91D80778BC50FBE"/>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6F289A97" w14:textId="77777777" w:rsidR="00D34CAB" w:rsidRDefault="00D34CAB" w:rsidP="00D34CAB">
                <w:r w:rsidRPr="00BB16B1">
                  <w:rPr>
                    <w:rStyle w:val="PlaceholderText"/>
                    <w:caps/>
                  </w:rPr>
                  <w:t>Choose number of days.</w:t>
                </w:r>
              </w:p>
            </w:tc>
          </w:sdtContent>
        </w:sdt>
      </w:tr>
      <w:tr w:rsidR="00D34CAB" w14:paraId="074066E4" w14:textId="77777777" w:rsidTr="00EF2470">
        <w:trPr>
          <w:gridAfter w:val="1"/>
          <w:wAfter w:w="95" w:type="dxa"/>
          <w:trHeight w:val="288"/>
        </w:trPr>
        <w:tc>
          <w:tcPr>
            <w:tcW w:w="4135" w:type="dxa"/>
            <w:vAlign w:val="center"/>
          </w:tcPr>
          <w:p w14:paraId="66430629" w14:textId="77777777" w:rsidR="00D34CAB" w:rsidRDefault="00D34CAB" w:rsidP="00D34CAB">
            <w:r>
              <w:t>9. Number of Your Off-site Audit Days</w:t>
            </w:r>
          </w:p>
        </w:tc>
        <w:sdt>
          <w:sdtPr>
            <w:id w:val="1543091772"/>
            <w:placeholder>
              <w:docPart w:val="4C1BF46DA40C4C7D96954835AFF49CD8"/>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34504A55" w14:textId="77777777" w:rsidR="00D34CAB" w:rsidRDefault="00D34CAB" w:rsidP="00D34CAB">
                <w:r w:rsidRPr="00BB16B1">
                  <w:rPr>
                    <w:rStyle w:val="PlaceholderText"/>
                    <w:caps/>
                  </w:rPr>
                  <w:t>Choose number of days.</w:t>
                </w:r>
              </w:p>
            </w:tc>
          </w:sdtContent>
        </w:sdt>
      </w:tr>
      <w:tr w:rsidR="00D34CAB" w14:paraId="6774C6EF" w14:textId="77777777" w:rsidTr="00EF2470">
        <w:trPr>
          <w:gridAfter w:val="1"/>
          <w:wAfter w:w="95" w:type="dxa"/>
          <w:trHeight w:val="288"/>
        </w:trPr>
        <w:tc>
          <w:tcPr>
            <w:tcW w:w="4135" w:type="dxa"/>
            <w:vAlign w:val="center"/>
          </w:tcPr>
          <w:p w14:paraId="4CB7DB4B" w14:textId="77777777" w:rsidR="00D34CAB" w:rsidRDefault="00D34CAB" w:rsidP="00D34CAB">
            <w:r>
              <w:t>10. Other Relevant Information if Applicable</w:t>
            </w:r>
          </w:p>
        </w:tc>
        <w:tc>
          <w:tcPr>
            <w:tcW w:w="6655" w:type="dxa"/>
            <w:vAlign w:val="center"/>
          </w:tcPr>
          <w:p w14:paraId="4464BB5D" w14:textId="77777777" w:rsidR="00D34CAB" w:rsidRDefault="00D34CAB" w:rsidP="00D34CAB"/>
        </w:tc>
      </w:tr>
      <w:tr w:rsidR="00D34CAB" w14:paraId="62B0A39D" w14:textId="77777777" w:rsidTr="00EF2470">
        <w:trPr>
          <w:gridAfter w:val="1"/>
          <w:wAfter w:w="95" w:type="dxa"/>
          <w:trHeight w:val="288"/>
        </w:trPr>
        <w:tc>
          <w:tcPr>
            <w:tcW w:w="10790" w:type="dxa"/>
            <w:gridSpan w:val="2"/>
            <w:shd w:val="clear" w:color="auto" w:fill="FFFFFF" w:themeFill="background1"/>
            <w:vAlign w:val="center"/>
          </w:tcPr>
          <w:p w14:paraId="0600AB19" w14:textId="77777777" w:rsidR="00D34CAB" w:rsidRPr="00252C57" w:rsidRDefault="00D34CAB" w:rsidP="00D34CAB">
            <w:pPr>
              <w:rPr>
                <w:b/>
                <w:color w:val="FFFFFF" w:themeColor="background1"/>
              </w:rPr>
            </w:pPr>
          </w:p>
        </w:tc>
      </w:tr>
      <w:tr w:rsidR="00D34CAB" w14:paraId="62E818CD" w14:textId="77777777" w:rsidTr="00EF2470">
        <w:trPr>
          <w:gridAfter w:val="1"/>
          <w:wAfter w:w="95" w:type="dxa"/>
          <w:trHeight w:val="288"/>
        </w:trPr>
        <w:tc>
          <w:tcPr>
            <w:tcW w:w="10790" w:type="dxa"/>
            <w:gridSpan w:val="2"/>
            <w:shd w:val="clear" w:color="auto" w:fill="5B9BD5" w:themeFill="accent1"/>
            <w:vAlign w:val="center"/>
          </w:tcPr>
          <w:p w14:paraId="2D81AD74" w14:textId="77777777"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14:paraId="4C2EB6D8" w14:textId="77777777" w:rsidTr="00EF2470">
        <w:trPr>
          <w:gridAfter w:val="1"/>
          <w:wAfter w:w="95" w:type="dxa"/>
          <w:trHeight w:val="288"/>
        </w:trPr>
        <w:tc>
          <w:tcPr>
            <w:tcW w:w="4135" w:type="dxa"/>
            <w:vAlign w:val="center"/>
          </w:tcPr>
          <w:p w14:paraId="7D0C4C42" w14:textId="77777777" w:rsidR="00D34CAB" w:rsidRDefault="00D34CAB" w:rsidP="00D34CAB">
            <w:r>
              <w:t>1. Your Position or Title</w:t>
            </w:r>
          </w:p>
        </w:tc>
        <w:tc>
          <w:tcPr>
            <w:tcW w:w="6655" w:type="dxa"/>
            <w:vAlign w:val="center"/>
          </w:tcPr>
          <w:p w14:paraId="5BD66D5F" w14:textId="77777777" w:rsidR="00D34CAB" w:rsidRDefault="00D34CAB" w:rsidP="00D34CAB"/>
        </w:tc>
      </w:tr>
      <w:tr w:rsidR="00D34CAB" w14:paraId="55124CA2" w14:textId="77777777" w:rsidTr="00EF2470">
        <w:trPr>
          <w:gridAfter w:val="1"/>
          <w:wAfter w:w="95" w:type="dxa"/>
          <w:trHeight w:val="288"/>
        </w:trPr>
        <w:tc>
          <w:tcPr>
            <w:tcW w:w="4135" w:type="dxa"/>
            <w:vAlign w:val="center"/>
          </w:tcPr>
          <w:p w14:paraId="3729546F" w14:textId="77777777" w:rsidR="00D34CAB" w:rsidRDefault="00D34CAB" w:rsidP="00D34CAB">
            <w:r>
              <w:t>2. Company Name</w:t>
            </w:r>
          </w:p>
        </w:tc>
        <w:tc>
          <w:tcPr>
            <w:tcW w:w="6655" w:type="dxa"/>
            <w:vAlign w:val="center"/>
          </w:tcPr>
          <w:p w14:paraId="4799099B" w14:textId="77777777" w:rsidR="00D34CAB" w:rsidRDefault="00D34CAB" w:rsidP="00D34CAB"/>
        </w:tc>
      </w:tr>
      <w:tr w:rsidR="00D34CAB" w14:paraId="70B8577A" w14:textId="77777777" w:rsidTr="00EF2470">
        <w:trPr>
          <w:gridAfter w:val="1"/>
          <w:wAfter w:w="95" w:type="dxa"/>
          <w:trHeight w:val="288"/>
        </w:trPr>
        <w:tc>
          <w:tcPr>
            <w:tcW w:w="4135" w:type="dxa"/>
            <w:vAlign w:val="center"/>
          </w:tcPr>
          <w:p w14:paraId="3A12CE13" w14:textId="77777777" w:rsidR="00D34CAB" w:rsidRDefault="00D34CAB" w:rsidP="00D34CAB">
            <w:r>
              <w:t>3. Company Street Address</w:t>
            </w:r>
          </w:p>
        </w:tc>
        <w:tc>
          <w:tcPr>
            <w:tcW w:w="6655" w:type="dxa"/>
            <w:vAlign w:val="center"/>
          </w:tcPr>
          <w:p w14:paraId="7E7885F7" w14:textId="77777777" w:rsidR="00D34CAB" w:rsidRDefault="00D34CAB" w:rsidP="00D34CAB"/>
        </w:tc>
      </w:tr>
      <w:tr w:rsidR="00D34CAB" w14:paraId="1F8A8D00" w14:textId="77777777" w:rsidTr="00EF2470">
        <w:trPr>
          <w:gridAfter w:val="1"/>
          <w:wAfter w:w="95" w:type="dxa"/>
          <w:trHeight w:val="288"/>
        </w:trPr>
        <w:tc>
          <w:tcPr>
            <w:tcW w:w="4135" w:type="dxa"/>
            <w:vAlign w:val="center"/>
          </w:tcPr>
          <w:p w14:paraId="6B00E22C" w14:textId="77777777" w:rsidR="00D34CAB" w:rsidRDefault="00D34CAB" w:rsidP="00D34CAB">
            <w:r>
              <w:t>4. Company City, State, and Zip</w:t>
            </w:r>
          </w:p>
        </w:tc>
        <w:tc>
          <w:tcPr>
            <w:tcW w:w="6655" w:type="dxa"/>
            <w:vAlign w:val="center"/>
          </w:tcPr>
          <w:p w14:paraId="1BF19FC2" w14:textId="77777777" w:rsidR="00D34CAB" w:rsidRDefault="00D34CAB" w:rsidP="00D34CAB"/>
        </w:tc>
      </w:tr>
      <w:tr w:rsidR="00D34CAB" w14:paraId="32157351" w14:textId="77777777" w:rsidTr="00EF2470">
        <w:trPr>
          <w:gridAfter w:val="1"/>
          <w:wAfter w:w="95" w:type="dxa"/>
          <w:trHeight w:val="288"/>
        </w:trPr>
        <w:tc>
          <w:tcPr>
            <w:tcW w:w="4135" w:type="dxa"/>
            <w:vAlign w:val="center"/>
          </w:tcPr>
          <w:p w14:paraId="21500355" w14:textId="77777777" w:rsidR="00D34CAB" w:rsidRDefault="00D34CAB" w:rsidP="00D34CAB">
            <w:r>
              <w:t xml:space="preserve">5. Name for Company Contact </w:t>
            </w:r>
          </w:p>
        </w:tc>
        <w:tc>
          <w:tcPr>
            <w:tcW w:w="6655" w:type="dxa"/>
            <w:vAlign w:val="center"/>
          </w:tcPr>
          <w:p w14:paraId="159C8E8D" w14:textId="77777777" w:rsidR="00D34CAB" w:rsidRDefault="00D34CAB" w:rsidP="00D34CAB"/>
        </w:tc>
      </w:tr>
      <w:tr w:rsidR="00D34CAB" w14:paraId="5CC5306A" w14:textId="77777777" w:rsidTr="00EF2470">
        <w:trPr>
          <w:gridAfter w:val="1"/>
          <w:wAfter w:w="95" w:type="dxa"/>
          <w:trHeight w:val="288"/>
        </w:trPr>
        <w:tc>
          <w:tcPr>
            <w:tcW w:w="4135" w:type="dxa"/>
            <w:vAlign w:val="center"/>
          </w:tcPr>
          <w:p w14:paraId="7BF5B7D3" w14:textId="77777777" w:rsidR="00D34CAB" w:rsidRDefault="00D34CAB" w:rsidP="00D34CAB">
            <w:r>
              <w:t xml:space="preserve">6. Phone Number of Company Contact </w:t>
            </w:r>
          </w:p>
        </w:tc>
        <w:tc>
          <w:tcPr>
            <w:tcW w:w="6655" w:type="dxa"/>
            <w:vAlign w:val="center"/>
          </w:tcPr>
          <w:p w14:paraId="1C9A0BD8" w14:textId="77777777" w:rsidR="00D34CAB" w:rsidRDefault="00D34CAB" w:rsidP="00D34CAB"/>
        </w:tc>
      </w:tr>
      <w:tr w:rsidR="00D34CAB" w14:paraId="53ED357D" w14:textId="77777777" w:rsidTr="00EF2470">
        <w:trPr>
          <w:gridAfter w:val="1"/>
          <w:wAfter w:w="95" w:type="dxa"/>
          <w:trHeight w:val="288"/>
        </w:trPr>
        <w:tc>
          <w:tcPr>
            <w:tcW w:w="4135" w:type="dxa"/>
            <w:vAlign w:val="center"/>
          </w:tcPr>
          <w:p w14:paraId="13DF2F46" w14:textId="77777777" w:rsidR="00D34CAB" w:rsidRDefault="00D34CAB" w:rsidP="00D34CAB">
            <w:r>
              <w:t xml:space="preserve">7. Email Address of Company Contact </w:t>
            </w:r>
          </w:p>
        </w:tc>
        <w:tc>
          <w:tcPr>
            <w:tcW w:w="6655" w:type="dxa"/>
            <w:vAlign w:val="center"/>
          </w:tcPr>
          <w:p w14:paraId="74253EF5" w14:textId="77777777" w:rsidR="00D34CAB" w:rsidRDefault="00D34CAB" w:rsidP="00D34CAB"/>
        </w:tc>
      </w:tr>
      <w:tr w:rsidR="00D34CAB" w14:paraId="6C9B90BF" w14:textId="77777777" w:rsidTr="00EF2470">
        <w:trPr>
          <w:gridAfter w:val="1"/>
          <w:wAfter w:w="95" w:type="dxa"/>
          <w:trHeight w:val="288"/>
        </w:trPr>
        <w:tc>
          <w:tcPr>
            <w:tcW w:w="4135" w:type="dxa"/>
            <w:vAlign w:val="center"/>
          </w:tcPr>
          <w:p w14:paraId="4E29D93F" w14:textId="77777777" w:rsidR="00D34CAB" w:rsidRDefault="00D34CAB" w:rsidP="00D34CAB">
            <w:r>
              <w:t>8. Other Relevant Information if Applicable</w:t>
            </w:r>
          </w:p>
        </w:tc>
        <w:tc>
          <w:tcPr>
            <w:tcW w:w="6655" w:type="dxa"/>
            <w:vAlign w:val="center"/>
          </w:tcPr>
          <w:p w14:paraId="368021C0" w14:textId="77777777" w:rsidR="00D34CAB" w:rsidRDefault="00D34CAB" w:rsidP="00D34CAB"/>
        </w:tc>
      </w:tr>
      <w:tr w:rsidR="00D34CAB" w14:paraId="36D19FB5" w14:textId="77777777" w:rsidTr="00EF2470">
        <w:trPr>
          <w:gridAfter w:val="1"/>
          <w:wAfter w:w="95" w:type="dxa"/>
          <w:trHeight w:val="288"/>
        </w:trPr>
        <w:tc>
          <w:tcPr>
            <w:tcW w:w="10790" w:type="dxa"/>
            <w:gridSpan w:val="2"/>
            <w:shd w:val="clear" w:color="auto" w:fill="FFFFFF" w:themeFill="background1"/>
            <w:vAlign w:val="center"/>
          </w:tcPr>
          <w:p w14:paraId="270CF2F6" w14:textId="77777777" w:rsidR="00D34CAB" w:rsidRDefault="00D34CAB" w:rsidP="00D34CAB">
            <w:pPr>
              <w:rPr>
                <w:b/>
                <w:color w:val="FFFFFF" w:themeColor="background1"/>
              </w:rPr>
            </w:pPr>
          </w:p>
        </w:tc>
      </w:tr>
      <w:tr w:rsidR="00D34CAB" w14:paraId="567AFAAC" w14:textId="77777777" w:rsidTr="00EF2470">
        <w:trPr>
          <w:gridAfter w:val="1"/>
          <w:wAfter w:w="95" w:type="dxa"/>
          <w:trHeight w:val="288"/>
        </w:trPr>
        <w:tc>
          <w:tcPr>
            <w:tcW w:w="10790" w:type="dxa"/>
            <w:gridSpan w:val="2"/>
            <w:shd w:val="clear" w:color="auto" w:fill="5B9BD5" w:themeFill="accent1"/>
            <w:vAlign w:val="center"/>
          </w:tcPr>
          <w:p w14:paraId="22E8C284" w14:textId="77777777"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14:paraId="6ED9E4F1" w14:textId="77777777" w:rsidTr="00EF2470">
        <w:trPr>
          <w:gridAfter w:val="1"/>
          <w:wAfter w:w="95" w:type="dxa"/>
          <w:trHeight w:val="288"/>
        </w:trPr>
        <w:tc>
          <w:tcPr>
            <w:tcW w:w="4135" w:type="dxa"/>
            <w:vAlign w:val="center"/>
          </w:tcPr>
          <w:p w14:paraId="46EF8594" w14:textId="77777777" w:rsidR="00D34CAB" w:rsidRDefault="00D34CAB" w:rsidP="00D34CAB">
            <w:r>
              <w:t>1. Company Name</w:t>
            </w:r>
          </w:p>
        </w:tc>
        <w:tc>
          <w:tcPr>
            <w:tcW w:w="6655" w:type="dxa"/>
            <w:vAlign w:val="center"/>
          </w:tcPr>
          <w:p w14:paraId="6DE46A96" w14:textId="77777777" w:rsidR="00D34CAB" w:rsidRDefault="00D34CAB" w:rsidP="00D34CAB"/>
        </w:tc>
      </w:tr>
      <w:tr w:rsidR="00D34CAB" w14:paraId="33A09E74" w14:textId="77777777" w:rsidTr="00EF2470">
        <w:trPr>
          <w:gridAfter w:val="1"/>
          <w:wAfter w:w="95" w:type="dxa"/>
          <w:trHeight w:val="288"/>
        </w:trPr>
        <w:tc>
          <w:tcPr>
            <w:tcW w:w="4135" w:type="dxa"/>
            <w:vAlign w:val="center"/>
          </w:tcPr>
          <w:p w14:paraId="3830D37C" w14:textId="77777777" w:rsidR="00D34CAB" w:rsidRDefault="00D34CAB" w:rsidP="00D34CAB">
            <w:r>
              <w:t>2. Number of Company Employees</w:t>
            </w:r>
          </w:p>
        </w:tc>
        <w:tc>
          <w:tcPr>
            <w:tcW w:w="6655" w:type="dxa"/>
            <w:vAlign w:val="center"/>
          </w:tcPr>
          <w:p w14:paraId="442DFF1C" w14:textId="77777777" w:rsidR="00D34CAB" w:rsidRDefault="00D34CAB" w:rsidP="00D34CAB"/>
        </w:tc>
      </w:tr>
      <w:tr w:rsidR="00D34CAB" w14:paraId="6BA2C1D8" w14:textId="77777777" w:rsidTr="00EF2470">
        <w:trPr>
          <w:gridAfter w:val="1"/>
          <w:wAfter w:w="95" w:type="dxa"/>
          <w:trHeight w:val="288"/>
        </w:trPr>
        <w:tc>
          <w:tcPr>
            <w:tcW w:w="4135" w:type="dxa"/>
            <w:vAlign w:val="center"/>
          </w:tcPr>
          <w:p w14:paraId="33EB9458" w14:textId="77777777" w:rsidR="00D34CAB" w:rsidRDefault="00D34CAB" w:rsidP="00D34CAB">
            <w:r>
              <w:t>3. Company Street Address</w:t>
            </w:r>
          </w:p>
        </w:tc>
        <w:tc>
          <w:tcPr>
            <w:tcW w:w="6655" w:type="dxa"/>
            <w:vAlign w:val="center"/>
          </w:tcPr>
          <w:p w14:paraId="6FA6C364" w14:textId="77777777" w:rsidR="00D34CAB" w:rsidRDefault="00D34CAB" w:rsidP="00D34CAB"/>
        </w:tc>
      </w:tr>
      <w:tr w:rsidR="00D34CAB" w14:paraId="42A4F72A" w14:textId="77777777" w:rsidTr="00EF2470">
        <w:trPr>
          <w:gridAfter w:val="1"/>
          <w:wAfter w:w="95" w:type="dxa"/>
          <w:trHeight w:val="288"/>
        </w:trPr>
        <w:tc>
          <w:tcPr>
            <w:tcW w:w="4135" w:type="dxa"/>
            <w:vAlign w:val="center"/>
          </w:tcPr>
          <w:p w14:paraId="5DF378AC" w14:textId="77777777" w:rsidR="00D34CAB" w:rsidRDefault="00D34CAB" w:rsidP="00D34CAB">
            <w:r>
              <w:t>4. Company City, State, and Zip</w:t>
            </w:r>
          </w:p>
        </w:tc>
        <w:tc>
          <w:tcPr>
            <w:tcW w:w="6655" w:type="dxa"/>
            <w:vAlign w:val="center"/>
          </w:tcPr>
          <w:p w14:paraId="60694C67" w14:textId="77777777" w:rsidR="00D34CAB" w:rsidRDefault="00D34CAB" w:rsidP="00D34CAB"/>
        </w:tc>
      </w:tr>
      <w:tr w:rsidR="00D34CAB" w14:paraId="1826265A" w14:textId="77777777" w:rsidTr="00EF2470">
        <w:trPr>
          <w:gridAfter w:val="1"/>
          <w:wAfter w:w="95" w:type="dxa"/>
          <w:trHeight w:val="288"/>
        </w:trPr>
        <w:tc>
          <w:tcPr>
            <w:tcW w:w="4135" w:type="dxa"/>
            <w:vAlign w:val="center"/>
          </w:tcPr>
          <w:p w14:paraId="4DAAE7BD" w14:textId="77777777" w:rsidR="00D34CAB" w:rsidRDefault="00D34CAB" w:rsidP="00D34CAB">
            <w:r>
              <w:t xml:space="preserve">5. Name for Company Contact </w:t>
            </w:r>
          </w:p>
        </w:tc>
        <w:tc>
          <w:tcPr>
            <w:tcW w:w="6655" w:type="dxa"/>
            <w:vAlign w:val="center"/>
          </w:tcPr>
          <w:p w14:paraId="30892390" w14:textId="77777777" w:rsidR="00D34CAB" w:rsidRDefault="00D34CAB" w:rsidP="00D34CAB"/>
        </w:tc>
      </w:tr>
      <w:tr w:rsidR="00D34CAB" w14:paraId="43DC709B" w14:textId="77777777" w:rsidTr="00EF2470">
        <w:trPr>
          <w:gridAfter w:val="1"/>
          <w:wAfter w:w="95" w:type="dxa"/>
          <w:trHeight w:val="288"/>
        </w:trPr>
        <w:tc>
          <w:tcPr>
            <w:tcW w:w="4135" w:type="dxa"/>
            <w:vAlign w:val="center"/>
          </w:tcPr>
          <w:p w14:paraId="0A9A18C6" w14:textId="77777777" w:rsidR="00D34CAB" w:rsidRDefault="00D34CAB" w:rsidP="00D34CAB">
            <w:r>
              <w:t xml:space="preserve">6. Phone Number of Company Contact </w:t>
            </w:r>
          </w:p>
        </w:tc>
        <w:tc>
          <w:tcPr>
            <w:tcW w:w="6655" w:type="dxa"/>
            <w:vAlign w:val="center"/>
          </w:tcPr>
          <w:p w14:paraId="54B521BF" w14:textId="77777777" w:rsidR="00D34CAB" w:rsidRDefault="00D34CAB" w:rsidP="00D34CAB"/>
        </w:tc>
      </w:tr>
      <w:tr w:rsidR="00D34CAB" w14:paraId="184B5BAE" w14:textId="77777777" w:rsidTr="00EF2470">
        <w:trPr>
          <w:gridAfter w:val="1"/>
          <w:wAfter w:w="95" w:type="dxa"/>
          <w:trHeight w:val="288"/>
        </w:trPr>
        <w:tc>
          <w:tcPr>
            <w:tcW w:w="4135" w:type="dxa"/>
            <w:vAlign w:val="center"/>
          </w:tcPr>
          <w:p w14:paraId="7AD8CA70" w14:textId="77777777" w:rsidR="00D34CAB" w:rsidRDefault="00D34CAB" w:rsidP="00D34CAB">
            <w:r>
              <w:t xml:space="preserve">7. Email Address of Company Contact </w:t>
            </w:r>
          </w:p>
        </w:tc>
        <w:tc>
          <w:tcPr>
            <w:tcW w:w="6655" w:type="dxa"/>
            <w:vAlign w:val="center"/>
          </w:tcPr>
          <w:p w14:paraId="69DB2C9C" w14:textId="77777777" w:rsidR="00D34CAB" w:rsidRDefault="00D34CAB" w:rsidP="00D34CAB"/>
        </w:tc>
      </w:tr>
      <w:tr w:rsidR="00D34CAB" w14:paraId="081008BC" w14:textId="77777777" w:rsidTr="00EF2470">
        <w:trPr>
          <w:gridAfter w:val="1"/>
          <w:wAfter w:w="95" w:type="dxa"/>
          <w:trHeight w:val="288"/>
        </w:trPr>
        <w:tc>
          <w:tcPr>
            <w:tcW w:w="4135" w:type="dxa"/>
            <w:vAlign w:val="center"/>
          </w:tcPr>
          <w:p w14:paraId="1E08D11E" w14:textId="77777777" w:rsidR="00D34CAB" w:rsidRDefault="00D34CAB" w:rsidP="00D34CAB">
            <w:r>
              <w:t>8. Other Relevant Information if Applicable</w:t>
            </w:r>
          </w:p>
        </w:tc>
        <w:tc>
          <w:tcPr>
            <w:tcW w:w="6655" w:type="dxa"/>
            <w:vAlign w:val="center"/>
          </w:tcPr>
          <w:p w14:paraId="534B3A7F" w14:textId="77777777" w:rsidR="00D34CAB" w:rsidRDefault="00D34CAB" w:rsidP="00D34CAB"/>
        </w:tc>
      </w:tr>
      <w:tr w:rsidR="00D34CAB" w14:paraId="2D3141E1" w14:textId="77777777" w:rsidTr="00EF2470">
        <w:trPr>
          <w:gridAfter w:val="1"/>
          <w:wAfter w:w="95" w:type="dxa"/>
          <w:trHeight w:val="288"/>
        </w:trPr>
        <w:tc>
          <w:tcPr>
            <w:tcW w:w="10790" w:type="dxa"/>
            <w:gridSpan w:val="2"/>
            <w:shd w:val="clear" w:color="auto" w:fill="FFFFFF" w:themeFill="background1"/>
            <w:vAlign w:val="center"/>
          </w:tcPr>
          <w:p w14:paraId="6A2BCBAB" w14:textId="77777777" w:rsidR="00D34CAB" w:rsidRDefault="00D34CAB" w:rsidP="00D34CAB">
            <w:pPr>
              <w:rPr>
                <w:b/>
                <w:color w:val="FFFFFF" w:themeColor="background1"/>
              </w:rPr>
            </w:pPr>
          </w:p>
        </w:tc>
      </w:tr>
      <w:tr w:rsidR="00D34CAB" w14:paraId="38CD1D03" w14:textId="77777777" w:rsidTr="00EF2470">
        <w:trPr>
          <w:gridAfter w:val="1"/>
          <w:wAfter w:w="95" w:type="dxa"/>
          <w:trHeight w:val="288"/>
        </w:trPr>
        <w:tc>
          <w:tcPr>
            <w:tcW w:w="10790" w:type="dxa"/>
            <w:gridSpan w:val="2"/>
            <w:shd w:val="clear" w:color="auto" w:fill="5B9BD5" w:themeFill="accent1"/>
            <w:vAlign w:val="center"/>
          </w:tcPr>
          <w:p w14:paraId="55B917A6" w14:textId="77777777"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14:paraId="2E7F729D" w14:textId="77777777" w:rsidTr="00EF2470">
        <w:trPr>
          <w:gridAfter w:val="1"/>
          <w:wAfter w:w="95" w:type="dxa"/>
          <w:trHeight w:val="288"/>
        </w:trPr>
        <w:tc>
          <w:tcPr>
            <w:tcW w:w="4135" w:type="dxa"/>
            <w:vAlign w:val="center"/>
          </w:tcPr>
          <w:p w14:paraId="2FDED089" w14:textId="77777777" w:rsidR="00D34CAB" w:rsidRDefault="00D34CAB" w:rsidP="00D34CAB">
            <w:r>
              <w:t>1. Name</w:t>
            </w:r>
          </w:p>
        </w:tc>
        <w:tc>
          <w:tcPr>
            <w:tcW w:w="6655" w:type="dxa"/>
            <w:vAlign w:val="center"/>
          </w:tcPr>
          <w:p w14:paraId="11F2E673" w14:textId="77777777" w:rsidR="00D34CAB" w:rsidRDefault="00D34CAB" w:rsidP="00D34CAB"/>
        </w:tc>
      </w:tr>
      <w:tr w:rsidR="00D34CAB" w14:paraId="4CC3F914" w14:textId="77777777" w:rsidTr="00EF2470">
        <w:trPr>
          <w:gridAfter w:val="1"/>
          <w:wAfter w:w="95" w:type="dxa"/>
          <w:trHeight w:val="288"/>
        </w:trPr>
        <w:tc>
          <w:tcPr>
            <w:tcW w:w="4135" w:type="dxa"/>
            <w:vAlign w:val="center"/>
          </w:tcPr>
          <w:p w14:paraId="6A5CCAA6" w14:textId="77777777" w:rsidR="00D34CAB" w:rsidRDefault="00D34CAB" w:rsidP="00D34CAB">
            <w:r>
              <w:t xml:space="preserve">2. Phone Number </w:t>
            </w:r>
          </w:p>
        </w:tc>
        <w:tc>
          <w:tcPr>
            <w:tcW w:w="6655" w:type="dxa"/>
            <w:vAlign w:val="center"/>
          </w:tcPr>
          <w:p w14:paraId="04D72570" w14:textId="77777777" w:rsidR="00D34CAB" w:rsidRDefault="00D34CAB" w:rsidP="00D34CAB"/>
        </w:tc>
      </w:tr>
      <w:tr w:rsidR="00D34CAB" w14:paraId="654D7DA9" w14:textId="77777777" w:rsidTr="00EF2470">
        <w:trPr>
          <w:gridAfter w:val="1"/>
          <w:wAfter w:w="95" w:type="dxa"/>
          <w:trHeight w:val="288"/>
        </w:trPr>
        <w:tc>
          <w:tcPr>
            <w:tcW w:w="4135" w:type="dxa"/>
            <w:vAlign w:val="center"/>
          </w:tcPr>
          <w:p w14:paraId="1537415F" w14:textId="77777777" w:rsidR="00D34CAB" w:rsidRDefault="00D34CAB" w:rsidP="00D34CAB">
            <w:r>
              <w:t>3. Email Address</w:t>
            </w:r>
          </w:p>
        </w:tc>
        <w:tc>
          <w:tcPr>
            <w:tcW w:w="6655" w:type="dxa"/>
            <w:vAlign w:val="center"/>
          </w:tcPr>
          <w:p w14:paraId="03D38978" w14:textId="77777777" w:rsidR="00D34CAB" w:rsidRDefault="00D34CAB" w:rsidP="00D34CAB"/>
        </w:tc>
      </w:tr>
      <w:tr w:rsidR="00D34CAB" w14:paraId="7C5CA9E7" w14:textId="77777777" w:rsidTr="00EF2470">
        <w:trPr>
          <w:gridAfter w:val="1"/>
          <w:wAfter w:w="95" w:type="dxa"/>
          <w:trHeight w:val="288"/>
        </w:trPr>
        <w:tc>
          <w:tcPr>
            <w:tcW w:w="4135" w:type="dxa"/>
            <w:vAlign w:val="center"/>
          </w:tcPr>
          <w:p w14:paraId="68DA97A8" w14:textId="77777777" w:rsidR="00D34CAB" w:rsidRDefault="00D34CAB" w:rsidP="00D34CAB">
            <w:r>
              <w:t>4. Grade and Scope</w:t>
            </w:r>
          </w:p>
        </w:tc>
        <w:tc>
          <w:tcPr>
            <w:tcW w:w="6655" w:type="dxa"/>
            <w:vAlign w:val="center"/>
          </w:tcPr>
          <w:p w14:paraId="24F8EB03" w14:textId="77777777" w:rsidR="00D34CAB" w:rsidRDefault="00D34CAB" w:rsidP="00D34CAB"/>
        </w:tc>
      </w:tr>
      <w:tr w:rsidR="00D34CAB" w14:paraId="2E6EF1A5" w14:textId="77777777" w:rsidTr="00EF2470">
        <w:trPr>
          <w:gridAfter w:val="1"/>
          <w:wAfter w:w="95" w:type="dxa"/>
          <w:trHeight w:val="288"/>
        </w:trPr>
        <w:tc>
          <w:tcPr>
            <w:tcW w:w="4135" w:type="dxa"/>
            <w:vAlign w:val="center"/>
          </w:tcPr>
          <w:p w14:paraId="09EEFEA1" w14:textId="77777777" w:rsidR="00D34CAB" w:rsidRDefault="00D34CAB" w:rsidP="00D34CAB">
            <w:r>
              <w:t>5. Auditor Certification Number</w:t>
            </w:r>
          </w:p>
        </w:tc>
        <w:tc>
          <w:tcPr>
            <w:tcW w:w="6655" w:type="dxa"/>
            <w:vAlign w:val="center"/>
          </w:tcPr>
          <w:p w14:paraId="30AB15C5" w14:textId="77777777" w:rsidR="00D34CAB" w:rsidRDefault="00D34CAB" w:rsidP="00D34CAB"/>
        </w:tc>
      </w:tr>
      <w:tr w:rsidR="00D34CAB" w14:paraId="22A7C5B0" w14:textId="77777777" w:rsidTr="00EF2470">
        <w:trPr>
          <w:gridAfter w:val="1"/>
          <w:wAfter w:w="95" w:type="dxa"/>
          <w:trHeight w:val="288"/>
        </w:trPr>
        <w:tc>
          <w:tcPr>
            <w:tcW w:w="4135" w:type="dxa"/>
            <w:vAlign w:val="center"/>
          </w:tcPr>
          <w:p w14:paraId="713920ED" w14:textId="77777777" w:rsidR="00D34CAB" w:rsidRDefault="00D34CAB" w:rsidP="00D34CAB">
            <w:r>
              <w:t>6. Other relevant information</w:t>
            </w:r>
          </w:p>
        </w:tc>
        <w:tc>
          <w:tcPr>
            <w:tcW w:w="6655" w:type="dxa"/>
            <w:vAlign w:val="center"/>
          </w:tcPr>
          <w:p w14:paraId="37B12A12" w14:textId="77777777" w:rsidR="00D34CAB" w:rsidRDefault="00D34CAB" w:rsidP="00D34CAB"/>
        </w:tc>
      </w:tr>
      <w:tr w:rsidR="00D34CAB" w:rsidRPr="00896F58" w14:paraId="566A38B7" w14:textId="77777777" w:rsidTr="00EF2470">
        <w:trPr>
          <w:gridAfter w:val="1"/>
          <w:wAfter w:w="95" w:type="dxa"/>
          <w:trHeight w:val="548"/>
        </w:trPr>
        <w:tc>
          <w:tcPr>
            <w:tcW w:w="10790" w:type="dxa"/>
            <w:gridSpan w:val="2"/>
            <w:shd w:val="clear" w:color="auto" w:fill="5B9BD5" w:themeFill="accent1"/>
            <w:vAlign w:val="center"/>
          </w:tcPr>
          <w:p w14:paraId="1957BFEA" w14:textId="77777777" w:rsidR="00D34CAB" w:rsidRPr="00C83E33" w:rsidRDefault="00D34CAB" w:rsidP="00D34CAB">
            <w:pPr>
              <w:jc w:val="center"/>
              <w:rPr>
                <w:b/>
                <w:color w:val="FFFFFF" w:themeColor="background1"/>
              </w:rPr>
            </w:pPr>
            <w:r w:rsidRPr="00C83E33">
              <w:rPr>
                <w:b/>
                <w:color w:val="FFFFFF" w:themeColor="background1"/>
                <w:sz w:val="28"/>
              </w:rPr>
              <w:lastRenderedPageBreak/>
              <w:t>AUDIT LOG #1</w:t>
            </w:r>
            <w:r>
              <w:rPr>
                <w:b/>
                <w:color w:val="FFFFFF" w:themeColor="background1"/>
                <w:sz w:val="28"/>
              </w:rPr>
              <w:t>1</w:t>
            </w:r>
          </w:p>
        </w:tc>
      </w:tr>
      <w:tr w:rsidR="00D34CAB" w:rsidRPr="00896F58" w14:paraId="031B3C17" w14:textId="77777777" w:rsidTr="00EF2470">
        <w:trPr>
          <w:gridAfter w:val="1"/>
          <w:wAfter w:w="95" w:type="dxa"/>
          <w:trHeight w:val="288"/>
        </w:trPr>
        <w:tc>
          <w:tcPr>
            <w:tcW w:w="10790" w:type="dxa"/>
            <w:gridSpan w:val="2"/>
            <w:shd w:val="clear" w:color="auto" w:fill="5B9BD5" w:themeFill="accent1"/>
            <w:vAlign w:val="center"/>
          </w:tcPr>
          <w:p w14:paraId="440EB3F9" w14:textId="77777777"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14:paraId="30C9C64A" w14:textId="77777777" w:rsidTr="00EF2470">
        <w:trPr>
          <w:gridAfter w:val="1"/>
          <w:wAfter w:w="95" w:type="dxa"/>
          <w:trHeight w:val="288"/>
        </w:trPr>
        <w:tc>
          <w:tcPr>
            <w:tcW w:w="4135" w:type="dxa"/>
            <w:vAlign w:val="center"/>
          </w:tcPr>
          <w:p w14:paraId="46DCEFA8" w14:textId="77777777" w:rsidR="00D34CAB" w:rsidRDefault="00D34CAB" w:rsidP="00D34CAB">
            <w:r>
              <w:t>1. Audit Start Date</w:t>
            </w:r>
          </w:p>
        </w:tc>
        <w:sdt>
          <w:sdtPr>
            <w:id w:val="411979727"/>
            <w:placeholder>
              <w:docPart w:val="9E5D90C5923B4C039064760D3A69359D"/>
            </w:placeholder>
            <w:showingPlcHdr/>
            <w:date w:fullDate="2014-04-06T00:00:00Z">
              <w:dateFormat w:val="M/d/yyyy"/>
              <w:lid w:val="en-US"/>
              <w:storeMappedDataAs w:val="dateTime"/>
              <w:calendar w:val="gregorian"/>
            </w:date>
          </w:sdtPr>
          <w:sdtEndPr/>
          <w:sdtContent>
            <w:tc>
              <w:tcPr>
                <w:tcW w:w="6655" w:type="dxa"/>
                <w:vAlign w:val="center"/>
              </w:tcPr>
              <w:p w14:paraId="24E2EDCE" w14:textId="77777777" w:rsidR="00D34CAB" w:rsidRDefault="00D34CAB" w:rsidP="00D34CAB">
                <w:r w:rsidRPr="00BB16B1">
                  <w:rPr>
                    <w:rStyle w:val="PlaceholderText"/>
                    <w:caps/>
                  </w:rPr>
                  <w:t>Click here to enter a date</w:t>
                </w:r>
                <w:r w:rsidRPr="0004770C">
                  <w:rPr>
                    <w:rStyle w:val="PlaceholderText"/>
                  </w:rPr>
                  <w:t>.</w:t>
                </w:r>
              </w:p>
            </w:tc>
          </w:sdtContent>
        </w:sdt>
      </w:tr>
      <w:tr w:rsidR="00D34CAB" w14:paraId="6E34DD28" w14:textId="77777777" w:rsidTr="00EF2470">
        <w:trPr>
          <w:gridAfter w:val="1"/>
          <w:wAfter w:w="95" w:type="dxa"/>
          <w:trHeight w:val="288"/>
        </w:trPr>
        <w:tc>
          <w:tcPr>
            <w:tcW w:w="4135" w:type="dxa"/>
            <w:vAlign w:val="center"/>
          </w:tcPr>
          <w:p w14:paraId="47C8BF2D" w14:textId="77777777" w:rsidR="00D34CAB" w:rsidRDefault="00D34CAB" w:rsidP="00D34CAB">
            <w:r>
              <w:t xml:space="preserve">2. Standard </w:t>
            </w:r>
          </w:p>
        </w:tc>
        <w:sdt>
          <w:sdtPr>
            <w:tag w:val="Select a Standard"/>
            <w:id w:val="-1593464375"/>
            <w:placeholder>
              <w:docPart w:val="E05DD52AD86A4153B85C0C5192880279"/>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EndPr/>
          <w:sdtContent>
            <w:tc>
              <w:tcPr>
                <w:tcW w:w="6655" w:type="dxa"/>
                <w:vAlign w:val="center"/>
              </w:tcPr>
              <w:p w14:paraId="7B5B0752" w14:textId="77777777" w:rsidR="00D34CAB" w:rsidRDefault="00D34CAB" w:rsidP="00D34CAB">
                <w:r w:rsidRPr="00BB16B1">
                  <w:rPr>
                    <w:rStyle w:val="PlaceholderText"/>
                    <w:caps/>
                  </w:rPr>
                  <w:t>Choose the Standard that you audited to.</w:t>
                </w:r>
              </w:p>
            </w:tc>
          </w:sdtContent>
        </w:sdt>
      </w:tr>
      <w:tr w:rsidR="00D34CAB" w14:paraId="2076DA9C" w14:textId="77777777" w:rsidTr="00EF2470">
        <w:trPr>
          <w:gridAfter w:val="1"/>
          <w:wAfter w:w="95" w:type="dxa"/>
          <w:trHeight w:val="288"/>
        </w:trPr>
        <w:tc>
          <w:tcPr>
            <w:tcW w:w="4135" w:type="dxa"/>
            <w:vAlign w:val="center"/>
          </w:tcPr>
          <w:p w14:paraId="7D1537D8" w14:textId="77777777" w:rsidR="00D34CAB" w:rsidRDefault="00D34CAB" w:rsidP="00D34CAB">
            <w:r>
              <w:t>3. Your Role in Audit</w:t>
            </w:r>
          </w:p>
        </w:tc>
        <w:sdt>
          <w:sdtPr>
            <w:id w:val="-676419068"/>
            <w:placeholder>
              <w:docPart w:val="C3B181EAF7404A8284CCD094059EACDB"/>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EndPr/>
          <w:sdtContent>
            <w:tc>
              <w:tcPr>
                <w:tcW w:w="6655" w:type="dxa"/>
                <w:vAlign w:val="center"/>
              </w:tcPr>
              <w:p w14:paraId="320C6476" w14:textId="77777777" w:rsidR="00D34CAB" w:rsidRDefault="00D34CAB" w:rsidP="00D34CAB">
                <w:r w:rsidRPr="00BB16B1">
                  <w:rPr>
                    <w:rStyle w:val="PlaceholderText"/>
                    <w:caps/>
                  </w:rPr>
                  <w:t>Choose your role.</w:t>
                </w:r>
              </w:p>
            </w:tc>
          </w:sdtContent>
        </w:sdt>
      </w:tr>
      <w:tr w:rsidR="00D34CAB" w14:paraId="5DC32D75" w14:textId="77777777" w:rsidTr="00EF2470">
        <w:trPr>
          <w:gridAfter w:val="1"/>
          <w:wAfter w:w="95" w:type="dxa"/>
          <w:trHeight w:val="288"/>
        </w:trPr>
        <w:tc>
          <w:tcPr>
            <w:tcW w:w="4135" w:type="dxa"/>
            <w:vAlign w:val="center"/>
          </w:tcPr>
          <w:p w14:paraId="0AAD610D" w14:textId="77777777" w:rsidR="00D34CAB" w:rsidRDefault="00D34CAB" w:rsidP="00D34CAB">
            <w:r>
              <w:t>4. Type of Audit</w:t>
            </w:r>
          </w:p>
        </w:tc>
        <w:sdt>
          <w:sdtPr>
            <w:id w:val="-1008907734"/>
            <w:placeholder>
              <w:docPart w:val="ABC84E6287B242FF9CAA2E9E154BDFF8"/>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EndPr/>
          <w:sdtContent>
            <w:tc>
              <w:tcPr>
                <w:tcW w:w="6655" w:type="dxa"/>
                <w:vAlign w:val="center"/>
              </w:tcPr>
              <w:p w14:paraId="3870E30D" w14:textId="77777777" w:rsidR="00D34CAB" w:rsidRDefault="00D34CAB" w:rsidP="00D34CAB">
                <w:r w:rsidRPr="00187B8F">
                  <w:rPr>
                    <w:rStyle w:val="PlaceholderText"/>
                    <w:caps/>
                  </w:rPr>
                  <w:t>Choose the audit type.</w:t>
                </w:r>
              </w:p>
            </w:tc>
          </w:sdtContent>
        </w:sdt>
      </w:tr>
      <w:tr w:rsidR="00D34CAB" w14:paraId="5A85A198" w14:textId="77777777" w:rsidTr="00EF2470">
        <w:trPr>
          <w:gridAfter w:val="1"/>
          <w:wAfter w:w="95" w:type="dxa"/>
          <w:trHeight w:val="288"/>
        </w:trPr>
        <w:tc>
          <w:tcPr>
            <w:tcW w:w="4135" w:type="dxa"/>
            <w:vAlign w:val="center"/>
          </w:tcPr>
          <w:p w14:paraId="23B3C323" w14:textId="77777777" w:rsidR="00D34CAB" w:rsidRDefault="00D34CAB" w:rsidP="00D34CAB">
            <w:r>
              <w:t xml:space="preserve">5. </w:t>
            </w:r>
            <w:r w:rsidRPr="00CD5444">
              <w:t>Audit</w:t>
            </w:r>
            <w:r>
              <w:t xml:space="preserve"> Details</w:t>
            </w:r>
          </w:p>
        </w:tc>
        <w:sdt>
          <w:sdtPr>
            <w:id w:val="633139231"/>
            <w:placeholder>
              <w:docPart w:val="0D9805ADEA3A42D1A67459B644B40CA0"/>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EndPr/>
          <w:sdtContent>
            <w:tc>
              <w:tcPr>
                <w:tcW w:w="6655" w:type="dxa"/>
                <w:vAlign w:val="center"/>
              </w:tcPr>
              <w:p w14:paraId="4251E331" w14:textId="77777777" w:rsidR="00D34CAB" w:rsidRDefault="00D34CAB" w:rsidP="00D34CAB">
                <w:r>
                  <w:rPr>
                    <w:rStyle w:val="PlaceholderText"/>
                  </w:rPr>
                  <w:t>CHOOSE AN ITEM</w:t>
                </w:r>
                <w:r w:rsidRPr="00034ED9">
                  <w:rPr>
                    <w:rStyle w:val="PlaceholderText"/>
                  </w:rPr>
                  <w:t>.</w:t>
                </w:r>
              </w:p>
            </w:tc>
          </w:sdtContent>
        </w:sdt>
      </w:tr>
      <w:tr w:rsidR="00D34CAB" w14:paraId="7FB033BD" w14:textId="77777777" w:rsidTr="00EF2470">
        <w:trPr>
          <w:gridAfter w:val="1"/>
          <w:wAfter w:w="95" w:type="dxa"/>
          <w:trHeight w:val="288"/>
        </w:trPr>
        <w:tc>
          <w:tcPr>
            <w:tcW w:w="4135" w:type="dxa"/>
            <w:vAlign w:val="center"/>
          </w:tcPr>
          <w:p w14:paraId="53953968" w14:textId="77777777" w:rsidR="00D34CAB" w:rsidRDefault="00D34CAB" w:rsidP="00D34CAB">
            <w:r>
              <w:t>6. Number of Active Audit Team Members</w:t>
            </w:r>
          </w:p>
        </w:tc>
        <w:sdt>
          <w:sdtPr>
            <w:id w:val="812454236"/>
            <w:placeholder>
              <w:docPart w:val="409F4C2DD91B4EBA8009B1626892A4D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1EC827EB" w14:textId="77777777" w:rsidR="00D34CAB" w:rsidRDefault="00D34CAB" w:rsidP="00D34CAB">
                <w:r w:rsidRPr="00BB16B1">
                  <w:rPr>
                    <w:rStyle w:val="PlaceholderText"/>
                    <w:caps/>
                  </w:rPr>
                  <w:t>Choose number of Audit Team Members.</w:t>
                </w:r>
              </w:p>
            </w:tc>
          </w:sdtContent>
        </w:sdt>
      </w:tr>
      <w:tr w:rsidR="00D34CAB" w14:paraId="377E119D" w14:textId="77777777" w:rsidTr="00EF2470">
        <w:trPr>
          <w:gridAfter w:val="1"/>
          <w:wAfter w:w="95" w:type="dxa"/>
          <w:trHeight w:val="288"/>
        </w:trPr>
        <w:tc>
          <w:tcPr>
            <w:tcW w:w="4135" w:type="dxa"/>
            <w:vAlign w:val="center"/>
          </w:tcPr>
          <w:p w14:paraId="25BDE3E8" w14:textId="77777777" w:rsidR="00D34CAB" w:rsidRDefault="00D34CAB" w:rsidP="00D34CAB">
            <w:r>
              <w:t>7. Total Number of Your Audit Days</w:t>
            </w:r>
          </w:p>
        </w:tc>
        <w:sdt>
          <w:sdtPr>
            <w:id w:val="1074019779"/>
            <w:placeholder>
              <w:docPart w:val="C48F596D9D584F8DBB579CF6DE24FAE7"/>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00DCF3B5" w14:textId="77777777" w:rsidR="00D34CAB" w:rsidRDefault="00D34CAB" w:rsidP="00D34CAB">
                <w:r w:rsidRPr="00BB16B1">
                  <w:rPr>
                    <w:rStyle w:val="PlaceholderText"/>
                    <w:caps/>
                  </w:rPr>
                  <w:t>Choose number of days.</w:t>
                </w:r>
              </w:p>
            </w:tc>
          </w:sdtContent>
        </w:sdt>
      </w:tr>
      <w:tr w:rsidR="00D34CAB" w14:paraId="59329BB9" w14:textId="77777777" w:rsidTr="00EF2470">
        <w:trPr>
          <w:gridAfter w:val="1"/>
          <w:wAfter w:w="95" w:type="dxa"/>
          <w:trHeight w:val="288"/>
        </w:trPr>
        <w:tc>
          <w:tcPr>
            <w:tcW w:w="4135" w:type="dxa"/>
            <w:vAlign w:val="center"/>
          </w:tcPr>
          <w:p w14:paraId="7A7689FA" w14:textId="77777777" w:rsidR="00D34CAB" w:rsidRDefault="00D34CAB" w:rsidP="00D34CAB">
            <w:r>
              <w:t>8. Number of Your On-site Audit Days</w:t>
            </w:r>
          </w:p>
        </w:tc>
        <w:sdt>
          <w:sdtPr>
            <w:id w:val="-986321487"/>
            <w:placeholder>
              <w:docPart w:val="31C8A41A3E2B45719F967DF6550AA231"/>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30982E3D" w14:textId="77777777" w:rsidR="00D34CAB" w:rsidRDefault="00D34CAB" w:rsidP="00D34CAB">
                <w:r w:rsidRPr="00BB16B1">
                  <w:rPr>
                    <w:rStyle w:val="PlaceholderText"/>
                    <w:caps/>
                  </w:rPr>
                  <w:t>Choose number of days.</w:t>
                </w:r>
              </w:p>
            </w:tc>
          </w:sdtContent>
        </w:sdt>
      </w:tr>
      <w:tr w:rsidR="00D34CAB" w14:paraId="60353DE7" w14:textId="77777777" w:rsidTr="00EF2470">
        <w:trPr>
          <w:gridAfter w:val="1"/>
          <w:wAfter w:w="95" w:type="dxa"/>
          <w:trHeight w:val="288"/>
        </w:trPr>
        <w:tc>
          <w:tcPr>
            <w:tcW w:w="4135" w:type="dxa"/>
            <w:vAlign w:val="center"/>
          </w:tcPr>
          <w:p w14:paraId="058CDF94" w14:textId="77777777" w:rsidR="00D34CAB" w:rsidRDefault="00D34CAB" w:rsidP="00D34CAB">
            <w:r>
              <w:t>9. Number of Your Off-site Audit Days</w:t>
            </w:r>
          </w:p>
        </w:tc>
        <w:sdt>
          <w:sdtPr>
            <w:id w:val="84820089"/>
            <w:placeholder>
              <w:docPart w:val="6349E2F7CF7543E7B3690815D4C2E2C7"/>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0869DC4D" w14:textId="77777777" w:rsidR="00D34CAB" w:rsidRDefault="00D34CAB" w:rsidP="00D34CAB">
                <w:r w:rsidRPr="00BB16B1">
                  <w:rPr>
                    <w:rStyle w:val="PlaceholderText"/>
                    <w:caps/>
                  </w:rPr>
                  <w:t>Choose number of days.</w:t>
                </w:r>
              </w:p>
            </w:tc>
          </w:sdtContent>
        </w:sdt>
      </w:tr>
      <w:tr w:rsidR="00D34CAB" w14:paraId="51C36A5A" w14:textId="77777777" w:rsidTr="00EF2470">
        <w:trPr>
          <w:gridAfter w:val="1"/>
          <w:wAfter w:w="95" w:type="dxa"/>
          <w:trHeight w:val="288"/>
        </w:trPr>
        <w:tc>
          <w:tcPr>
            <w:tcW w:w="4135" w:type="dxa"/>
            <w:vAlign w:val="center"/>
          </w:tcPr>
          <w:p w14:paraId="7594AF24" w14:textId="77777777" w:rsidR="00D34CAB" w:rsidRDefault="00D34CAB" w:rsidP="00D34CAB">
            <w:r>
              <w:t>10. Other Relevant Information if Applicable</w:t>
            </w:r>
          </w:p>
        </w:tc>
        <w:tc>
          <w:tcPr>
            <w:tcW w:w="6655" w:type="dxa"/>
            <w:vAlign w:val="center"/>
          </w:tcPr>
          <w:p w14:paraId="640FEB51" w14:textId="77777777" w:rsidR="00D34CAB" w:rsidRDefault="00D34CAB" w:rsidP="00D34CAB"/>
        </w:tc>
      </w:tr>
      <w:tr w:rsidR="00D34CAB" w14:paraId="69C7F5B5" w14:textId="77777777" w:rsidTr="00EF2470">
        <w:trPr>
          <w:gridAfter w:val="1"/>
          <w:wAfter w:w="95" w:type="dxa"/>
          <w:trHeight w:val="288"/>
        </w:trPr>
        <w:tc>
          <w:tcPr>
            <w:tcW w:w="10790" w:type="dxa"/>
            <w:gridSpan w:val="2"/>
            <w:shd w:val="clear" w:color="auto" w:fill="FFFFFF" w:themeFill="background1"/>
            <w:vAlign w:val="center"/>
          </w:tcPr>
          <w:p w14:paraId="50D3D610" w14:textId="77777777" w:rsidR="00D34CAB" w:rsidRPr="00252C57" w:rsidRDefault="00D34CAB" w:rsidP="00D34CAB">
            <w:pPr>
              <w:rPr>
                <w:b/>
                <w:color w:val="FFFFFF" w:themeColor="background1"/>
              </w:rPr>
            </w:pPr>
          </w:p>
        </w:tc>
      </w:tr>
      <w:tr w:rsidR="00D34CAB" w14:paraId="63902795" w14:textId="77777777" w:rsidTr="00EF2470">
        <w:trPr>
          <w:gridAfter w:val="1"/>
          <w:wAfter w:w="95" w:type="dxa"/>
          <w:trHeight w:val="288"/>
        </w:trPr>
        <w:tc>
          <w:tcPr>
            <w:tcW w:w="10790" w:type="dxa"/>
            <w:gridSpan w:val="2"/>
            <w:shd w:val="clear" w:color="auto" w:fill="5B9BD5" w:themeFill="accent1"/>
            <w:vAlign w:val="center"/>
          </w:tcPr>
          <w:p w14:paraId="372A0F0D" w14:textId="77777777"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14:paraId="7DF2B886" w14:textId="77777777" w:rsidTr="00EF2470">
        <w:trPr>
          <w:gridAfter w:val="1"/>
          <w:wAfter w:w="95" w:type="dxa"/>
          <w:trHeight w:val="288"/>
        </w:trPr>
        <w:tc>
          <w:tcPr>
            <w:tcW w:w="4135" w:type="dxa"/>
            <w:vAlign w:val="center"/>
          </w:tcPr>
          <w:p w14:paraId="2C4B725F" w14:textId="77777777" w:rsidR="00D34CAB" w:rsidRDefault="00D34CAB" w:rsidP="00D34CAB">
            <w:r>
              <w:t>1. Your Position or Title</w:t>
            </w:r>
          </w:p>
        </w:tc>
        <w:tc>
          <w:tcPr>
            <w:tcW w:w="6655" w:type="dxa"/>
            <w:vAlign w:val="center"/>
          </w:tcPr>
          <w:p w14:paraId="656F67EC" w14:textId="77777777" w:rsidR="00D34CAB" w:rsidRDefault="00D34CAB" w:rsidP="00D34CAB"/>
        </w:tc>
      </w:tr>
      <w:tr w:rsidR="00D34CAB" w14:paraId="0470EBC2" w14:textId="77777777" w:rsidTr="00EF2470">
        <w:trPr>
          <w:gridAfter w:val="1"/>
          <w:wAfter w:w="95" w:type="dxa"/>
          <w:trHeight w:val="288"/>
        </w:trPr>
        <w:tc>
          <w:tcPr>
            <w:tcW w:w="4135" w:type="dxa"/>
            <w:vAlign w:val="center"/>
          </w:tcPr>
          <w:p w14:paraId="639DED2E" w14:textId="77777777" w:rsidR="00D34CAB" w:rsidRDefault="00D34CAB" w:rsidP="00D34CAB">
            <w:r>
              <w:t>2. Company Name</w:t>
            </w:r>
          </w:p>
        </w:tc>
        <w:tc>
          <w:tcPr>
            <w:tcW w:w="6655" w:type="dxa"/>
            <w:vAlign w:val="center"/>
          </w:tcPr>
          <w:p w14:paraId="3CA0EB55" w14:textId="77777777" w:rsidR="00D34CAB" w:rsidRDefault="00D34CAB" w:rsidP="00D34CAB"/>
        </w:tc>
      </w:tr>
      <w:tr w:rsidR="00D34CAB" w14:paraId="1C5C1D3A" w14:textId="77777777" w:rsidTr="00EF2470">
        <w:trPr>
          <w:gridAfter w:val="1"/>
          <w:wAfter w:w="95" w:type="dxa"/>
          <w:trHeight w:val="288"/>
        </w:trPr>
        <w:tc>
          <w:tcPr>
            <w:tcW w:w="4135" w:type="dxa"/>
            <w:vAlign w:val="center"/>
          </w:tcPr>
          <w:p w14:paraId="7B1116B6" w14:textId="77777777" w:rsidR="00D34CAB" w:rsidRDefault="00D34CAB" w:rsidP="00D34CAB">
            <w:r>
              <w:t>3. Company Street Address</w:t>
            </w:r>
          </w:p>
        </w:tc>
        <w:tc>
          <w:tcPr>
            <w:tcW w:w="6655" w:type="dxa"/>
            <w:vAlign w:val="center"/>
          </w:tcPr>
          <w:p w14:paraId="59A14EE2" w14:textId="77777777" w:rsidR="00D34CAB" w:rsidRDefault="00D34CAB" w:rsidP="00D34CAB"/>
        </w:tc>
      </w:tr>
      <w:tr w:rsidR="00D34CAB" w14:paraId="3950B2AC" w14:textId="77777777" w:rsidTr="00EF2470">
        <w:trPr>
          <w:gridAfter w:val="1"/>
          <w:wAfter w:w="95" w:type="dxa"/>
          <w:trHeight w:val="288"/>
        </w:trPr>
        <w:tc>
          <w:tcPr>
            <w:tcW w:w="4135" w:type="dxa"/>
            <w:vAlign w:val="center"/>
          </w:tcPr>
          <w:p w14:paraId="14DA0DD8" w14:textId="77777777" w:rsidR="00D34CAB" w:rsidRDefault="00D34CAB" w:rsidP="00D34CAB">
            <w:r>
              <w:t>4. Company City, State, and Zip</w:t>
            </w:r>
          </w:p>
        </w:tc>
        <w:tc>
          <w:tcPr>
            <w:tcW w:w="6655" w:type="dxa"/>
            <w:vAlign w:val="center"/>
          </w:tcPr>
          <w:p w14:paraId="0C51CDCC" w14:textId="77777777" w:rsidR="00D34CAB" w:rsidRDefault="00D34CAB" w:rsidP="00D34CAB"/>
        </w:tc>
      </w:tr>
      <w:tr w:rsidR="00D34CAB" w14:paraId="1AE2544B" w14:textId="77777777" w:rsidTr="00EF2470">
        <w:trPr>
          <w:gridAfter w:val="1"/>
          <w:wAfter w:w="95" w:type="dxa"/>
          <w:trHeight w:val="288"/>
        </w:trPr>
        <w:tc>
          <w:tcPr>
            <w:tcW w:w="4135" w:type="dxa"/>
            <w:vAlign w:val="center"/>
          </w:tcPr>
          <w:p w14:paraId="67E346BA" w14:textId="77777777" w:rsidR="00D34CAB" w:rsidRDefault="00D34CAB" w:rsidP="00D34CAB">
            <w:r>
              <w:t xml:space="preserve">5. Name for Company Contact </w:t>
            </w:r>
          </w:p>
        </w:tc>
        <w:tc>
          <w:tcPr>
            <w:tcW w:w="6655" w:type="dxa"/>
            <w:vAlign w:val="center"/>
          </w:tcPr>
          <w:p w14:paraId="151D2A09" w14:textId="77777777" w:rsidR="00D34CAB" w:rsidRDefault="00D34CAB" w:rsidP="00D34CAB"/>
        </w:tc>
      </w:tr>
      <w:tr w:rsidR="00D34CAB" w14:paraId="799A2C68" w14:textId="77777777" w:rsidTr="00EF2470">
        <w:trPr>
          <w:gridAfter w:val="1"/>
          <w:wAfter w:w="95" w:type="dxa"/>
          <w:trHeight w:val="288"/>
        </w:trPr>
        <w:tc>
          <w:tcPr>
            <w:tcW w:w="4135" w:type="dxa"/>
            <w:vAlign w:val="center"/>
          </w:tcPr>
          <w:p w14:paraId="77C87D7C" w14:textId="77777777" w:rsidR="00D34CAB" w:rsidRDefault="00D34CAB" w:rsidP="00D34CAB">
            <w:r>
              <w:t xml:space="preserve">6. Phone Number of Company Contact </w:t>
            </w:r>
          </w:p>
        </w:tc>
        <w:tc>
          <w:tcPr>
            <w:tcW w:w="6655" w:type="dxa"/>
            <w:vAlign w:val="center"/>
          </w:tcPr>
          <w:p w14:paraId="6182FFBF" w14:textId="77777777" w:rsidR="00D34CAB" w:rsidRDefault="00D34CAB" w:rsidP="00D34CAB"/>
        </w:tc>
      </w:tr>
      <w:tr w:rsidR="00D34CAB" w14:paraId="60748445" w14:textId="77777777" w:rsidTr="00EF2470">
        <w:trPr>
          <w:gridAfter w:val="1"/>
          <w:wAfter w:w="95" w:type="dxa"/>
          <w:trHeight w:val="288"/>
        </w:trPr>
        <w:tc>
          <w:tcPr>
            <w:tcW w:w="4135" w:type="dxa"/>
            <w:vAlign w:val="center"/>
          </w:tcPr>
          <w:p w14:paraId="2AA692CF" w14:textId="77777777" w:rsidR="00D34CAB" w:rsidRDefault="00D34CAB" w:rsidP="00D34CAB">
            <w:r>
              <w:t xml:space="preserve">7. Email Address of Company Contact </w:t>
            </w:r>
          </w:p>
        </w:tc>
        <w:tc>
          <w:tcPr>
            <w:tcW w:w="6655" w:type="dxa"/>
            <w:vAlign w:val="center"/>
          </w:tcPr>
          <w:p w14:paraId="535AE0F2" w14:textId="77777777" w:rsidR="00D34CAB" w:rsidRDefault="00D34CAB" w:rsidP="00D34CAB"/>
        </w:tc>
      </w:tr>
      <w:tr w:rsidR="00D34CAB" w14:paraId="0BB4BA04" w14:textId="77777777" w:rsidTr="00EF2470">
        <w:trPr>
          <w:gridAfter w:val="1"/>
          <w:wAfter w:w="95" w:type="dxa"/>
          <w:trHeight w:val="288"/>
        </w:trPr>
        <w:tc>
          <w:tcPr>
            <w:tcW w:w="4135" w:type="dxa"/>
            <w:vAlign w:val="center"/>
          </w:tcPr>
          <w:p w14:paraId="71033B88" w14:textId="77777777" w:rsidR="00D34CAB" w:rsidRDefault="00D34CAB" w:rsidP="00D34CAB">
            <w:r>
              <w:t>8. Other Relevant Information if Applicable</w:t>
            </w:r>
          </w:p>
        </w:tc>
        <w:tc>
          <w:tcPr>
            <w:tcW w:w="6655" w:type="dxa"/>
            <w:vAlign w:val="center"/>
          </w:tcPr>
          <w:p w14:paraId="240FC2E6" w14:textId="77777777" w:rsidR="00D34CAB" w:rsidRDefault="00D34CAB" w:rsidP="00D34CAB"/>
        </w:tc>
      </w:tr>
      <w:tr w:rsidR="00D34CAB" w14:paraId="4A7CD98A" w14:textId="77777777" w:rsidTr="00EF2470">
        <w:trPr>
          <w:gridAfter w:val="1"/>
          <w:wAfter w:w="95" w:type="dxa"/>
          <w:trHeight w:val="288"/>
        </w:trPr>
        <w:tc>
          <w:tcPr>
            <w:tcW w:w="10790" w:type="dxa"/>
            <w:gridSpan w:val="2"/>
            <w:shd w:val="clear" w:color="auto" w:fill="FFFFFF" w:themeFill="background1"/>
            <w:vAlign w:val="center"/>
          </w:tcPr>
          <w:p w14:paraId="2F50D15E" w14:textId="77777777" w:rsidR="00D34CAB" w:rsidRDefault="00D34CAB" w:rsidP="00D34CAB">
            <w:pPr>
              <w:rPr>
                <w:b/>
                <w:color w:val="FFFFFF" w:themeColor="background1"/>
              </w:rPr>
            </w:pPr>
          </w:p>
        </w:tc>
      </w:tr>
      <w:tr w:rsidR="00D34CAB" w14:paraId="0220D18D" w14:textId="77777777" w:rsidTr="00EF2470">
        <w:trPr>
          <w:gridAfter w:val="1"/>
          <w:wAfter w:w="95" w:type="dxa"/>
          <w:trHeight w:val="288"/>
        </w:trPr>
        <w:tc>
          <w:tcPr>
            <w:tcW w:w="10790" w:type="dxa"/>
            <w:gridSpan w:val="2"/>
            <w:shd w:val="clear" w:color="auto" w:fill="5B9BD5" w:themeFill="accent1"/>
            <w:vAlign w:val="center"/>
          </w:tcPr>
          <w:p w14:paraId="32B26D88" w14:textId="77777777"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14:paraId="73D46888" w14:textId="77777777" w:rsidTr="00EF2470">
        <w:trPr>
          <w:gridAfter w:val="1"/>
          <w:wAfter w:w="95" w:type="dxa"/>
          <w:trHeight w:val="288"/>
        </w:trPr>
        <w:tc>
          <w:tcPr>
            <w:tcW w:w="4135" w:type="dxa"/>
            <w:vAlign w:val="center"/>
          </w:tcPr>
          <w:p w14:paraId="4013CB37" w14:textId="77777777" w:rsidR="00D34CAB" w:rsidRDefault="00D34CAB" w:rsidP="00D34CAB">
            <w:r>
              <w:t>1. Company Name</w:t>
            </w:r>
          </w:p>
        </w:tc>
        <w:tc>
          <w:tcPr>
            <w:tcW w:w="6655" w:type="dxa"/>
            <w:vAlign w:val="center"/>
          </w:tcPr>
          <w:p w14:paraId="5267D147" w14:textId="77777777" w:rsidR="00D34CAB" w:rsidRDefault="00D34CAB" w:rsidP="00D34CAB"/>
        </w:tc>
      </w:tr>
      <w:tr w:rsidR="00D34CAB" w14:paraId="2BD4DAD4" w14:textId="77777777" w:rsidTr="00EF2470">
        <w:trPr>
          <w:gridAfter w:val="1"/>
          <w:wAfter w:w="95" w:type="dxa"/>
          <w:trHeight w:val="288"/>
        </w:trPr>
        <w:tc>
          <w:tcPr>
            <w:tcW w:w="4135" w:type="dxa"/>
            <w:vAlign w:val="center"/>
          </w:tcPr>
          <w:p w14:paraId="36BB1E25" w14:textId="77777777" w:rsidR="00D34CAB" w:rsidRDefault="00D34CAB" w:rsidP="00D34CAB">
            <w:r>
              <w:t>2. Number of Company Employees</w:t>
            </w:r>
          </w:p>
        </w:tc>
        <w:tc>
          <w:tcPr>
            <w:tcW w:w="6655" w:type="dxa"/>
            <w:vAlign w:val="center"/>
          </w:tcPr>
          <w:p w14:paraId="43804B48" w14:textId="77777777" w:rsidR="00D34CAB" w:rsidRDefault="00D34CAB" w:rsidP="00D34CAB"/>
        </w:tc>
      </w:tr>
      <w:tr w:rsidR="00D34CAB" w14:paraId="275BBC7B" w14:textId="77777777" w:rsidTr="00EF2470">
        <w:trPr>
          <w:gridAfter w:val="1"/>
          <w:wAfter w:w="95" w:type="dxa"/>
          <w:trHeight w:val="288"/>
        </w:trPr>
        <w:tc>
          <w:tcPr>
            <w:tcW w:w="4135" w:type="dxa"/>
            <w:vAlign w:val="center"/>
          </w:tcPr>
          <w:p w14:paraId="1FDBD068" w14:textId="77777777" w:rsidR="00D34CAB" w:rsidRDefault="00D34CAB" w:rsidP="00D34CAB">
            <w:r>
              <w:t>3. Company Street Address</w:t>
            </w:r>
          </w:p>
        </w:tc>
        <w:tc>
          <w:tcPr>
            <w:tcW w:w="6655" w:type="dxa"/>
            <w:vAlign w:val="center"/>
          </w:tcPr>
          <w:p w14:paraId="4ED6F401" w14:textId="77777777" w:rsidR="00D34CAB" w:rsidRDefault="00D34CAB" w:rsidP="00D34CAB"/>
        </w:tc>
      </w:tr>
      <w:tr w:rsidR="00D34CAB" w14:paraId="26B19250" w14:textId="77777777" w:rsidTr="00EF2470">
        <w:trPr>
          <w:gridAfter w:val="1"/>
          <w:wAfter w:w="95" w:type="dxa"/>
          <w:trHeight w:val="288"/>
        </w:trPr>
        <w:tc>
          <w:tcPr>
            <w:tcW w:w="4135" w:type="dxa"/>
            <w:vAlign w:val="center"/>
          </w:tcPr>
          <w:p w14:paraId="055A86AA" w14:textId="77777777" w:rsidR="00D34CAB" w:rsidRDefault="00D34CAB" w:rsidP="00D34CAB">
            <w:r>
              <w:t>4. Company City, State, and Zip</w:t>
            </w:r>
          </w:p>
        </w:tc>
        <w:tc>
          <w:tcPr>
            <w:tcW w:w="6655" w:type="dxa"/>
            <w:vAlign w:val="center"/>
          </w:tcPr>
          <w:p w14:paraId="7CECE246" w14:textId="77777777" w:rsidR="00D34CAB" w:rsidRDefault="00D34CAB" w:rsidP="00D34CAB"/>
        </w:tc>
      </w:tr>
      <w:tr w:rsidR="00D34CAB" w14:paraId="7E77835D" w14:textId="77777777" w:rsidTr="00EF2470">
        <w:trPr>
          <w:gridAfter w:val="1"/>
          <w:wAfter w:w="95" w:type="dxa"/>
          <w:trHeight w:val="288"/>
        </w:trPr>
        <w:tc>
          <w:tcPr>
            <w:tcW w:w="4135" w:type="dxa"/>
            <w:vAlign w:val="center"/>
          </w:tcPr>
          <w:p w14:paraId="0546DCB6" w14:textId="77777777" w:rsidR="00D34CAB" w:rsidRDefault="00D34CAB" w:rsidP="00D34CAB">
            <w:r>
              <w:t xml:space="preserve">5. Name for Company Contact </w:t>
            </w:r>
          </w:p>
        </w:tc>
        <w:tc>
          <w:tcPr>
            <w:tcW w:w="6655" w:type="dxa"/>
            <w:vAlign w:val="center"/>
          </w:tcPr>
          <w:p w14:paraId="0A8DD6D6" w14:textId="77777777" w:rsidR="00D34CAB" w:rsidRDefault="00D34CAB" w:rsidP="00D34CAB"/>
        </w:tc>
      </w:tr>
      <w:tr w:rsidR="00D34CAB" w14:paraId="7AC72C19" w14:textId="77777777" w:rsidTr="00EF2470">
        <w:trPr>
          <w:gridAfter w:val="1"/>
          <w:wAfter w:w="95" w:type="dxa"/>
          <w:trHeight w:val="288"/>
        </w:trPr>
        <w:tc>
          <w:tcPr>
            <w:tcW w:w="4135" w:type="dxa"/>
            <w:vAlign w:val="center"/>
          </w:tcPr>
          <w:p w14:paraId="49F78CC2" w14:textId="77777777" w:rsidR="00D34CAB" w:rsidRDefault="00D34CAB" w:rsidP="00D34CAB">
            <w:r>
              <w:t xml:space="preserve">6. Phone Number of Company Contact </w:t>
            </w:r>
          </w:p>
        </w:tc>
        <w:tc>
          <w:tcPr>
            <w:tcW w:w="6655" w:type="dxa"/>
            <w:vAlign w:val="center"/>
          </w:tcPr>
          <w:p w14:paraId="38DFBFA0" w14:textId="77777777" w:rsidR="00D34CAB" w:rsidRDefault="00D34CAB" w:rsidP="00D34CAB"/>
        </w:tc>
      </w:tr>
      <w:tr w:rsidR="00D34CAB" w14:paraId="6260B8E4" w14:textId="77777777" w:rsidTr="00EF2470">
        <w:trPr>
          <w:gridAfter w:val="1"/>
          <w:wAfter w:w="95" w:type="dxa"/>
          <w:trHeight w:val="288"/>
        </w:trPr>
        <w:tc>
          <w:tcPr>
            <w:tcW w:w="4135" w:type="dxa"/>
            <w:vAlign w:val="center"/>
          </w:tcPr>
          <w:p w14:paraId="45F3A628" w14:textId="77777777" w:rsidR="00D34CAB" w:rsidRDefault="00D34CAB" w:rsidP="00D34CAB">
            <w:r>
              <w:t xml:space="preserve">7. Email Address of Company Contact </w:t>
            </w:r>
          </w:p>
        </w:tc>
        <w:tc>
          <w:tcPr>
            <w:tcW w:w="6655" w:type="dxa"/>
            <w:vAlign w:val="center"/>
          </w:tcPr>
          <w:p w14:paraId="2F3A15BD" w14:textId="77777777" w:rsidR="00D34CAB" w:rsidRDefault="00D34CAB" w:rsidP="00D34CAB"/>
        </w:tc>
      </w:tr>
      <w:tr w:rsidR="00D34CAB" w14:paraId="38231757" w14:textId="77777777" w:rsidTr="00EF2470">
        <w:trPr>
          <w:gridAfter w:val="1"/>
          <w:wAfter w:w="95" w:type="dxa"/>
          <w:trHeight w:val="288"/>
        </w:trPr>
        <w:tc>
          <w:tcPr>
            <w:tcW w:w="4135" w:type="dxa"/>
            <w:vAlign w:val="center"/>
          </w:tcPr>
          <w:p w14:paraId="33A1FCBD" w14:textId="77777777" w:rsidR="00D34CAB" w:rsidRDefault="00D34CAB" w:rsidP="00D34CAB">
            <w:r>
              <w:t>8. Other Relevant Information if Applicable</w:t>
            </w:r>
          </w:p>
        </w:tc>
        <w:tc>
          <w:tcPr>
            <w:tcW w:w="6655" w:type="dxa"/>
            <w:vAlign w:val="center"/>
          </w:tcPr>
          <w:p w14:paraId="6869A670" w14:textId="77777777" w:rsidR="00D34CAB" w:rsidRDefault="00D34CAB" w:rsidP="00D34CAB"/>
        </w:tc>
      </w:tr>
      <w:tr w:rsidR="00D34CAB" w14:paraId="6F0A553B" w14:textId="77777777" w:rsidTr="00EF2470">
        <w:trPr>
          <w:gridAfter w:val="1"/>
          <w:wAfter w:w="95" w:type="dxa"/>
          <w:trHeight w:val="288"/>
        </w:trPr>
        <w:tc>
          <w:tcPr>
            <w:tcW w:w="10790" w:type="dxa"/>
            <w:gridSpan w:val="2"/>
            <w:shd w:val="clear" w:color="auto" w:fill="FFFFFF" w:themeFill="background1"/>
            <w:vAlign w:val="center"/>
          </w:tcPr>
          <w:p w14:paraId="354339BA" w14:textId="77777777" w:rsidR="00D34CAB" w:rsidRDefault="00D34CAB" w:rsidP="00D34CAB">
            <w:pPr>
              <w:rPr>
                <w:b/>
                <w:color w:val="FFFFFF" w:themeColor="background1"/>
              </w:rPr>
            </w:pPr>
          </w:p>
        </w:tc>
      </w:tr>
      <w:tr w:rsidR="00D34CAB" w14:paraId="6974C733" w14:textId="77777777" w:rsidTr="00EF2470">
        <w:trPr>
          <w:gridAfter w:val="1"/>
          <w:wAfter w:w="95" w:type="dxa"/>
          <w:trHeight w:val="288"/>
        </w:trPr>
        <w:tc>
          <w:tcPr>
            <w:tcW w:w="10790" w:type="dxa"/>
            <w:gridSpan w:val="2"/>
            <w:shd w:val="clear" w:color="auto" w:fill="5B9BD5" w:themeFill="accent1"/>
            <w:vAlign w:val="center"/>
          </w:tcPr>
          <w:p w14:paraId="7A74AF44" w14:textId="77777777"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14:paraId="761E81F1" w14:textId="77777777" w:rsidTr="00EF2470">
        <w:trPr>
          <w:gridAfter w:val="1"/>
          <w:wAfter w:w="95" w:type="dxa"/>
          <w:trHeight w:val="288"/>
        </w:trPr>
        <w:tc>
          <w:tcPr>
            <w:tcW w:w="4135" w:type="dxa"/>
            <w:vAlign w:val="center"/>
          </w:tcPr>
          <w:p w14:paraId="400AE757" w14:textId="77777777" w:rsidR="00D34CAB" w:rsidRDefault="00D34CAB" w:rsidP="00D34CAB">
            <w:r>
              <w:t>1. Name</w:t>
            </w:r>
          </w:p>
        </w:tc>
        <w:tc>
          <w:tcPr>
            <w:tcW w:w="6655" w:type="dxa"/>
            <w:vAlign w:val="center"/>
          </w:tcPr>
          <w:p w14:paraId="7D59B916" w14:textId="77777777" w:rsidR="00D34CAB" w:rsidRDefault="00D34CAB" w:rsidP="00D34CAB"/>
        </w:tc>
      </w:tr>
      <w:tr w:rsidR="00D34CAB" w14:paraId="5D2F3D5D" w14:textId="77777777" w:rsidTr="00EF2470">
        <w:trPr>
          <w:gridAfter w:val="1"/>
          <w:wAfter w:w="95" w:type="dxa"/>
          <w:trHeight w:val="288"/>
        </w:trPr>
        <w:tc>
          <w:tcPr>
            <w:tcW w:w="4135" w:type="dxa"/>
            <w:vAlign w:val="center"/>
          </w:tcPr>
          <w:p w14:paraId="0B6BEB9F" w14:textId="77777777" w:rsidR="00D34CAB" w:rsidRDefault="00D34CAB" w:rsidP="00D34CAB">
            <w:r>
              <w:t xml:space="preserve">2. Phone Number </w:t>
            </w:r>
          </w:p>
        </w:tc>
        <w:tc>
          <w:tcPr>
            <w:tcW w:w="6655" w:type="dxa"/>
            <w:vAlign w:val="center"/>
          </w:tcPr>
          <w:p w14:paraId="463AE9FC" w14:textId="77777777" w:rsidR="00D34CAB" w:rsidRDefault="00D34CAB" w:rsidP="00D34CAB"/>
        </w:tc>
      </w:tr>
      <w:tr w:rsidR="00D34CAB" w14:paraId="1296E21A" w14:textId="77777777" w:rsidTr="00EF2470">
        <w:trPr>
          <w:gridAfter w:val="1"/>
          <w:wAfter w:w="95" w:type="dxa"/>
          <w:trHeight w:val="288"/>
        </w:trPr>
        <w:tc>
          <w:tcPr>
            <w:tcW w:w="4135" w:type="dxa"/>
            <w:vAlign w:val="center"/>
          </w:tcPr>
          <w:p w14:paraId="78520A4C" w14:textId="77777777" w:rsidR="00D34CAB" w:rsidRDefault="00D34CAB" w:rsidP="00D34CAB">
            <w:r>
              <w:t>3. Email Address</w:t>
            </w:r>
          </w:p>
        </w:tc>
        <w:tc>
          <w:tcPr>
            <w:tcW w:w="6655" w:type="dxa"/>
            <w:vAlign w:val="center"/>
          </w:tcPr>
          <w:p w14:paraId="7E620CED" w14:textId="77777777" w:rsidR="00D34CAB" w:rsidRDefault="00D34CAB" w:rsidP="00D34CAB"/>
        </w:tc>
      </w:tr>
      <w:tr w:rsidR="00D34CAB" w14:paraId="4B40B3DC" w14:textId="77777777" w:rsidTr="00EF2470">
        <w:trPr>
          <w:gridAfter w:val="1"/>
          <w:wAfter w:w="95" w:type="dxa"/>
          <w:trHeight w:val="288"/>
        </w:trPr>
        <w:tc>
          <w:tcPr>
            <w:tcW w:w="4135" w:type="dxa"/>
            <w:vAlign w:val="center"/>
          </w:tcPr>
          <w:p w14:paraId="416CB89E" w14:textId="77777777" w:rsidR="00D34CAB" w:rsidRDefault="00D34CAB" w:rsidP="00D34CAB">
            <w:r>
              <w:t>4. Grade and Scope</w:t>
            </w:r>
          </w:p>
        </w:tc>
        <w:tc>
          <w:tcPr>
            <w:tcW w:w="6655" w:type="dxa"/>
            <w:vAlign w:val="center"/>
          </w:tcPr>
          <w:p w14:paraId="02F34F95" w14:textId="77777777" w:rsidR="00D34CAB" w:rsidRDefault="00D34CAB" w:rsidP="00D34CAB"/>
        </w:tc>
      </w:tr>
      <w:tr w:rsidR="00D34CAB" w14:paraId="4C993EAD" w14:textId="77777777" w:rsidTr="00EF2470">
        <w:trPr>
          <w:gridAfter w:val="1"/>
          <w:wAfter w:w="95" w:type="dxa"/>
          <w:trHeight w:val="288"/>
        </w:trPr>
        <w:tc>
          <w:tcPr>
            <w:tcW w:w="4135" w:type="dxa"/>
            <w:vAlign w:val="center"/>
          </w:tcPr>
          <w:p w14:paraId="0C40E9A0" w14:textId="77777777" w:rsidR="00D34CAB" w:rsidRDefault="00D34CAB" w:rsidP="00D34CAB">
            <w:r>
              <w:t>5. Auditor Certification Number</w:t>
            </w:r>
          </w:p>
        </w:tc>
        <w:tc>
          <w:tcPr>
            <w:tcW w:w="6655" w:type="dxa"/>
            <w:vAlign w:val="center"/>
          </w:tcPr>
          <w:p w14:paraId="314F5C6B" w14:textId="77777777" w:rsidR="00D34CAB" w:rsidRDefault="00D34CAB" w:rsidP="00D34CAB"/>
        </w:tc>
      </w:tr>
      <w:tr w:rsidR="00D34CAB" w14:paraId="40E0E9C3" w14:textId="77777777" w:rsidTr="00EF2470">
        <w:trPr>
          <w:gridAfter w:val="1"/>
          <w:wAfter w:w="95" w:type="dxa"/>
          <w:trHeight w:val="288"/>
        </w:trPr>
        <w:tc>
          <w:tcPr>
            <w:tcW w:w="4135" w:type="dxa"/>
            <w:vAlign w:val="center"/>
          </w:tcPr>
          <w:p w14:paraId="2E064977" w14:textId="77777777" w:rsidR="00D34CAB" w:rsidRDefault="00D34CAB" w:rsidP="00D34CAB">
            <w:r>
              <w:t>6. Other relevant information</w:t>
            </w:r>
          </w:p>
        </w:tc>
        <w:tc>
          <w:tcPr>
            <w:tcW w:w="6655" w:type="dxa"/>
            <w:vAlign w:val="center"/>
          </w:tcPr>
          <w:p w14:paraId="423D332C" w14:textId="77777777" w:rsidR="00D34CAB" w:rsidRDefault="00D34CAB" w:rsidP="00D34CAB"/>
        </w:tc>
      </w:tr>
      <w:tr w:rsidR="00D34CAB" w:rsidRPr="00896F58" w14:paraId="0D4F8D86" w14:textId="77777777" w:rsidTr="00EF2470">
        <w:trPr>
          <w:gridAfter w:val="1"/>
          <w:wAfter w:w="95" w:type="dxa"/>
          <w:trHeight w:val="548"/>
        </w:trPr>
        <w:tc>
          <w:tcPr>
            <w:tcW w:w="10790" w:type="dxa"/>
            <w:gridSpan w:val="2"/>
            <w:shd w:val="clear" w:color="auto" w:fill="5B9BD5" w:themeFill="accent1"/>
            <w:vAlign w:val="center"/>
          </w:tcPr>
          <w:p w14:paraId="0F74C252" w14:textId="77777777" w:rsidR="00D34CAB" w:rsidRPr="00C83E33" w:rsidRDefault="00D34CAB" w:rsidP="00D34CAB">
            <w:pPr>
              <w:jc w:val="center"/>
              <w:rPr>
                <w:b/>
                <w:color w:val="FFFFFF" w:themeColor="background1"/>
              </w:rPr>
            </w:pPr>
            <w:r w:rsidRPr="00C83E33">
              <w:rPr>
                <w:b/>
                <w:color w:val="FFFFFF" w:themeColor="background1"/>
                <w:sz w:val="28"/>
              </w:rPr>
              <w:lastRenderedPageBreak/>
              <w:t>AUDIT LOG #1</w:t>
            </w:r>
            <w:r>
              <w:rPr>
                <w:b/>
                <w:color w:val="FFFFFF" w:themeColor="background1"/>
                <w:sz w:val="28"/>
              </w:rPr>
              <w:t>2</w:t>
            </w:r>
          </w:p>
        </w:tc>
      </w:tr>
      <w:tr w:rsidR="00D34CAB" w:rsidRPr="00896F58" w14:paraId="33B33ECB" w14:textId="77777777" w:rsidTr="00EF2470">
        <w:trPr>
          <w:gridAfter w:val="1"/>
          <w:wAfter w:w="95" w:type="dxa"/>
          <w:trHeight w:val="288"/>
        </w:trPr>
        <w:tc>
          <w:tcPr>
            <w:tcW w:w="10790" w:type="dxa"/>
            <w:gridSpan w:val="2"/>
            <w:shd w:val="clear" w:color="auto" w:fill="5B9BD5" w:themeFill="accent1"/>
            <w:vAlign w:val="center"/>
          </w:tcPr>
          <w:p w14:paraId="3FF4F6F7" w14:textId="77777777"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14:paraId="5E5EEE2B" w14:textId="77777777" w:rsidTr="00EF2470">
        <w:trPr>
          <w:gridAfter w:val="1"/>
          <w:wAfter w:w="95" w:type="dxa"/>
          <w:trHeight w:val="288"/>
        </w:trPr>
        <w:tc>
          <w:tcPr>
            <w:tcW w:w="4135" w:type="dxa"/>
            <w:vAlign w:val="center"/>
          </w:tcPr>
          <w:p w14:paraId="7E7CBC25" w14:textId="77777777" w:rsidR="00D34CAB" w:rsidRDefault="00D34CAB" w:rsidP="00D34CAB">
            <w:r>
              <w:t>1. Audit Start Date</w:t>
            </w:r>
          </w:p>
        </w:tc>
        <w:sdt>
          <w:sdtPr>
            <w:id w:val="-870297802"/>
            <w:placeholder>
              <w:docPart w:val="451C2A539511459A998D51D9C3F490B7"/>
            </w:placeholder>
            <w:showingPlcHdr/>
            <w:date w:fullDate="2014-04-06T00:00:00Z">
              <w:dateFormat w:val="M/d/yyyy"/>
              <w:lid w:val="en-US"/>
              <w:storeMappedDataAs w:val="dateTime"/>
              <w:calendar w:val="gregorian"/>
            </w:date>
          </w:sdtPr>
          <w:sdtEndPr/>
          <w:sdtContent>
            <w:tc>
              <w:tcPr>
                <w:tcW w:w="6655" w:type="dxa"/>
                <w:vAlign w:val="center"/>
              </w:tcPr>
              <w:p w14:paraId="124AE5CF" w14:textId="77777777" w:rsidR="00D34CAB" w:rsidRDefault="00D34CAB" w:rsidP="00D34CAB">
                <w:r w:rsidRPr="00BB16B1">
                  <w:rPr>
                    <w:rStyle w:val="PlaceholderText"/>
                    <w:caps/>
                  </w:rPr>
                  <w:t>Click here to enter a date</w:t>
                </w:r>
                <w:r w:rsidRPr="0004770C">
                  <w:rPr>
                    <w:rStyle w:val="PlaceholderText"/>
                  </w:rPr>
                  <w:t>.</w:t>
                </w:r>
              </w:p>
            </w:tc>
          </w:sdtContent>
        </w:sdt>
      </w:tr>
      <w:tr w:rsidR="00D34CAB" w14:paraId="5010C038" w14:textId="77777777" w:rsidTr="00EF2470">
        <w:trPr>
          <w:gridAfter w:val="1"/>
          <w:wAfter w:w="95" w:type="dxa"/>
          <w:trHeight w:val="288"/>
        </w:trPr>
        <w:tc>
          <w:tcPr>
            <w:tcW w:w="4135" w:type="dxa"/>
            <w:vAlign w:val="center"/>
          </w:tcPr>
          <w:p w14:paraId="7AE3DBC2" w14:textId="77777777" w:rsidR="00D34CAB" w:rsidRDefault="00D34CAB" w:rsidP="00D34CAB">
            <w:r>
              <w:t xml:space="preserve">2. Standard </w:t>
            </w:r>
          </w:p>
        </w:tc>
        <w:sdt>
          <w:sdtPr>
            <w:tag w:val="Select a Standard"/>
            <w:id w:val="515204271"/>
            <w:placeholder>
              <w:docPart w:val="D557CB6374E747F991A58FA9A159822C"/>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EndPr/>
          <w:sdtContent>
            <w:tc>
              <w:tcPr>
                <w:tcW w:w="6655" w:type="dxa"/>
                <w:vAlign w:val="center"/>
              </w:tcPr>
              <w:p w14:paraId="12729026" w14:textId="77777777" w:rsidR="00D34CAB" w:rsidRDefault="00D34CAB" w:rsidP="00D34CAB">
                <w:r w:rsidRPr="00BB16B1">
                  <w:rPr>
                    <w:rStyle w:val="PlaceholderText"/>
                    <w:caps/>
                  </w:rPr>
                  <w:t>Choose the Standard that you audited to.</w:t>
                </w:r>
              </w:p>
            </w:tc>
          </w:sdtContent>
        </w:sdt>
      </w:tr>
      <w:tr w:rsidR="00D34CAB" w14:paraId="1FFEC39D" w14:textId="77777777" w:rsidTr="00EF2470">
        <w:trPr>
          <w:gridAfter w:val="1"/>
          <w:wAfter w:w="95" w:type="dxa"/>
          <w:trHeight w:val="288"/>
        </w:trPr>
        <w:tc>
          <w:tcPr>
            <w:tcW w:w="4135" w:type="dxa"/>
            <w:vAlign w:val="center"/>
          </w:tcPr>
          <w:p w14:paraId="2DAB09F3" w14:textId="77777777" w:rsidR="00D34CAB" w:rsidRDefault="00D34CAB" w:rsidP="00D34CAB">
            <w:r>
              <w:t>3. Your Role in Audit</w:t>
            </w:r>
          </w:p>
        </w:tc>
        <w:sdt>
          <w:sdtPr>
            <w:id w:val="1373496475"/>
            <w:placeholder>
              <w:docPart w:val="8B256962FE554ABF9D2A74D91DAECDDE"/>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EndPr/>
          <w:sdtContent>
            <w:tc>
              <w:tcPr>
                <w:tcW w:w="6655" w:type="dxa"/>
                <w:vAlign w:val="center"/>
              </w:tcPr>
              <w:p w14:paraId="15A96E72" w14:textId="77777777" w:rsidR="00D34CAB" w:rsidRDefault="00D34CAB" w:rsidP="00D34CAB">
                <w:r w:rsidRPr="00BB16B1">
                  <w:rPr>
                    <w:rStyle w:val="PlaceholderText"/>
                    <w:caps/>
                  </w:rPr>
                  <w:t>Choose your role.</w:t>
                </w:r>
              </w:p>
            </w:tc>
          </w:sdtContent>
        </w:sdt>
      </w:tr>
      <w:tr w:rsidR="00D34CAB" w14:paraId="50FCD2D4" w14:textId="77777777" w:rsidTr="00EF2470">
        <w:trPr>
          <w:gridAfter w:val="1"/>
          <w:wAfter w:w="95" w:type="dxa"/>
          <w:trHeight w:val="288"/>
        </w:trPr>
        <w:tc>
          <w:tcPr>
            <w:tcW w:w="4135" w:type="dxa"/>
            <w:vAlign w:val="center"/>
          </w:tcPr>
          <w:p w14:paraId="0BA31A5B" w14:textId="77777777" w:rsidR="00D34CAB" w:rsidRDefault="00D34CAB" w:rsidP="00D34CAB">
            <w:r>
              <w:t>4. Type of Audit</w:t>
            </w:r>
          </w:p>
        </w:tc>
        <w:sdt>
          <w:sdtPr>
            <w:id w:val="1868627446"/>
            <w:placeholder>
              <w:docPart w:val="F7E40BB682764D8C8347525641C2C34E"/>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EndPr/>
          <w:sdtContent>
            <w:tc>
              <w:tcPr>
                <w:tcW w:w="6655" w:type="dxa"/>
                <w:vAlign w:val="center"/>
              </w:tcPr>
              <w:p w14:paraId="0B36D101" w14:textId="77777777" w:rsidR="00D34CAB" w:rsidRDefault="00D34CAB" w:rsidP="00D34CAB">
                <w:r w:rsidRPr="00187B8F">
                  <w:rPr>
                    <w:rStyle w:val="PlaceholderText"/>
                    <w:caps/>
                  </w:rPr>
                  <w:t>Choose the audit type.</w:t>
                </w:r>
              </w:p>
            </w:tc>
          </w:sdtContent>
        </w:sdt>
      </w:tr>
      <w:tr w:rsidR="00D34CAB" w14:paraId="6D5C363D" w14:textId="77777777" w:rsidTr="00EF2470">
        <w:trPr>
          <w:gridAfter w:val="1"/>
          <w:wAfter w:w="95" w:type="dxa"/>
          <w:trHeight w:val="288"/>
        </w:trPr>
        <w:tc>
          <w:tcPr>
            <w:tcW w:w="4135" w:type="dxa"/>
            <w:vAlign w:val="center"/>
          </w:tcPr>
          <w:p w14:paraId="0E30E317" w14:textId="77777777" w:rsidR="00D34CAB" w:rsidRDefault="00D34CAB" w:rsidP="00D34CAB">
            <w:r>
              <w:t xml:space="preserve">5. </w:t>
            </w:r>
            <w:r w:rsidRPr="00CD5444">
              <w:t>Audit</w:t>
            </w:r>
            <w:r>
              <w:t xml:space="preserve"> Details</w:t>
            </w:r>
          </w:p>
        </w:tc>
        <w:sdt>
          <w:sdtPr>
            <w:id w:val="-402837864"/>
            <w:placeholder>
              <w:docPart w:val="B38D61E96A0F4177836F9ABF774386C8"/>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EndPr/>
          <w:sdtContent>
            <w:tc>
              <w:tcPr>
                <w:tcW w:w="6655" w:type="dxa"/>
                <w:vAlign w:val="center"/>
              </w:tcPr>
              <w:p w14:paraId="04849531" w14:textId="77777777" w:rsidR="00D34CAB" w:rsidRDefault="00D34CAB" w:rsidP="00D34CAB">
                <w:r>
                  <w:rPr>
                    <w:rStyle w:val="PlaceholderText"/>
                  </w:rPr>
                  <w:t>CHOOSE AN ITEM</w:t>
                </w:r>
                <w:r w:rsidRPr="00034ED9">
                  <w:rPr>
                    <w:rStyle w:val="PlaceholderText"/>
                  </w:rPr>
                  <w:t>.</w:t>
                </w:r>
              </w:p>
            </w:tc>
          </w:sdtContent>
        </w:sdt>
      </w:tr>
      <w:tr w:rsidR="00D34CAB" w14:paraId="04BF1BD4" w14:textId="77777777" w:rsidTr="00EF2470">
        <w:trPr>
          <w:gridAfter w:val="1"/>
          <w:wAfter w:w="95" w:type="dxa"/>
          <w:trHeight w:val="288"/>
        </w:trPr>
        <w:tc>
          <w:tcPr>
            <w:tcW w:w="4135" w:type="dxa"/>
            <w:vAlign w:val="center"/>
          </w:tcPr>
          <w:p w14:paraId="0599C045" w14:textId="77777777" w:rsidR="00D34CAB" w:rsidRDefault="00D34CAB" w:rsidP="00D34CAB">
            <w:r>
              <w:t>6. Number of Active Audit Team Members</w:t>
            </w:r>
          </w:p>
        </w:tc>
        <w:sdt>
          <w:sdtPr>
            <w:id w:val="-542287037"/>
            <w:placeholder>
              <w:docPart w:val="ECA9C8A701084346AE464EB3723DD02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7671BF26" w14:textId="77777777" w:rsidR="00D34CAB" w:rsidRDefault="00D34CAB" w:rsidP="00D34CAB">
                <w:r w:rsidRPr="00BB16B1">
                  <w:rPr>
                    <w:rStyle w:val="PlaceholderText"/>
                    <w:caps/>
                  </w:rPr>
                  <w:t>Choose number of Audit Team Members.</w:t>
                </w:r>
              </w:p>
            </w:tc>
          </w:sdtContent>
        </w:sdt>
      </w:tr>
      <w:tr w:rsidR="00D34CAB" w14:paraId="27A58AE0" w14:textId="77777777" w:rsidTr="00EF2470">
        <w:trPr>
          <w:gridAfter w:val="1"/>
          <w:wAfter w:w="95" w:type="dxa"/>
          <w:trHeight w:val="288"/>
        </w:trPr>
        <w:tc>
          <w:tcPr>
            <w:tcW w:w="4135" w:type="dxa"/>
            <w:vAlign w:val="center"/>
          </w:tcPr>
          <w:p w14:paraId="329B53C8" w14:textId="77777777" w:rsidR="00D34CAB" w:rsidRDefault="00D34CAB" w:rsidP="00D34CAB">
            <w:r>
              <w:t>7. Total Number of Your Audit Days</w:t>
            </w:r>
          </w:p>
        </w:tc>
        <w:sdt>
          <w:sdtPr>
            <w:id w:val="2073076711"/>
            <w:placeholder>
              <w:docPart w:val="215D510E14424713859609D19C0F52CF"/>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0BE9E93D" w14:textId="77777777" w:rsidR="00D34CAB" w:rsidRDefault="00D34CAB" w:rsidP="00D34CAB">
                <w:r w:rsidRPr="00BB16B1">
                  <w:rPr>
                    <w:rStyle w:val="PlaceholderText"/>
                    <w:caps/>
                  </w:rPr>
                  <w:t>Choose number of days.</w:t>
                </w:r>
              </w:p>
            </w:tc>
          </w:sdtContent>
        </w:sdt>
      </w:tr>
      <w:tr w:rsidR="00D34CAB" w14:paraId="36C4894F" w14:textId="77777777" w:rsidTr="00EF2470">
        <w:trPr>
          <w:gridAfter w:val="1"/>
          <w:wAfter w:w="95" w:type="dxa"/>
          <w:trHeight w:val="288"/>
        </w:trPr>
        <w:tc>
          <w:tcPr>
            <w:tcW w:w="4135" w:type="dxa"/>
            <w:vAlign w:val="center"/>
          </w:tcPr>
          <w:p w14:paraId="14CD7251" w14:textId="77777777" w:rsidR="00D34CAB" w:rsidRDefault="00D34CAB" w:rsidP="00D34CAB">
            <w:r>
              <w:t>8. Number of Your On-site Audit Days</w:t>
            </w:r>
          </w:p>
        </w:tc>
        <w:sdt>
          <w:sdtPr>
            <w:id w:val="955218953"/>
            <w:placeholder>
              <w:docPart w:val="C64B6A5B22694D56B2CC637D3CF5601F"/>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28A75715" w14:textId="77777777" w:rsidR="00D34CAB" w:rsidRDefault="00D34CAB" w:rsidP="00D34CAB">
                <w:r w:rsidRPr="00BB16B1">
                  <w:rPr>
                    <w:rStyle w:val="PlaceholderText"/>
                    <w:caps/>
                  </w:rPr>
                  <w:t>Choose number of days.</w:t>
                </w:r>
              </w:p>
            </w:tc>
          </w:sdtContent>
        </w:sdt>
      </w:tr>
      <w:tr w:rsidR="00D34CAB" w14:paraId="7E564182" w14:textId="77777777" w:rsidTr="00EF2470">
        <w:trPr>
          <w:gridAfter w:val="1"/>
          <w:wAfter w:w="95" w:type="dxa"/>
          <w:trHeight w:val="288"/>
        </w:trPr>
        <w:tc>
          <w:tcPr>
            <w:tcW w:w="4135" w:type="dxa"/>
            <w:vAlign w:val="center"/>
          </w:tcPr>
          <w:p w14:paraId="2CD47CE2" w14:textId="77777777" w:rsidR="00D34CAB" w:rsidRDefault="00D34CAB" w:rsidP="00D34CAB">
            <w:r>
              <w:t>9. Number of Your Off-site Audit Days</w:t>
            </w:r>
          </w:p>
        </w:tc>
        <w:sdt>
          <w:sdtPr>
            <w:id w:val="-1001579753"/>
            <w:placeholder>
              <w:docPart w:val="A93E2DB2BD8E4307B7B053BB8D85643B"/>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6EC7B421" w14:textId="77777777" w:rsidR="00D34CAB" w:rsidRDefault="00D34CAB" w:rsidP="00D34CAB">
                <w:r w:rsidRPr="00BB16B1">
                  <w:rPr>
                    <w:rStyle w:val="PlaceholderText"/>
                    <w:caps/>
                  </w:rPr>
                  <w:t>Choose number of days.</w:t>
                </w:r>
              </w:p>
            </w:tc>
          </w:sdtContent>
        </w:sdt>
      </w:tr>
      <w:tr w:rsidR="00D34CAB" w14:paraId="7799045A" w14:textId="77777777" w:rsidTr="00EF2470">
        <w:trPr>
          <w:gridAfter w:val="1"/>
          <w:wAfter w:w="95" w:type="dxa"/>
          <w:trHeight w:val="288"/>
        </w:trPr>
        <w:tc>
          <w:tcPr>
            <w:tcW w:w="4135" w:type="dxa"/>
            <w:vAlign w:val="center"/>
          </w:tcPr>
          <w:p w14:paraId="4E1C0B3E" w14:textId="77777777" w:rsidR="00D34CAB" w:rsidRDefault="00D34CAB" w:rsidP="00D34CAB">
            <w:r>
              <w:t>10. Other Relevant Information if Applicable</w:t>
            </w:r>
          </w:p>
        </w:tc>
        <w:tc>
          <w:tcPr>
            <w:tcW w:w="6655" w:type="dxa"/>
            <w:vAlign w:val="center"/>
          </w:tcPr>
          <w:p w14:paraId="24E81C79" w14:textId="77777777" w:rsidR="00D34CAB" w:rsidRDefault="00D34CAB" w:rsidP="00D34CAB"/>
        </w:tc>
      </w:tr>
      <w:tr w:rsidR="00D34CAB" w14:paraId="3C90C1D6" w14:textId="77777777" w:rsidTr="00EF2470">
        <w:trPr>
          <w:gridAfter w:val="1"/>
          <w:wAfter w:w="95" w:type="dxa"/>
          <w:trHeight w:val="288"/>
        </w:trPr>
        <w:tc>
          <w:tcPr>
            <w:tcW w:w="10790" w:type="dxa"/>
            <w:gridSpan w:val="2"/>
            <w:shd w:val="clear" w:color="auto" w:fill="FFFFFF" w:themeFill="background1"/>
            <w:vAlign w:val="center"/>
          </w:tcPr>
          <w:p w14:paraId="4448EBF4" w14:textId="77777777" w:rsidR="00D34CAB" w:rsidRPr="00252C57" w:rsidRDefault="00D34CAB" w:rsidP="00D34CAB">
            <w:pPr>
              <w:rPr>
                <w:b/>
                <w:color w:val="FFFFFF" w:themeColor="background1"/>
              </w:rPr>
            </w:pPr>
          </w:p>
        </w:tc>
      </w:tr>
      <w:tr w:rsidR="00D34CAB" w14:paraId="11F95C9B" w14:textId="77777777" w:rsidTr="00EF2470">
        <w:trPr>
          <w:gridAfter w:val="1"/>
          <w:wAfter w:w="95" w:type="dxa"/>
          <w:trHeight w:val="288"/>
        </w:trPr>
        <w:tc>
          <w:tcPr>
            <w:tcW w:w="10790" w:type="dxa"/>
            <w:gridSpan w:val="2"/>
            <w:shd w:val="clear" w:color="auto" w:fill="5B9BD5" w:themeFill="accent1"/>
            <w:vAlign w:val="center"/>
          </w:tcPr>
          <w:p w14:paraId="1869128D" w14:textId="77777777"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14:paraId="1738276C" w14:textId="77777777" w:rsidTr="00EF2470">
        <w:trPr>
          <w:gridAfter w:val="1"/>
          <w:wAfter w:w="95" w:type="dxa"/>
          <w:trHeight w:val="288"/>
        </w:trPr>
        <w:tc>
          <w:tcPr>
            <w:tcW w:w="4135" w:type="dxa"/>
            <w:vAlign w:val="center"/>
          </w:tcPr>
          <w:p w14:paraId="26624E52" w14:textId="77777777" w:rsidR="00D34CAB" w:rsidRDefault="00D34CAB" w:rsidP="00D34CAB">
            <w:r>
              <w:t>1. Your Position or Title</w:t>
            </w:r>
          </w:p>
        </w:tc>
        <w:tc>
          <w:tcPr>
            <w:tcW w:w="6655" w:type="dxa"/>
            <w:vAlign w:val="center"/>
          </w:tcPr>
          <w:p w14:paraId="2463797B" w14:textId="77777777" w:rsidR="00D34CAB" w:rsidRDefault="00D34CAB" w:rsidP="00D34CAB"/>
        </w:tc>
      </w:tr>
      <w:tr w:rsidR="00D34CAB" w14:paraId="6AD8B366" w14:textId="77777777" w:rsidTr="00EF2470">
        <w:trPr>
          <w:gridAfter w:val="1"/>
          <w:wAfter w:w="95" w:type="dxa"/>
          <w:trHeight w:val="288"/>
        </w:trPr>
        <w:tc>
          <w:tcPr>
            <w:tcW w:w="4135" w:type="dxa"/>
            <w:vAlign w:val="center"/>
          </w:tcPr>
          <w:p w14:paraId="604D1580" w14:textId="77777777" w:rsidR="00D34CAB" w:rsidRDefault="00D34CAB" w:rsidP="00D34CAB">
            <w:r>
              <w:t>2. Company Name</w:t>
            </w:r>
          </w:p>
        </w:tc>
        <w:tc>
          <w:tcPr>
            <w:tcW w:w="6655" w:type="dxa"/>
            <w:vAlign w:val="center"/>
          </w:tcPr>
          <w:p w14:paraId="083EC358" w14:textId="77777777" w:rsidR="00D34CAB" w:rsidRDefault="00D34CAB" w:rsidP="00D34CAB"/>
        </w:tc>
      </w:tr>
      <w:tr w:rsidR="00D34CAB" w14:paraId="0C027CC5" w14:textId="77777777" w:rsidTr="00EF2470">
        <w:trPr>
          <w:gridAfter w:val="1"/>
          <w:wAfter w:w="95" w:type="dxa"/>
          <w:trHeight w:val="288"/>
        </w:trPr>
        <w:tc>
          <w:tcPr>
            <w:tcW w:w="4135" w:type="dxa"/>
            <w:vAlign w:val="center"/>
          </w:tcPr>
          <w:p w14:paraId="1667453F" w14:textId="77777777" w:rsidR="00D34CAB" w:rsidRDefault="00D34CAB" w:rsidP="00D34CAB">
            <w:r>
              <w:t>3. Company Street Address</w:t>
            </w:r>
          </w:p>
        </w:tc>
        <w:tc>
          <w:tcPr>
            <w:tcW w:w="6655" w:type="dxa"/>
            <w:vAlign w:val="center"/>
          </w:tcPr>
          <w:p w14:paraId="12D838AA" w14:textId="77777777" w:rsidR="00D34CAB" w:rsidRDefault="00D34CAB" w:rsidP="00D34CAB"/>
        </w:tc>
      </w:tr>
      <w:tr w:rsidR="00D34CAB" w14:paraId="36154EDC" w14:textId="77777777" w:rsidTr="00EF2470">
        <w:trPr>
          <w:gridAfter w:val="1"/>
          <w:wAfter w:w="95" w:type="dxa"/>
          <w:trHeight w:val="288"/>
        </w:trPr>
        <w:tc>
          <w:tcPr>
            <w:tcW w:w="4135" w:type="dxa"/>
            <w:vAlign w:val="center"/>
          </w:tcPr>
          <w:p w14:paraId="56794F15" w14:textId="77777777" w:rsidR="00D34CAB" w:rsidRDefault="00D34CAB" w:rsidP="00D34CAB">
            <w:r>
              <w:t>4. Company City, State, and Zip</w:t>
            </w:r>
          </w:p>
        </w:tc>
        <w:tc>
          <w:tcPr>
            <w:tcW w:w="6655" w:type="dxa"/>
            <w:vAlign w:val="center"/>
          </w:tcPr>
          <w:p w14:paraId="06DBB758" w14:textId="77777777" w:rsidR="00D34CAB" w:rsidRDefault="00D34CAB" w:rsidP="00D34CAB"/>
        </w:tc>
      </w:tr>
      <w:tr w:rsidR="00D34CAB" w14:paraId="1855F9A7" w14:textId="77777777" w:rsidTr="00EF2470">
        <w:trPr>
          <w:gridAfter w:val="1"/>
          <w:wAfter w:w="95" w:type="dxa"/>
          <w:trHeight w:val="288"/>
        </w:trPr>
        <w:tc>
          <w:tcPr>
            <w:tcW w:w="4135" w:type="dxa"/>
            <w:vAlign w:val="center"/>
          </w:tcPr>
          <w:p w14:paraId="6A7F27FC" w14:textId="77777777" w:rsidR="00D34CAB" w:rsidRDefault="00D34CAB" w:rsidP="00D34CAB">
            <w:r>
              <w:t xml:space="preserve">5. Name for Company Contact </w:t>
            </w:r>
          </w:p>
        </w:tc>
        <w:tc>
          <w:tcPr>
            <w:tcW w:w="6655" w:type="dxa"/>
            <w:vAlign w:val="center"/>
          </w:tcPr>
          <w:p w14:paraId="2B2DD520" w14:textId="77777777" w:rsidR="00D34CAB" w:rsidRDefault="00D34CAB" w:rsidP="00D34CAB"/>
        </w:tc>
      </w:tr>
      <w:tr w:rsidR="00D34CAB" w14:paraId="3903C141" w14:textId="77777777" w:rsidTr="00EF2470">
        <w:trPr>
          <w:gridAfter w:val="1"/>
          <w:wAfter w:w="95" w:type="dxa"/>
          <w:trHeight w:val="288"/>
        </w:trPr>
        <w:tc>
          <w:tcPr>
            <w:tcW w:w="4135" w:type="dxa"/>
            <w:vAlign w:val="center"/>
          </w:tcPr>
          <w:p w14:paraId="35574B05" w14:textId="77777777" w:rsidR="00D34CAB" w:rsidRDefault="00D34CAB" w:rsidP="00D34CAB">
            <w:r>
              <w:t xml:space="preserve">6. Phone Number of Company Contact </w:t>
            </w:r>
          </w:p>
        </w:tc>
        <w:tc>
          <w:tcPr>
            <w:tcW w:w="6655" w:type="dxa"/>
            <w:vAlign w:val="center"/>
          </w:tcPr>
          <w:p w14:paraId="70E5C000" w14:textId="77777777" w:rsidR="00D34CAB" w:rsidRDefault="00D34CAB" w:rsidP="00D34CAB"/>
        </w:tc>
      </w:tr>
      <w:tr w:rsidR="00D34CAB" w14:paraId="58B76958" w14:textId="77777777" w:rsidTr="00EF2470">
        <w:trPr>
          <w:gridAfter w:val="1"/>
          <w:wAfter w:w="95" w:type="dxa"/>
          <w:trHeight w:val="288"/>
        </w:trPr>
        <w:tc>
          <w:tcPr>
            <w:tcW w:w="4135" w:type="dxa"/>
            <w:vAlign w:val="center"/>
          </w:tcPr>
          <w:p w14:paraId="60199AD3" w14:textId="77777777" w:rsidR="00D34CAB" w:rsidRDefault="00D34CAB" w:rsidP="00D34CAB">
            <w:r>
              <w:t xml:space="preserve">7. Email Address of Company Contact </w:t>
            </w:r>
          </w:p>
        </w:tc>
        <w:tc>
          <w:tcPr>
            <w:tcW w:w="6655" w:type="dxa"/>
            <w:vAlign w:val="center"/>
          </w:tcPr>
          <w:p w14:paraId="5155840B" w14:textId="77777777" w:rsidR="00D34CAB" w:rsidRDefault="00D34CAB" w:rsidP="00D34CAB"/>
        </w:tc>
      </w:tr>
      <w:tr w:rsidR="00D34CAB" w14:paraId="17E7D265" w14:textId="77777777" w:rsidTr="00EF2470">
        <w:trPr>
          <w:gridAfter w:val="1"/>
          <w:wAfter w:w="95" w:type="dxa"/>
          <w:trHeight w:val="288"/>
        </w:trPr>
        <w:tc>
          <w:tcPr>
            <w:tcW w:w="4135" w:type="dxa"/>
            <w:vAlign w:val="center"/>
          </w:tcPr>
          <w:p w14:paraId="0F513C86" w14:textId="77777777" w:rsidR="00D34CAB" w:rsidRDefault="00D34CAB" w:rsidP="00D34CAB">
            <w:r>
              <w:t>8. Other Relevant Information if Applicable</w:t>
            </w:r>
          </w:p>
        </w:tc>
        <w:tc>
          <w:tcPr>
            <w:tcW w:w="6655" w:type="dxa"/>
            <w:vAlign w:val="center"/>
          </w:tcPr>
          <w:p w14:paraId="3A8B9535" w14:textId="77777777" w:rsidR="00D34CAB" w:rsidRDefault="00D34CAB" w:rsidP="00D34CAB"/>
        </w:tc>
      </w:tr>
      <w:tr w:rsidR="00D34CAB" w14:paraId="31CAC339" w14:textId="77777777" w:rsidTr="00EF2470">
        <w:trPr>
          <w:gridAfter w:val="1"/>
          <w:wAfter w:w="95" w:type="dxa"/>
          <w:trHeight w:val="288"/>
        </w:trPr>
        <w:tc>
          <w:tcPr>
            <w:tcW w:w="10790" w:type="dxa"/>
            <w:gridSpan w:val="2"/>
            <w:shd w:val="clear" w:color="auto" w:fill="FFFFFF" w:themeFill="background1"/>
            <w:vAlign w:val="center"/>
          </w:tcPr>
          <w:p w14:paraId="337F32C0" w14:textId="77777777" w:rsidR="00D34CAB" w:rsidRDefault="00D34CAB" w:rsidP="00D34CAB">
            <w:pPr>
              <w:rPr>
                <w:b/>
                <w:color w:val="FFFFFF" w:themeColor="background1"/>
              </w:rPr>
            </w:pPr>
          </w:p>
        </w:tc>
      </w:tr>
      <w:tr w:rsidR="00D34CAB" w14:paraId="622926B9" w14:textId="77777777" w:rsidTr="00EF2470">
        <w:trPr>
          <w:gridAfter w:val="1"/>
          <w:wAfter w:w="95" w:type="dxa"/>
          <w:trHeight w:val="288"/>
        </w:trPr>
        <w:tc>
          <w:tcPr>
            <w:tcW w:w="10790" w:type="dxa"/>
            <w:gridSpan w:val="2"/>
            <w:shd w:val="clear" w:color="auto" w:fill="5B9BD5" w:themeFill="accent1"/>
            <w:vAlign w:val="center"/>
          </w:tcPr>
          <w:p w14:paraId="4AB02285" w14:textId="77777777"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14:paraId="33D142C0" w14:textId="77777777" w:rsidTr="00EF2470">
        <w:trPr>
          <w:gridAfter w:val="1"/>
          <w:wAfter w:w="95" w:type="dxa"/>
          <w:trHeight w:val="288"/>
        </w:trPr>
        <w:tc>
          <w:tcPr>
            <w:tcW w:w="4135" w:type="dxa"/>
            <w:vAlign w:val="center"/>
          </w:tcPr>
          <w:p w14:paraId="5FBF8250" w14:textId="77777777" w:rsidR="00D34CAB" w:rsidRDefault="00D34CAB" w:rsidP="00D34CAB">
            <w:r>
              <w:t>1. Company Name</w:t>
            </w:r>
          </w:p>
        </w:tc>
        <w:tc>
          <w:tcPr>
            <w:tcW w:w="6655" w:type="dxa"/>
            <w:vAlign w:val="center"/>
          </w:tcPr>
          <w:p w14:paraId="50F7219C" w14:textId="77777777" w:rsidR="00D34CAB" w:rsidRDefault="00D34CAB" w:rsidP="00D34CAB"/>
        </w:tc>
      </w:tr>
      <w:tr w:rsidR="00D34CAB" w14:paraId="2051A7A7" w14:textId="77777777" w:rsidTr="00EF2470">
        <w:trPr>
          <w:gridAfter w:val="1"/>
          <w:wAfter w:w="95" w:type="dxa"/>
          <w:trHeight w:val="288"/>
        </w:trPr>
        <w:tc>
          <w:tcPr>
            <w:tcW w:w="4135" w:type="dxa"/>
            <w:vAlign w:val="center"/>
          </w:tcPr>
          <w:p w14:paraId="7DFA9ADC" w14:textId="77777777" w:rsidR="00D34CAB" w:rsidRDefault="00D34CAB" w:rsidP="00D34CAB">
            <w:r>
              <w:t>2. Number of Company Employees</w:t>
            </w:r>
          </w:p>
        </w:tc>
        <w:tc>
          <w:tcPr>
            <w:tcW w:w="6655" w:type="dxa"/>
            <w:vAlign w:val="center"/>
          </w:tcPr>
          <w:p w14:paraId="1213E555" w14:textId="77777777" w:rsidR="00D34CAB" w:rsidRDefault="00D34CAB" w:rsidP="00D34CAB"/>
        </w:tc>
      </w:tr>
      <w:tr w:rsidR="00D34CAB" w14:paraId="14DFCB7D" w14:textId="77777777" w:rsidTr="00EF2470">
        <w:trPr>
          <w:gridAfter w:val="1"/>
          <w:wAfter w:w="95" w:type="dxa"/>
          <w:trHeight w:val="288"/>
        </w:trPr>
        <w:tc>
          <w:tcPr>
            <w:tcW w:w="4135" w:type="dxa"/>
            <w:vAlign w:val="center"/>
          </w:tcPr>
          <w:p w14:paraId="779966DD" w14:textId="77777777" w:rsidR="00D34CAB" w:rsidRDefault="00D34CAB" w:rsidP="00D34CAB">
            <w:r>
              <w:t>3. Company Street Address</w:t>
            </w:r>
          </w:p>
        </w:tc>
        <w:tc>
          <w:tcPr>
            <w:tcW w:w="6655" w:type="dxa"/>
            <w:vAlign w:val="center"/>
          </w:tcPr>
          <w:p w14:paraId="530C2B23" w14:textId="77777777" w:rsidR="00D34CAB" w:rsidRDefault="00D34CAB" w:rsidP="00D34CAB"/>
        </w:tc>
      </w:tr>
      <w:tr w:rsidR="00D34CAB" w14:paraId="6548174F" w14:textId="77777777" w:rsidTr="00EF2470">
        <w:trPr>
          <w:gridAfter w:val="1"/>
          <w:wAfter w:w="95" w:type="dxa"/>
          <w:trHeight w:val="288"/>
        </w:trPr>
        <w:tc>
          <w:tcPr>
            <w:tcW w:w="4135" w:type="dxa"/>
            <w:vAlign w:val="center"/>
          </w:tcPr>
          <w:p w14:paraId="688E31DB" w14:textId="77777777" w:rsidR="00D34CAB" w:rsidRDefault="00D34CAB" w:rsidP="00D34CAB">
            <w:r>
              <w:t>4. Company City, State, and Zip</w:t>
            </w:r>
          </w:p>
        </w:tc>
        <w:tc>
          <w:tcPr>
            <w:tcW w:w="6655" w:type="dxa"/>
            <w:vAlign w:val="center"/>
          </w:tcPr>
          <w:p w14:paraId="321B8849" w14:textId="77777777" w:rsidR="00D34CAB" w:rsidRDefault="00D34CAB" w:rsidP="00D34CAB"/>
        </w:tc>
      </w:tr>
      <w:tr w:rsidR="00D34CAB" w14:paraId="6324FE32" w14:textId="77777777" w:rsidTr="00EF2470">
        <w:trPr>
          <w:gridAfter w:val="1"/>
          <w:wAfter w:w="95" w:type="dxa"/>
          <w:trHeight w:val="288"/>
        </w:trPr>
        <w:tc>
          <w:tcPr>
            <w:tcW w:w="4135" w:type="dxa"/>
            <w:vAlign w:val="center"/>
          </w:tcPr>
          <w:p w14:paraId="19B313C8" w14:textId="77777777" w:rsidR="00D34CAB" w:rsidRDefault="00D34CAB" w:rsidP="00D34CAB">
            <w:r>
              <w:t xml:space="preserve">5. Name for Company Contact </w:t>
            </w:r>
          </w:p>
        </w:tc>
        <w:tc>
          <w:tcPr>
            <w:tcW w:w="6655" w:type="dxa"/>
            <w:vAlign w:val="center"/>
          </w:tcPr>
          <w:p w14:paraId="060AB095" w14:textId="77777777" w:rsidR="00D34CAB" w:rsidRDefault="00D34CAB" w:rsidP="00D34CAB"/>
        </w:tc>
      </w:tr>
      <w:tr w:rsidR="00D34CAB" w14:paraId="2253BB79" w14:textId="77777777" w:rsidTr="00EF2470">
        <w:trPr>
          <w:gridAfter w:val="1"/>
          <w:wAfter w:w="95" w:type="dxa"/>
          <w:trHeight w:val="288"/>
        </w:trPr>
        <w:tc>
          <w:tcPr>
            <w:tcW w:w="4135" w:type="dxa"/>
            <w:vAlign w:val="center"/>
          </w:tcPr>
          <w:p w14:paraId="1D38BB9A" w14:textId="77777777" w:rsidR="00D34CAB" w:rsidRDefault="00D34CAB" w:rsidP="00D34CAB">
            <w:r>
              <w:t xml:space="preserve">6. Phone Number of Company Contact </w:t>
            </w:r>
          </w:p>
        </w:tc>
        <w:tc>
          <w:tcPr>
            <w:tcW w:w="6655" w:type="dxa"/>
            <w:vAlign w:val="center"/>
          </w:tcPr>
          <w:p w14:paraId="2481CAF4" w14:textId="77777777" w:rsidR="00D34CAB" w:rsidRDefault="00D34CAB" w:rsidP="00D34CAB"/>
        </w:tc>
      </w:tr>
      <w:tr w:rsidR="00D34CAB" w14:paraId="5A4633F9" w14:textId="77777777" w:rsidTr="00EF2470">
        <w:trPr>
          <w:gridAfter w:val="1"/>
          <w:wAfter w:w="95" w:type="dxa"/>
          <w:trHeight w:val="288"/>
        </w:trPr>
        <w:tc>
          <w:tcPr>
            <w:tcW w:w="4135" w:type="dxa"/>
            <w:vAlign w:val="center"/>
          </w:tcPr>
          <w:p w14:paraId="014BD9B7" w14:textId="77777777" w:rsidR="00D34CAB" w:rsidRDefault="00D34CAB" w:rsidP="00D34CAB">
            <w:r>
              <w:t xml:space="preserve">7. Email Address of Company Contact </w:t>
            </w:r>
          </w:p>
        </w:tc>
        <w:tc>
          <w:tcPr>
            <w:tcW w:w="6655" w:type="dxa"/>
            <w:vAlign w:val="center"/>
          </w:tcPr>
          <w:p w14:paraId="55EC0344" w14:textId="77777777" w:rsidR="00D34CAB" w:rsidRDefault="00D34CAB" w:rsidP="00D34CAB"/>
        </w:tc>
      </w:tr>
      <w:tr w:rsidR="00D34CAB" w14:paraId="20BBD678" w14:textId="77777777" w:rsidTr="00EF2470">
        <w:trPr>
          <w:gridAfter w:val="1"/>
          <w:wAfter w:w="95" w:type="dxa"/>
          <w:trHeight w:val="288"/>
        </w:trPr>
        <w:tc>
          <w:tcPr>
            <w:tcW w:w="4135" w:type="dxa"/>
            <w:vAlign w:val="center"/>
          </w:tcPr>
          <w:p w14:paraId="5244CED1" w14:textId="77777777" w:rsidR="00D34CAB" w:rsidRDefault="00D34CAB" w:rsidP="00D34CAB">
            <w:r>
              <w:t>8. Other Relevant Information if Applicable</w:t>
            </w:r>
          </w:p>
        </w:tc>
        <w:tc>
          <w:tcPr>
            <w:tcW w:w="6655" w:type="dxa"/>
            <w:vAlign w:val="center"/>
          </w:tcPr>
          <w:p w14:paraId="34BF0F54" w14:textId="77777777" w:rsidR="00D34CAB" w:rsidRDefault="00D34CAB" w:rsidP="00D34CAB"/>
        </w:tc>
      </w:tr>
      <w:tr w:rsidR="00D34CAB" w14:paraId="10CA1922" w14:textId="77777777" w:rsidTr="00EF2470">
        <w:trPr>
          <w:gridAfter w:val="1"/>
          <w:wAfter w:w="95" w:type="dxa"/>
          <w:trHeight w:val="288"/>
        </w:trPr>
        <w:tc>
          <w:tcPr>
            <w:tcW w:w="10790" w:type="dxa"/>
            <w:gridSpan w:val="2"/>
            <w:shd w:val="clear" w:color="auto" w:fill="FFFFFF" w:themeFill="background1"/>
            <w:vAlign w:val="center"/>
          </w:tcPr>
          <w:p w14:paraId="611F81F9" w14:textId="77777777" w:rsidR="00D34CAB" w:rsidRDefault="00D34CAB" w:rsidP="00D34CAB">
            <w:pPr>
              <w:rPr>
                <w:b/>
                <w:color w:val="FFFFFF" w:themeColor="background1"/>
              </w:rPr>
            </w:pPr>
          </w:p>
        </w:tc>
      </w:tr>
      <w:tr w:rsidR="00D34CAB" w14:paraId="1F01D587" w14:textId="77777777" w:rsidTr="00EF2470">
        <w:trPr>
          <w:gridAfter w:val="1"/>
          <w:wAfter w:w="95" w:type="dxa"/>
          <w:trHeight w:val="288"/>
        </w:trPr>
        <w:tc>
          <w:tcPr>
            <w:tcW w:w="10790" w:type="dxa"/>
            <w:gridSpan w:val="2"/>
            <w:shd w:val="clear" w:color="auto" w:fill="5B9BD5" w:themeFill="accent1"/>
            <w:vAlign w:val="center"/>
          </w:tcPr>
          <w:p w14:paraId="3432E181" w14:textId="77777777"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14:paraId="567ABA19" w14:textId="77777777" w:rsidTr="00EF2470">
        <w:trPr>
          <w:gridAfter w:val="1"/>
          <w:wAfter w:w="95" w:type="dxa"/>
          <w:trHeight w:val="288"/>
        </w:trPr>
        <w:tc>
          <w:tcPr>
            <w:tcW w:w="4135" w:type="dxa"/>
            <w:vAlign w:val="center"/>
          </w:tcPr>
          <w:p w14:paraId="24695058" w14:textId="77777777" w:rsidR="00D34CAB" w:rsidRDefault="00D34CAB" w:rsidP="00D34CAB">
            <w:r>
              <w:t>1. Name</w:t>
            </w:r>
          </w:p>
        </w:tc>
        <w:tc>
          <w:tcPr>
            <w:tcW w:w="6655" w:type="dxa"/>
            <w:vAlign w:val="center"/>
          </w:tcPr>
          <w:p w14:paraId="773C1190" w14:textId="77777777" w:rsidR="00D34CAB" w:rsidRDefault="00D34CAB" w:rsidP="00D34CAB"/>
        </w:tc>
      </w:tr>
      <w:tr w:rsidR="00D34CAB" w14:paraId="570B1F1A" w14:textId="77777777" w:rsidTr="00EF2470">
        <w:trPr>
          <w:gridAfter w:val="1"/>
          <w:wAfter w:w="95" w:type="dxa"/>
          <w:trHeight w:val="288"/>
        </w:trPr>
        <w:tc>
          <w:tcPr>
            <w:tcW w:w="4135" w:type="dxa"/>
            <w:vAlign w:val="center"/>
          </w:tcPr>
          <w:p w14:paraId="3D42236E" w14:textId="77777777" w:rsidR="00D34CAB" w:rsidRDefault="00D34CAB" w:rsidP="00D34CAB">
            <w:r>
              <w:t xml:space="preserve">2. Phone Number </w:t>
            </w:r>
          </w:p>
        </w:tc>
        <w:tc>
          <w:tcPr>
            <w:tcW w:w="6655" w:type="dxa"/>
            <w:vAlign w:val="center"/>
          </w:tcPr>
          <w:p w14:paraId="2D55FE57" w14:textId="77777777" w:rsidR="00D34CAB" w:rsidRDefault="00D34CAB" w:rsidP="00D34CAB"/>
        </w:tc>
      </w:tr>
      <w:tr w:rsidR="00D34CAB" w14:paraId="7B98DED7" w14:textId="77777777" w:rsidTr="00EF2470">
        <w:trPr>
          <w:gridAfter w:val="1"/>
          <w:wAfter w:w="95" w:type="dxa"/>
          <w:trHeight w:val="288"/>
        </w:trPr>
        <w:tc>
          <w:tcPr>
            <w:tcW w:w="4135" w:type="dxa"/>
            <w:vAlign w:val="center"/>
          </w:tcPr>
          <w:p w14:paraId="60B51DEE" w14:textId="77777777" w:rsidR="00D34CAB" w:rsidRDefault="00D34CAB" w:rsidP="00D34CAB">
            <w:r>
              <w:t>3. Email Address</w:t>
            </w:r>
          </w:p>
        </w:tc>
        <w:tc>
          <w:tcPr>
            <w:tcW w:w="6655" w:type="dxa"/>
            <w:vAlign w:val="center"/>
          </w:tcPr>
          <w:p w14:paraId="1F4A2C79" w14:textId="77777777" w:rsidR="00D34CAB" w:rsidRDefault="00D34CAB" w:rsidP="00D34CAB"/>
        </w:tc>
      </w:tr>
      <w:tr w:rsidR="00D34CAB" w14:paraId="44A3FEEF" w14:textId="77777777" w:rsidTr="00EF2470">
        <w:trPr>
          <w:gridAfter w:val="1"/>
          <w:wAfter w:w="95" w:type="dxa"/>
          <w:trHeight w:val="288"/>
        </w:trPr>
        <w:tc>
          <w:tcPr>
            <w:tcW w:w="4135" w:type="dxa"/>
            <w:vAlign w:val="center"/>
          </w:tcPr>
          <w:p w14:paraId="32A9E9D9" w14:textId="77777777" w:rsidR="00D34CAB" w:rsidRDefault="00D34CAB" w:rsidP="00D34CAB">
            <w:r>
              <w:t>4. Grade and Scope</w:t>
            </w:r>
          </w:p>
        </w:tc>
        <w:tc>
          <w:tcPr>
            <w:tcW w:w="6655" w:type="dxa"/>
            <w:vAlign w:val="center"/>
          </w:tcPr>
          <w:p w14:paraId="3B7CFA88" w14:textId="77777777" w:rsidR="00D34CAB" w:rsidRDefault="00D34CAB" w:rsidP="00D34CAB"/>
        </w:tc>
      </w:tr>
      <w:tr w:rsidR="00D34CAB" w14:paraId="40B7DF1A" w14:textId="77777777" w:rsidTr="00EF2470">
        <w:trPr>
          <w:gridAfter w:val="1"/>
          <w:wAfter w:w="95" w:type="dxa"/>
          <w:trHeight w:val="288"/>
        </w:trPr>
        <w:tc>
          <w:tcPr>
            <w:tcW w:w="4135" w:type="dxa"/>
            <w:vAlign w:val="center"/>
          </w:tcPr>
          <w:p w14:paraId="6277F442" w14:textId="77777777" w:rsidR="00D34CAB" w:rsidRDefault="00D34CAB" w:rsidP="00D34CAB">
            <w:r>
              <w:t>5. Auditor Certification Number</w:t>
            </w:r>
          </w:p>
        </w:tc>
        <w:tc>
          <w:tcPr>
            <w:tcW w:w="6655" w:type="dxa"/>
            <w:vAlign w:val="center"/>
          </w:tcPr>
          <w:p w14:paraId="2EE27539" w14:textId="77777777" w:rsidR="00D34CAB" w:rsidRDefault="00D34CAB" w:rsidP="00D34CAB"/>
        </w:tc>
      </w:tr>
      <w:tr w:rsidR="00D34CAB" w14:paraId="6BDB25E5" w14:textId="77777777" w:rsidTr="00EF2470">
        <w:trPr>
          <w:gridAfter w:val="1"/>
          <w:wAfter w:w="95" w:type="dxa"/>
          <w:trHeight w:val="288"/>
        </w:trPr>
        <w:tc>
          <w:tcPr>
            <w:tcW w:w="4135" w:type="dxa"/>
            <w:vAlign w:val="center"/>
          </w:tcPr>
          <w:p w14:paraId="68F6C8A7" w14:textId="77777777" w:rsidR="00D34CAB" w:rsidRDefault="00D34CAB" w:rsidP="00D34CAB">
            <w:r>
              <w:t>6. Other relevant information</w:t>
            </w:r>
          </w:p>
        </w:tc>
        <w:tc>
          <w:tcPr>
            <w:tcW w:w="6655" w:type="dxa"/>
            <w:vAlign w:val="center"/>
          </w:tcPr>
          <w:p w14:paraId="5E7C9132" w14:textId="77777777" w:rsidR="00D34CAB" w:rsidRDefault="00D34CAB" w:rsidP="00D34CAB"/>
        </w:tc>
      </w:tr>
      <w:tr w:rsidR="00D34CAB" w:rsidRPr="00896F58" w14:paraId="12FBCDBD" w14:textId="77777777" w:rsidTr="00EF2470">
        <w:trPr>
          <w:gridAfter w:val="1"/>
          <w:wAfter w:w="95" w:type="dxa"/>
          <w:trHeight w:val="548"/>
        </w:trPr>
        <w:tc>
          <w:tcPr>
            <w:tcW w:w="10790" w:type="dxa"/>
            <w:gridSpan w:val="2"/>
            <w:shd w:val="clear" w:color="auto" w:fill="5B9BD5" w:themeFill="accent1"/>
            <w:vAlign w:val="center"/>
          </w:tcPr>
          <w:p w14:paraId="5149B043" w14:textId="77777777" w:rsidR="00D34CAB" w:rsidRPr="00C83E33" w:rsidRDefault="00D34CAB" w:rsidP="00D34CAB">
            <w:pPr>
              <w:jc w:val="center"/>
              <w:rPr>
                <w:b/>
                <w:color w:val="FFFFFF" w:themeColor="background1"/>
              </w:rPr>
            </w:pPr>
            <w:r w:rsidRPr="00C83E33">
              <w:rPr>
                <w:b/>
                <w:color w:val="FFFFFF" w:themeColor="background1"/>
                <w:sz w:val="28"/>
              </w:rPr>
              <w:lastRenderedPageBreak/>
              <w:t>AUDIT LOG #1</w:t>
            </w:r>
            <w:r>
              <w:rPr>
                <w:b/>
                <w:color w:val="FFFFFF" w:themeColor="background1"/>
                <w:sz w:val="28"/>
              </w:rPr>
              <w:t>3</w:t>
            </w:r>
          </w:p>
        </w:tc>
      </w:tr>
      <w:tr w:rsidR="00D34CAB" w:rsidRPr="00896F58" w14:paraId="51DE8865" w14:textId="77777777" w:rsidTr="00EF2470">
        <w:trPr>
          <w:gridAfter w:val="1"/>
          <w:wAfter w:w="95" w:type="dxa"/>
          <w:trHeight w:val="288"/>
        </w:trPr>
        <w:tc>
          <w:tcPr>
            <w:tcW w:w="10790" w:type="dxa"/>
            <w:gridSpan w:val="2"/>
            <w:shd w:val="clear" w:color="auto" w:fill="5B9BD5" w:themeFill="accent1"/>
            <w:vAlign w:val="center"/>
          </w:tcPr>
          <w:p w14:paraId="61108581" w14:textId="77777777"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14:paraId="733AB1A2" w14:textId="77777777" w:rsidTr="00EF2470">
        <w:trPr>
          <w:gridAfter w:val="1"/>
          <w:wAfter w:w="95" w:type="dxa"/>
          <w:trHeight w:val="288"/>
        </w:trPr>
        <w:tc>
          <w:tcPr>
            <w:tcW w:w="4135" w:type="dxa"/>
            <w:vAlign w:val="center"/>
          </w:tcPr>
          <w:p w14:paraId="61235F0F" w14:textId="77777777" w:rsidR="00D34CAB" w:rsidRDefault="00D34CAB" w:rsidP="00D34CAB">
            <w:r>
              <w:t>1. Audit Start Date</w:t>
            </w:r>
          </w:p>
        </w:tc>
        <w:sdt>
          <w:sdtPr>
            <w:id w:val="1169521844"/>
            <w:placeholder>
              <w:docPart w:val="95945DAD221644458EE30B2B421FE60F"/>
            </w:placeholder>
            <w:showingPlcHdr/>
            <w:date w:fullDate="2014-04-06T00:00:00Z">
              <w:dateFormat w:val="M/d/yyyy"/>
              <w:lid w:val="en-US"/>
              <w:storeMappedDataAs w:val="dateTime"/>
              <w:calendar w:val="gregorian"/>
            </w:date>
          </w:sdtPr>
          <w:sdtEndPr/>
          <w:sdtContent>
            <w:tc>
              <w:tcPr>
                <w:tcW w:w="6655" w:type="dxa"/>
                <w:vAlign w:val="center"/>
              </w:tcPr>
              <w:p w14:paraId="2502B085" w14:textId="77777777" w:rsidR="00D34CAB" w:rsidRDefault="00D34CAB" w:rsidP="00D34CAB">
                <w:r w:rsidRPr="00BB16B1">
                  <w:rPr>
                    <w:rStyle w:val="PlaceholderText"/>
                    <w:caps/>
                  </w:rPr>
                  <w:t>Click here to enter a date</w:t>
                </w:r>
                <w:r w:rsidRPr="0004770C">
                  <w:rPr>
                    <w:rStyle w:val="PlaceholderText"/>
                  </w:rPr>
                  <w:t>.</w:t>
                </w:r>
              </w:p>
            </w:tc>
          </w:sdtContent>
        </w:sdt>
      </w:tr>
      <w:tr w:rsidR="00D34CAB" w14:paraId="003DB29E" w14:textId="77777777" w:rsidTr="00EF2470">
        <w:trPr>
          <w:gridAfter w:val="1"/>
          <w:wAfter w:w="95" w:type="dxa"/>
          <w:trHeight w:val="288"/>
        </w:trPr>
        <w:tc>
          <w:tcPr>
            <w:tcW w:w="4135" w:type="dxa"/>
            <w:vAlign w:val="center"/>
          </w:tcPr>
          <w:p w14:paraId="2DBD9375" w14:textId="77777777" w:rsidR="00D34CAB" w:rsidRDefault="00D34CAB" w:rsidP="00D34CAB">
            <w:r>
              <w:t xml:space="preserve">2. Standard </w:t>
            </w:r>
          </w:p>
        </w:tc>
        <w:sdt>
          <w:sdtPr>
            <w:tag w:val="Select a Standard"/>
            <w:id w:val="-835917605"/>
            <w:placeholder>
              <w:docPart w:val="6F9D682A032A41C982ED3473FC64F92D"/>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EndPr/>
          <w:sdtContent>
            <w:tc>
              <w:tcPr>
                <w:tcW w:w="6655" w:type="dxa"/>
                <w:vAlign w:val="center"/>
              </w:tcPr>
              <w:p w14:paraId="5CCEAFDE" w14:textId="77777777" w:rsidR="00D34CAB" w:rsidRDefault="00D34CAB" w:rsidP="00D34CAB">
                <w:r w:rsidRPr="00BB16B1">
                  <w:rPr>
                    <w:rStyle w:val="PlaceholderText"/>
                    <w:caps/>
                  </w:rPr>
                  <w:t>Choose the Standard that you audited to.</w:t>
                </w:r>
              </w:p>
            </w:tc>
          </w:sdtContent>
        </w:sdt>
      </w:tr>
      <w:tr w:rsidR="00D34CAB" w14:paraId="618B1C78" w14:textId="77777777" w:rsidTr="00EF2470">
        <w:trPr>
          <w:gridAfter w:val="1"/>
          <w:wAfter w:w="95" w:type="dxa"/>
          <w:trHeight w:val="288"/>
        </w:trPr>
        <w:tc>
          <w:tcPr>
            <w:tcW w:w="4135" w:type="dxa"/>
            <w:vAlign w:val="center"/>
          </w:tcPr>
          <w:p w14:paraId="59F9F824" w14:textId="77777777" w:rsidR="00D34CAB" w:rsidRDefault="00D34CAB" w:rsidP="00D34CAB">
            <w:r>
              <w:t>3. Your Role in Audit</w:t>
            </w:r>
          </w:p>
        </w:tc>
        <w:sdt>
          <w:sdtPr>
            <w:id w:val="2072315789"/>
            <w:placeholder>
              <w:docPart w:val="3E3A17CD99D9462BBE761FADAE396977"/>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EndPr/>
          <w:sdtContent>
            <w:tc>
              <w:tcPr>
                <w:tcW w:w="6655" w:type="dxa"/>
                <w:vAlign w:val="center"/>
              </w:tcPr>
              <w:p w14:paraId="65B16561" w14:textId="77777777" w:rsidR="00D34CAB" w:rsidRDefault="00D34CAB" w:rsidP="00D34CAB">
                <w:r w:rsidRPr="00BB16B1">
                  <w:rPr>
                    <w:rStyle w:val="PlaceholderText"/>
                    <w:caps/>
                  </w:rPr>
                  <w:t>Choose your role.</w:t>
                </w:r>
              </w:p>
            </w:tc>
          </w:sdtContent>
        </w:sdt>
      </w:tr>
      <w:tr w:rsidR="00D34CAB" w14:paraId="537356B3" w14:textId="77777777" w:rsidTr="00EF2470">
        <w:trPr>
          <w:gridAfter w:val="1"/>
          <w:wAfter w:w="95" w:type="dxa"/>
          <w:trHeight w:val="288"/>
        </w:trPr>
        <w:tc>
          <w:tcPr>
            <w:tcW w:w="4135" w:type="dxa"/>
            <w:vAlign w:val="center"/>
          </w:tcPr>
          <w:p w14:paraId="30D00674" w14:textId="77777777" w:rsidR="00D34CAB" w:rsidRDefault="00D34CAB" w:rsidP="00D34CAB">
            <w:r>
              <w:t>4. Type of Audit</w:t>
            </w:r>
          </w:p>
        </w:tc>
        <w:sdt>
          <w:sdtPr>
            <w:id w:val="-374477122"/>
            <w:placeholder>
              <w:docPart w:val="112893DBB46F4FD0B183C5B5CF66EBDA"/>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EndPr/>
          <w:sdtContent>
            <w:tc>
              <w:tcPr>
                <w:tcW w:w="6655" w:type="dxa"/>
                <w:vAlign w:val="center"/>
              </w:tcPr>
              <w:p w14:paraId="37946855" w14:textId="77777777" w:rsidR="00D34CAB" w:rsidRDefault="00D34CAB" w:rsidP="00D34CAB">
                <w:r w:rsidRPr="00187B8F">
                  <w:rPr>
                    <w:rStyle w:val="PlaceholderText"/>
                    <w:caps/>
                  </w:rPr>
                  <w:t>Choose the audit type.</w:t>
                </w:r>
              </w:p>
            </w:tc>
          </w:sdtContent>
        </w:sdt>
      </w:tr>
      <w:tr w:rsidR="00D34CAB" w14:paraId="6A304F7F" w14:textId="77777777" w:rsidTr="00EF2470">
        <w:trPr>
          <w:gridAfter w:val="1"/>
          <w:wAfter w:w="95" w:type="dxa"/>
          <w:trHeight w:val="288"/>
        </w:trPr>
        <w:tc>
          <w:tcPr>
            <w:tcW w:w="4135" w:type="dxa"/>
            <w:vAlign w:val="center"/>
          </w:tcPr>
          <w:p w14:paraId="0AD1F85B" w14:textId="77777777" w:rsidR="00D34CAB" w:rsidRDefault="00D34CAB" w:rsidP="00D34CAB">
            <w:r>
              <w:t xml:space="preserve">5. </w:t>
            </w:r>
            <w:r w:rsidRPr="00CD5444">
              <w:t>Audit</w:t>
            </w:r>
            <w:r>
              <w:t xml:space="preserve"> Details</w:t>
            </w:r>
          </w:p>
        </w:tc>
        <w:sdt>
          <w:sdtPr>
            <w:id w:val="1689262652"/>
            <w:placeholder>
              <w:docPart w:val="E33359FB998148EFAE8D8E0EF28EED83"/>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EndPr/>
          <w:sdtContent>
            <w:tc>
              <w:tcPr>
                <w:tcW w:w="6655" w:type="dxa"/>
                <w:vAlign w:val="center"/>
              </w:tcPr>
              <w:p w14:paraId="3431810B" w14:textId="77777777" w:rsidR="00D34CAB" w:rsidRDefault="00D34CAB" w:rsidP="00D34CAB">
                <w:r>
                  <w:rPr>
                    <w:rStyle w:val="PlaceholderText"/>
                  </w:rPr>
                  <w:t>CHOOSE AN ITEM</w:t>
                </w:r>
                <w:r w:rsidRPr="00034ED9">
                  <w:rPr>
                    <w:rStyle w:val="PlaceholderText"/>
                  </w:rPr>
                  <w:t>.</w:t>
                </w:r>
              </w:p>
            </w:tc>
          </w:sdtContent>
        </w:sdt>
      </w:tr>
      <w:tr w:rsidR="00D34CAB" w14:paraId="72F877AF" w14:textId="77777777" w:rsidTr="00EF2470">
        <w:trPr>
          <w:gridAfter w:val="1"/>
          <w:wAfter w:w="95" w:type="dxa"/>
          <w:trHeight w:val="288"/>
        </w:trPr>
        <w:tc>
          <w:tcPr>
            <w:tcW w:w="4135" w:type="dxa"/>
            <w:vAlign w:val="center"/>
          </w:tcPr>
          <w:p w14:paraId="5A66A66F" w14:textId="77777777" w:rsidR="00D34CAB" w:rsidRDefault="00D34CAB" w:rsidP="00D34CAB">
            <w:r>
              <w:t>6. Number of Active Audit Team Members</w:t>
            </w:r>
          </w:p>
        </w:tc>
        <w:sdt>
          <w:sdtPr>
            <w:id w:val="-1085531754"/>
            <w:placeholder>
              <w:docPart w:val="1AB9B499EDE4455E8DDB8B101431518E"/>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2F0BCE5C" w14:textId="77777777" w:rsidR="00D34CAB" w:rsidRDefault="00D34CAB" w:rsidP="00D34CAB">
                <w:r w:rsidRPr="00BB16B1">
                  <w:rPr>
                    <w:rStyle w:val="PlaceholderText"/>
                    <w:caps/>
                  </w:rPr>
                  <w:t>Choose number of Audit Team Members.</w:t>
                </w:r>
              </w:p>
            </w:tc>
          </w:sdtContent>
        </w:sdt>
      </w:tr>
      <w:tr w:rsidR="00D34CAB" w14:paraId="04BD3D86" w14:textId="77777777" w:rsidTr="00EF2470">
        <w:trPr>
          <w:gridAfter w:val="1"/>
          <w:wAfter w:w="95" w:type="dxa"/>
          <w:trHeight w:val="288"/>
        </w:trPr>
        <w:tc>
          <w:tcPr>
            <w:tcW w:w="4135" w:type="dxa"/>
            <w:vAlign w:val="center"/>
          </w:tcPr>
          <w:p w14:paraId="411473BA" w14:textId="77777777" w:rsidR="00D34CAB" w:rsidRDefault="00D34CAB" w:rsidP="00D34CAB">
            <w:r>
              <w:t>7. Total Number of Your Audit Days</w:t>
            </w:r>
          </w:p>
        </w:tc>
        <w:sdt>
          <w:sdtPr>
            <w:id w:val="-494028575"/>
            <w:placeholder>
              <w:docPart w:val="C7952D8AF3DA4022A2DB64E4165A3B5A"/>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48A889DA" w14:textId="77777777" w:rsidR="00D34CAB" w:rsidRDefault="00D34CAB" w:rsidP="00D34CAB">
                <w:r w:rsidRPr="00BB16B1">
                  <w:rPr>
                    <w:rStyle w:val="PlaceholderText"/>
                    <w:caps/>
                  </w:rPr>
                  <w:t>Choose number of days.</w:t>
                </w:r>
              </w:p>
            </w:tc>
          </w:sdtContent>
        </w:sdt>
      </w:tr>
      <w:tr w:rsidR="00D34CAB" w14:paraId="1A596411" w14:textId="77777777" w:rsidTr="00EF2470">
        <w:trPr>
          <w:gridAfter w:val="1"/>
          <w:wAfter w:w="95" w:type="dxa"/>
          <w:trHeight w:val="288"/>
        </w:trPr>
        <w:tc>
          <w:tcPr>
            <w:tcW w:w="4135" w:type="dxa"/>
            <w:vAlign w:val="center"/>
          </w:tcPr>
          <w:p w14:paraId="6AEE0289" w14:textId="77777777" w:rsidR="00D34CAB" w:rsidRDefault="00D34CAB" w:rsidP="00D34CAB">
            <w:r>
              <w:t>8. Number of Your On-site Audit Days</w:t>
            </w:r>
          </w:p>
        </w:tc>
        <w:sdt>
          <w:sdtPr>
            <w:id w:val="-362438704"/>
            <w:placeholder>
              <w:docPart w:val="0D5D76BEB91941EA801FE6737D80679A"/>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47E43F33" w14:textId="77777777" w:rsidR="00D34CAB" w:rsidRDefault="00D34CAB" w:rsidP="00D34CAB">
                <w:r w:rsidRPr="00BB16B1">
                  <w:rPr>
                    <w:rStyle w:val="PlaceholderText"/>
                    <w:caps/>
                  </w:rPr>
                  <w:t>Choose number of days.</w:t>
                </w:r>
              </w:p>
            </w:tc>
          </w:sdtContent>
        </w:sdt>
      </w:tr>
      <w:tr w:rsidR="00D34CAB" w14:paraId="4D32D9CF" w14:textId="77777777" w:rsidTr="00EF2470">
        <w:trPr>
          <w:gridAfter w:val="1"/>
          <w:wAfter w:w="95" w:type="dxa"/>
          <w:trHeight w:val="288"/>
        </w:trPr>
        <w:tc>
          <w:tcPr>
            <w:tcW w:w="4135" w:type="dxa"/>
            <w:vAlign w:val="center"/>
          </w:tcPr>
          <w:p w14:paraId="7260A029" w14:textId="77777777" w:rsidR="00D34CAB" w:rsidRDefault="00D34CAB" w:rsidP="00D34CAB">
            <w:r>
              <w:t>9. Number of Your Off-site Audit Days</w:t>
            </w:r>
          </w:p>
        </w:tc>
        <w:sdt>
          <w:sdtPr>
            <w:id w:val="1423605774"/>
            <w:placeholder>
              <w:docPart w:val="A65839FCCC23442E86F2DD7F4EFE0D4E"/>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7FED49BD" w14:textId="77777777" w:rsidR="00D34CAB" w:rsidRDefault="00D34CAB" w:rsidP="00D34CAB">
                <w:r w:rsidRPr="00BB16B1">
                  <w:rPr>
                    <w:rStyle w:val="PlaceholderText"/>
                    <w:caps/>
                  </w:rPr>
                  <w:t>Choose number of days.</w:t>
                </w:r>
              </w:p>
            </w:tc>
          </w:sdtContent>
        </w:sdt>
      </w:tr>
      <w:tr w:rsidR="00D34CAB" w14:paraId="1BFDAA15" w14:textId="77777777" w:rsidTr="00EF2470">
        <w:trPr>
          <w:gridAfter w:val="1"/>
          <w:wAfter w:w="95" w:type="dxa"/>
          <w:trHeight w:val="288"/>
        </w:trPr>
        <w:tc>
          <w:tcPr>
            <w:tcW w:w="4135" w:type="dxa"/>
            <w:vAlign w:val="center"/>
          </w:tcPr>
          <w:p w14:paraId="32DAC7AC" w14:textId="77777777" w:rsidR="00D34CAB" w:rsidRDefault="00D34CAB" w:rsidP="00D34CAB">
            <w:r>
              <w:t>10. Other Relevant Information if Applicable</w:t>
            </w:r>
          </w:p>
        </w:tc>
        <w:tc>
          <w:tcPr>
            <w:tcW w:w="6655" w:type="dxa"/>
            <w:vAlign w:val="center"/>
          </w:tcPr>
          <w:p w14:paraId="0E2AD36D" w14:textId="77777777" w:rsidR="00D34CAB" w:rsidRDefault="00D34CAB" w:rsidP="00D34CAB"/>
        </w:tc>
      </w:tr>
      <w:tr w:rsidR="00D34CAB" w14:paraId="622DBB89" w14:textId="77777777" w:rsidTr="00EF2470">
        <w:trPr>
          <w:gridAfter w:val="1"/>
          <w:wAfter w:w="95" w:type="dxa"/>
          <w:trHeight w:val="288"/>
        </w:trPr>
        <w:tc>
          <w:tcPr>
            <w:tcW w:w="10790" w:type="dxa"/>
            <w:gridSpan w:val="2"/>
            <w:shd w:val="clear" w:color="auto" w:fill="FFFFFF" w:themeFill="background1"/>
            <w:vAlign w:val="center"/>
          </w:tcPr>
          <w:p w14:paraId="6D72A4EB" w14:textId="77777777" w:rsidR="00D34CAB" w:rsidRPr="00252C57" w:rsidRDefault="00D34CAB" w:rsidP="00D34CAB">
            <w:pPr>
              <w:rPr>
                <w:b/>
                <w:color w:val="FFFFFF" w:themeColor="background1"/>
              </w:rPr>
            </w:pPr>
          </w:p>
        </w:tc>
      </w:tr>
      <w:tr w:rsidR="00D34CAB" w14:paraId="4DE8458F" w14:textId="77777777" w:rsidTr="00EF2470">
        <w:trPr>
          <w:gridAfter w:val="1"/>
          <w:wAfter w:w="95" w:type="dxa"/>
          <w:trHeight w:val="288"/>
        </w:trPr>
        <w:tc>
          <w:tcPr>
            <w:tcW w:w="10790" w:type="dxa"/>
            <w:gridSpan w:val="2"/>
            <w:shd w:val="clear" w:color="auto" w:fill="5B9BD5" w:themeFill="accent1"/>
            <w:vAlign w:val="center"/>
          </w:tcPr>
          <w:p w14:paraId="0F8073D4" w14:textId="77777777"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14:paraId="1550497D" w14:textId="77777777" w:rsidTr="00EF2470">
        <w:trPr>
          <w:gridAfter w:val="1"/>
          <w:wAfter w:w="95" w:type="dxa"/>
          <w:trHeight w:val="288"/>
        </w:trPr>
        <w:tc>
          <w:tcPr>
            <w:tcW w:w="4135" w:type="dxa"/>
            <w:vAlign w:val="center"/>
          </w:tcPr>
          <w:p w14:paraId="62C16BF8" w14:textId="77777777" w:rsidR="00D34CAB" w:rsidRDefault="00D34CAB" w:rsidP="00D34CAB">
            <w:r>
              <w:t>1. Your Position or Title</w:t>
            </w:r>
          </w:p>
        </w:tc>
        <w:tc>
          <w:tcPr>
            <w:tcW w:w="6655" w:type="dxa"/>
            <w:vAlign w:val="center"/>
          </w:tcPr>
          <w:p w14:paraId="3157EDF3" w14:textId="77777777" w:rsidR="00D34CAB" w:rsidRDefault="00D34CAB" w:rsidP="00D34CAB"/>
        </w:tc>
      </w:tr>
      <w:tr w:rsidR="00D34CAB" w14:paraId="511E6810" w14:textId="77777777" w:rsidTr="00EF2470">
        <w:trPr>
          <w:gridAfter w:val="1"/>
          <w:wAfter w:w="95" w:type="dxa"/>
          <w:trHeight w:val="288"/>
        </w:trPr>
        <w:tc>
          <w:tcPr>
            <w:tcW w:w="4135" w:type="dxa"/>
            <w:vAlign w:val="center"/>
          </w:tcPr>
          <w:p w14:paraId="441FFB74" w14:textId="77777777" w:rsidR="00D34CAB" w:rsidRDefault="00D34CAB" w:rsidP="00D34CAB">
            <w:r>
              <w:t>2. Company Name</w:t>
            </w:r>
          </w:p>
        </w:tc>
        <w:tc>
          <w:tcPr>
            <w:tcW w:w="6655" w:type="dxa"/>
            <w:vAlign w:val="center"/>
          </w:tcPr>
          <w:p w14:paraId="19FE7014" w14:textId="77777777" w:rsidR="00D34CAB" w:rsidRDefault="00D34CAB" w:rsidP="00D34CAB"/>
        </w:tc>
      </w:tr>
      <w:tr w:rsidR="00D34CAB" w14:paraId="5DADD7B5" w14:textId="77777777" w:rsidTr="00EF2470">
        <w:trPr>
          <w:gridAfter w:val="1"/>
          <w:wAfter w:w="95" w:type="dxa"/>
          <w:trHeight w:val="288"/>
        </w:trPr>
        <w:tc>
          <w:tcPr>
            <w:tcW w:w="4135" w:type="dxa"/>
            <w:vAlign w:val="center"/>
          </w:tcPr>
          <w:p w14:paraId="168AFB84" w14:textId="77777777" w:rsidR="00D34CAB" w:rsidRDefault="00D34CAB" w:rsidP="00D34CAB">
            <w:r>
              <w:t>3. Company Street Address</w:t>
            </w:r>
          </w:p>
        </w:tc>
        <w:tc>
          <w:tcPr>
            <w:tcW w:w="6655" w:type="dxa"/>
            <w:vAlign w:val="center"/>
          </w:tcPr>
          <w:p w14:paraId="6CDFB84A" w14:textId="77777777" w:rsidR="00D34CAB" w:rsidRDefault="00D34CAB" w:rsidP="00D34CAB"/>
        </w:tc>
      </w:tr>
      <w:tr w:rsidR="00D34CAB" w14:paraId="0DC2C1D0" w14:textId="77777777" w:rsidTr="00EF2470">
        <w:trPr>
          <w:gridAfter w:val="1"/>
          <w:wAfter w:w="95" w:type="dxa"/>
          <w:trHeight w:val="288"/>
        </w:trPr>
        <w:tc>
          <w:tcPr>
            <w:tcW w:w="4135" w:type="dxa"/>
            <w:vAlign w:val="center"/>
          </w:tcPr>
          <w:p w14:paraId="71391916" w14:textId="77777777" w:rsidR="00D34CAB" w:rsidRDefault="00D34CAB" w:rsidP="00D34CAB">
            <w:r>
              <w:t>4. Company City, State, and Zip</w:t>
            </w:r>
          </w:p>
        </w:tc>
        <w:tc>
          <w:tcPr>
            <w:tcW w:w="6655" w:type="dxa"/>
            <w:vAlign w:val="center"/>
          </w:tcPr>
          <w:p w14:paraId="36845522" w14:textId="77777777" w:rsidR="00D34CAB" w:rsidRDefault="00D34CAB" w:rsidP="00D34CAB"/>
        </w:tc>
      </w:tr>
      <w:tr w:rsidR="00D34CAB" w14:paraId="3033F484" w14:textId="77777777" w:rsidTr="00EF2470">
        <w:trPr>
          <w:gridAfter w:val="1"/>
          <w:wAfter w:w="95" w:type="dxa"/>
          <w:trHeight w:val="288"/>
        </w:trPr>
        <w:tc>
          <w:tcPr>
            <w:tcW w:w="4135" w:type="dxa"/>
            <w:vAlign w:val="center"/>
          </w:tcPr>
          <w:p w14:paraId="0391EE7B" w14:textId="77777777" w:rsidR="00D34CAB" w:rsidRDefault="00D34CAB" w:rsidP="00D34CAB">
            <w:r>
              <w:t xml:space="preserve">5. Name for Company Contact </w:t>
            </w:r>
          </w:p>
        </w:tc>
        <w:tc>
          <w:tcPr>
            <w:tcW w:w="6655" w:type="dxa"/>
            <w:vAlign w:val="center"/>
          </w:tcPr>
          <w:p w14:paraId="107694B7" w14:textId="77777777" w:rsidR="00D34CAB" w:rsidRDefault="00D34CAB" w:rsidP="00D34CAB"/>
        </w:tc>
      </w:tr>
      <w:tr w:rsidR="00D34CAB" w14:paraId="09185433" w14:textId="77777777" w:rsidTr="00EF2470">
        <w:trPr>
          <w:gridAfter w:val="1"/>
          <w:wAfter w:w="95" w:type="dxa"/>
          <w:trHeight w:val="288"/>
        </w:trPr>
        <w:tc>
          <w:tcPr>
            <w:tcW w:w="4135" w:type="dxa"/>
            <w:vAlign w:val="center"/>
          </w:tcPr>
          <w:p w14:paraId="54384318" w14:textId="77777777" w:rsidR="00D34CAB" w:rsidRDefault="00D34CAB" w:rsidP="00D34CAB">
            <w:r>
              <w:t xml:space="preserve">6. Phone Number of Company Contact </w:t>
            </w:r>
          </w:p>
        </w:tc>
        <w:tc>
          <w:tcPr>
            <w:tcW w:w="6655" w:type="dxa"/>
            <w:vAlign w:val="center"/>
          </w:tcPr>
          <w:p w14:paraId="0D72D314" w14:textId="77777777" w:rsidR="00D34CAB" w:rsidRDefault="00D34CAB" w:rsidP="00D34CAB"/>
        </w:tc>
      </w:tr>
      <w:tr w:rsidR="00D34CAB" w14:paraId="754E3D4E" w14:textId="77777777" w:rsidTr="00EF2470">
        <w:trPr>
          <w:gridAfter w:val="1"/>
          <w:wAfter w:w="95" w:type="dxa"/>
          <w:trHeight w:val="288"/>
        </w:trPr>
        <w:tc>
          <w:tcPr>
            <w:tcW w:w="4135" w:type="dxa"/>
            <w:vAlign w:val="center"/>
          </w:tcPr>
          <w:p w14:paraId="0562E945" w14:textId="77777777" w:rsidR="00D34CAB" w:rsidRDefault="00D34CAB" w:rsidP="00D34CAB">
            <w:r>
              <w:t xml:space="preserve">7. Email Address of Company Contact </w:t>
            </w:r>
          </w:p>
        </w:tc>
        <w:tc>
          <w:tcPr>
            <w:tcW w:w="6655" w:type="dxa"/>
            <w:vAlign w:val="center"/>
          </w:tcPr>
          <w:p w14:paraId="3E9BAD25" w14:textId="77777777" w:rsidR="00D34CAB" w:rsidRDefault="00D34CAB" w:rsidP="00D34CAB"/>
        </w:tc>
      </w:tr>
      <w:tr w:rsidR="00D34CAB" w14:paraId="4BD7803E" w14:textId="77777777" w:rsidTr="00EF2470">
        <w:trPr>
          <w:gridAfter w:val="1"/>
          <w:wAfter w:w="95" w:type="dxa"/>
          <w:trHeight w:val="288"/>
        </w:trPr>
        <w:tc>
          <w:tcPr>
            <w:tcW w:w="4135" w:type="dxa"/>
            <w:vAlign w:val="center"/>
          </w:tcPr>
          <w:p w14:paraId="5592C382" w14:textId="77777777" w:rsidR="00D34CAB" w:rsidRDefault="00D34CAB" w:rsidP="00D34CAB">
            <w:r>
              <w:t>8. Other Relevant Information if Applicable</w:t>
            </w:r>
          </w:p>
        </w:tc>
        <w:tc>
          <w:tcPr>
            <w:tcW w:w="6655" w:type="dxa"/>
            <w:vAlign w:val="center"/>
          </w:tcPr>
          <w:p w14:paraId="7A633AE6" w14:textId="77777777" w:rsidR="00D34CAB" w:rsidRDefault="00D34CAB" w:rsidP="00D34CAB"/>
        </w:tc>
      </w:tr>
      <w:tr w:rsidR="00D34CAB" w14:paraId="5F936814" w14:textId="77777777" w:rsidTr="00EF2470">
        <w:trPr>
          <w:gridAfter w:val="1"/>
          <w:wAfter w:w="95" w:type="dxa"/>
          <w:trHeight w:val="288"/>
        </w:trPr>
        <w:tc>
          <w:tcPr>
            <w:tcW w:w="10790" w:type="dxa"/>
            <w:gridSpan w:val="2"/>
            <w:shd w:val="clear" w:color="auto" w:fill="FFFFFF" w:themeFill="background1"/>
            <w:vAlign w:val="center"/>
          </w:tcPr>
          <w:p w14:paraId="255F9993" w14:textId="77777777" w:rsidR="00D34CAB" w:rsidRDefault="00D34CAB" w:rsidP="00D34CAB">
            <w:pPr>
              <w:rPr>
                <w:b/>
                <w:color w:val="FFFFFF" w:themeColor="background1"/>
              </w:rPr>
            </w:pPr>
          </w:p>
        </w:tc>
      </w:tr>
      <w:tr w:rsidR="00D34CAB" w14:paraId="432DFC38" w14:textId="77777777" w:rsidTr="00EF2470">
        <w:trPr>
          <w:gridAfter w:val="1"/>
          <w:wAfter w:w="95" w:type="dxa"/>
          <w:trHeight w:val="288"/>
        </w:trPr>
        <w:tc>
          <w:tcPr>
            <w:tcW w:w="10790" w:type="dxa"/>
            <w:gridSpan w:val="2"/>
            <w:shd w:val="clear" w:color="auto" w:fill="5B9BD5" w:themeFill="accent1"/>
            <w:vAlign w:val="center"/>
          </w:tcPr>
          <w:p w14:paraId="350CB2A4" w14:textId="77777777"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14:paraId="4C5A8F16" w14:textId="77777777" w:rsidTr="00EF2470">
        <w:trPr>
          <w:gridAfter w:val="1"/>
          <w:wAfter w:w="95" w:type="dxa"/>
          <w:trHeight w:val="288"/>
        </w:trPr>
        <w:tc>
          <w:tcPr>
            <w:tcW w:w="4135" w:type="dxa"/>
            <w:vAlign w:val="center"/>
          </w:tcPr>
          <w:p w14:paraId="5631C47D" w14:textId="77777777" w:rsidR="00D34CAB" w:rsidRDefault="00D34CAB" w:rsidP="00D34CAB">
            <w:r>
              <w:t>1. Company Name</w:t>
            </w:r>
          </w:p>
        </w:tc>
        <w:tc>
          <w:tcPr>
            <w:tcW w:w="6655" w:type="dxa"/>
            <w:vAlign w:val="center"/>
          </w:tcPr>
          <w:p w14:paraId="4E4BC893" w14:textId="77777777" w:rsidR="00D34CAB" w:rsidRDefault="00D34CAB" w:rsidP="00D34CAB"/>
        </w:tc>
      </w:tr>
      <w:tr w:rsidR="00D34CAB" w14:paraId="1684C9A1" w14:textId="77777777" w:rsidTr="00EF2470">
        <w:trPr>
          <w:gridAfter w:val="1"/>
          <w:wAfter w:w="95" w:type="dxa"/>
          <w:trHeight w:val="288"/>
        </w:trPr>
        <w:tc>
          <w:tcPr>
            <w:tcW w:w="4135" w:type="dxa"/>
            <w:vAlign w:val="center"/>
          </w:tcPr>
          <w:p w14:paraId="4930171C" w14:textId="77777777" w:rsidR="00D34CAB" w:rsidRDefault="00D34CAB" w:rsidP="00D34CAB">
            <w:r>
              <w:t>2. Number of Company Employees</w:t>
            </w:r>
          </w:p>
        </w:tc>
        <w:tc>
          <w:tcPr>
            <w:tcW w:w="6655" w:type="dxa"/>
            <w:vAlign w:val="center"/>
          </w:tcPr>
          <w:p w14:paraId="54F35806" w14:textId="77777777" w:rsidR="00D34CAB" w:rsidRDefault="00D34CAB" w:rsidP="00D34CAB"/>
        </w:tc>
      </w:tr>
      <w:tr w:rsidR="00D34CAB" w14:paraId="65B55B59" w14:textId="77777777" w:rsidTr="00EF2470">
        <w:trPr>
          <w:gridAfter w:val="1"/>
          <w:wAfter w:w="95" w:type="dxa"/>
          <w:trHeight w:val="288"/>
        </w:trPr>
        <w:tc>
          <w:tcPr>
            <w:tcW w:w="4135" w:type="dxa"/>
            <w:vAlign w:val="center"/>
          </w:tcPr>
          <w:p w14:paraId="7F37EB18" w14:textId="77777777" w:rsidR="00D34CAB" w:rsidRDefault="00D34CAB" w:rsidP="00D34CAB">
            <w:r>
              <w:t>3. Company Street Address</w:t>
            </w:r>
          </w:p>
        </w:tc>
        <w:tc>
          <w:tcPr>
            <w:tcW w:w="6655" w:type="dxa"/>
            <w:vAlign w:val="center"/>
          </w:tcPr>
          <w:p w14:paraId="1F42EE1C" w14:textId="77777777" w:rsidR="00D34CAB" w:rsidRDefault="00D34CAB" w:rsidP="00D34CAB"/>
        </w:tc>
      </w:tr>
      <w:tr w:rsidR="00D34CAB" w14:paraId="46F2751B" w14:textId="77777777" w:rsidTr="00EF2470">
        <w:trPr>
          <w:gridAfter w:val="1"/>
          <w:wAfter w:w="95" w:type="dxa"/>
          <w:trHeight w:val="288"/>
        </w:trPr>
        <w:tc>
          <w:tcPr>
            <w:tcW w:w="4135" w:type="dxa"/>
            <w:vAlign w:val="center"/>
          </w:tcPr>
          <w:p w14:paraId="797E417E" w14:textId="77777777" w:rsidR="00D34CAB" w:rsidRDefault="00D34CAB" w:rsidP="00D34CAB">
            <w:r>
              <w:t>4. Company City, State, and Zip</w:t>
            </w:r>
          </w:p>
        </w:tc>
        <w:tc>
          <w:tcPr>
            <w:tcW w:w="6655" w:type="dxa"/>
            <w:vAlign w:val="center"/>
          </w:tcPr>
          <w:p w14:paraId="7BA368A5" w14:textId="77777777" w:rsidR="00D34CAB" w:rsidRDefault="00D34CAB" w:rsidP="00D34CAB"/>
        </w:tc>
      </w:tr>
      <w:tr w:rsidR="00D34CAB" w14:paraId="5F7D94EE" w14:textId="77777777" w:rsidTr="00EF2470">
        <w:trPr>
          <w:gridAfter w:val="1"/>
          <w:wAfter w:w="95" w:type="dxa"/>
          <w:trHeight w:val="288"/>
        </w:trPr>
        <w:tc>
          <w:tcPr>
            <w:tcW w:w="4135" w:type="dxa"/>
            <w:vAlign w:val="center"/>
          </w:tcPr>
          <w:p w14:paraId="5E836DB0" w14:textId="77777777" w:rsidR="00D34CAB" w:rsidRDefault="00D34CAB" w:rsidP="00D34CAB">
            <w:r>
              <w:t xml:space="preserve">5. Name for Company Contact </w:t>
            </w:r>
          </w:p>
        </w:tc>
        <w:tc>
          <w:tcPr>
            <w:tcW w:w="6655" w:type="dxa"/>
            <w:vAlign w:val="center"/>
          </w:tcPr>
          <w:p w14:paraId="7313F3D1" w14:textId="77777777" w:rsidR="00D34CAB" w:rsidRDefault="00D34CAB" w:rsidP="00D34CAB"/>
        </w:tc>
      </w:tr>
      <w:tr w:rsidR="00D34CAB" w14:paraId="4B0ADFEE" w14:textId="77777777" w:rsidTr="00EF2470">
        <w:trPr>
          <w:gridAfter w:val="1"/>
          <w:wAfter w:w="95" w:type="dxa"/>
          <w:trHeight w:val="288"/>
        </w:trPr>
        <w:tc>
          <w:tcPr>
            <w:tcW w:w="4135" w:type="dxa"/>
            <w:vAlign w:val="center"/>
          </w:tcPr>
          <w:p w14:paraId="6FC75FFA" w14:textId="77777777" w:rsidR="00D34CAB" w:rsidRDefault="00D34CAB" w:rsidP="00D34CAB">
            <w:r>
              <w:t xml:space="preserve">6. Phone Number of Company Contact </w:t>
            </w:r>
          </w:p>
        </w:tc>
        <w:tc>
          <w:tcPr>
            <w:tcW w:w="6655" w:type="dxa"/>
            <w:vAlign w:val="center"/>
          </w:tcPr>
          <w:p w14:paraId="4EB9DAC7" w14:textId="77777777" w:rsidR="00D34CAB" w:rsidRDefault="00D34CAB" w:rsidP="00D34CAB"/>
        </w:tc>
      </w:tr>
      <w:tr w:rsidR="00D34CAB" w14:paraId="481BA735" w14:textId="77777777" w:rsidTr="00EF2470">
        <w:trPr>
          <w:gridAfter w:val="1"/>
          <w:wAfter w:w="95" w:type="dxa"/>
          <w:trHeight w:val="288"/>
        </w:trPr>
        <w:tc>
          <w:tcPr>
            <w:tcW w:w="4135" w:type="dxa"/>
            <w:vAlign w:val="center"/>
          </w:tcPr>
          <w:p w14:paraId="7B3D8CEB" w14:textId="77777777" w:rsidR="00D34CAB" w:rsidRDefault="00D34CAB" w:rsidP="00D34CAB">
            <w:r>
              <w:t xml:space="preserve">7. Email Address of Company Contact </w:t>
            </w:r>
          </w:p>
        </w:tc>
        <w:tc>
          <w:tcPr>
            <w:tcW w:w="6655" w:type="dxa"/>
            <w:vAlign w:val="center"/>
          </w:tcPr>
          <w:p w14:paraId="0353FCF3" w14:textId="77777777" w:rsidR="00D34CAB" w:rsidRDefault="00D34CAB" w:rsidP="00D34CAB"/>
        </w:tc>
      </w:tr>
      <w:tr w:rsidR="00D34CAB" w14:paraId="64B925C5" w14:textId="77777777" w:rsidTr="00EF2470">
        <w:trPr>
          <w:gridAfter w:val="1"/>
          <w:wAfter w:w="95" w:type="dxa"/>
          <w:trHeight w:val="288"/>
        </w:trPr>
        <w:tc>
          <w:tcPr>
            <w:tcW w:w="4135" w:type="dxa"/>
            <w:vAlign w:val="center"/>
          </w:tcPr>
          <w:p w14:paraId="67EA672F" w14:textId="77777777" w:rsidR="00D34CAB" w:rsidRDefault="00D34CAB" w:rsidP="00D34CAB">
            <w:r>
              <w:t>8. Other Relevant Information if Applicable</w:t>
            </w:r>
          </w:p>
        </w:tc>
        <w:tc>
          <w:tcPr>
            <w:tcW w:w="6655" w:type="dxa"/>
            <w:vAlign w:val="center"/>
          </w:tcPr>
          <w:p w14:paraId="26855922" w14:textId="77777777" w:rsidR="00D34CAB" w:rsidRDefault="00D34CAB" w:rsidP="00D34CAB"/>
        </w:tc>
      </w:tr>
      <w:tr w:rsidR="00D34CAB" w14:paraId="28BF241D" w14:textId="77777777" w:rsidTr="00EF2470">
        <w:trPr>
          <w:gridAfter w:val="1"/>
          <w:wAfter w:w="95" w:type="dxa"/>
          <w:trHeight w:val="288"/>
        </w:trPr>
        <w:tc>
          <w:tcPr>
            <w:tcW w:w="10790" w:type="dxa"/>
            <w:gridSpan w:val="2"/>
            <w:shd w:val="clear" w:color="auto" w:fill="FFFFFF" w:themeFill="background1"/>
            <w:vAlign w:val="center"/>
          </w:tcPr>
          <w:p w14:paraId="2DEAEE27" w14:textId="77777777" w:rsidR="00D34CAB" w:rsidRDefault="00D34CAB" w:rsidP="00D34CAB">
            <w:pPr>
              <w:rPr>
                <w:b/>
                <w:color w:val="FFFFFF" w:themeColor="background1"/>
              </w:rPr>
            </w:pPr>
          </w:p>
        </w:tc>
      </w:tr>
      <w:tr w:rsidR="00D34CAB" w14:paraId="71A4EE20" w14:textId="77777777" w:rsidTr="00EF2470">
        <w:trPr>
          <w:gridAfter w:val="1"/>
          <w:wAfter w:w="95" w:type="dxa"/>
          <w:trHeight w:val="288"/>
        </w:trPr>
        <w:tc>
          <w:tcPr>
            <w:tcW w:w="10790" w:type="dxa"/>
            <w:gridSpan w:val="2"/>
            <w:shd w:val="clear" w:color="auto" w:fill="5B9BD5" w:themeFill="accent1"/>
            <w:vAlign w:val="center"/>
          </w:tcPr>
          <w:p w14:paraId="47D92D20" w14:textId="77777777"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14:paraId="764BDFB8" w14:textId="77777777" w:rsidTr="00EF2470">
        <w:trPr>
          <w:gridAfter w:val="1"/>
          <w:wAfter w:w="95" w:type="dxa"/>
          <w:trHeight w:val="288"/>
        </w:trPr>
        <w:tc>
          <w:tcPr>
            <w:tcW w:w="4135" w:type="dxa"/>
            <w:vAlign w:val="center"/>
          </w:tcPr>
          <w:p w14:paraId="5F504918" w14:textId="77777777" w:rsidR="00D34CAB" w:rsidRDefault="00D34CAB" w:rsidP="00D34CAB">
            <w:r>
              <w:t>1. Name</w:t>
            </w:r>
          </w:p>
        </w:tc>
        <w:tc>
          <w:tcPr>
            <w:tcW w:w="6655" w:type="dxa"/>
            <w:vAlign w:val="center"/>
          </w:tcPr>
          <w:p w14:paraId="26110725" w14:textId="77777777" w:rsidR="00D34CAB" w:rsidRDefault="00D34CAB" w:rsidP="00D34CAB"/>
        </w:tc>
      </w:tr>
      <w:tr w:rsidR="00D34CAB" w14:paraId="0BDAD012" w14:textId="77777777" w:rsidTr="00EF2470">
        <w:trPr>
          <w:gridAfter w:val="1"/>
          <w:wAfter w:w="95" w:type="dxa"/>
          <w:trHeight w:val="288"/>
        </w:trPr>
        <w:tc>
          <w:tcPr>
            <w:tcW w:w="4135" w:type="dxa"/>
            <w:vAlign w:val="center"/>
          </w:tcPr>
          <w:p w14:paraId="57D28868" w14:textId="77777777" w:rsidR="00D34CAB" w:rsidRDefault="00D34CAB" w:rsidP="00D34CAB">
            <w:r>
              <w:t xml:space="preserve">2. Phone Number </w:t>
            </w:r>
          </w:p>
        </w:tc>
        <w:tc>
          <w:tcPr>
            <w:tcW w:w="6655" w:type="dxa"/>
            <w:vAlign w:val="center"/>
          </w:tcPr>
          <w:p w14:paraId="42C7F3A5" w14:textId="77777777" w:rsidR="00D34CAB" w:rsidRDefault="00D34CAB" w:rsidP="00D34CAB"/>
        </w:tc>
      </w:tr>
      <w:tr w:rsidR="00D34CAB" w14:paraId="6796F482" w14:textId="77777777" w:rsidTr="00EF2470">
        <w:trPr>
          <w:gridAfter w:val="1"/>
          <w:wAfter w:w="95" w:type="dxa"/>
          <w:trHeight w:val="288"/>
        </w:trPr>
        <w:tc>
          <w:tcPr>
            <w:tcW w:w="4135" w:type="dxa"/>
            <w:vAlign w:val="center"/>
          </w:tcPr>
          <w:p w14:paraId="646CEED2" w14:textId="77777777" w:rsidR="00D34CAB" w:rsidRDefault="00D34CAB" w:rsidP="00D34CAB">
            <w:r>
              <w:t>3. Email Address</w:t>
            </w:r>
          </w:p>
        </w:tc>
        <w:tc>
          <w:tcPr>
            <w:tcW w:w="6655" w:type="dxa"/>
            <w:vAlign w:val="center"/>
          </w:tcPr>
          <w:p w14:paraId="4212D58A" w14:textId="77777777" w:rsidR="00D34CAB" w:rsidRDefault="00D34CAB" w:rsidP="00D34CAB"/>
        </w:tc>
      </w:tr>
      <w:tr w:rsidR="00D34CAB" w14:paraId="6F458FB0" w14:textId="77777777" w:rsidTr="00EF2470">
        <w:trPr>
          <w:gridAfter w:val="1"/>
          <w:wAfter w:w="95" w:type="dxa"/>
          <w:trHeight w:val="288"/>
        </w:trPr>
        <w:tc>
          <w:tcPr>
            <w:tcW w:w="4135" w:type="dxa"/>
            <w:vAlign w:val="center"/>
          </w:tcPr>
          <w:p w14:paraId="252F1637" w14:textId="77777777" w:rsidR="00D34CAB" w:rsidRDefault="00D34CAB" w:rsidP="00D34CAB">
            <w:r>
              <w:t>4. Grade and Scope</w:t>
            </w:r>
          </w:p>
        </w:tc>
        <w:tc>
          <w:tcPr>
            <w:tcW w:w="6655" w:type="dxa"/>
            <w:vAlign w:val="center"/>
          </w:tcPr>
          <w:p w14:paraId="1A74008B" w14:textId="77777777" w:rsidR="00D34CAB" w:rsidRDefault="00D34CAB" w:rsidP="00D34CAB"/>
        </w:tc>
      </w:tr>
      <w:tr w:rsidR="00D34CAB" w14:paraId="66B59038" w14:textId="77777777" w:rsidTr="00EF2470">
        <w:trPr>
          <w:gridAfter w:val="1"/>
          <w:wAfter w:w="95" w:type="dxa"/>
          <w:trHeight w:val="288"/>
        </w:trPr>
        <w:tc>
          <w:tcPr>
            <w:tcW w:w="4135" w:type="dxa"/>
            <w:vAlign w:val="center"/>
          </w:tcPr>
          <w:p w14:paraId="5AA63FCF" w14:textId="77777777" w:rsidR="00D34CAB" w:rsidRDefault="00D34CAB" w:rsidP="00D34CAB">
            <w:r>
              <w:t>5. Auditor Certification Number</w:t>
            </w:r>
          </w:p>
        </w:tc>
        <w:tc>
          <w:tcPr>
            <w:tcW w:w="6655" w:type="dxa"/>
            <w:vAlign w:val="center"/>
          </w:tcPr>
          <w:p w14:paraId="36EABF31" w14:textId="77777777" w:rsidR="00D34CAB" w:rsidRDefault="00D34CAB" w:rsidP="00D34CAB"/>
        </w:tc>
      </w:tr>
      <w:tr w:rsidR="00D34CAB" w14:paraId="246EC6D8" w14:textId="77777777" w:rsidTr="00EF2470">
        <w:trPr>
          <w:gridAfter w:val="1"/>
          <w:wAfter w:w="95" w:type="dxa"/>
          <w:trHeight w:val="288"/>
        </w:trPr>
        <w:tc>
          <w:tcPr>
            <w:tcW w:w="4135" w:type="dxa"/>
            <w:vAlign w:val="center"/>
          </w:tcPr>
          <w:p w14:paraId="5E6A90E1" w14:textId="77777777" w:rsidR="00D34CAB" w:rsidRDefault="00D34CAB" w:rsidP="00D34CAB">
            <w:r>
              <w:t>6. Other relevant information</w:t>
            </w:r>
          </w:p>
        </w:tc>
        <w:tc>
          <w:tcPr>
            <w:tcW w:w="6655" w:type="dxa"/>
            <w:vAlign w:val="center"/>
          </w:tcPr>
          <w:p w14:paraId="3944EE17" w14:textId="77777777" w:rsidR="00D34CAB" w:rsidRDefault="00D34CAB" w:rsidP="00D34CAB"/>
        </w:tc>
      </w:tr>
      <w:tr w:rsidR="00D34CAB" w:rsidRPr="00896F58" w14:paraId="4885955A" w14:textId="77777777" w:rsidTr="00EF2470">
        <w:trPr>
          <w:gridAfter w:val="1"/>
          <w:wAfter w:w="95" w:type="dxa"/>
          <w:trHeight w:val="548"/>
        </w:trPr>
        <w:tc>
          <w:tcPr>
            <w:tcW w:w="10790" w:type="dxa"/>
            <w:gridSpan w:val="2"/>
            <w:shd w:val="clear" w:color="auto" w:fill="5B9BD5" w:themeFill="accent1"/>
            <w:vAlign w:val="center"/>
          </w:tcPr>
          <w:p w14:paraId="48CF01D1" w14:textId="77777777" w:rsidR="00D34CAB" w:rsidRPr="00C83E33" w:rsidRDefault="00D34CAB" w:rsidP="00D34CAB">
            <w:pPr>
              <w:jc w:val="center"/>
              <w:rPr>
                <w:b/>
                <w:color w:val="FFFFFF" w:themeColor="background1"/>
              </w:rPr>
            </w:pPr>
            <w:r w:rsidRPr="00C83E33">
              <w:rPr>
                <w:b/>
                <w:color w:val="FFFFFF" w:themeColor="background1"/>
                <w:sz w:val="28"/>
              </w:rPr>
              <w:lastRenderedPageBreak/>
              <w:t>AUDIT LOG #1</w:t>
            </w:r>
            <w:r>
              <w:rPr>
                <w:b/>
                <w:color w:val="FFFFFF" w:themeColor="background1"/>
                <w:sz w:val="28"/>
              </w:rPr>
              <w:t>4</w:t>
            </w:r>
          </w:p>
        </w:tc>
      </w:tr>
      <w:tr w:rsidR="00D34CAB" w:rsidRPr="00896F58" w14:paraId="19172066" w14:textId="77777777" w:rsidTr="00EF2470">
        <w:trPr>
          <w:gridAfter w:val="1"/>
          <w:wAfter w:w="95" w:type="dxa"/>
          <w:trHeight w:val="288"/>
        </w:trPr>
        <w:tc>
          <w:tcPr>
            <w:tcW w:w="10790" w:type="dxa"/>
            <w:gridSpan w:val="2"/>
            <w:shd w:val="clear" w:color="auto" w:fill="5B9BD5" w:themeFill="accent1"/>
            <w:vAlign w:val="center"/>
          </w:tcPr>
          <w:p w14:paraId="47BF8326" w14:textId="77777777"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14:paraId="4DBF6ABD" w14:textId="77777777" w:rsidTr="00EF2470">
        <w:trPr>
          <w:gridAfter w:val="1"/>
          <w:wAfter w:w="95" w:type="dxa"/>
          <w:trHeight w:val="288"/>
        </w:trPr>
        <w:tc>
          <w:tcPr>
            <w:tcW w:w="4135" w:type="dxa"/>
            <w:vAlign w:val="center"/>
          </w:tcPr>
          <w:p w14:paraId="2742A97F" w14:textId="77777777" w:rsidR="00D34CAB" w:rsidRDefault="00D34CAB" w:rsidP="00D34CAB">
            <w:r>
              <w:t>1. Audit Start Date</w:t>
            </w:r>
          </w:p>
        </w:tc>
        <w:sdt>
          <w:sdtPr>
            <w:id w:val="-1304228019"/>
            <w:placeholder>
              <w:docPart w:val="9149608A4D374321A5B24D8548FEE1D9"/>
            </w:placeholder>
            <w:showingPlcHdr/>
            <w:date w:fullDate="2014-04-06T00:00:00Z">
              <w:dateFormat w:val="M/d/yyyy"/>
              <w:lid w:val="en-US"/>
              <w:storeMappedDataAs w:val="dateTime"/>
              <w:calendar w:val="gregorian"/>
            </w:date>
          </w:sdtPr>
          <w:sdtEndPr/>
          <w:sdtContent>
            <w:tc>
              <w:tcPr>
                <w:tcW w:w="6655" w:type="dxa"/>
                <w:vAlign w:val="center"/>
              </w:tcPr>
              <w:p w14:paraId="436D28B4" w14:textId="77777777" w:rsidR="00D34CAB" w:rsidRDefault="00D34CAB" w:rsidP="00D34CAB">
                <w:r w:rsidRPr="00BB16B1">
                  <w:rPr>
                    <w:rStyle w:val="PlaceholderText"/>
                    <w:caps/>
                  </w:rPr>
                  <w:t>Click here to enter a date</w:t>
                </w:r>
                <w:r w:rsidRPr="0004770C">
                  <w:rPr>
                    <w:rStyle w:val="PlaceholderText"/>
                  </w:rPr>
                  <w:t>.</w:t>
                </w:r>
              </w:p>
            </w:tc>
          </w:sdtContent>
        </w:sdt>
      </w:tr>
      <w:tr w:rsidR="00D34CAB" w14:paraId="7A85F5B9" w14:textId="77777777" w:rsidTr="00EF2470">
        <w:trPr>
          <w:gridAfter w:val="1"/>
          <w:wAfter w:w="95" w:type="dxa"/>
          <w:trHeight w:val="288"/>
        </w:trPr>
        <w:tc>
          <w:tcPr>
            <w:tcW w:w="4135" w:type="dxa"/>
            <w:vAlign w:val="center"/>
          </w:tcPr>
          <w:p w14:paraId="436EBD56" w14:textId="77777777" w:rsidR="00D34CAB" w:rsidRDefault="00D34CAB" w:rsidP="00D34CAB">
            <w:r>
              <w:t xml:space="preserve">2. Standard </w:t>
            </w:r>
          </w:p>
        </w:tc>
        <w:sdt>
          <w:sdtPr>
            <w:tag w:val="Select a Standard"/>
            <w:id w:val="2130737061"/>
            <w:placeholder>
              <w:docPart w:val="4151145BA99046DB8F291BF201371576"/>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EndPr/>
          <w:sdtContent>
            <w:tc>
              <w:tcPr>
                <w:tcW w:w="6655" w:type="dxa"/>
                <w:vAlign w:val="center"/>
              </w:tcPr>
              <w:p w14:paraId="0A625C92" w14:textId="77777777" w:rsidR="00D34CAB" w:rsidRDefault="00D34CAB" w:rsidP="00D34CAB">
                <w:r w:rsidRPr="00BB16B1">
                  <w:rPr>
                    <w:rStyle w:val="PlaceholderText"/>
                    <w:caps/>
                  </w:rPr>
                  <w:t>Choose the Standard that you audited to.</w:t>
                </w:r>
              </w:p>
            </w:tc>
          </w:sdtContent>
        </w:sdt>
      </w:tr>
      <w:tr w:rsidR="00D34CAB" w14:paraId="2D1700B9" w14:textId="77777777" w:rsidTr="00EF2470">
        <w:trPr>
          <w:gridAfter w:val="1"/>
          <w:wAfter w:w="95" w:type="dxa"/>
          <w:trHeight w:val="288"/>
        </w:trPr>
        <w:tc>
          <w:tcPr>
            <w:tcW w:w="4135" w:type="dxa"/>
            <w:vAlign w:val="center"/>
          </w:tcPr>
          <w:p w14:paraId="0030AC41" w14:textId="77777777" w:rsidR="00D34CAB" w:rsidRDefault="00D34CAB" w:rsidP="00D34CAB">
            <w:r>
              <w:t>3. Your Role in Audit</w:t>
            </w:r>
          </w:p>
        </w:tc>
        <w:sdt>
          <w:sdtPr>
            <w:id w:val="758021151"/>
            <w:placeholder>
              <w:docPart w:val="9FD1FFB4FE60485E814E8CC759F7B814"/>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EndPr/>
          <w:sdtContent>
            <w:tc>
              <w:tcPr>
                <w:tcW w:w="6655" w:type="dxa"/>
                <w:vAlign w:val="center"/>
              </w:tcPr>
              <w:p w14:paraId="664CD868" w14:textId="77777777" w:rsidR="00D34CAB" w:rsidRDefault="00D34CAB" w:rsidP="00D34CAB">
                <w:r w:rsidRPr="00BB16B1">
                  <w:rPr>
                    <w:rStyle w:val="PlaceholderText"/>
                    <w:caps/>
                  </w:rPr>
                  <w:t>Choose your role.</w:t>
                </w:r>
              </w:p>
            </w:tc>
          </w:sdtContent>
        </w:sdt>
      </w:tr>
      <w:tr w:rsidR="00D34CAB" w14:paraId="7E4D58A3" w14:textId="77777777" w:rsidTr="00EF2470">
        <w:trPr>
          <w:gridAfter w:val="1"/>
          <w:wAfter w:w="95" w:type="dxa"/>
          <w:trHeight w:val="288"/>
        </w:trPr>
        <w:tc>
          <w:tcPr>
            <w:tcW w:w="4135" w:type="dxa"/>
            <w:vAlign w:val="center"/>
          </w:tcPr>
          <w:p w14:paraId="6683937E" w14:textId="77777777" w:rsidR="00D34CAB" w:rsidRDefault="00D34CAB" w:rsidP="00D34CAB">
            <w:r>
              <w:t>4. Type of Audit</w:t>
            </w:r>
          </w:p>
        </w:tc>
        <w:sdt>
          <w:sdtPr>
            <w:id w:val="490987722"/>
            <w:placeholder>
              <w:docPart w:val="0A21294F98BA426C885B032B9E536637"/>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EndPr/>
          <w:sdtContent>
            <w:tc>
              <w:tcPr>
                <w:tcW w:w="6655" w:type="dxa"/>
                <w:vAlign w:val="center"/>
              </w:tcPr>
              <w:p w14:paraId="60BE4441" w14:textId="77777777" w:rsidR="00D34CAB" w:rsidRDefault="00D34CAB" w:rsidP="00D34CAB">
                <w:r w:rsidRPr="00187B8F">
                  <w:rPr>
                    <w:rStyle w:val="PlaceholderText"/>
                    <w:caps/>
                  </w:rPr>
                  <w:t>Choose the audit type.</w:t>
                </w:r>
              </w:p>
            </w:tc>
          </w:sdtContent>
        </w:sdt>
      </w:tr>
      <w:tr w:rsidR="00D34CAB" w14:paraId="15BB385F" w14:textId="77777777" w:rsidTr="00EF2470">
        <w:trPr>
          <w:gridAfter w:val="1"/>
          <w:wAfter w:w="95" w:type="dxa"/>
          <w:trHeight w:val="288"/>
        </w:trPr>
        <w:tc>
          <w:tcPr>
            <w:tcW w:w="4135" w:type="dxa"/>
            <w:vAlign w:val="center"/>
          </w:tcPr>
          <w:p w14:paraId="784E5C0C" w14:textId="77777777" w:rsidR="00D34CAB" w:rsidRDefault="00D34CAB" w:rsidP="00D34CAB">
            <w:r>
              <w:t xml:space="preserve">5. </w:t>
            </w:r>
            <w:r w:rsidRPr="00CD5444">
              <w:t>Audit</w:t>
            </w:r>
            <w:r>
              <w:t xml:space="preserve"> Details</w:t>
            </w:r>
          </w:p>
        </w:tc>
        <w:sdt>
          <w:sdtPr>
            <w:id w:val="-1245650646"/>
            <w:placeholder>
              <w:docPart w:val="05EF587311414553B06F4F9F33232F20"/>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EndPr/>
          <w:sdtContent>
            <w:tc>
              <w:tcPr>
                <w:tcW w:w="6655" w:type="dxa"/>
                <w:vAlign w:val="center"/>
              </w:tcPr>
              <w:p w14:paraId="712E3BDB" w14:textId="77777777" w:rsidR="00D34CAB" w:rsidRDefault="00D34CAB" w:rsidP="00D34CAB">
                <w:r>
                  <w:rPr>
                    <w:rStyle w:val="PlaceholderText"/>
                  </w:rPr>
                  <w:t>CHOOSE AN ITEM</w:t>
                </w:r>
                <w:r w:rsidRPr="00034ED9">
                  <w:rPr>
                    <w:rStyle w:val="PlaceholderText"/>
                  </w:rPr>
                  <w:t>.</w:t>
                </w:r>
              </w:p>
            </w:tc>
          </w:sdtContent>
        </w:sdt>
      </w:tr>
      <w:tr w:rsidR="00D34CAB" w14:paraId="0F0A2A98" w14:textId="77777777" w:rsidTr="00EF2470">
        <w:trPr>
          <w:gridAfter w:val="1"/>
          <w:wAfter w:w="95" w:type="dxa"/>
          <w:trHeight w:val="288"/>
        </w:trPr>
        <w:tc>
          <w:tcPr>
            <w:tcW w:w="4135" w:type="dxa"/>
            <w:vAlign w:val="center"/>
          </w:tcPr>
          <w:p w14:paraId="4A6E5912" w14:textId="77777777" w:rsidR="00D34CAB" w:rsidRDefault="00D34CAB" w:rsidP="00D34CAB">
            <w:r>
              <w:t>6. Number of Active Audit Team Members</w:t>
            </w:r>
          </w:p>
        </w:tc>
        <w:sdt>
          <w:sdtPr>
            <w:id w:val="2108382450"/>
            <w:placeholder>
              <w:docPart w:val="10B590B4D29749A6B6DC2934CC8794B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065BE919" w14:textId="77777777" w:rsidR="00D34CAB" w:rsidRDefault="00D34CAB" w:rsidP="00D34CAB">
                <w:r w:rsidRPr="00BB16B1">
                  <w:rPr>
                    <w:rStyle w:val="PlaceholderText"/>
                    <w:caps/>
                  </w:rPr>
                  <w:t>Choose number of Audit Team Members.</w:t>
                </w:r>
              </w:p>
            </w:tc>
          </w:sdtContent>
        </w:sdt>
      </w:tr>
      <w:tr w:rsidR="00D34CAB" w14:paraId="685BFCE5" w14:textId="77777777" w:rsidTr="00EF2470">
        <w:trPr>
          <w:gridAfter w:val="1"/>
          <w:wAfter w:w="95" w:type="dxa"/>
          <w:trHeight w:val="288"/>
        </w:trPr>
        <w:tc>
          <w:tcPr>
            <w:tcW w:w="4135" w:type="dxa"/>
            <w:vAlign w:val="center"/>
          </w:tcPr>
          <w:p w14:paraId="1410B9C6" w14:textId="77777777" w:rsidR="00D34CAB" w:rsidRDefault="00D34CAB" w:rsidP="00D34CAB">
            <w:r>
              <w:t>7. Total Number of Your Audit Days</w:t>
            </w:r>
          </w:p>
        </w:tc>
        <w:sdt>
          <w:sdtPr>
            <w:id w:val="325332967"/>
            <w:placeholder>
              <w:docPart w:val="3E59B673CA924816B9E3F6F3CD276D2B"/>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60B3AF61" w14:textId="77777777" w:rsidR="00D34CAB" w:rsidRDefault="00D34CAB" w:rsidP="00D34CAB">
                <w:r w:rsidRPr="00BB16B1">
                  <w:rPr>
                    <w:rStyle w:val="PlaceholderText"/>
                    <w:caps/>
                  </w:rPr>
                  <w:t>Choose number of days.</w:t>
                </w:r>
              </w:p>
            </w:tc>
          </w:sdtContent>
        </w:sdt>
      </w:tr>
      <w:tr w:rsidR="00D34CAB" w14:paraId="26D52C72" w14:textId="77777777" w:rsidTr="00EF2470">
        <w:trPr>
          <w:gridAfter w:val="1"/>
          <w:wAfter w:w="95" w:type="dxa"/>
          <w:trHeight w:val="288"/>
        </w:trPr>
        <w:tc>
          <w:tcPr>
            <w:tcW w:w="4135" w:type="dxa"/>
            <w:vAlign w:val="center"/>
          </w:tcPr>
          <w:p w14:paraId="2C01C32C" w14:textId="77777777" w:rsidR="00D34CAB" w:rsidRDefault="00D34CAB" w:rsidP="00D34CAB">
            <w:r>
              <w:t>8. Number of Your On-site Audit Days</w:t>
            </w:r>
          </w:p>
        </w:tc>
        <w:sdt>
          <w:sdtPr>
            <w:id w:val="97758462"/>
            <w:placeholder>
              <w:docPart w:val="0251C65736314127A5C2F2A046DA48DB"/>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5AA92AA0" w14:textId="77777777" w:rsidR="00D34CAB" w:rsidRDefault="00D34CAB" w:rsidP="00D34CAB">
                <w:r w:rsidRPr="00BB16B1">
                  <w:rPr>
                    <w:rStyle w:val="PlaceholderText"/>
                    <w:caps/>
                  </w:rPr>
                  <w:t>Choose number of days.</w:t>
                </w:r>
              </w:p>
            </w:tc>
          </w:sdtContent>
        </w:sdt>
      </w:tr>
      <w:tr w:rsidR="00D34CAB" w14:paraId="1D829E42" w14:textId="77777777" w:rsidTr="00EF2470">
        <w:trPr>
          <w:gridAfter w:val="1"/>
          <w:wAfter w:w="95" w:type="dxa"/>
          <w:trHeight w:val="288"/>
        </w:trPr>
        <w:tc>
          <w:tcPr>
            <w:tcW w:w="4135" w:type="dxa"/>
            <w:vAlign w:val="center"/>
          </w:tcPr>
          <w:p w14:paraId="5B16CF9A" w14:textId="77777777" w:rsidR="00D34CAB" w:rsidRDefault="00D34CAB" w:rsidP="00D34CAB">
            <w:r>
              <w:t>9. Number of Your Off-site Audit Days</w:t>
            </w:r>
          </w:p>
        </w:tc>
        <w:sdt>
          <w:sdtPr>
            <w:id w:val="-421949807"/>
            <w:placeholder>
              <w:docPart w:val="DE5CACC02B1344CD8A9D319F027389AA"/>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15273E02" w14:textId="77777777" w:rsidR="00D34CAB" w:rsidRDefault="00D34CAB" w:rsidP="00D34CAB">
                <w:r w:rsidRPr="00BB16B1">
                  <w:rPr>
                    <w:rStyle w:val="PlaceholderText"/>
                    <w:caps/>
                  </w:rPr>
                  <w:t>Choose number of days.</w:t>
                </w:r>
              </w:p>
            </w:tc>
          </w:sdtContent>
        </w:sdt>
      </w:tr>
      <w:tr w:rsidR="00D34CAB" w14:paraId="121F0BB5" w14:textId="77777777" w:rsidTr="00EF2470">
        <w:trPr>
          <w:gridAfter w:val="1"/>
          <w:wAfter w:w="95" w:type="dxa"/>
          <w:trHeight w:val="288"/>
        </w:trPr>
        <w:tc>
          <w:tcPr>
            <w:tcW w:w="4135" w:type="dxa"/>
            <w:vAlign w:val="center"/>
          </w:tcPr>
          <w:p w14:paraId="36FE010D" w14:textId="77777777" w:rsidR="00D34CAB" w:rsidRDefault="00D34CAB" w:rsidP="00D34CAB">
            <w:r>
              <w:t>10. Other Relevant Information if Applicable</w:t>
            </w:r>
          </w:p>
        </w:tc>
        <w:tc>
          <w:tcPr>
            <w:tcW w:w="6655" w:type="dxa"/>
            <w:vAlign w:val="center"/>
          </w:tcPr>
          <w:p w14:paraId="497B169B" w14:textId="77777777" w:rsidR="00D34CAB" w:rsidRDefault="00D34CAB" w:rsidP="00D34CAB"/>
        </w:tc>
      </w:tr>
      <w:tr w:rsidR="00D34CAB" w14:paraId="3D52481D" w14:textId="77777777" w:rsidTr="00EF2470">
        <w:trPr>
          <w:gridAfter w:val="1"/>
          <w:wAfter w:w="95" w:type="dxa"/>
          <w:trHeight w:val="288"/>
        </w:trPr>
        <w:tc>
          <w:tcPr>
            <w:tcW w:w="10790" w:type="dxa"/>
            <w:gridSpan w:val="2"/>
            <w:shd w:val="clear" w:color="auto" w:fill="FFFFFF" w:themeFill="background1"/>
            <w:vAlign w:val="center"/>
          </w:tcPr>
          <w:p w14:paraId="4C10D899" w14:textId="77777777" w:rsidR="00D34CAB" w:rsidRPr="00252C57" w:rsidRDefault="00D34CAB" w:rsidP="00D34CAB">
            <w:pPr>
              <w:rPr>
                <w:b/>
                <w:color w:val="FFFFFF" w:themeColor="background1"/>
              </w:rPr>
            </w:pPr>
          </w:p>
        </w:tc>
      </w:tr>
      <w:tr w:rsidR="00D34CAB" w14:paraId="19B70FFE" w14:textId="77777777" w:rsidTr="00EF2470">
        <w:trPr>
          <w:gridAfter w:val="1"/>
          <w:wAfter w:w="95" w:type="dxa"/>
          <w:trHeight w:val="288"/>
        </w:trPr>
        <w:tc>
          <w:tcPr>
            <w:tcW w:w="10790" w:type="dxa"/>
            <w:gridSpan w:val="2"/>
            <w:shd w:val="clear" w:color="auto" w:fill="5B9BD5" w:themeFill="accent1"/>
            <w:vAlign w:val="center"/>
          </w:tcPr>
          <w:p w14:paraId="18A554E8" w14:textId="77777777"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14:paraId="5ED24D22" w14:textId="77777777" w:rsidTr="00EF2470">
        <w:trPr>
          <w:gridAfter w:val="1"/>
          <w:wAfter w:w="95" w:type="dxa"/>
          <w:trHeight w:val="288"/>
        </w:trPr>
        <w:tc>
          <w:tcPr>
            <w:tcW w:w="4135" w:type="dxa"/>
            <w:vAlign w:val="center"/>
          </w:tcPr>
          <w:p w14:paraId="1EED303C" w14:textId="77777777" w:rsidR="00D34CAB" w:rsidRDefault="00D34CAB" w:rsidP="00D34CAB">
            <w:r>
              <w:t>1. Your Position or Title</w:t>
            </w:r>
          </w:p>
        </w:tc>
        <w:tc>
          <w:tcPr>
            <w:tcW w:w="6655" w:type="dxa"/>
            <w:vAlign w:val="center"/>
          </w:tcPr>
          <w:p w14:paraId="0C6020AD" w14:textId="77777777" w:rsidR="00D34CAB" w:rsidRDefault="00D34CAB" w:rsidP="00D34CAB"/>
        </w:tc>
      </w:tr>
      <w:tr w:rsidR="00D34CAB" w14:paraId="0EEBE7E6" w14:textId="77777777" w:rsidTr="00EF2470">
        <w:trPr>
          <w:gridAfter w:val="1"/>
          <w:wAfter w:w="95" w:type="dxa"/>
          <w:trHeight w:val="288"/>
        </w:trPr>
        <w:tc>
          <w:tcPr>
            <w:tcW w:w="4135" w:type="dxa"/>
            <w:vAlign w:val="center"/>
          </w:tcPr>
          <w:p w14:paraId="44E60BB6" w14:textId="77777777" w:rsidR="00D34CAB" w:rsidRDefault="00D34CAB" w:rsidP="00D34CAB">
            <w:r>
              <w:t>2. Company Name</w:t>
            </w:r>
          </w:p>
        </w:tc>
        <w:tc>
          <w:tcPr>
            <w:tcW w:w="6655" w:type="dxa"/>
            <w:vAlign w:val="center"/>
          </w:tcPr>
          <w:p w14:paraId="485C1058" w14:textId="77777777" w:rsidR="00D34CAB" w:rsidRDefault="00D34CAB" w:rsidP="00D34CAB"/>
        </w:tc>
      </w:tr>
      <w:tr w:rsidR="00D34CAB" w14:paraId="089A1AC4" w14:textId="77777777" w:rsidTr="00EF2470">
        <w:trPr>
          <w:gridAfter w:val="1"/>
          <w:wAfter w:w="95" w:type="dxa"/>
          <w:trHeight w:val="288"/>
        </w:trPr>
        <w:tc>
          <w:tcPr>
            <w:tcW w:w="4135" w:type="dxa"/>
            <w:vAlign w:val="center"/>
          </w:tcPr>
          <w:p w14:paraId="0B2C1390" w14:textId="77777777" w:rsidR="00D34CAB" w:rsidRDefault="00D34CAB" w:rsidP="00D34CAB">
            <w:r>
              <w:t>3. Company Street Address</w:t>
            </w:r>
          </w:p>
        </w:tc>
        <w:tc>
          <w:tcPr>
            <w:tcW w:w="6655" w:type="dxa"/>
            <w:vAlign w:val="center"/>
          </w:tcPr>
          <w:p w14:paraId="34F726D9" w14:textId="77777777" w:rsidR="00D34CAB" w:rsidRDefault="00D34CAB" w:rsidP="00D34CAB"/>
        </w:tc>
      </w:tr>
      <w:tr w:rsidR="00D34CAB" w14:paraId="419B9A80" w14:textId="77777777" w:rsidTr="00EF2470">
        <w:trPr>
          <w:gridAfter w:val="1"/>
          <w:wAfter w:w="95" w:type="dxa"/>
          <w:trHeight w:val="288"/>
        </w:trPr>
        <w:tc>
          <w:tcPr>
            <w:tcW w:w="4135" w:type="dxa"/>
            <w:vAlign w:val="center"/>
          </w:tcPr>
          <w:p w14:paraId="1B019311" w14:textId="77777777" w:rsidR="00D34CAB" w:rsidRDefault="00D34CAB" w:rsidP="00D34CAB">
            <w:r>
              <w:t>4. Company City, State, and Zip</w:t>
            </w:r>
          </w:p>
        </w:tc>
        <w:tc>
          <w:tcPr>
            <w:tcW w:w="6655" w:type="dxa"/>
            <w:vAlign w:val="center"/>
          </w:tcPr>
          <w:p w14:paraId="2673C00E" w14:textId="77777777" w:rsidR="00D34CAB" w:rsidRDefault="00D34CAB" w:rsidP="00D34CAB"/>
        </w:tc>
      </w:tr>
      <w:tr w:rsidR="00D34CAB" w14:paraId="2429C021" w14:textId="77777777" w:rsidTr="00EF2470">
        <w:trPr>
          <w:gridAfter w:val="1"/>
          <w:wAfter w:w="95" w:type="dxa"/>
          <w:trHeight w:val="288"/>
        </w:trPr>
        <w:tc>
          <w:tcPr>
            <w:tcW w:w="4135" w:type="dxa"/>
            <w:vAlign w:val="center"/>
          </w:tcPr>
          <w:p w14:paraId="0982E9EF" w14:textId="77777777" w:rsidR="00D34CAB" w:rsidRDefault="00D34CAB" w:rsidP="00D34CAB">
            <w:r>
              <w:t xml:space="preserve">5. Name for Company Contact </w:t>
            </w:r>
          </w:p>
        </w:tc>
        <w:tc>
          <w:tcPr>
            <w:tcW w:w="6655" w:type="dxa"/>
            <w:vAlign w:val="center"/>
          </w:tcPr>
          <w:p w14:paraId="7E552999" w14:textId="77777777" w:rsidR="00D34CAB" w:rsidRDefault="00D34CAB" w:rsidP="00D34CAB"/>
        </w:tc>
      </w:tr>
      <w:tr w:rsidR="00D34CAB" w14:paraId="06A932F9" w14:textId="77777777" w:rsidTr="00EF2470">
        <w:trPr>
          <w:gridAfter w:val="1"/>
          <w:wAfter w:w="95" w:type="dxa"/>
          <w:trHeight w:val="288"/>
        </w:trPr>
        <w:tc>
          <w:tcPr>
            <w:tcW w:w="4135" w:type="dxa"/>
            <w:vAlign w:val="center"/>
          </w:tcPr>
          <w:p w14:paraId="70BC7B0A" w14:textId="77777777" w:rsidR="00D34CAB" w:rsidRDefault="00D34CAB" w:rsidP="00D34CAB">
            <w:r>
              <w:t xml:space="preserve">6. Phone Number of Company Contact </w:t>
            </w:r>
          </w:p>
        </w:tc>
        <w:tc>
          <w:tcPr>
            <w:tcW w:w="6655" w:type="dxa"/>
            <w:vAlign w:val="center"/>
          </w:tcPr>
          <w:p w14:paraId="09C932A9" w14:textId="77777777" w:rsidR="00D34CAB" w:rsidRDefault="00D34CAB" w:rsidP="00D34CAB"/>
        </w:tc>
      </w:tr>
      <w:tr w:rsidR="00D34CAB" w14:paraId="3DCF2DA2" w14:textId="77777777" w:rsidTr="00EF2470">
        <w:trPr>
          <w:gridAfter w:val="1"/>
          <w:wAfter w:w="95" w:type="dxa"/>
          <w:trHeight w:val="288"/>
        </w:trPr>
        <w:tc>
          <w:tcPr>
            <w:tcW w:w="4135" w:type="dxa"/>
            <w:vAlign w:val="center"/>
          </w:tcPr>
          <w:p w14:paraId="24152911" w14:textId="77777777" w:rsidR="00D34CAB" w:rsidRDefault="00D34CAB" w:rsidP="00D34CAB">
            <w:r>
              <w:t xml:space="preserve">7. Email Address of Company Contact </w:t>
            </w:r>
          </w:p>
        </w:tc>
        <w:tc>
          <w:tcPr>
            <w:tcW w:w="6655" w:type="dxa"/>
            <w:vAlign w:val="center"/>
          </w:tcPr>
          <w:p w14:paraId="5AD523E7" w14:textId="77777777" w:rsidR="00D34CAB" w:rsidRDefault="00D34CAB" w:rsidP="00D34CAB"/>
        </w:tc>
      </w:tr>
      <w:tr w:rsidR="00D34CAB" w14:paraId="582E0259" w14:textId="77777777" w:rsidTr="00EF2470">
        <w:trPr>
          <w:gridAfter w:val="1"/>
          <w:wAfter w:w="95" w:type="dxa"/>
          <w:trHeight w:val="288"/>
        </w:trPr>
        <w:tc>
          <w:tcPr>
            <w:tcW w:w="4135" w:type="dxa"/>
            <w:vAlign w:val="center"/>
          </w:tcPr>
          <w:p w14:paraId="50167C16" w14:textId="77777777" w:rsidR="00D34CAB" w:rsidRDefault="00D34CAB" w:rsidP="00D34CAB">
            <w:r>
              <w:t>8. Other Relevant Information if Applicable</w:t>
            </w:r>
          </w:p>
        </w:tc>
        <w:tc>
          <w:tcPr>
            <w:tcW w:w="6655" w:type="dxa"/>
            <w:vAlign w:val="center"/>
          </w:tcPr>
          <w:p w14:paraId="09A348D6" w14:textId="77777777" w:rsidR="00D34CAB" w:rsidRDefault="00D34CAB" w:rsidP="00D34CAB"/>
        </w:tc>
      </w:tr>
      <w:tr w:rsidR="00D34CAB" w14:paraId="085ECB03" w14:textId="77777777" w:rsidTr="00EF2470">
        <w:trPr>
          <w:gridAfter w:val="1"/>
          <w:wAfter w:w="95" w:type="dxa"/>
          <w:trHeight w:val="288"/>
        </w:trPr>
        <w:tc>
          <w:tcPr>
            <w:tcW w:w="10790" w:type="dxa"/>
            <w:gridSpan w:val="2"/>
            <w:shd w:val="clear" w:color="auto" w:fill="FFFFFF" w:themeFill="background1"/>
            <w:vAlign w:val="center"/>
          </w:tcPr>
          <w:p w14:paraId="781CEA8B" w14:textId="77777777" w:rsidR="00D34CAB" w:rsidRDefault="00D34CAB" w:rsidP="00D34CAB">
            <w:pPr>
              <w:rPr>
                <w:b/>
                <w:color w:val="FFFFFF" w:themeColor="background1"/>
              </w:rPr>
            </w:pPr>
          </w:p>
        </w:tc>
      </w:tr>
      <w:tr w:rsidR="00D34CAB" w14:paraId="68749F58" w14:textId="77777777" w:rsidTr="00EF2470">
        <w:trPr>
          <w:gridAfter w:val="1"/>
          <w:wAfter w:w="95" w:type="dxa"/>
          <w:trHeight w:val="288"/>
        </w:trPr>
        <w:tc>
          <w:tcPr>
            <w:tcW w:w="10790" w:type="dxa"/>
            <w:gridSpan w:val="2"/>
            <w:shd w:val="clear" w:color="auto" w:fill="5B9BD5" w:themeFill="accent1"/>
            <w:vAlign w:val="center"/>
          </w:tcPr>
          <w:p w14:paraId="379EF6F3" w14:textId="77777777"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14:paraId="0BCE3EB0" w14:textId="77777777" w:rsidTr="00EF2470">
        <w:trPr>
          <w:gridAfter w:val="1"/>
          <w:wAfter w:w="95" w:type="dxa"/>
          <w:trHeight w:val="288"/>
        </w:trPr>
        <w:tc>
          <w:tcPr>
            <w:tcW w:w="4135" w:type="dxa"/>
            <w:vAlign w:val="center"/>
          </w:tcPr>
          <w:p w14:paraId="5D11CF5B" w14:textId="77777777" w:rsidR="00D34CAB" w:rsidRDefault="00D34CAB" w:rsidP="00D34CAB">
            <w:r>
              <w:t>1. Company Name</w:t>
            </w:r>
          </w:p>
        </w:tc>
        <w:tc>
          <w:tcPr>
            <w:tcW w:w="6655" w:type="dxa"/>
            <w:vAlign w:val="center"/>
          </w:tcPr>
          <w:p w14:paraId="0F4CAE7A" w14:textId="77777777" w:rsidR="00D34CAB" w:rsidRDefault="00D34CAB" w:rsidP="00D34CAB"/>
        </w:tc>
      </w:tr>
      <w:tr w:rsidR="00D34CAB" w14:paraId="7A857776" w14:textId="77777777" w:rsidTr="00EF2470">
        <w:trPr>
          <w:gridAfter w:val="1"/>
          <w:wAfter w:w="95" w:type="dxa"/>
          <w:trHeight w:val="288"/>
        </w:trPr>
        <w:tc>
          <w:tcPr>
            <w:tcW w:w="4135" w:type="dxa"/>
            <w:vAlign w:val="center"/>
          </w:tcPr>
          <w:p w14:paraId="02479A8B" w14:textId="77777777" w:rsidR="00D34CAB" w:rsidRDefault="00D34CAB" w:rsidP="00D34CAB">
            <w:r>
              <w:t>2. Number of Company Employees</w:t>
            </w:r>
          </w:p>
        </w:tc>
        <w:tc>
          <w:tcPr>
            <w:tcW w:w="6655" w:type="dxa"/>
            <w:vAlign w:val="center"/>
          </w:tcPr>
          <w:p w14:paraId="1000673E" w14:textId="77777777" w:rsidR="00D34CAB" w:rsidRDefault="00D34CAB" w:rsidP="00D34CAB"/>
        </w:tc>
      </w:tr>
      <w:tr w:rsidR="00D34CAB" w14:paraId="3ACF7BFC" w14:textId="77777777" w:rsidTr="00EF2470">
        <w:trPr>
          <w:gridAfter w:val="1"/>
          <w:wAfter w:w="95" w:type="dxa"/>
          <w:trHeight w:val="288"/>
        </w:trPr>
        <w:tc>
          <w:tcPr>
            <w:tcW w:w="4135" w:type="dxa"/>
            <w:vAlign w:val="center"/>
          </w:tcPr>
          <w:p w14:paraId="6D44D4B6" w14:textId="77777777" w:rsidR="00D34CAB" w:rsidRDefault="00D34CAB" w:rsidP="00D34CAB">
            <w:r>
              <w:t>3. Company Street Address</w:t>
            </w:r>
          </w:p>
        </w:tc>
        <w:tc>
          <w:tcPr>
            <w:tcW w:w="6655" w:type="dxa"/>
            <w:vAlign w:val="center"/>
          </w:tcPr>
          <w:p w14:paraId="04A14B39" w14:textId="77777777" w:rsidR="00D34CAB" w:rsidRDefault="00D34CAB" w:rsidP="00D34CAB"/>
        </w:tc>
      </w:tr>
      <w:tr w:rsidR="00D34CAB" w14:paraId="42FF6246" w14:textId="77777777" w:rsidTr="00EF2470">
        <w:trPr>
          <w:gridAfter w:val="1"/>
          <w:wAfter w:w="95" w:type="dxa"/>
          <w:trHeight w:val="288"/>
        </w:trPr>
        <w:tc>
          <w:tcPr>
            <w:tcW w:w="4135" w:type="dxa"/>
            <w:vAlign w:val="center"/>
          </w:tcPr>
          <w:p w14:paraId="44D447D1" w14:textId="77777777" w:rsidR="00D34CAB" w:rsidRDefault="00D34CAB" w:rsidP="00D34CAB">
            <w:r>
              <w:t>4. Company City, State, and Zip</w:t>
            </w:r>
          </w:p>
        </w:tc>
        <w:tc>
          <w:tcPr>
            <w:tcW w:w="6655" w:type="dxa"/>
            <w:vAlign w:val="center"/>
          </w:tcPr>
          <w:p w14:paraId="1ED3EB87" w14:textId="77777777" w:rsidR="00D34CAB" w:rsidRDefault="00D34CAB" w:rsidP="00D34CAB"/>
        </w:tc>
      </w:tr>
      <w:tr w:rsidR="00D34CAB" w14:paraId="4BEB6F5D" w14:textId="77777777" w:rsidTr="00EF2470">
        <w:trPr>
          <w:gridAfter w:val="1"/>
          <w:wAfter w:w="95" w:type="dxa"/>
          <w:trHeight w:val="288"/>
        </w:trPr>
        <w:tc>
          <w:tcPr>
            <w:tcW w:w="4135" w:type="dxa"/>
            <w:vAlign w:val="center"/>
          </w:tcPr>
          <w:p w14:paraId="5A69F52A" w14:textId="77777777" w:rsidR="00D34CAB" w:rsidRDefault="00D34CAB" w:rsidP="00D34CAB">
            <w:r>
              <w:t xml:space="preserve">5. Name for Company Contact </w:t>
            </w:r>
          </w:p>
        </w:tc>
        <w:tc>
          <w:tcPr>
            <w:tcW w:w="6655" w:type="dxa"/>
            <w:vAlign w:val="center"/>
          </w:tcPr>
          <w:p w14:paraId="2DEF2F04" w14:textId="77777777" w:rsidR="00D34CAB" w:rsidRDefault="00D34CAB" w:rsidP="00D34CAB"/>
        </w:tc>
      </w:tr>
      <w:tr w:rsidR="00D34CAB" w14:paraId="154A9505" w14:textId="77777777" w:rsidTr="00EF2470">
        <w:trPr>
          <w:gridAfter w:val="1"/>
          <w:wAfter w:w="95" w:type="dxa"/>
          <w:trHeight w:val="288"/>
        </w:trPr>
        <w:tc>
          <w:tcPr>
            <w:tcW w:w="4135" w:type="dxa"/>
            <w:vAlign w:val="center"/>
          </w:tcPr>
          <w:p w14:paraId="221C247E" w14:textId="77777777" w:rsidR="00D34CAB" w:rsidRDefault="00D34CAB" w:rsidP="00D34CAB">
            <w:r>
              <w:t xml:space="preserve">6. Phone Number of Company Contact </w:t>
            </w:r>
          </w:p>
        </w:tc>
        <w:tc>
          <w:tcPr>
            <w:tcW w:w="6655" w:type="dxa"/>
            <w:vAlign w:val="center"/>
          </w:tcPr>
          <w:p w14:paraId="2CB0CA38" w14:textId="77777777" w:rsidR="00D34CAB" w:rsidRDefault="00D34CAB" w:rsidP="00D34CAB"/>
        </w:tc>
      </w:tr>
      <w:tr w:rsidR="00D34CAB" w14:paraId="5D19664E" w14:textId="77777777" w:rsidTr="00EF2470">
        <w:trPr>
          <w:gridAfter w:val="1"/>
          <w:wAfter w:w="95" w:type="dxa"/>
          <w:trHeight w:val="288"/>
        </w:trPr>
        <w:tc>
          <w:tcPr>
            <w:tcW w:w="4135" w:type="dxa"/>
            <w:vAlign w:val="center"/>
          </w:tcPr>
          <w:p w14:paraId="6943B003" w14:textId="77777777" w:rsidR="00D34CAB" w:rsidRDefault="00D34CAB" w:rsidP="00D34CAB">
            <w:r>
              <w:t xml:space="preserve">7. Email Address of Company Contact </w:t>
            </w:r>
          </w:p>
        </w:tc>
        <w:tc>
          <w:tcPr>
            <w:tcW w:w="6655" w:type="dxa"/>
            <w:vAlign w:val="center"/>
          </w:tcPr>
          <w:p w14:paraId="64C46311" w14:textId="77777777" w:rsidR="00D34CAB" w:rsidRDefault="00D34CAB" w:rsidP="00D34CAB"/>
        </w:tc>
      </w:tr>
      <w:tr w:rsidR="00D34CAB" w14:paraId="6B9A05D2" w14:textId="77777777" w:rsidTr="00EF2470">
        <w:trPr>
          <w:gridAfter w:val="1"/>
          <w:wAfter w:w="95" w:type="dxa"/>
          <w:trHeight w:val="288"/>
        </w:trPr>
        <w:tc>
          <w:tcPr>
            <w:tcW w:w="4135" w:type="dxa"/>
            <w:vAlign w:val="center"/>
          </w:tcPr>
          <w:p w14:paraId="3276A417" w14:textId="77777777" w:rsidR="00D34CAB" w:rsidRDefault="00D34CAB" w:rsidP="00D34CAB">
            <w:r>
              <w:t>8. Other Relevant Information if Applicable</w:t>
            </w:r>
          </w:p>
        </w:tc>
        <w:tc>
          <w:tcPr>
            <w:tcW w:w="6655" w:type="dxa"/>
            <w:vAlign w:val="center"/>
          </w:tcPr>
          <w:p w14:paraId="0C81D376" w14:textId="77777777" w:rsidR="00D34CAB" w:rsidRDefault="00D34CAB" w:rsidP="00D34CAB"/>
        </w:tc>
      </w:tr>
      <w:tr w:rsidR="00D34CAB" w14:paraId="7C666A2E" w14:textId="77777777" w:rsidTr="00EF2470">
        <w:trPr>
          <w:gridAfter w:val="1"/>
          <w:wAfter w:w="95" w:type="dxa"/>
          <w:trHeight w:val="288"/>
        </w:trPr>
        <w:tc>
          <w:tcPr>
            <w:tcW w:w="10790" w:type="dxa"/>
            <w:gridSpan w:val="2"/>
            <w:shd w:val="clear" w:color="auto" w:fill="FFFFFF" w:themeFill="background1"/>
            <w:vAlign w:val="center"/>
          </w:tcPr>
          <w:p w14:paraId="0EDE2CB9" w14:textId="77777777" w:rsidR="00D34CAB" w:rsidRDefault="00D34CAB" w:rsidP="00D34CAB">
            <w:pPr>
              <w:rPr>
                <w:b/>
                <w:color w:val="FFFFFF" w:themeColor="background1"/>
              </w:rPr>
            </w:pPr>
          </w:p>
        </w:tc>
      </w:tr>
      <w:tr w:rsidR="00D34CAB" w14:paraId="4097373D" w14:textId="77777777" w:rsidTr="00EF2470">
        <w:trPr>
          <w:gridAfter w:val="1"/>
          <w:wAfter w:w="95" w:type="dxa"/>
          <w:trHeight w:val="288"/>
        </w:trPr>
        <w:tc>
          <w:tcPr>
            <w:tcW w:w="10790" w:type="dxa"/>
            <w:gridSpan w:val="2"/>
            <w:shd w:val="clear" w:color="auto" w:fill="5B9BD5" w:themeFill="accent1"/>
            <w:vAlign w:val="center"/>
          </w:tcPr>
          <w:p w14:paraId="000450AA" w14:textId="77777777"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14:paraId="03A705A1" w14:textId="77777777" w:rsidTr="00EF2470">
        <w:trPr>
          <w:gridAfter w:val="1"/>
          <w:wAfter w:w="95" w:type="dxa"/>
          <w:trHeight w:val="288"/>
        </w:trPr>
        <w:tc>
          <w:tcPr>
            <w:tcW w:w="4135" w:type="dxa"/>
            <w:vAlign w:val="center"/>
          </w:tcPr>
          <w:p w14:paraId="042F02D2" w14:textId="77777777" w:rsidR="00D34CAB" w:rsidRDefault="00D34CAB" w:rsidP="00D34CAB">
            <w:r>
              <w:t>1. Name</w:t>
            </w:r>
          </w:p>
        </w:tc>
        <w:tc>
          <w:tcPr>
            <w:tcW w:w="6655" w:type="dxa"/>
            <w:vAlign w:val="center"/>
          </w:tcPr>
          <w:p w14:paraId="1A8BE398" w14:textId="77777777" w:rsidR="00D34CAB" w:rsidRDefault="00D34CAB" w:rsidP="00D34CAB"/>
        </w:tc>
      </w:tr>
      <w:tr w:rsidR="00D34CAB" w14:paraId="50445A03" w14:textId="77777777" w:rsidTr="00EF2470">
        <w:trPr>
          <w:gridAfter w:val="1"/>
          <w:wAfter w:w="95" w:type="dxa"/>
          <w:trHeight w:val="288"/>
        </w:trPr>
        <w:tc>
          <w:tcPr>
            <w:tcW w:w="4135" w:type="dxa"/>
            <w:vAlign w:val="center"/>
          </w:tcPr>
          <w:p w14:paraId="398FA8F0" w14:textId="77777777" w:rsidR="00D34CAB" w:rsidRDefault="00D34CAB" w:rsidP="00D34CAB">
            <w:r>
              <w:t xml:space="preserve">2. Phone Number </w:t>
            </w:r>
          </w:p>
        </w:tc>
        <w:tc>
          <w:tcPr>
            <w:tcW w:w="6655" w:type="dxa"/>
            <w:vAlign w:val="center"/>
          </w:tcPr>
          <w:p w14:paraId="5750C28C" w14:textId="77777777" w:rsidR="00D34CAB" w:rsidRDefault="00D34CAB" w:rsidP="00D34CAB"/>
        </w:tc>
      </w:tr>
      <w:tr w:rsidR="00D34CAB" w14:paraId="788AEBB6" w14:textId="77777777" w:rsidTr="00EF2470">
        <w:trPr>
          <w:gridAfter w:val="1"/>
          <w:wAfter w:w="95" w:type="dxa"/>
          <w:trHeight w:val="288"/>
        </w:trPr>
        <w:tc>
          <w:tcPr>
            <w:tcW w:w="4135" w:type="dxa"/>
            <w:vAlign w:val="center"/>
          </w:tcPr>
          <w:p w14:paraId="693E072B" w14:textId="77777777" w:rsidR="00D34CAB" w:rsidRDefault="00D34CAB" w:rsidP="00D34CAB">
            <w:r>
              <w:t>3. Email Address</w:t>
            </w:r>
          </w:p>
        </w:tc>
        <w:tc>
          <w:tcPr>
            <w:tcW w:w="6655" w:type="dxa"/>
            <w:vAlign w:val="center"/>
          </w:tcPr>
          <w:p w14:paraId="0BA5F3E9" w14:textId="77777777" w:rsidR="00D34CAB" w:rsidRDefault="00D34CAB" w:rsidP="00D34CAB"/>
        </w:tc>
      </w:tr>
      <w:tr w:rsidR="00D34CAB" w14:paraId="22B23ECB" w14:textId="77777777" w:rsidTr="00EF2470">
        <w:trPr>
          <w:gridAfter w:val="1"/>
          <w:wAfter w:w="95" w:type="dxa"/>
          <w:trHeight w:val="288"/>
        </w:trPr>
        <w:tc>
          <w:tcPr>
            <w:tcW w:w="4135" w:type="dxa"/>
            <w:vAlign w:val="center"/>
          </w:tcPr>
          <w:p w14:paraId="04819C8F" w14:textId="77777777" w:rsidR="00D34CAB" w:rsidRDefault="00D34CAB" w:rsidP="00D34CAB">
            <w:r>
              <w:t>4. Grade and Scope</w:t>
            </w:r>
          </w:p>
        </w:tc>
        <w:tc>
          <w:tcPr>
            <w:tcW w:w="6655" w:type="dxa"/>
            <w:vAlign w:val="center"/>
          </w:tcPr>
          <w:p w14:paraId="7B5FBBBD" w14:textId="77777777" w:rsidR="00D34CAB" w:rsidRDefault="00D34CAB" w:rsidP="00D34CAB"/>
        </w:tc>
      </w:tr>
      <w:tr w:rsidR="00D34CAB" w14:paraId="41982862" w14:textId="77777777" w:rsidTr="00EF2470">
        <w:trPr>
          <w:gridAfter w:val="1"/>
          <w:wAfter w:w="95" w:type="dxa"/>
          <w:trHeight w:val="288"/>
        </w:trPr>
        <w:tc>
          <w:tcPr>
            <w:tcW w:w="4135" w:type="dxa"/>
            <w:vAlign w:val="center"/>
          </w:tcPr>
          <w:p w14:paraId="2B1FB269" w14:textId="77777777" w:rsidR="00D34CAB" w:rsidRDefault="00D34CAB" w:rsidP="00D34CAB">
            <w:r>
              <w:t>5. Auditor Certification Number</w:t>
            </w:r>
          </w:p>
        </w:tc>
        <w:tc>
          <w:tcPr>
            <w:tcW w:w="6655" w:type="dxa"/>
            <w:vAlign w:val="center"/>
          </w:tcPr>
          <w:p w14:paraId="7A0C369D" w14:textId="77777777" w:rsidR="00D34CAB" w:rsidRDefault="00D34CAB" w:rsidP="00D34CAB"/>
        </w:tc>
      </w:tr>
      <w:tr w:rsidR="00D34CAB" w14:paraId="01503034" w14:textId="77777777" w:rsidTr="00EF2470">
        <w:trPr>
          <w:gridAfter w:val="1"/>
          <w:wAfter w:w="95" w:type="dxa"/>
          <w:trHeight w:val="288"/>
        </w:trPr>
        <w:tc>
          <w:tcPr>
            <w:tcW w:w="4135" w:type="dxa"/>
            <w:vAlign w:val="center"/>
          </w:tcPr>
          <w:p w14:paraId="0552217B" w14:textId="77777777" w:rsidR="00D34CAB" w:rsidRDefault="00D34CAB" w:rsidP="00D34CAB">
            <w:r>
              <w:t>6. Other relevant information</w:t>
            </w:r>
          </w:p>
        </w:tc>
        <w:tc>
          <w:tcPr>
            <w:tcW w:w="6655" w:type="dxa"/>
            <w:vAlign w:val="center"/>
          </w:tcPr>
          <w:p w14:paraId="3ADB120C" w14:textId="77777777" w:rsidR="00D34CAB" w:rsidRDefault="00D34CAB" w:rsidP="00D34CAB"/>
        </w:tc>
      </w:tr>
      <w:tr w:rsidR="00D34CAB" w:rsidRPr="00896F58" w14:paraId="066D0BEC" w14:textId="77777777" w:rsidTr="00EF2470">
        <w:trPr>
          <w:gridAfter w:val="1"/>
          <w:wAfter w:w="95" w:type="dxa"/>
          <w:trHeight w:val="548"/>
        </w:trPr>
        <w:tc>
          <w:tcPr>
            <w:tcW w:w="10790" w:type="dxa"/>
            <w:gridSpan w:val="2"/>
            <w:shd w:val="clear" w:color="auto" w:fill="5B9BD5" w:themeFill="accent1"/>
            <w:vAlign w:val="center"/>
          </w:tcPr>
          <w:p w14:paraId="7C55E632" w14:textId="77777777" w:rsidR="00D34CAB" w:rsidRPr="00C83E33" w:rsidRDefault="00D34CAB" w:rsidP="00D34CAB">
            <w:pPr>
              <w:jc w:val="center"/>
              <w:rPr>
                <w:b/>
                <w:color w:val="FFFFFF" w:themeColor="background1"/>
              </w:rPr>
            </w:pPr>
            <w:r w:rsidRPr="00C83E33">
              <w:rPr>
                <w:b/>
                <w:color w:val="FFFFFF" w:themeColor="background1"/>
                <w:sz w:val="28"/>
              </w:rPr>
              <w:lastRenderedPageBreak/>
              <w:t>AUDIT LOG #1</w:t>
            </w:r>
            <w:r>
              <w:rPr>
                <w:b/>
                <w:color w:val="FFFFFF" w:themeColor="background1"/>
                <w:sz w:val="28"/>
              </w:rPr>
              <w:t>5</w:t>
            </w:r>
          </w:p>
        </w:tc>
      </w:tr>
      <w:tr w:rsidR="00D34CAB" w:rsidRPr="00896F58" w14:paraId="5FCDB94A" w14:textId="77777777" w:rsidTr="00EF2470">
        <w:trPr>
          <w:gridAfter w:val="1"/>
          <w:wAfter w:w="95" w:type="dxa"/>
          <w:trHeight w:val="288"/>
        </w:trPr>
        <w:tc>
          <w:tcPr>
            <w:tcW w:w="10790" w:type="dxa"/>
            <w:gridSpan w:val="2"/>
            <w:shd w:val="clear" w:color="auto" w:fill="5B9BD5" w:themeFill="accent1"/>
            <w:vAlign w:val="center"/>
          </w:tcPr>
          <w:p w14:paraId="206F1036" w14:textId="77777777"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14:paraId="7C4644C8" w14:textId="77777777" w:rsidTr="00EF2470">
        <w:trPr>
          <w:gridAfter w:val="1"/>
          <w:wAfter w:w="95" w:type="dxa"/>
          <w:trHeight w:val="288"/>
        </w:trPr>
        <w:tc>
          <w:tcPr>
            <w:tcW w:w="4135" w:type="dxa"/>
            <w:vAlign w:val="center"/>
          </w:tcPr>
          <w:p w14:paraId="724A2545" w14:textId="77777777" w:rsidR="00D34CAB" w:rsidRDefault="00D34CAB" w:rsidP="00D34CAB">
            <w:r>
              <w:t>1. Audit Start Date</w:t>
            </w:r>
          </w:p>
        </w:tc>
        <w:sdt>
          <w:sdtPr>
            <w:id w:val="224199610"/>
            <w:placeholder>
              <w:docPart w:val="DB8FC3F153524B37AFAD2560D1900A37"/>
            </w:placeholder>
            <w:showingPlcHdr/>
            <w:date w:fullDate="2014-04-06T00:00:00Z">
              <w:dateFormat w:val="M/d/yyyy"/>
              <w:lid w:val="en-US"/>
              <w:storeMappedDataAs w:val="dateTime"/>
              <w:calendar w:val="gregorian"/>
            </w:date>
          </w:sdtPr>
          <w:sdtEndPr/>
          <w:sdtContent>
            <w:tc>
              <w:tcPr>
                <w:tcW w:w="6655" w:type="dxa"/>
                <w:vAlign w:val="center"/>
              </w:tcPr>
              <w:p w14:paraId="2184BCA8" w14:textId="77777777" w:rsidR="00D34CAB" w:rsidRDefault="00D34CAB" w:rsidP="00D34CAB">
                <w:r w:rsidRPr="00BB16B1">
                  <w:rPr>
                    <w:rStyle w:val="PlaceholderText"/>
                    <w:caps/>
                  </w:rPr>
                  <w:t>Click here to enter a date</w:t>
                </w:r>
                <w:r w:rsidRPr="0004770C">
                  <w:rPr>
                    <w:rStyle w:val="PlaceholderText"/>
                  </w:rPr>
                  <w:t>.</w:t>
                </w:r>
              </w:p>
            </w:tc>
          </w:sdtContent>
        </w:sdt>
      </w:tr>
      <w:tr w:rsidR="00D34CAB" w14:paraId="0A12EB95" w14:textId="77777777" w:rsidTr="00EF2470">
        <w:trPr>
          <w:gridAfter w:val="1"/>
          <w:wAfter w:w="95" w:type="dxa"/>
          <w:trHeight w:val="288"/>
        </w:trPr>
        <w:tc>
          <w:tcPr>
            <w:tcW w:w="4135" w:type="dxa"/>
            <w:vAlign w:val="center"/>
          </w:tcPr>
          <w:p w14:paraId="2EC99F00" w14:textId="77777777" w:rsidR="00D34CAB" w:rsidRDefault="00D34CAB" w:rsidP="00D34CAB">
            <w:r>
              <w:t xml:space="preserve">2. Standard </w:t>
            </w:r>
          </w:p>
        </w:tc>
        <w:sdt>
          <w:sdtPr>
            <w:tag w:val="Select a Standard"/>
            <w:id w:val="1653945434"/>
            <w:placeholder>
              <w:docPart w:val="8E4BEDC8FAD243679371F5F80EDF7A0F"/>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EndPr/>
          <w:sdtContent>
            <w:tc>
              <w:tcPr>
                <w:tcW w:w="6655" w:type="dxa"/>
                <w:vAlign w:val="center"/>
              </w:tcPr>
              <w:p w14:paraId="07E57DAC" w14:textId="77777777" w:rsidR="00D34CAB" w:rsidRDefault="00D34CAB" w:rsidP="00D34CAB">
                <w:r w:rsidRPr="00BB16B1">
                  <w:rPr>
                    <w:rStyle w:val="PlaceholderText"/>
                    <w:caps/>
                  </w:rPr>
                  <w:t>Choose the Standard that you audited to.</w:t>
                </w:r>
              </w:p>
            </w:tc>
          </w:sdtContent>
        </w:sdt>
      </w:tr>
      <w:tr w:rsidR="00D34CAB" w14:paraId="5DE5E1B9" w14:textId="77777777" w:rsidTr="00EF2470">
        <w:trPr>
          <w:gridAfter w:val="1"/>
          <w:wAfter w:w="95" w:type="dxa"/>
          <w:trHeight w:val="288"/>
        </w:trPr>
        <w:tc>
          <w:tcPr>
            <w:tcW w:w="4135" w:type="dxa"/>
            <w:vAlign w:val="center"/>
          </w:tcPr>
          <w:p w14:paraId="12E45A2B" w14:textId="77777777" w:rsidR="00D34CAB" w:rsidRDefault="00D34CAB" w:rsidP="00D34CAB">
            <w:r>
              <w:t>3. Your Role in Audit</w:t>
            </w:r>
          </w:p>
        </w:tc>
        <w:sdt>
          <w:sdtPr>
            <w:id w:val="934028733"/>
            <w:placeholder>
              <w:docPart w:val="15421D32A18549B3825693B2C3067723"/>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EndPr/>
          <w:sdtContent>
            <w:tc>
              <w:tcPr>
                <w:tcW w:w="6655" w:type="dxa"/>
                <w:vAlign w:val="center"/>
              </w:tcPr>
              <w:p w14:paraId="5D63EF72" w14:textId="77777777" w:rsidR="00D34CAB" w:rsidRDefault="00D34CAB" w:rsidP="00D34CAB">
                <w:r w:rsidRPr="00BB16B1">
                  <w:rPr>
                    <w:rStyle w:val="PlaceholderText"/>
                    <w:caps/>
                  </w:rPr>
                  <w:t>Choose your role.</w:t>
                </w:r>
              </w:p>
            </w:tc>
          </w:sdtContent>
        </w:sdt>
      </w:tr>
      <w:tr w:rsidR="00D34CAB" w14:paraId="3C336408" w14:textId="77777777" w:rsidTr="00EF2470">
        <w:trPr>
          <w:gridAfter w:val="1"/>
          <w:wAfter w:w="95" w:type="dxa"/>
          <w:trHeight w:val="288"/>
        </w:trPr>
        <w:tc>
          <w:tcPr>
            <w:tcW w:w="4135" w:type="dxa"/>
            <w:vAlign w:val="center"/>
          </w:tcPr>
          <w:p w14:paraId="571152F8" w14:textId="77777777" w:rsidR="00D34CAB" w:rsidRDefault="00D34CAB" w:rsidP="00D34CAB">
            <w:r>
              <w:t>4. Type of Audit</w:t>
            </w:r>
          </w:p>
        </w:tc>
        <w:sdt>
          <w:sdtPr>
            <w:id w:val="127830535"/>
            <w:placeholder>
              <w:docPart w:val="F8D8D9F2685D40CE9DDBE5F39B262081"/>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EndPr/>
          <w:sdtContent>
            <w:tc>
              <w:tcPr>
                <w:tcW w:w="6655" w:type="dxa"/>
                <w:vAlign w:val="center"/>
              </w:tcPr>
              <w:p w14:paraId="4EA8C8FD" w14:textId="77777777" w:rsidR="00D34CAB" w:rsidRDefault="00D34CAB" w:rsidP="00D34CAB">
                <w:r w:rsidRPr="00187B8F">
                  <w:rPr>
                    <w:rStyle w:val="PlaceholderText"/>
                    <w:caps/>
                  </w:rPr>
                  <w:t>Choose the audit type.</w:t>
                </w:r>
              </w:p>
            </w:tc>
          </w:sdtContent>
        </w:sdt>
      </w:tr>
      <w:tr w:rsidR="00D34CAB" w14:paraId="2AE81178" w14:textId="77777777" w:rsidTr="00EF2470">
        <w:trPr>
          <w:gridAfter w:val="1"/>
          <w:wAfter w:w="95" w:type="dxa"/>
          <w:trHeight w:val="288"/>
        </w:trPr>
        <w:tc>
          <w:tcPr>
            <w:tcW w:w="4135" w:type="dxa"/>
            <w:vAlign w:val="center"/>
          </w:tcPr>
          <w:p w14:paraId="1A9163BF" w14:textId="77777777" w:rsidR="00D34CAB" w:rsidRDefault="00D34CAB" w:rsidP="00D34CAB">
            <w:r>
              <w:t xml:space="preserve">5. </w:t>
            </w:r>
            <w:r w:rsidRPr="00CD5444">
              <w:t>Audit</w:t>
            </w:r>
            <w:r>
              <w:t xml:space="preserve"> Details</w:t>
            </w:r>
          </w:p>
        </w:tc>
        <w:sdt>
          <w:sdtPr>
            <w:id w:val="-1663148804"/>
            <w:placeholder>
              <w:docPart w:val="E388ED8EB22F4006AF3129C3F48B4EA8"/>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EndPr/>
          <w:sdtContent>
            <w:tc>
              <w:tcPr>
                <w:tcW w:w="6655" w:type="dxa"/>
                <w:vAlign w:val="center"/>
              </w:tcPr>
              <w:p w14:paraId="56AC4BE2" w14:textId="77777777" w:rsidR="00D34CAB" w:rsidRDefault="00D34CAB" w:rsidP="00D34CAB">
                <w:r>
                  <w:rPr>
                    <w:rStyle w:val="PlaceholderText"/>
                  </w:rPr>
                  <w:t>CHOOSE AN ITEM</w:t>
                </w:r>
                <w:r w:rsidRPr="00034ED9">
                  <w:rPr>
                    <w:rStyle w:val="PlaceholderText"/>
                  </w:rPr>
                  <w:t>.</w:t>
                </w:r>
              </w:p>
            </w:tc>
          </w:sdtContent>
        </w:sdt>
      </w:tr>
      <w:tr w:rsidR="00D34CAB" w14:paraId="49CB3E16" w14:textId="77777777" w:rsidTr="00EF2470">
        <w:trPr>
          <w:gridAfter w:val="1"/>
          <w:wAfter w:w="95" w:type="dxa"/>
          <w:trHeight w:val="288"/>
        </w:trPr>
        <w:tc>
          <w:tcPr>
            <w:tcW w:w="4135" w:type="dxa"/>
            <w:vAlign w:val="center"/>
          </w:tcPr>
          <w:p w14:paraId="23F2DF71" w14:textId="77777777" w:rsidR="00D34CAB" w:rsidRDefault="00D34CAB" w:rsidP="00D34CAB">
            <w:r>
              <w:t>6. Number of Active Audit Team Members</w:t>
            </w:r>
          </w:p>
        </w:tc>
        <w:sdt>
          <w:sdtPr>
            <w:id w:val="-1791588767"/>
            <w:placeholder>
              <w:docPart w:val="ED184221063743549325AD063F8F2619"/>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3772CA64" w14:textId="77777777" w:rsidR="00D34CAB" w:rsidRDefault="00D34CAB" w:rsidP="00D34CAB">
                <w:r w:rsidRPr="00BB16B1">
                  <w:rPr>
                    <w:rStyle w:val="PlaceholderText"/>
                    <w:caps/>
                  </w:rPr>
                  <w:t>Choose number of Audit Team Members.</w:t>
                </w:r>
              </w:p>
            </w:tc>
          </w:sdtContent>
        </w:sdt>
      </w:tr>
      <w:tr w:rsidR="00D34CAB" w14:paraId="5F04AC75" w14:textId="77777777" w:rsidTr="00EF2470">
        <w:trPr>
          <w:gridAfter w:val="1"/>
          <w:wAfter w:w="95" w:type="dxa"/>
          <w:trHeight w:val="288"/>
        </w:trPr>
        <w:tc>
          <w:tcPr>
            <w:tcW w:w="4135" w:type="dxa"/>
            <w:vAlign w:val="center"/>
          </w:tcPr>
          <w:p w14:paraId="1519B114" w14:textId="77777777" w:rsidR="00D34CAB" w:rsidRDefault="00D34CAB" w:rsidP="00D34CAB">
            <w:r>
              <w:t>7. Total Number of Your Audit Days</w:t>
            </w:r>
          </w:p>
        </w:tc>
        <w:sdt>
          <w:sdtPr>
            <w:id w:val="-1854179330"/>
            <w:placeholder>
              <w:docPart w:val="437450531B5D4EF8A9C9DFF2F1C15EC2"/>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15AB1300" w14:textId="77777777" w:rsidR="00D34CAB" w:rsidRDefault="00D34CAB" w:rsidP="00D34CAB">
                <w:r w:rsidRPr="00BB16B1">
                  <w:rPr>
                    <w:rStyle w:val="PlaceholderText"/>
                    <w:caps/>
                  </w:rPr>
                  <w:t>Choose number of days.</w:t>
                </w:r>
              </w:p>
            </w:tc>
          </w:sdtContent>
        </w:sdt>
      </w:tr>
      <w:tr w:rsidR="00D34CAB" w14:paraId="6C0CC0A5" w14:textId="77777777" w:rsidTr="00EF2470">
        <w:trPr>
          <w:gridAfter w:val="1"/>
          <w:wAfter w:w="95" w:type="dxa"/>
          <w:trHeight w:val="288"/>
        </w:trPr>
        <w:tc>
          <w:tcPr>
            <w:tcW w:w="4135" w:type="dxa"/>
            <w:vAlign w:val="center"/>
          </w:tcPr>
          <w:p w14:paraId="5158ECF4" w14:textId="77777777" w:rsidR="00D34CAB" w:rsidRDefault="00D34CAB" w:rsidP="00D34CAB">
            <w:r>
              <w:t>8. Number of Your On-site Audit Days</w:t>
            </w:r>
          </w:p>
        </w:tc>
        <w:sdt>
          <w:sdtPr>
            <w:id w:val="-1739545583"/>
            <w:placeholder>
              <w:docPart w:val="CA70A39CCBCA4DC8B22414AF78896F12"/>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5B872E6C" w14:textId="77777777" w:rsidR="00D34CAB" w:rsidRDefault="00D34CAB" w:rsidP="00D34CAB">
                <w:r w:rsidRPr="00BB16B1">
                  <w:rPr>
                    <w:rStyle w:val="PlaceholderText"/>
                    <w:caps/>
                  </w:rPr>
                  <w:t>Choose number of days.</w:t>
                </w:r>
              </w:p>
            </w:tc>
          </w:sdtContent>
        </w:sdt>
      </w:tr>
      <w:tr w:rsidR="00D34CAB" w14:paraId="0DA2431A" w14:textId="77777777" w:rsidTr="00EF2470">
        <w:trPr>
          <w:gridAfter w:val="1"/>
          <w:wAfter w:w="95" w:type="dxa"/>
          <w:trHeight w:val="288"/>
        </w:trPr>
        <w:tc>
          <w:tcPr>
            <w:tcW w:w="4135" w:type="dxa"/>
            <w:vAlign w:val="center"/>
          </w:tcPr>
          <w:p w14:paraId="40476ADC" w14:textId="77777777" w:rsidR="00D34CAB" w:rsidRDefault="00D34CAB" w:rsidP="00D34CAB">
            <w:r>
              <w:t>9. Number of Your Off-site Audit Days</w:t>
            </w:r>
          </w:p>
        </w:tc>
        <w:sdt>
          <w:sdtPr>
            <w:id w:val="-2125992147"/>
            <w:placeholder>
              <w:docPart w:val="7705CD144D0E463787363813D11B8EF7"/>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0EDB4993" w14:textId="77777777" w:rsidR="00D34CAB" w:rsidRDefault="00D34CAB" w:rsidP="00D34CAB">
                <w:r w:rsidRPr="00BB16B1">
                  <w:rPr>
                    <w:rStyle w:val="PlaceholderText"/>
                    <w:caps/>
                  </w:rPr>
                  <w:t>Choose number of days.</w:t>
                </w:r>
              </w:p>
            </w:tc>
          </w:sdtContent>
        </w:sdt>
      </w:tr>
      <w:tr w:rsidR="00D34CAB" w14:paraId="1C84BBB7" w14:textId="77777777" w:rsidTr="00EF2470">
        <w:trPr>
          <w:gridAfter w:val="1"/>
          <w:wAfter w:w="95" w:type="dxa"/>
          <w:trHeight w:val="288"/>
        </w:trPr>
        <w:tc>
          <w:tcPr>
            <w:tcW w:w="4135" w:type="dxa"/>
            <w:vAlign w:val="center"/>
          </w:tcPr>
          <w:p w14:paraId="24F506DA" w14:textId="77777777" w:rsidR="00D34CAB" w:rsidRDefault="00D34CAB" w:rsidP="00D34CAB">
            <w:r>
              <w:t>10. Other Relevant Information if Applicable</w:t>
            </w:r>
          </w:p>
        </w:tc>
        <w:tc>
          <w:tcPr>
            <w:tcW w:w="6655" w:type="dxa"/>
            <w:vAlign w:val="center"/>
          </w:tcPr>
          <w:p w14:paraId="67149AD5" w14:textId="77777777" w:rsidR="00D34CAB" w:rsidRDefault="00D34CAB" w:rsidP="00D34CAB"/>
        </w:tc>
      </w:tr>
      <w:tr w:rsidR="00D34CAB" w14:paraId="58959148" w14:textId="77777777" w:rsidTr="00EF2470">
        <w:trPr>
          <w:gridAfter w:val="1"/>
          <w:wAfter w:w="95" w:type="dxa"/>
          <w:trHeight w:val="288"/>
        </w:trPr>
        <w:tc>
          <w:tcPr>
            <w:tcW w:w="10790" w:type="dxa"/>
            <w:gridSpan w:val="2"/>
            <w:shd w:val="clear" w:color="auto" w:fill="FFFFFF" w:themeFill="background1"/>
            <w:vAlign w:val="center"/>
          </w:tcPr>
          <w:p w14:paraId="2B222942" w14:textId="77777777" w:rsidR="00D34CAB" w:rsidRPr="00252C57" w:rsidRDefault="00D34CAB" w:rsidP="00D34CAB">
            <w:pPr>
              <w:rPr>
                <w:b/>
                <w:color w:val="FFFFFF" w:themeColor="background1"/>
              </w:rPr>
            </w:pPr>
          </w:p>
        </w:tc>
      </w:tr>
      <w:tr w:rsidR="00D34CAB" w14:paraId="1F17E58F" w14:textId="77777777" w:rsidTr="00EF2470">
        <w:trPr>
          <w:gridAfter w:val="1"/>
          <w:wAfter w:w="95" w:type="dxa"/>
          <w:trHeight w:val="288"/>
        </w:trPr>
        <w:tc>
          <w:tcPr>
            <w:tcW w:w="10790" w:type="dxa"/>
            <w:gridSpan w:val="2"/>
            <w:shd w:val="clear" w:color="auto" w:fill="5B9BD5" w:themeFill="accent1"/>
            <w:vAlign w:val="center"/>
          </w:tcPr>
          <w:p w14:paraId="7CF35BDB" w14:textId="77777777"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14:paraId="3F506E6D" w14:textId="77777777" w:rsidTr="00EF2470">
        <w:trPr>
          <w:gridAfter w:val="1"/>
          <w:wAfter w:w="95" w:type="dxa"/>
          <w:trHeight w:val="288"/>
        </w:trPr>
        <w:tc>
          <w:tcPr>
            <w:tcW w:w="4135" w:type="dxa"/>
            <w:vAlign w:val="center"/>
          </w:tcPr>
          <w:p w14:paraId="72CE624F" w14:textId="77777777" w:rsidR="00D34CAB" w:rsidRDefault="00D34CAB" w:rsidP="00D34CAB">
            <w:r>
              <w:t>1. Your Position or Title</w:t>
            </w:r>
          </w:p>
        </w:tc>
        <w:tc>
          <w:tcPr>
            <w:tcW w:w="6655" w:type="dxa"/>
            <w:vAlign w:val="center"/>
          </w:tcPr>
          <w:p w14:paraId="729E55DA" w14:textId="77777777" w:rsidR="00D34CAB" w:rsidRDefault="00D34CAB" w:rsidP="00D34CAB"/>
        </w:tc>
      </w:tr>
      <w:tr w:rsidR="00D34CAB" w14:paraId="478AC260" w14:textId="77777777" w:rsidTr="00EF2470">
        <w:trPr>
          <w:gridAfter w:val="1"/>
          <w:wAfter w:w="95" w:type="dxa"/>
          <w:trHeight w:val="288"/>
        </w:trPr>
        <w:tc>
          <w:tcPr>
            <w:tcW w:w="4135" w:type="dxa"/>
            <w:vAlign w:val="center"/>
          </w:tcPr>
          <w:p w14:paraId="0BA92A89" w14:textId="77777777" w:rsidR="00D34CAB" w:rsidRDefault="00D34CAB" w:rsidP="00D34CAB">
            <w:r>
              <w:t>2. Company Name</w:t>
            </w:r>
          </w:p>
        </w:tc>
        <w:tc>
          <w:tcPr>
            <w:tcW w:w="6655" w:type="dxa"/>
            <w:vAlign w:val="center"/>
          </w:tcPr>
          <w:p w14:paraId="73D18290" w14:textId="77777777" w:rsidR="00D34CAB" w:rsidRDefault="00D34CAB" w:rsidP="00D34CAB"/>
        </w:tc>
      </w:tr>
      <w:tr w:rsidR="00D34CAB" w14:paraId="6C020D38" w14:textId="77777777" w:rsidTr="00EF2470">
        <w:trPr>
          <w:gridAfter w:val="1"/>
          <w:wAfter w:w="95" w:type="dxa"/>
          <w:trHeight w:val="288"/>
        </w:trPr>
        <w:tc>
          <w:tcPr>
            <w:tcW w:w="4135" w:type="dxa"/>
            <w:vAlign w:val="center"/>
          </w:tcPr>
          <w:p w14:paraId="314FC4A7" w14:textId="77777777" w:rsidR="00D34CAB" w:rsidRDefault="00D34CAB" w:rsidP="00D34CAB">
            <w:r>
              <w:t>3. Company Street Address</w:t>
            </w:r>
          </w:p>
        </w:tc>
        <w:tc>
          <w:tcPr>
            <w:tcW w:w="6655" w:type="dxa"/>
            <w:vAlign w:val="center"/>
          </w:tcPr>
          <w:p w14:paraId="5C380419" w14:textId="77777777" w:rsidR="00D34CAB" w:rsidRDefault="00D34CAB" w:rsidP="00D34CAB"/>
        </w:tc>
      </w:tr>
      <w:tr w:rsidR="00D34CAB" w14:paraId="500ADCC3" w14:textId="77777777" w:rsidTr="00EF2470">
        <w:trPr>
          <w:gridAfter w:val="1"/>
          <w:wAfter w:w="95" w:type="dxa"/>
          <w:trHeight w:val="288"/>
        </w:trPr>
        <w:tc>
          <w:tcPr>
            <w:tcW w:w="4135" w:type="dxa"/>
            <w:vAlign w:val="center"/>
          </w:tcPr>
          <w:p w14:paraId="25C20AE4" w14:textId="77777777" w:rsidR="00D34CAB" w:rsidRDefault="00D34CAB" w:rsidP="00D34CAB">
            <w:r>
              <w:t>4. Company City, State, and Zip</w:t>
            </w:r>
          </w:p>
        </w:tc>
        <w:tc>
          <w:tcPr>
            <w:tcW w:w="6655" w:type="dxa"/>
            <w:vAlign w:val="center"/>
          </w:tcPr>
          <w:p w14:paraId="202895E3" w14:textId="77777777" w:rsidR="00D34CAB" w:rsidRDefault="00D34CAB" w:rsidP="00D34CAB"/>
        </w:tc>
      </w:tr>
      <w:tr w:rsidR="00D34CAB" w14:paraId="22B6BAA6" w14:textId="77777777" w:rsidTr="00EF2470">
        <w:trPr>
          <w:gridAfter w:val="1"/>
          <w:wAfter w:w="95" w:type="dxa"/>
          <w:trHeight w:val="288"/>
        </w:trPr>
        <w:tc>
          <w:tcPr>
            <w:tcW w:w="4135" w:type="dxa"/>
            <w:vAlign w:val="center"/>
          </w:tcPr>
          <w:p w14:paraId="4BC400A0" w14:textId="77777777" w:rsidR="00D34CAB" w:rsidRDefault="00D34CAB" w:rsidP="00D34CAB">
            <w:r>
              <w:t xml:space="preserve">5. Name for Company Contact </w:t>
            </w:r>
          </w:p>
        </w:tc>
        <w:tc>
          <w:tcPr>
            <w:tcW w:w="6655" w:type="dxa"/>
            <w:vAlign w:val="center"/>
          </w:tcPr>
          <w:p w14:paraId="3958E785" w14:textId="77777777" w:rsidR="00D34CAB" w:rsidRDefault="00D34CAB" w:rsidP="00D34CAB"/>
        </w:tc>
      </w:tr>
      <w:tr w:rsidR="00D34CAB" w14:paraId="137D4FA9" w14:textId="77777777" w:rsidTr="00EF2470">
        <w:trPr>
          <w:gridAfter w:val="1"/>
          <w:wAfter w:w="95" w:type="dxa"/>
          <w:trHeight w:val="288"/>
        </w:trPr>
        <w:tc>
          <w:tcPr>
            <w:tcW w:w="4135" w:type="dxa"/>
            <w:vAlign w:val="center"/>
          </w:tcPr>
          <w:p w14:paraId="57234A45" w14:textId="77777777" w:rsidR="00D34CAB" w:rsidRDefault="00D34CAB" w:rsidP="00D34CAB">
            <w:r>
              <w:t xml:space="preserve">6. Phone Number of Company Contact </w:t>
            </w:r>
          </w:p>
        </w:tc>
        <w:tc>
          <w:tcPr>
            <w:tcW w:w="6655" w:type="dxa"/>
            <w:vAlign w:val="center"/>
          </w:tcPr>
          <w:p w14:paraId="7FE51C58" w14:textId="77777777" w:rsidR="00D34CAB" w:rsidRDefault="00D34CAB" w:rsidP="00D34CAB"/>
        </w:tc>
      </w:tr>
      <w:tr w:rsidR="00D34CAB" w14:paraId="091E169A" w14:textId="77777777" w:rsidTr="00EF2470">
        <w:trPr>
          <w:gridAfter w:val="1"/>
          <w:wAfter w:w="95" w:type="dxa"/>
          <w:trHeight w:val="288"/>
        </w:trPr>
        <w:tc>
          <w:tcPr>
            <w:tcW w:w="4135" w:type="dxa"/>
            <w:vAlign w:val="center"/>
          </w:tcPr>
          <w:p w14:paraId="4965CB41" w14:textId="77777777" w:rsidR="00D34CAB" w:rsidRDefault="00D34CAB" w:rsidP="00D34CAB">
            <w:r>
              <w:t xml:space="preserve">7. Email Address of Company Contact </w:t>
            </w:r>
          </w:p>
        </w:tc>
        <w:tc>
          <w:tcPr>
            <w:tcW w:w="6655" w:type="dxa"/>
            <w:vAlign w:val="center"/>
          </w:tcPr>
          <w:p w14:paraId="613353AE" w14:textId="77777777" w:rsidR="00D34CAB" w:rsidRDefault="00D34CAB" w:rsidP="00D34CAB"/>
        </w:tc>
      </w:tr>
      <w:tr w:rsidR="00D34CAB" w14:paraId="16476EC0" w14:textId="77777777" w:rsidTr="00EF2470">
        <w:trPr>
          <w:gridAfter w:val="1"/>
          <w:wAfter w:w="95" w:type="dxa"/>
          <w:trHeight w:val="288"/>
        </w:trPr>
        <w:tc>
          <w:tcPr>
            <w:tcW w:w="4135" w:type="dxa"/>
            <w:vAlign w:val="center"/>
          </w:tcPr>
          <w:p w14:paraId="6255C3FF" w14:textId="77777777" w:rsidR="00D34CAB" w:rsidRDefault="00D34CAB" w:rsidP="00D34CAB">
            <w:r>
              <w:t>8. Other Relevant Information if Applicable</w:t>
            </w:r>
          </w:p>
        </w:tc>
        <w:tc>
          <w:tcPr>
            <w:tcW w:w="6655" w:type="dxa"/>
            <w:vAlign w:val="center"/>
          </w:tcPr>
          <w:p w14:paraId="0F4CF45E" w14:textId="77777777" w:rsidR="00D34CAB" w:rsidRDefault="00D34CAB" w:rsidP="00D34CAB"/>
        </w:tc>
      </w:tr>
      <w:tr w:rsidR="00D34CAB" w14:paraId="7058F3DB" w14:textId="77777777" w:rsidTr="00EF2470">
        <w:trPr>
          <w:gridAfter w:val="1"/>
          <w:wAfter w:w="95" w:type="dxa"/>
          <w:trHeight w:val="288"/>
        </w:trPr>
        <w:tc>
          <w:tcPr>
            <w:tcW w:w="10790" w:type="dxa"/>
            <w:gridSpan w:val="2"/>
            <w:shd w:val="clear" w:color="auto" w:fill="FFFFFF" w:themeFill="background1"/>
            <w:vAlign w:val="center"/>
          </w:tcPr>
          <w:p w14:paraId="4D7082DB" w14:textId="77777777" w:rsidR="00D34CAB" w:rsidRDefault="00D34CAB" w:rsidP="00D34CAB">
            <w:pPr>
              <w:rPr>
                <w:b/>
                <w:color w:val="FFFFFF" w:themeColor="background1"/>
              </w:rPr>
            </w:pPr>
          </w:p>
        </w:tc>
      </w:tr>
      <w:tr w:rsidR="00D34CAB" w14:paraId="752CCCEE" w14:textId="77777777" w:rsidTr="00EF2470">
        <w:trPr>
          <w:gridAfter w:val="1"/>
          <w:wAfter w:w="95" w:type="dxa"/>
          <w:trHeight w:val="288"/>
        </w:trPr>
        <w:tc>
          <w:tcPr>
            <w:tcW w:w="10790" w:type="dxa"/>
            <w:gridSpan w:val="2"/>
            <w:shd w:val="clear" w:color="auto" w:fill="5B9BD5" w:themeFill="accent1"/>
            <w:vAlign w:val="center"/>
          </w:tcPr>
          <w:p w14:paraId="1F9012C5" w14:textId="77777777"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14:paraId="11DDBD53" w14:textId="77777777" w:rsidTr="00EF2470">
        <w:trPr>
          <w:gridAfter w:val="1"/>
          <w:wAfter w:w="95" w:type="dxa"/>
          <w:trHeight w:val="288"/>
        </w:trPr>
        <w:tc>
          <w:tcPr>
            <w:tcW w:w="4135" w:type="dxa"/>
            <w:vAlign w:val="center"/>
          </w:tcPr>
          <w:p w14:paraId="52BEBD99" w14:textId="77777777" w:rsidR="00D34CAB" w:rsidRDefault="00D34CAB" w:rsidP="00D34CAB">
            <w:r>
              <w:t>1. Company Name</w:t>
            </w:r>
          </w:p>
        </w:tc>
        <w:tc>
          <w:tcPr>
            <w:tcW w:w="6655" w:type="dxa"/>
            <w:vAlign w:val="center"/>
          </w:tcPr>
          <w:p w14:paraId="7A7C693A" w14:textId="77777777" w:rsidR="00D34CAB" w:rsidRDefault="00D34CAB" w:rsidP="00D34CAB"/>
        </w:tc>
      </w:tr>
      <w:tr w:rsidR="00D34CAB" w14:paraId="74E39B3A" w14:textId="77777777" w:rsidTr="00EF2470">
        <w:trPr>
          <w:gridAfter w:val="1"/>
          <w:wAfter w:w="95" w:type="dxa"/>
          <w:trHeight w:val="288"/>
        </w:trPr>
        <w:tc>
          <w:tcPr>
            <w:tcW w:w="4135" w:type="dxa"/>
            <w:vAlign w:val="center"/>
          </w:tcPr>
          <w:p w14:paraId="02B4D852" w14:textId="77777777" w:rsidR="00D34CAB" w:rsidRDefault="00D34CAB" w:rsidP="00D34CAB">
            <w:r>
              <w:t>2. Number of Company Employees</w:t>
            </w:r>
          </w:p>
        </w:tc>
        <w:tc>
          <w:tcPr>
            <w:tcW w:w="6655" w:type="dxa"/>
            <w:vAlign w:val="center"/>
          </w:tcPr>
          <w:p w14:paraId="6EDB79FC" w14:textId="77777777" w:rsidR="00D34CAB" w:rsidRDefault="00D34CAB" w:rsidP="00D34CAB"/>
        </w:tc>
      </w:tr>
      <w:tr w:rsidR="00D34CAB" w14:paraId="783643C3" w14:textId="77777777" w:rsidTr="00EF2470">
        <w:trPr>
          <w:gridAfter w:val="1"/>
          <w:wAfter w:w="95" w:type="dxa"/>
          <w:trHeight w:val="288"/>
        </w:trPr>
        <w:tc>
          <w:tcPr>
            <w:tcW w:w="4135" w:type="dxa"/>
            <w:vAlign w:val="center"/>
          </w:tcPr>
          <w:p w14:paraId="5AC6F961" w14:textId="77777777" w:rsidR="00D34CAB" w:rsidRDefault="00D34CAB" w:rsidP="00D34CAB">
            <w:r>
              <w:t>3. Company Street Address</w:t>
            </w:r>
          </w:p>
        </w:tc>
        <w:tc>
          <w:tcPr>
            <w:tcW w:w="6655" w:type="dxa"/>
            <w:vAlign w:val="center"/>
          </w:tcPr>
          <w:p w14:paraId="1E59DB14" w14:textId="77777777" w:rsidR="00D34CAB" w:rsidRDefault="00D34CAB" w:rsidP="00D34CAB"/>
        </w:tc>
      </w:tr>
      <w:tr w:rsidR="00D34CAB" w14:paraId="034249A9" w14:textId="77777777" w:rsidTr="00EF2470">
        <w:trPr>
          <w:gridAfter w:val="1"/>
          <w:wAfter w:w="95" w:type="dxa"/>
          <w:trHeight w:val="288"/>
        </w:trPr>
        <w:tc>
          <w:tcPr>
            <w:tcW w:w="4135" w:type="dxa"/>
            <w:vAlign w:val="center"/>
          </w:tcPr>
          <w:p w14:paraId="54D28434" w14:textId="77777777" w:rsidR="00D34CAB" w:rsidRDefault="00D34CAB" w:rsidP="00D34CAB">
            <w:r>
              <w:t>4. Company City, State, and Zip</w:t>
            </w:r>
          </w:p>
        </w:tc>
        <w:tc>
          <w:tcPr>
            <w:tcW w:w="6655" w:type="dxa"/>
            <w:vAlign w:val="center"/>
          </w:tcPr>
          <w:p w14:paraId="2B269C2E" w14:textId="77777777" w:rsidR="00D34CAB" w:rsidRDefault="00D34CAB" w:rsidP="00D34CAB"/>
        </w:tc>
      </w:tr>
      <w:tr w:rsidR="00D34CAB" w14:paraId="10110659" w14:textId="77777777" w:rsidTr="00EF2470">
        <w:trPr>
          <w:gridAfter w:val="1"/>
          <w:wAfter w:w="95" w:type="dxa"/>
          <w:trHeight w:val="288"/>
        </w:trPr>
        <w:tc>
          <w:tcPr>
            <w:tcW w:w="4135" w:type="dxa"/>
            <w:vAlign w:val="center"/>
          </w:tcPr>
          <w:p w14:paraId="21108DAC" w14:textId="77777777" w:rsidR="00D34CAB" w:rsidRDefault="00D34CAB" w:rsidP="00D34CAB">
            <w:r>
              <w:t xml:space="preserve">5. Name for Company Contact </w:t>
            </w:r>
          </w:p>
        </w:tc>
        <w:tc>
          <w:tcPr>
            <w:tcW w:w="6655" w:type="dxa"/>
            <w:vAlign w:val="center"/>
          </w:tcPr>
          <w:p w14:paraId="1317B896" w14:textId="77777777" w:rsidR="00D34CAB" w:rsidRDefault="00D34CAB" w:rsidP="00D34CAB"/>
        </w:tc>
      </w:tr>
      <w:tr w:rsidR="00D34CAB" w14:paraId="0F11AA9C" w14:textId="77777777" w:rsidTr="00EF2470">
        <w:trPr>
          <w:gridAfter w:val="1"/>
          <w:wAfter w:w="95" w:type="dxa"/>
          <w:trHeight w:val="288"/>
        </w:trPr>
        <w:tc>
          <w:tcPr>
            <w:tcW w:w="4135" w:type="dxa"/>
            <w:vAlign w:val="center"/>
          </w:tcPr>
          <w:p w14:paraId="782D2C1E" w14:textId="77777777" w:rsidR="00D34CAB" w:rsidRDefault="00D34CAB" w:rsidP="00D34CAB">
            <w:r>
              <w:t xml:space="preserve">6. Phone Number of Company Contact </w:t>
            </w:r>
          </w:p>
        </w:tc>
        <w:tc>
          <w:tcPr>
            <w:tcW w:w="6655" w:type="dxa"/>
            <w:vAlign w:val="center"/>
          </w:tcPr>
          <w:p w14:paraId="7802660B" w14:textId="77777777" w:rsidR="00D34CAB" w:rsidRDefault="00D34CAB" w:rsidP="00D34CAB"/>
        </w:tc>
      </w:tr>
      <w:tr w:rsidR="00D34CAB" w14:paraId="2874E889" w14:textId="77777777" w:rsidTr="00EF2470">
        <w:trPr>
          <w:gridAfter w:val="1"/>
          <w:wAfter w:w="95" w:type="dxa"/>
          <w:trHeight w:val="288"/>
        </w:trPr>
        <w:tc>
          <w:tcPr>
            <w:tcW w:w="4135" w:type="dxa"/>
            <w:vAlign w:val="center"/>
          </w:tcPr>
          <w:p w14:paraId="33CAEAD4" w14:textId="77777777" w:rsidR="00D34CAB" w:rsidRDefault="00D34CAB" w:rsidP="00D34CAB">
            <w:r>
              <w:t xml:space="preserve">7. Email Address of Company Contact </w:t>
            </w:r>
          </w:p>
        </w:tc>
        <w:tc>
          <w:tcPr>
            <w:tcW w:w="6655" w:type="dxa"/>
            <w:vAlign w:val="center"/>
          </w:tcPr>
          <w:p w14:paraId="0A9F9DC9" w14:textId="77777777" w:rsidR="00D34CAB" w:rsidRDefault="00D34CAB" w:rsidP="00D34CAB"/>
        </w:tc>
      </w:tr>
      <w:tr w:rsidR="00D34CAB" w14:paraId="077C405E" w14:textId="77777777" w:rsidTr="00EF2470">
        <w:trPr>
          <w:gridAfter w:val="1"/>
          <w:wAfter w:w="95" w:type="dxa"/>
          <w:trHeight w:val="288"/>
        </w:trPr>
        <w:tc>
          <w:tcPr>
            <w:tcW w:w="4135" w:type="dxa"/>
            <w:vAlign w:val="center"/>
          </w:tcPr>
          <w:p w14:paraId="2809924F" w14:textId="77777777" w:rsidR="00D34CAB" w:rsidRDefault="00D34CAB" w:rsidP="00D34CAB">
            <w:r>
              <w:t>8. Other Relevant Information if Applicable</w:t>
            </w:r>
          </w:p>
        </w:tc>
        <w:tc>
          <w:tcPr>
            <w:tcW w:w="6655" w:type="dxa"/>
            <w:vAlign w:val="center"/>
          </w:tcPr>
          <w:p w14:paraId="123E9F91" w14:textId="77777777" w:rsidR="00D34CAB" w:rsidRDefault="00D34CAB" w:rsidP="00D34CAB"/>
        </w:tc>
      </w:tr>
      <w:tr w:rsidR="00D34CAB" w14:paraId="478FE74D" w14:textId="77777777" w:rsidTr="00EF2470">
        <w:trPr>
          <w:gridAfter w:val="1"/>
          <w:wAfter w:w="95" w:type="dxa"/>
          <w:trHeight w:val="288"/>
        </w:trPr>
        <w:tc>
          <w:tcPr>
            <w:tcW w:w="10790" w:type="dxa"/>
            <w:gridSpan w:val="2"/>
            <w:shd w:val="clear" w:color="auto" w:fill="FFFFFF" w:themeFill="background1"/>
            <w:vAlign w:val="center"/>
          </w:tcPr>
          <w:p w14:paraId="44BDFC96" w14:textId="77777777" w:rsidR="00D34CAB" w:rsidRDefault="00D34CAB" w:rsidP="00D34CAB">
            <w:pPr>
              <w:rPr>
                <w:b/>
                <w:color w:val="FFFFFF" w:themeColor="background1"/>
              </w:rPr>
            </w:pPr>
          </w:p>
        </w:tc>
      </w:tr>
      <w:tr w:rsidR="00D34CAB" w14:paraId="5669E871" w14:textId="77777777" w:rsidTr="00EF2470">
        <w:trPr>
          <w:gridAfter w:val="1"/>
          <w:wAfter w:w="95" w:type="dxa"/>
          <w:trHeight w:val="288"/>
        </w:trPr>
        <w:tc>
          <w:tcPr>
            <w:tcW w:w="10790" w:type="dxa"/>
            <w:gridSpan w:val="2"/>
            <w:shd w:val="clear" w:color="auto" w:fill="5B9BD5" w:themeFill="accent1"/>
            <w:vAlign w:val="center"/>
          </w:tcPr>
          <w:p w14:paraId="76A94285" w14:textId="77777777"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14:paraId="7EC631C6" w14:textId="77777777" w:rsidTr="00EF2470">
        <w:trPr>
          <w:gridAfter w:val="1"/>
          <w:wAfter w:w="95" w:type="dxa"/>
          <w:trHeight w:val="288"/>
        </w:trPr>
        <w:tc>
          <w:tcPr>
            <w:tcW w:w="4135" w:type="dxa"/>
            <w:vAlign w:val="center"/>
          </w:tcPr>
          <w:p w14:paraId="38072845" w14:textId="77777777" w:rsidR="00D34CAB" w:rsidRDefault="00D34CAB" w:rsidP="00D34CAB">
            <w:r>
              <w:t>1. Name</w:t>
            </w:r>
          </w:p>
        </w:tc>
        <w:tc>
          <w:tcPr>
            <w:tcW w:w="6655" w:type="dxa"/>
            <w:vAlign w:val="center"/>
          </w:tcPr>
          <w:p w14:paraId="05A0A427" w14:textId="77777777" w:rsidR="00D34CAB" w:rsidRDefault="00D34CAB" w:rsidP="00D34CAB"/>
        </w:tc>
      </w:tr>
      <w:tr w:rsidR="00D34CAB" w14:paraId="07E792E5" w14:textId="77777777" w:rsidTr="00EF2470">
        <w:trPr>
          <w:gridAfter w:val="1"/>
          <w:wAfter w:w="95" w:type="dxa"/>
          <w:trHeight w:val="288"/>
        </w:trPr>
        <w:tc>
          <w:tcPr>
            <w:tcW w:w="4135" w:type="dxa"/>
            <w:vAlign w:val="center"/>
          </w:tcPr>
          <w:p w14:paraId="14706F52" w14:textId="77777777" w:rsidR="00D34CAB" w:rsidRDefault="00D34CAB" w:rsidP="00D34CAB">
            <w:r>
              <w:t xml:space="preserve">2. Phone Number </w:t>
            </w:r>
          </w:p>
        </w:tc>
        <w:tc>
          <w:tcPr>
            <w:tcW w:w="6655" w:type="dxa"/>
            <w:vAlign w:val="center"/>
          </w:tcPr>
          <w:p w14:paraId="386B4FF7" w14:textId="77777777" w:rsidR="00D34CAB" w:rsidRDefault="00D34CAB" w:rsidP="00D34CAB"/>
        </w:tc>
      </w:tr>
      <w:tr w:rsidR="00D34CAB" w14:paraId="4D38D4BD" w14:textId="77777777" w:rsidTr="00EF2470">
        <w:trPr>
          <w:gridAfter w:val="1"/>
          <w:wAfter w:w="95" w:type="dxa"/>
          <w:trHeight w:val="288"/>
        </w:trPr>
        <w:tc>
          <w:tcPr>
            <w:tcW w:w="4135" w:type="dxa"/>
            <w:vAlign w:val="center"/>
          </w:tcPr>
          <w:p w14:paraId="59FB1EB3" w14:textId="77777777" w:rsidR="00D34CAB" w:rsidRDefault="00D34CAB" w:rsidP="00D34CAB">
            <w:r>
              <w:t>3. Email Address</w:t>
            </w:r>
          </w:p>
        </w:tc>
        <w:tc>
          <w:tcPr>
            <w:tcW w:w="6655" w:type="dxa"/>
            <w:vAlign w:val="center"/>
          </w:tcPr>
          <w:p w14:paraId="11D5AC1F" w14:textId="77777777" w:rsidR="00D34CAB" w:rsidRDefault="00D34CAB" w:rsidP="00D34CAB"/>
        </w:tc>
      </w:tr>
      <w:tr w:rsidR="00D34CAB" w14:paraId="72440B4A" w14:textId="77777777" w:rsidTr="00EF2470">
        <w:trPr>
          <w:gridAfter w:val="1"/>
          <w:wAfter w:w="95" w:type="dxa"/>
          <w:trHeight w:val="288"/>
        </w:trPr>
        <w:tc>
          <w:tcPr>
            <w:tcW w:w="4135" w:type="dxa"/>
            <w:vAlign w:val="center"/>
          </w:tcPr>
          <w:p w14:paraId="18462856" w14:textId="77777777" w:rsidR="00D34CAB" w:rsidRDefault="00D34CAB" w:rsidP="00D34CAB">
            <w:r>
              <w:t>4. Grade and Scope</w:t>
            </w:r>
          </w:p>
        </w:tc>
        <w:tc>
          <w:tcPr>
            <w:tcW w:w="6655" w:type="dxa"/>
            <w:vAlign w:val="center"/>
          </w:tcPr>
          <w:p w14:paraId="56861E44" w14:textId="77777777" w:rsidR="00D34CAB" w:rsidRDefault="00D34CAB" w:rsidP="00D34CAB"/>
        </w:tc>
      </w:tr>
      <w:tr w:rsidR="00D34CAB" w14:paraId="056D3E94" w14:textId="77777777" w:rsidTr="00EF2470">
        <w:trPr>
          <w:gridAfter w:val="1"/>
          <w:wAfter w:w="95" w:type="dxa"/>
          <w:trHeight w:val="288"/>
        </w:trPr>
        <w:tc>
          <w:tcPr>
            <w:tcW w:w="4135" w:type="dxa"/>
            <w:vAlign w:val="center"/>
          </w:tcPr>
          <w:p w14:paraId="37720800" w14:textId="77777777" w:rsidR="00D34CAB" w:rsidRDefault="00D34CAB" w:rsidP="00D34CAB">
            <w:r>
              <w:t>5. Auditor Certification Number</w:t>
            </w:r>
          </w:p>
        </w:tc>
        <w:tc>
          <w:tcPr>
            <w:tcW w:w="6655" w:type="dxa"/>
            <w:vAlign w:val="center"/>
          </w:tcPr>
          <w:p w14:paraId="2CA9B40E" w14:textId="77777777" w:rsidR="00D34CAB" w:rsidRDefault="00D34CAB" w:rsidP="00D34CAB"/>
        </w:tc>
      </w:tr>
      <w:tr w:rsidR="00D34CAB" w14:paraId="6EAE4454" w14:textId="77777777" w:rsidTr="00EF2470">
        <w:trPr>
          <w:gridAfter w:val="1"/>
          <w:wAfter w:w="95" w:type="dxa"/>
          <w:trHeight w:val="288"/>
        </w:trPr>
        <w:tc>
          <w:tcPr>
            <w:tcW w:w="4135" w:type="dxa"/>
            <w:vAlign w:val="center"/>
          </w:tcPr>
          <w:p w14:paraId="4B065DCD" w14:textId="77777777" w:rsidR="00D34CAB" w:rsidRDefault="00D34CAB" w:rsidP="00D34CAB">
            <w:r>
              <w:t>6. Other relevant information</w:t>
            </w:r>
          </w:p>
        </w:tc>
        <w:tc>
          <w:tcPr>
            <w:tcW w:w="6655" w:type="dxa"/>
            <w:vAlign w:val="center"/>
          </w:tcPr>
          <w:p w14:paraId="4E49577D" w14:textId="77777777" w:rsidR="00D34CAB" w:rsidRDefault="00D34CAB" w:rsidP="00D34CAB"/>
        </w:tc>
      </w:tr>
      <w:tr w:rsidR="00D34CAB" w:rsidRPr="00896F58" w14:paraId="07AE89FA" w14:textId="77777777" w:rsidTr="00EF2470">
        <w:trPr>
          <w:gridAfter w:val="1"/>
          <w:wAfter w:w="95" w:type="dxa"/>
          <w:trHeight w:val="548"/>
        </w:trPr>
        <w:tc>
          <w:tcPr>
            <w:tcW w:w="10790" w:type="dxa"/>
            <w:gridSpan w:val="2"/>
            <w:shd w:val="clear" w:color="auto" w:fill="5B9BD5" w:themeFill="accent1"/>
            <w:vAlign w:val="center"/>
          </w:tcPr>
          <w:p w14:paraId="2E803644" w14:textId="77777777" w:rsidR="00D34CAB" w:rsidRPr="00C83E33" w:rsidRDefault="00D34CAB" w:rsidP="00D34CAB">
            <w:pPr>
              <w:jc w:val="center"/>
              <w:rPr>
                <w:b/>
                <w:color w:val="FFFFFF" w:themeColor="background1"/>
              </w:rPr>
            </w:pPr>
            <w:r w:rsidRPr="00C83E33">
              <w:rPr>
                <w:b/>
                <w:color w:val="FFFFFF" w:themeColor="background1"/>
                <w:sz w:val="28"/>
              </w:rPr>
              <w:lastRenderedPageBreak/>
              <w:t>AUDIT LOG #1</w:t>
            </w:r>
            <w:r>
              <w:rPr>
                <w:b/>
                <w:color w:val="FFFFFF" w:themeColor="background1"/>
                <w:sz w:val="28"/>
              </w:rPr>
              <w:t>6</w:t>
            </w:r>
          </w:p>
        </w:tc>
      </w:tr>
      <w:tr w:rsidR="00D34CAB" w:rsidRPr="00896F58" w14:paraId="06E1BDA0" w14:textId="77777777" w:rsidTr="00EF2470">
        <w:trPr>
          <w:gridAfter w:val="1"/>
          <w:wAfter w:w="95" w:type="dxa"/>
          <w:trHeight w:val="288"/>
        </w:trPr>
        <w:tc>
          <w:tcPr>
            <w:tcW w:w="10790" w:type="dxa"/>
            <w:gridSpan w:val="2"/>
            <w:shd w:val="clear" w:color="auto" w:fill="5B9BD5" w:themeFill="accent1"/>
            <w:vAlign w:val="center"/>
          </w:tcPr>
          <w:p w14:paraId="4DEFE2EF" w14:textId="77777777"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14:paraId="34536FDD" w14:textId="77777777" w:rsidTr="00EF2470">
        <w:trPr>
          <w:gridAfter w:val="1"/>
          <w:wAfter w:w="95" w:type="dxa"/>
          <w:trHeight w:val="288"/>
        </w:trPr>
        <w:tc>
          <w:tcPr>
            <w:tcW w:w="4135" w:type="dxa"/>
            <w:vAlign w:val="center"/>
          </w:tcPr>
          <w:p w14:paraId="1D344B97" w14:textId="77777777" w:rsidR="00D34CAB" w:rsidRDefault="00D34CAB" w:rsidP="00D34CAB">
            <w:r>
              <w:t>1. Audit Start Date</w:t>
            </w:r>
          </w:p>
        </w:tc>
        <w:sdt>
          <w:sdtPr>
            <w:id w:val="394021663"/>
            <w:placeholder>
              <w:docPart w:val="AD652558C8544744B900A8C42D2DDEA9"/>
            </w:placeholder>
            <w:showingPlcHdr/>
            <w:date w:fullDate="2014-04-06T00:00:00Z">
              <w:dateFormat w:val="M/d/yyyy"/>
              <w:lid w:val="en-US"/>
              <w:storeMappedDataAs w:val="dateTime"/>
              <w:calendar w:val="gregorian"/>
            </w:date>
          </w:sdtPr>
          <w:sdtEndPr/>
          <w:sdtContent>
            <w:tc>
              <w:tcPr>
                <w:tcW w:w="6655" w:type="dxa"/>
                <w:vAlign w:val="center"/>
              </w:tcPr>
              <w:p w14:paraId="7A4496A0" w14:textId="77777777" w:rsidR="00D34CAB" w:rsidRDefault="00D34CAB" w:rsidP="00D34CAB">
                <w:r w:rsidRPr="00BB16B1">
                  <w:rPr>
                    <w:rStyle w:val="PlaceholderText"/>
                    <w:caps/>
                  </w:rPr>
                  <w:t>Click here to enter a date</w:t>
                </w:r>
                <w:r w:rsidRPr="0004770C">
                  <w:rPr>
                    <w:rStyle w:val="PlaceholderText"/>
                  </w:rPr>
                  <w:t>.</w:t>
                </w:r>
              </w:p>
            </w:tc>
          </w:sdtContent>
        </w:sdt>
      </w:tr>
      <w:tr w:rsidR="00D34CAB" w14:paraId="16E9A243" w14:textId="77777777" w:rsidTr="00EF2470">
        <w:trPr>
          <w:gridAfter w:val="1"/>
          <w:wAfter w:w="95" w:type="dxa"/>
          <w:trHeight w:val="288"/>
        </w:trPr>
        <w:tc>
          <w:tcPr>
            <w:tcW w:w="4135" w:type="dxa"/>
            <w:vAlign w:val="center"/>
          </w:tcPr>
          <w:p w14:paraId="7FF72EF3" w14:textId="77777777" w:rsidR="00D34CAB" w:rsidRDefault="00D34CAB" w:rsidP="00D34CAB">
            <w:r>
              <w:t xml:space="preserve">2. Standard </w:t>
            </w:r>
          </w:p>
        </w:tc>
        <w:sdt>
          <w:sdtPr>
            <w:tag w:val="Select a Standard"/>
            <w:id w:val="-762532999"/>
            <w:placeholder>
              <w:docPart w:val="0F3F186EA25B4D97A3A5FA7027A413BA"/>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EndPr/>
          <w:sdtContent>
            <w:tc>
              <w:tcPr>
                <w:tcW w:w="6655" w:type="dxa"/>
                <w:vAlign w:val="center"/>
              </w:tcPr>
              <w:p w14:paraId="48D10CEC" w14:textId="77777777" w:rsidR="00D34CAB" w:rsidRDefault="00D34CAB" w:rsidP="00D34CAB">
                <w:r w:rsidRPr="00BB16B1">
                  <w:rPr>
                    <w:rStyle w:val="PlaceholderText"/>
                    <w:caps/>
                  </w:rPr>
                  <w:t>Choose the Standard that you audited to.</w:t>
                </w:r>
              </w:p>
            </w:tc>
          </w:sdtContent>
        </w:sdt>
      </w:tr>
      <w:tr w:rsidR="00D34CAB" w14:paraId="509E5D36" w14:textId="77777777" w:rsidTr="00EF2470">
        <w:trPr>
          <w:gridAfter w:val="1"/>
          <w:wAfter w:w="95" w:type="dxa"/>
          <w:trHeight w:val="288"/>
        </w:trPr>
        <w:tc>
          <w:tcPr>
            <w:tcW w:w="4135" w:type="dxa"/>
            <w:vAlign w:val="center"/>
          </w:tcPr>
          <w:p w14:paraId="1C02A6BB" w14:textId="77777777" w:rsidR="00D34CAB" w:rsidRDefault="00D34CAB" w:rsidP="00D34CAB">
            <w:r>
              <w:t>3. Your Role in Audit</w:t>
            </w:r>
          </w:p>
        </w:tc>
        <w:sdt>
          <w:sdtPr>
            <w:id w:val="-315499151"/>
            <w:placeholder>
              <w:docPart w:val="2EB2F04913624F86A83B3DB2726F1424"/>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EndPr/>
          <w:sdtContent>
            <w:tc>
              <w:tcPr>
                <w:tcW w:w="6655" w:type="dxa"/>
                <w:vAlign w:val="center"/>
              </w:tcPr>
              <w:p w14:paraId="2CC304DD" w14:textId="77777777" w:rsidR="00D34CAB" w:rsidRDefault="00D34CAB" w:rsidP="00D34CAB">
                <w:r w:rsidRPr="00BB16B1">
                  <w:rPr>
                    <w:rStyle w:val="PlaceholderText"/>
                    <w:caps/>
                  </w:rPr>
                  <w:t>Choose your role.</w:t>
                </w:r>
              </w:p>
            </w:tc>
          </w:sdtContent>
        </w:sdt>
      </w:tr>
      <w:tr w:rsidR="00D34CAB" w14:paraId="3BCBFFE0" w14:textId="77777777" w:rsidTr="00EF2470">
        <w:trPr>
          <w:gridAfter w:val="1"/>
          <w:wAfter w:w="95" w:type="dxa"/>
          <w:trHeight w:val="288"/>
        </w:trPr>
        <w:tc>
          <w:tcPr>
            <w:tcW w:w="4135" w:type="dxa"/>
            <w:vAlign w:val="center"/>
          </w:tcPr>
          <w:p w14:paraId="666AD308" w14:textId="77777777" w:rsidR="00D34CAB" w:rsidRDefault="00D34CAB" w:rsidP="00D34CAB">
            <w:r>
              <w:t>4. Type of Audit</w:t>
            </w:r>
          </w:p>
        </w:tc>
        <w:sdt>
          <w:sdtPr>
            <w:id w:val="-1657375753"/>
            <w:placeholder>
              <w:docPart w:val="4DD71DA2E8A54BD995E6BB2E5800FCFF"/>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EndPr/>
          <w:sdtContent>
            <w:tc>
              <w:tcPr>
                <w:tcW w:w="6655" w:type="dxa"/>
                <w:vAlign w:val="center"/>
              </w:tcPr>
              <w:p w14:paraId="2B2EC1C2" w14:textId="77777777" w:rsidR="00D34CAB" w:rsidRDefault="00D34CAB" w:rsidP="00D34CAB">
                <w:r w:rsidRPr="00187B8F">
                  <w:rPr>
                    <w:rStyle w:val="PlaceholderText"/>
                    <w:caps/>
                  </w:rPr>
                  <w:t>Choose the audit type.</w:t>
                </w:r>
              </w:p>
            </w:tc>
          </w:sdtContent>
        </w:sdt>
      </w:tr>
      <w:tr w:rsidR="00D34CAB" w14:paraId="42A438A2" w14:textId="77777777" w:rsidTr="00EF2470">
        <w:trPr>
          <w:gridAfter w:val="1"/>
          <w:wAfter w:w="95" w:type="dxa"/>
          <w:trHeight w:val="288"/>
        </w:trPr>
        <w:tc>
          <w:tcPr>
            <w:tcW w:w="4135" w:type="dxa"/>
            <w:vAlign w:val="center"/>
          </w:tcPr>
          <w:p w14:paraId="1C240A65" w14:textId="77777777" w:rsidR="00D34CAB" w:rsidRDefault="00D34CAB" w:rsidP="00D34CAB">
            <w:r>
              <w:t xml:space="preserve">5. </w:t>
            </w:r>
            <w:r w:rsidRPr="00CD5444">
              <w:t>Audit</w:t>
            </w:r>
            <w:r>
              <w:t xml:space="preserve"> Details</w:t>
            </w:r>
          </w:p>
        </w:tc>
        <w:sdt>
          <w:sdtPr>
            <w:id w:val="1982883643"/>
            <w:placeholder>
              <w:docPart w:val="2302BBCA6C2B4168BD985C78AE17627A"/>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EndPr/>
          <w:sdtContent>
            <w:tc>
              <w:tcPr>
                <w:tcW w:w="6655" w:type="dxa"/>
                <w:vAlign w:val="center"/>
              </w:tcPr>
              <w:p w14:paraId="2DAF8C40" w14:textId="77777777" w:rsidR="00D34CAB" w:rsidRDefault="00D34CAB" w:rsidP="00D34CAB">
                <w:r>
                  <w:rPr>
                    <w:rStyle w:val="PlaceholderText"/>
                  </w:rPr>
                  <w:t>CHOOSE AN ITEM</w:t>
                </w:r>
                <w:r w:rsidRPr="00034ED9">
                  <w:rPr>
                    <w:rStyle w:val="PlaceholderText"/>
                  </w:rPr>
                  <w:t>.</w:t>
                </w:r>
              </w:p>
            </w:tc>
          </w:sdtContent>
        </w:sdt>
      </w:tr>
      <w:tr w:rsidR="00D34CAB" w14:paraId="19302DB2" w14:textId="77777777" w:rsidTr="00EF2470">
        <w:trPr>
          <w:gridAfter w:val="1"/>
          <w:wAfter w:w="95" w:type="dxa"/>
          <w:trHeight w:val="288"/>
        </w:trPr>
        <w:tc>
          <w:tcPr>
            <w:tcW w:w="4135" w:type="dxa"/>
            <w:vAlign w:val="center"/>
          </w:tcPr>
          <w:p w14:paraId="311D8056" w14:textId="77777777" w:rsidR="00D34CAB" w:rsidRDefault="00D34CAB" w:rsidP="00D34CAB">
            <w:r>
              <w:t>6. Number of Active Audit Team Members</w:t>
            </w:r>
          </w:p>
        </w:tc>
        <w:sdt>
          <w:sdtPr>
            <w:id w:val="-1488471271"/>
            <w:placeholder>
              <w:docPart w:val="78D9E9BE4CB04DF79A037EE094E652ED"/>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53D122C8" w14:textId="77777777" w:rsidR="00D34CAB" w:rsidRDefault="00D34CAB" w:rsidP="00D34CAB">
                <w:r w:rsidRPr="00BB16B1">
                  <w:rPr>
                    <w:rStyle w:val="PlaceholderText"/>
                    <w:caps/>
                  </w:rPr>
                  <w:t>Choose number of Audit Team Members.</w:t>
                </w:r>
              </w:p>
            </w:tc>
          </w:sdtContent>
        </w:sdt>
      </w:tr>
      <w:tr w:rsidR="00D34CAB" w14:paraId="4C535553" w14:textId="77777777" w:rsidTr="00EF2470">
        <w:trPr>
          <w:gridAfter w:val="1"/>
          <w:wAfter w:w="95" w:type="dxa"/>
          <w:trHeight w:val="288"/>
        </w:trPr>
        <w:tc>
          <w:tcPr>
            <w:tcW w:w="4135" w:type="dxa"/>
            <w:vAlign w:val="center"/>
          </w:tcPr>
          <w:p w14:paraId="6855D3BD" w14:textId="77777777" w:rsidR="00D34CAB" w:rsidRDefault="00D34CAB" w:rsidP="00D34CAB">
            <w:r>
              <w:t>7. Total Number of Your Audit Days</w:t>
            </w:r>
          </w:p>
        </w:tc>
        <w:sdt>
          <w:sdtPr>
            <w:id w:val="-909313544"/>
            <w:placeholder>
              <w:docPart w:val="2385B29E68E74D16B51A2451E9789287"/>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3FA8DDD7" w14:textId="77777777" w:rsidR="00D34CAB" w:rsidRDefault="00D34CAB" w:rsidP="00D34CAB">
                <w:r w:rsidRPr="00BB16B1">
                  <w:rPr>
                    <w:rStyle w:val="PlaceholderText"/>
                    <w:caps/>
                  </w:rPr>
                  <w:t>Choose number of days.</w:t>
                </w:r>
              </w:p>
            </w:tc>
          </w:sdtContent>
        </w:sdt>
      </w:tr>
      <w:tr w:rsidR="00D34CAB" w14:paraId="48F5931E" w14:textId="77777777" w:rsidTr="00EF2470">
        <w:trPr>
          <w:gridAfter w:val="1"/>
          <w:wAfter w:w="95" w:type="dxa"/>
          <w:trHeight w:val="288"/>
        </w:trPr>
        <w:tc>
          <w:tcPr>
            <w:tcW w:w="4135" w:type="dxa"/>
            <w:vAlign w:val="center"/>
          </w:tcPr>
          <w:p w14:paraId="33FD3149" w14:textId="77777777" w:rsidR="00D34CAB" w:rsidRDefault="00D34CAB" w:rsidP="00D34CAB">
            <w:r>
              <w:t>8. Number of Your On-site Audit Days</w:t>
            </w:r>
          </w:p>
        </w:tc>
        <w:sdt>
          <w:sdtPr>
            <w:id w:val="518509841"/>
            <w:placeholder>
              <w:docPart w:val="56319B1BB0ED499C83C09A0D2ED63A2D"/>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13589916" w14:textId="77777777" w:rsidR="00D34CAB" w:rsidRDefault="00D34CAB" w:rsidP="00D34CAB">
                <w:r w:rsidRPr="00BB16B1">
                  <w:rPr>
                    <w:rStyle w:val="PlaceholderText"/>
                    <w:caps/>
                  </w:rPr>
                  <w:t>Choose number of days.</w:t>
                </w:r>
              </w:p>
            </w:tc>
          </w:sdtContent>
        </w:sdt>
      </w:tr>
      <w:tr w:rsidR="00D34CAB" w14:paraId="62813E4B" w14:textId="77777777" w:rsidTr="00EF2470">
        <w:trPr>
          <w:gridAfter w:val="1"/>
          <w:wAfter w:w="95" w:type="dxa"/>
          <w:trHeight w:val="288"/>
        </w:trPr>
        <w:tc>
          <w:tcPr>
            <w:tcW w:w="4135" w:type="dxa"/>
            <w:vAlign w:val="center"/>
          </w:tcPr>
          <w:p w14:paraId="1019D399" w14:textId="77777777" w:rsidR="00D34CAB" w:rsidRDefault="00D34CAB" w:rsidP="00D34CAB">
            <w:r>
              <w:t>9. Number of Your Off-site Audit Days</w:t>
            </w:r>
          </w:p>
        </w:tc>
        <w:sdt>
          <w:sdtPr>
            <w:id w:val="1688326326"/>
            <w:placeholder>
              <w:docPart w:val="BCCEB54B054242D0BDA77389A29BA22A"/>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49D7450F" w14:textId="77777777" w:rsidR="00D34CAB" w:rsidRDefault="00D34CAB" w:rsidP="00D34CAB">
                <w:r w:rsidRPr="00BB16B1">
                  <w:rPr>
                    <w:rStyle w:val="PlaceholderText"/>
                    <w:caps/>
                  </w:rPr>
                  <w:t>Choose number of days.</w:t>
                </w:r>
              </w:p>
            </w:tc>
          </w:sdtContent>
        </w:sdt>
      </w:tr>
      <w:tr w:rsidR="00D34CAB" w14:paraId="6F52852E" w14:textId="77777777" w:rsidTr="00EF2470">
        <w:trPr>
          <w:gridAfter w:val="1"/>
          <w:wAfter w:w="95" w:type="dxa"/>
          <w:trHeight w:val="288"/>
        </w:trPr>
        <w:tc>
          <w:tcPr>
            <w:tcW w:w="4135" w:type="dxa"/>
            <w:vAlign w:val="center"/>
          </w:tcPr>
          <w:p w14:paraId="133FA807" w14:textId="77777777" w:rsidR="00D34CAB" w:rsidRDefault="00D34CAB" w:rsidP="00D34CAB">
            <w:r>
              <w:t>10. Other Relevant Information if Applicable</w:t>
            </w:r>
          </w:p>
        </w:tc>
        <w:tc>
          <w:tcPr>
            <w:tcW w:w="6655" w:type="dxa"/>
            <w:vAlign w:val="center"/>
          </w:tcPr>
          <w:p w14:paraId="0C1DD3C9" w14:textId="77777777" w:rsidR="00D34CAB" w:rsidRDefault="00D34CAB" w:rsidP="00D34CAB"/>
        </w:tc>
      </w:tr>
      <w:tr w:rsidR="00D34CAB" w14:paraId="74F23BAE" w14:textId="77777777" w:rsidTr="00EF2470">
        <w:trPr>
          <w:gridAfter w:val="1"/>
          <w:wAfter w:w="95" w:type="dxa"/>
          <w:trHeight w:val="288"/>
        </w:trPr>
        <w:tc>
          <w:tcPr>
            <w:tcW w:w="10790" w:type="dxa"/>
            <w:gridSpan w:val="2"/>
            <w:shd w:val="clear" w:color="auto" w:fill="FFFFFF" w:themeFill="background1"/>
            <w:vAlign w:val="center"/>
          </w:tcPr>
          <w:p w14:paraId="4BCC3AA2" w14:textId="77777777" w:rsidR="00D34CAB" w:rsidRPr="00252C57" w:rsidRDefault="00D34CAB" w:rsidP="00D34CAB">
            <w:pPr>
              <w:rPr>
                <w:b/>
                <w:color w:val="FFFFFF" w:themeColor="background1"/>
              </w:rPr>
            </w:pPr>
          </w:p>
        </w:tc>
      </w:tr>
      <w:tr w:rsidR="00D34CAB" w14:paraId="6F7BA9E0" w14:textId="77777777" w:rsidTr="00EF2470">
        <w:trPr>
          <w:gridAfter w:val="1"/>
          <w:wAfter w:w="95" w:type="dxa"/>
          <w:trHeight w:val="288"/>
        </w:trPr>
        <w:tc>
          <w:tcPr>
            <w:tcW w:w="10790" w:type="dxa"/>
            <w:gridSpan w:val="2"/>
            <w:shd w:val="clear" w:color="auto" w:fill="5B9BD5" w:themeFill="accent1"/>
            <w:vAlign w:val="center"/>
          </w:tcPr>
          <w:p w14:paraId="0BE87275" w14:textId="77777777"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14:paraId="5AAA9BDC" w14:textId="77777777" w:rsidTr="00EF2470">
        <w:trPr>
          <w:gridAfter w:val="1"/>
          <w:wAfter w:w="95" w:type="dxa"/>
          <w:trHeight w:val="288"/>
        </w:trPr>
        <w:tc>
          <w:tcPr>
            <w:tcW w:w="4135" w:type="dxa"/>
            <w:vAlign w:val="center"/>
          </w:tcPr>
          <w:p w14:paraId="7630D921" w14:textId="77777777" w:rsidR="00D34CAB" w:rsidRDefault="00D34CAB" w:rsidP="00D34CAB">
            <w:r>
              <w:t>1. Your Position or Title</w:t>
            </w:r>
          </w:p>
        </w:tc>
        <w:tc>
          <w:tcPr>
            <w:tcW w:w="6655" w:type="dxa"/>
            <w:vAlign w:val="center"/>
          </w:tcPr>
          <w:p w14:paraId="4B06B069" w14:textId="77777777" w:rsidR="00D34CAB" w:rsidRDefault="00D34CAB" w:rsidP="00D34CAB"/>
        </w:tc>
      </w:tr>
      <w:tr w:rsidR="00D34CAB" w14:paraId="55EE34BB" w14:textId="77777777" w:rsidTr="00EF2470">
        <w:trPr>
          <w:gridAfter w:val="1"/>
          <w:wAfter w:w="95" w:type="dxa"/>
          <w:trHeight w:val="288"/>
        </w:trPr>
        <w:tc>
          <w:tcPr>
            <w:tcW w:w="4135" w:type="dxa"/>
            <w:vAlign w:val="center"/>
          </w:tcPr>
          <w:p w14:paraId="5E2A4074" w14:textId="77777777" w:rsidR="00D34CAB" w:rsidRDefault="00D34CAB" w:rsidP="00D34CAB">
            <w:r>
              <w:t>2. Company Name</w:t>
            </w:r>
          </w:p>
        </w:tc>
        <w:tc>
          <w:tcPr>
            <w:tcW w:w="6655" w:type="dxa"/>
            <w:vAlign w:val="center"/>
          </w:tcPr>
          <w:p w14:paraId="15F793CF" w14:textId="77777777" w:rsidR="00D34CAB" w:rsidRDefault="00D34CAB" w:rsidP="00D34CAB"/>
        </w:tc>
      </w:tr>
      <w:tr w:rsidR="00D34CAB" w14:paraId="62EE0AF4" w14:textId="77777777" w:rsidTr="00EF2470">
        <w:trPr>
          <w:gridAfter w:val="1"/>
          <w:wAfter w:w="95" w:type="dxa"/>
          <w:trHeight w:val="288"/>
        </w:trPr>
        <w:tc>
          <w:tcPr>
            <w:tcW w:w="4135" w:type="dxa"/>
            <w:vAlign w:val="center"/>
          </w:tcPr>
          <w:p w14:paraId="2E69BD2E" w14:textId="77777777" w:rsidR="00D34CAB" w:rsidRDefault="00D34CAB" w:rsidP="00D34CAB">
            <w:r>
              <w:t>3. Company Street Address</w:t>
            </w:r>
          </w:p>
        </w:tc>
        <w:tc>
          <w:tcPr>
            <w:tcW w:w="6655" w:type="dxa"/>
            <w:vAlign w:val="center"/>
          </w:tcPr>
          <w:p w14:paraId="298B5FFC" w14:textId="77777777" w:rsidR="00D34CAB" w:rsidRDefault="00D34CAB" w:rsidP="00D34CAB"/>
        </w:tc>
      </w:tr>
      <w:tr w:rsidR="00D34CAB" w14:paraId="74789B8A" w14:textId="77777777" w:rsidTr="00EF2470">
        <w:trPr>
          <w:gridAfter w:val="1"/>
          <w:wAfter w:w="95" w:type="dxa"/>
          <w:trHeight w:val="288"/>
        </w:trPr>
        <w:tc>
          <w:tcPr>
            <w:tcW w:w="4135" w:type="dxa"/>
            <w:vAlign w:val="center"/>
          </w:tcPr>
          <w:p w14:paraId="61272C9F" w14:textId="77777777" w:rsidR="00D34CAB" w:rsidRDefault="00D34CAB" w:rsidP="00D34CAB">
            <w:r>
              <w:t>4. Company City, State, and Zip</w:t>
            </w:r>
          </w:p>
        </w:tc>
        <w:tc>
          <w:tcPr>
            <w:tcW w:w="6655" w:type="dxa"/>
            <w:vAlign w:val="center"/>
          </w:tcPr>
          <w:p w14:paraId="36E7C4E0" w14:textId="77777777" w:rsidR="00D34CAB" w:rsidRDefault="00D34CAB" w:rsidP="00D34CAB"/>
        </w:tc>
      </w:tr>
      <w:tr w:rsidR="00D34CAB" w14:paraId="05A7D59D" w14:textId="77777777" w:rsidTr="00EF2470">
        <w:trPr>
          <w:gridAfter w:val="1"/>
          <w:wAfter w:w="95" w:type="dxa"/>
          <w:trHeight w:val="288"/>
        </w:trPr>
        <w:tc>
          <w:tcPr>
            <w:tcW w:w="4135" w:type="dxa"/>
            <w:vAlign w:val="center"/>
          </w:tcPr>
          <w:p w14:paraId="51F3F8FD" w14:textId="77777777" w:rsidR="00D34CAB" w:rsidRDefault="00D34CAB" w:rsidP="00D34CAB">
            <w:r>
              <w:t xml:space="preserve">5. Name for Company Contact </w:t>
            </w:r>
          </w:p>
        </w:tc>
        <w:tc>
          <w:tcPr>
            <w:tcW w:w="6655" w:type="dxa"/>
            <w:vAlign w:val="center"/>
          </w:tcPr>
          <w:p w14:paraId="17A3E57E" w14:textId="77777777" w:rsidR="00D34CAB" w:rsidRDefault="00D34CAB" w:rsidP="00D34CAB"/>
        </w:tc>
      </w:tr>
      <w:tr w:rsidR="00D34CAB" w14:paraId="1032546C" w14:textId="77777777" w:rsidTr="00EF2470">
        <w:trPr>
          <w:gridAfter w:val="1"/>
          <w:wAfter w:w="95" w:type="dxa"/>
          <w:trHeight w:val="288"/>
        </w:trPr>
        <w:tc>
          <w:tcPr>
            <w:tcW w:w="4135" w:type="dxa"/>
            <w:vAlign w:val="center"/>
          </w:tcPr>
          <w:p w14:paraId="12BA9C6A" w14:textId="77777777" w:rsidR="00D34CAB" w:rsidRDefault="00D34CAB" w:rsidP="00D34CAB">
            <w:r>
              <w:t xml:space="preserve">6. Phone Number of Company Contact </w:t>
            </w:r>
          </w:p>
        </w:tc>
        <w:tc>
          <w:tcPr>
            <w:tcW w:w="6655" w:type="dxa"/>
            <w:vAlign w:val="center"/>
          </w:tcPr>
          <w:p w14:paraId="1C0F40B6" w14:textId="77777777" w:rsidR="00D34CAB" w:rsidRDefault="00D34CAB" w:rsidP="00D34CAB"/>
        </w:tc>
      </w:tr>
      <w:tr w:rsidR="00D34CAB" w14:paraId="1927443D" w14:textId="77777777" w:rsidTr="00EF2470">
        <w:trPr>
          <w:gridAfter w:val="1"/>
          <w:wAfter w:w="95" w:type="dxa"/>
          <w:trHeight w:val="288"/>
        </w:trPr>
        <w:tc>
          <w:tcPr>
            <w:tcW w:w="4135" w:type="dxa"/>
            <w:vAlign w:val="center"/>
          </w:tcPr>
          <w:p w14:paraId="75DD5F97" w14:textId="77777777" w:rsidR="00D34CAB" w:rsidRDefault="00D34CAB" w:rsidP="00D34CAB">
            <w:r>
              <w:t xml:space="preserve">7. Email Address of Company Contact </w:t>
            </w:r>
          </w:p>
        </w:tc>
        <w:tc>
          <w:tcPr>
            <w:tcW w:w="6655" w:type="dxa"/>
            <w:vAlign w:val="center"/>
          </w:tcPr>
          <w:p w14:paraId="48A91213" w14:textId="77777777" w:rsidR="00D34CAB" w:rsidRDefault="00D34CAB" w:rsidP="00D34CAB"/>
        </w:tc>
      </w:tr>
      <w:tr w:rsidR="00D34CAB" w14:paraId="3DCF2F97" w14:textId="77777777" w:rsidTr="00EF2470">
        <w:trPr>
          <w:gridAfter w:val="1"/>
          <w:wAfter w:w="95" w:type="dxa"/>
          <w:trHeight w:val="288"/>
        </w:trPr>
        <w:tc>
          <w:tcPr>
            <w:tcW w:w="4135" w:type="dxa"/>
            <w:vAlign w:val="center"/>
          </w:tcPr>
          <w:p w14:paraId="127189C4" w14:textId="77777777" w:rsidR="00D34CAB" w:rsidRDefault="00D34CAB" w:rsidP="00D34CAB">
            <w:r>
              <w:t>8. Other Relevant Information if Applicable</w:t>
            </w:r>
          </w:p>
        </w:tc>
        <w:tc>
          <w:tcPr>
            <w:tcW w:w="6655" w:type="dxa"/>
            <w:vAlign w:val="center"/>
          </w:tcPr>
          <w:p w14:paraId="28BEE11F" w14:textId="77777777" w:rsidR="00D34CAB" w:rsidRDefault="00D34CAB" w:rsidP="00D34CAB"/>
        </w:tc>
      </w:tr>
      <w:tr w:rsidR="00D34CAB" w14:paraId="4660DB8C" w14:textId="77777777" w:rsidTr="00EF2470">
        <w:trPr>
          <w:gridAfter w:val="1"/>
          <w:wAfter w:w="95" w:type="dxa"/>
          <w:trHeight w:val="288"/>
        </w:trPr>
        <w:tc>
          <w:tcPr>
            <w:tcW w:w="10790" w:type="dxa"/>
            <w:gridSpan w:val="2"/>
            <w:shd w:val="clear" w:color="auto" w:fill="FFFFFF" w:themeFill="background1"/>
            <w:vAlign w:val="center"/>
          </w:tcPr>
          <w:p w14:paraId="506178B7" w14:textId="77777777" w:rsidR="00D34CAB" w:rsidRDefault="00D34CAB" w:rsidP="00D34CAB">
            <w:pPr>
              <w:rPr>
                <w:b/>
                <w:color w:val="FFFFFF" w:themeColor="background1"/>
              </w:rPr>
            </w:pPr>
          </w:p>
        </w:tc>
      </w:tr>
      <w:tr w:rsidR="00D34CAB" w14:paraId="2506574E" w14:textId="77777777" w:rsidTr="00EF2470">
        <w:trPr>
          <w:gridAfter w:val="1"/>
          <w:wAfter w:w="95" w:type="dxa"/>
          <w:trHeight w:val="288"/>
        </w:trPr>
        <w:tc>
          <w:tcPr>
            <w:tcW w:w="10790" w:type="dxa"/>
            <w:gridSpan w:val="2"/>
            <w:shd w:val="clear" w:color="auto" w:fill="5B9BD5" w:themeFill="accent1"/>
            <w:vAlign w:val="center"/>
          </w:tcPr>
          <w:p w14:paraId="0CD36640" w14:textId="77777777"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14:paraId="1F425388" w14:textId="77777777" w:rsidTr="00EF2470">
        <w:trPr>
          <w:gridAfter w:val="1"/>
          <w:wAfter w:w="95" w:type="dxa"/>
          <w:trHeight w:val="288"/>
        </w:trPr>
        <w:tc>
          <w:tcPr>
            <w:tcW w:w="4135" w:type="dxa"/>
            <w:vAlign w:val="center"/>
          </w:tcPr>
          <w:p w14:paraId="7F500BB2" w14:textId="77777777" w:rsidR="00D34CAB" w:rsidRDefault="00D34CAB" w:rsidP="00D34CAB">
            <w:r>
              <w:t>1. Company Name</w:t>
            </w:r>
          </w:p>
        </w:tc>
        <w:tc>
          <w:tcPr>
            <w:tcW w:w="6655" w:type="dxa"/>
            <w:vAlign w:val="center"/>
          </w:tcPr>
          <w:p w14:paraId="3CDDACFE" w14:textId="77777777" w:rsidR="00D34CAB" w:rsidRDefault="00D34CAB" w:rsidP="00D34CAB"/>
        </w:tc>
      </w:tr>
      <w:tr w:rsidR="00D34CAB" w14:paraId="26392FE2" w14:textId="77777777" w:rsidTr="00EF2470">
        <w:trPr>
          <w:gridAfter w:val="1"/>
          <w:wAfter w:w="95" w:type="dxa"/>
          <w:trHeight w:val="288"/>
        </w:trPr>
        <w:tc>
          <w:tcPr>
            <w:tcW w:w="4135" w:type="dxa"/>
            <w:vAlign w:val="center"/>
          </w:tcPr>
          <w:p w14:paraId="4E8B5847" w14:textId="77777777" w:rsidR="00D34CAB" w:rsidRDefault="00D34CAB" w:rsidP="00D34CAB">
            <w:r>
              <w:t>2. Number of Company Employees</w:t>
            </w:r>
          </w:p>
        </w:tc>
        <w:tc>
          <w:tcPr>
            <w:tcW w:w="6655" w:type="dxa"/>
            <w:vAlign w:val="center"/>
          </w:tcPr>
          <w:p w14:paraId="52C68DC2" w14:textId="77777777" w:rsidR="00D34CAB" w:rsidRDefault="00D34CAB" w:rsidP="00D34CAB"/>
        </w:tc>
      </w:tr>
      <w:tr w:rsidR="00D34CAB" w14:paraId="193D6AED" w14:textId="77777777" w:rsidTr="00EF2470">
        <w:trPr>
          <w:gridAfter w:val="1"/>
          <w:wAfter w:w="95" w:type="dxa"/>
          <w:trHeight w:val="288"/>
        </w:trPr>
        <w:tc>
          <w:tcPr>
            <w:tcW w:w="4135" w:type="dxa"/>
            <w:vAlign w:val="center"/>
          </w:tcPr>
          <w:p w14:paraId="7AEEB3DC" w14:textId="77777777" w:rsidR="00D34CAB" w:rsidRDefault="00D34CAB" w:rsidP="00D34CAB">
            <w:r>
              <w:t>3. Company Street Address</w:t>
            </w:r>
          </w:p>
        </w:tc>
        <w:tc>
          <w:tcPr>
            <w:tcW w:w="6655" w:type="dxa"/>
            <w:vAlign w:val="center"/>
          </w:tcPr>
          <w:p w14:paraId="3276F90E" w14:textId="77777777" w:rsidR="00D34CAB" w:rsidRDefault="00D34CAB" w:rsidP="00D34CAB"/>
        </w:tc>
      </w:tr>
      <w:tr w:rsidR="00D34CAB" w14:paraId="15D4F358" w14:textId="77777777" w:rsidTr="00EF2470">
        <w:trPr>
          <w:gridAfter w:val="1"/>
          <w:wAfter w:w="95" w:type="dxa"/>
          <w:trHeight w:val="288"/>
        </w:trPr>
        <w:tc>
          <w:tcPr>
            <w:tcW w:w="4135" w:type="dxa"/>
            <w:vAlign w:val="center"/>
          </w:tcPr>
          <w:p w14:paraId="643BBB98" w14:textId="77777777" w:rsidR="00D34CAB" w:rsidRDefault="00D34CAB" w:rsidP="00D34CAB">
            <w:r>
              <w:t>4. Company City, State, and Zip</w:t>
            </w:r>
          </w:p>
        </w:tc>
        <w:tc>
          <w:tcPr>
            <w:tcW w:w="6655" w:type="dxa"/>
            <w:vAlign w:val="center"/>
          </w:tcPr>
          <w:p w14:paraId="6298AA95" w14:textId="77777777" w:rsidR="00D34CAB" w:rsidRDefault="00D34CAB" w:rsidP="00D34CAB"/>
        </w:tc>
      </w:tr>
      <w:tr w:rsidR="00D34CAB" w14:paraId="1CA1C492" w14:textId="77777777" w:rsidTr="00EF2470">
        <w:trPr>
          <w:gridAfter w:val="1"/>
          <w:wAfter w:w="95" w:type="dxa"/>
          <w:trHeight w:val="288"/>
        </w:trPr>
        <w:tc>
          <w:tcPr>
            <w:tcW w:w="4135" w:type="dxa"/>
            <w:vAlign w:val="center"/>
          </w:tcPr>
          <w:p w14:paraId="258828F3" w14:textId="77777777" w:rsidR="00D34CAB" w:rsidRDefault="00D34CAB" w:rsidP="00D34CAB">
            <w:r>
              <w:t xml:space="preserve">5. Name for Company Contact </w:t>
            </w:r>
          </w:p>
        </w:tc>
        <w:tc>
          <w:tcPr>
            <w:tcW w:w="6655" w:type="dxa"/>
            <w:vAlign w:val="center"/>
          </w:tcPr>
          <w:p w14:paraId="7397ABAB" w14:textId="77777777" w:rsidR="00D34CAB" w:rsidRDefault="00D34CAB" w:rsidP="00D34CAB"/>
        </w:tc>
      </w:tr>
      <w:tr w:rsidR="00D34CAB" w14:paraId="2D5C284F" w14:textId="77777777" w:rsidTr="00EF2470">
        <w:trPr>
          <w:gridAfter w:val="1"/>
          <w:wAfter w:w="95" w:type="dxa"/>
          <w:trHeight w:val="288"/>
        </w:trPr>
        <w:tc>
          <w:tcPr>
            <w:tcW w:w="4135" w:type="dxa"/>
            <w:vAlign w:val="center"/>
          </w:tcPr>
          <w:p w14:paraId="04FEDBDA" w14:textId="77777777" w:rsidR="00D34CAB" w:rsidRDefault="00D34CAB" w:rsidP="00D34CAB">
            <w:r>
              <w:t xml:space="preserve">6. Phone Number of Company Contact </w:t>
            </w:r>
          </w:p>
        </w:tc>
        <w:tc>
          <w:tcPr>
            <w:tcW w:w="6655" w:type="dxa"/>
            <w:vAlign w:val="center"/>
          </w:tcPr>
          <w:p w14:paraId="4044E042" w14:textId="77777777" w:rsidR="00D34CAB" w:rsidRDefault="00D34CAB" w:rsidP="00D34CAB"/>
        </w:tc>
      </w:tr>
      <w:tr w:rsidR="00D34CAB" w14:paraId="5D43F511" w14:textId="77777777" w:rsidTr="00EF2470">
        <w:trPr>
          <w:gridAfter w:val="1"/>
          <w:wAfter w:w="95" w:type="dxa"/>
          <w:trHeight w:val="288"/>
        </w:trPr>
        <w:tc>
          <w:tcPr>
            <w:tcW w:w="4135" w:type="dxa"/>
            <w:vAlign w:val="center"/>
          </w:tcPr>
          <w:p w14:paraId="43831A7E" w14:textId="77777777" w:rsidR="00D34CAB" w:rsidRDefault="00D34CAB" w:rsidP="00D34CAB">
            <w:r>
              <w:t xml:space="preserve">7. Email Address of Company Contact </w:t>
            </w:r>
          </w:p>
        </w:tc>
        <w:tc>
          <w:tcPr>
            <w:tcW w:w="6655" w:type="dxa"/>
            <w:vAlign w:val="center"/>
          </w:tcPr>
          <w:p w14:paraId="179C2BAB" w14:textId="77777777" w:rsidR="00D34CAB" w:rsidRDefault="00D34CAB" w:rsidP="00D34CAB"/>
        </w:tc>
      </w:tr>
      <w:tr w:rsidR="00D34CAB" w14:paraId="4AF9D748" w14:textId="77777777" w:rsidTr="00EF2470">
        <w:trPr>
          <w:gridAfter w:val="1"/>
          <w:wAfter w:w="95" w:type="dxa"/>
          <w:trHeight w:val="288"/>
        </w:trPr>
        <w:tc>
          <w:tcPr>
            <w:tcW w:w="4135" w:type="dxa"/>
            <w:vAlign w:val="center"/>
          </w:tcPr>
          <w:p w14:paraId="131D84FD" w14:textId="77777777" w:rsidR="00D34CAB" w:rsidRDefault="00D34CAB" w:rsidP="00D34CAB">
            <w:r>
              <w:t>8. Other Relevant Information if Applicable</w:t>
            </w:r>
          </w:p>
        </w:tc>
        <w:tc>
          <w:tcPr>
            <w:tcW w:w="6655" w:type="dxa"/>
            <w:vAlign w:val="center"/>
          </w:tcPr>
          <w:p w14:paraId="6E83A264" w14:textId="77777777" w:rsidR="00D34CAB" w:rsidRDefault="00D34CAB" w:rsidP="00D34CAB"/>
        </w:tc>
      </w:tr>
      <w:tr w:rsidR="00D34CAB" w14:paraId="2D9B686F" w14:textId="77777777" w:rsidTr="00EF2470">
        <w:trPr>
          <w:gridAfter w:val="1"/>
          <w:wAfter w:w="95" w:type="dxa"/>
          <w:trHeight w:val="288"/>
        </w:trPr>
        <w:tc>
          <w:tcPr>
            <w:tcW w:w="10790" w:type="dxa"/>
            <w:gridSpan w:val="2"/>
            <w:shd w:val="clear" w:color="auto" w:fill="FFFFFF" w:themeFill="background1"/>
            <w:vAlign w:val="center"/>
          </w:tcPr>
          <w:p w14:paraId="6DC4AFDB" w14:textId="77777777" w:rsidR="00D34CAB" w:rsidRDefault="00D34CAB" w:rsidP="00D34CAB">
            <w:pPr>
              <w:rPr>
                <w:b/>
                <w:color w:val="FFFFFF" w:themeColor="background1"/>
              </w:rPr>
            </w:pPr>
          </w:p>
        </w:tc>
      </w:tr>
      <w:tr w:rsidR="00D34CAB" w14:paraId="7631E59E" w14:textId="77777777" w:rsidTr="00EF2470">
        <w:trPr>
          <w:gridAfter w:val="1"/>
          <w:wAfter w:w="95" w:type="dxa"/>
          <w:trHeight w:val="288"/>
        </w:trPr>
        <w:tc>
          <w:tcPr>
            <w:tcW w:w="10790" w:type="dxa"/>
            <w:gridSpan w:val="2"/>
            <w:shd w:val="clear" w:color="auto" w:fill="5B9BD5" w:themeFill="accent1"/>
            <w:vAlign w:val="center"/>
          </w:tcPr>
          <w:p w14:paraId="3E02382D" w14:textId="77777777"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14:paraId="0F571FE5" w14:textId="77777777" w:rsidTr="00EF2470">
        <w:trPr>
          <w:gridAfter w:val="1"/>
          <w:wAfter w:w="95" w:type="dxa"/>
          <w:trHeight w:val="288"/>
        </w:trPr>
        <w:tc>
          <w:tcPr>
            <w:tcW w:w="4135" w:type="dxa"/>
            <w:vAlign w:val="center"/>
          </w:tcPr>
          <w:p w14:paraId="7342E557" w14:textId="77777777" w:rsidR="00D34CAB" w:rsidRDefault="00D34CAB" w:rsidP="00D34CAB">
            <w:r>
              <w:t>1. Name</w:t>
            </w:r>
          </w:p>
        </w:tc>
        <w:tc>
          <w:tcPr>
            <w:tcW w:w="6655" w:type="dxa"/>
            <w:vAlign w:val="center"/>
          </w:tcPr>
          <w:p w14:paraId="6865400D" w14:textId="77777777" w:rsidR="00D34CAB" w:rsidRDefault="00D34CAB" w:rsidP="00D34CAB"/>
        </w:tc>
      </w:tr>
      <w:tr w:rsidR="00D34CAB" w14:paraId="1249CEBB" w14:textId="77777777" w:rsidTr="00EF2470">
        <w:trPr>
          <w:gridAfter w:val="1"/>
          <w:wAfter w:w="95" w:type="dxa"/>
          <w:trHeight w:val="288"/>
        </w:trPr>
        <w:tc>
          <w:tcPr>
            <w:tcW w:w="4135" w:type="dxa"/>
            <w:vAlign w:val="center"/>
          </w:tcPr>
          <w:p w14:paraId="1C6F609F" w14:textId="77777777" w:rsidR="00D34CAB" w:rsidRDefault="00D34CAB" w:rsidP="00D34CAB">
            <w:r>
              <w:t xml:space="preserve">2. Phone Number </w:t>
            </w:r>
          </w:p>
        </w:tc>
        <w:tc>
          <w:tcPr>
            <w:tcW w:w="6655" w:type="dxa"/>
            <w:vAlign w:val="center"/>
          </w:tcPr>
          <w:p w14:paraId="77DA71B9" w14:textId="77777777" w:rsidR="00D34CAB" w:rsidRDefault="00D34CAB" w:rsidP="00D34CAB"/>
        </w:tc>
      </w:tr>
      <w:tr w:rsidR="00D34CAB" w14:paraId="13CEBDF1" w14:textId="77777777" w:rsidTr="00EF2470">
        <w:trPr>
          <w:gridAfter w:val="1"/>
          <w:wAfter w:w="95" w:type="dxa"/>
          <w:trHeight w:val="288"/>
        </w:trPr>
        <w:tc>
          <w:tcPr>
            <w:tcW w:w="4135" w:type="dxa"/>
            <w:vAlign w:val="center"/>
          </w:tcPr>
          <w:p w14:paraId="348C8D9D" w14:textId="77777777" w:rsidR="00D34CAB" w:rsidRDefault="00D34CAB" w:rsidP="00D34CAB">
            <w:r>
              <w:t>3. Email Address</w:t>
            </w:r>
          </w:p>
        </w:tc>
        <w:tc>
          <w:tcPr>
            <w:tcW w:w="6655" w:type="dxa"/>
            <w:vAlign w:val="center"/>
          </w:tcPr>
          <w:p w14:paraId="0F2183EC" w14:textId="77777777" w:rsidR="00D34CAB" w:rsidRDefault="00D34CAB" w:rsidP="00D34CAB"/>
        </w:tc>
      </w:tr>
      <w:tr w:rsidR="00D34CAB" w14:paraId="15958F89" w14:textId="77777777" w:rsidTr="00EF2470">
        <w:trPr>
          <w:gridAfter w:val="1"/>
          <w:wAfter w:w="95" w:type="dxa"/>
          <w:trHeight w:val="288"/>
        </w:trPr>
        <w:tc>
          <w:tcPr>
            <w:tcW w:w="4135" w:type="dxa"/>
            <w:vAlign w:val="center"/>
          </w:tcPr>
          <w:p w14:paraId="7D598BC8" w14:textId="77777777" w:rsidR="00D34CAB" w:rsidRDefault="00D34CAB" w:rsidP="00D34CAB">
            <w:r>
              <w:t>4. Grade and Scope</w:t>
            </w:r>
          </w:p>
        </w:tc>
        <w:tc>
          <w:tcPr>
            <w:tcW w:w="6655" w:type="dxa"/>
            <w:vAlign w:val="center"/>
          </w:tcPr>
          <w:p w14:paraId="6F547190" w14:textId="77777777" w:rsidR="00D34CAB" w:rsidRDefault="00D34CAB" w:rsidP="00D34CAB"/>
        </w:tc>
      </w:tr>
      <w:tr w:rsidR="00D34CAB" w14:paraId="4ECFBC68" w14:textId="77777777" w:rsidTr="00EF2470">
        <w:trPr>
          <w:gridAfter w:val="1"/>
          <w:wAfter w:w="95" w:type="dxa"/>
          <w:trHeight w:val="288"/>
        </w:trPr>
        <w:tc>
          <w:tcPr>
            <w:tcW w:w="4135" w:type="dxa"/>
            <w:vAlign w:val="center"/>
          </w:tcPr>
          <w:p w14:paraId="25B035BD" w14:textId="77777777" w:rsidR="00D34CAB" w:rsidRDefault="00D34CAB" w:rsidP="00D34CAB">
            <w:r>
              <w:t>5. Auditor Certification Number</w:t>
            </w:r>
          </w:p>
        </w:tc>
        <w:tc>
          <w:tcPr>
            <w:tcW w:w="6655" w:type="dxa"/>
            <w:vAlign w:val="center"/>
          </w:tcPr>
          <w:p w14:paraId="740A6BA0" w14:textId="77777777" w:rsidR="00D34CAB" w:rsidRDefault="00D34CAB" w:rsidP="00D34CAB"/>
        </w:tc>
      </w:tr>
      <w:tr w:rsidR="00D34CAB" w14:paraId="477795DD" w14:textId="77777777" w:rsidTr="00EF2470">
        <w:trPr>
          <w:gridAfter w:val="1"/>
          <w:wAfter w:w="95" w:type="dxa"/>
          <w:trHeight w:val="288"/>
        </w:trPr>
        <w:tc>
          <w:tcPr>
            <w:tcW w:w="4135" w:type="dxa"/>
            <w:vAlign w:val="center"/>
          </w:tcPr>
          <w:p w14:paraId="127BAF2F" w14:textId="77777777" w:rsidR="00D34CAB" w:rsidRDefault="00D34CAB" w:rsidP="00D34CAB">
            <w:r>
              <w:t>6. Other relevant information</w:t>
            </w:r>
          </w:p>
        </w:tc>
        <w:tc>
          <w:tcPr>
            <w:tcW w:w="6655" w:type="dxa"/>
            <w:vAlign w:val="center"/>
          </w:tcPr>
          <w:p w14:paraId="2DFC69E7" w14:textId="77777777" w:rsidR="00D34CAB" w:rsidRDefault="00D34CAB" w:rsidP="00D34CAB"/>
        </w:tc>
      </w:tr>
      <w:tr w:rsidR="00D34CAB" w:rsidRPr="00896F58" w14:paraId="5EE9CD40" w14:textId="77777777" w:rsidTr="00EF2470">
        <w:trPr>
          <w:gridAfter w:val="1"/>
          <w:wAfter w:w="95" w:type="dxa"/>
          <w:trHeight w:val="548"/>
        </w:trPr>
        <w:tc>
          <w:tcPr>
            <w:tcW w:w="10790" w:type="dxa"/>
            <w:gridSpan w:val="2"/>
            <w:shd w:val="clear" w:color="auto" w:fill="5B9BD5" w:themeFill="accent1"/>
            <w:vAlign w:val="center"/>
          </w:tcPr>
          <w:p w14:paraId="51BD1C0C" w14:textId="77777777" w:rsidR="00D34CAB" w:rsidRPr="00C83E33" w:rsidRDefault="00D34CAB" w:rsidP="00D34CAB">
            <w:pPr>
              <w:jc w:val="center"/>
              <w:rPr>
                <w:b/>
                <w:color w:val="FFFFFF" w:themeColor="background1"/>
              </w:rPr>
            </w:pPr>
            <w:r w:rsidRPr="00C83E33">
              <w:rPr>
                <w:b/>
                <w:color w:val="FFFFFF" w:themeColor="background1"/>
                <w:sz w:val="28"/>
              </w:rPr>
              <w:lastRenderedPageBreak/>
              <w:t>AUDIT LOG #1</w:t>
            </w:r>
            <w:r>
              <w:rPr>
                <w:b/>
                <w:color w:val="FFFFFF" w:themeColor="background1"/>
                <w:sz w:val="28"/>
              </w:rPr>
              <w:t>7</w:t>
            </w:r>
          </w:p>
        </w:tc>
      </w:tr>
      <w:tr w:rsidR="00D34CAB" w:rsidRPr="00896F58" w14:paraId="607FF122" w14:textId="77777777" w:rsidTr="00EF2470">
        <w:trPr>
          <w:gridAfter w:val="1"/>
          <w:wAfter w:w="95" w:type="dxa"/>
          <w:trHeight w:val="288"/>
        </w:trPr>
        <w:tc>
          <w:tcPr>
            <w:tcW w:w="10790" w:type="dxa"/>
            <w:gridSpan w:val="2"/>
            <w:shd w:val="clear" w:color="auto" w:fill="5B9BD5" w:themeFill="accent1"/>
            <w:vAlign w:val="center"/>
          </w:tcPr>
          <w:p w14:paraId="4A7408BC" w14:textId="77777777"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14:paraId="197DC266" w14:textId="77777777" w:rsidTr="00EF2470">
        <w:trPr>
          <w:gridAfter w:val="1"/>
          <w:wAfter w:w="95" w:type="dxa"/>
          <w:trHeight w:val="288"/>
        </w:trPr>
        <w:tc>
          <w:tcPr>
            <w:tcW w:w="4135" w:type="dxa"/>
            <w:vAlign w:val="center"/>
          </w:tcPr>
          <w:p w14:paraId="27528137" w14:textId="77777777" w:rsidR="00D34CAB" w:rsidRDefault="00D34CAB" w:rsidP="00D34CAB">
            <w:r>
              <w:t>1. Audit Start Date</w:t>
            </w:r>
          </w:p>
        </w:tc>
        <w:sdt>
          <w:sdtPr>
            <w:id w:val="-595406967"/>
            <w:placeholder>
              <w:docPart w:val="72CB88296645451787A824DA468E57DB"/>
            </w:placeholder>
            <w:showingPlcHdr/>
            <w:date w:fullDate="2014-04-06T00:00:00Z">
              <w:dateFormat w:val="M/d/yyyy"/>
              <w:lid w:val="en-US"/>
              <w:storeMappedDataAs w:val="dateTime"/>
              <w:calendar w:val="gregorian"/>
            </w:date>
          </w:sdtPr>
          <w:sdtEndPr/>
          <w:sdtContent>
            <w:tc>
              <w:tcPr>
                <w:tcW w:w="6655" w:type="dxa"/>
                <w:vAlign w:val="center"/>
              </w:tcPr>
              <w:p w14:paraId="2333E8FC" w14:textId="77777777" w:rsidR="00D34CAB" w:rsidRDefault="00D34CAB" w:rsidP="00D34CAB">
                <w:r w:rsidRPr="00BB16B1">
                  <w:rPr>
                    <w:rStyle w:val="PlaceholderText"/>
                    <w:caps/>
                  </w:rPr>
                  <w:t>Click here to enter a date</w:t>
                </w:r>
                <w:r w:rsidRPr="0004770C">
                  <w:rPr>
                    <w:rStyle w:val="PlaceholderText"/>
                  </w:rPr>
                  <w:t>.</w:t>
                </w:r>
              </w:p>
            </w:tc>
          </w:sdtContent>
        </w:sdt>
      </w:tr>
      <w:tr w:rsidR="00D34CAB" w14:paraId="613ABFD7" w14:textId="77777777" w:rsidTr="00EF2470">
        <w:trPr>
          <w:gridAfter w:val="1"/>
          <w:wAfter w:w="95" w:type="dxa"/>
          <w:trHeight w:val="288"/>
        </w:trPr>
        <w:tc>
          <w:tcPr>
            <w:tcW w:w="4135" w:type="dxa"/>
            <w:vAlign w:val="center"/>
          </w:tcPr>
          <w:p w14:paraId="08977509" w14:textId="77777777" w:rsidR="00D34CAB" w:rsidRDefault="00D34CAB" w:rsidP="00D34CAB">
            <w:r>
              <w:t xml:space="preserve">2. Standard </w:t>
            </w:r>
          </w:p>
        </w:tc>
        <w:sdt>
          <w:sdtPr>
            <w:tag w:val="Select a Standard"/>
            <w:id w:val="2103912656"/>
            <w:placeholder>
              <w:docPart w:val="F6CC2EE08C8149108DFCBE27E53B0046"/>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EndPr/>
          <w:sdtContent>
            <w:tc>
              <w:tcPr>
                <w:tcW w:w="6655" w:type="dxa"/>
                <w:vAlign w:val="center"/>
              </w:tcPr>
              <w:p w14:paraId="357193AA" w14:textId="77777777" w:rsidR="00D34CAB" w:rsidRDefault="00D34CAB" w:rsidP="00D34CAB">
                <w:r w:rsidRPr="00BB16B1">
                  <w:rPr>
                    <w:rStyle w:val="PlaceholderText"/>
                    <w:caps/>
                  </w:rPr>
                  <w:t>Choose the Standard that you audited to.</w:t>
                </w:r>
              </w:p>
            </w:tc>
          </w:sdtContent>
        </w:sdt>
      </w:tr>
      <w:tr w:rsidR="00D34CAB" w14:paraId="7D1356C7" w14:textId="77777777" w:rsidTr="00EF2470">
        <w:trPr>
          <w:gridAfter w:val="1"/>
          <w:wAfter w:w="95" w:type="dxa"/>
          <w:trHeight w:val="288"/>
        </w:trPr>
        <w:tc>
          <w:tcPr>
            <w:tcW w:w="4135" w:type="dxa"/>
            <w:vAlign w:val="center"/>
          </w:tcPr>
          <w:p w14:paraId="25DE8834" w14:textId="77777777" w:rsidR="00D34CAB" w:rsidRDefault="00D34CAB" w:rsidP="00D34CAB">
            <w:r>
              <w:t>3. Your Role in Audit</w:t>
            </w:r>
          </w:p>
        </w:tc>
        <w:sdt>
          <w:sdtPr>
            <w:id w:val="1913196770"/>
            <w:placeholder>
              <w:docPart w:val="FA9FC0FDC06D4211835B4FEFBA413512"/>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EndPr/>
          <w:sdtContent>
            <w:tc>
              <w:tcPr>
                <w:tcW w:w="6655" w:type="dxa"/>
                <w:vAlign w:val="center"/>
              </w:tcPr>
              <w:p w14:paraId="651BF859" w14:textId="77777777" w:rsidR="00D34CAB" w:rsidRDefault="00D34CAB" w:rsidP="00D34CAB">
                <w:r w:rsidRPr="00BB16B1">
                  <w:rPr>
                    <w:rStyle w:val="PlaceholderText"/>
                    <w:caps/>
                  </w:rPr>
                  <w:t>Choose your role.</w:t>
                </w:r>
              </w:p>
            </w:tc>
          </w:sdtContent>
        </w:sdt>
      </w:tr>
      <w:tr w:rsidR="00D34CAB" w14:paraId="6757FBDE" w14:textId="77777777" w:rsidTr="00EF2470">
        <w:trPr>
          <w:gridAfter w:val="1"/>
          <w:wAfter w:w="95" w:type="dxa"/>
          <w:trHeight w:val="288"/>
        </w:trPr>
        <w:tc>
          <w:tcPr>
            <w:tcW w:w="4135" w:type="dxa"/>
            <w:vAlign w:val="center"/>
          </w:tcPr>
          <w:p w14:paraId="69F5186F" w14:textId="77777777" w:rsidR="00D34CAB" w:rsidRDefault="00D34CAB" w:rsidP="00D34CAB">
            <w:r>
              <w:t>4. Type of Audit</w:t>
            </w:r>
          </w:p>
        </w:tc>
        <w:sdt>
          <w:sdtPr>
            <w:id w:val="85582382"/>
            <w:placeholder>
              <w:docPart w:val="5476CD7F570242B497AEABB8804C16B1"/>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EndPr/>
          <w:sdtContent>
            <w:tc>
              <w:tcPr>
                <w:tcW w:w="6655" w:type="dxa"/>
                <w:vAlign w:val="center"/>
              </w:tcPr>
              <w:p w14:paraId="7AB75C2C" w14:textId="77777777" w:rsidR="00D34CAB" w:rsidRDefault="00D34CAB" w:rsidP="00D34CAB">
                <w:r w:rsidRPr="00187B8F">
                  <w:rPr>
                    <w:rStyle w:val="PlaceholderText"/>
                    <w:caps/>
                  </w:rPr>
                  <w:t>Choose the audit type.</w:t>
                </w:r>
              </w:p>
            </w:tc>
          </w:sdtContent>
        </w:sdt>
      </w:tr>
      <w:tr w:rsidR="00D34CAB" w14:paraId="63A40A07" w14:textId="77777777" w:rsidTr="00EF2470">
        <w:trPr>
          <w:gridAfter w:val="1"/>
          <w:wAfter w:w="95" w:type="dxa"/>
          <w:trHeight w:val="288"/>
        </w:trPr>
        <w:tc>
          <w:tcPr>
            <w:tcW w:w="4135" w:type="dxa"/>
            <w:vAlign w:val="center"/>
          </w:tcPr>
          <w:p w14:paraId="35666577" w14:textId="77777777" w:rsidR="00D34CAB" w:rsidRDefault="00D34CAB" w:rsidP="00D34CAB">
            <w:r>
              <w:t xml:space="preserve">5. </w:t>
            </w:r>
            <w:r w:rsidRPr="00CD5444">
              <w:t>Audit</w:t>
            </w:r>
            <w:r>
              <w:t xml:space="preserve"> Details</w:t>
            </w:r>
          </w:p>
        </w:tc>
        <w:sdt>
          <w:sdtPr>
            <w:id w:val="111490303"/>
            <w:placeholder>
              <w:docPart w:val="B6B780FFEF544AE4A551F9B168C60489"/>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EndPr/>
          <w:sdtContent>
            <w:tc>
              <w:tcPr>
                <w:tcW w:w="6655" w:type="dxa"/>
                <w:vAlign w:val="center"/>
              </w:tcPr>
              <w:p w14:paraId="344F5CB3" w14:textId="77777777" w:rsidR="00D34CAB" w:rsidRDefault="00D34CAB" w:rsidP="00D34CAB">
                <w:r>
                  <w:rPr>
                    <w:rStyle w:val="PlaceholderText"/>
                  </w:rPr>
                  <w:t>CHOOSE AN ITEM</w:t>
                </w:r>
                <w:r w:rsidRPr="00034ED9">
                  <w:rPr>
                    <w:rStyle w:val="PlaceholderText"/>
                  </w:rPr>
                  <w:t>.</w:t>
                </w:r>
              </w:p>
            </w:tc>
          </w:sdtContent>
        </w:sdt>
      </w:tr>
      <w:tr w:rsidR="00D34CAB" w14:paraId="55C31FCA" w14:textId="77777777" w:rsidTr="00EF2470">
        <w:trPr>
          <w:gridAfter w:val="1"/>
          <w:wAfter w:w="95" w:type="dxa"/>
          <w:trHeight w:val="288"/>
        </w:trPr>
        <w:tc>
          <w:tcPr>
            <w:tcW w:w="4135" w:type="dxa"/>
            <w:vAlign w:val="center"/>
          </w:tcPr>
          <w:p w14:paraId="2721A7EE" w14:textId="77777777" w:rsidR="00D34CAB" w:rsidRDefault="00D34CAB" w:rsidP="00D34CAB">
            <w:r>
              <w:t>6. Number of Active Audit Team Members</w:t>
            </w:r>
          </w:p>
        </w:tc>
        <w:sdt>
          <w:sdtPr>
            <w:id w:val="1929004637"/>
            <w:placeholder>
              <w:docPart w:val="53F5CD7885104E12BE165DD2887E2233"/>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513412D4" w14:textId="77777777" w:rsidR="00D34CAB" w:rsidRDefault="00D34CAB" w:rsidP="00D34CAB">
                <w:r w:rsidRPr="00BB16B1">
                  <w:rPr>
                    <w:rStyle w:val="PlaceholderText"/>
                    <w:caps/>
                  </w:rPr>
                  <w:t>Choose number of Audit Team Members.</w:t>
                </w:r>
              </w:p>
            </w:tc>
          </w:sdtContent>
        </w:sdt>
      </w:tr>
      <w:tr w:rsidR="00D34CAB" w14:paraId="5C573757" w14:textId="77777777" w:rsidTr="00EF2470">
        <w:trPr>
          <w:gridAfter w:val="1"/>
          <w:wAfter w:w="95" w:type="dxa"/>
          <w:trHeight w:val="288"/>
        </w:trPr>
        <w:tc>
          <w:tcPr>
            <w:tcW w:w="4135" w:type="dxa"/>
            <w:vAlign w:val="center"/>
          </w:tcPr>
          <w:p w14:paraId="39A75AE1" w14:textId="77777777" w:rsidR="00D34CAB" w:rsidRDefault="00D34CAB" w:rsidP="00D34CAB">
            <w:r>
              <w:t>7. Total Number of Your Audit Days</w:t>
            </w:r>
          </w:p>
        </w:tc>
        <w:sdt>
          <w:sdtPr>
            <w:id w:val="-1381321943"/>
            <w:placeholder>
              <w:docPart w:val="0317D32E9D494020AF4DBD9D06928DAC"/>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6456430D" w14:textId="77777777" w:rsidR="00D34CAB" w:rsidRDefault="00D34CAB" w:rsidP="00D34CAB">
                <w:r w:rsidRPr="00BB16B1">
                  <w:rPr>
                    <w:rStyle w:val="PlaceholderText"/>
                    <w:caps/>
                  </w:rPr>
                  <w:t>Choose number of days.</w:t>
                </w:r>
              </w:p>
            </w:tc>
          </w:sdtContent>
        </w:sdt>
      </w:tr>
      <w:tr w:rsidR="00D34CAB" w14:paraId="2E0C22F2" w14:textId="77777777" w:rsidTr="00EF2470">
        <w:trPr>
          <w:gridAfter w:val="1"/>
          <w:wAfter w:w="95" w:type="dxa"/>
          <w:trHeight w:val="288"/>
        </w:trPr>
        <w:tc>
          <w:tcPr>
            <w:tcW w:w="4135" w:type="dxa"/>
            <w:vAlign w:val="center"/>
          </w:tcPr>
          <w:p w14:paraId="18F2FAD8" w14:textId="77777777" w:rsidR="00D34CAB" w:rsidRDefault="00D34CAB" w:rsidP="00D34CAB">
            <w:r>
              <w:t>8. Number of Your On-site Audit Days</w:t>
            </w:r>
          </w:p>
        </w:tc>
        <w:sdt>
          <w:sdtPr>
            <w:id w:val="-2020602299"/>
            <w:placeholder>
              <w:docPart w:val="2C50A9D2CBCC41BEA7709E28412C402B"/>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3C8DFC12" w14:textId="77777777" w:rsidR="00D34CAB" w:rsidRDefault="00D34CAB" w:rsidP="00D34CAB">
                <w:r w:rsidRPr="00BB16B1">
                  <w:rPr>
                    <w:rStyle w:val="PlaceholderText"/>
                    <w:caps/>
                  </w:rPr>
                  <w:t>Choose number of days.</w:t>
                </w:r>
              </w:p>
            </w:tc>
          </w:sdtContent>
        </w:sdt>
      </w:tr>
      <w:tr w:rsidR="00D34CAB" w14:paraId="2470AA16" w14:textId="77777777" w:rsidTr="00EF2470">
        <w:trPr>
          <w:gridAfter w:val="1"/>
          <w:wAfter w:w="95" w:type="dxa"/>
          <w:trHeight w:val="288"/>
        </w:trPr>
        <w:tc>
          <w:tcPr>
            <w:tcW w:w="4135" w:type="dxa"/>
            <w:vAlign w:val="center"/>
          </w:tcPr>
          <w:p w14:paraId="22A560AD" w14:textId="77777777" w:rsidR="00D34CAB" w:rsidRDefault="00D34CAB" w:rsidP="00D34CAB">
            <w:r>
              <w:t>9. Number of Your Off-site Audit Days</w:t>
            </w:r>
          </w:p>
        </w:tc>
        <w:sdt>
          <w:sdtPr>
            <w:id w:val="-1061475000"/>
            <w:placeholder>
              <w:docPart w:val="0DCC50F715CB47BB953AFA0D3EE6DBAD"/>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3D7AA09E" w14:textId="77777777" w:rsidR="00D34CAB" w:rsidRDefault="00D34CAB" w:rsidP="00D34CAB">
                <w:r w:rsidRPr="00BB16B1">
                  <w:rPr>
                    <w:rStyle w:val="PlaceholderText"/>
                    <w:caps/>
                  </w:rPr>
                  <w:t>Choose number of days.</w:t>
                </w:r>
              </w:p>
            </w:tc>
          </w:sdtContent>
        </w:sdt>
      </w:tr>
      <w:tr w:rsidR="00D34CAB" w14:paraId="3FA30F7F" w14:textId="77777777" w:rsidTr="00EF2470">
        <w:trPr>
          <w:gridAfter w:val="1"/>
          <w:wAfter w:w="95" w:type="dxa"/>
          <w:trHeight w:val="288"/>
        </w:trPr>
        <w:tc>
          <w:tcPr>
            <w:tcW w:w="4135" w:type="dxa"/>
            <w:vAlign w:val="center"/>
          </w:tcPr>
          <w:p w14:paraId="1139DBEC" w14:textId="77777777" w:rsidR="00D34CAB" w:rsidRDefault="00D34CAB" w:rsidP="00D34CAB">
            <w:r>
              <w:t>10. Other Relevant Information if Applicable</w:t>
            </w:r>
          </w:p>
        </w:tc>
        <w:tc>
          <w:tcPr>
            <w:tcW w:w="6655" w:type="dxa"/>
            <w:vAlign w:val="center"/>
          </w:tcPr>
          <w:p w14:paraId="73B69C9C" w14:textId="77777777" w:rsidR="00D34CAB" w:rsidRDefault="00D34CAB" w:rsidP="00D34CAB"/>
        </w:tc>
      </w:tr>
      <w:tr w:rsidR="00D34CAB" w14:paraId="3C2142AA" w14:textId="77777777" w:rsidTr="00EF2470">
        <w:trPr>
          <w:gridAfter w:val="1"/>
          <w:wAfter w:w="95" w:type="dxa"/>
          <w:trHeight w:val="288"/>
        </w:trPr>
        <w:tc>
          <w:tcPr>
            <w:tcW w:w="10790" w:type="dxa"/>
            <w:gridSpan w:val="2"/>
            <w:shd w:val="clear" w:color="auto" w:fill="FFFFFF" w:themeFill="background1"/>
            <w:vAlign w:val="center"/>
          </w:tcPr>
          <w:p w14:paraId="6D965AAB" w14:textId="77777777" w:rsidR="00D34CAB" w:rsidRPr="00252C57" w:rsidRDefault="00D34CAB" w:rsidP="00D34CAB">
            <w:pPr>
              <w:rPr>
                <w:b/>
                <w:color w:val="FFFFFF" w:themeColor="background1"/>
              </w:rPr>
            </w:pPr>
          </w:p>
        </w:tc>
      </w:tr>
      <w:tr w:rsidR="00D34CAB" w14:paraId="293BC3A3" w14:textId="77777777" w:rsidTr="00EF2470">
        <w:trPr>
          <w:gridAfter w:val="1"/>
          <w:wAfter w:w="95" w:type="dxa"/>
          <w:trHeight w:val="288"/>
        </w:trPr>
        <w:tc>
          <w:tcPr>
            <w:tcW w:w="10790" w:type="dxa"/>
            <w:gridSpan w:val="2"/>
            <w:shd w:val="clear" w:color="auto" w:fill="5B9BD5" w:themeFill="accent1"/>
            <w:vAlign w:val="center"/>
          </w:tcPr>
          <w:p w14:paraId="63074700" w14:textId="77777777"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14:paraId="79D92F22" w14:textId="77777777" w:rsidTr="00EF2470">
        <w:trPr>
          <w:gridAfter w:val="1"/>
          <w:wAfter w:w="95" w:type="dxa"/>
          <w:trHeight w:val="288"/>
        </w:trPr>
        <w:tc>
          <w:tcPr>
            <w:tcW w:w="4135" w:type="dxa"/>
            <w:vAlign w:val="center"/>
          </w:tcPr>
          <w:p w14:paraId="74CD089F" w14:textId="77777777" w:rsidR="00D34CAB" w:rsidRDefault="00D34CAB" w:rsidP="00D34CAB">
            <w:r>
              <w:t>1. Your Position or Title</w:t>
            </w:r>
          </w:p>
        </w:tc>
        <w:tc>
          <w:tcPr>
            <w:tcW w:w="6655" w:type="dxa"/>
            <w:vAlign w:val="center"/>
          </w:tcPr>
          <w:p w14:paraId="78D0B5BE" w14:textId="77777777" w:rsidR="00D34CAB" w:rsidRDefault="00D34CAB" w:rsidP="00D34CAB"/>
        </w:tc>
      </w:tr>
      <w:tr w:rsidR="00D34CAB" w14:paraId="28E19A7D" w14:textId="77777777" w:rsidTr="00EF2470">
        <w:trPr>
          <w:gridAfter w:val="1"/>
          <w:wAfter w:w="95" w:type="dxa"/>
          <w:trHeight w:val="288"/>
        </w:trPr>
        <w:tc>
          <w:tcPr>
            <w:tcW w:w="4135" w:type="dxa"/>
            <w:vAlign w:val="center"/>
          </w:tcPr>
          <w:p w14:paraId="1BF227F6" w14:textId="77777777" w:rsidR="00D34CAB" w:rsidRDefault="00D34CAB" w:rsidP="00D34CAB">
            <w:r>
              <w:t>2. Company Name</w:t>
            </w:r>
          </w:p>
        </w:tc>
        <w:tc>
          <w:tcPr>
            <w:tcW w:w="6655" w:type="dxa"/>
            <w:vAlign w:val="center"/>
          </w:tcPr>
          <w:p w14:paraId="33F3BE8B" w14:textId="77777777" w:rsidR="00D34CAB" w:rsidRDefault="00D34CAB" w:rsidP="00D34CAB"/>
        </w:tc>
      </w:tr>
      <w:tr w:rsidR="00D34CAB" w14:paraId="3082DB54" w14:textId="77777777" w:rsidTr="00EF2470">
        <w:trPr>
          <w:gridAfter w:val="1"/>
          <w:wAfter w:w="95" w:type="dxa"/>
          <w:trHeight w:val="288"/>
        </w:trPr>
        <w:tc>
          <w:tcPr>
            <w:tcW w:w="4135" w:type="dxa"/>
            <w:vAlign w:val="center"/>
          </w:tcPr>
          <w:p w14:paraId="71F06587" w14:textId="77777777" w:rsidR="00D34CAB" w:rsidRDefault="00D34CAB" w:rsidP="00D34CAB">
            <w:r>
              <w:t>3. Company Street Address</w:t>
            </w:r>
          </w:p>
        </w:tc>
        <w:tc>
          <w:tcPr>
            <w:tcW w:w="6655" w:type="dxa"/>
            <w:vAlign w:val="center"/>
          </w:tcPr>
          <w:p w14:paraId="2E73EE1F" w14:textId="77777777" w:rsidR="00D34CAB" w:rsidRDefault="00D34CAB" w:rsidP="00D34CAB"/>
        </w:tc>
      </w:tr>
      <w:tr w:rsidR="00D34CAB" w14:paraId="661A8F5B" w14:textId="77777777" w:rsidTr="00EF2470">
        <w:trPr>
          <w:gridAfter w:val="1"/>
          <w:wAfter w:w="95" w:type="dxa"/>
          <w:trHeight w:val="288"/>
        </w:trPr>
        <w:tc>
          <w:tcPr>
            <w:tcW w:w="4135" w:type="dxa"/>
            <w:vAlign w:val="center"/>
          </w:tcPr>
          <w:p w14:paraId="2724E49B" w14:textId="77777777" w:rsidR="00D34CAB" w:rsidRDefault="00D34CAB" w:rsidP="00D34CAB">
            <w:r>
              <w:t>4. Company City, State, and Zip</w:t>
            </w:r>
          </w:p>
        </w:tc>
        <w:tc>
          <w:tcPr>
            <w:tcW w:w="6655" w:type="dxa"/>
            <w:vAlign w:val="center"/>
          </w:tcPr>
          <w:p w14:paraId="4D62E5E6" w14:textId="77777777" w:rsidR="00D34CAB" w:rsidRDefault="00D34CAB" w:rsidP="00D34CAB"/>
        </w:tc>
      </w:tr>
      <w:tr w:rsidR="00D34CAB" w14:paraId="7A61E2A6" w14:textId="77777777" w:rsidTr="00EF2470">
        <w:trPr>
          <w:gridAfter w:val="1"/>
          <w:wAfter w:w="95" w:type="dxa"/>
          <w:trHeight w:val="288"/>
        </w:trPr>
        <w:tc>
          <w:tcPr>
            <w:tcW w:w="4135" w:type="dxa"/>
            <w:vAlign w:val="center"/>
          </w:tcPr>
          <w:p w14:paraId="23FA77FE" w14:textId="77777777" w:rsidR="00D34CAB" w:rsidRDefault="00D34CAB" w:rsidP="00D34CAB">
            <w:r>
              <w:t xml:space="preserve">5. Name for Company Contact </w:t>
            </w:r>
          </w:p>
        </w:tc>
        <w:tc>
          <w:tcPr>
            <w:tcW w:w="6655" w:type="dxa"/>
            <w:vAlign w:val="center"/>
          </w:tcPr>
          <w:p w14:paraId="5ADA0E42" w14:textId="77777777" w:rsidR="00D34CAB" w:rsidRDefault="00D34CAB" w:rsidP="00D34CAB"/>
        </w:tc>
      </w:tr>
      <w:tr w:rsidR="00D34CAB" w14:paraId="15DAAED5" w14:textId="77777777" w:rsidTr="00EF2470">
        <w:trPr>
          <w:gridAfter w:val="1"/>
          <w:wAfter w:w="95" w:type="dxa"/>
          <w:trHeight w:val="288"/>
        </w:trPr>
        <w:tc>
          <w:tcPr>
            <w:tcW w:w="4135" w:type="dxa"/>
            <w:vAlign w:val="center"/>
          </w:tcPr>
          <w:p w14:paraId="1840F0FE" w14:textId="77777777" w:rsidR="00D34CAB" w:rsidRDefault="00D34CAB" w:rsidP="00D34CAB">
            <w:r>
              <w:t xml:space="preserve">6. Phone Number of Company Contact </w:t>
            </w:r>
          </w:p>
        </w:tc>
        <w:tc>
          <w:tcPr>
            <w:tcW w:w="6655" w:type="dxa"/>
            <w:vAlign w:val="center"/>
          </w:tcPr>
          <w:p w14:paraId="0E6A0F53" w14:textId="77777777" w:rsidR="00D34CAB" w:rsidRDefault="00D34CAB" w:rsidP="00D34CAB"/>
        </w:tc>
      </w:tr>
      <w:tr w:rsidR="00D34CAB" w14:paraId="651C263D" w14:textId="77777777" w:rsidTr="00EF2470">
        <w:trPr>
          <w:gridAfter w:val="1"/>
          <w:wAfter w:w="95" w:type="dxa"/>
          <w:trHeight w:val="288"/>
        </w:trPr>
        <w:tc>
          <w:tcPr>
            <w:tcW w:w="4135" w:type="dxa"/>
            <w:vAlign w:val="center"/>
          </w:tcPr>
          <w:p w14:paraId="0171E664" w14:textId="77777777" w:rsidR="00D34CAB" w:rsidRDefault="00D34CAB" w:rsidP="00D34CAB">
            <w:r>
              <w:t xml:space="preserve">7. Email Address of Company Contact </w:t>
            </w:r>
          </w:p>
        </w:tc>
        <w:tc>
          <w:tcPr>
            <w:tcW w:w="6655" w:type="dxa"/>
            <w:vAlign w:val="center"/>
          </w:tcPr>
          <w:p w14:paraId="09A048F9" w14:textId="77777777" w:rsidR="00D34CAB" w:rsidRDefault="00D34CAB" w:rsidP="00D34CAB"/>
        </w:tc>
      </w:tr>
      <w:tr w:rsidR="00D34CAB" w14:paraId="60990E23" w14:textId="77777777" w:rsidTr="00EF2470">
        <w:trPr>
          <w:gridAfter w:val="1"/>
          <w:wAfter w:w="95" w:type="dxa"/>
          <w:trHeight w:val="288"/>
        </w:trPr>
        <w:tc>
          <w:tcPr>
            <w:tcW w:w="4135" w:type="dxa"/>
            <w:vAlign w:val="center"/>
          </w:tcPr>
          <w:p w14:paraId="03F3D6D5" w14:textId="77777777" w:rsidR="00D34CAB" w:rsidRDefault="00D34CAB" w:rsidP="00D34CAB">
            <w:r>
              <w:t>8. Other Relevant Information if Applicable</w:t>
            </w:r>
          </w:p>
        </w:tc>
        <w:tc>
          <w:tcPr>
            <w:tcW w:w="6655" w:type="dxa"/>
            <w:vAlign w:val="center"/>
          </w:tcPr>
          <w:p w14:paraId="3C854AF3" w14:textId="77777777" w:rsidR="00D34CAB" w:rsidRDefault="00D34CAB" w:rsidP="00D34CAB"/>
        </w:tc>
      </w:tr>
      <w:tr w:rsidR="00D34CAB" w14:paraId="6D95436A" w14:textId="77777777" w:rsidTr="00EF2470">
        <w:trPr>
          <w:gridAfter w:val="1"/>
          <w:wAfter w:w="95" w:type="dxa"/>
          <w:trHeight w:val="288"/>
        </w:trPr>
        <w:tc>
          <w:tcPr>
            <w:tcW w:w="10790" w:type="dxa"/>
            <w:gridSpan w:val="2"/>
            <w:shd w:val="clear" w:color="auto" w:fill="FFFFFF" w:themeFill="background1"/>
            <w:vAlign w:val="center"/>
          </w:tcPr>
          <w:p w14:paraId="6AC047F4" w14:textId="77777777" w:rsidR="00D34CAB" w:rsidRDefault="00D34CAB" w:rsidP="00D34CAB">
            <w:pPr>
              <w:rPr>
                <w:b/>
                <w:color w:val="FFFFFF" w:themeColor="background1"/>
              </w:rPr>
            </w:pPr>
          </w:p>
        </w:tc>
      </w:tr>
      <w:tr w:rsidR="00D34CAB" w14:paraId="7565491C" w14:textId="77777777" w:rsidTr="00EF2470">
        <w:trPr>
          <w:gridAfter w:val="1"/>
          <w:wAfter w:w="95" w:type="dxa"/>
          <w:trHeight w:val="288"/>
        </w:trPr>
        <w:tc>
          <w:tcPr>
            <w:tcW w:w="10790" w:type="dxa"/>
            <w:gridSpan w:val="2"/>
            <w:shd w:val="clear" w:color="auto" w:fill="5B9BD5" w:themeFill="accent1"/>
            <w:vAlign w:val="center"/>
          </w:tcPr>
          <w:p w14:paraId="1248294E" w14:textId="77777777"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14:paraId="12B12838" w14:textId="77777777" w:rsidTr="00EF2470">
        <w:trPr>
          <w:gridAfter w:val="1"/>
          <w:wAfter w:w="95" w:type="dxa"/>
          <w:trHeight w:val="288"/>
        </w:trPr>
        <w:tc>
          <w:tcPr>
            <w:tcW w:w="4135" w:type="dxa"/>
            <w:vAlign w:val="center"/>
          </w:tcPr>
          <w:p w14:paraId="49B2A4B7" w14:textId="77777777" w:rsidR="00D34CAB" w:rsidRDefault="00D34CAB" w:rsidP="00D34CAB">
            <w:r>
              <w:t>1. Company Name</w:t>
            </w:r>
          </w:p>
        </w:tc>
        <w:tc>
          <w:tcPr>
            <w:tcW w:w="6655" w:type="dxa"/>
            <w:vAlign w:val="center"/>
          </w:tcPr>
          <w:p w14:paraId="6565EFE6" w14:textId="77777777" w:rsidR="00D34CAB" w:rsidRDefault="00D34CAB" w:rsidP="00D34CAB"/>
        </w:tc>
      </w:tr>
      <w:tr w:rsidR="00D34CAB" w14:paraId="7B84D3E9" w14:textId="77777777" w:rsidTr="00EF2470">
        <w:trPr>
          <w:gridAfter w:val="1"/>
          <w:wAfter w:w="95" w:type="dxa"/>
          <w:trHeight w:val="288"/>
        </w:trPr>
        <w:tc>
          <w:tcPr>
            <w:tcW w:w="4135" w:type="dxa"/>
            <w:vAlign w:val="center"/>
          </w:tcPr>
          <w:p w14:paraId="3160A1C5" w14:textId="77777777" w:rsidR="00D34CAB" w:rsidRDefault="00D34CAB" w:rsidP="00D34CAB">
            <w:r>
              <w:t>2. Number of Company Employees</w:t>
            </w:r>
          </w:p>
        </w:tc>
        <w:tc>
          <w:tcPr>
            <w:tcW w:w="6655" w:type="dxa"/>
            <w:vAlign w:val="center"/>
          </w:tcPr>
          <w:p w14:paraId="632AC999" w14:textId="77777777" w:rsidR="00D34CAB" w:rsidRDefault="00D34CAB" w:rsidP="00D34CAB"/>
        </w:tc>
      </w:tr>
      <w:tr w:rsidR="00D34CAB" w14:paraId="5652ADBA" w14:textId="77777777" w:rsidTr="00EF2470">
        <w:trPr>
          <w:gridAfter w:val="1"/>
          <w:wAfter w:w="95" w:type="dxa"/>
          <w:trHeight w:val="288"/>
        </w:trPr>
        <w:tc>
          <w:tcPr>
            <w:tcW w:w="4135" w:type="dxa"/>
            <w:vAlign w:val="center"/>
          </w:tcPr>
          <w:p w14:paraId="31C28FFA" w14:textId="77777777" w:rsidR="00D34CAB" w:rsidRDefault="00D34CAB" w:rsidP="00D34CAB">
            <w:r>
              <w:t>3. Company Street Address</w:t>
            </w:r>
          </w:p>
        </w:tc>
        <w:tc>
          <w:tcPr>
            <w:tcW w:w="6655" w:type="dxa"/>
            <w:vAlign w:val="center"/>
          </w:tcPr>
          <w:p w14:paraId="101A26E4" w14:textId="77777777" w:rsidR="00D34CAB" w:rsidRDefault="00D34CAB" w:rsidP="00D34CAB"/>
        </w:tc>
      </w:tr>
      <w:tr w:rsidR="00D34CAB" w14:paraId="075B7CFB" w14:textId="77777777" w:rsidTr="00EF2470">
        <w:trPr>
          <w:gridAfter w:val="1"/>
          <w:wAfter w:w="95" w:type="dxa"/>
          <w:trHeight w:val="288"/>
        </w:trPr>
        <w:tc>
          <w:tcPr>
            <w:tcW w:w="4135" w:type="dxa"/>
            <w:vAlign w:val="center"/>
          </w:tcPr>
          <w:p w14:paraId="3CDF9B8D" w14:textId="77777777" w:rsidR="00D34CAB" w:rsidRDefault="00D34CAB" w:rsidP="00D34CAB">
            <w:r>
              <w:t>4. Company City, State, and Zip</w:t>
            </w:r>
          </w:p>
        </w:tc>
        <w:tc>
          <w:tcPr>
            <w:tcW w:w="6655" w:type="dxa"/>
            <w:vAlign w:val="center"/>
          </w:tcPr>
          <w:p w14:paraId="695F4809" w14:textId="77777777" w:rsidR="00D34CAB" w:rsidRDefault="00D34CAB" w:rsidP="00D34CAB"/>
        </w:tc>
      </w:tr>
      <w:tr w:rsidR="00D34CAB" w14:paraId="14F57ECD" w14:textId="77777777" w:rsidTr="00EF2470">
        <w:trPr>
          <w:gridAfter w:val="1"/>
          <w:wAfter w:w="95" w:type="dxa"/>
          <w:trHeight w:val="288"/>
        </w:trPr>
        <w:tc>
          <w:tcPr>
            <w:tcW w:w="4135" w:type="dxa"/>
            <w:vAlign w:val="center"/>
          </w:tcPr>
          <w:p w14:paraId="5BD65863" w14:textId="77777777" w:rsidR="00D34CAB" w:rsidRDefault="00D34CAB" w:rsidP="00D34CAB">
            <w:r>
              <w:t xml:space="preserve">5. Name for Company Contact </w:t>
            </w:r>
          </w:p>
        </w:tc>
        <w:tc>
          <w:tcPr>
            <w:tcW w:w="6655" w:type="dxa"/>
            <w:vAlign w:val="center"/>
          </w:tcPr>
          <w:p w14:paraId="4909B870" w14:textId="77777777" w:rsidR="00D34CAB" w:rsidRDefault="00D34CAB" w:rsidP="00D34CAB"/>
        </w:tc>
      </w:tr>
      <w:tr w:rsidR="00D34CAB" w14:paraId="13F4F3CC" w14:textId="77777777" w:rsidTr="00EF2470">
        <w:trPr>
          <w:gridAfter w:val="1"/>
          <w:wAfter w:w="95" w:type="dxa"/>
          <w:trHeight w:val="288"/>
        </w:trPr>
        <w:tc>
          <w:tcPr>
            <w:tcW w:w="4135" w:type="dxa"/>
            <w:vAlign w:val="center"/>
          </w:tcPr>
          <w:p w14:paraId="290E3758" w14:textId="77777777" w:rsidR="00D34CAB" w:rsidRDefault="00D34CAB" w:rsidP="00D34CAB">
            <w:r>
              <w:t xml:space="preserve">6. Phone Number of Company Contact </w:t>
            </w:r>
          </w:p>
        </w:tc>
        <w:tc>
          <w:tcPr>
            <w:tcW w:w="6655" w:type="dxa"/>
            <w:vAlign w:val="center"/>
          </w:tcPr>
          <w:p w14:paraId="216DFFA4" w14:textId="77777777" w:rsidR="00D34CAB" w:rsidRDefault="00D34CAB" w:rsidP="00D34CAB"/>
        </w:tc>
      </w:tr>
      <w:tr w:rsidR="00D34CAB" w14:paraId="4F1B783C" w14:textId="77777777" w:rsidTr="00EF2470">
        <w:trPr>
          <w:gridAfter w:val="1"/>
          <w:wAfter w:w="95" w:type="dxa"/>
          <w:trHeight w:val="288"/>
        </w:trPr>
        <w:tc>
          <w:tcPr>
            <w:tcW w:w="4135" w:type="dxa"/>
            <w:vAlign w:val="center"/>
          </w:tcPr>
          <w:p w14:paraId="37399BF2" w14:textId="77777777" w:rsidR="00D34CAB" w:rsidRDefault="00D34CAB" w:rsidP="00D34CAB">
            <w:r>
              <w:t xml:space="preserve">7. Email Address of Company Contact </w:t>
            </w:r>
          </w:p>
        </w:tc>
        <w:tc>
          <w:tcPr>
            <w:tcW w:w="6655" w:type="dxa"/>
            <w:vAlign w:val="center"/>
          </w:tcPr>
          <w:p w14:paraId="38206DA7" w14:textId="77777777" w:rsidR="00D34CAB" w:rsidRDefault="00D34CAB" w:rsidP="00D34CAB"/>
        </w:tc>
      </w:tr>
      <w:tr w:rsidR="00D34CAB" w14:paraId="5EB8D7B1" w14:textId="77777777" w:rsidTr="00EF2470">
        <w:trPr>
          <w:gridAfter w:val="1"/>
          <w:wAfter w:w="95" w:type="dxa"/>
          <w:trHeight w:val="288"/>
        </w:trPr>
        <w:tc>
          <w:tcPr>
            <w:tcW w:w="4135" w:type="dxa"/>
            <w:vAlign w:val="center"/>
          </w:tcPr>
          <w:p w14:paraId="6BE06418" w14:textId="77777777" w:rsidR="00D34CAB" w:rsidRDefault="00D34CAB" w:rsidP="00D34CAB">
            <w:r>
              <w:t>8. Other Relevant Information if Applicable</w:t>
            </w:r>
          </w:p>
        </w:tc>
        <w:tc>
          <w:tcPr>
            <w:tcW w:w="6655" w:type="dxa"/>
            <w:vAlign w:val="center"/>
          </w:tcPr>
          <w:p w14:paraId="1A6CE5CE" w14:textId="77777777" w:rsidR="00D34CAB" w:rsidRDefault="00D34CAB" w:rsidP="00D34CAB"/>
        </w:tc>
      </w:tr>
      <w:tr w:rsidR="00D34CAB" w14:paraId="109878F3" w14:textId="77777777" w:rsidTr="00EF2470">
        <w:trPr>
          <w:gridAfter w:val="1"/>
          <w:wAfter w:w="95" w:type="dxa"/>
          <w:trHeight w:val="288"/>
        </w:trPr>
        <w:tc>
          <w:tcPr>
            <w:tcW w:w="10790" w:type="dxa"/>
            <w:gridSpan w:val="2"/>
            <w:shd w:val="clear" w:color="auto" w:fill="FFFFFF" w:themeFill="background1"/>
            <w:vAlign w:val="center"/>
          </w:tcPr>
          <w:p w14:paraId="7437828E" w14:textId="77777777" w:rsidR="00D34CAB" w:rsidRDefault="00D34CAB" w:rsidP="00D34CAB">
            <w:pPr>
              <w:rPr>
                <w:b/>
                <w:color w:val="FFFFFF" w:themeColor="background1"/>
              </w:rPr>
            </w:pPr>
          </w:p>
        </w:tc>
      </w:tr>
      <w:tr w:rsidR="00D34CAB" w14:paraId="68A8A73F" w14:textId="77777777" w:rsidTr="00EF2470">
        <w:trPr>
          <w:gridAfter w:val="1"/>
          <w:wAfter w:w="95" w:type="dxa"/>
          <w:trHeight w:val="288"/>
        </w:trPr>
        <w:tc>
          <w:tcPr>
            <w:tcW w:w="10790" w:type="dxa"/>
            <w:gridSpan w:val="2"/>
            <w:shd w:val="clear" w:color="auto" w:fill="5B9BD5" w:themeFill="accent1"/>
            <w:vAlign w:val="center"/>
          </w:tcPr>
          <w:p w14:paraId="4464C364" w14:textId="77777777"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14:paraId="62A6756B" w14:textId="77777777" w:rsidTr="00EF2470">
        <w:trPr>
          <w:gridAfter w:val="1"/>
          <w:wAfter w:w="95" w:type="dxa"/>
          <w:trHeight w:val="288"/>
        </w:trPr>
        <w:tc>
          <w:tcPr>
            <w:tcW w:w="4135" w:type="dxa"/>
            <w:vAlign w:val="center"/>
          </w:tcPr>
          <w:p w14:paraId="29250683" w14:textId="77777777" w:rsidR="00D34CAB" w:rsidRDefault="00D34CAB" w:rsidP="00D34CAB">
            <w:r>
              <w:t>1. Name</w:t>
            </w:r>
          </w:p>
        </w:tc>
        <w:tc>
          <w:tcPr>
            <w:tcW w:w="6655" w:type="dxa"/>
            <w:vAlign w:val="center"/>
          </w:tcPr>
          <w:p w14:paraId="0C779547" w14:textId="77777777" w:rsidR="00D34CAB" w:rsidRDefault="00D34CAB" w:rsidP="00D34CAB"/>
        </w:tc>
      </w:tr>
      <w:tr w:rsidR="00D34CAB" w14:paraId="30EE953E" w14:textId="77777777" w:rsidTr="00EF2470">
        <w:trPr>
          <w:gridAfter w:val="1"/>
          <w:wAfter w:w="95" w:type="dxa"/>
          <w:trHeight w:val="288"/>
        </w:trPr>
        <w:tc>
          <w:tcPr>
            <w:tcW w:w="4135" w:type="dxa"/>
            <w:vAlign w:val="center"/>
          </w:tcPr>
          <w:p w14:paraId="26F385A8" w14:textId="77777777" w:rsidR="00D34CAB" w:rsidRDefault="00D34CAB" w:rsidP="00D34CAB">
            <w:r>
              <w:t xml:space="preserve">2. Phone Number </w:t>
            </w:r>
          </w:p>
        </w:tc>
        <w:tc>
          <w:tcPr>
            <w:tcW w:w="6655" w:type="dxa"/>
            <w:vAlign w:val="center"/>
          </w:tcPr>
          <w:p w14:paraId="675B3434" w14:textId="77777777" w:rsidR="00D34CAB" w:rsidRDefault="00D34CAB" w:rsidP="00D34CAB"/>
        </w:tc>
      </w:tr>
      <w:tr w:rsidR="00D34CAB" w14:paraId="4291511D" w14:textId="77777777" w:rsidTr="00EF2470">
        <w:trPr>
          <w:gridAfter w:val="1"/>
          <w:wAfter w:w="95" w:type="dxa"/>
          <w:trHeight w:val="288"/>
        </w:trPr>
        <w:tc>
          <w:tcPr>
            <w:tcW w:w="4135" w:type="dxa"/>
            <w:vAlign w:val="center"/>
          </w:tcPr>
          <w:p w14:paraId="4BE04A02" w14:textId="77777777" w:rsidR="00D34CAB" w:rsidRDefault="00D34CAB" w:rsidP="00D34CAB">
            <w:r>
              <w:t>3. Email Address</w:t>
            </w:r>
          </w:p>
        </w:tc>
        <w:tc>
          <w:tcPr>
            <w:tcW w:w="6655" w:type="dxa"/>
            <w:vAlign w:val="center"/>
          </w:tcPr>
          <w:p w14:paraId="76840A70" w14:textId="77777777" w:rsidR="00D34CAB" w:rsidRDefault="00D34CAB" w:rsidP="00D34CAB"/>
        </w:tc>
      </w:tr>
      <w:tr w:rsidR="00D34CAB" w14:paraId="082D1632" w14:textId="77777777" w:rsidTr="00EF2470">
        <w:trPr>
          <w:gridAfter w:val="1"/>
          <w:wAfter w:w="95" w:type="dxa"/>
          <w:trHeight w:val="288"/>
        </w:trPr>
        <w:tc>
          <w:tcPr>
            <w:tcW w:w="4135" w:type="dxa"/>
            <w:vAlign w:val="center"/>
          </w:tcPr>
          <w:p w14:paraId="5BE1AB10" w14:textId="77777777" w:rsidR="00D34CAB" w:rsidRDefault="00D34CAB" w:rsidP="00D34CAB">
            <w:r>
              <w:t>4. Grade and Scope</w:t>
            </w:r>
          </w:p>
        </w:tc>
        <w:tc>
          <w:tcPr>
            <w:tcW w:w="6655" w:type="dxa"/>
            <w:vAlign w:val="center"/>
          </w:tcPr>
          <w:p w14:paraId="7B6C635E" w14:textId="77777777" w:rsidR="00D34CAB" w:rsidRDefault="00D34CAB" w:rsidP="00D34CAB"/>
        </w:tc>
      </w:tr>
      <w:tr w:rsidR="00D34CAB" w14:paraId="5E1E302C" w14:textId="77777777" w:rsidTr="00EF2470">
        <w:trPr>
          <w:gridAfter w:val="1"/>
          <w:wAfter w:w="95" w:type="dxa"/>
          <w:trHeight w:val="288"/>
        </w:trPr>
        <w:tc>
          <w:tcPr>
            <w:tcW w:w="4135" w:type="dxa"/>
            <w:vAlign w:val="center"/>
          </w:tcPr>
          <w:p w14:paraId="44B9382F" w14:textId="77777777" w:rsidR="00D34CAB" w:rsidRDefault="00D34CAB" w:rsidP="00D34CAB">
            <w:r>
              <w:t>5. Auditor Certification Number</w:t>
            </w:r>
          </w:p>
        </w:tc>
        <w:tc>
          <w:tcPr>
            <w:tcW w:w="6655" w:type="dxa"/>
            <w:vAlign w:val="center"/>
          </w:tcPr>
          <w:p w14:paraId="10AD2983" w14:textId="77777777" w:rsidR="00D34CAB" w:rsidRDefault="00D34CAB" w:rsidP="00D34CAB"/>
        </w:tc>
      </w:tr>
      <w:tr w:rsidR="00D34CAB" w14:paraId="3ECB4B2B" w14:textId="77777777" w:rsidTr="00EF2470">
        <w:trPr>
          <w:gridAfter w:val="1"/>
          <w:wAfter w:w="95" w:type="dxa"/>
          <w:trHeight w:val="288"/>
        </w:trPr>
        <w:tc>
          <w:tcPr>
            <w:tcW w:w="4135" w:type="dxa"/>
            <w:vAlign w:val="center"/>
          </w:tcPr>
          <w:p w14:paraId="472B00EB" w14:textId="77777777" w:rsidR="00D34CAB" w:rsidRDefault="00D34CAB" w:rsidP="00D34CAB">
            <w:r>
              <w:t>6. Other relevant information</w:t>
            </w:r>
          </w:p>
        </w:tc>
        <w:tc>
          <w:tcPr>
            <w:tcW w:w="6655" w:type="dxa"/>
            <w:vAlign w:val="center"/>
          </w:tcPr>
          <w:p w14:paraId="57CF17A7" w14:textId="77777777" w:rsidR="00D34CAB" w:rsidRDefault="00D34CAB" w:rsidP="00D34CAB"/>
        </w:tc>
      </w:tr>
      <w:tr w:rsidR="00D34CAB" w:rsidRPr="00896F58" w14:paraId="25CFB318" w14:textId="77777777" w:rsidTr="00EF2470">
        <w:trPr>
          <w:gridAfter w:val="1"/>
          <w:wAfter w:w="95" w:type="dxa"/>
          <w:trHeight w:val="548"/>
        </w:trPr>
        <w:tc>
          <w:tcPr>
            <w:tcW w:w="10790" w:type="dxa"/>
            <w:gridSpan w:val="2"/>
            <w:shd w:val="clear" w:color="auto" w:fill="5B9BD5" w:themeFill="accent1"/>
            <w:vAlign w:val="center"/>
          </w:tcPr>
          <w:p w14:paraId="180F80DF" w14:textId="77777777" w:rsidR="00D34CAB" w:rsidRPr="00C83E33" w:rsidRDefault="00D34CAB" w:rsidP="00D34CAB">
            <w:pPr>
              <w:jc w:val="center"/>
              <w:rPr>
                <w:b/>
                <w:color w:val="FFFFFF" w:themeColor="background1"/>
              </w:rPr>
            </w:pPr>
            <w:r w:rsidRPr="00C83E33">
              <w:rPr>
                <w:b/>
                <w:color w:val="FFFFFF" w:themeColor="background1"/>
                <w:sz w:val="28"/>
              </w:rPr>
              <w:lastRenderedPageBreak/>
              <w:t>AUDIT LOG #1</w:t>
            </w:r>
            <w:r>
              <w:rPr>
                <w:b/>
                <w:color w:val="FFFFFF" w:themeColor="background1"/>
                <w:sz w:val="28"/>
              </w:rPr>
              <w:t>8</w:t>
            </w:r>
          </w:p>
        </w:tc>
      </w:tr>
      <w:tr w:rsidR="00D34CAB" w:rsidRPr="00896F58" w14:paraId="73C105F3" w14:textId="77777777" w:rsidTr="00EF2470">
        <w:trPr>
          <w:gridAfter w:val="1"/>
          <w:wAfter w:w="95" w:type="dxa"/>
          <w:trHeight w:val="288"/>
        </w:trPr>
        <w:tc>
          <w:tcPr>
            <w:tcW w:w="10790" w:type="dxa"/>
            <w:gridSpan w:val="2"/>
            <w:shd w:val="clear" w:color="auto" w:fill="5B9BD5" w:themeFill="accent1"/>
            <w:vAlign w:val="center"/>
          </w:tcPr>
          <w:p w14:paraId="2C166F85" w14:textId="77777777"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14:paraId="12C839DF" w14:textId="77777777" w:rsidTr="00EF2470">
        <w:trPr>
          <w:gridAfter w:val="1"/>
          <w:wAfter w:w="95" w:type="dxa"/>
          <w:trHeight w:val="288"/>
        </w:trPr>
        <w:tc>
          <w:tcPr>
            <w:tcW w:w="4135" w:type="dxa"/>
            <w:vAlign w:val="center"/>
          </w:tcPr>
          <w:p w14:paraId="4F0E23CD" w14:textId="77777777" w:rsidR="00D34CAB" w:rsidRDefault="00D34CAB" w:rsidP="00D34CAB">
            <w:r>
              <w:t>1. Audit Start Date</w:t>
            </w:r>
          </w:p>
        </w:tc>
        <w:sdt>
          <w:sdtPr>
            <w:id w:val="83812462"/>
            <w:placeholder>
              <w:docPart w:val="5B1546F0A2E043A5A54749FB971247CF"/>
            </w:placeholder>
            <w:showingPlcHdr/>
            <w:date w:fullDate="2014-04-06T00:00:00Z">
              <w:dateFormat w:val="M/d/yyyy"/>
              <w:lid w:val="en-US"/>
              <w:storeMappedDataAs w:val="dateTime"/>
              <w:calendar w:val="gregorian"/>
            </w:date>
          </w:sdtPr>
          <w:sdtEndPr/>
          <w:sdtContent>
            <w:tc>
              <w:tcPr>
                <w:tcW w:w="6655" w:type="dxa"/>
                <w:vAlign w:val="center"/>
              </w:tcPr>
              <w:p w14:paraId="6C80584C" w14:textId="77777777" w:rsidR="00D34CAB" w:rsidRDefault="00D34CAB" w:rsidP="00D34CAB">
                <w:r w:rsidRPr="00BB16B1">
                  <w:rPr>
                    <w:rStyle w:val="PlaceholderText"/>
                    <w:caps/>
                  </w:rPr>
                  <w:t>Click here to enter a date</w:t>
                </w:r>
                <w:r w:rsidRPr="0004770C">
                  <w:rPr>
                    <w:rStyle w:val="PlaceholderText"/>
                  </w:rPr>
                  <w:t>.</w:t>
                </w:r>
              </w:p>
            </w:tc>
          </w:sdtContent>
        </w:sdt>
      </w:tr>
      <w:tr w:rsidR="00D34CAB" w14:paraId="2EC46E98" w14:textId="77777777" w:rsidTr="00EF2470">
        <w:trPr>
          <w:gridAfter w:val="1"/>
          <w:wAfter w:w="95" w:type="dxa"/>
          <w:trHeight w:val="288"/>
        </w:trPr>
        <w:tc>
          <w:tcPr>
            <w:tcW w:w="4135" w:type="dxa"/>
            <w:vAlign w:val="center"/>
          </w:tcPr>
          <w:p w14:paraId="2660E6F8" w14:textId="77777777" w:rsidR="00D34CAB" w:rsidRDefault="00D34CAB" w:rsidP="00D34CAB">
            <w:r>
              <w:t xml:space="preserve">2. Standard </w:t>
            </w:r>
          </w:p>
        </w:tc>
        <w:sdt>
          <w:sdtPr>
            <w:tag w:val="Select a Standard"/>
            <w:id w:val="-1392107944"/>
            <w:placeholder>
              <w:docPart w:val="9A97E138763E4394AA20BAACC33AF1C8"/>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EndPr/>
          <w:sdtContent>
            <w:tc>
              <w:tcPr>
                <w:tcW w:w="6655" w:type="dxa"/>
                <w:vAlign w:val="center"/>
              </w:tcPr>
              <w:p w14:paraId="6E899274" w14:textId="77777777" w:rsidR="00D34CAB" w:rsidRDefault="00D34CAB" w:rsidP="00D34CAB">
                <w:r w:rsidRPr="00BB16B1">
                  <w:rPr>
                    <w:rStyle w:val="PlaceholderText"/>
                    <w:caps/>
                  </w:rPr>
                  <w:t>Choose the Standard that you audited to.</w:t>
                </w:r>
              </w:p>
            </w:tc>
          </w:sdtContent>
        </w:sdt>
      </w:tr>
      <w:tr w:rsidR="00D34CAB" w14:paraId="7267E94A" w14:textId="77777777" w:rsidTr="00EF2470">
        <w:trPr>
          <w:gridAfter w:val="1"/>
          <w:wAfter w:w="95" w:type="dxa"/>
          <w:trHeight w:val="288"/>
        </w:trPr>
        <w:tc>
          <w:tcPr>
            <w:tcW w:w="4135" w:type="dxa"/>
            <w:vAlign w:val="center"/>
          </w:tcPr>
          <w:p w14:paraId="40D379D6" w14:textId="77777777" w:rsidR="00D34CAB" w:rsidRDefault="00D34CAB" w:rsidP="00D34CAB">
            <w:r>
              <w:t>3. Your Role in Audit</w:t>
            </w:r>
          </w:p>
        </w:tc>
        <w:sdt>
          <w:sdtPr>
            <w:id w:val="754019084"/>
            <w:placeholder>
              <w:docPart w:val="4A68BE139876422480213D12416B30D2"/>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EndPr/>
          <w:sdtContent>
            <w:tc>
              <w:tcPr>
                <w:tcW w:w="6655" w:type="dxa"/>
                <w:vAlign w:val="center"/>
              </w:tcPr>
              <w:p w14:paraId="0BF5DE90" w14:textId="77777777" w:rsidR="00D34CAB" w:rsidRDefault="00D34CAB" w:rsidP="00D34CAB">
                <w:r w:rsidRPr="00BB16B1">
                  <w:rPr>
                    <w:rStyle w:val="PlaceholderText"/>
                    <w:caps/>
                  </w:rPr>
                  <w:t>Choose your role.</w:t>
                </w:r>
              </w:p>
            </w:tc>
          </w:sdtContent>
        </w:sdt>
      </w:tr>
      <w:tr w:rsidR="00D34CAB" w14:paraId="739BA41E" w14:textId="77777777" w:rsidTr="00EF2470">
        <w:trPr>
          <w:gridAfter w:val="1"/>
          <w:wAfter w:w="95" w:type="dxa"/>
          <w:trHeight w:val="288"/>
        </w:trPr>
        <w:tc>
          <w:tcPr>
            <w:tcW w:w="4135" w:type="dxa"/>
            <w:vAlign w:val="center"/>
          </w:tcPr>
          <w:p w14:paraId="176DB7D1" w14:textId="77777777" w:rsidR="00D34CAB" w:rsidRDefault="00D34CAB" w:rsidP="00D34CAB">
            <w:r>
              <w:t>4. Type of Audit</w:t>
            </w:r>
          </w:p>
        </w:tc>
        <w:sdt>
          <w:sdtPr>
            <w:id w:val="-182522602"/>
            <w:placeholder>
              <w:docPart w:val="4156620F541440E180ABF3B146CCE2B2"/>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EndPr/>
          <w:sdtContent>
            <w:tc>
              <w:tcPr>
                <w:tcW w:w="6655" w:type="dxa"/>
                <w:vAlign w:val="center"/>
              </w:tcPr>
              <w:p w14:paraId="6731912F" w14:textId="77777777" w:rsidR="00D34CAB" w:rsidRDefault="00D34CAB" w:rsidP="00D34CAB">
                <w:r w:rsidRPr="00187B8F">
                  <w:rPr>
                    <w:rStyle w:val="PlaceholderText"/>
                    <w:caps/>
                  </w:rPr>
                  <w:t>Choose the audit type.</w:t>
                </w:r>
              </w:p>
            </w:tc>
          </w:sdtContent>
        </w:sdt>
      </w:tr>
      <w:tr w:rsidR="00D34CAB" w14:paraId="7F86E64F" w14:textId="77777777" w:rsidTr="00EF2470">
        <w:trPr>
          <w:gridAfter w:val="1"/>
          <w:wAfter w:w="95" w:type="dxa"/>
          <w:trHeight w:val="288"/>
        </w:trPr>
        <w:tc>
          <w:tcPr>
            <w:tcW w:w="4135" w:type="dxa"/>
            <w:vAlign w:val="center"/>
          </w:tcPr>
          <w:p w14:paraId="34F41041" w14:textId="77777777" w:rsidR="00D34CAB" w:rsidRDefault="00D34CAB" w:rsidP="00D34CAB">
            <w:r>
              <w:t xml:space="preserve">5. </w:t>
            </w:r>
            <w:r w:rsidRPr="00CD5444">
              <w:t>Audit</w:t>
            </w:r>
            <w:r>
              <w:t xml:space="preserve"> Details</w:t>
            </w:r>
          </w:p>
        </w:tc>
        <w:sdt>
          <w:sdtPr>
            <w:id w:val="100843305"/>
            <w:placeholder>
              <w:docPart w:val="20A1C680B0C141838C46274F4BE7AE11"/>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EndPr/>
          <w:sdtContent>
            <w:tc>
              <w:tcPr>
                <w:tcW w:w="6655" w:type="dxa"/>
                <w:vAlign w:val="center"/>
              </w:tcPr>
              <w:p w14:paraId="1220631C" w14:textId="77777777" w:rsidR="00D34CAB" w:rsidRDefault="00D34CAB" w:rsidP="00D34CAB">
                <w:r>
                  <w:rPr>
                    <w:rStyle w:val="PlaceholderText"/>
                  </w:rPr>
                  <w:t>CHOOSE AN ITEM</w:t>
                </w:r>
                <w:r w:rsidRPr="00034ED9">
                  <w:rPr>
                    <w:rStyle w:val="PlaceholderText"/>
                  </w:rPr>
                  <w:t>.</w:t>
                </w:r>
              </w:p>
            </w:tc>
          </w:sdtContent>
        </w:sdt>
      </w:tr>
      <w:tr w:rsidR="00D34CAB" w14:paraId="7E7A84F1" w14:textId="77777777" w:rsidTr="00EF2470">
        <w:trPr>
          <w:gridAfter w:val="1"/>
          <w:wAfter w:w="95" w:type="dxa"/>
          <w:trHeight w:val="288"/>
        </w:trPr>
        <w:tc>
          <w:tcPr>
            <w:tcW w:w="4135" w:type="dxa"/>
            <w:vAlign w:val="center"/>
          </w:tcPr>
          <w:p w14:paraId="753E6D4A" w14:textId="77777777" w:rsidR="00D34CAB" w:rsidRDefault="00D34CAB" w:rsidP="00D34CAB">
            <w:r>
              <w:t>6. Number of Active Audit Team Members</w:t>
            </w:r>
          </w:p>
        </w:tc>
        <w:sdt>
          <w:sdtPr>
            <w:id w:val="-356810099"/>
            <w:placeholder>
              <w:docPart w:val="1D9CE2EE5C6B4C2985D8A2B4D2252B8B"/>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76F3B52D" w14:textId="77777777" w:rsidR="00D34CAB" w:rsidRDefault="00D34CAB" w:rsidP="00D34CAB">
                <w:r w:rsidRPr="00BB16B1">
                  <w:rPr>
                    <w:rStyle w:val="PlaceholderText"/>
                    <w:caps/>
                  </w:rPr>
                  <w:t>Choose number of Audit Team Members.</w:t>
                </w:r>
              </w:p>
            </w:tc>
          </w:sdtContent>
        </w:sdt>
      </w:tr>
      <w:tr w:rsidR="00D34CAB" w14:paraId="1B2EB9B8" w14:textId="77777777" w:rsidTr="00EF2470">
        <w:trPr>
          <w:gridAfter w:val="1"/>
          <w:wAfter w:w="95" w:type="dxa"/>
          <w:trHeight w:val="288"/>
        </w:trPr>
        <w:tc>
          <w:tcPr>
            <w:tcW w:w="4135" w:type="dxa"/>
            <w:vAlign w:val="center"/>
          </w:tcPr>
          <w:p w14:paraId="3D4B0CA9" w14:textId="77777777" w:rsidR="00D34CAB" w:rsidRDefault="00D34CAB" w:rsidP="00D34CAB">
            <w:r>
              <w:t>7. Total Number of Your Audit Days</w:t>
            </w:r>
          </w:p>
        </w:tc>
        <w:sdt>
          <w:sdtPr>
            <w:id w:val="-1390571855"/>
            <w:placeholder>
              <w:docPart w:val="2156F68FF13C43358FC8B352535E7D7D"/>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033173A9" w14:textId="77777777" w:rsidR="00D34CAB" w:rsidRDefault="00D34CAB" w:rsidP="00D34CAB">
                <w:r w:rsidRPr="00BB16B1">
                  <w:rPr>
                    <w:rStyle w:val="PlaceholderText"/>
                    <w:caps/>
                  </w:rPr>
                  <w:t>Choose number of days.</w:t>
                </w:r>
              </w:p>
            </w:tc>
          </w:sdtContent>
        </w:sdt>
      </w:tr>
      <w:tr w:rsidR="00D34CAB" w14:paraId="1DFCAAB6" w14:textId="77777777" w:rsidTr="00EF2470">
        <w:trPr>
          <w:gridAfter w:val="1"/>
          <w:wAfter w:w="95" w:type="dxa"/>
          <w:trHeight w:val="288"/>
        </w:trPr>
        <w:tc>
          <w:tcPr>
            <w:tcW w:w="4135" w:type="dxa"/>
            <w:vAlign w:val="center"/>
          </w:tcPr>
          <w:p w14:paraId="6A977879" w14:textId="77777777" w:rsidR="00D34CAB" w:rsidRDefault="00D34CAB" w:rsidP="00D34CAB">
            <w:r>
              <w:t>8. Number of Your On-site Audit Days</w:t>
            </w:r>
          </w:p>
        </w:tc>
        <w:sdt>
          <w:sdtPr>
            <w:id w:val="1857382079"/>
            <w:placeholder>
              <w:docPart w:val="1AEF6DFBBC79437595366478AF0B55F3"/>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4FF5A661" w14:textId="77777777" w:rsidR="00D34CAB" w:rsidRDefault="00D34CAB" w:rsidP="00D34CAB">
                <w:r w:rsidRPr="00BB16B1">
                  <w:rPr>
                    <w:rStyle w:val="PlaceholderText"/>
                    <w:caps/>
                  </w:rPr>
                  <w:t>Choose number of days.</w:t>
                </w:r>
              </w:p>
            </w:tc>
          </w:sdtContent>
        </w:sdt>
      </w:tr>
      <w:tr w:rsidR="00D34CAB" w14:paraId="2199AFC2" w14:textId="77777777" w:rsidTr="00EF2470">
        <w:trPr>
          <w:gridAfter w:val="1"/>
          <w:wAfter w:w="95" w:type="dxa"/>
          <w:trHeight w:val="288"/>
        </w:trPr>
        <w:tc>
          <w:tcPr>
            <w:tcW w:w="4135" w:type="dxa"/>
            <w:vAlign w:val="center"/>
          </w:tcPr>
          <w:p w14:paraId="012DC8EF" w14:textId="77777777" w:rsidR="00D34CAB" w:rsidRDefault="00D34CAB" w:rsidP="00D34CAB">
            <w:r>
              <w:t>9. Number of Your Off-site Audit Days</w:t>
            </w:r>
          </w:p>
        </w:tc>
        <w:sdt>
          <w:sdtPr>
            <w:id w:val="135466284"/>
            <w:placeholder>
              <w:docPart w:val="1EB0CDAD989D4EBF88FBA609D492B7A5"/>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548230DF" w14:textId="77777777" w:rsidR="00D34CAB" w:rsidRDefault="00D34CAB" w:rsidP="00D34CAB">
                <w:r w:rsidRPr="00BB16B1">
                  <w:rPr>
                    <w:rStyle w:val="PlaceholderText"/>
                    <w:caps/>
                  </w:rPr>
                  <w:t>Choose number of days.</w:t>
                </w:r>
              </w:p>
            </w:tc>
          </w:sdtContent>
        </w:sdt>
      </w:tr>
      <w:tr w:rsidR="00D34CAB" w14:paraId="62F60F57" w14:textId="77777777" w:rsidTr="00EF2470">
        <w:trPr>
          <w:gridAfter w:val="1"/>
          <w:wAfter w:w="95" w:type="dxa"/>
          <w:trHeight w:val="288"/>
        </w:trPr>
        <w:tc>
          <w:tcPr>
            <w:tcW w:w="4135" w:type="dxa"/>
            <w:vAlign w:val="center"/>
          </w:tcPr>
          <w:p w14:paraId="1FF87521" w14:textId="77777777" w:rsidR="00D34CAB" w:rsidRDefault="00D34CAB" w:rsidP="00D34CAB">
            <w:r>
              <w:t>10. Other Relevant Information if Applicable</w:t>
            </w:r>
          </w:p>
        </w:tc>
        <w:tc>
          <w:tcPr>
            <w:tcW w:w="6655" w:type="dxa"/>
            <w:vAlign w:val="center"/>
          </w:tcPr>
          <w:p w14:paraId="19B229B0" w14:textId="77777777" w:rsidR="00D34CAB" w:rsidRDefault="00D34CAB" w:rsidP="00D34CAB"/>
        </w:tc>
      </w:tr>
      <w:tr w:rsidR="00D34CAB" w14:paraId="5A9B6CA4" w14:textId="77777777" w:rsidTr="00EF2470">
        <w:trPr>
          <w:gridAfter w:val="1"/>
          <w:wAfter w:w="95" w:type="dxa"/>
          <w:trHeight w:val="288"/>
        </w:trPr>
        <w:tc>
          <w:tcPr>
            <w:tcW w:w="10790" w:type="dxa"/>
            <w:gridSpan w:val="2"/>
            <w:shd w:val="clear" w:color="auto" w:fill="FFFFFF" w:themeFill="background1"/>
            <w:vAlign w:val="center"/>
          </w:tcPr>
          <w:p w14:paraId="14B7649C" w14:textId="77777777" w:rsidR="00D34CAB" w:rsidRPr="00252C57" w:rsidRDefault="00D34CAB" w:rsidP="00D34CAB">
            <w:pPr>
              <w:rPr>
                <w:b/>
                <w:color w:val="FFFFFF" w:themeColor="background1"/>
              </w:rPr>
            </w:pPr>
          </w:p>
        </w:tc>
      </w:tr>
      <w:tr w:rsidR="00D34CAB" w14:paraId="00983227" w14:textId="77777777" w:rsidTr="00EF2470">
        <w:trPr>
          <w:gridAfter w:val="1"/>
          <w:wAfter w:w="95" w:type="dxa"/>
          <w:trHeight w:val="288"/>
        </w:trPr>
        <w:tc>
          <w:tcPr>
            <w:tcW w:w="10790" w:type="dxa"/>
            <w:gridSpan w:val="2"/>
            <w:shd w:val="clear" w:color="auto" w:fill="5B9BD5" w:themeFill="accent1"/>
            <w:vAlign w:val="center"/>
          </w:tcPr>
          <w:p w14:paraId="17A3C3B8" w14:textId="77777777"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14:paraId="47830209" w14:textId="77777777" w:rsidTr="00EF2470">
        <w:trPr>
          <w:gridAfter w:val="1"/>
          <w:wAfter w:w="95" w:type="dxa"/>
          <w:trHeight w:val="288"/>
        </w:trPr>
        <w:tc>
          <w:tcPr>
            <w:tcW w:w="4135" w:type="dxa"/>
            <w:vAlign w:val="center"/>
          </w:tcPr>
          <w:p w14:paraId="69C8C082" w14:textId="77777777" w:rsidR="00D34CAB" w:rsidRDefault="00D34CAB" w:rsidP="00D34CAB">
            <w:r>
              <w:t>1. Your Position or Title</w:t>
            </w:r>
          </w:p>
        </w:tc>
        <w:tc>
          <w:tcPr>
            <w:tcW w:w="6655" w:type="dxa"/>
            <w:vAlign w:val="center"/>
          </w:tcPr>
          <w:p w14:paraId="558E19DC" w14:textId="77777777" w:rsidR="00D34CAB" w:rsidRDefault="00D34CAB" w:rsidP="00D34CAB"/>
        </w:tc>
      </w:tr>
      <w:tr w:rsidR="00D34CAB" w14:paraId="073F1F38" w14:textId="77777777" w:rsidTr="00EF2470">
        <w:trPr>
          <w:gridAfter w:val="1"/>
          <w:wAfter w:w="95" w:type="dxa"/>
          <w:trHeight w:val="288"/>
        </w:trPr>
        <w:tc>
          <w:tcPr>
            <w:tcW w:w="4135" w:type="dxa"/>
            <w:vAlign w:val="center"/>
          </w:tcPr>
          <w:p w14:paraId="07F1E971" w14:textId="77777777" w:rsidR="00D34CAB" w:rsidRDefault="00D34CAB" w:rsidP="00D34CAB">
            <w:r>
              <w:t>2. Company Name</w:t>
            </w:r>
          </w:p>
        </w:tc>
        <w:tc>
          <w:tcPr>
            <w:tcW w:w="6655" w:type="dxa"/>
            <w:vAlign w:val="center"/>
          </w:tcPr>
          <w:p w14:paraId="6695432E" w14:textId="77777777" w:rsidR="00D34CAB" w:rsidRDefault="00D34CAB" w:rsidP="00D34CAB"/>
        </w:tc>
      </w:tr>
      <w:tr w:rsidR="00D34CAB" w14:paraId="4BEA3983" w14:textId="77777777" w:rsidTr="00EF2470">
        <w:trPr>
          <w:gridAfter w:val="1"/>
          <w:wAfter w:w="95" w:type="dxa"/>
          <w:trHeight w:val="288"/>
        </w:trPr>
        <w:tc>
          <w:tcPr>
            <w:tcW w:w="4135" w:type="dxa"/>
            <w:vAlign w:val="center"/>
          </w:tcPr>
          <w:p w14:paraId="1B9D6337" w14:textId="77777777" w:rsidR="00D34CAB" w:rsidRDefault="00D34CAB" w:rsidP="00D34CAB">
            <w:r>
              <w:t>3. Company Street Address</w:t>
            </w:r>
          </w:p>
        </w:tc>
        <w:tc>
          <w:tcPr>
            <w:tcW w:w="6655" w:type="dxa"/>
            <w:vAlign w:val="center"/>
          </w:tcPr>
          <w:p w14:paraId="7FF3ED79" w14:textId="77777777" w:rsidR="00D34CAB" w:rsidRDefault="00D34CAB" w:rsidP="00D34CAB"/>
        </w:tc>
      </w:tr>
      <w:tr w:rsidR="00D34CAB" w14:paraId="247AF0D5" w14:textId="77777777" w:rsidTr="00EF2470">
        <w:trPr>
          <w:gridAfter w:val="1"/>
          <w:wAfter w:w="95" w:type="dxa"/>
          <w:trHeight w:val="288"/>
        </w:trPr>
        <w:tc>
          <w:tcPr>
            <w:tcW w:w="4135" w:type="dxa"/>
            <w:vAlign w:val="center"/>
          </w:tcPr>
          <w:p w14:paraId="73AD287C" w14:textId="77777777" w:rsidR="00D34CAB" w:rsidRDefault="00D34CAB" w:rsidP="00D34CAB">
            <w:r>
              <w:t>4. Company City, State, and Zip</w:t>
            </w:r>
          </w:p>
        </w:tc>
        <w:tc>
          <w:tcPr>
            <w:tcW w:w="6655" w:type="dxa"/>
            <w:vAlign w:val="center"/>
          </w:tcPr>
          <w:p w14:paraId="54F70B57" w14:textId="77777777" w:rsidR="00D34CAB" w:rsidRDefault="00D34CAB" w:rsidP="00D34CAB"/>
        </w:tc>
      </w:tr>
      <w:tr w:rsidR="00D34CAB" w14:paraId="02AEDEC3" w14:textId="77777777" w:rsidTr="00EF2470">
        <w:trPr>
          <w:gridAfter w:val="1"/>
          <w:wAfter w:w="95" w:type="dxa"/>
          <w:trHeight w:val="288"/>
        </w:trPr>
        <w:tc>
          <w:tcPr>
            <w:tcW w:w="4135" w:type="dxa"/>
            <w:vAlign w:val="center"/>
          </w:tcPr>
          <w:p w14:paraId="1B75E842" w14:textId="77777777" w:rsidR="00D34CAB" w:rsidRDefault="00D34CAB" w:rsidP="00D34CAB">
            <w:r>
              <w:t xml:space="preserve">5. Name for Company Contact </w:t>
            </w:r>
          </w:p>
        </w:tc>
        <w:tc>
          <w:tcPr>
            <w:tcW w:w="6655" w:type="dxa"/>
            <w:vAlign w:val="center"/>
          </w:tcPr>
          <w:p w14:paraId="155BED64" w14:textId="77777777" w:rsidR="00D34CAB" w:rsidRDefault="00D34CAB" w:rsidP="00D34CAB"/>
        </w:tc>
      </w:tr>
      <w:tr w:rsidR="00D34CAB" w14:paraId="6099FA07" w14:textId="77777777" w:rsidTr="00EF2470">
        <w:trPr>
          <w:gridAfter w:val="1"/>
          <w:wAfter w:w="95" w:type="dxa"/>
          <w:trHeight w:val="288"/>
        </w:trPr>
        <w:tc>
          <w:tcPr>
            <w:tcW w:w="4135" w:type="dxa"/>
            <w:vAlign w:val="center"/>
          </w:tcPr>
          <w:p w14:paraId="09A4929E" w14:textId="77777777" w:rsidR="00D34CAB" w:rsidRDefault="00D34CAB" w:rsidP="00D34CAB">
            <w:r>
              <w:t xml:space="preserve">6. Phone Number of Company Contact </w:t>
            </w:r>
          </w:p>
        </w:tc>
        <w:tc>
          <w:tcPr>
            <w:tcW w:w="6655" w:type="dxa"/>
            <w:vAlign w:val="center"/>
          </w:tcPr>
          <w:p w14:paraId="09997E96" w14:textId="77777777" w:rsidR="00D34CAB" w:rsidRDefault="00D34CAB" w:rsidP="00D34CAB"/>
        </w:tc>
      </w:tr>
      <w:tr w:rsidR="00D34CAB" w14:paraId="6FECF1D3" w14:textId="77777777" w:rsidTr="00EF2470">
        <w:trPr>
          <w:gridAfter w:val="1"/>
          <w:wAfter w:w="95" w:type="dxa"/>
          <w:trHeight w:val="288"/>
        </w:trPr>
        <w:tc>
          <w:tcPr>
            <w:tcW w:w="4135" w:type="dxa"/>
            <w:vAlign w:val="center"/>
          </w:tcPr>
          <w:p w14:paraId="0E19BC4F" w14:textId="77777777" w:rsidR="00D34CAB" w:rsidRDefault="00D34CAB" w:rsidP="00D34CAB">
            <w:r>
              <w:t xml:space="preserve">7. Email Address of Company Contact </w:t>
            </w:r>
          </w:p>
        </w:tc>
        <w:tc>
          <w:tcPr>
            <w:tcW w:w="6655" w:type="dxa"/>
            <w:vAlign w:val="center"/>
          </w:tcPr>
          <w:p w14:paraId="0C59E683" w14:textId="77777777" w:rsidR="00D34CAB" w:rsidRDefault="00D34CAB" w:rsidP="00D34CAB"/>
        </w:tc>
      </w:tr>
      <w:tr w:rsidR="00D34CAB" w14:paraId="13F28AD3" w14:textId="77777777" w:rsidTr="00EF2470">
        <w:trPr>
          <w:gridAfter w:val="1"/>
          <w:wAfter w:w="95" w:type="dxa"/>
          <w:trHeight w:val="288"/>
        </w:trPr>
        <w:tc>
          <w:tcPr>
            <w:tcW w:w="4135" w:type="dxa"/>
            <w:vAlign w:val="center"/>
          </w:tcPr>
          <w:p w14:paraId="70061B5E" w14:textId="77777777" w:rsidR="00D34CAB" w:rsidRDefault="00D34CAB" w:rsidP="00D34CAB">
            <w:r>
              <w:t>8. Other Relevant Information if Applicable</w:t>
            </w:r>
          </w:p>
        </w:tc>
        <w:tc>
          <w:tcPr>
            <w:tcW w:w="6655" w:type="dxa"/>
            <w:vAlign w:val="center"/>
          </w:tcPr>
          <w:p w14:paraId="3554DEC2" w14:textId="77777777" w:rsidR="00D34CAB" w:rsidRDefault="00D34CAB" w:rsidP="00D34CAB"/>
        </w:tc>
      </w:tr>
      <w:tr w:rsidR="00D34CAB" w14:paraId="413CDE68" w14:textId="77777777" w:rsidTr="00EF2470">
        <w:trPr>
          <w:gridAfter w:val="1"/>
          <w:wAfter w:w="95" w:type="dxa"/>
          <w:trHeight w:val="288"/>
        </w:trPr>
        <w:tc>
          <w:tcPr>
            <w:tcW w:w="10790" w:type="dxa"/>
            <w:gridSpan w:val="2"/>
            <w:shd w:val="clear" w:color="auto" w:fill="FFFFFF" w:themeFill="background1"/>
            <w:vAlign w:val="center"/>
          </w:tcPr>
          <w:p w14:paraId="5AC48C07" w14:textId="77777777" w:rsidR="00D34CAB" w:rsidRDefault="00D34CAB" w:rsidP="00D34CAB">
            <w:pPr>
              <w:rPr>
                <w:b/>
                <w:color w:val="FFFFFF" w:themeColor="background1"/>
              </w:rPr>
            </w:pPr>
          </w:p>
        </w:tc>
      </w:tr>
      <w:tr w:rsidR="00D34CAB" w14:paraId="760838ED" w14:textId="77777777" w:rsidTr="00EF2470">
        <w:trPr>
          <w:gridAfter w:val="1"/>
          <w:wAfter w:w="95" w:type="dxa"/>
          <w:trHeight w:val="288"/>
        </w:trPr>
        <w:tc>
          <w:tcPr>
            <w:tcW w:w="10790" w:type="dxa"/>
            <w:gridSpan w:val="2"/>
            <w:shd w:val="clear" w:color="auto" w:fill="5B9BD5" w:themeFill="accent1"/>
            <w:vAlign w:val="center"/>
          </w:tcPr>
          <w:p w14:paraId="572D0AE8" w14:textId="77777777"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14:paraId="2763607C" w14:textId="77777777" w:rsidTr="00EF2470">
        <w:trPr>
          <w:gridAfter w:val="1"/>
          <w:wAfter w:w="95" w:type="dxa"/>
          <w:trHeight w:val="288"/>
        </w:trPr>
        <w:tc>
          <w:tcPr>
            <w:tcW w:w="4135" w:type="dxa"/>
            <w:vAlign w:val="center"/>
          </w:tcPr>
          <w:p w14:paraId="347CC35A" w14:textId="77777777" w:rsidR="00D34CAB" w:rsidRDefault="00D34CAB" w:rsidP="00D34CAB">
            <w:r>
              <w:t>1. Company Name</w:t>
            </w:r>
          </w:p>
        </w:tc>
        <w:tc>
          <w:tcPr>
            <w:tcW w:w="6655" w:type="dxa"/>
            <w:vAlign w:val="center"/>
          </w:tcPr>
          <w:p w14:paraId="315F12DC" w14:textId="77777777" w:rsidR="00D34CAB" w:rsidRDefault="00D34CAB" w:rsidP="00D34CAB"/>
        </w:tc>
      </w:tr>
      <w:tr w:rsidR="00D34CAB" w14:paraId="504F1B2F" w14:textId="77777777" w:rsidTr="00EF2470">
        <w:trPr>
          <w:gridAfter w:val="1"/>
          <w:wAfter w:w="95" w:type="dxa"/>
          <w:trHeight w:val="288"/>
        </w:trPr>
        <w:tc>
          <w:tcPr>
            <w:tcW w:w="4135" w:type="dxa"/>
            <w:vAlign w:val="center"/>
          </w:tcPr>
          <w:p w14:paraId="2A79315E" w14:textId="77777777" w:rsidR="00D34CAB" w:rsidRDefault="00D34CAB" w:rsidP="00D34CAB">
            <w:r>
              <w:t>2. Number of Company Employees</w:t>
            </w:r>
          </w:p>
        </w:tc>
        <w:tc>
          <w:tcPr>
            <w:tcW w:w="6655" w:type="dxa"/>
            <w:vAlign w:val="center"/>
          </w:tcPr>
          <w:p w14:paraId="06679F18" w14:textId="77777777" w:rsidR="00D34CAB" w:rsidRDefault="00D34CAB" w:rsidP="00D34CAB"/>
        </w:tc>
      </w:tr>
      <w:tr w:rsidR="00D34CAB" w14:paraId="197FB806" w14:textId="77777777" w:rsidTr="00EF2470">
        <w:trPr>
          <w:gridAfter w:val="1"/>
          <w:wAfter w:w="95" w:type="dxa"/>
          <w:trHeight w:val="288"/>
        </w:trPr>
        <w:tc>
          <w:tcPr>
            <w:tcW w:w="4135" w:type="dxa"/>
            <w:vAlign w:val="center"/>
          </w:tcPr>
          <w:p w14:paraId="05D2AE26" w14:textId="77777777" w:rsidR="00D34CAB" w:rsidRDefault="00D34CAB" w:rsidP="00D34CAB">
            <w:r>
              <w:t>3. Company Street Address</w:t>
            </w:r>
          </w:p>
        </w:tc>
        <w:tc>
          <w:tcPr>
            <w:tcW w:w="6655" w:type="dxa"/>
            <w:vAlign w:val="center"/>
          </w:tcPr>
          <w:p w14:paraId="7E6F93A2" w14:textId="77777777" w:rsidR="00D34CAB" w:rsidRDefault="00D34CAB" w:rsidP="00D34CAB"/>
        </w:tc>
      </w:tr>
      <w:tr w:rsidR="00D34CAB" w14:paraId="69D63CD7" w14:textId="77777777" w:rsidTr="00EF2470">
        <w:trPr>
          <w:gridAfter w:val="1"/>
          <w:wAfter w:w="95" w:type="dxa"/>
          <w:trHeight w:val="288"/>
        </w:trPr>
        <w:tc>
          <w:tcPr>
            <w:tcW w:w="4135" w:type="dxa"/>
            <w:vAlign w:val="center"/>
          </w:tcPr>
          <w:p w14:paraId="53C36F8E" w14:textId="77777777" w:rsidR="00D34CAB" w:rsidRDefault="00D34CAB" w:rsidP="00D34CAB">
            <w:r>
              <w:t>4. Company City, State, and Zip</w:t>
            </w:r>
          </w:p>
        </w:tc>
        <w:tc>
          <w:tcPr>
            <w:tcW w:w="6655" w:type="dxa"/>
            <w:vAlign w:val="center"/>
          </w:tcPr>
          <w:p w14:paraId="0B9B8F54" w14:textId="77777777" w:rsidR="00D34CAB" w:rsidRDefault="00D34CAB" w:rsidP="00D34CAB"/>
        </w:tc>
      </w:tr>
      <w:tr w:rsidR="00D34CAB" w14:paraId="6DC43C27" w14:textId="77777777" w:rsidTr="00EF2470">
        <w:trPr>
          <w:gridAfter w:val="1"/>
          <w:wAfter w:w="95" w:type="dxa"/>
          <w:trHeight w:val="288"/>
        </w:trPr>
        <w:tc>
          <w:tcPr>
            <w:tcW w:w="4135" w:type="dxa"/>
            <w:vAlign w:val="center"/>
          </w:tcPr>
          <w:p w14:paraId="5AE8EE34" w14:textId="77777777" w:rsidR="00D34CAB" w:rsidRDefault="00D34CAB" w:rsidP="00D34CAB">
            <w:r>
              <w:t xml:space="preserve">5. Name for Company Contact </w:t>
            </w:r>
          </w:p>
        </w:tc>
        <w:tc>
          <w:tcPr>
            <w:tcW w:w="6655" w:type="dxa"/>
            <w:vAlign w:val="center"/>
          </w:tcPr>
          <w:p w14:paraId="35072286" w14:textId="77777777" w:rsidR="00D34CAB" w:rsidRDefault="00D34CAB" w:rsidP="00D34CAB"/>
        </w:tc>
      </w:tr>
      <w:tr w:rsidR="00D34CAB" w14:paraId="351CBC9D" w14:textId="77777777" w:rsidTr="00EF2470">
        <w:trPr>
          <w:gridAfter w:val="1"/>
          <w:wAfter w:w="95" w:type="dxa"/>
          <w:trHeight w:val="288"/>
        </w:trPr>
        <w:tc>
          <w:tcPr>
            <w:tcW w:w="4135" w:type="dxa"/>
            <w:vAlign w:val="center"/>
          </w:tcPr>
          <w:p w14:paraId="1C449D54" w14:textId="77777777" w:rsidR="00D34CAB" w:rsidRDefault="00D34CAB" w:rsidP="00D34CAB">
            <w:r>
              <w:t xml:space="preserve">6. Phone Number of Company Contact </w:t>
            </w:r>
          </w:p>
        </w:tc>
        <w:tc>
          <w:tcPr>
            <w:tcW w:w="6655" w:type="dxa"/>
            <w:vAlign w:val="center"/>
          </w:tcPr>
          <w:p w14:paraId="0F546E6B" w14:textId="77777777" w:rsidR="00D34CAB" w:rsidRDefault="00D34CAB" w:rsidP="00D34CAB"/>
        </w:tc>
      </w:tr>
      <w:tr w:rsidR="00D34CAB" w14:paraId="3A442B1E" w14:textId="77777777" w:rsidTr="00EF2470">
        <w:trPr>
          <w:gridAfter w:val="1"/>
          <w:wAfter w:w="95" w:type="dxa"/>
          <w:trHeight w:val="288"/>
        </w:trPr>
        <w:tc>
          <w:tcPr>
            <w:tcW w:w="4135" w:type="dxa"/>
            <w:vAlign w:val="center"/>
          </w:tcPr>
          <w:p w14:paraId="2A7CA04A" w14:textId="77777777" w:rsidR="00D34CAB" w:rsidRDefault="00D34CAB" w:rsidP="00D34CAB">
            <w:r>
              <w:t xml:space="preserve">7. Email Address of Company Contact </w:t>
            </w:r>
          </w:p>
        </w:tc>
        <w:tc>
          <w:tcPr>
            <w:tcW w:w="6655" w:type="dxa"/>
            <w:vAlign w:val="center"/>
          </w:tcPr>
          <w:p w14:paraId="0A1DF4C7" w14:textId="77777777" w:rsidR="00D34CAB" w:rsidRDefault="00D34CAB" w:rsidP="00D34CAB"/>
        </w:tc>
      </w:tr>
      <w:tr w:rsidR="00D34CAB" w14:paraId="1EE0981A" w14:textId="77777777" w:rsidTr="00EF2470">
        <w:trPr>
          <w:gridAfter w:val="1"/>
          <w:wAfter w:w="95" w:type="dxa"/>
          <w:trHeight w:val="288"/>
        </w:trPr>
        <w:tc>
          <w:tcPr>
            <w:tcW w:w="4135" w:type="dxa"/>
            <w:vAlign w:val="center"/>
          </w:tcPr>
          <w:p w14:paraId="6436F9E9" w14:textId="77777777" w:rsidR="00D34CAB" w:rsidRDefault="00D34CAB" w:rsidP="00D34CAB">
            <w:r>
              <w:t>8. Other Relevant Information if Applicable</w:t>
            </w:r>
          </w:p>
        </w:tc>
        <w:tc>
          <w:tcPr>
            <w:tcW w:w="6655" w:type="dxa"/>
            <w:vAlign w:val="center"/>
          </w:tcPr>
          <w:p w14:paraId="2C1E3B95" w14:textId="77777777" w:rsidR="00D34CAB" w:rsidRDefault="00D34CAB" w:rsidP="00D34CAB"/>
        </w:tc>
      </w:tr>
      <w:tr w:rsidR="00D34CAB" w14:paraId="5D3A00B3" w14:textId="77777777" w:rsidTr="00EF2470">
        <w:trPr>
          <w:gridAfter w:val="1"/>
          <w:wAfter w:w="95" w:type="dxa"/>
          <w:trHeight w:val="288"/>
        </w:trPr>
        <w:tc>
          <w:tcPr>
            <w:tcW w:w="10790" w:type="dxa"/>
            <w:gridSpan w:val="2"/>
            <w:shd w:val="clear" w:color="auto" w:fill="FFFFFF" w:themeFill="background1"/>
            <w:vAlign w:val="center"/>
          </w:tcPr>
          <w:p w14:paraId="2937D02C" w14:textId="77777777" w:rsidR="00D34CAB" w:rsidRDefault="00D34CAB" w:rsidP="00D34CAB">
            <w:pPr>
              <w:rPr>
                <w:b/>
                <w:color w:val="FFFFFF" w:themeColor="background1"/>
              </w:rPr>
            </w:pPr>
          </w:p>
        </w:tc>
      </w:tr>
      <w:tr w:rsidR="00D34CAB" w14:paraId="61058E2E" w14:textId="77777777" w:rsidTr="00EF2470">
        <w:trPr>
          <w:gridAfter w:val="1"/>
          <w:wAfter w:w="95" w:type="dxa"/>
          <w:trHeight w:val="288"/>
        </w:trPr>
        <w:tc>
          <w:tcPr>
            <w:tcW w:w="10790" w:type="dxa"/>
            <w:gridSpan w:val="2"/>
            <w:shd w:val="clear" w:color="auto" w:fill="5B9BD5" w:themeFill="accent1"/>
            <w:vAlign w:val="center"/>
          </w:tcPr>
          <w:p w14:paraId="1539AF44" w14:textId="77777777"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14:paraId="57D2ADBF" w14:textId="77777777" w:rsidTr="00EF2470">
        <w:trPr>
          <w:gridAfter w:val="1"/>
          <w:wAfter w:w="95" w:type="dxa"/>
          <w:trHeight w:val="288"/>
        </w:trPr>
        <w:tc>
          <w:tcPr>
            <w:tcW w:w="4135" w:type="dxa"/>
            <w:vAlign w:val="center"/>
          </w:tcPr>
          <w:p w14:paraId="2D2C69AE" w14:textId="77777777" w:rsidR="00D34CAB" w:rsidRDefault="00D34CAB" w:rsidP="00D34CAB">
            <w:r>
              <w:t>1. Name</w:t>
            </w:r>
          </w:p>
        </w:tc>
        <w:tc>
          <w:tcPr>
            <w:tcW w:w="6655" w:type="dxa"/>
            <w:vAlign w:val="center"/>
          </w:tcPr>
          <w:p w14:paraId="1BDF126D" w14:textId="77777777" w:rsidR="00D34CAB" w:rsidRDefault="00D34CAB" w:rsidP="00D34CAB"/>
        </w:tc>
      </w:tr>
      <w:tr w:rsidR="00D34CAB" w14:paraId="42F97B28" w14:textId="77777777" w:rsidTr="00EF2470">
        <w:trPr>
          <w:gridAfter w:val="1"/>
          <w:wAfter w:w="95" w:type="dxa"/>
          <w:trHeight w:val="288"/>
        </w:trPr>
        <w:tc>
          <w:tcPr>
            <w:tcW w:w="4135" w:type="dxa"/>
            <w:vAlign w:val="center"/>
          </w:tcPr>
          <w:p w14:paraId="48606389" w14:textId="77777777" w:rsidR="00D34CAB" w:rsidRDefault="00D34CAB" w:rsidP="00D34CAB">
            <w:r>
              <w:t xml:space="preserve">2. Phone Number </w:t>
            </w:r>
          </w:p>
        </w:tc>
        <w:tc>
          <w:tcPr>
            <w:tcW w:w="6655" w:type="dxa"/>
            <w:vAlign w:val="center"/>
          </w:tcPr>
          <w:p w14:paraId="34D74EDE" w14:textId="77777777" w:rsidR="00D34CAB" w:rsidRDefault="00D34CAB" w:rsidP="00D34CAB"/>
        </w:tc>
      </w:tr>
      <w:tr w:rsidR="00D34CAB" w14:paraId="0C9D0C3E" w14:textId="77777777" w:rsidTr="00EF2470">
        <w:trPr>
          <w:gridAfter w:val="1"/>
          <w:wAfter w:w="95" w:type="dxa"/>
          <w:trHeight w:val="288"/>
        </w:trPr>
        <w:tc>
          <w:tcPr>
            <w:tcW w:w="4135" w:type="dxa"/>
            <w:vAlign w:val="center"/>
          </w:tcPr>
          <w:p w14:paraId="77F68592" w14:textId="77777777" w:rsidR="00D34CAB" w:rsidRDefault="00D34CAB" w:rsidP="00D34CAB">
            <w:r>
              <w:t>3. Email Address</w:t>
            </w:r>
          </w:p>
        </w:tc>
        <w:tc>
          <w:tcPr>
            <w:tcW w:w="6655" w:type="dxa"/>
            <w:vAlign w:val="center"/>
          </w:tcPr>
          <w:p w14:paraId="476F1C4A" w14:textId="77777777" w:rsidR="00D34CAB" w:rsidRDefault="00D34CAB" w:rsidP="00D34CAB"/>
        </w:tc>
      </w:tr>
      <w:tr w:rsidR="00D34CAB" w14:paraId="569566AE" w14:textId="77777777" w:rsidTr="00EF2470">
        <w:trPr>
          <w:gridAfter w:val="1"/>
          <w:wAfter w:w="95" w:type="dxa"/>
          <w:trHeight w:val="288"/>
        </w:trPr>
        <w:tc>
          <w:tcPr>
            <w:tcW w:w="4135" w:type="dxa"/>
            <w:vAlign w:val="center"/>
          </w:tcPr>
          <w:p w14:paraId="7FEB5354" w14:textId="77777777" w:rsidR="00D34CAB" w:rsidRDefault="00D34CAB" w:rsidP="00D34CAB">
            <w:r>
              <w:t>4. Grade and Scope</w:t>
            </w:r>
          </w:p>
        </w:tc>
        <w:tc>
          <w:tcPr>
            <w:tcW w:w="6655" w:type="dxa"/>
            <w:vAlign w:val="center"/>
          </w:tcPr>
          <w:p w14:paraId="01E8AF30" w14:textId="77777777" w:rsidR="00D34CAB" w:rsidRDefault="00D34CAB" w:rsidP="00D34CAB"/>
        </w:tc>
      </w:tr>
      <w:tr w:rsidR="00D34CAB" w14:paraId="2787CCD5" w14:textId="77777777" w:rsidTr="00EF2470">
        <w:trPr>
          <w:gridAfter w:val="1"/>
          <w:wAfter w:w="95" w:type="dxa"/>
          <w:trHeight w:val="288"/>
        </w:trPr>
        <w:tc>
          <w:tcPr>
            <w:tcW w:w="4135" w:type="dxa"/>
            <w:vAlign w:val="center"/>
          </w:tcPr>
          <w:p w14:paraId="3C90FB6D" w14:textId="77777777" w:rsidR="00D34CAB" w:rsidRDefault="00D34CAB" w:rsidP="00D34CAB">
            <w:r>
              <w:t>5. Auditor Certification Number</w:t>
            </w:r>
          </w:p>
        </w:tc>
        <w:tc>
          <w:tcPr>
            <w:tcW w:w="6655" w:type="dxa"/>
            <w:vAlign w:val="center"/>
          </w:tcPr>
          <w:p w14:paraId="210A69C1" w14:textId="77777777" w:rsidR="00D34CAB" w:rsidRDefault="00D34CAB" w:rsidP="00D34CAB"/>
        </w:tc>
      </w:tr>
      <w:tr w:rsidR="00D34CAB" w14:paraId="34A980DB" w14:textId="77777777" w:rsidTr="00EF2470">
        <w:trPr>
          <w:gridAfter w:val="1"/>
          <w:wAfter w:w="95" w:type="dxa"/>
          <w:trHeight w:val="288"/>
        </w:trPr>
        <w:tc>
          <w:tcPr>
            <w:tcW w:w="4135" w:type="dxa"/>
            <w:vAlign w:val="center"/>
          </w:tcPr>
          <w:p w14:paraId="1FC9D84E" w14:textId="77777777" w:rsidR="00D34CAB" w:rsidRDefault="00D34CAB" w:rsidP="00D34CAB">
            <w:r>
              <w:t>6. Other relevant information</w:t>
            </w:r>
          </w:p>
        </w:tc>
        <w:tc>
          <w:tcPr>
            <w:tcW w:w="6655" w:type="dxa"/>
            <w:vAlign w:val="center"/>
          </w:tcPr>
          <w:p w14:paraId="1D7BE268" w14:textId="77777777" w:rsidR="00D34CAB" w:rsidRDefault="00D34CAB" w:rsidP="00D34CAB"/>
        </w:tc>
      </w:tr>
      <w:tr w:rsidR="00D34CAB" w:rsidRPr="00896F58" w14:paraId="3BFE9882" w14:textId="77777777" w:rsidTr="00EF2470">
        <w:trPr>
          <w:gridAfter w:val="1"/>
          <w:wAfter w:w="95" w:type="dxa"/>
          <w:trHeight w:val="548"/>
        </w:trPr>
        <w:tc>
          <w:tcPr>
            <w:tcW w:w="10790" w:type="dxa"/>
            <w:gridSpan w:val="2"/>
            <w:shd w:val="clear" w:color="auto" w:fill="5B9BD5" w:themeFill="accent1"/>
            <w:vAlign w:val="center"/>
          </w:tcPr>
          <w:p w14:paraId="65C11990" w14:textId="77777777" w:rsidR="00D34CAB" w:rsidRPr="00C83E33" w:rsidRDefault="00D34CAB" w:rsidP="00D34CAB">
            <w:pPr>
              <w:jc w:val="center"/>
              <w:rPr>
                <w:b/>
                <w:color w:val="FFFFFF" w:themeColor="background1"/>
              </w:rPr>
            </w:pPr>
            <w:r w:rsidRPr="00C83E33">
              <w:rPr>
                <w:b/>
                <w:color w:val="FFFFFF" w:themeColor="background1"/>
                <w:sz w:val="28"/>
              </w:rPr>
              <w:lastRenderedPageBreak/>
              <w:t>AUDIT LOG #1</w:t>
            </w:r>
            <w:r>
              <w:rPr>
                <w:b/>
                <w:color w:val="FFFFFF" w:themeColor="background1"/>
                <w:sz w:val="28"/>
              </w:rPr>
              <w:t>9</w:t>
            </w:r>
          </w:p>
        </w:tc>
      </w:tr>
      <w:tr w:rsidR="00D34CAB" w:rsidRPr="00896F58" w14:paraId="38FA3456" w14:textId="77777777" w:rsidTr="00EF2470">
        <w:trPr>
          <w:gridAfter w:val="1"/>
          <w:wAfter w:w="95" w:type="dxa"/>
          <w:trHeight w:val="288"/>
        </w:trPr>
        <w:tc>
          <w:tcPr>
            <w:tcW w:w="10790" w:type="dxa"/>
            <w:gridSpan w:val="2"/>
            <w:shd w:val="clear" w:color="auto" w:fill="5B9BD5" w:themeFill="accent1"/>
            <w:vAlign w:val="center"/>
          </w:tcPr>
          <w:p w14:paraId="312D7BFC" w14:textId="77777777"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14:paraId="75A68071" w14:textId="77777777" w:rsidTr="00EF2470">
        <w:trPr>
          <w:gridAfter w:val="1"/>
          <w:wAfter w:w="95" w:type="dxa"/>
          <w:trHeight w:val="288"/>
        </w:trPr>
        <w:tc>
          <w:tcPr>
            <w:tcW w:w="4135" w:type="dxa"/>
            <w:vAlign w:val="center"/>
          </w:tcPr>
          <w:p w14:paraId="71B68D26" w14:textId="77777777" w:rsidR="00D34CAB" w:rsidRDefault="00D34CAB" w:rsidP="00D34CAB">
            <w:r>
              <w:t>1. Audit Start Date</w:t>
            </w:r>
          </w:p>
        </w:tc>
        <w:sdt>
          <w:sdtPr>
            <w:id w:val="-90325728"/>
            <w:placeholder>
              <w:docPart w:val="4A3473111CAB48BEA3AD4C3557BCB304"/>
            </w:placeholder>
            <w:showingPlcHdr/>
            <w:date w:fullDate="2014-04-06T00:00:00Z">
              <w:dateFormat w:val="M/d/yyyy"/>
              <w:lid w:val="en-US"/>
              <w:storeMappedDataAs w:val="dateTime"/>
              <w:calendar w:val="gregorian"/>
            </w:date>
          </w:sdtPr>
          <w:sdtEndPr/>
          <w:sdtContent>
            <w:tc>
              <w:tcPr>
                <w:tcW w:w="6655" w:type="dxa"/>
                <w:vAlign w:val="center"/>
              </w:tcPr>
              <w:p w14:paraId="0351D6B5" w14:textId="77777777" w:rsidR="00D34CAB" w:rsidRDefault="00D34CAB" w:rsidP="00D34CAB">
                <w:r w:rsidRPr="00BB16B1">
                  <w:rPr>
                    <w:rStyle w:val="PlaceholderText"/>
                    <w:caps/>
                  </w:rPr>
                  <w:t>Click here to enter a date</w:t>
                </w:r>
                <w:r w:rsidRPr="0004770C">
                  <w:rPr>
                    <w:rStyle w:val="PlaceholderText"/>
                  </w:rPr>
                  <w:t>.</w:t>
                </w:r>
              </w:p>
            </w:tc>
          </w:sdtContent>
        </w:sdt>
      </w:tr>
      <w:tr w:rsidR="00D34CAB" w14:paraId="5C345480" w14:textId="77777777" w:rsidTr="00EF2470">
        <w:trPr>
          <w:gridAfter w:val="1"/>
          <w:wAfter w:w="95" w:type="dxa"/>
          <w:trHeight w:val="288"/>
        </w:trPr>
        <w:tc>
          <w:tcPr>
            <w:tcW w:w="4135" w:type="dxa"/>
            <w:vAlign w:val="center"/>
          </w:tcPr>
          <w:p w14:paraId="0F9A7314" w14:textId="77777777" w:rsidR="00D34CAB" w:rsidRDefault="00D34CAB" w:rsidP="00D34CAB">
            <w:r>
              <w:t xml:space="preserve">2. Standard </w:t>
            </w:r>
          </w:p>
        </w:tc>
        <w:sdt>
          <w:sdtPr>
            <w:tag w:val="Select a Standard"/>
            <w:id w:val="514038653"/>
            <w:placeholder>
              <w:docPart w:val="625DF200F08C4D7B8A0BD680947AE6B6"/>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EndPr/>
          <w:sdtContent>
            <w:tc>
              <w:tcPr>
                <w:tcW w:w="6655" w:type="dxa"/>
                <w:vAlign w:val="center"/>
              </w:tcPr>
              <w:p w14:paraId="333D92C5" w14:textId="77777777" w:rsidR="00D34CAB" w:rsidRDefault="00D34CAB" w:rsidP="00D34CAB">
                <w:r w:rsidRPr="00BB16B1">
                  <w:rPr>
                    <w:rStyle w:val="PlaceholderText"/>
                    <w:caps/>
                  </w:rPr>
                  <w:t>Choose the Standard that you audited to.</w:t>
                </w:r>
              </w:p>
            </w:tc>
          </w:sdtContent>
        </w:sdt>
      </w:tr>
      <w:tr w:rsidR="00D34CAB" w14:paraId="3E19220F" w14:textId="77777777" w:rsidTr="00EF2470">
        <w:trPr>
          <w:gridAfter w:val="1"/>
          <w:wAfter w:w="95" w:type="dxa"/>
          <w:trHeight w:val="288"/>
        </w:trPr>
        <w:tc>
          <w:tcPr>
            <w:tcW w:w="4135" w:type="dxa"/>
            <w:vAlign w:val="center"/>
          </w:tcPr>
          <w:p w14:paraId="5E9A9089" w14:textId="77777777" w:rsidR="00D34CAB" w:rsidRDefault="00D34CAB" w:rsidP="00D34CAB">
            <w:r>
              <w:t>3. Your Role in Audit</w:t>
            </w:r>
          </w:p>
        </w:tc>
        <w:sdt>
          <w:sdtPr>
            <w:id w:val="-396979072"/>
            <w:placeholder>
              <w:docPart w:val="244328D83A4E490FA16D4B800DE988EE"/>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EndPr/>
          <w:sdtContent>
            <w:tc>
              <w:tcPr>
                <w:tcW w:w="6655" w:type="dxa"/>
                <w:vAlign w:val="center"/>
              </w:tcPr>
              <w:p w14:paraId="6AA7B008" w14:textId="77777777" w:rsidR="00D34CAB" w:rsidRDefault="00D34CAB" w:rsidP="00D34CAB">
                <w:r w:rsidRPr="00BB16B1">
                  <w:rPr>
                    <w:rStyle w:val="PlaceholderText"/>
                    <w:caps/>
                  </w:rPr>
                  <w:t>Choose your role.</w:t>
                </w:r>
              </w:p>
            </w:tc>
          </w:sdtContent>
        </w:sdt>
      </w:tr>
      <w:tr w:rsidR="00D34CAB" w14:paraId="4200684F" w14:textId="77777777" w:rsidTr="00EF2470">
        <w:trPr>
          <w:gridAfter w:val="1"/>
          <w:wAfter w:w="95" w:type="dxa"/>
          <w:trHeight w:val="288"/>
        </w:trPr>
        <w:tc>
          <w:tcPr>
            <w:tcW w:w="4135" w:type="dxa"/>
            <w:vAlign w:val="center"/>
          </w:tcPr>
          <w:p w14:paraId="653C7CA7" w14:textId="77777777" w:rsidR="00D34CAB" w:rsidRDefault="00D34CAB" w:rsidP="00D34CAB">
            <w:r>
              <w:t>4. Type of Audit</w:t>
            </w:r>
          </w:p>
        </w:tc>
        <w:sdt>
          <w:sdtPr>
            <w:id w:val="1328638803"/>
            <w:placeholder>
              <w:docPart w:val="69C42245CBD544AF83A1FF7AD91A82D7"/>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EndPr/>
          <w:sdtContent>
            <w:tc>
              <w:tcPr>
                <w:tcW w:w="6655" w:type="dxa"/>
                <w:vAlign w:val="center"/>
              </w:tcPr>
              <w:p w14:paraId="5C86FF63" w14:textId="77777777" w:rsidR="00D34CAB" w:rsidRDefault="00D34CAB" w:rsidP="00D34CAB">
                <w:r w:rsidRPr="00187B8F">
                  <w:rPr>
                    <w:rStyle w:val="PlaceholderText"/>
                    <w:caps/>
                  </w:rPr>
                  <w:t>Choose the audit type.</w:t>
                </w:r>
              </w:p>
            </w:tc>
          </w:sdtContent>
        </w:sdt>
      </w:tr>
      <w:tr w:rsidR="00D34CAB" w14:paraId="7B37B3D0" w14:textId="77777777" w:rsidTr="00EF2470">
        <w:trPr>
          <w:gridAfter w:val="1"/>
          <w:wAfter w:w="95" w:type="dxa"/>
          <w:trHeight w:val="288"/>
        </w:trPr>
        <w:tc>
          <w:tcPr>
            <w:tcW w:w="4135" w:type="dxa"/>
            <w:vAlign w:val="center"/>
          </w:tcPr>
          <w:p w14:paraId="24AE7565" w14:textId="77777777" w:rsidR="00D34CAB" w:rsidRDefault="00D34CAB" w:rsidP="00D34CAB">
            <w:r>
              <w:t xml:space="preserve">5. </w:t>
            </w:r>
            <w:r w:rsidRPr="00CD5444">
              <w:t>Audit</w:t>
            </w:r>
            <w:r>
              <w:t xml:space="preserve"> Details</w:t>
            </w:r>
          </w:p>
        </w:tc>
        <w:sdt>
          <w:sdtPr>
            <w:id w:val="-402218355"/>
            <w:placeholder>
              <w:docPart w:val="DFFDF30A78A94B06B69EDCB6156E6BE2"/>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EndPr/>
          <w:sdtContent>
            <w:tc>
              <w:tcPr>
                <w:tcW w:w="6655" w:type="dxa"/>
                <w:vAlign w:val="center"/>
              </w:tcPr>
              <w:p w14:paraId="53DA5D3C" w14:textId="77777777" w:rsidR="00D34CAB" w:rsidRDefault="00D34CAB" w:rsidP="00D34CAB">
                <w:r>
                  <w:rPr>
                    <w:rStyle w:val="PlaceholderText"/>
                  </w:rPr>
                  <w:t>CHOOSE AN ITEM</w:t>
                </w:r>
                <w:r w:rsidRPr="00034ED9">
                  <w:rPr>
                    <w:rStyle w:val="PlaceholderText"/>
                  </w:rPr>
                  <w:t>.</w:t>
                </w:r>
              </w:p>
            </w:tc>
          </w:sdtContent>
        </w:sdt>
      </w:tr>
      <w:tr w:rsidR="00D34CAB" w14:paraId="0A71AA70" w14:textId="77777777" w:rsidTr="00EF2470">
        <w:trPr>
          <w:gridAfter w:val="1"/>
          <w:wAfter w:w="95" w:type="dxa"/>
          <w:trHeight w:val="288"/>
        </w:trPr>
        <w:tc>
          <w:tcPr>
            <w:tcW w:w="4135" w:type="dxa"/>
            <w:vAlign w:val="center"/>
          </w:tcPr>
          <w:p w14:paraId="22FA3DC8" w14:textId="77777777" w:rsidR="00D34CAB" w:rsidRDefault="00D34CAB" w:rsidP="00D34CAB">
            <w:r>
              <w:t>6. Number of Active Audit Team Members</w:t>
            </w:r>
          </w:p>
        </w:tc>
        <w:sdt>
          <w:sdtPr>
            <w:id w:val="1804723075"/>
            <w:placeholder>
              <w:docPart w:val="732421836C564596B6075AF00DC70C5C"/>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7520E803" w14:textId="77777777" w:rsidR="00D34CAB" w:rsidRDefault="00D34CAB" w:rsidP="00D34CAB">
                <w:r w:rsidRPr="00BB16B1">
                  <w:rPr>
                    <w:rStyle w:val="PlaceholderText"/>
                    <w:caps/>
                  </w:rPr>
                  <w:t>Choose number of Audit Team Members.</w:t>
                </w:r>
              </w:p>
            </w:tc>
          </w:sdtContent>
        </w:sdt>
      </w:tr>
      <w:tr w:rsidR="00D34CAB" w14:paraId="3E03D239" w14:textId="77777777" w:rsidTr="00EF2470">
        <w:trPr>
          <w:gridAfter w:val="1"/>
          <w:wAfter w:w="95" w:type="dxa"/>
          <w:trHeight w:val="288"/>
        </w:trPr>
        <w:tc>
          <w:tcPr>
            <w:tcW w:w="4135" w:type="dxa"/>
            <w:vAlign w:val="center"/>
          </w:tcPr>
          <w:p w14:paraId="45A43B2B" w14:textId="77777777" w:rsidR="00D34CAB" w:rsidRDefault="00D34CAB" w:rsidP="00D34CAB">
            <w:r>
              <w:t>7. Total Number of Your Audit Days</w:t>
            </w:r>
          </w:p>
        </w:tc>
        <w:sdt>
          <w:sdtPr>
            <w:id w:val="-1850024263"/>
            <w:placeholder>
              <w:docPart w:val="550C9D4FBF9244C3B212C3CA19BE4E6F"/>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487EA81A" w14:textId="77777777" w:rsidR="00D34CAB" w:rsidRDefault="00D34CAB" w:rsidP="00D34CAB">
                <w:r w:rsidRPr="00BB16B1">
                  <w:rPr>
                    <w:rStyle w:val="PlaceholderText"/>
                    <w:caps/>
                  </w:rPr>
                  <w:t>Choose number of days.</w:t>
                </w:r>
              </w:p>
            </w:tc>
          </w:sdtContent>
        </w:sdt>
      </w:tr>
      <w:tr w:rsidR="00D34CAB" w14:paraId="0EA1E5A2" w14:textId="77777777" w:rsidTr="00EF2470">
        <w:trPr>
          <w:gridAfter w:val="1"/>
          <w:wAfter w:w="95" w:type="dxa"/>
          <w:trHeight w:val="288"/>
        </w:trPr>
        <w:tc>
          <w:tcPr>
            <w:tcW w:w="4135" w:type="dxa"/>
            <w:vAlign w:val="center"/>
          </w:tcPr>
          <w:p w14:paraId="33A4BA50" w14:textId="77777777" w:rsidR="00D34CAB" w:rsidRDefault="00D34CAB" w:rsidP="00D34CAB">
            <w:r>
              <w:t>8. Number of Your On-site Audit Days</w:t>
            </w:r>
          </w:p>
        </w:tc>
        <w:sdt>
          <w:sdtPr>
            <w:id w:val="-722602140"/>
            <w:placeholder>
              <w:docPart w:val="7CA2B3B87D3E4EE69DED8CA83D86D1B6"/>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518C4E3A" w14:textId="77777777" w:rsidR="00D34CAB" w:rsidRDefault="00D34CAB" w:rsidP="00D34CAB">
                <w:r w:rsidRPr="00BB16B1">
                  <w:rPr>
                    <w:rStyle w:val="PlaceholderText"/>
                    <w:caps/>
                  </w:rPr>
                  <w:t>Choose number of days.</w:t>
                </w:r>
              </w:p>
            </w:tc>
          </w:sdtContent>
        </w:sdt>
      </w:tr>
      <w:tr w:rsidR="00D34CAB" w14:paraId="32DF64ED" w14:textId="77777777" w:rsidTr="00EF2470">
        <w:trPr>
          <w:gridAfter w:val="1"/>
          <w:wAfter w:w="95" w:type="dxa"/>
          <w:trHeight w:val="288"/>
        </w:trPr>
        <w:tc>
          <w:tcPr>
            <w:tcW w:w="4135" w:type="dxa"/>
            <w:vAlign w:val="center"/>
          </w:tcPr>
          <w:p w14:paraId="73F3342A" w14:textId="77777777" w:rsidR="00D34CAB" w:rsidRDefault="00D34CAB" w:rsidP="00D34CAB">
            <w:r>
              <w:t>9. Number of Your Off-site Audit Days</w:t>
            </w:r>
          </w:p>
        </w:tc>
        <w:sdt>
          <w:sdtPr>
            <w:id w:val="874427824"/>
            <w:placeholder>
              <w:docPart w:val="856DC6BF221749708DA8B0FA8E878A0F"/>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542537ED" w14:textId="77777777" w:rsidR="00D34CAB" w:rsidRDefault="00D34CAB" w:rsidP="00D34CAB">
                <w:r w:rsidRPr="00BB16B1">
                  <w:rPr>
                    <w:rStyle w:val="PlaceholderText"/>
                    <w:caps/>
                  </w:rPr>
                  <w:t>Choose number of days.</w:t>
                </w:r>
              </w:p>
            </w:tc>
          </w:sdtContent>
        </w:sdt>
      </w:tr>
      <w:tr w:rsidR="00D34CAB" w14:paraId="6F8798BA" w14:textId="77777777" w:rsidTr="00EF2470">
        <w:trPr>
          <w:gridAfter w:val="1"/>
          <w:wAfter w:w="95" w:type="dxa"/>
          <w:trHeight w:val="288"/>
        </w:trPr>
        <w:tc>
          <w:tcPr>
            <w:tcW w:w="4135" w:type="dxa"/>
            <w:vAlign w:val="center"/>
          </w:tcPr>
          <w:p w14:paraId="3F2FAC2B" w14:textId="77777777" w:rsidR="00D34CAB" w:rsidRDefault="00D34CAB" w:rsidP="00D34CAB">
            <w:r>
              <w:t>10. Other Relevant Information if Applicable</w:t>
            </w:r>
          </w:p>
        </w:tc>
        <w:tc>
          <w:tcPr>
            <w:tcW w:w="6655" w:type="dxa"/>
            <w:vAlign w:val="center"/>
          </w:tcPr>
          <w:p w14:paraId="22ECBFD2" w14:textId="77777777" w:rsidR="00D34CAB" w:rsidRDefault="00D34CAB" w:rsidP="00D34CAB"/>
        </w:tc>
      </w:tr>
      <w:tr w:rsidR="00D34CAB" w14:paraId="1E7B5C4D" w14:textId="77777777" w:rsidTr="00EF2470">
        <w:trPr>
          <w:gridAfter w:val="1"/>
          <w:wAfter w:w="95" w:type="dxa"/>
          <w:trHeight w:val="288"/>
        </w:trPr>
        <w:tc>
          <w:tcPr>
            <w:tcW w:w="10790" w:type="dxa"/>
            <w:gridSpan w:val="2"/>
            <w:shd w:val="clear" w:color="auto" w:fill="FFFFFF" w:themeFill="background1"/>
            <w:vAlign w:val="center"/>
          </w:tcPr>
          <w:p w14:paraId="3FFB15AD" w14:textId="77777777" w:rsidR="00D34CAB" w:rsidRPr="00252C57" w:rsidRDefault="00D34CAB" w:rsidP="00D34CAB">
            <w:pPr>
              <w:rPr>
                <w:b/>
                <w:color w:val="FFFFFF" w:themeColor="background1"/>
              </w:rPr>
            </w:pPr>
          </w:p>
        </w:tc>
      </w:tr>
      <w:tr w:rsidR="00D34CAB" w14:paraId="32C706AF" w14:textId="77777777" w:rsidTr="00EF2470">
        <w:trPr>
          <w:gridAfter w:val="1"/>
          <w:wAfter w:w="95" w:type="dxa"/>
          <w:trHeight w:val="288"/>
        </w:trPr>
        <w:tc>
          <w:tcPr>
            <w:tcW w:w="10790" w:type="dxa"/>
            <w:gridSpan w:val="2"/>
            <w:shd w:val="clear" w:color="auto" w:fill="5B9BD5" w:themeFill="accent1"/>
            <w:vAlign w:val="center"/>
          </w:tcPr>
          <w:p w14:paraId="7D90B043" w14:textId="77777777"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14:paraId="50EEE30E" w14:textId="77777777" w:rsidTr="00EF2470">
        <w:trPr>
          <w:gridAfter w:val="1"/>
          <w:wAfter w:w="95" w:type="dxa"/>
          <w:trHeight w:val="288"/>
        </w:trPr>
        <w:tc>
          <w:tcPr>
            <w:tcW w:w="4135" w:type="dxa"/>
            <w:vAlign w:val="center"/>
          </w:tcPr>
          <w:p w14:paraId="1858234B" w14:textId="77777777" w:rsidR="00D34CAB" w:rsidRDefault="00D34CAB" w:rsidP="00D34CAB">
            <w:r>
              <w:t>1. Your Position or Title</w:t>
            </w:r>
          </w:p>
        </w:tc>
        <w:tc>
          <w:tcPr>
            <w:tcW w:w="6655" w:type="dxa"/>
            <w:vAlign w:val="center"/>
          </w:tcPr>
          <w:p w14:paraId="084EC52C" w14:textId="77777777" w:rsidR="00D34CAB" w:rsidRDefault="00D34CAB" w:rsidP="00D34CAB"/>
        </w:tc>
      </w:tr>
      <w:tr w:rsidR="00D34CAB" w14:paraId="66914BD2" w14:textId="77777777" w:rsidTr="00EF2470">
        <w:trPr>
          <w:gridAfter w:val="1"/>
          <w:wAfter w:w="95" w:type="dxa"/>
          <w:trHeight w:val="288"/>
        </w:trPr>
        <w:tc>
          <w:tcPr>
            <w:tcW w:w="4135" w:type="dxa"/>
            <w:vAlign w:val="center"/>
          </w:tcPr>
          <w:p w14:paraId="77896128" w14:textId="77777777" w:rsidR="00D34CAB" w:rsidRDefault="00D34CAB" w:rsidP="00D34CAB">
            <w:r>
              <w:t>2. Company Name</w:t>
            </w:r>
          </w:p>
        </w:tc>
        <w:tc>
          <w:tcPr>
            <w:tcW w:w="6655" w:type="dxa"/>
            <w:vAlign w:val="center"/>
          </w:tcPr>
          <w:p w14:paraId="6C6129E6" w14:textId="77777777" w:rsidR="00D34CAB" w:rsidRDefault="00D34CAB" w:rsidP="00D34CAB"/>
        </w:tc>
      </w:tr>
      <w:tr w:rsidR="00D34CAB" w14:paraId="78493774" w14:textId="77777777" w:rsidTr="00EF2470">
        <w:trPr>
          <w:gridAfter w:val="1"/>
          <w:wAfter w:w="95" w:type="dxa"/>
          <w:trHeight w:val="288"/>
        </w:trPr>
        <w:tc>
          <w:tcPr>
            <w:tcW w:w="4135" w:type="dxa"/>
            <w:vAlign w:val="center"/>
          </w:tcPr>
          <w:p w14:paraId="6F16AD73" w14:textId="77777777" w:rsidR="00D34CAB" w:rsidRDefault="00D34CAB" w:rsidP="00D34CAB">
            <w:r>
              <w:t>3. Company Street Address</w:t>
            </w:r>
          </w:p>
        </w:tc>
        <w:tc>
          <w:tcPr>
            <w:tcW w:w="6655" w:type="dxa"/>
            <w:vAlign w:val="center"/>
          </w:tcPr>
          <w:p w14:paraId="5408FFC6" w14:textId="77777777" w:rsidR="00D34CAB" w:rsidRDefault="00D34CAB" w:rsidP="00D34CAB"/>
        </w:tc>
      </w:tr>
      <w:tr w:rsidR="00D34CAB" w14:paraId="344716EF" w14:textId="77777777" w:rsidTr="00EF2470">
        <w:trPr>
          <w:gridAfter w:val="1"/>
          <w:wAfter w:w="95" w:type="dxa"/>
          <w:trHeight w:val="288"/>
        </w:trPr>
        <w:tc>
          <w:tcPr>
            <w:tcW w:w="4135" w:type="dxa"/>
            <w:vAlign w:val="center"/>
          </w:tcPr>
          <w:p w14:paraId="2BE145E4" w14:textId="77777777" w:rsidR="00D34CAB" w:rsidRDefault="00D34CAB" w:rsidP="00D34CAB">
            <w:r>
              <w:t>4. Company City, State, and Zip</w:t>
            </w:r>
          </w:p>
        </w:tc>
        <w:tc>
          <w:tcPr>
            <w:tcW w:w="6655" w:type="dxa"/>
            <w:vAlign w:val="center"/>
          </w:tcPr>
          <w:p w14:paraId="7C431344" w14:textId="77777777" w:rsidR="00D34CAB" w:rsidRDefault="00D34CAB" w:rsidP="00D34CAB"/>
        </w:tc>
      </w:tr>
      <w:tr w:rsidR="00D34CAB" w14:paraId="2C22B447" w14:textId="77777777" w:rsidTr="00EF2470">
        <w:trPr>
          <w:gridAfter w:val="1"/>
          <w:wAfter w:w="95" w:type="dxa"/>
          <w:trHeight w:val="288"/>
        </w:trPr>
        <w:tc>
          <w:tcPr>
            <w:tcW w:w="4135" w:type="dxa"/>
            <w:vAlign w:val="center"/>
          </w:tcPr>
          <w:p w14:paraId="264792C9" w14:textId="77777777" w:rsidR="00D34CAB" w:rsidRDefault="00D34CAB" w:rsidP="00D34CAB">
            <w:r>
              <w:t xml:space="preserve">5. Name for Company Contact </w:t>
            </w:r>
          </w:p>
        </w:tc>
        <w:tc>
          <w:tcPr>
            <w:tcW w:w="6655" w:type="dxa"/>
            <w:vAlign w:val="center"/>
          </w:tcPr>
          <w:p w14:paraId="22D6F932" w14:textId="77777777" w:rsidR="00D34CAB" w:rsidRDefault="00D34CAB" w:rsidP="00D34CAB"/>
        </w:tc>
      </w:tr>
      <w:tr w:rsidR="00D34CAB" w14:paraId="2677A1B5" w14:textId="77777777" w:rsidTr="00EF2470">
        <w:trPr>
          <w:gridAfter w:val="1"/>
          <w:wAfter w:w="95" w:type="dxa"/>
          <w:trHeight w:val="288"/>
        </w:trPr>
        <w:tc>
          <w:tcPr>
            <w:tcW w:w="4135" w:type="dxa"/>
            <w:vAlign w:val="center"/>
          </w:tcPr>
          <w:p w14:paraId="4A6ADBB6" w14:textId="77777777" w:rsidR="00D34CAB" w:rsidRDefault="00D34CAB" w:rsidP="00D34CAB">
            <w:r>
              <w:t xml:space="preserve">6. Phone Number of Company Contact </w:t>
            </w:r>
          </w:p>
        </w:tc>
        <w:tc>
          <w:tcPr>
            <w:tcW w:w="6655" w:type="dxa"/>
            <w:vAlign w:val="center"/>
          </w:tcPr>
          <w:p w14:paraId="007BBFBF" w14:textId="77777777" w:rsidR="00D34CAB" w:rsidRDefault="00D34CAB" w:rsidP="00D34CAB"/>
        </w:tc>
      </w:tr>
      <w:tr w:rsidR="00D34CAB" w14:paraId="6848667B" w14:textId="77777777" w:rsidTr="00EF2470">
        <w:trPr>
          <w:gridAfter w:val="1"/>
          <w:wAfter w:w="95" w:type="dxa"/>
          <w:trHeight w:val="288"/>
        </w:trPr>
        <w:tc>
          <w:tcPr>
            <w:tcW w:w="4135" w:type="dxa"/>
            <w:vAlign w:val="center"/>
          </w:tcPr>
          <w:p w14:paraId="568373BF" w14:textId="77777777" w:rsidR="00D34CAB" w:rsidRDefault="00D34CAB" w:rsidP="00D34CAB">
            <w:r>
              <w:t xml:space="preserve">7. Email Address of Company Contact </w:t>
            </w:r>
          </w:p>
        </w:tc>
        <w:tc>
          <w:tcPr>
            <w:tcW w:w="6655" w:type="dxa"/>
            <w:vAlign w:val="center"/>
          </w:tcPr>
          <w:p w14:paraId="0BFC474F" w14:textId="77777777" w:rsidR="00D34CAB" w:rsidRDefault="00D34CAB" w:rsidP="00D34CAB"/>
        </w:tc>
      </w:tr>
      <w:tr w:rsidR="00D34CAB" w14:paraId="2C156C52" w14:textId="77777777" w:rsidTr="00EF2470">
        <w:trPr>
          <w:gridAfter w:val="1"/>
          <w:wAfter w:w="95" w:type="dxa"/>
          <w:trHeight w:val="288"/>
        </w:trPr>
        <w:tc>
          <w:tcPr>
            <w:tcW w:w="4135" w:type="dxa"/>
            <w:vAlign w:val="center"/>
          </w:tcPr>
          <w:p w14:paraId="3C907325" w14:textId="77777777" w:rsidR="00D34CAB" w:rsidRDefault="00D34CAB" w:rsidP="00D34CAB">
            <w:r>
              <w:t>8. Other Relevant Information if Applicable</w:t>
            </w:r>
          </w:p>
        </w:tc>
        <w:tc>
          <w:tcPr>
            <w:tcW w:w="6655" w:type="dxa"/>
            <w:vAlign w:val="center"/>
          </w:tcPr>
          <w:p w14:paraId="0C9E32F4" w14:textId="77777777" w:rsidR="00D34CAB" w:rsidRDefault="00D34CAB" w:rsidP="00D34CAB"/>
        </w:tc>
      </w:tr>
      <w:tr w:rsidR="00D34CAB" w14:paraId="2CBC3B0E" w14:textId="77777777" w:rsidTr="00EF2470">
        <w:trPr>
          <w:gridAfter w:val="1"/>
          <w:wAfter w:w="95" w:type="dxa"/>
          <w:trHeight w:val="288"/>
        </w:trPr>
        <w:tc>
          <w:tcPr>
            <w:tcW w:w="10790" w:type="dxa"/>
            <w:gridSpan w:val="2"/>
            <w:shd w:val="clear" w:color="auto" w:fill="FFFFFF" w:themeFill="background1"/>
            <w:vAlign w:val="center"/>
          </w:tcPr>
          <w:p w14:paraId="4CE949AC" w14:textId="77777777" w:rsidR="00D34CAB" w:rsidRDefault="00D34CAB" w:rsidP="00D34CAB">
            <w:pPr>
              <w:rPr>
                <w:b/>
                <w:color w:val="FFFFFF" w:themeColor="background1"/>
              </w:rPr>
            </w:pPr>
          </w:p>
        </w:tc>
      </w:tr>
      <w:tr w:rsidR="00D34CAB" w14:paraId="40CD1656" w14:textId="77777777" w:rsidTr="00EF2470">
        <w:trPr>
          <w:gridAfter w:val="1"/>
          <w:wAfter w:w="95" w:type="dxa"/>
          <w:trHeight w:val="288"/>
        </w:trPr>
        <w:tc>
          <w:tcPr>
            <w:tcW w:w="10790" w:type="dxa"/>
            <w:gridSpan w:val="2"/>
            <w:shd w:val="clear" w:color="auto" w:fill="5B9BD5" w:themeFill="accent1"/>
            <w:vAlign w:val="center"/>
          </w:tcPr>
          <w:p w14:paraId="4C324D52" w14:textId="77777777"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14:paraId="683541B6" w14:textId="77777777" w:rsidTr="00EF2470">
        <w:trPr>
          <w:gridAfter w:val="1"/>
          <w:wAfter w:w="95" w:type="dxa"/>
          <w:trHeight w:val="288"/>
        </w:trPr>
        <w:tc>
          <w:tcPr>
            <w:tcW w:w="4135" w:type="dxa"/>
            <w:vAlign w:val="center"/>
          </w:tcPr>
          <w:p w14:paraId="16DEA907" w14:textId="77777777" w:rsidR="00D34CAB" w:rsidRDefault="00D34CAB" w:rsidP="00D34CAB">
            <w:r>
              <w:t>1. Company Name</w:t>
            </w:r>
          </w:p>
        </w:tc>
        <w:tc>
          <w:tcPr>
            <w:tcW w:w="6655" w:type="dxa"/>
            <w:vAlign w:val="center"/>
          </w:tcPr>
          <w:p w14:paraId="77072577" w14:textId="77777777" w:rsidR="00D34CAB" w:rsidRDefault="00D34CAB" w:rsidP="00D34CAB"/>
        </w:tc>
      </w:tr>
      <w:tr w:rsidR="00D34CAB" w14:paraId="6FF396FE" w14:textId="77777777" w:rsidTr="00EF2470">
        <w:trPr>
          <w:gridAfter w:val="1"/>
          <w:wAfter w:w="95" w:type="dxa"/>
          <w:trHeight w:val="288"/>
        </w:trPr>
        <w:tc>
          <w:tcPr>
            <w:tcW w:w="4135" w:type="dxa"/>
            <w:vAlign w:val="center"/>
          </w:tcPr>
          <w:p w14:paraId="5E26CA24" w14:textId="77777777" w:rsidR="00D34CAB" w:rsidRDefault="00D34CAB" w:rsidP="00D34CAB">
            <w:r>
              <w:t>2. Number of Company Employees</w:t>
            </w:r>
          </w:p>
        </w:tc>
        <w:tc>
          <w:tcPr>
            <w:tcW w:w="6655" w:type="dxa"/>
            <w:vAlign w:val="center"/>
          </w:tcPr>
          <w:p w14:paraId="1125BDEB" w14:textId="77777777" w:rsidR="00D34CAB" w:rsidRDefault="00D34CAB" w:rsidP="00D34CAB"/>
        </w:tc>
      </w:tr>
      <w:tr w:rsidR="00D34CAB" w14:paraId="63D0CF6D" w14:textId="77777777" w:rsidTr="00EF2470">
        <w:trPr>
          <w:gridAfter w:val="1"/>
          <w:wAfter w:w="95" w:type="dxa"/>
          <w:trHeight w:val="288"/>
        </w:trPr>
        <w:tc>
          <w:tcPr>
            <w:tcW w:w="4135" w:type="dxa"/>
            <w:vAlign w:val="center"/>
          </w:tcPr>
          <w:p w14:paraId="6EF47812" w14:textId="77777777" w:rsidR="00D34CAB" w:rsidRDefault="00D34CAB" w:rsidP="00D34CAB">
            <w:r>
              <w:t>3. Company Street Address</w:t>
            </w:r>
          </w:p>
        </w:tc>
        <w:tc>
          <w:tcPr>
            <w:tcW w:w="6655" w:type="dxa"/>
            <w:vAlign w:val="center"/>
          </w:tcPr>
          <w:p w14:paraId="33AF36A9" w14:textId="77777777" w:rsidR="00D34CAB" w:rsidRDefault="00D34CAB" w:rsidP="00D34CAB"/>
        </w:tc>
      </w:tr>
      <w:tr w:rsidR="00D34CAB" w14:paraId="732D9F20" w14:textId="77777777" w:rsidTr="00EF2470">
        <w:trPr>
          <w:gridAfter w:val="1"/>
          <w:wAfter w:w="95" w:type="dxa"/>
          <w:trHeight w:val="288"/>
        </w:trPr>
        <w:tc>
          <w:tcPr>
            <w:tcW w:w="4135" w:type="dxa"/>
            <w:vAlign w:val="center"/>
          </w:tcPr>
          <w:p w14:paraId="5CB2873A" w14:textId="77777777" w:rsidR="00D34CAB" w:rsidRDefault="00D34CAB" w:rsidP="00D34CAB">
            <w:r>
              <w:t>4. Company City, State, and Zip</w:t>
            </w:r>
          </w:p>
        </w:tc>
        <w:tc>
          <w:tcPr>
            <w:tcW w:w="6655" w:type="dxa"/>
            <w:vAlign w:val="center"/>
          </w:tcPr>
          <w:p w14:paraId="47FA94DC" w14:textId="77777777" w:rsidR="00D34CAB" w:rsidRDefault="00D34CAB" w:rsidP="00D34CAB"/>
        </w:tc>
      </w:tr>
      <w:tr w:rsidR="00D34CAB" w14:paraId="631089A0" w14:textId="77777777" w:rsidTr="00EF2470">
        <w:trPr>
          <w:gridAfter w:val="1"/>
          <w:wAfter w:w="95" w:type="dxa"/>
          <w:trHeight w:val="288"/>
        </w:trPr>
        <w:tc>
          <w:tcPr>
            <w:tcW w:w="4135" w:type="dxa"/>
            <w:vAlign w:val="center"/>
          </w:tcPr>
          <w:p w14:paraId="383E7B59" w14:textId="77777777" w:rsidR="00D34CAB" w:rsidRDefault="00D34CAB" w:rsidP="00D34CAB">
            <w:r>
              <w:t xml:space="preserve">5. Name for Company Contact </w:t>
            </w:r>
          </w:p>
        </w:tc>
        <w:tc>
          <w:tcPr>
            <w:tcW w:w="6655" w:type="dxa"/>
            <w:vAlign w:val="center"/>
          </w:tcPr>
          <w:p w14:paraId="500ECE63" w14:textId="77777777" w:rsidR="00D34CAB" w:rsidRDefault="00D34CAB" w:rsidP="00D34CAB"/>
        </w:tc>
      </w:tr>
      <w:tr w:rsidR="00D34CAB" w14:paraId="4706C2F7" w14:textId="77777777" w:rsidTr="00EF2470">
        <w:trPr>
          <w:gridAfter w:val="1"/>
          <w:wAfter w:w="95" w:type="dxa"/>
          <w:trHeight w:val="288"/>
        </w:trPr>
        <w:tc>
          <w:tcPr>
            <w:tcW w:w="4135" w:type="dxa"/>
            <w:vAlign w:val="center"/>
          </w:tcPr>
          <w:p w14:paraId="0C7C9AEA" w14:textId="77777777" w:rsidR="00D34CAB" w:rsidRDefault="00D34CAB" w:rsidP="00D34CAB">
            <w:r>
              <w:t xml:space="preserve">6. Phone Number of Company Contact </w:t>
            </w:r>
          </w:p>
        </w:tc>
        <w:tc>
          <w:tcPr>
            <w:tcW w:w="6655" w:type="dxa"/>
            <w:vAlign w:val="center"/>
          </w:tcPr>
          <w:p w14:paraId="234FCA0B" w14:textId="77777777" w:rsidR="00D34CAB" w:rsidRDefault="00D34CAB" w:rsidP="00D34CAB"/>
        </w:tc>
      </w:tr>
      <w:tr w:rsidR="00D34CAB" w14:paraId="764FC13D" w14:textId="77777777" w:rsidTr="00EF2470">
        <w:trPr>
          <w:gridAfter w:val="1"/>
          <w:wAfter w:w="95" w:type="dxa"/>
          <w:trHeight w:val="288"/>
        </w:trPr>
        <w:tc>
          <w:tcPr>
            <w:tcW w:w="4135" w:type="dxa"/>
            <w:vAlign w:val="center"/>
          </w:tcPr>
          <w:p w14:paraId="697255B2" w14:textId="77777777" w:rsidR="00D34CAB" w:rsidRDefault="00D34CAB" w:rsidP="00D34CAB">
            <w:r>
              <w:t xml:space="preserve">7. Email Address of Company Contact </w:t>
            </w:r>
          </w:p>
        </w:tc>
        <w:tc>
          <w:tcPr>
            <w:tcW w:w="6655" w:type="dxa"/>
            <w:vAlign w:val="center"/>
          </w:tcPr>
          <w:p w14:paraId="624E70F1" w14:textId="77777777" w:rsidR="00D34CAB" w:rsidRDefault="00D34CAB" w:rsidP="00D34CAB"/>
        </w:tc>
      </w:tr>
      <w:tr w:rsidR="00D34CAB" w14:paraId="79C89673" w14:textId="77777777" w:rsidTr="00EF2470">
        <w:trPr>
          <w:gridAfter w:val="1"/>
          <w:wAfter w:w="95" w:type="dxa"/>
          <w:trHeight w:val="288"/>
        </w:trPr>
        <w:tc>
          <w:tcPr>
            <w:tcW w:w="4135" w:type="dxa"/>
            <w:vAlign w:val="center"/>
          </w:tcPr>
          <w:p w14:paraId="6CB52C61" w14:textId="77777777" w:rsidR="00D34CAB" w:rsidRDefault="00D34CAB" w:rsidP="00D34CAB">
            <w:r>
              <w:t>8. Other Relevant Information if Applicable</w:t>
            </w:r>
          </w:p>
        </w:tc>
        <w:tc>
          <w:tcPr>
            <w:tcW w:w="6655" w:type="dxa"/>
            <w:vAlign w:val="center"/>
          </w:tcPr>
          <w:p w14:paraId="7D7482BD" w14:textId="77777777" w:rsidR="00D34CAB" w:rsidRDefault="00D34CAB" w:rsidP="00D34CAB"/>
        </w:tc>
      </w:tr>
      <w:tr w:rsidR="00D34CAB" w14:paraId="11652159" w14:textId="77777777" w:rsidTr="00EF2470">
        <w:trPr>
          <w:gridAfter w:val="1"/>
          <w:wAfter w:w="95" w:type="dxa"/>
          <w:trHeight w:val="288"/>
        </w:trPr>
        <w:tc>
          <w:tcPr>
            <w:tcW w:w="10790" w:type="dxa"/>
            <w:gridSpan w:val="2"/>
            <w:shd w:val="clear" w:color="auto" w:fill="FFFFFF" w:themeFill="background1"/>
            <w:vAlign w:val="center"/>
          </w:tcPr>
          <w:p w14:paraId="1F40BB7B" w14:textId="77777777" w:rsidR="00D34CAB" w:rsidRDefault="00D34CAB" w:rsidP="00D34CAB">
            <w:pPr>
              <w:rPr>
                <w:b/>
                <w:color w:val="FFFFFF" w:themeColor="background1"/>
              </w:rPr>
            </w:pPr>
          </w:p>
        </w:tc>
      </w:tr>
      <w:tr w:rsidR="00D34CAB" w14:paraId="41DAA373" w14:textId="77777777" w:rsidTr="00EF2470">
        <w:trPr>
          <w:gridAfter w:val="1"/>
          <w:wAfter w:w="95" w:type="dxa"/>
          <w:trHeight w:val="288"/>
        </w:trPr>
        <w:tc>
          <w:tcPr>
            <w:tcW w:w="10790" w:type="dxa"/>
            <w:gridSpan w:val="2"/>
            <w:shd w:val="clear" w:color="auto" w:fill="5B9BD5" w:themeFill="accent1"/>
            <w:vAlign w:val="center"/>
          </w:tcPr>
          <w:p w14:paraId="6FBD07A1" w14:textId="77777777"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14:paraId="47F3D1A5" w14:textId="77777777" w:rsidTr="00EF2470">
        <w:trPr>
          <w:gridAfter w:val="1"/>
          <w:wAfter w:w="95" w:type="dxa"/>
          <w:trHeight w:val="288"/>
        </w:trPr>
        <w:tc>
          <w:tcPr>
            <w:tcW w:w="4135" w:type="dxa"/>
            <w:vAlign w:val="center"/>
          </w:tcPr>
          <w:p w14:paraId="7BBD4545" w14:textId="77777777" w:rsidR="00D34CAB" w:rsidRDefault="00D34CAB" w:rsidP="00D34CAB">
            <w:r>
              <w:t>1. Name</w:t>
            </w:r>
          </w:p>
        </w:tc>
        <w:tc>
          <w:tcPr>
            <w:tcW w:w="6655" w:type="dxa"/>
            <w:vAlign w:val="center"/>
          </w:tcPr>
          <w:p w14:paraId="271767BF" w14:textId="77777777" w:rsidR="00D34CAB" w:rsidRDefault="00D34CAB" w:rsidP="00D34CAB"/>
        </w:tc>
      </w:tr>
      <w:tr w:rsidR="00D34CAB" w14:paraId="6A1E4E85" w14:textId="77777777" w:rsidTr="00EF2470">
        <w:trPr>
          <w:gridAfter w:val="1"/>
          <w:wAfter w:w="95" w:type="dxa"/>
          <w:trHeight w:val="288"/>
        </w:trPr>
        <w:tc>
          <w:tcPr>
            <w:tcW w:w="4135" w:type="dxa"/>
            <w:vAlign w:val="center"/>
          </w:tcPr>
          <w:p w14:paraId="6FBE76D0" w14:textId="77777777" w:rsidR="00D34CAB" w:rsidRDefault="00D34CAB" w:rsidP="00D34CAB">
            <w:r>
              <w:t xml:space="preserve">2. Phone Number </w:t>
            </w:r>
          </w:p>
        </w:tc>
        <w:tc>
          <w:tcPr>
            <w:tcW w:w="6655" w:type="dxa"/>
            <w:vAlign w:val="center"/>
          </w:tcPr>
          <w:p w14:paraId="78E0FB86" w14:textId="77777777" w:rsidR="00D34CAB" w:rsidRDefault="00D34CAB" w:rsidP="00D34CAB"/>
        </w:tc>
      </w:tr>
      <w:tr w:rsidR="00D34CAB" w14:paraId="5BAE05B2" w14:textId="77777777" w:rsidTr="00EF2470">
        <w:trPr>
          <w:gridAfter w:val="1"/>
          <w:wAfter w:w="95" w:type="dxa"/>
          <w:trHeight w:val="288"/>
        </w:trPr>
        <w:tc>
          <w:tcPr>
            <w:tcW w:w="4135" w:type="dxa"/>
            <w:vAlign w:val="center"/>
          </w:tcPr>
          <w:p w14:paraId="27B7347C" w14:textId="77777777" w:rsidR="00D34CAB" w:rsidRDefault="00D34CAB" w:rsidP="00D34CAB">
            <w:r>
              <w:t>3. Email Address</w:t>
            </w:r>
          </w:p>
        </w:tc>
        <w:tc>
          <w:tcPr>
            <w:tcW w:w="6655" w:type="dxa"/>
            <w:vAlign w:val="center"/>
          </w:tcPr>
          <w:p w14:paraId="3A654FAA" w14:textId="77777777" w:rsidR="00D34CAB" w:rsidRDefault="00D34CAB" w:rsidP="00D34CAB"/>
        </w:tc>
      </w:tr>
      <w:tr w:rsidR="00D34CAB" w14:paraId="0A422229" w14:textId="77777777" w:rsidTr="00EF2470">
        <w:trPr>
          <w:gridAfter w:val="1"/>
          <w:wAfter w:w="95" w:type="dxa"/>
          <w:trHeight w:val="288"/>
        </w:trPr>
        <w:tc>
          <w:tcPr>
            <w:tcW w:w="4135" w:type="dxa"/>
            <w:vAlign w:val="center"/>
          </w:tcPr>
          <w:p w14:paraId="3E1D6ECE" w14:textId="77777777" w:rsidR="00D34CAB" w:rsidRDefault="00D34CAB" w:rsidP="00D34CAB">
            <w:r>
              <w:t>4. Grade and Scope</w:t>
            </w:r>
          </w:p>
        </w:tc>
        <w:tc>
          <w:tcPr>
            <w:tcW w:w="6655" w:type="dxa"/>
            <w:vAlign w:val="center"/>
          </w:tcPr>
          <w:p w14:paraId="0A30B952" w14:textId="77777777" w:rsidR="00D34CAB" w:rsidRDefault="00D34CAB" w:rsidP="00D34CAB"/>
        </w:tc>
      </w:tr>
      <w:tr w:rsidR="00D34CAB" w14:paraId="19B1FB56" w14:textId="77777777" w:rsidTr="00EF2470">
        <w:trPr>
          <w:gridAfter w:val="1"/>
          <w:wAfter w:w="95" w:type="dxa"/>
          <w:trHeight w:val="288"/>
        </w:trPr>
        <w:tc>
          <w:tcPr>
            <w:tcW w:w="4135" w:type="dxa"/>
            <w:vAlign w:val="center"/>
          </w:tcPr>
          <w:p w14:paraId="2625282F" w14:textId="77777777" w:rsidR="00D34CAB" w:rsidRDefault="00D34CAB" w:rsidP="00D34CAB">
            <w:r>
              <w:t>5. Auditor Certification Number</w:t>
            </w:r>
          </w:p>
        </w:tc>
        <w:tc>
          <w:tcPr>
            <w:tcW w:w="6655" w:type="dxa"/>
            <w:vAlign w:val="center"/>
          </w:tcPr>
          <w:p w14:paraId="7A8349C5" w14:textId="77777777" w:rsidR="00D34CAB" w:rsidRDefault="00D34CAB" w:rsidP="00D34CAB"/>
        </w:tc>
      </w:tr>
      <w:tr w:rsidR="00D34CAB" w14:paraId="524E3991" w14:textId="77777777" w:rsidTr="00EF2470">
        <w:trPr>
          <w:gridAfter w:val="1"/>
          <w:wAfter w:w="95" w:type="dxa"/>
          <w:trHeight w:val="288"/>
        </w:trPr>
        <w:tc>
          <w:tcPr>
            <w:tcW w:w="4135" w:type="dxa"/>
            <w:vAlign w:val="center"/>
          </w:tcPr>
          <w:p w14:paraId="5C03D3F4" w14:textId="77777777" w:rsidR="00D34CAB" w:rsidRDefault="00D34CAB" w:rsidP="00D34CAB">
            <w:r>
              <w:t>6. Other relevant information</w:t>
            </w:r>
          </w:p>
        </w:tc>
        <w:tc>
          <w:tcPr>
            <w:tcW w:w="6655" w:type="dxa"/>
            <w:vAlign w:val="center"/>
          </w:tcPr>
          <w:p w14:paraId="19E71CF2" w14:textId="77777777" w:rsidR="00D34CAB" w:rsidRDefault="00D34CAB" w:rsidP="00D34CAB"/>
        </w:tc>
      </w:tr>
      <w:tr w:rsidR="00D34CAB" w:rsidRPr="00896F58" w14:paraId="02559A08" w14:textId="77777777" w:rsidTr="00EF2470">
        <w:trPr>
          <w:gridAfter w:val="1"/>
          <w:wAfter w:w="95" w:type="dxa"/>
          <w:trHeight w:val="548"/>
        </w:trPr>
        <w:tc>
          <w:tcPr>
            <w:tcW w:w="10790" w:type="dxa"/>
            <w:gridSpan w:val="2"/>
            <w:shd w:val="clear" w:color="auto" w:fill="5B9BD5" w:themeFill="accent1"/>
            <w:vAlign w:val="center"/>
          </w:tcPr>
          <w:p w14:paraId="1E035EB9" w14:textId="77777777" w:rsidR="00D34CAB" w:rsidRPr="00C83E33" w:rsidRDefault="00D34CAB" w:rsidP="00D34CAB">
            <w:pPr>
              <w:jc w:val="center"/>
              <w:rPr>
                <w:b/>
                <w:color w:val="FFFFFF" w:themeColor="background1"/>
              </w:rPr>
            </w:pPr>
            <w:r>
              <w:rPr>
                <w:b/>
                <w:color w:val="FFFFFF" w:themeColor="background1"/>
                <w:sz w:val="28"/>
              </w:rPr>
              <w:lastRenderedPageBreak/>
              <w:t>AUDIT LOG #20</w:t>
            </w:r>
          </w:p>
        </w:tc>
      </w:tr>
      <w:tr w:rsidR="00D34CAB" w:rsidRPr="00896F58" w14:paraId="6AD57490" w14:textId="77777777" w:rsidTr="00EF2470">
        <w:trPr>
          <w:gridAfter w:val="1"/>
          <w:wAfter w:w="95" w:type="dxa"/>
          <w:trHeight w:val="288"/>
        </w:trPr>
        <w:tc>
          <w:tcPr>
            <w:tcW w:w="10790" w:type="dxa"/>
            <w:gridSpan w:val="2"/>
            <w:shd w:val="clear" w:color="auto" w:fill="5B9BD5" w:themeFill="accent1"/>
            <w:vAlign w:val="center"/>
          </w:tcPr>
          <w:p w14:paraId="2902C893" w14:textId="77777777" w:rsidR="00D34CAB" w:rsidRPr="00C83E33" w:rsidRDefault="00D34CAB" w:rsidP="00D34CAB">
            <w:pPr>
              <w:rPr>
                <w:b/>
                <w:color w:val="FFFFFF" w:themeColor="background1"/>
              </w:rPr>
            </w:pPr>
            <w:r>
              <w:rPr>
                <w:b/>
                <w:color w:val="FFFFFF" w:themeColor="background1"/>
              </w:rPr>
              <w:t xml:space="preserve">1. </w:t>
            </w:r>
            <w:r w:rsidRPr="00C83E33">
              <w:rPr>
                <w:b/>
                <w:color w:val="FFFFFF" w:themeColor="background1"/>
              </w:rPr>
              <w:t>ABOUT THE AUDIT</w:t>
            </w:r>
          </w:p>
        </w:tc>
      </w:tr>
      <w:tr w:rsidR="00D34CAB" w14:paraId="75D8BE26" w14:textId="77777777" w:rsidTr="00EF2470">
        <w:trPr>
          <w:gridAfter w:val="1"/>
          <w:wAfter w:w="95" w:type="dxa"/>
          <w:trHeight w:val="288"/>
        </w:trPr>
        <w:tc>
          <w:tcPr>
            <w:tcW w:w="4135" w:type="dxa"/>
            <w:vAlign w:val="center"/>
          </w:tcPr>
          <w:p w14:paraId="19E59BE5" w14:textId="77777777" w:rsidR="00D34CAB" w:rsidRDefault="00D34CAB" w:rsidP="00D34CAB">
            <w:r>
              <w:t>1. Audit Start Date</w:t>
            </w:r>
          </w:p>
        </w:tc>
        <w:sdt>
          <w:sdtPr>
            <w:id w:val="-439532927"/>
            <w:placeholder>
              <w:docPart w:val="86F83DC259914A82B3FC1DBD4E8717FC"/>
            </w:placeholder>
            <w:showingPlcHdr/>
            <w:date w:fullDate="2014-04-06T00:00:00Z">
              <w:dateFormat w:val="M/d/yyyy"/>
              <w:lid w:val="en-US"/>
              <w:storeMappedDataAs w:val="dateTime"/>
              <w:calendar w:val="gregorian"/>
            </w:date>
          </w:sdtPr>
          <w:sdtEndPr/>
          <w:sdtContent>
            <w:tc>
              <w:tcPr>
                <w:tcW w:w="6655" w:type="dxa"/>
                <w:vAlign w:val="center"/>
              </w:tcPr>
              <w:p w14:paraId="189A631B" w14:textId="77777777" w:rsidR="00D34CAB" w:rsidRDefault="00D34CAB" w:rsidP="00D34CAB">
                <w:r w:rsidRPr="00BB16B1">
                  <w:rPr>
                    <w:rStyle w:val="PlaceholderText"/>
                    <w:caps/>
                  </w:rPr>
                  <w:t>Click here to enter a date</w:t>
                </w:r>
                <w:r w:rsidRPr="0004770C">
                  <w:rPr>
                    <w:rStyle w:val="PlaceholderText"/>
                  </w:rPr>
                  <w:t>.</w:t>
                </w:r>
              </w:p>
            </w:tc>
          </w:sdtContent>
        </w:sdt>
      </w:tr>
      <w:tr w:rsidR="00D34CAB" w14:paraId="764C982F" w14:textId="77777777" w:rsidTr="00EF2470">
        <w:trPr>
          <w:gridAfter w:val="1"/>
          <w:wAfter w:w="95" w:type="dxa"/>
          <w:trHeight w:val="288"/>
        </w:trPr>
        <w:tc>
          <w:tcPr>
            <w:tcW w:w="4135" w:type="dxa"/>
            <w:vAlign w:val="center"/>
          </w:tcPr>
          <w:p w14:paraId="1703B29D" w14:textId="77777777" w:rsidR="00D34CAB" w:rsidRDefault="00D34CAB" w:rsidP="00D34CAB">
            <w:r>
              <w:t xml:space="preserve">2. Standard </w:t>
            </w:r>
          </w:p>
        </w:tc>
        <w:sdt>
          <w:sdtPr>
            <w:tag w:val="Select a Standard"/>
            <w:id w:val="97456782"/>
            <w:placeholder>
              <w:docPart w:val="474E9FC746E14EB9AF532F5B2066E4E5"/>
            </w:placeholder>
            <w:showingPlcHdr/>
            <w:comboBox>
              <w:listItem w:value="Choose an Item"/>
              <w:listItem w:displayText="ISO 9001: 2008" w:value="ISO 9001: 2008"/>
              <w:listItem w:displayText="ISO 9001: 2015" w:value="ISO 9001: 2015"/>
              <w:listItem w:displayText="AS 9100 Rev. C" w:value="AS 9100 Rev. C"/>
              <w:listItem w:displayText="AS 9100 Rev. D" w:value="AS 9100 Rev. D"/>
              <w:listItem w:displayText="AS 9110 Rev. B" w:value="AS 9110 Rev. B"/>
              <w:listItem w:displayText="AS 9110 Rev. C" w:value="AS 9110 Rev. C"/>
              <w:listItem w:displayText="AS 9120 Rev. A" w:value="AS 9120 Rev. A"/>
              <w:listItem w:displayText="AS 9120 Rev. B" w:value="AS 9120 Rev. B"/>
            </w:comboBox>
          </w:sdtPr>
          <w:sdtEndPr/>
          <w:sdtContent>
            <w:tc>
              <w:tcPr>
                <w:tcW w:w="6655" w:type="dxa"/>
                <w:vAlign w:val="center"/>
              </w:tcPr>
              <w:p w14:paraId="03E7FFCA" w14:textId="77777777" w:rsidR="00D34CAB" w:rsidRDefault="00D34CAB" w:rsidP="00D34CAB">
                <w:r w:rsidRPr="00BB16B1">
                  <w:rPr>
                    <w:rStyle w:val="PlaceholderText"/>
                    <w:caps/>
                  </w:rPr>
                  <w:t>Choose the Standard that you audited to.</w:t>
                </w:r>
              </w:p>
            </w:tc>
          </w:sdtContent>
        </w:sdt>
      </w:tr>
      <w:tr w:rsidR="00D34CAB" w14:paraId="242BACE9" w14:textId="77777777" w:rsidTr="00EF2470">
        <w:trPr>
          <w:gridAfter w:val="1"/>
          <w:wAfter w:w="95" w:type="dxa"/>
          <w:trHeight w:val="288"/>
        </w:trPr>
        <w:tc>
          <w:tcPr>
            <w:tcW w:w="4135" w:type="dxa"/>
            <w:vAlign w:val="center"/>
          </w:tcPr>
          <w:p w14:paraId="73773EEE" w14:textId="77777777" w:rsidR="00D34CAB" w:rsidRDefault="00D34CAB" w:rsidP="00D34CAB">
            <w:r>
              <w:t>3. Your Role in Audit</w:t>
            </w:r>
          </w:p>
        </w:tc>
        <w:sdt>
          <w:sdtPr>
            <w:id w:val="-1041351231"/>
            <w:placeholder>
              <w:docPart w:val="0D441D1D650545C0BBA80ABFE17D22EE"/>
            </w:placeholder>
            <w:showingPlcHdr/>
            <w:dropDownList>
              <w:listItem w:value="Choose an item."/>
              <w:listItem w:displayText="Audit Team Lead " w:value="Audit Team Lead "/>
              <w:listItem w:displayText="Audit Team Member " w:value="Audit Team Member "/>
              <w:listItem w:displayText="Principal or Solo Auditor" w:value="Principal or Solo Auditor"/>
            </w:dropDownList>
          </w:sdtPr>
          <w:sdtEndPr/>
          <w:sdtContent>
            <w:tc>
              <w:tcPr>
                <w:tcW w:w="6655" w:type="dxa"/>
                <w:vAlign w:val="center"/>
              </w:tcPr>
              <w:p w14:paraId="40B6140A" w14:textId="77777777" w:rsidR="00D34CAB" w:rsidRDefault="00D34CAB" w:rsidP="00D34CAB">
                <w:r w:rsidRPr="00BB16B1">
                  <w:rPr>
                    <w:rStyle w:val="PlaceholderText"/>
                    <w:caps/>
                  </w:rPr>
                  <w:t>Choose your role.</w:t>
                </w:r>
              </w:p>
            </w:tc>
          </w:sdtContent>
        </w:sdt>
      </w:tr>
      <w:tr w:rsidR="00D34CAB" w14:paraId="3C3160BC" w14:textId="77777777" w:rsidTr="00EF2470">
        <w:trPr>
          <w:gridAfter w:val="1"/>
          <w:wAfter w:w="95" w:type="dxa"/>
          <w:trHeight w:val="288"/>
        </w:trPr>
        <w:tc>
          <w:tcPr>
            <w:tcW w:w="4135" w:type="dxa"/>
            <w:vAlign w:val="center"/>
          </w:tcPr>
          <w:p w14:paraId="3A9521FD" w14:textId="77777777" w:rsidR="00D34CAB" w:rsidRDefault="00D34CAB" w:rsidP="00D34CAB">
            <w:r>
              <w:t>4. Type of Audit</w:t>
            </w:r>
          </w:p>
        </w:tc>
        <w:sdt>
          <w:sdtPr>
            <w:id w:val="1643149949"/>
            <w:placeholder>
              <w:docPart w:val="A74B764990AB4F82A49076A3847F0BE0"/>
            </w:placeholder>
            <w:showingPlcHdr/>
            <w:dropDownList>
              <w:listItem w:value="Choose an item."/>
              <w:listItem w:displayText="AQMS-Third Pary" w:value="AQMS-Third Pary"/>
              <w:listItem w:displayText="QMS-Third Party Audit" w:value="QMS-Third Party Audit"/>
              <w:listItem w:displayText="AQMS-Second Party" w:value="AQMS-Second Party"/>
              <w:listItem w:displayText="QMS-Second Party Audit" w:value="QMS-Second Party Audit"/>
              <w:listItem w:displayText="AQMS-Internal Auditor" w:value="AQMS-Internal Auditor"/>
              <w:listItem w:displayText="QMS-Internal Audit" w:value="QMS-Internal Audit"/>
            </w:dropDownList>
          </w:sdtPr>
          <w:sdtEndPr/>
          <w:sdtContent>
            <w:tc>
              <w:tcPr>
                <w:tcW w:w="6655" w:type="dxa"/>
                <w:vAlign w:val="center"/>
              </w:tcPr>
              <w:p w14:paraId="0645BB5C" w14:textId="77777777" w:rsidR="00D34CAB" w:rsidRDefault="00D34CAB" w:rsidP="00D34CAB">
                <w:r w:rsidRPr="00187B8F">
                  <w:rPr>
                    <w:rStyle w:val="PlaceholderText"/>
                    <w:caps/>
                  </w:rPr>
                  <w:t>Choose the audit type.</w:t>
                </w:r>
              </w:p>
            </w:tc>
          </w:sdtContent>
        </w:sdt>
      </w:tr>
      <w:tr w:rsidR="00D34CAB" w14:paraId="6A9758E1" w14:textId="77777777" w:rsidTr="00EF2470">
        <w:trPr>
          <w:gridAfter w:val="1"/>
          <w:wAfter w:w="95" w:type="dxa"/>
          <w:trHeight w:val="288"/>
        </w:trPr>
        <w:tc>
          <w:tcPr>
            <w:tcW w:w="4135" w:type="dxa"/>
            <w:vAlign w:val="center"/>
          </w:tcPr>
          <w:p w14:paraId="4D58DB7F" w14:textId="77777777" w:rsidR="00D34CAB" w:rsidRDefault="00D34CAB" w:rsidP="00D34CAB">
            <w:r>
              <w:t xml:space="preserve">5. </w:t>
            </w:r>
            <w:r w:rsidRPr="00CD5444">
              <w:t>Audit</w:t>
            </w:r>
            <w:r>
              <w:t xml:space="preserve"> Details</w:t>
            </w:r>
          </w:p>
        </w:tc>
        <w:sdt>
          <w:sdtPr>
            <w:id w:val="1870956420"/>
            <w:placeholder>
              <w:docPart w:val="B5B86F5C3E754CDEA808ECC69D20626C"/>
            </w:placeholder>
            <w:showingPlcHdr/>
            <w:dropDownList>
              <w:listItem w:displayText="Partial Audit" w:value="Partial Audit"/>
              <w:listItem w:displayText="Full/Complete Audit with Design" w:value="Full/Complete Audit with Design"/>
              <w:listItem w:displayText="Full/Complete Audit without Design" w:value="Full/Complete Audit without Design"/>
            </w:dropDownList>
          </w:sdtPr>
          <w:sdtEndPr/>
          <w:sdtContent>
            <w:tc>
              <w:tcPr>
                <w:tcW w:w="6655" w:type="dxa"/>
                <w:vAlign w:val="center"/>
              </w:tcPr>
              <w:p w14:paraId="64E970C0" w14:textId="77777777" w:rsidR="00D34CAB" w:rsidRDefault="00D34CAB" w:rsidP="00D34CAB">
                <w:r>
                  <w:rPr>
                    <w:rStyle w:val="PlaceholderText"/>
                  </w:rPr>
                  <w:t>CHOOSE AN ITEM</w:t>
                </w:r>
                <w:r w:rsidRPr="00034ED9">
                  <w:rPr>
                    <w:rStyle w:val="PlaceholderText"/>
                  </w:rPr>
                  <w:t>.</w:t>
                </w:r>
              </w:p>
            </w:tc>
          </w:sdtContent>
        </w:sdt>
      </w:tr>
      <w:tr w:rsidR="00D34CAB" w14:paraId="67BB9AB1" w14:textId="77777777" w:rsidTr="00EF2470">
        <w:trPr>
          <w:gridAfter w:val="1"/>
          <w:wAfter w:w="95" w:type="dxa"/>
          <w:trHeight w:val="288"/>
        </w:trPr>
        <w:tc>
          <w:tcPr>
            <w:tcW w:w="4135" w:type="dxa"/>
            <w:vAlign w:val="center"/>
          </w:tcPr>
          <w:p w14:paraId="4B39957E" w14:textId="77777777" w:rsidR="00D34CAB" w:rsidRDefault="00D34CAB" w:rsidP="00D34CAB">
            <w:r>
              <w:t>6. Number of Active Audit Team Members</w:t>
            </w:r>
          </w:p>
        </w:tc>
        <w:sdt>
          <w:sdtPr>
            <w:id w:val="1111396537"/>
            <w:placeholder>
              <w:docPart w:val="5B939BF5B3994C6E8B74731B88274B45"/>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7B28CFDF" w14:textId="77777777" w:rsidR="00D34CAB" w:rsidRDefault="00D34CAB" w:rsidP="00D34CAB">
                <w:r w:rsidRPr="00BB16B1">
                  <w:rPr>
                    <w:rStyle w:val="PlaceholderText"/>
                    <w:caps/>
                  </w:rPr>
                  <w:t>Choose number of Audit Team Members.</w:t>
                </w:r>
              </w:p>
            </w:tc>
          </w:sdtContent>
        </w:sdt>
      </w:tr>
      <w:tr w:rsidR="00D34CAB" w14:paraId="50C49125" w14:textId="77777777" w:rsidTr="00EF2470">
        <w:trPr>
          <w:gridAfter w:val="1"/>
          <w:wAfter w:w="95" w:type="dxa"/>
          <w:trHeight w:val="288"/>
        </w:trPr>
        <w:tc>
          <w:tcPr>
            <w:tcW w:w="4135" w:type="dxa"/>
            <w:vAlign w:val="center"/>
          </w:tcPr>
          <w:p w14:paraId="232A5BBC" w14:textId="77777777" w:rsidR="00D34CAB" w:rsidRDefault="00D34CAB" w:rsidP="00D34CAB">
            <w:r>
              <w:t>7. Total Number of Your Audit Days</w:t>
            </w:r>
          </w:p>
        </w:tc>
        <w:sdt>
          <w:sdtPr>
            <w:id w:val="1486970164"/>
            <w:placeholder>
              <w:docPart w:val="030FE26E77A243DF801807A7A6795995"/>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2B0DF033" w14:textId="77777777" w:rsidR="00D34CAB" w:rsidRDefault="00D34CAB" w:rsidP="00D34CAB">
                <w:r w:rsidRPr="00BB16B1">
                  <w:rPr>
                    <w:rStyle w:val="PlaceholderText"/>
                    <w:caps/>
                  </w:rPr>
                  <w:t>Choose number of days.</w:t>
                </w:r>
              </w:p>
            </w:tc>
          </w:sdtContent>
        </w:sdt>
      </w:tr>
      <w:tr w:rsidR="00D34CAB" w14:paraId="2B75E45C" w14:textId="77777777" w:rsidTr="00EF2470">
        <w:trPr>
          <w:gridAfter w:val="1"/>
          <w:wAfter w:w="95" w:type="dxa"/>
          <w:trHeight w:val="288"/>
        </w:trPr>
        <w:tc>
          <w:tcPr>
            <w:tcW w:w="4135" w:type="dxa"/>
            <w:vAlign w:val="center"/>
          </w:tcPr>
          <w:p w14:paraId="20011042" w14:textId="77777777" w:rsidR="00D34CAB" w:rsidRDefault="00D34CAB" w:rsidP="00D34CAB">
            <w:r>
              <w:t>8. Number of Your On-site Audit Days</w:t>
            </w:r>
          </w:p>
        </w:tc>
        <w:sdt>
          <w:sdtPr>
            <w:id w:val="-155382359"/>
            <w:placeholder>
              <w:docPart w:val="F0ABD05A26344D7AA6C6D0E961786DC5"/>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63D98951" w14:textId="77777777" w:rsidR="00D34CAB" w:rsidRDefault="00D34CAB" w:rsidP="00D34CAB">
                <w:r w:rsidRPr="00BB16B1">
                  <w:rPr>
                    <w:rStyle w:val="PlaceholderText"/>
                    <w:caps/>
                  </w:rPr>
                  <w:t>Choose number of days.</w:t>
                </w:r>
              </w:p>
            </w:tc>
          </w:sdtContent>
        </w:sdt>
      </w:tr>
      <w:tr w:rsidR="00D34CAB" w14:paraId="59EDB330" w14:textId="77777777" w:rsidTr="00EF2470">
        <w:trPr>
          <w:gridAfter w:val="1"/>
          <w:wAfter w:w="95" w:type="dxa"/>
          <w:trHeight w:val="288"/>
        </w:trPr>
        <w:tc>
          <w:tcPr>
            <w:tcW w:w="4135" w:type="dxa"/>
            <w:vAlign w:val="center"/>
          </w:tcPr>
          <w:p w14:paraId="64C66188" w14:textId="77777777" w:rsidR="00D34CAB" w:rsidRDefault="00D34CAB" w:rsidP="00D34CAB">
            <w:r>
              <w:t>9. Number of Your Off-site Audit Days</w:t>
            </w:r>
          </w:p>
        </w:tc>
        <w:sdt>
          <w:sdtPr>
            <w:id w:val="1243911920"/>
            <w:placeholder>
              <w:docPart w:val="B3C5D7DFF8C64996A3B58A0095C75EAC"/>
            </w:placeholder>
            <w:showingPlcHdr/>
            <w:dropDownList>
              <w:listItem w:value="Choose an item."/>
              <w:listItem w:displayText=".5" w:value=".5"/>
              <w:listItem w:displayText="1" w:value="1"/>
              <w:listItem w:displayText="1.5" w:value="1.5"/>
              <w:listItem w:displayText="2" w:value="2"/>
              <w:listItem w:displayText="2.5" w:value="2.5"/>
              <w:listItem w:displayText="3" w:value="3"/>
              <w:listItem w:displayText="3.5" w:value="3.5"/>
              <w:listItem w:displayText="4" w:value="4"/>
              <w:listItem w:displayText="4.5" w:value="4.5"/>
              <w:listItem w:displayText="5" w:value="5"/>
              <w:listItem w:displayText="5.5" w:value="5.5"/>
              <w:listItem w:displayText="6" w:value="6"/>
              <w:listItem w:displayText="7" w:value="7"/>
              <w:listItem w:displayText="8" w:value="8"/>
              <w:listItem w:displayText="9" w:value="9"/>
              <w:listItem w:displayText="10" w:value="10"/>
              <w:listItem w:displayText="10+" w:value="10+"/>
            </w:dropDownList>
          </w:sdtPr>
          <w:sdtEndPr/>
          <w:sdtContent>
            <w:tc>
              <w:tcPr>
                <w:tcW w:w="6655" w:type="dxa"/>
                <w:vAlign w:val="center"/>
              </w:tcPr>
              <w:p w14:paraId="29987C85" w14:textId="77777777" w:rsidR="00D34CAB" w:rsidRDefault="00D34CAB" w:rsidP="00D34CAB">
                <w:r w:rsidRPr="00BB16B1">
                  <w:rPr>
                    <w:rStyle w:val="PlaceholderText"/>
                    <w:caps/>
                  </w:rPr>
                  <w:t>Choose number of days.</w:t>
                </w:r>
              </w:p>
            </w:tc>
          </w:sdtContent>
        </w:sdt>
      </w:tr>
      <w:tr w:rsidR="00D34CAB" w14:paraId="775FC729" w14:textId="77777777" w:rsidTr="00EF2470">
        <w:trPr>
          <w:gridAfter w:val="1"/>
          <w:wAfter w:w="95" w:type="dxa"/>
          <w:trHeight w:val="288"/>
        </w:trPr>
        <w:tc>
          <w:tcPr>
            <w:tcW w:w="4135" w:type="dxa"/>
            <w:vAlign w:val="center"/>
          </w:tcPr>
          <w:p w14:paraId="0F000D1C" w14:textId="77777777" w:rsidR="00D34CAB" w:rsidRDefault="00D34CAB" w:rsidP="00D34CAB">
            <w:r>
              <w:t>10. Other Relevant Information if Applicable</w:t>
            </w:r>
          </w:p>
        </w:tc>
        <w:tc>
          <w:tcPr>
            <w:tcW w:w="6655" w:type="dxa"/>
            <w:vAlign w:val="center"/>
          </w:tcPr>
          <w:p w14:paraId="1003A864" w14:textId="77777777" w:rsidR="00D34CAB" w:rsidRDefault="00D34CAB" w:rsidP="00D34CAB"/>
        </w:tc>
      </w:tr>
      <w:tr w:rsidR="00D34CAB" w14:paraId="31C3BF47" w14:textId="77777777" w:rsidTr="00EF2470">
        <w:trPr>
          <w:gridAfter w:val="1"/>
          <w:wAfter w:w="95" w:type="dxa"/>
          <w:trHeight w:val="288"/>
        </w:trPr>
        <w:tc>
          <w:tcPr>
            <w:tcW w:w="10790" w:type="dxa"/>
            <w:gridSpan w:val="2"/>
            <w:shd w:val="clear" w:color="auto" w:fill="FFFFFF" w:themeFill="background1"/>
            <w:vAlign w:val="center"/>
          </w:tcPr>
          <w:p w14:paraId="306870FF" w14:textId="77777777" w:rsidR="00D34CAB" w:rsidRPr="00252C57" w:rsidRDefault="00D34CAB" w:rsidP="00D34CAB">
            <w:pPr>
              <w:rPr>
                <w:b/>
                <w:color w:val="FFFFFF" w:themeColor="background1"/>
              </w:rPr>
            </w:pPr>
          </w:p>
        </w:tc>
      </w:tr>
      <w:tr w:rsidR="00D34CAB" w14:paraId="0640206B" w14:textId="77777777" w:rsidTr="00EF2470">
        <w:trPr>
          <w:gridAfter w:val="1"/>
          <w:wAfter w:w="95" w:type="dxa"/>
          <w:trHeight w:val="288"/>
        </w:trPr>
        <w:tc>
          <w:tcPr>
            <w:tcW w:w="10790" w:type="dxa"/>
            <w:gridSpan w:val="2"/>
            <w:shd w:val="clear" w:color="auto" w:fill="5B9BD5" w:themeFill="accent1"/>
            <w:vAlign w:val="center"/>
          </w:tcPr>
          <w:p w14:paraId="3D8DDC10" w14:textId="77777777" w:rsidR="00D34CAB" w:rsidRPr="00252C57" w:rsidRDefault="00D34CAB" w:rsidP="00D34CAB">
            <w:pPr>
              <w:rPr>
                <w:b/>
              </w:rPr>
            </w:pPr>
            <w:r w:rsidRPr="00252C57">
              <w:rPr>
                <w:b/>
                <w:color w:val="FFFFFF" w:themeColor="background1"/>
              </w:rPr>
              <w:t>2.</w:t>
            </w:r>
            <w:r>
              <w:rPr>
                <w:b/>
                <w:color w:val="FFFFFF" w:themeColor="background1"/>
              </w:rPr>
              <w:t xml:space="preserve">  </w:t>
            </w:r>
            <w:r w:rsidRPr="00252C57">
              <w:rPr>
                <w:b/>
                <w:color w:val="FFFFFF" w:themeColor="background1"/>
              </w:rPr>
              <w:t xml:space="preserve">ABOUT </w:t>
            </w:r>
            <w:r>
              <w:rPr>
                <w:b/>
                <w:color w:val="FFFFFF" w:themeColor="background1"/>
              </w:rPr>
              <w:t xml:space="preserve">THE COMPANY THAT EMPLOYED YOU FOR THE AUDIT  </w:t>
            </w:r>
          </w:p>
        </w:tc>
      </w:tr>
      <w:tr w:rsidR="00D34CAB" w14:paraId="77768F72" w14:textId="77777777" w:rsidTr="00EF2470">
        <w:trPr>
          <w:gridAfter w:val="1"/>
          <w:wAfter w:w="95" w:type="dxa"/>
          <w:trHeight w:val="288"/>
        </w:trPr>
        <w:tc>
          <w:tcPr>
            <w:tcW w:w="4135" w:type="dxa"/>
            <w:vAlign w:val="center"/>
          </w:tcPr>
          <w:p w14:paraId="65284ABD" w14:textId="77777777" w:rsidR="00D34CAB" w:rsidRDefault="00D34CAB" w:rsidP="00D34CAB">
            <w:r>
              <w:t>1. Your Position or Title</w:t>
            </w:r>
          </w:p>
        </w:tc>
        <w:tc>
          <w:tcPr>
            <w:tcW w:w="6655" w:type="dxa"/>
            <w:vAlign w:val="center"/>
          </w:tcPr>
          <w:p w14:paraId="55C81265" w14:textId="77777777" w:rsidR="00D34CAB" w:rsidRDefault="00D34CAB" w:rsidP="00D34CAB"/>
        </w:tc>
      </w:tr>
      <w:tr w:rsidR="00D34CAB" w14:paraId="0F2C4442" w14:textId="77777777" w:rsidTr="00EF2470">
        <w:trPr>
          <w:gridAfter w:val="1"/>
          <w:wAfter w:w="95" w:type="dxa"/>
          <w:trHeight w:val="288"/>
        </w:trPr>
        <w:tc>
          <w:tcPr>
            <w:tcW w:w="4135" w:type="dxa"/>
            <w:vAlign w:val="center"/>
          </w:tcPr>
          <w:p w14:paraId="1A69F1B1" w14:textId="77777777" w:rsidR="00D34CAB" w:rsidRDefault="00D34CAB" w:rsidP="00D34CAB">
            <w:r>
              <w:t>2. Company Name</w:t>
            </w:r>
          </w:p>
        </w:tc>
        <w:tc>
          <w:tcPr>
            <w:tcW w:w="6655" w:type="dxa"/>
            <w:vAlign w:val="center"/>
          </w:tcPr>
          <w:p w14:paraId="6D69CEB7" w14:textId="77777777" w:rsidR="00D34CAB" w:rsidRDefault="00D34CAB" w:rsidP="00D34CAB"/>
        </w:tc>
      </w:tr>
      <w:tr w:rsidR="00D34CAB" w14:paraId="25A2D547" w14:textId="77777777" w:rsidTr="00EF2470">
        <w:trPr>
          <w:gridAfter w:val="1"/>
          <w:wAfter w:w="95" w:type="dxa"/>
          <w:trHeight w:val="288"/>
        </w:trPr>
        <w:tc>
          <w:tcPr>
            <w:tcW w:w="4135" w:type="dxa"/>
            <w:vAlign w:val="center"/>
          </w:tcPr>
          <w:p w14:paraId="30436288" w14:textId="77777777" w:rsidR="00D34CAB" w:rsidRDefault="00D34CAB" w:rsidP="00D34CAB">
            <w:r>
              <w:t>3. Company Street Address</w:t>
            </w:r>
          </w:p>
        </w:tc>
        <w:tc>
          <w:tcPr>
            <w:tcW w:w="6655" w:type="dxa"/>
            <w:vAlign w:val="center"/>
          </w:tcPr>
          <w:p w14:paraId="2427CAFB" w14:textId="77777777" w:rsidR="00D34CAB" w:rsidRDefault="00D34CAB" w:rsidP="00D34CAB"/>
        </w:tc>
      </w:tr>
      <w:tr w:rsidR="00D34CAB" w14:paraId="4EF27EA7" w14:textId="77777777" w:rsidTr="00EF2470">
        <w:trPr>
          <w:gridAfter w:val="1"/>
          <w:wAfter w:w="95" w:type="dxa"/>
          <w:trHeight w:val="288"/>
        </w:trPr>
        <w:tc>
          <w:tcPr>
            <w:tcW w:w="4135" w:type="dxa"/>
            <w:vAlign w:val="center"/>
          </w:tcPr>
          <w:p w14:paraId="72DCD351" w14:textId="77777777" w:rsidR="00D34CAB" w:rsidRDefault="00D34CAB" w:rsidP="00D34CAB">
            <w:r>
              <w:t>4. Company City, State, and Zip</w:t>
            </w:r>
          </w:p>
        </w:tc>
        <w:tc>
          <w:tcPr>
            <w:tcW w:w="6655" w:type="dxa"/>
            <w:vAlign w:val="center"/>
          </w:tcPr>
          <w:p w14:paraId="1CA3B20E" w14:textId="77777777" w:rsidR="00D34CAB" w:rsidRDefault="00D34CAB" w:rsidP="00D34CAB"/>
        </w:tc>
      </w:tr>
      <w:tr w:rsidR="00D34CAB" w14:paraId="2A6BE250" w14:textId="77777777" w:rsidTr="00EF2470">
        <w:trPr>
          <w:gridAfter w:val="1"/>
          <w:wAfter w:w="95" w:type="dxa"/>
          <w:trHeight w:val="288"/>
        </w:trPr>
        <w:tc>
          <w:tcPr>
            <w:tcW w:w="4135" w:type="dxa"/>
            <w:vAlign w:val="center"/>
          </w:tcPr>
          <w:p w14:paraId="47F1B604" w14:textId="77777777" w:rsidR="00D34CAB" w:rsidRDefault="00D34CAB" w:rsidP="00D34CAB">
            <w:r>
              <w:t xml:space="preserve">5. Name for Company Contact </w:t>
            </w:r>
          </w:p>
        </w:tc>
        <w:tc>
          <w:tcPr>
            <w:tcW w:w="6655" w:type="dxa"/>
            <w:vAlign w:val="center"/>
          </w:tcPr>
          <w:p w14:paraId="1EE0A021" w14:textId="77777777" w:rsidR="00D34CAB" w:rsidRDefault="00D34CAB" w:rsidP="00D34CAB"/>
        </w:tc>
      </w:tr>
      <w:tr w:rsidR="00D34CAB" w14:paraId="2766ACFE" w14:textId="77777777" w:rsidTr="00EF2470">
        <w:trPr>
          <w:gridAfter w:val="1"/>
          <w:wAfter w:w="95" w:type="dxa"/>
          <w:trHeight w:val="288"/>
        </w:trPr>
        <w:tc>
          <w:tcPr>
            <w:tcW w:w="4135" w:type="dxa"/>
            <w:vAlign w:val="center"/>
          </w:tcPr>
          <w:p w14:paraId="07D5E61E" w14:textId="77777777" w:rsidR="00D34CAB" w:rsidRDefault="00D34CAB" w:rsidP="00D34CAB">
            <w:r>
              <w:t xml:space="preserve">6. Phone Number of Company Contact </w:t>
            </w:r>
          </w:p>
        </w:tc>
        <w:tc>
          <w:tcPr>
            <w:tcW w:w="6655" w:type="dxa"/>
            <w:vAlign w:val="center"/>
          </w:tcPr>
          <w:p w14:paraId="33E9B237" w14:textId="77777777" w:rsidR="00D34CAB" w:rsidRDefault="00D34CAB" w:rsidP="00D34CAB"/>
        </w:tc>
      </w:tr>
      <w:tr w:rsidR="00D34CAB" w14:paraId="65D1FC55" w14:textId="77777777" w:rsidTr="00EF2470">
        <w:trPr>
          <w:gridAfter w:val="1"/>
          <w:wAfter w:w="95" w:type="dxa"/>
          <w:trHeight w:val="288"/>
        </w:trPr>
        <w:tc>
          <w:tcPr>
            <w:tcW w:w="4135" w:type="dxa"/>
            <w:vAlign w:val="center"/>
          </w:tcPr>
          <w:p w14:paraId="29074AEA" w14:textId="77777777" w:rsidR="00D34CAB" w:rsidRDefault="00D34CAB" w:rsidP="00D34CAB">
            <w:r>
              <w:t xml:space="preserve">7. Email Address of Company Contact </w:t>
            </w:r>
          </w:p>
        </w:tc>
        <w:tc>
          <w:tcPr>
            <w:tcW w:w="6655" w:type="dxa"/>
            <w:vAlign w:val="center"/>
          </w:tcPr>
          <w:p w14:paraId="17D1C728" w14:textId="77777777" w:rsidR="00D34CAB" w:rsidRDefault="00D34CAB" w:rsidP="00D34CAB"/>
        </w:tc>
      </w:tr>
      <w:tr w:rsidR="00D34CAB" w14:paraId="63E7EAD0" w14:textId="77777777" w:rsidTr="00EF2470">
        <w:trPr>
          <w:gridAfter w:val="1"/>
          <w:wAfter w:w="95" w:type="dxa"/>
          <w:trHeight w:val="288"/>
        </w:trPr>
        <w:tc>
          <w:tcPr>
            <w:tcW w:w="4135" w:type="dxa"/>
            <w:vAlign w:val="center"/>
          </w:tcPr>
          <w:p w14:paraId="43CA2890" w14:textId="77777777" w:rsidR="00D34CAB" w:rsidRDefault="00D34CAB" w:rsidP="00D34CAB">
            <w:r>
              <w:t>8. Other Relevant Information if Applicable</w:t>
            </w:r>
          </w:p>
        </w:tc>
        <w:tc>
          <w:tcPr>
            <w:tcW w:w="6655" w:type="dxa"/>
            <w:vAlign w:val="center"/>
          </w:tcPr>
          <w:p w14:paraId="3D82F46E" w14:textId="77777777" w:rsidR="00D34CAB" w:rsidRDefault="00D34CAB" w:rsidP="00D34CAB"/>
        </w:tc>
      </w:tr>
      <w:tr w:rsidR="00D34CAB" w14:paraId="44544DB3" w14:textId="77777777" w:rsidTr="00EF2470">
        <w:trPr>
          <w:gridAfter w:val="1"/>
          <w:wAfter w:w="95" w:type="dxa"/>
          <w:trHeight w:val="288"/>
        </w:trPr>
        <w:tc>
          <w:tcPr>
            <w:tcW w:w="10790" w:type="dxa"/>
            <w:gridSpan w:val="2"/>
            <w:shd w:val="clear" w:color="auto" w:fill="FFFFFF" w:themeFill="background1"/>
            <w:vAlign w:val="center"/>
          </w:tcPr>
          <w:p w14:paraId="53281902" w14:textId="77777777" w:rsidR="00D34CAB" w:rsidRDefault="00D34CAB" w:rsidP="00D34CAB">
            <w:pPr>
              <w:rPr>
                <w:b/>
                <w:color w:val="FFFFFF" w:themeColor="background1"/>
              </w:rPr>
            </w:pPr>
          </w:p>
        </w:tc>
      </w:tr>
      <w:tr w:rsidR="00D34CAB" w14:paraId="30B07843" w14:textId="77777777" w:rsidTr="00EF2470">
        <w:trPr>
          <w:gridAfter w:val="1"/>
          <w:wAfter w:w="95" w:type="dxa"/>
          <w:trHeight w:val="288"/>
        </w:trPr>
        <w:tc>
          <w:tcPr>
            <w:tcW w:w="10790" w:type="dxa"/>
            <w:gridSpan w:val="2"/>
            <w:shd w:val="clear" w:color="auto" w:fill="5B9BD5" w:themeFill="accent1"/>
            <w:vAlign w:val="center"/>
          </w:tcPr>
          <w:p w14:paraId="71359C0C" w14:textId="77777777" w:rsidR="00D34CAB" w:rsidRPr="00252C57" w:rsidRDefault="00D34CAB" w:rsidP="00D34CAB">
            <w:pPr>
              <w:rPr>
                <w:b/>
              </w:rPr>
            </w:pPr>
            <w:r>
              <w:rPr>
                <w:b/>
                <w:color w:val="FFFFFF" w:themeColor="background1"/>
              </w:rPr>
              <w:t>3</w:t>
            </w:r>
            <w:r w:rsidRPr="00252C57">
              <w:rPr>
                <w:b/>
                <w:color w:val="FFFFFF" w:themeColor="background1"/>
              </w:rPr>
              <w:t>.</w:t>
            </w:r>
            <w:r>
              <w:rPr>
                <w:b/>
                <w:color w:val="FFFFFF" w:themeColor="background1"/>
              </w:rPr>
              <w:t xml:space="preserve">  </w:t>
            </w:r>
            <w:r w:rsidRPr="00252C57">
              <w:rPr>
                <w:b/>
                <w:color w:val="FFFFFF" w:themeColor="background1"/>
              </w:rPr>
              <w:t>ABOUT THE COMPANY YOU AUDITED</w:t>
            </w:r>
            <w:r>
              <w:rPr>
                <w:b/>
                <w:color w:val="FFFFFF" w:themeColor="background1"/>
              </w:rPr>
              <w:t xml:space="preserve"> </w:t>
            </w:r>
          </w:p>
        </w:tc>
      </w:tr>
      <w:tr w:rsidR="00D34CAB" w14:paraId="27953FA5" w14:textId="77777777" w:rsidTr="00EF2470">
        <w:trPr>
          <w:gridAfter w:val="1"/>
          <w:wAfter w:w="95" w:type="dxa"/>
          <w:trHeight w:val="288"/>
        </w:trPr>
        <w:tc>
          <w:tcPr>
            <w:tcW w:w="4135" w:type="dxa"/>
            <w:vAlign w:val="center"/>
          </w:tcPr>
          <w:p w14:paraId="7D027E93" w14:textId="77777777" w:rsidR="00D34CAB" w:rsidRDefault="00D34CAB" w:rsidP="00D34CAB">
            <w:r>
              <w:t>1. Company Name</w:t>
            </w:r>
          </w:p>
        </w:tc>
        <w:tc>
          <w:tcPr>
            <w:tcW w:w="6655" w:type="dxa"/>
            <w:vAlign w:val="center"/>
          </w:tcPr>
          <w:p w14:paraId="63BEBE3E" w14:textId="77777777" w:rsidR="00D34CAB" w:rsidRDefault="00D34CAB" w:rsidP="00D34CAB"/>
        </w:tc>
      </w:tr>
      <w:tr w:rsidR="00D34CAB" w14:paraId="147FB101" w14:textId="77777777" w:rsidTr="00EF2470">
        <w:trPr>
          <w:gridAfter w:val="1"/>
          <w:wAfter w:w="95" w:type="dxa"/>
          <w:trHeight w:val="288"/>
        </w:trPr>
        <w:tc>
          <w:tcPr>
            <w:tcW w:w="4135" w:type="dxa"/>
            <w:vAlign w:val="center"/>
          </w:tcPr>
          <w:p w14:paraId="23B75EBB" w14:textId="77777777" w:rsidR="00D34CAB" w:rsidRDefault="00D34CAB" w:rsidP="00D34CAB">
            <w:r>
              <w:t>2. Number of Company Employees</w:t>
            </w:r>
          </w:p>
        </w:tc>
        <w:tc>
          <w:tcPr>
            <w:tcW w:w="6655" w:type="dxa"/>
            <w:vAlign w:val="center"/>
          </w:tcPr>
          <w:p w14:paraId="4CB9F1D7" w14:textId="77777777" w:rsidR="00D34CAB" w:rsidRDefault="00D34CAB" w:rsidP="00D34CAB"/>
        </w:tc>
      </w:tr>
      <w:tr w:rsidR="00D34CAB" w14:paraId="6525E732" w14:textId="77777777" w:rsidTr="00EF2470">
        <w:trPr>
          <w:gridAfter w:val="1"/>
          <w:wAfter w:w="95" w:type="dxa"/>
          <w:trHeight w:val="288"/>
        </w:trPr>
        <w:tc>
          <w:tcPr>
            <w:tcW w:w="4135" w:type="dxa"/>
            <w:vAlign w:val="center"/>
          </w:tcPr>
          <w:p w14:paraId="01B63C6C" w14:textId="77777777" w:rsidR="00D34CAB" w:rsidRDefault="00D34CAB" w:rsidP="00D34CAB">
            <w:r>
              <w:t>3. Company Street Address</w:t>
            </w:r>
          </w:p>
        </w:tc>
        <w:tc>
          <w:tcPr>
            <w:tcW w:w="6655" w:type="dxa"/>
            <w:vAlign w:val="center"/>
          </w:tcPr>
          <w:p w14:paraId="4738B288" w14:textId="77777777" w:rsidR="00D34CAB" w:rsidRDefault="00D34CAB" w:rsidP="00D34CAB"/>
        </w:tc>
      </w:tr>
      <w:tr w:rsidR="00D34CAB" w14:paraId="66220FAF" w14:textId="77777777" w:rsidTr="00EF2470">
        <w:trPr>
          <w:gridAfter w:val="1"/>
          <w:wAfter w:w="95" w:type="dxa"/>
          <w:trHeight w:val="288"/>
        </w:trPr>
        <w:tc>
          <w:tcPr>
            <w:tcW w:w="4135" w:type="dxa"/>
            <w:vAlign w:val="center"/>
          </w:tcPr>
          <w:p w14:paraId="7A234732" w14:textId="77777777" w:rsidR="00D34CAB" w:rsidRDefault="00D34CAB" w:rsidP="00D34CAB">
            <w:r>
              <w:t>4. Company City, State, and Zip</w:t>
            </w:r>
          </w:p>
        </w:tc>
        <w:tc>
          <w:tcPr>
            <w:tcW w:w="6655" w:type="dxa"/>
            <w:vAlign w:val="center"/>
          </w:tcPr>
          <w:p w14:paraId="366F47CB" w14:textId="77777777" w:rsidR="00D34CAB" w:rsidRDefault="00D34CAB" w:rsidP="00D34CAB"/>
        </w:tc>
      </w:tr>
      <w:tr w:rsidR="00D34CAB" w14:paraId="7DDAFC18" w14:textId="77777777" w:rsidTr="00EF2470">
        <w:trPr>
          <w:gridAfter w:val="1"/>
          <w:wAfter w:w="95" w:type="dxa"/>
          <w:trHeight w:val="288"/>
        </w:trPr>
        <w:tc>
          <w:tcPr>
            <w:tcW w:w="4135" w:type="dxa"/>
            <w:vAlign w:val="center"/>
          </w:tcPr>
          <w:p w14:paraId="43C09DB7" w14:textId="77777777" w:rsidR="00D34CAB" w:rsidRDefault="00D34CAB" w:rsidP="00D34CAB">
            <w:r>
              <w:t xml:space="preserve">5. Name for Company Contact </w:t>
            </w:r>
          </w:p>
        </w:tc>
        <w:tc>
          <w:tcPr>
            <w:tcW w:w="6655" w:type="dxa"/>
            <w:vAlign w:val="center"/>
          </w:tcPr>
          <w:p w14:paraId="4F6F59F5" w14:textId="77777777" w:rsidR="00D34CAB" w:rsidRDefault="00D34CAB" w:rsidP="00D34CAB"/>
        </w:tc>
      </w:tr>
      <w:tr w:rsidR="00D34CAB" w14:paraId="339864EA" w14:textId="77777777" w:rsidTr="00EF2470">
        <w:trPr>
          <w:gridAfter w:val="1"/>
          <w:wAfter w:w="95" w:type="dxa"/>
          <w:trHeight w:val="288"/>
        </w:trPr>
        <w:tc>
          <w:tcPr>
            <w:tcW w:w="4135" w:type="dxa"/>
            <w:vAlign w:val="center"/>
          </w:tcPr>
          <w:p w14:paraId="55061ABB" w14:textId="77777777" w:rsidR="00D34CAB" w:rsidRDefault="00D34CAB" w:rsidP="00D34CAB">
            <w:r>
              <w:t xml:space="preserve">6. Phone Number of Company Contact </w:t>
            </w:r>
          </w:p>
        </w:tc>
        <w:tc>
          <w:tcPr>
            <w:tcW w:w="6655" w:type="dxa"/>
            <w:vAlign w:val="center"/>
          </w:tcPr>
          <w:p w14:paraId="663C5511" w14:textId="77777777" w:rsidR="00D34CAB" w:rsidRDefault="00D34CAB" w:rsidP="00D34CAB"/>
        </w:tc>
      </w:tr>
      <w:tr w:rsidR="00D34CAB" w14:paraId="2BDEBF95" w14:textId="77777777" w:rsidTr="00EF2470">
        <w:trPr>
          <w:gridAfter w:val="1"/>
          <w:wAfter w:w="95" w:type="dxa"/>
          <w:trHeight w:val="288"/>
        </w:trPr>
        <w:tc>
          <w:tcPr>
            <w:tcW w:w="4135" w:type="dxa"/>
            <w:vAlign w:val="center"/>
          </w:tcPr>
          <w:p w14:paraId="78642285" w14:textId="77777777" w:rsidR="00D34CAB" w:rsidRDefault="00D34CAB" w:rsidP="00D34CAB">
            <w:r>
              <w:t xml:space="preserve">7. Email Address of Company Contact </w:t>
            </w:r>
          </w:p>
        </w:tc>
        <w:tc>
          <w:tcPr>
            <w:tcW w:w="6655" w:type="dxa"/>
            <w:vAlign w:val="center"/>
          </w:tcPr>
          <w:p w14:paraId="348D4D64" w14:textId="77777777" w:rsidR="00D34CAB" w:rsidRDefault="00D34CAB" w:rsidP="00D34CAB"/>
        </w:tc>
      </w:tr>
      <w:tr w:rsidR="00D34CAB" w14:paraId="59D0B543" w14:textId="77777777" w:rsidTr="00EF2470">
        <w:trPr>
          <w:gridAfter w:val="1"/>
          <w:wAfter w:w="95" w:type="dxa"/>
          <w:trHeight w:val="288"/>
        </w:trPr>
        <w:tc>
          <w:tcPr>
            <w:tcW w:w="4135" w:type="dxa"/>
            <w:vAlign w:val="center"/>
          </w:tcPr>
          <w:p w14:paraId="1B689132" w14:textId="77777777" w:rsidR="00D34CAB" w:rsidRDefault="00D34CAB" w:rsidP="00D34CAB">
            <w:r>
              <w:t>8. Other Relevant Information if Applicable</w:t>
            </w:r>
          </w:p>
        </w:tc>
        <w:tc>
          <w:tcPr>
            <w:tcW w:w="6655" w:type="dxa"/>
            <w:vAlign w:val="center"/>
          </w:tcPr>
          <w:p w14:paraId="1596EB61" w14:textId="77777777" w:rsidR="00D34CAB" w:rsidRDefault="00D34CAB" w:rsidP="00D34CAB"/>
        </w:tc>
      </w:tr>
      <w:tr w:rsidR="00D34CAB" w14:paraId="01E8F747" w14:textId="77777777" w:rsidTr="00EF2470">
        <w:trPr>
          <w:gridAfter w:val="1"/>
          <w:wAfter w:w="95" w:type="dxa"/>
          <w:trHeight w:val="288"/>
        </w:trPr>
        <w:tc>
          <w:tcPr>
            <w:tcW w:w="10790" w:type="dxa"/>
            <w:gridSpan w:val="2"/>
            <w:shd w:val="clear" w:color="auto" w:fill="FFFFFF" w:themeFill="background1"/>
            <w:vAlign w:val="center"/>
          </w:tcPr>
          <w:p w14:paraId="36C6C10E" w14:textId="77777777" w:rsidR="00D34CAB" w:rsidRDefault="00D34CAB" w:rsidP="00D34CAB">
            <w:pPr>
              <w:rPr>
                <w:b/>
                <w:color w:val="FFFFFF" w:themeColor="background1"/>
              </w:rPr>
            </w:pPr>
          </w:p>
        </w:tc>
      </w:tr>
      <w:tr w:rsidR="00D34CAB" w14:paraId="30E8F0EE" w14:textId="77777777" w:rsidTr="00EF2470">
        <w:trPr>
          <w:gridAfter w:val="1"/>
          <w:wAfter w:w="95" w:type="dxa"/>
          <w:trHeight w:val="288"/>
        </w:trPr>
        <w:tc>
          <w:tcPr>
            <w:tcW w:w="10790" w:type="dxa"/>
            <w:gridSpan w:val="2"/>
            <w:shd w:val="clear" w:color="auto" w:fill="5B9BD5" w:themeFill="accent1"/>
            <w:vAlign w:val="center"/>
          </w:tcPr>
          <w:p w14:paraId="61631351" w14:textId="77777777" w:rsidR="00D34CAB" w:rsidRPr="00252C57" w:rsidRDefault="00D34CAB" w:rsidP="00D34CAB">
            <w:pPr>
              <w:rPr>
                <w:b/>
              </w:rPr>
            </w:pPr>
            <w:r>
              <w:rPr>
                <w:b/>
                <w:color w:val="FFFFFF" w:themeColor="background1"/>
              </w:rPr>
              <w:t>4</w:t>
            </w:r>
            <w:r w:rsidRPr="00252C57">
              <w:rPr>
                <w:b/>
                <w:color w:val="FFFFFF" w:themeColor="background1"/>
              </w:rPr>
              <w:t>.</w:t>
            </w:r>
            <w:r>
              <w:rPr>
                <w:b/>
                <w:color w:val="FFFFFF" w:themeColor="background1"/>
              </w:rPr>
              <w:t xml:space="preserve">  </w:t>
            </w:r>
            <w:r w:rsidRPr="00252C57">
              <w:rPr>
                <w:b/>
                <w:color w:val="FFFFFF" w:themeColor="background1"/>
              </w:rPr>
              <w:t xml:space="preserve">ABOUT THE </w:t>
            </w:r>
            <w:r>
              <w:rPr>
                <w:b/>
                <w:color w:val="FFFFFF" w:themeColor="background1"/>
              </w:rPr>
              <w:t>LEAD AUDITOR THAT CAN VERIFY YOUR PARTICIPATION</w:t>
            </w:r>
          </w:p>
        </w:tc>
      </w:tr>
      <w:tr w:rsidR="00D34CAB" w14:paraId="7CECBFB3" w14:textId="77777777" w:rsidTr="00EF2470">
        <w:trPr>
          <w:gridAfter w:val="1"/>
          <w:wAfter w:w="95" w:type="dxa"/>
          <w:trHeight w:val="288"/>
        </w:trPr>
        <w:tc>
          <w:tcPr>
            <w:tcW w:w="4135" w:type="dxa"/>
            <w:vAlign w:val="center"/>
          </w:tcPr>
          <w:p w14:paraId="736FB785" w14:textId="77777777" w:rsidR="00D34CAB" w:rsidRDefault="00D34CAB" w:rsidP="00D34CAB">
            <w:r>
              <w:t>1. Name</w:t>
            </w:r>
          </w:p>
        </w:tc>
        <w:tc>
          <w:tcPr>
            <w:tcW w:w="6655" w:type="dxa"/>
            <w:vAlign w:val="center"/>
          </w:tcPr>
          <w:p w14:paraId="1FE05A16" w14:textId="77777777" w:rsidR="00D34CAB" w:rsidRDefault="00D34CAB" w:rsidP="00D34CAB"/>
        </w:tc>
      </w:tr>
      <w:tr w:rsidR="00D34CAB" w14:paraId="09FDF979" w14:textId="77777777" w:rsidTr="00EF2470">
        <w:trPr>
          <w:gridAfter w:val="1"/>
          <w:wAfter w:w="95" w:type="dxa"/>
          <w:trHeight w:val="288"/>
        </w:trPr>
        <w:tc>
          <w:tcPr>
            <w:tcW w:w="4135" w:type="dxa"/>
            <w:vAlign w:val="center"/>
          </w:tcPr>
          <w:p w14:paraId="218341B2" w14:textId="77777777" w:rsidR="00D34CAB" w:rsidRDefault="00D34CAB" w:rsidP="00D34CAB">
            <w:r>
              <w:t xml:space="preserve">2. Phone Number </w:t>
            </w:r>
          </w:p>
        </w:tc>
        <w:tc>
          <w:tcPr>
            <w:tcW w:w="6655" w:type="dxa"/>
            <w:vAlign w:val="center"/>
          </w:tcPr>
          <w:p w14:paraId="437C1352" w14:textId="77777777" w:rsidR="00D34CAB" w:rsidRDefault="00D34CAB" w:rsidP="00D34CAB"/>
        </w:tc>
      </w:tr>
      <w:tr w:rsidR="00D34CAB" w14:paraId="5BE07A4F" w14:textId="77777777" w:rsidTr="00EF2470">
        <w:trPr>
          <w:gridAfter w:val="1"/>
          <w:wAfter w:w="95" w:type="dxa"/>
          <w:trHeight w:val="288"/>
        </w:trPr>
        <w:tc>
          <w:tcPr>
            <w:tcW w:w="4135" w:type="dxa"/>
            <w:vAlign w:val="center"/>
          </w:tcPr>
          <w:p w14:paraId="6F5851C6" w14:textId="77777777" w:rsidR="00D34CAB" w:rsidRDefault="00D34CAB" w:rsidP="00D34CAB">
            <w:r>
              <w:t>3. Email Address</w:t>
            </w:r>
          </w:p>
        </w:tc>
        <w:tc>
          <w:tcPr>
            <w:tcW w:w="6655" w:type="dxa"/>
            <w:vAlign w:val="center"/>
          </w:tcPr>
          <w:p w14:paraId="2A460953" w14:textId="77777777" w:rsidR="00D34CAB" w:rsidRDefault="00D34CAB" w:rsidP="00D34CAB"/>
        </w:tc>
      </w:tr>
      <w:tr w:rsidR="00D34CAB" w14:paraId="4659FE99" w14:textId="77777777" w:rsidTr="00EF2470">
        <w:trPr>
          <w:gridAfter w:val="1"/>
          <w:wAfter w:w="95" w:type="dxa"/>
          <w:trHeight w:val="288"/>
        </w:trPr>
        <w:tc>
          <w:tcPr>
            <w:tcW w:w="4135" w:type="dxa"/>
            <w:vAlign w:val="center"/>
          </w:tcPr>
          <w:p w14:paraId="4DC11BA4" w14:textId="77777777" w:rsidR="00D34CAB" w:rsidRDefault="00D34CAB" w:rsidP="00D34CAB">
            <w:r>
              <w:t>4. Grade and Scope</w:t>
            </w:r>
          </w:p>
        </w:tc>
        <w:tc>
          <w:tcPr>
            <w:tcW w:w="6655" w:type="dxa"/>
            <w:vAlign w:val="center"/>
          </w:tcPr>
          <w:p w14:paraId="044E2E7C" w14:textId="77777777" w:rsidR="00D34CAB" w:rsidRDefault="00D34CAB" w:rsidP="00D34CAB"/>
        </w:tc>
      </w:tr>
      <w:tr w:rsidR="00D34CAB" w14:paraId="1886346C" w14:textId="77777777" w:rsidTr="00EF2470">
        <w:trPr>
          <w:gridAfter w:val="1"/>
          <w:wAfter w:w="95" w:type="dxa"/>
          <w:trHeight w:val="288"/>
        </w:trPr>
        <w:tc>
          <w:tcPr>
            <w:tcW w:w="4135" w:type="dxa"/>
            <w:vAlign w:val="center"/>
          </w:tcPr>
          <w:p w14:paraId="05890C3A" w14:textId="77777777" w:rsidR="00D34CAB" w:rsidRDefault="00D34CAB" w:rsidP="00D34CAB">
            <w:r>
              <w:t>5. Auditor Certification Number</w:t>
            </w:r>
          </w:p>
        </w:tc>
        <w:tc>
          <w:tcPr>
            <w:tcW w:w="6655" w:type="dxa"/>
            <w:vAlign w:val="center"/>
          </w:tcPr>
          <w:p w14:paraId="75A6BBF9" w14:textId="77777777" w:rsidR="00D34CAB" w:rsidRDefault="00D34CAB" w:rsidP="00D34CAB"/>
        </w:tc>
      </w:tr>
      <w:tr w:rsidR="00D34CAB" w14:paraId="1662ED61" w14:textId="77777777" w:rsidTr="00EF2470">
        <w:trPr>
          <w:gridAfter w:val="1"/>
          <w:wAfter w:w="95" w:type="dxa"/>
          <w:trHeight w:val="288"/>
        </w:trPr>
        <w:tc>
          <w:tcPr>
            <w:tcW w:w="4135" w:type="dxa"/>
            <w:vAlign w:val="center"/>
          </w:tcPr>
          <w:p w14:paraId="6F95DB8A" w14:textId="77777777" w:rsidR="00D34CAB" w:rsidRDefault="00D34CAB" w:rsidP="00D34CAB">
            <w:r>
              <w:t>6. Other relevant information</w:t>
            </w:r>
          </w:p>
        </w:tc>
        <w:tc>
          <w:tcPr>
            <w:tcW w:w="6655" w:type="dxa"/>
            <w:vAlign w:val="center"/>
          </w:tcPr>
          <w:p w14:paraId="631421D6" w14:textId="77777777" w:rsidR="00D34CAB" w:rsidRDefault="00D34CAB" w:rsidP="00D34CAB"/>
        </w:tc>
      </w:tr>
    </w:tbl>
    <w:p w14:paraId="6C396586" w14:textId="77777777" w:rsidR="005B5C65" w:rsidRDefault="005B5C65" w:rsidP="00E75004"/>
    <w:p w14:paraId="70F8A3DD" w14:textId="77777777" w:rsidR="00E75004" w:rsidRDefault="00E75004" w:rsidP="00E75004"/>
    <w:p w14:paraId="0DB33B91" w14:textId="77777777" w:rsidR="00E75004" w:rsidRDefault="00E75004" w:rsidP="00E75004"/>
    <w:p w14:paraId="3000DAE8" w14:textId="77777777" w:rsidR="00E75004" w:rsidRDefault="00E75004" w:rsidP="00E75004"/>
    <w:p w14:paraId="2BDAB6B9" w14:textId="77777777" w:rsidR="00E75004" w:rsidRDefault="00E75004" w:rsidP="00E75004"/>
    <w:p w14:paraId="00A092C7" w14:textId="77777777" w:rsidR="00E75004" w:rsidRDefault="00E75004" w:rsidP="00E75004"/>
    <w:p w14:paraId="2B2B9F48" w14:textId="77777777" w:rsidR="00E75004" w:rsidRDefault="00E75004" w:rsidP="00E75004"/>
    <w:p w14:paraId="438A4F78" w14:textId="77777777" w:rsidR="00E75004" w:rsidRDefault="00E75004" w:rsidP="00E75004"/>
    <w:p w14:paraId="2C178A6B" w14:textId="77777777" w:rsidR="00E75004" w:rsidRDefault="00E75004" w:rsidP="00E75004"/>
    <w:p w14:paraId="1E260889" w14:textId="77777777" w:rsidR="00E75004" w:rsidRDefault="00E75004" w:rsidP="00E75004"/>
    <w:p w14:paraId="34222532" w14:textId="77777777" w:rsidR="00E75004" w:rsidRDefault="00E75004" w:rsidP="00E75004"/>
    <w:p w14:paraId="1CF9B633" w14:textId="77777777" w:rsidR="00E75004" w:rsidRDefault="00E75004" w:rsidP="00E75004"/>
    <w:p w14:paraId="32CF7D7F" w14:textId="77777777" w:rsidR="00E75004" w:rsidRDefault="00E75004" w:rsidP="00E75004"/>
    <w:p w14:paraId="5D0E491A" w14:textId="77777777" w:rsidR="00E75004" w:rsidRDefault="00E75004" w:rsidP="00E75004"/>
    <w:p w14:paraId="08174DBB" w14:textId="77777777" w:rsidR="00E75004" w:rsidRPr="00C159B9" w:rsidRDefault="00C159B9" w:rsidP="00C159B9">
      <w:pPr>
        <w:spacing w:after="0" w:line="240" w:lineRule="auto"/>
        <w:ind w:left="6480" w:hanging="6480"/>
        <w:jc w:val="center"/>
        <w:rPr>
          <w:rFonts w:ascii="Calibri" w:eastAsia="Times New Roman" w:hAnsi="Calibri" w:cs="Times New Roman"/>
          <w:b/>
          <w:sz w:val="32"/>
          <w:szCs w:val="20"/>
        </w:rPr>
      </w:pPr>
      <w:r w:rsidRPr="00C159B9">
        <w:rPr>
          <w:rFonts w:ascii="Calibri" w:eastAsia="Times New Roman" w:hAnsi="Calibri" w:cs="Times New Roman"/>
          <w:b/>
          <w:sz w:val="32"/>
          <w:szCs w:val="20"/>
        </w:rPr>
        <w:t>THIS PAGE INTENTIONALLY LEFT BLANK</w:t>
      </w:r>
    </w:p>
    <w:p w14:paraId="010DA5E7" w14:textId="77777777" w:rsidR="00E75004" w:rsidRPr="00682D1D" w:rsidRDefault="00E75004" w:rsidP="00E75004">
      <w:r>
        <w:tab/>
      </w:r>
      <w:r>
        <w:tab/>
      </w:r>
      <w:r>
        <w:tab/>
      </w:r>
    </w:p>
    <w:sectPr w:rsidR="00E75004" w:rsidRPr="00682D1D" w:rsidSect="005B5C65">
      <w:headerReference w:type="even" r:id="rId8"/>
      <w:headerReference w:type="default" r:id="rId9"/>
      <w:footerReference w:type="even" r:id="rId10"/>
      <w:footerReference w:type="default" r:id="rId11"/>
      <w:headerReference w:type="first" r:id="rId12"/>
      <w:footerReference w:type="first" r:id="rId13"/>
      <w:pgSz w:w="12240" w:h="15840"/>
      <w:pgMar w:top="432" w:right="720" w:bottom="720" w:left="720" w:header="27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A18BA" w14:textId="77777777" w:rsidR="001F1DDB" w:rsidRDefault="001F1DDB" w:rsidP="00592E6A">
      <w:pPr>
        <w:spacing w:after="0" w:line="240" w:lineRule="auto"/>
      </w:pPr>
      <w:r>
        <w:separator/>
      </w:r>
    </w:p>
  </w:endnote>
  <w:endnote w:type="continuationSeparator" w:id="0">
    <w:p w14:paraId="77838809" w14:textId="77777777" w:rsidR="001F1DDB" w:rsidRDefault="001F1DDB" w:rsidP="0059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CA469" w14:textId="77777777" w:rsidR="002C1433" w:rsidRDefault="002C14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38A11" w14:textId="60BDD008" w:rsidR="001F1DDB" w:rsidRDefault="001F1DDB" w:rsidP="00F422C2">
    <w:pPr>
      <w:pStyle w:val="Footer"/>
      <w:tabs>
        <w:tab w:val="left" w:pos="8370"/>
        <w:tab w:val="right" w:pos="9270"/>
        <w:tab w:val="left" w:pos="9360"/>
        <w:tab w:val="left" w:pos="9540"/>
      </w:tabs>
    </w:pPr>
    <w:r w:rsidRPr="00F90A19">
      <w:t xml:space="preserve">RA-001 AUDIT APP AUDIT LOG                                                                                                               </w:t>
    </w:r>
    <w:r>
      <w:tab/>
      <w:t xml:space="preserve">         </w:t>
    </w:r>
    <w:r w:rsidR="00607CCC">
      <w:t>29 MARCH 2019</w:t>
    </w:r>
  </w:p>
  <w:p w14:paraId="7D3483F7" w14:textId="77777777" w:rsidR="001F1DDB" w:rsidRPr="00F90A19" w:rsidRDefault="001F1DDB" w:rsidP="00F422C2">
    <w:pPr>
      <w:pStyle w:val="Footer"/>
      <w:tabs>
        <w:tab w:val="left" w:pos="8370"/>
        <w:tab w:val="right" w:pos="9270"/>
        <w:tab w:val="left" w:pos="9360"/>
        <w:tab w:val="left" w:pos="9540"/>
      </w:tabs>
    </w:pPr>
    <w:r>
      <w:rPr>
        <w:rFonts w:eastAsiaTheme="majorEastAsia" w:cstheme="majorBidi"/>
      </w:rPr>
      <w:tab/>
    </w:r>
    <w:r>
      <w:rPr>
        <w:rFonts w:eastAsiaTheme="majorEastAsia" w:cstheme="majorBidi"/>
      </w:rPr>
      <w:tab/>
    </w:r>
    <w:r>
      <w:rPr>
        <w:rFonts w:eastAsiaTheme="majorEastAsia" w:cstheme="majorBidi"/>
      </w:rPr>
      <w:tab/>
      <w:t xml:space="preserve">           </w:t>
    </w:r>
    <w:r w:rsidRPr="00F90A19">
      <w:t xml:space="preserve">                             </w:t>
    </w:r>
    <w:r w:rsidRPr="00F90A19">
      <w:tab/>
    </w:r>
    <w:r w:rsidRPr="00F90A19">
      <w:tab/>
    </w:r>
    <w:r w:rsidRPr="00F90A1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867E7" w14:textId="77777777" w:rsidR="002C1433" w:rsidRDefault="002C1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79A1B" w14:textId="77777777" w:rsidR="001F1DDB" w:rsidRDefault="001F1DDB" w:rsidP="00592E6A">
      <w:pPr>
        <w:spacing w:after="0" w:line="240" w:lineRule="auto"/>
      </w:pPr>
      <w:r>
        <w:separator/>
      </w:r>
    </w:p>
  </w:footnote>
  <w:footnote w:type="continuationSeparator" w:id="0">
    <w:p w14:paraId="389FF5EB" w14:textId="77777777" w:rsidR="001F1DDB" w:rsidRDefault="001F1DDB" w:rsidP="00592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29EEF" w14:textId="77777777" w:rsidR="002C1433" w:rsidRDefault="002C14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0"/>
      <w:gridCol w:w="6817"/>
    </w:tblGrid>
    <w:tr w:rsidR="001F1DDB" w14:paraId="5BEC27CC" w14:textId="77777777" w:rsidTr="00700543">
      <w:trPr>
        <w:trHeight w:val="810"/>
      </w:trPr>
      <w:tc>
        <w:tcPr>
          <w:tcW w:w="3780" w:type="dxa"/>
        </w:tcPr>
        <w:p w14:paraId="7FB51292" w14:textId="77777777" w:rsidR="001F1DDB" w:rsidRDefault="00EF2470" w:rsidP="004A6773">
          <w:r>
            <w:rPr>
              <w:noProof/>
            </w:rPr>
            <w:drawing>
              <wp:inline distT="0" distB="0" distL="0" distR="0" wp14:anchorId="688E66D5" wp14:editId="3A0BED98">
                <wp:extent cx="1733550" cy="77630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bitas Logo-Blue.jpg"/>
                        <pic:cNvPicPr/>
                      </pic:nvPicPr>
                      <pic:blipFill>
                        <a:blip r:embed="rId1">
                          <a:extLst>
                            <a:ext uri="{28A0092B-C50C-407E-A947-70E740481C1C}">
                              <a14:useLocalDpi xmlns:a14="http://schemas.microsoft.com/office/drawing/2010/main" val="0"/>
                            </a:ext>
                          </a:extLst>
                        </a:blip>
                        <a:stretch>
                          <a:fillRect/>
                        </a:stretch>
                      </pic:blipFill>
                      <pic:spPr>
                        <a:xfrm>
                          <a:off x="0" y="0"/>
                          <a:ext cx="1761715" cy="788916"/>
                        </a:xfrm>
                        <a:prstGeom prst="rect">
                          <a:avLst/>
                        </a:prstGeom>
                      </pic:spPr>
                    </pic:pic>
                  </a:graphicData>
                </a:graphic>
              </wp:inline>
            </w:drawing>
          </w:r>
        </w:p>
      </w:tc>
      <w:tc>
        <w:tcPr>
          <w:tcW w:w="6817" w:type="dxa"/>
          <w:vAlign w:val="bottom"/>
        </w:tcPr>
        <w:tbl>
          <w:tblPr>
            <w:tblStyle w:val="TableGrid"/>
            <w:tblW w:w="6810" w:type="dxa"/>
            <w:tblInd w:w="12" w:type="dxa"/>
            <w:tblBorders>
              <w:top w:val="none" w:sz="0" w:space="0" w:color="auto"/>
              <w:left w:val="none" w:sz="0" w:space="0" w:color="auto"/>
              <w:bottom w:val="single" w:sz="36" w:space="0" w:color="005195"/>
              <w:right w:val="none" w:sz="0" w:space="0" w:color="auto"/>
              <w:insideH w:val="single" w:sz="36" w:space="0" w:color="005195"/>
              <w:insideV w:val="single" w:sz="36" w:space="0" w:color="005195"/>
            </w:tblBorders>
            <w:tblLayout w:type="fixed"/>
            <w:tblLook w:val="04A0" w:firstRow="1" w:lastRow="0" w:firstColumn="1" w:lastColumn="0" w:noHBand="0" w:noVBand="1"/>
          </w:tblPr>
          <w:tblGrid>
            <w:gridCol w:w="6810"/>
          </w:tblGrid>
          <w:tr w:rsidR="001F1DDB" w14:paraId="07B7C50F" w14:textId="77777777" w:rsidTr="00276D26">
            <w:trPr>
              <w:trHeight w:val="277"/>
            </w:trPr>
            <w:tc>
              <w:tcPr>
                <w:tcW w:w="6810" w:type="dxa"/>
              </w:tcPr>
              <w:p w14:paraId="60967949" w14:textId="77777777" w:rsidR="001F1DDB" w:rsidRDefault="001F1DDB" w:rsidP="004A6773">
                <w:pPr>
                  <w:rPr>
                    <w:rFonts w:ascii="Verdana" w:hAnsi="Verdana"/>
                    <w:b/>
                    <w:color w:val="005195"/>
                  </w:rPr>
                </w:pPr>
                <w:r w:rsidRPr="000C1760">
                  <w:rPr>
                    <w:rFonts w:ascii="Verdana" w:hAnsi="Verdana"/>
                    <w:b/>
                    <w:color w:val="005195"/>
                  </w:rPr>
                  <w:t>Auditor Authentication Body</w:t>
                </w:r>
              </w:p>
            </w:tc>
          </w:tr>
        </w:tbl>
        <w:p w14:paraId="300F7444" w14:textId="77777777" w:rsidR="001F1DDB" w:rsidRPr="00F44BB2" w:rsidRDefault="001F1DDB" w:rsidP="004A6773">
          <w:pPr>
            <w:rPr>
              <w:sz w:val="14"/>
              <w:szCs w:val="14"/>
            </w:rPr>
          </w:pPr>
        </w:p>
      </w:tc>
    </w:tr>
  </w:tbl>
  <w:p w14:paraId="0DBFA7D0" w14:textId="77777777" w:rsidR="001F1DDB" w:rsidRDefault="001F1DDB" w:rsidP="004A67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C3F31" w14:textId="77777777" w:rsidR="002C1433" w:rsidRDefault="002C14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Letter"/>
      <w:lvlText w:val="%1."/>
      <w:lvlJc w:val="left"/>
      <w:pPr>
        <w:ind w:left="1066" w:hanging="254"/>
      </w:pPr>
      <w:rPr>
        <w:rFonts w:ascii="Calibri" w:hAnsi="Calibri" w:cs="Calibri"/>
        <w:b w:val="0"/>
        <w:bCs w:val="0"/>
        <w:sz w:val="22"/>
        <w:szCs w:val="22"/>
      </w:rPr>
    </w:lvl>
    <w:lvl w:ilvl="1">
      <w:numFmt w:val="bullet"/>
      <w:lvlText w:val="•"/>
      <w:lvlJc w:val="left"/>
      <w:pPr>
        <w:ind w:left="2027" w:hanging="254"/>
      </w:pPr>
    </w:lvl>
    <w:lvl w:ilvl="2">
      <w:numFmt w:val="bullet"/>
      <w:lvlText w:val="•"/>
      <w:lvlJc w:val="left"/>
      <w:pPr>
        <w:ind w:left="2989" w:hanging="254"/>
      </w:pPr>
    </w:lvl>
    <w:lvl w:ilvl="3">
      <w:numFmt w:val="bullet"/>
      <w:lvlText w:val="•"/>
      <w:lvlJc w:val="left"/>
      <w:pPr>
        <w:ind w:left="3950" w:hanging="254"/>
      </w:pPr>
    </w:lvl>
    <w:lvl w:ilvl="4">
      <w:numFmt w:val="bullet"/>
      <w:lvlText w:val="•"/>
      <w:lvlJc w:val="left"/>
      <w:pPr>
        <w:ind w:left="4911" w:hanging="254"/>
      </w:pPr>
    </w:lvl>
    <w:lvl w:ilvl="5">
      <w:numFmt w:val="bullet"/>
      <w:lvlText w:val="•"/>
      <w:lvlJc w:val="left"/>
      <w:pPr>
        <w:ind w:left="5873" w:hanging="254"/>
      </w:pPr>
    </w:lvl>
    <w:lvl w:ilvl="6">
      <w:numFmt w:val="bullet"/>
      <w:lvlText w:val="•"/>
      <w:lvlJc w:val="left"/>
      <w:pPr>
        <w:ind w:left="6834" w:hanging="254"/>
      </w:pPr>
    </w:lvl>
    <w:lvl w:ilvl="7">
      <w:numFmt w:val="bullet"/>
      <w:lvlText w:val="•"/>
      <w:lvlJc w:val="left"/>
      <w:pPr>
        <w:ind w:left="7795" w:hanging="254"/>
      </w:pPr>
    </w:lvl>
    <w:lvl w:ilvl="8">
      <w:numFmt w:val="bullet"/>
      <w:lvlText w:val="•"/>
      <w:lvlJc w:val="left"/>
      <w:pPr>
        <w:ind w:left="8757" w:hanging="254"/>
      </w:pPr>
    </w:lvl>
  </w:abstractNum>
  <w:abstractNum w:abstractNumId="1" w15:restartNumberingAfterBreak="0">
    <w:nsid w:val="00000403"/>
    <w:multiLevelType w:val="multilevel"/>
    <w:tmpl w:val="00000886"/>
    <w:lvl w:ilvl="0">
      <w:numFmt w:val="bullet"/>
      <w:lvlText w:val="-"/>
      <w:lvlJc w:val="left"/>
      <w:pPr>
        <w:ind w:left="355" w:hanging="119"/>
      </w:pPr>
      <w:rPr>
        <w:rFonts w:ascii="Calibri" w:hAnsi="Calibri" w:cs="Calibri"/>
        <w:b w:val="0"/>
        <w:bCs w:val="0"/>
        <w:sz w:val="22"/>
        <w:szCs w:val="22"/>
      </w:rPr>
    </w:lvl>
    <w:lvl w:ilvl="1">
      <w:numFmt w:val="bullet"/>
      <w:lvlText w:val="•"/>
      <w:lvlJc w:val="left"/>
      <w:pPr>
        <w:ind w:left="1387" w:hanging="119"/>
      </w:pPr>
    </w:lvl>
    <w:lvl w:ilvl="2">
      <w:numFmt w:val="bullet"/>
      <w:lvlText w:val="•"/>
      <w:lvlJc w:val="left"/>
      <w:pPr>
        <w:ind w:left="2420" w:hanging="119"/>
      </w:pPr>
    </w:lvl>
    <w:lvl w:ilvl="3">
      <w:numFmt w:val="bullet"/>
      <w:lvlText w:val="•"/>
      <w:lvlJc w:val="left"/>
      <w:pPr>
        <w:ind w:left="3452" w:hanging="119"/>
      </w:pPr>
    </w:lvl>
    <w:lvl w:ilvl="4">
      <w:numFmt w:val="bullet"/>
      <w:lvlText w:val="•"/>
      <w:lvlJc w:val="left"/>
      <w:pPr>
        <w:ind w:left="4485" w:hanging="119"/>
      </w:pPr>
    </w:lvl>
    <w:lvl w:ilvl="5">
      <w:numFmt w:val="bullet"/>
      <w:lvlText w:val="•"/>
      <w:lvlJc w:val="left"/>
      <w:pPr>
        <w:ind w:left="5517" w:hanging="119"/>
      </w:pPr>
    </w:lvl>
    <w:lvl w:ilvl="6">
      <w:numFmt w:val="bullet"/>
      <w:lvlText w:val="•"/>
      <w:lvlJc w:val="left"/>
      <w:pPr>
        <w:ind w:left="6550" w:hanging="119"/>
      </w:pPr>
    </w:lvl>
    <w:lvl w:ilvl="7">
      <w:numFmt w:val="bullet"/>
      <w:lvlText w:val="•"/>
      <w:lvlJc w:val="left"/>
      <w:pPr>
        <w:ind w:left="7582" w:hanging="119"/>
      </w:pPr>
    </w:lvl>
    <w:lvl w:ilvl="8">
      <w:numFmt w:val="bullet"/>
      <w:lvlText w:val="•"/>
      <w:lvlJc w:val="left"/>
      <w:pPr>
        <w:ind w:left="8615" w:hanging="119"/>
      </w:pPr>
    </w:lvl>
  </w:abstractNum>
  <w:abstractNum w:abstractNumId="2" w15:restartNumberingAfterBreak="0">
    <w:nsid w:val="2D72233A"/>
    <w:multiLevelType w:val="hybridMultilevel"/>
    <w:tmpl w:val="31B6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BB4B67"/>
    <w:multiLevelType w:val="hybridMultilevel"/>
    <w:tmpl w:val="176E4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0A38F5"/>
    <w:multiLevelType w:val="hybridMultilevel"/>
    <w:tmpl w:val="C0B46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D1D"/>
    <w:rsid w:val="00053633"/>
    <w:rsid w:val="00071B6D"/>
    <w:rsid w:val="000877A5"/>
    <w:rsid w:val="000915F0"/>
    <w:rsid w:val="000C5D60"/>
    <w:rsid w:val="000F7E1A"/>
    <w:rsid w:val="001332A1"/>
    <w:rsid w:val="00135FF2"/>
    <w:rsid w:val="001666E3"/>
    <w:rsid w:val="00173E94"/>
    <w:rsid w:val="00187B8F"/>
    <w:rsid w:val="001A2B50"/>
    <w:rsid w:val="001A315F"/>
    <w:rsid w:val="001D7DE3"/>
    <w:rsid w:val="001E79A8"/>
    <w:rsid w:val="001F1DDB"/>
    <w:rsid w:val="00205E7E"/>
    <w:rsid w:val="00217E67"/>
    <w:rsid w:val="00252C57"/>
    <w:rsid w:val="00276D26"/>
    <w:rsid w:val="00291DD4"/>
    <w:rsid w:val="00293841"/>
    <w:rsid w:val="002C1433"/>
    <w:rsid w:val="002C2FA7"/>
    <w:rsid w:val="002E6E06"/>
    <w:rsid w:val="002F6241"/>
    <w:rsid w:val="00325E3E"/>
    <w:rsid w:val="00382808"/>
    <w:rsid w:val="003B0BE4"/>
    <w:rsid w:val="003F55B0"/>
    <w:rsid w:val="00403F86"/>
    <w:rsid w:val="00432085"/>
    <w:rsid w:val="00452503"/>
    <w:rsid w:val="004575B1"/>
    <w:rsid w:val="00466AC4"/>
    <w:rsid w:val="004A6773"/>
    <w:rsid w:val="004E4EEA"/>
    <w:rsid w:val="004F429A"/>
    <w:rsid w:val="004F79E8"/>
    <w:rsid w:val="0052159A"/>
    <w:rsid w:val="005406B9"/>
    <w:rsid w:val="0057119C"/>
    <w:rsid w:val="0057390F"/>
    <w:rsid w:val="005871C2"/>
    <w:rsid w:val="00592E6A"/>
    <w:rsid w:val="005A7BFE"/>
    <w:rsid w:val="005B5C65"/>
    <w:rsid w:val="005C20F3"/>
    <w:rsid w:val="00607CCC"/>
    <w:rsid w:val="006518E0"/>
    <w:rsid w:val="006543A6"/>
    <w:rsid w:val="00682D1D"/>
    <w:rsid w:val="006D16E1"/>
    <w:rsid w:val="00700543"/>
    <w:rsid w:val="00710AF7"/>
    <w:rsid w:val="00711BC4"/>
    <w:rsid w:val="00715484"/>
    <w:rsid w:val="0074444B"/>
    <w:rsid w:val="007944E3"/>
    <w:rsid w:val="007C04EB"/>
    <w:rsid w:val="007D40E6"/>
    <w:rsid w:val="008039DE"/>
    <w:rsid w:val="008174DF"/>
    <w:rsid w:val="00832974"/>
    <w:rsid w:val="00844574"/>
    <w:rsid w:val="00844A57"/>
    <w:rsid w:val="008674A7"/>
    <w:rsid w:val="00896F58"/>
    <w:rsid w:val="0090161E"/>
    <w:rsid w:val="00916E23"/>
    <w:rsid w:val="009264FE"/>
    <w:rsid w:val="009462C6"/>
    <w:rsid w:val="009F3AD9"/>
    <w:rsid w:val="00A126BF"/>
    <w:rsid w:val="00A333FF"/>
    <w:rsid w:val="00A83642"/>
    <w:rsid w:val="00AF2CEE"/>
    <w:rsid w:val="00B47DAC"/>
    <w:rsid w:val="00B8075D"/>
    <w:rsid w:val="00BB16B1"/>
    <w:rsid w:val="00BF1F06"/>
    <w:rsid w:val="00C04410"/>
    <w:rsid w:val="00C159B9"/>
    <w:rsid w:val="00C83E33"/>
    <w:rsid w:val="00C92D35"/>
    <w:rsid w:val="00C95512"/>
    <w:rsid w:val="00CD5444"/>
    <w:rsid w:val="00CE4D6A"/>
    <w:rsid w:val="00D34CAB"/>
    <w:rsid w:val="00D44FC6"/>
    <w:rsid w:val="00D538C0"/>
    <w:rsid w:val="00D6780F"/>
    <w:rsid w:val="00DD3DE2"/>
    <w:rsid w:val="00E4153C"/>
    <w:rsid w:val="00E6562D"/>
    <w:rsid w:val="00E75004"/>
    <w:rsid w:val="00E96674"/>
    <w:rsid w:val="00EB53DE"/>
    <w:rsid w:val="00ED577F"/>
    <w:rsid w:val="00EE4AA0"/>
    <w:rsid w:val="00EF2470"/>
    <w:rsid w:val="00EF67D5"/>
    <w:rsid w:val="00F21978"/>
    <w:rsid w:val="00F30F18"/>
    <w:rsid w:val="00F422C2"/>
    <w:rsid w:val="00F90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42E0B3"/>
  <w15:chartTrackingRefBased/>
  <w15:docId w15:val="{1FB4E45B-5511-4776-BC18-5632D619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D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7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4574"/>
    <w:rPr>
      <w:color w:val="808080"/>
    </w:rPr>
  </w:style>
  <w:style w:type="character" w:styleId="CommentReference">
    <w:name w:val="annotation reference"/>
    <w:basedOn w:val="DefaultParagraphFont"/>
    <w:uiPriority w:val="99"/>
    <w:semiHidden/>
    <w:unhideWhenUsed/>
    <w:rsid w:val="005A7BFE"/>
    <w:rPr>
      <w:sz w:val="16"/>
      <w:szCs w:val="16"/>
    </w:rPr>
  </w:style>
  <w:style w:type="paragraph" w:styleId="CommentText">
    <w:name w:val="annotation text"/>
    <w:basedOn w:val="Normal"/>
    <w:link w:val="CommentTextChar"/>
    <w:uiPriority w:val="99"/>
    <w:semiHidden/>
    <w:unhideWhenUsed/>
    <w:rsid w:val="005A7BFE"/>
    <w:pPr>
      <w:spacing w:line="240" w:lineRule="auto"/>
    </w:pPr>
    <w:rPr>
      <w:sz w:val="20"/>
      <w:szCs w:val="20"/>
    </w:rPr>
  </w:style>
  <w:style w:type="character" w:customStyle="1" w:styleId="CommentTextChar">
    <w:name w:val="Comment Text Char"/>
    <w:basedOn w:val="DefaultParagraphFont"/>
    <w:link w:val="CommentText"/>
    <w:uiPriority w:val="99"/>
    <w:semiHidden/>
    <w:rsid w:val="005A7BFE"/>
    <w:rPr>
      <w:sz w:val="20"/>
      <w:szCs w:val="20"/>
    </w:rPr>
  </w:style>
  <w:style w:type="paragraph" w:styleId="CommentSubject">
    <w:name w:val="annotation subject"/>
    <w:basedOn w:val="CommentText"/>
    <w:next w:val="CommentText"/>
    <w:link w:val="CommentSubjectChar"/>
    <w:uiPriority w:val="99"/>
    <w:semiHidden/>
    <w:unhideWhenUsed/>
    <w:rsid w:val="005A7BFE"/>
    <w:rPr>
      <w:b/>
      <w:bCs/>
    </w:rPr>
  </w:style>
  <w:style w:type="character" w:customStyle="1" w:styleId="CommentSubjectChar">
    <w:name w:val="Comment Subject Char"/>
    <w:basedOn w:val="CommentTextChar"/>
    <w:link w:val="CommentSubject"/>
    <w:uiPriority w:val="99"/>
    <w:semiHidden/>
    <w:rsid w:val="005A7BFE"/>
    <w:rPr>
      <w:b/>
      <w:bCs/>
      <w:sz w:val="20"/>
      <w:szCs w:val="20"/>
    </w:rPr>
  </w:style>
  <w:style w:type="paragraph" w:styleId="BalloonText">
    <w:name w:val="Balloon Text"/>
    <w:basedOn w:val="Normal"/>
    <w:link w:val="BalloonTextChar"/>
    <w:uiPriority w:val="99"/>
    <w:semiHidden/>
    <w:unhideWhenUsed/>
    <w:rsid w:val="005A7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BFE"/>
    <w:rPr>
      <w:rFonts w:ascii="Segoe UI" w:hAnsi="Segoe UI" w:cs="Segoe UI"/>
      <w:sz w:val="18"/>
      <w:szCs w:val="18"/>
    </w:rPr>
  </w:style>
  <w:style w:type="paragraph" w:styleId="ListParagraph">
    <w:name w:val="List Paragraph"/>
    <w:basedOn w:val="Normal"/>
    <w:uiPriority w:val="34"/>
    <w:qFormat/>
    <w:rsid w:val="00252C57"/>
    <w:pPr>
      <w:ind w:left="720"/>
      <w:contextualSpacing/>
    </w:pPr>
  </w:style>
  <w:style w:type="paragraph" w:styleId="Header">
    <w:name w:val="header"/>
    <w:basedOn w:val="Normal"/>
    <w:link w:val="HeaderChar"/>
    <w:uiPriority w:val="99"/>
    <w:unhideWhenUsed/>
    <w:rsid w:val="00592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E6A"/>
  </w:style>
  <w:style w:type="paragraph" w:styleId="Footer">
    <w:name w:val="footer"/>
    <w:basedOn w:val="Normal"/>
    <w:link w:val="FooterChar"/>
    <w:uiPriority w:val="99"/>
    <w:unhideWhenUsed/>
    <w:rsid w:val="0059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E6A"/>
  </w:style>
  <w:style w:type="paragraph" w:customStyle="1" w:styleId="Default">
    <w:name w:val="Default"/>
    <w:rsid w:val="001F1DDB"/>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1"/>
    <w:qFormat/>
    <w:rsid w:val="001F1DDB"/>
    <w:pPr>
      <w:autoSpaceDE w:val="0"/>
      <w:autoSpaceDN w:val="0"/>
      <w:adjustRightInd w:val="0"/>
      <w:spacing w:after="0" w:line="240" w:lineRule="auto"/>
      <w:ind w:left="40"/>
    </w:pPr>
    <w:rPr>
      <w:rFonts w:ascii="Calibri" w:hAnsi="Calibri" w:cs="Calibri"/>
    </w:rPr>
  </w:style>
  <w:style w:type="character" w:customStyle="1" w:styleId="BodyTextChar">
    <w:name w:val="Body Text Char"/>
    <w:basedOn w:val="DefaultParagraphFont"/>
    <w:link w:val="BodyText"/>
    <w:uiPriority w:val="1"/>
    <w:rsid w:val="001F1DDB"/>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8B5BDD7DA24D90BC7A994E533F7061"/>
        <w:category>
          <w:name w:val="General"/>
          <w:gallery w:val="placeholder"/>
        </w:category>
        <w:types>
          <w:type w:val="bbPlcHdr"/>
        </w:types>
        <w:behaviors>
          <w:behavior w:val="content"/>
        </w:behaviors>
        <w:guid w:val="{9DAD0CF4-E802-4109-9BEE-89367B5D45CB}"/>
      </w:docPartPr>
      <w:docPartBody>
        <w:p w:rsidR="00C87A8C" w:rsidRDefault="00F758EB" w:rsidP="00F758EB">
          <w:pPr>
            <w:pStyle w:val="CD8B5BDD7DA24D90BC7A994E533F706121"/>
          </w:pPr>
          <w:r w:rsidRPr="00BB16B1">
            <w:rPr>
              <w:rStyle w:val="PlaceholderText"/>
              <w:caps/>
            </w:rPr>
            <w:t>Choose the Standard that you audited to.</w:t>
          </w:r>
        </w:p>
      </w:docPartBody>
    </w:docPart>
    <w:docPart>
      <w:docPartPr>
        <w:name w:val="A43CCA57E43E4B52A03EC88676F61222"/>
        <w:category>
          <w:name w:val="General"/>
          <w:gallery w:val="placeholder"/>
        </w:category>
        <w:types>
          <w:type w:val="bbPlcHdr"/>
        </w:types>
        <w:behaviors>
          <w:behavior w:val="content"/>
        </w:behaviors>
        <w:guid w:val="{522CF832-907C-4B54-90E7-9C4D42447425}"/>
      </w:docPartPr>
      <w:docPartBody>
        <w:p w:rsidR="00C87A8C" w:rsidRDefault="00F758EB" w:rsidP="00F758EB">
          <w:pPr>
            <w:pStyle w:val="A43CCA57E43E4B52A03EC88676F6122219"/>
          </w:pPr>
          <w:r w:rsidRPr="00BB16B1">
            <w:rPr>
              <w:rStyle w:val="PlaceholderText"/>
              <w:caps/>
            </w:rPr>
            <w:t>Click here to enter a date</w:t>
          </w:r>
          <w:r w:rsidRPr="0004770C">
            <w:rPr>
              <w:rStyle w:val="PlaceholderText"/>
            </w:rPr>
            <w:t>.</w:t>
          </w:r>
        </w:p>
      </w:docPartBody>
    </w:docPart>
    <w:docPart>
      <w:docPartPr>
        <w:name w:val="C20FA25BC33D442D8DEAC6006C5DBAC8"/>
        <w:category>
          <w:name w:val="General"/>
          <w:gallery w:val="placeholder"/>
        </w:category>
        <w:types>
          <w:type w:val="bbPlcHdr"/>
        </w:types>
        <w:behaviors>
          <w:behavior w:val="content"/>
        </w:behaviors>
        <w:guid w:val="{30133A32-915B-42A9-8FC7-F6CDC9AE8EA3}"/>
      </w:docPartPr>
      <w:docPartBody>
        <w:p w:rsidR="00C87A8C" w:rsidRDefault="00F758EB" w:rsidP="00F758EB">
          <w:pPr>
            <w:pStyle w:val="C20FA25BC33D442D8DEAC6006C5DBAC819"/>
          </w:pPr>
          <w:r w:rsidRPr="00BB16B1">
            <w:rPr>
              <w:rStyle w:val="PlaceholderText"/>
              <w:caps/>
            </w:rPr>
            <w:t>Choose your role.</w:t>
          </w:r>
        </w:p>
      </w:docPartBody>
    </w:docPart>
    <w:docPart>
      <w:docPartPr>
        <w:name w:val="DAF04F107FF94F90B020A7574CBC23B6"/>
        <w:category>
          <w:name w:val="General"/>
          <w:gallery w:val="placeholder"/>
        </w:category>
        <w:types>
          <w:type w:val="bbPlcHdr"/>
        </w:types>
        <w:behaviors>
          <w:behavior w:val="content"/>
        </w:behaviors>
        <w:guid w:val="{617FEAB9-F296-4A0E-9E94-123F00299CE8}"/>
      </w:docPartPr>
      <w:docPartBody>
        <w:p w:rsidR="00C87A8C" w:rsidRDefault="00F758EB" w:rsidP="00F758EB">
          <w:pPr>
            <w:pStyle w:val="DAF04F107FF94F90B020A7574CBC23B618"/>
          </w:pPr>
          <w:r w:rsidRPr="00BB16B1">
            <w:rPr>
              <w:rStyle w:val="PlaceholderText"/>
              <w:caps/>
            </w:rPr>
            <w:t>Choose number of Audit Team Members.</w:t>
          </w:r>
        </w:p>
      </w:docPartBody>
    </w:docPart>
    <w:docPart>
      <w:docPartPr>
        <w:name w:val="705A60E06FA649CFA17F3246E5BD6E80"/>
        <w:category>
          <w:name w:val="General"/>
          <w:gallery w:val="placeholder"/>
        </w:category>
        <w:types>
          <w:type w:val="bbPlcHdr"/>
        </w:types>
        <w:behaviors>
          <w:behavior w:val="content"/>
        </w:behaviors>
        <w:guid w:val="{B5BD77C1-FAD6-430F-8D3A-A0320F43F9AB}"/>
      </w:docPartPr>
      <w:docPartBody>
        <w:p w:rsidR="00C87A8C" w:rsidRDefault="00F758EB" w:rsidP="00F758EB">
          <w:pPr>
            <w:pStyle w:val="705A60E06FA649CFA17F3246E5BD6E8012"/>
          </w:pPr>
          <w:r w:rsidRPr="00BB16B1">
            <w:rPr>
              <w:rStyle w:val="PlaceholderText"/>
              <w:caps/>
            </w:rPr>
            <w:t>Choose number of days.</w:t>
          </w:r>
        </w:p>
      </w:docPartBody>
    </w:docPart>
    <w:docPart>
      <w:docPartPr>
        <w:name w:val="A9590EAF82CD4784A2D40911344E5627"/>
        <w:category>
          <w:name w:val="General"/>
          <w:gallery w:val="placeholder"/>
        </w:category>
        <w:types>
          <w:type w:val="bbPlcHdr"/>
        </w:types>
        <w:behaviors>
          <w:behavior w:val="content"/>
        </w:behaviors>
        <w:guid w:val="{A20B70FF-214D-400F-B931-CC936FC6C9B9}"/>
      </w:docPartPr>
      <w:docPartBody>
        <w:p w:rsidR="00C87A8C" w:rsidRDefault="00F758EB" w:rsidP="00F758EB">
          <w:pPr>
            <w:pStyle w:val="A9590EAF82CD4784A2D40911344E562714"/>
          </w:pPr>
          <w:r w:rsidRPr="00187B8F">
            <w:rPr>
              <w:rStyle w:val="PlaceholderText"/>
              <w:caps/>
            </w:rPr>
            <w:t>Choose the audit type.</w:t>
          </w:r>
        </w:p>
      </w:docPartBody>
    </w:docPart>
    <w:docPart>
      <w:docPartPr>
        <w:name w:val="4EF90C401B624260AA94D660308CB6F3"/>
        <w:category>
          <w:name w:val="General"/>
          <w:gallery w:val="placeholder"/>
        </w:category>
        <w:types>
          <w:type w:val="bbPlcHdr"/>
        </w:types>
        <w:behaviors>
          <w:behavior w:val="content"/>
        </w:behaviors>
        <w:guid w:val="{DB73D2BD-CE01-4032-88C0-204241E4B004}"/>
      </w:docPartPr>
      <w:docPartBody>
        <w:p w:rsidR="00327AD3" w:rsidRDefault="00F758EB" w:rsidP="00F758EB">
          <w:pPr>
            <w:pStyle w:val="4EF90C401B624260AA94D660308CB6F310"/>
          </w:pPr>
          <w:r>
            <w:rPr>
              <w:rStyle w:val="PlaceholderText"/>
            </w:rPr>
            <w:t>CHOOSE AN ITEM</w:t>
          </w:r>
          <w:r w:rsidRPr="00034ED9">
            <w:rPr>
              <w:rStyle w:val="PlaceholderText"/>
            </w:rPr>
            <w:t>.</w:t>
          </w:r>
        </w:p>
      </w:docPartBody>
    </w:docPart>
    <w:docPart>
      <w:docPartPr>
        <w:name w:val="324EB50EEEAE4D8583F010E2C4E91F6A"/>
        <w:category>
          <w:name w:val="General"/>
          <w:gallery w:val="placeholder"/>
        </w:category>
        <w:types>
          <w:type w:val="bbPlcHdr"/>
        </w:types>
        <w:behaviors>
          <w:behavior w:val="content"/>
        </w:behaviors>
        <w:guid w:val="{A0C82AE9-0FF2-4F5C-970C-E83DA557BF2B}"/>
      </w:docPartPr>
      <w:docPartBody>
        <w:p w:rsidR="004427E9" w:rsidRDefault="00F758EB" w:rsidP="00F758EB">
          <w:pPr>
            <w:pStyle w:val="324EB50EEEAE4D8583F010E2C4E91F6A3"/>
          </w:pPr>
          <w:r w:rsidRPr="00BB16B1">
            <w:rPr>
              <w:rStyle w:val="PlaceholderText"/>
              <w:caps/>
            </w:rPr>
            <w:t>Choose number of days.</w:t>
          </w:r>
        </w:p>
      </w:docPartBody>
    </w:docPart>
    <w:docPart>
      <w:docPartPr>
        <w:name w:val="4CB1D3E81BC341358A9E6B8DC036325B"/>
        <w:category>
          <w:name w:val="General"/>
          <w:gallery w:val="placeholder"/>
        </w:category>
        <w:types>
          <w:type w:val="bbPlcHdr"/>
        </w:types>
        <w:behaviors>
          <w:behavior w:val="content"/>
        </w:behaviors>
        <w:guid w:val="{BA909F29-EC0F-49D2-A65E-72DC082B2DAF}"/>
      </w:docPartPr>
      <w:docPartBody>
        <w:p w:rsidR="004427E9" w:rsidRDefault="00F758EB" w:rsidP="00F758EB">
          <w:pPr>
            <w:pStyle w:val="4CB1D3E81BC341358A9E6B8DC036325B5"/>
          </w:pPr>
          <w:r w:rsidRPr="00BB16B1">
            <w:rPr>
              <w:rStyle w:val="PlaceholderText"/>
              <w:caps/>
            </w:rPr>
            <w:t>Click here to enter a date</w:t>
          </w:r>
          <w:r w:rsidRPr="0004770C">
            <w:rPr>
              <w:rStyle w:val="PlaceholderText"/>
            </w:rPr>
            <w:t>.</w:t>
          </w:r>
        </w:p>
      </w:docPartBody>
    </w:docPart>
    <w:docPart>
      <w:docPartPr>
        <w:name w:val="26AA482EE60B4DCF91A56C77E82A4C1B"/>
        <w:category>
          <w:name w:val="General"/>
          <w:gallery w:val="placeholder"/>
        </w:category>
        <w:types>
          <w:type w:val="bbPlcHdr"/>
        </w:types>
        <w:behaviors>
          <w:behavior w:val="content"/>
        </w:behaviors>
        <w:guid w:val="{AAB4924C-43C6-4F99-9355-2C951A79AA55}"/>
      </w:docPartPr>
      <w:docPartBody>
        <w:p w:rsidR="004427E9" w:rsidRDefault="00F758EB" w:rsidP="00F758EB">
          <w:pPr>
            <w:pStyle w:val="26AA482EE60B4DCF91A56C77E82A4C1B3"/>
          </w:pPr>
          <w:r w:rsidRPr="00BB16B1">
            <w:rPr>
              <w:rStyle w:val="PlaceholderText"/>
              <w:caps/>
            </w:rPr>
            <w:t>Choose number of days.</w:t>
          </w:r>
        </w:p>
      </w:docPartBody>
    </w:docPart>
    <w:docPart>
      <w:docPartPr>
        <w:name w:val="B412857AC6DD41C6B3F9011B8973280A"/>
        <w:category>
          <w:name w:val="General"/>
          <w:gallery w:val="placeholder"/>
        </w:category>
        <w:types>
          <w:type w:val="bbPlcHdr"/>
        </w:types>
        <w:behaviors>
          <w:behavior w:val="content"/>
        </w:behaviors>
        <w:guid w:val="{DA4CE3CB-6EA6-4CA3-8281-4F20534DA812}"/>
      </w:docPartPr>
      <w:docPartBody>
        <w:p w:rsidR="00F758EB" w:rsidRDefault="00F758EB" w:rsidP="00F758EB">
          <w:pPr>
            <w:pStyle w:val="B412857AC6DD41C6B3F9011B8973280A"/>
          </w:pPr>
          <w:r w:rsidRPr="00BB16B1">
            <w:rPr>
              <w:rStyle w:val="PlaceholderText"/>
              <w:caps/>
            </w:rPr>
            <w:t>Choose the Standard that you audited to.</w:t>
          </w:r>
        </w:p>
      </w:docPartBody>
    </w:docPart>
    <w:docPart>
      <w:docPartPr>
        <w:name w:val="DB757C1AE3564013A3B6062CD3FD8197"/>
        <w:category>
          <w:name w:val="General"/>
          <w:gallery w:val="placeholder"/>
        </w:category>
        <w:types>
          <w:type w:val="bbPlcHdr"/>
        </w:types>
        <w:behaviors>
          <w:behavior w:val="content"/>
        </w:behaviors>
        <w:guid w:val="{3ED4DDBB-4A85-41F8-B9E6-B0071128F0C0}"/>
      </w:docPartPr>
      <w:docPartBody>
        <w:p w:rsidR="00F758EB" w:rsidRDefault="00F758EB" w:rsidP="00F758EB">
          <w:pPr>
            <w:pStyle w:val="DB757C1AE3564013A3B6062CD3FD8197"/>
          </w:pPr>
          <w:r w:rsidRPr="00BB16B1">
            <w:rPr>
              <w:rStyle w:val="PlaceholderText"/>
              <w:caps/>
            </w:rPr>
            <w:t>Choose your role.</w:t>
          </w:r>
        </w:p>
      </w:docPartBody>
    </w:docPart>
    <w:docPart>
      <w:docPartPr>
        <w:name w:val="CDCBD62D046543CFA29843E05CA8E4F0"/>
        <w:category>
          <w:name w:val="General"/>
          <w:gallery w:val="placeholder"/>
        </w:category>
        <w:types>
          <w:type w:val="bbPlcHdr"/>
        </w:types>
        <w:behaviors>
          <w:behavior w:val="content"/>
        </w:behaviors>
        <w:guid w:val="{BC7E1EBB-CC4D-4AE2-B8BD-26218298B587}"/>
      </w:docPartPr>
      <w:docPartBody>
        <w:p w:rsidR="00F758EB" w:rsidRDefault="00F758EB" w:rsidP="00F758EB">
          <w:pPr>
            <w:pStyle w:val="CDCBD62D046543CFA29843E05CA8E4F0"/>
          </w:pPr>
          <w:r w:rsidRPr="00187B8F">
            <w:rPr>
              <w:rStyle w:val="PlaceholderText"/>
              <w:caps/>
            </w:rPr>
            <w:t>Choose the audit type.</w:t>
          </w:r>
        </w:p>
      </w:docPartBody>
    </w:docPart>
    <w:docPart>
      <w:docPartPr>
        <w:name w:val="616FDD2307194DACA77B8C4EC6A03025"/>
        <w:category>
          <w:name w:val="General"/>
          <w:gallery w:val="placeholder"/>
        </w:category>
        <w:types>
          <w:type w:val="bbPlcHdr"/>
        </w:types>
        <w:behaviors>
          <w:behavior w:val="content"/>
        </w:behaviors>
        <w:guid w:val="{479DFCFB-5D86-4A06-8D2A-529A69CEF2CC}"/>
      </w:docPartPr>
      <w:docPartBody>
        <w:p w:rsidR="00F758EB" w:rsidRDefault="00F758EB" w:rsidP="00F758EB">
          <w:pPr>
            <w:pStyle w:val="616FDD2307194DACA77B8C4EC6A03025"/>
          </w:pPr>
          <w:r>
            <w:rPr>
              <w:rStyle w:val="PlaceholderText"/>
            </w:rPr>
            <w:t>CHOOSE AN ITEM</w:t>
          </w:r>
          <w:r w:rsidRPr="00034ED9">
            <w:rPr>
              <w:rStyle w:val="PlaceholderText"/>
            </w:rPr>
            <w:t>.</w:t>
          </w:r>
        </w:p>
      </w:docPartBody>
    </w:docPart>
    <w:docPart>
      <w:docPartPr>
        <w:name w:val="5F833695ACF347DAA7F1565A9A7BF00E"/>
        <w:category>
          <w:name w:val="General"/>
          <w:gallery w:val="placeholder"/>
        </w:category>
        <w:types>
          <w:type w:val="bbPlcHdr"/>
        </w:types>
        <w:behaviors>
          <w:behavior w:val="content"/>
        </w:behaviors>
        <w:guid w:val="{762A8E1B-51EA-45C3-870A-37435051C86B}"/>
      </w:docPartPr>
      <w:docPartBody>
        <w:p w:rsidR="00F758EB" w:rsidRDefault="00F758EB" w:rsidP="00F758EB">
          <w:pPr>
            <w:pStyle w:val="5F833695ACF347DAA7F1565A9A7BF00E"/>
          </w:pPr>
          <w:r w:rsidRPr="00BB16B1">
            <w:rPr>
              <w:rStyle w:val="PlaceholderText"/>
              <w:caps/>
            </w:rPr>
            <w:t>Choose number of Audit Team Members.</w:t>
          </w:r>
        </w:p>
      </w:docPartBody>
    </w:docPart>
    <w:docPart>
      <w:docPartPr>
        <w:name w:val="86EBC9E560094BE5A1E7CA3399DAFC36"/>
        <w:category>
          <w:name w:val="General"/>
          <w:gallery w:val="placeholder"/>
        </w:category>
        <w:types>
          <w:type w:val="bbPlcHdr"/>
        </w:types>
        <w:behaviors>
          <w:behavior w:val="content"/>
        </w:behaviors>
        <w:guid w:val="{5A2B5D18-FBB3-4D6B-AE6B-CBE3D641826D}"/>
      </w:docPartPr>
      <w:docPartBody>
        <w:p w:rsidR="00F758EB" w:rsidRDefault="00F758EB" w:rsidP="00F758EB">
          <w:pPr>
            <w:pStyle w:val="86EBC9E560094BE5A1E7CA3399DAFC36"/>
          </w:pPr>
          <w:r w:rsidRPr="00BB16B1">
            <w:rPr>
              <w:rStyle w:val="PlaceholderText"/>
              <w:caps/>
            </w:rPr>
            <w:t>Choose number of days.</w:t>
          </w:r>
        </w:p>
      </w:docPartBody>
    </w:docPart>
    <w:docPart>
      <w:docPartPr>
        <w:name w:val="293FA45C662D43FF889CE9C876EFEF12"/>
        <w:category>
          <w:name w:val="General"/>
          <w:gallery w:val="placeholder"/>
        </w:category>
        <w:types>
          <w:type w:val="bbPlcHdr"/>
        </w:types>
        <w:behaviors>
          <w:behavior w:val="content"/>
        </w:behaviors>
        <w:guid w:val="{CEDF3842-46D6-4DFE-9FE9-77B6DF74C512}"/>
      </w:docPartPr>
      <w:docPartBody>
        <w:p w:rsidR="00F758EB" w:rsidRDefault="00F758EB" w:rsidP="00F758EB">
          <w:pPr>
            <w:pStyle w:val="293FA45C662D43FF889CE9C876EFEF12"/>
          </w:pPr>
          <w:r w:rsidRPr="00BB16B1">
            <w:rPr>
              <w:rStyle w:val="PlaceholderText"/>
              <w:caps/>
            </w:rPr>
            <w:t>Choose number of days.</w:t>
          </w:r>
        </w:p>
      </w:docPartBody>
    </w:docPart>
    <w:docPart>
      <w:docPartPr>
        <w:name w:val="57A4E11BF7474FBF9734DCBBFAB70E0A"/>
        <w:category>
          <w:name w:val="General"/>
          <w:gallery w:val="placeholder"/>
        </w:category>
        <w:types>
          <w:type w:val="bbPlcHdr"/>
        </w:types>
        <w:behaviors>
          <w:behavior w:val="content"/>
        </w:behaviors>
        <w:guid w:val="{1624F90F-80E7-4F68-8F13-F8945CB5F5FC}"/>
      </w:docPartPr>
      <w:docPartBody>
        <w:p w:rsidR="00F758EB" w:rsidRDefault="00F758EB" w:rsidP="00F758EB">
          <w:pPr>
            <w:pStyle w:val="57A4E11BF7474FBF9734DCBBFAB70E0A"/>
          </w:pPr>
          <w:r w:rsidRPr="00BB16B1">
            <w:rPr>
              <w:rStyle w:val="PlaceholderText"/>
              <w:caps/>
            </w:rPr>
            <w:t>Choose number of days.</w:t>
          </w:r>
        </w:p>
      </w:docPartBody>
    </w:docPart>
    <w:docPart>
      <w:docPartPr>
        <w:name w:val="FCC125D6508041E8B8A07E4B91A4034D"/>
        <w:category>
          <w:name w:val="General"/>
          <w:gallery w:val="placeholder"/>
        </w:category>
        <w:types>
          <w:type w:val="bbPlcHdr"/>
        </w:types>
        <w:behaviors>
          <w:behavior w:val="content"/>
        </w:behaviors>
        <w:guid w:val="{4F883445-23BB-487E-A6CF-BB90EE32673C}"/>
      </w:docPartPr>
      <w:docPartBody>
        <w:p w:rsidR="00F758EB" w:rsidRDefault="00F758EB" w:rsidP="00F758EB">
          <w:pPr>
            <w:pStyle w:val="FCC125D6508041E8B8A07E4B91A4034D"/>
          </w:pPr>
          <w:r w:rsidRPr="00BB16B1">
            <w:rPr>
              <w:rStyle w:val="PlaceholderText"/>
              <w:caps/>
            </w:rPr>
            <w:t>Click here to enter a date</w:t>
          </w:r>
          <w:r w:rsidRPr="0004770C">
            <w:rPr>
              <w:rStyle w:val="PlaceholderText"/>
            </w:rPr>
            <w:t>.</w:t>
          </w:r>
        </w:p>
      </w:docPartBody>
    </w:docPart>
    <w:docPart>
      <w:docPartPr>
        <w:name w:val="8091E5287A6E404CB285A7CFBB92D22B"/>
        <w:category>
          <w:name w:val="General"/>
          <w:gallery w:val="placeholder"/>
        </w:category>
        <w:types>
          <w:type w:val="bbPlcHdr"/>
        </w:types>
        <w:behaviors>
          <w:behavior w:val="content"/>
        </w:behaviors>
        <w:guid w:val="{12D6E1E3-20F4-44AF-92E8-C680C0734A0E}"/>
      </w:docPartPr>
      <w:docPartBody>
        <w:p w:rsidR="00F758EB" w:rsidRDefault="00F758EB" w:rsidP="00F758EB">
          <w:pPr>
            <w:pStyle w:val="8091E5287A6E404CB285A7CFBB92D22B"/>
          </w:pPr>
          <w:r w:rsidRPr="00BB16B1">
            <w:rPr>
              <w:rStyle w:val="PlaceholderText"/>
              <w:caps/>
            </w:rPr>
            <w:t>Choose the Standard that you audited to.</w:t>
          </w:r>
        </w:p>
      </w:docPartBody>
    </w:docPart>
    <w:docPart>
      <w:docPartPr>
        <w:name w:val="36EACE6041CD4CE492BE850AA20052FF"/>
        <w:category>
          <w:name w:val="General"/>
          <w:gallery w:val="placeholder"/>
        </w:category>
        <w:types>
          <w:type w:val="bbPlcHdr"/>
        </w:types>
        <w:behaviors>
          <w:behavior w:val="content"/>
        </w:behaviors>
        <w:guid w:val="{ED990945-C0BA-4AFD-AC81-2B1D298863E4}"/>
      </w:docPartPr>
      <w:docPartBody>
        <w:p w:rsidR="00F758EB" w:rsidRDefault="00F758EB" w:rsidP="00F758EB">
          <w:pPr>
            <w:pStyle w:val="36EACE6041CD4CE492BE850AA20052FF"/>
          </w:pPr>
          <w:r w:rsidRPr="00BB16B1">
            <w:rPr>
              <w:rStyle w:val="PlaceholderText"/>
              <w:caps/>
            </w:rPr>
            <w:t>Choose your role.</w:t>
          </w:r>
        </w:p>
      </w:docPartBody>
    </w:docPart>
    <w:docPart>
      <w:docPartPr>
        <w:name w:val="93CFA1257D7A4A3884DE62127E803C9D"/>
        <w:category>
          <w:name w:val="General"/>
          <w:gallery w:val="placeholder"/>
        </w:category>
        <w:types>
          <w:type w:val="bbPlcHdr"/>
        </w:types>
        <w:behaviors>
          <w:behavior w:val="content"/>
        </w:behaviors>
        <w:guid w:val="{6B773C4C-C901-4F8A-8361-1F886F82C6FC}"/>
      </w:docPartPr>
      <w:docPartBody>
        <w:p w:rsidR="00F758EB" w:rsidRDefault="00F758EB" w:rsidP="00F758EB">
          <w:pPr>
            <w:pStyle w:val="93CFA1257D7A4A3884DE62127E803C9D"/>
          </w:pPr>
          <w:r w:rsidRPr="00187B8F">
            <w:rPr>
              <w:rStyle w:val="PlaceholderText"/>
              <w:caps/>
            </w:rPr>
            <w:t>Choose the audit type.</w:t>
          </w:r>
        </w:p>
      </w:docPartBody>
    </w:docPart>
    <w:docPart>
      <w:docPartPr>
        <w:name w:val="353DA31288FE4BEBB25A96C821CD9FB0"/>
        <w:category>
          <w:name w:val="General"/>
          <w:gallery w:val="placeholder"/>
        </w:category>
        <w:types>
          <w:type w:val="bbPlcHdr"/>
        </w:types>
        <w:behaviors>
          <w:behavior w:val="content"/>
        </w:behaviors>
        <w:guid w:val="{7D9288EC-9B00-48E1-82CB-BC47FDFD4687}"/>
      </w:docPartPr>
      <w:docPartBody>
        <w:p w:rsidR="00F758EB" w:rsidRDefault="00F758EB" w:rsidP="00F758EB">
          <w:pPr>
            <w:pStyle w:val="353DA31288FE4BEBB25A96C821CD9FB0"/>
          </w:pPr>
          <w:r>
            <w:rPr>
              <w:rStyle w:val="PlaceholderText"/>
            </w:rPr>
            <w:t>CHOOSE AN ITEM</w:t>
          </w:r>
          <w:r w:rsidRPr="00034ED9">
            <w:rPr>
              <w:rStyle w:val="PlaceholderText"/>
            </w:rPr>
            <w:t>.</w:t>
          </w:r>
        </w:p>
      </w:docPartBody>
    </w:docPart>
    <w:docPart>
      <w:docPartPr>
        <w:name w:val="C7308D2CBCE94523AB14D8B2610038AC"/>
        <w:category>
          <w:name w:val="General"/>
          <w:gallery w:val="placeholder"/>
        </w:category>
        <w:types>
          <w:type w:val="bbPlcHdr"/>
        </w:types>
        <w:behaviors>
          <w:behavior w:val="content"/>
        </w:behaviors>
        <w:guid w:val="{720D1E50-3C50-406B-8754-71AE4A8325BC}"/>
      </w:docPartPr>
      <w:docPartBody>
        <w:p w:rsidR="00F758EB" w:rsidRDefault="00F758EB" w:rsidP="00F758EB">
          <w:pPr>
            <w:pStyle w:val="C7308D2CBCE94523AB14D8B2610038AC"/>
          </w:pPr>
          <w:r w:rsidRPr="00BB16B1">
            <w:rPr>
              <w:rStyle w:val="PlaceholderText"/>
              <w:caps/>
            </w:rPr>
            <w:t>Choose number of Audit Team Members.</w:t>
          </w:r>
        </w:p>
      </w:docPartBody>
    </w:docPart>
    <w:docPart>
      <w:docPartPr>
        <w:name w:val="07BB630E4A844F01BC9B9EB0130EE6FD"/>
        <w:category>
          <w:name w:val="General"/>
          <w:gallery w:val="placeholder"/>
        </w:category>
        <w:types>
          <w:type w:val="bbPlcHdr"/>
        </w:types>
        <w:behaviors>
          <w:behavior w:val="content"/>
        </w:behaviors>
        <w:guid w:val="{88F1C70F-0B29-4A01-981A-52291EBCF40A}"/>
      </w:docPartPr>
      <w:docPartBody>
        <w:p w:rsidR="00F758EB" w:rsidRDefault="00F758EB" w:rsidP="00F758EB">
          <w:pPr>
            <w:pStyle w:val="07BB630E4A844F01BC9B9EB0130EE6FD"/>
          </w:pPr>
          <w:r w:rsidRPr="00BB16B1">
            <w:rPr>
              <w:rStyle w:val="PlaceholderText"/>
              <w:caps/>
            </w:rPr>
            <w:t>Choose number of days.</w:t>
          </w:r>
        </w:p>
      </w:docPartBody>
    </w:docPart>
    <w:docPart>
      <w:docPartPr>
        <w:name w:val="72A960B93A2B4A499B2CEFDB4F1B929C"/>
        <w:category>
          <w:name w:val="General"/>
          <w:gallery w:val="placeholder"/>
        </w:category>
        <w:types>
          <w:type w:val="bbPlcHdr"/>
        </w:types>
        <w:behaviors>
          <w:behavior w:val="content"/>
        </w:behaviors>
        <w:guid w:val="{C31EF7A4-8DEB-4F31-8EF1-07BE600980AA}"/>
      </w:docPartPr>
      <w:docPartBody>
        <w:p w:rsidR="00F758EB" w:rsidRDefault="00F758EB" w:rsidP="00F758EB">
          <w:pPr>
            <w:pStyle w:val="72A960B93A2B4A499B2CEFDB4F1B929C"/>
          </w:pPr>
          <w:r w:rsidRPr="00BB16B1">
            <w:rPr>
              <w:rStyle w:val="PlaceholderText"/>
              <w:caps/>
            </w:rPr>
            <w:t>Choose number of days.</w:t>
          </w:r>
        </w:p>
      </w:docPartBody>
    </w:docPart>
    <w:docPart>
      <w:docPartPr>
        <w:name w:val="BD8CE0CB466B4787B08C8E6C83CC158F"/>
        <w:category>
          <w:name w:val="General"/>
          <w:gallery w:val="placeholder"/>
        </w:category>
        <w:types>
          <w:type w:val="bbPlcHdr"/>
        </w:types>
        <w:behaviors>
          <w:behavior w:val="content"/>
        </w:behaviors>
        <w:guid w:val="{FF13D32F-6AFA-4C82-8028-0C57F1FFCA30}"/>
      </w:docPartPr>
      <w:docPartBody>
        <w:p w:rsidR="00F758EB" w:rsidRDefault="00F758EB" w:rsidP="00F758EB">
          <w:pPr>
            <w:pStyle w:val="BD8CE0CB466B4787B08C8E6C83CC158F"/>
          </w:pPr>
          <w:r w:rsidRPr="00BB16B1">
            <w:rPr>
              <w:rStyle w:val="PlaceholderText"/>
              <w:caps/>
            </w:rPr>
            <w:t>Choose number of days.</w:t>
          </w:r>
        </w:p>
      </w:docPartBody>
    </w:docPart>
    <w:docPart>
      <w:docPartPr>
        <w:name w:val="1C16866A808D46B6A67478F2827EFB49"/>
        <w:category>
          <w:name w:val="General"/>
          <w:gallery w:val="placeholder"/>
        </w:category>
        <w:types>
          <w:type w:val="bbPlcHdr"/>
        </w:types>
        <w:behaviors>
          <w:behavior w:val="content"/>
        </w:behaviors>
        <w:guid w:val="{F6F24961-9E5A-4472-BF49-B58E2AA5C514}"/>
      </w:docPartPr>
      <w:docPartBody>
        <w:p w:rsidR="00F758EB" w:rsidRDefault="00F758EB" w:rsidP="00F758EB">
          <w:pPr>
            <w:pStyle w:val="1C16866A808D46B6A67478F2827EFB49"/>
          </w:pPr>
          <w:r w:rsidRPr="00BB16B1">
            <w:rPr>
              <w:rStyle w:val="PlaceholderText"/>
              <w:caps/>
            </w:rPr>
            <w:t>Click here to enter a date</w:t>
          </w:r>
          <w:r w:rsidRPr="0004770C">
            <w:rPr>
              <w:rStyle w:val="PlaceholderText"/>
            </w:rPr>
            <w:t>.</w:t>
          </w:r>
        </w:p>
      </w:docPartBody>
    </w:docPart>
    <w:docPart>
      <w:docPartPr>
        <w:name w:val="9565453477E3400D9B857C26345F2B28"/>
        <w:category>
          <w:name w:val="General"/>
          <w:gallery w:val="placeholder"/>
        </w:category>
        <w:types>
          <w:type w:val="bbPlcHdr"/>
        </w:types>
        <w:behaviors>
          <w:behavior w:val="content"/>
        </w:behaviors>
        <w:guid w:val="{461DAB63-7724-4FFA-B248-F13AA41DE38B}"/>
      </w:docPartPr>
      <w:docPartBody>
        <w:p w:rsidR="00F758EB" w:rsidRDefault="00F758EB" w:rsidP="00F758EB">
          <w:pPr>
            <w:pStyle w:val="9565453477E3400D9B857C26345F2B28"/>
          </w:pPr>
          <w:r w:rsidRPr="00BB16B1">
            <w:rPr>
              <w:rStyle w:val="PlaceholderText"/>
              <w:caps/>
            </w:rPr>
            <w:t>Choose the Standard that you audited to.</w:t>
          </w:r>
        </w:p>
      </w:docPartBody>
    </w:docPart>
    <w:docPart>
      <w:docPartPr>
        <w:name w:val="0DF2E3B322144245A0E02665F0C35D66"/>
        <w:category>
          <w:name w:val="General"/>
          <w:gallery w:val="placeholder"/>
        </w:category>
        <w:types>
          <w:type w:val="bbPlcHdr"/>
        </w:types>
        <w:behaviors>
          <w:behavior w:val="content"/>
        </w:behaviors>
        <w:guid w:val="{4951F8EA-87FD-41B7-8C9D-B2F9184BED52}"/>
      </w:docPartPr>
      <w:docPartBody>
        <w:p w:rsidR="00F758EB" w:rsidRDefault="00F758EB" w:rsidP="00F758EB">
          <w:pPr>
            <w:pStyle w:val="0DF2E3B322144245A0E02665F0C35D66"/>
          </w:pPr>
          <w:r w:rsidRPr="00BB16B1">
            <w:rPr>
              <w:rStyle w:val="PlaceholderText"/>
              <w:caps/>
            </w:rPr>
            <w:t>Choose your role.</w:t>
          </w:r>
        </w:p>
      </w:docPartBody>
    </w:docPart>
    <w:docPart>
      <w:docPartPr>
        <w:name w:val="A9D62621362045009416F3C20D4A9686"/>
        <w:category>
          <w:name w:val="General"/>
          <w:gallery w:val="placeholder"/>
        </w:category>
        <w:types>
          <w:type w:val="bbPlcHdr"/>
        </w:types>
        <w:behaviors>
          <w:behavior w:val="content"/>
        </w:behaviors>
        <w:guid w:val="{4A9B8964-B59F-4B33-8669-CFDC7C302129}"/>
      </w:docPartPr>
      <w:docPartBody>
        <w:p w:rsidR="00F758EB" w:rsidRDefault="00F758EB" w:rsidP="00F758EB">
          <w:pPr>
            <w:pStyle w:val="A9D62621362045009416F3C20D4A9686"/>
          </w:pPr>
          <w:r w:rsidRPr="00187B8F">
            <w:rPr>
              <w:rStyle w:val="PlaceholderText"/>
              <w:caps/>
            </w:rPr>
            <w:t>Choose the audit type.</w:t>
          </w:r>
        </w:p>
      </w:docPartBody>
    </w:docPart>
    <w:docPart>
      <w:docPartPr>
        <w:name w:val="86A8CDE9EAE4483E9D0D490186AAEF9F"/>
        <w:category>
          <w:name w:val="General"/>
          <w:gallery w:val="placeholder"/>
        </w:category>
        <w:types>
          <w:type w:val="bbPlcHdr"/>
        </w:types>
        <w:behaviors>
          <w:behavior w:val="content"/>
        </w:behaviors>
        <w:guid w:val="{4C658159-27CA-49C3-9D1C-28B6CBDCED6F}"/>
      </w:docPartPr>
      <w:docPartBody>
        <w:p w:rsidR="00F758EB" w:rsidRDefault="00F758EB" w:rsidP="00F758EB">
          <w:pPr>
            <w:pStyle w:val="86A8CDE9EAE4483E9D0D490186AAEF9F"/>
          </w:pPr>
          <w:r>
            <w:rPr>
              <w:rStyle w:val="PlaceholderText"/>
            </w:rPr>
            <w:t>CHOOSE AN ITEM</w:t>
          </w:r>
          <w:r w:rsidRPr="00034ED9">
            <w:rPr>
              <w:rStyle w:val="PlaceholderText"/>
            </w:rPr>
            <w:t>.</w:t>
          </w:r>
        </w:p>
      </w:docPartBody>
    </w:docPart>
    <w:docPart>
      <w:docPartPr>
        <w:name w:val="43D057D5EAB14BAFBC93F21EBEC083ED"/>
        <w:category>
          <w:name w:val="General"/>
          <w:gallery w:val="placeholder"/>
        </w:category>
        <w:types>
          <w:type w:val="bbPlcHdr"/>
        </w:types>
        <w:behaviors>
          <w:behavior w:val="content"/>
        </w:behaviors>
        <w:guid w:val="{D500DD66-A94B-45E3-98F7-7484461249B9}"/>
      </w:docPartPr>
      <w:docPartBody>
        <w:p w:rsidR="00F758EB" w:rsidRDefault="00F758EB" w:rsidP="00F758EB">
          <w:pPr>
            <w:pStyle w:val="43D057D5EAB14BAFBC93F21EBEC083ED"/>
          </w:pPr>
          <w:r w:rsidRPr="00BB16B1">
            <w:rPr>
              <w:rStyle w:val="PlaceholderText"/>
              <w:caps/>
            </w:rPr>
            <w:t>Choose number of Audit Team Members.</w:t>
          </w:r>
        </w:p>
      </w:docPartBody>
    </w:docPart>
    <w:docPart>
      <w:docPartPr>
        <w:name w:val="B74DC81D58D74875B3E6E38586C1CED2"/>
        <w:category>
          <w:name w:val="General"/>
          <w:gallery w:val="placeholder"/>
        </w:category>
        <w:types>
          <w:type w:val="bbPlcHdr"/>
        </w:types>
        <w:behaviors>
          <w:behavior w:val="content"/>
        </w:behaviors>
        <w:guid w:val="{DC3E2A98-CF9B-4832-92A4-09932CEFAC9F}"/>
      </w:docPartPr>
      <w:docPartBody>
        <w:p w:rsidR="00F758EB" w:rsidRDefault="00F758EB" w:rsidP="00F758EB">
          <w:pPr>
            <w:pStyle w:val="B74DC81D58D74875B3E6E38586C1CED2"/>
          </w:pPr>
          <w:r w:rsidRPr="00BB16B1">
            <w:rPr>
              <w:rStyle w:val="PlaceholderText"/>
              <w:caps/>
            </w:rPr>
            <w:t>Choose number of days.</w:t>
          </w:r>
        </w:p>
      </w:docPartBody>
    </w:docPart>
    <w:docPart>
      <w:docPartPr>
        <w:name w:val="4E5CE5BCEB92491DB7B2813DD9E87B3D"/>
        <w:category>
          <w:name w:val="General"/>
          <w:gallery w:val="placeholder"/>
        </w:category>
        <w:types>
          <w:type w:val="bbPlcHdr"/>
        </w:types>
        <w:behaviors>
          <w:behavior w:val="content"/>
        </w:behaviors>
        <w:guid w:val="{1EE06964-CE81-4649-BADE-790ACC523854}"/>
      </w:docPartPr>
      <w:docPartBody>
        <w:p w:rsidR="00F758EB" w:rsidRDefault="00F758EB" w:rsidP="00F758EB">
          <w:pPr>
            <w:pStyle w:val="4E5CE5BCEB92491DB7B2813DD9E87B3D"/>
          </w:pPr>
          <w:r w:rsidRPr="00BB16B1">
            <w:rPr>
              <w:rStyle w:val="PlaceholderText"/>
              <w:caps/>
            </w:rPr>
            <w:t>Choose number of days.</w:t>
          </w:r>
        </w:p>
      </w:docPartBody>
    </w:docPart>
    <w:docPart>
      <w:docPartPr>
        <w:name w:val="1512ECB542024DC984424E82F01E7082"/>
        <w:category>
          <w:name w:val="General"/>
          <w:gallery w:val="placeholder"/>
        </w:category>
        <w:types>
          <w:type w:val="bbPlcHdr"/>
        </w:types>
        <w:behaviors>
          <w:behavior w:val="content"/>
        </w:behaviors>
        <w:guid w:val="{91AECE54-7A23-43CE-9B0B-8C4421289591}"/>
      </w:docPartPr>
      <w:docPartBody>
        <w:p w:rsidR="00F758EB" w:rsidRDefault="00F758EB" w:rsidP="00F758EB">
          <w:pPr>
            <w:pStyle w:val="1512ECB542024DC984424E82F01E7082"/>
          </w:pPr>
          <w:r w:rsidRPr="00BB16B1">
            <w:rPr>
              <w:rStyle w:val="PlaceholderText"/>
              <w:caps/>
            </w:rPr>
            <w:t>Choose number of days.</w:t>
          </w:r>
        </w:p>
      </w:docPartBody>
    </w:docPart>
    <w:docPart>
      <w:docPartPr>
        <w:name w:val="153BA9205BC84EAF865C1196DFE3C587"/>
        <w:category>
          <w:name w:val="General"/>
          <w:gallery w:val="placeholder"/>
        </w:category>
        <w:types>
          <w:type w:val="bbPlcHdr"/>
        </w:types>
        <w:behaviors>
          <w:behavior w:val="content"/>
        </w:behaviors>
        <w:guid w:val="{AF69076A-1661-42D4-B787-8D743C68C082}"/>
      </w:docPartPr>
      <w:docPartBody>
        <w:p w:rsidR="00F758EB" w:rsidRDefault="00F758EB" w:rsidP="00F758EB">
          <w:pPr>
            <w:pStyle w:val="153BA9205BC84EAF865C1196DFE3C587"/>
          </w:pPr>
          <w:r w:rsidRPr="00BB16B1">
            <w:rPr>
              <w:rStyle w:val="PlaceholderText"/>
              <w:caps/>
            </w:rPr>
            <w:t>Click here to enter a date</w:t>
          </w:r>
          <w:r w:rsidRPr="0004770C">
            <w:rPr>
              <w:rStyle w:val="PlaceholderText"/>
            </w:rPr>
            <w:t>.</w:t>
          </w:r>
        </w:p>
      </w:docPartBody>
    </w:docPart>
    <w:docPart>
      <w:docPartPr>
        <w:name w:val="3EFDBD3566E24726A18316A4A7DACC3A"/>
        <w:category>
          <w:name w:val="General"/>
          <w:gallery w:val="placeholder"/>
        </w:category>
        <w:types>
          <w:type w:val="bbPlcHdr"/>
        </w:types>
        <w:behaviors>
          <w:behavior w:val="content"/>
        </w:behaviors>
        <w:guid w:val="{003F6DDC-FA37-4B84-8A6D-3A1A6855A662}"/>
      </w:docPartPr>
      <w:docPartBody>
        <w:p w:rsidR="00D271C9" w:rsidRDefault="00F758EB" w:rsidP="00F758EB">
          <w:pPr>
            <w:pStyle w:val="3EFDBD3566E24726A18316A4A7DACC3A"/>
          </w:pPr>
          <w:r w:rsidRPr="00BB16B1">
            <w:rPr>
              <w:rStyle w:val="PlaceholderText"/>
              <w:caps/>
            </w:rPr>
            <w:t>Choose the Standard that you audited to.</w:t>
          </w:r>
        </w:p>
      </w:docPartBody>
    </w:docPart>
    <w:docPart>
      <w:docPartPr>
        <w:name w:val="47AAD5DE83D945D3AA19A5496402AA77"/>
        <w:category>
          <w:name w:val="General"/>
          <w:gallery w:val="placeholder"/>
        </w:category>
        <w:types>
          <w:type w:val="bbPlcHdr"/>
        </w:types>
        <w:behaviors>
          <w:behavior w:val="content"/>
        </w:behaviors>
        <w:guid w:val="{7CAE59A6-B612-43AB-889A-218CFDB1F103}"/>
      </w:docPartPr>
      <w:docPartBody>
        <w:p w:rsidR="00D271C9" w:rsidRDefault="00F758EB" w:rsidP="00F758EB">
          <w:pPr>
            <w:pStyle w:val="47AAD5DE83D945D3AA19A5496402AA77"/>
          </w:pPr>
          <w:r w:rsidRPr="00BB16B1">
            <w:rPr>
              <w:rStyle w:val="PlaceholderText"/>
              <w:caps/>
            </w:rPr>
            <w:t>Choose your role.</w:t>
          </w:r>
        </w:p>
      </w:docPartBody>
    </w:docPart>
    <w:docPart>
      <w:docPartPr>
        <w:name w:val="48DB4DD2AFC84551AAF5EEAF27C2D18B"/>
        <w:category>
          <w:name w:val="General"/>
          <w:gallery w:val="placeholder"/>
        </w:category>
        <w:types>
          <w:type w:val="bbPlcHdr"/>
        </w:types>
        <w:behaviors>
          <w:behavior w:val="content"/>
        </w:behaviors>
        <w:guid w:val="{925D84EF-D803-45EF-93BD-F1C8EFB72D60}"/>
      </w:docPartPr>
      <w:docPartBody>
        <w:p w:rsidR="00D271C9" w:rsidRDefault="00F758EB" w:rsidP="00F758EB">
          <w:pPr>
            <w:pStyle w:val="48DB4DD2AFC84551AAF5EEAF27C2D18B"/>
          </w:pPr>
          <w:r>
            <w:rPr>
              <w:rStyle w:val="PlaceholderText"/>
            </w:rPr>
            <w:t>CHOOSE AN ITEM</w:t>
          </w:r>
          <w:r w:rsidRPr="00034ED9">
            <w:rPr>
              <w:rStyle w:val="PlaceholderText"/>
            </w:rPr>
            <w:t>.</w:t>
          </w:r>
        </w:p>
      </w:docPartBody>
    </w:docPart>
    <w:docPart>
      <w:docPartPr>
        <w:name w:val="5463744DB6AF4383B5723770E21CCEF0"/>
        <w:category>
          <w:name w:val="General"/>
          <w:gallery w:val="placeholder"/>
        </w:category>
        <w:types>
          <w:type w:val="bbPlcHdr"/>
        </w:types>
        <w:behaviors>
          <w:behavior w:val="content"/>
        </w:behaviors>
        <w:guid w:val="{3080ED6E-C1C1-4E0B-BD14-A944AAFE8DAF}"/>
      </w:docPartPr>
      <w:docPartBody>
        <w:p w:rsidR="00D271C9" w:rsidRDefault="00F758EB" w:rsidP="00F758EB">
          <w:pPr>
            <w:pStyle w:val="5463744DB6AF4383B5723770E21CCEF0"/>
          </w:pPr>
          <w:r>
            <w:rPr>
              <w:rStyle w:val="PlaceholderText"/>
            </w:rPr>
            <w:t>CHOOSE AN ITEM</w:t>
          </w:r>
          <w:r w:rsidRPr="00034ED9">
            <w:rPr>
              <w:rStyle w:val="PlaceholderText"/>
            </w:rPr>
            <w:t>.</w:t>
          </w:r>
        </w:p>
      </w:docPartBody>
    </w:docPart>
    <w:docPart>
      <w:docPartPr>
        <w:name w:val="1D004E53DA3A4293AB9C13B58BDAF775"/>
        <w:category>
          <w:name w:val="General"/>
          <w:gallery w:val="placeholder"/>
        </w:category>
        <w:types>
          <w:type w:val="bbPlcHdr"/>
        </w:types>
        <w:behaviors>
          <w:behavior w:val="content"/>
        </w:behaviors>
        <w:guid w:val="{B60E59C2-ACEB-40B7-95EB-9765C573C0D5}"/>
      </w:docPartPr>
      <w:docPartBody>
        <w:p w:rsidR="00D271C9" w:rsidRDefault="00F758EB" w:rsidP="00F758EB">
          <w:pPr>
            <w:pStyle w:val="1D004E53DA3A4293AB9C13B58BDAF775"/>
          </w:pPr>
          <w:r w:rsidRPr="00BB16B1">
            <w:rPr>
              <w:rStyle w:val="PlaceholderText"/>
              <w:caps/>
            </w:rPr>
            <w:t>Choose number of Audit Team Members.</w:t>
          </w:r>
        </w:p>
      </w:docPartBody>
    </w:docPart>
    <w:docPart>
      <w:docPartPr>
        <w:name w:val="9FF64879022040DF907CB55A652D9E42"/>
        <w:category>
          <w:name w:val="General"/>
          <w:gallery w:val="placeholder"/>
        </w:category>
        <w:types>
          <w:type w:val="bbPlcHdr"/>
        </w:types>
        <w:behaviors>
          <w:behavior w:val="content"/>
        </w:behaviors>
        <w:guid w:val="{F3A28DA9-5CB6-4E38-9D57-B110E6114F75}"/>
      </w:docPartPr>
      <w:docPartBody>
        <w:p w:rsidR="00D271C9" w:rsidRDefault="00F758EB" w:rsidP="00F758EB">
          <w:pPr>
            <w:pStyle w:val="9FF64879022040DF907CB55A652D9E42"/>
          </w:pPr>
          <w:r w:rsidRPr="00BB16B1">
            <w:rPr>
              <w:rStyle w:val="PlaceholderText"/>
              <w:caps/>
            </w:rPr>
            <w:t>Choose number of days.</w:t>
          </w:r>
        </w:p>
      </w:docPartBody>
    </w:docPart>
    <w:docPart>
      <w:docPartPr>
        <w:name w:val="AEE9523D677A451383AD8D28FB451094"/>
        <w:category>
          <w:name w:val="General"/>
          <w:gallery w:val="placeholder"/>
        </w:category>
        <w:types>
          <w:type w:val="bbPlcHdr"/>
        </w:types>
        <w:behaviors>
          <w:behavior w:val="content"/>
        </w:behaviors>
        <w:guid w:val="{4DB413F6-D85A-45B3-82CA-B9F2FC2BFEF0}"/>
      </w:docPartPr>
      <w:docPartBody>
        <w:p w:rsidR="00D271C9" w:rsidRDefault="00F758EB" w:rsidP="00F758EB">
          <w:pPr>
            <w:pStyle w:val="AEE9523D677A451383AD8D28FB451094"/>
          </w:pPr>
          <w:r w:rsidRPr="00BB16B1">
            <w:rPr>
              <w:rStyle w:val="PlaceholderText"/>
              <w:caps/>
            </w:rPr>
            <w:t>Choose number of days.</w:t>
          </w:r>
        </w:p>
      </w:docPartBody>
    </w:docPart>
    <w:docPart>
      <w:docPartPr>
        <w:name w:val="148EA6A174D24EF18C1D40C2D0ADA2D1"/>
        <w:category>
          <w:name w:val="General"/>
          <w:gallery w:val="placeholder"/>
        </w:category>
        <w:types>
          <w:type w:val="bbPlcHdr"/>
        </w:types>
        <w:behaviors>
          <w:behavior w:val="content"/>
        </w:behaviors>
        <w:guid w:val="{72A8375C-F2AD-40DB-887A-12B990A166FF}"/>
      </w:docPartPr>
      <w:docPartBody>
        <w:p w:rsidR="00D271C9" w:rsidRDefault="00F758EB" w:rsidP="00F758EB">
          <w:pPr>
            <w:pStyle w:val="148EA6A174D24EF18C1D40C2D0ADA2D1"/>
          </w:pPr>
          <w:r w:rsidRPr="00BB16B1">
            <w:rPr>
              <w:rStyle w:val="PlaceholderText"/>
              <w:caps/>
            </w:rPr>
            <w:t>Choose number of days.</w:t>
          </w:r>
        </w:p>
      </w:docPartBody>
    </w:docPart>
    <w:docPart>
      <w:docPartPr>
        <w:name w:val="D7113F31FFBF4BDFB6724AED49498D40"/>
        <w:category>
          <w:name w:val="General"/>
          <w:gallery w:val="placeholder"/>
        </w:category>
        <w:types>
          <w:type w:val="bbPlcHdr"/>
        </w:types>
        <w:behaviors>
          <w:behavior w:val="content"/>
        </w:behaviors>
        <w:guid w:val="{60003A94-A39A-4229-BE59-E3C5D8B7B0E6}"/>
      </w:docPartPr>
      <w:docPartBody>
        <w:p w:rsidR="00D271C9" w:rsidRDefault="00F758EB" w:rsidP="00F758EB">
          <w:pPr>
            <w:pStyle w:val="D7113F31FFBF4BDFB6724AED49498D40"/>
          </w:pPr>
          <w:r w:rsidRPr="00BB16B1">
            <w:rPr>
              <w:rStyle w:val="PlaceholderText"/>
              <w:caps/>
            </w:rPr>
            <w:t>Click here to enter a date</w:t>
          </w:r>
          <w:r w:rsidRPr="0004770C">
            <w:rPr>
              <w:rStyle w:val="PlaceholderText"/>
            </w:rPr>
            <w:t>.</w:t>
          </w:r>
        </w:p>
      </w:docPartBody>
    </w:docPart>
    <w:docPart>
      <w:docPartPr>
        <w:name w:val="0F48E2BF2CC04572A72FCE9E38CF6885"/>
        <w:category>
          <w:name w:val="General"/>
          <w:gallery w:val="placeholder"/>
        </w:category>
        <w:types>
          <w:type w:val="bbPlcHdr"/>
        </w:types>
        <w:behaviors>
          <w:behavior w:val="content"/>
        </w:behaviors>
        <w:guid w:val="{C96C35D9-F1A4-4BD0-9313-2DE5D27AA4FE}"/>
      </w:docPartPr>
      <w:docPartBody>
        <w:p w:rsidR="00D271C9" w:rsidRDefault="00F758EB" w:rsidP="00F758EB">
          <w:pPr>
            <w:pStyle w:val="0F48E2BF2CC04572A72FCE9E38CF6885"/>
          </w:pPr>
          <w:r w:rsidRPr="00BB16B1">
            <w:rPr>
              <w:rStyle w:val="PlaceholderText"/>
              <w:caps/>
            </w:rPr>
            <w:t>Choose the Standard that you audited to.</w:t>
          </w:r>
        </w:p>
      </w:docPartBody>
    </w:docPart>
    <w:docPart>
      <w:docPartPr>
        <w:name w:val="DBC47E833CCF4E878B989290BED67968"/>
        <w:category>
          <w:name w:val="General"/>
          <w:gallery w:val="placeholder"/>
        </w:category>
        <w:types>
          <w:type w:val="bbPlcHdr"/>
        </w:types>
        <w:behaviors>
          <w:behavior w:val="content"/>
        </w:behaviors>
        <w:guid w:val="{63E22236-D022-4BAC-B928-B1D46DEE2D2B}"/>
      </w:docPartPr>
      <w:docPartBody>
        <w:p w:rsidR="00D271C9" w:rsidRDefault="00F758EB" w:rsidP="00F758EB">
          <w:pPr>
            <w:pStyle w:val="DBC47E833CCF4E878B989290BED67968"/>
          </w:pPr>
          <w:r w:rsidRPr="00BB16B1">
            <w:rPr>
              <w:rStyle w:val="PlaceholderText"/>
              <w:caps/>
            </w:rPr>
            <w:t>Choose your role.</w:t>
          </w:r>
        </w:p>
      </w:docPartBody>
    </w:docPart>
    <w:docPart>
      <w:docPartPr>
        <w:name w:val="499C5B94FDD94F5EB44590DF29168C75"/>
        <w:category>
          <w:name w:val="General"/>
          <w:gallery w:val="placeholder"/>
        </w:category>
        <w:types>
          <w:type w:val="bbPlcHdr"/>
        </w:types>
        <w:behaviors>
          <w:behavior w:val="content"/>
        </w:behaviors>
        <w:guid w:val="{99F249FF-805A-4DDB-BCD7-B117C7DBED51}"/>
      </w:docPartPr>
      <w:docPartBody>
        <w:p w:rsidR="00D271C9" w:rsidRDefault="00F758EB" w:rsidP="00F758EB">
          <w:pPr>
            <w:pStyle w:val="499C5B94FDD94F5EB44590DF29168C75"/>
          </w:pPr>
          <w:r w:rsidRPr="00187B8F">
            <w:rPr>
              <w:rStyle w:val="PlaceholderText"/>
              <w:caps/>
            </w:rPr>
            <w:t>Choose the audit type.</w:t>
          </w:r>
        </w:p>
      </w:docPartBody>
    </w:docPart>
    <w:docPart>
      <w:docPartPr>
        <w:name w:val="A795D0A44D7B42D099DD6BABC3AF4C00"/>
        <w:category>
          <w:name w:val="General"/>
          <w:gallery w:val="placeholder"/>
        </w:category>
        <w:types>
          <w:type w:val="bbPlcHdr"/>
        </w:types>
        <w:behaviors>
          <w:behavior w:val="content"/>
        </w:behaviors>
        <w:guid w:val="{A1AA32D9-0640-4A50-8B53-5CC5BD470F74}"/>
      </w:docPartPr>
      <w:docPartBody>
        <w:p w:rsidR="00D271C9" w:rsidRDefault="00F758EB" w:rsidP="00F758EB">
          <w:pPr>
            <w:pStyle w:val="A795D0A44D7B42D099DD6BABC3AF4C00"/>
          </w:pPr>
          <w:r>
            <w:rPr>
              <w:rStyle w:val="PlaceholderText"/>
            </w:rPr>
            <w:t>CHOOSE AN ITEM</w:t>
          </w:r>
          <w:r w:rsidRPr="00034ED9">
            <w:rPr>
              <w:rStyle w:val="PlaceholderText"/>
            </w:rPr>
            <w:t>.</w:t>
          </w:r>
        </w:p>
      </w:docPartBody>
    </w:docPart>
    <w:docPart>
      <w:docPartPr>
        <w:name w:val="3EE5370D14A948CA91D62FA1D0E91208"/>
        <w:category>
          <w:name w:val="General"/>
          <w:gallery w:val="placeholder"/>
        </w:category>
        <w:types>
          <w:type w:val="bbPlcHdr"/>
        </w:types>
        <w:behaviors>
          <w:behavior w:val="content"/>
        </w:behaviors>
        <w:guid w:val="{A03D2F07-ABFE-4433-982F-E13AE5B35D9C}"/>
      </w:docPartPr>
      <w:docPartBody>
        <w:p w:rsidR="00D271C9" w:rsidRDefault="00F758EB" w:rsidP="00F758EB">
          <w:pPr>
            <w:pStyle w:val="3EE5370D14A948CA91D62FA1D0E91208"/>
          </w:pPr>
          <w:r w:rsidRPr="00BB16B1">
            <w:rPr>
              <w:rStyle w:val="PlaceholderText"/>
              <w:caps/>
            </w:rPr>
            <w:t>Choose number of Audit Team Members.</w:t>
          </w:r>
        </w:p>
      </w:docPartBody>
    </w:docPart>
    <w:docPart>
      <w:docPartPr>
        <w:name w:val="B8F0BA659FEA4B149441B2CB1745E6DC"/>
        <w:category>
          <w:name w:val="General"/>
          <w:gallery w:val="placeholder"/>
        </w:category>
        <w:types>
          <w:type w:val="bbPlcHdr"/>
        </w:types>
        <w:behaviors>
          <w:behavior w:val="content"/>
        </w:behaviors>
        <w:guid w:val="{80809DE4-11F9-4541-BD03-5D2200FA18E8}"/>
      </w:docPartPr>
      <w:docPartBody>
        <w:p w:rsidR="00D271C9" w:rsidRDefault="00F758EB" w:rsidP="00F758EB">
          <w:pPr>
            <w:pStyle w:val="B8F0BA659FEA4B149441B2CB1745E6DC"/>
          </w:pPr>
          <w:r w:rsidRPr="00BB16B1">
            <w:rPr>
              <w:rStyle w:val="PlaceholderText"/>
              <w:caps/>
            </w:rPr>
            <w:t>Choose number of days.</w:t>
          </w:r>
        </w:p>
      </w:docPartBody>
    </w:docPart>
    <w:docPart>
      <w:docPartPr>
        <w:name w:val="0004F38494AE4B12BCA0C20A00B0D024"/>
        <w:category>
          <w:name w:val="General"/>
          <w:gallery w:val="placeholder"/>
        </w:category>
        <w:types>
          <w:type w:val="bbPlcHdr"/>
        </w:types>
        <w:behaviors>
          <w:behavior w:val="content"/>
        </w:behaviors>
        <w:guid w:val="{4603D876-C4CD-417D-855F-5A176C7DFB56}"/>
      </w:docPartPr>
      <w:docPartBody>
        <w:p w:rsidR="00D271C9" w:rsidRDefault="00F758EB" w:rsidP="00F758EB">
          <w:pPr>
            <w:pStyle w:val="0004F38494AE4B12BCA0C20A00B0D024"/>
          </w:pPr>
          <w:r w:rsidRPr="00BB16B1">
            <w:rPr>
              <w:rStyle w:val="PlaceholderText"/>
              <w:caps/>
            </w:rPr>
            <w:t>Choose number of days.</w:t>
          </w:r>
        </w:p>
      </w:docPartBody>
    </w:docPart>
    <w:docPart>
      <w:docPartPr>
        <w:name w:val="0EEA22A42D374B678D47DFDD6DCB2AE8"/>
        <w:category>
          <w:name w:val="General"/>
          <w:gallery w:val="placeholder"/>
        </w:category>
        <w:types>
          <w:type w:val="bbPlcHdr"/>
        </w:types>
        <w:behaviors>
          <w:behavior w:val="content"/>
        </w:behaviors>
        <w:guid w:val="{9F707CF8-A03A-42D4-9DF2-1F74F459ACF8}"/>
      </w:docPartPr>
      <w:docPartBody>
        <w:p w:rsidR="00D271C9" w:rsidRDefault="00F758EB" w:rsidP="00F758EB">
          <w:pPr>
            <w:pStyle w:val="0EEA22A42D374B678D47DFDD6DCB2AE8"/>
          </w:pPr>
          <w:r w:rsidRPr="00BB16B1">
            <w:rPr>
              <w:rStyle w:val="PlaceholderText"/>
              <w:caps/>
            </w:rPr>
            <w:t>Choose number of days.</w:t>
          </w:r>
        </w:p>
      </w:docPartBody>
    </w:docPart>
    <w:docPart>
      <w:docPartPr>
        <w:name w:val="94BE951F36254A80832A2C02EA9623A8"/>
        <w:category>
          <w:name w:val="General"/>
          <w:gallery w:val="placeholder"/>
        </w:category>
        <w:types>
          <w:type w:val="bbPlcHdr"/>
        </w:types>
        <w:behaviors>
          <w:behavior w:val="content"/>
        </w:behaviors>
        <w:guid w:val="{3B1D64E9-0F75-4DEB-B5FD-D706349E01A4}"/>
      </w:docPartPr>
      <w:docPartBody>
        <w:p w:rsidR="00D271C9" w:rsidRDefault="00F758EB" w:rsidP="00F758EB">
          <w:pPr>
            <w:pStyle w:val="94BE951F36254A80832A2C02EA9623A8"/>
          </w:pPr>
          <w:r w:rsidRPr="00BB16B1">
            <w:rPr>
              <w:rStyle w:val="PlaceholderText"/>
              <w:caps/>
            </w:rPr>
            <w:t>Click here to enter a date</w:t>
          </w:r>
          <w:r w:rsidRPr="0004770C">
            <w:rPr>
              <w:rStyle w:val="PlaceholderText"/>
            </w:rPr>
            <w:t>.</w:t>
          </w:r>
        </w:p>
      </w:docPartBody>
    </w:docPart>
    <w:docPart>
      <w:docPartPr>
        <w:name w:val="1F63260B52DB47019A705C08A7120466"/>
        <w:category>
          <w:name w:val="General"/>
          <w:gallery w:val="placeholder"/>
        </w:category>
        <w:types>
          <w:type w:val="bbPlcHdr"/>
        </w:types>
        <w:behaviors>
          <w:behavior w:val="content"/>
        </w:behaviors>
        <w:guid w:val="{BA6663F8-3320-4FEA-95F0-88F4DA7CA61C}"/>
      </w:docPartPr>
      <w:docPartBody>
        <w:p w:rsidR="00D271C9" w:rsidRDefault="00F758EB" w:rsidP="00F758EB">
          <w:pPr>
            <w:pStyle w:val="1F63260B52DB47019A705C08A7120466"/>
          </w:pPr>
          <w:r w:rsidRPr="00BB16B1">
            <w:rPr>
              <w:rStyle w:val="PlaceholderText"/>
              <w:caps/>
            </w:rPr>
            <w:t>Choose the Standard that you audited to.</w:t>
          </w:r>
        </w:p>
      </w:docPartBody>
    </w:docPart>
    <w:docPart>
      <w:docPartPr>
        <w:name w:val="3B83FE1054744522987826D998D2AD20"/>
        <w:category>
          <w:name w:val="General"/>
          <w:gallery w:val="placeholder"/>
        </w:category>
        <w:types>
          <w:type w:val="bbPlcHdr"/>
        </w:types>
        <w:behaviors>
          <w:behavior w:val="content"/>
        </w:behaviors>
        <w:guid w:val="{DBD338DC-3397-4970-9908-AAF84109A425}"/>
      </w:docPartPr>
      <w:docPartBody>
        <w:p w:rsidR="00D271C9" w:rsidRDefault="00F758EB" w:rsidP="00F758EB">
          <w:pPr>
            <w:pStyle w:val="3B83FE1054744522987826D998D2AD20"/>
          </w:pPr>
          <w:r w:rsidRPr="00BB16B1">
            <w:rPr>
              <w:rStyle w:val="PlaceholderText"/>
              <w:caps/>
            </w:rPr>
            <w:t>Choose your role.</w:t>
          </w:r>
        </w:p>
      </w:docPartBody>
    </w:docPart>
    <w:docPart>
      <w:docPartPr>
        <w:name w:val="CD0C98C590C04E35969094B741C0EF48"/>
        <w:category>
          <w:name w:val="General"/>
          <w:gallery w:val="placeholder"/>
        </w:category>
        <w:types>
          <w:type w:val="bbPlcHdr"/>
        </w:types>
        <w:behaviors>
          <w:behavior w:val="content"/>
        </w:behaviors>
        <w:guid w:val="{9C61C995-6CF8-411A-A053-0C9B8FB79B37}"/>
      </w:docPartPr>
      <w:docPartBody>
        <w:p w:rsidR="00D271C9" w:rsidRDefault="00F758EB" w:rsidP="00F758EB">
          <w:pPr>
            <w:pStyle w:val="CD0C98C590C04E35969094B741C0EF48"/>
          </w:pPr>
          <w:r w:rsidRPr="00187B8F">
            <w:rPr>
              <w:rStyle w:val="PlaceholderText"/>
              <w:caps/>
            </w:rPr>
            <w:t>Choose the audit type.</w:t>
          </w:r>
        </w:p>
      </w:docPartBody>
    </w:docPart>
    <w:docPart>
      <w:docPartPr>
        <w:name w:val="8AA0694B2FB54675B8B58CC5167B749C"/>
        <w:category>
          <w:name w:val="General"/>
          <w:gallery w:val="placeholder"/>
        </w:category>
        <w:types>
          <w:type w:val="bbPlcHdr"/>
        </w:types>
        <w:behaviors>
          <w:behavior w:val="content"/>
        </w:behaviors>
        <w:guid w:val="{54C460B2-9731-4BFB-B916-5B7AD8ED0758}"/>
      </w:docPartPr>
      <w:docPartBody>
        <w:p w:rsidR="00D271C9" w:rsidRDefault="00F758EB" w:rsidP="00F758EB">
          <w:pPr>
            <w:pStyle w:val="8AA0694B2FB54675B8B58CC5167B749C"/>
          </w:pPr>
          <w:r>
            <w:rPr>
              <w:rStyle w:val="PlaceholderText"/>
            </w:rPr>
            <w:t>CHOOSE AN ITEM</w:t>
          </w:r>
          <w:r w:rsidRPr="00034ED9">
            <w:rPr>
              <w:rStyle w:val="PlaceholderText"/>
            </w:rPr>
            <w:t>.</w:t>
          </w:r>
        </w:p>
      </w:docPartBody>
    </w:docPart>
    <w:docPart>
      <w:docPartPr>
        <w:name w:val="CCC8A5D6049F4C23A70C78AE49CAE640"/>
        <w:category>
          <w:name w:val="General"/>
          <w:gallery w:val="placeholder"/>
        </w:category>
        <w:types>
          <w:type w:val="bbPlcHdr"/>
        </w:types>
        <w:behaviors>
          <w:behavior w:val="content"/>
        </w:behaviors>
        <w:guid w:val="{EC33759C-34E8-427F-9404-E1155D5C5ECA}"/>
      </w:docPartPr>
      <w:docPartBody>
        <w:p w:rsidR="00D271C9" w:rsidRDefault="00F758EB" w:rsidP="00F758EB">
          <w:pPr>
            <w:pStyle w:val="CCC8A5D6049F4C23A70C78AE49CAE640"/>
          </w:pPr>
          <w:r w:rsidRPr="00BB16B1">
            <w:rPr>
              <w:rStyle w:val="PlaceholderText"/>
              <w:caps/>
            </w:rPr>
            <w:t>Choose number of Audit Team Members.</w:t>
          </w:r>
        </w:p>
      </w:docPartBody>
    </w:docPart>
    <w:docPart>
      <w:docPartPr>
        <w:name w:val="7184343879824B8F968A43B89A395236"/>
        <w:category>
          <w:name w:val="General"/>
          <w:gallery w:val="placeholder"/>
        </w:category>
        <w:types>
          <w:type w:val="bbPlcHdr"/>
        </w:types>
        <w:behaviors>
          <w:behavior w:val="content"/>
        </w:behaviors>
        <w:guid w:val="{04A4B348-C46A-4F9C-9257-9D406F408273}"/>
      </w:docPartPr>
      <w:docPartBody>
        <w:p w:rsidR="00D271C9" w:rsidRDefault="00F758EB" w:rsidP="00F758EB">
          <w:pPr>
            <w:pStyle w:val="7184343879824B8F968A43B89A395236"/>
          </w:pPr>
          <w:r w:rsidRPr="00BB16B1">
            <w:rPr>
              <w:rStyle w:val="PlaceholderText"/>
              <w:caps/>
            </w:rPr>
            <w:t>Choose number of days.</w:t>
          </w:r>
        </w:p>
      </w:docPartBody>
    </w:docPart>
    <w:docPart>
      <w:docPartPr>
        <w:name w:val="3EE4A7F03DF94C2F9A0824DA6F2DCA1D"/>
        <w:category>
          <w:name w:val="General"/>
          <w:gallery w:val="placeholder"/>
        </w:category>
        <w:types>
          <w:type w:val="bbPlcHdr"/>
        </w:types>
        <w:behaviors>
          <w:behavior w:val="content"/>
        </w:behaviors>
        <w:guid w:val="{62737A37-3045-4337-937F-0317A0D1E630}"/>
      </w:docPartPr>
      <w:docPartBody>
        <w:p w:rsidR="00D271C9" w:rsidRDefault="00F758EB" w:rsidP="00F758EB">
          <w:pPr>
            <w:pStyle w:val="3EE4A7F03DF94C2F9A0824DA6F2DCA1D"/>
          </w:pPr>
          <w:r w:rsidRPr="00BB16B1">
            <w:rPr>
              <w:rStyle w:val="PlaceholderText"/>
              <w:caps/>
            </w:rPr>
            <w:t>Choose number of days.</w:t>
          </w:r>
        </w:p>
      </w:docPartBody>
    </w:docPart>
    <w:docPart>
      <w:docPartPr>
        <w:name w:val="FE89FE553EA44C45B392FDA7511087BC"/>
        <w:category>
          <w:name w:val="General"/>
          <w:gallery w:val="placeholder"/>
        </w:category>
        <w:types>
          <w:type w:val="bbPlcHdr"/>
        </w:types>
        <w:behaviors>
          <w:behavior w:val="content"/>
        </w:behaviors>
        <w:guid w:val="{21AD4392-B7C3-418F-BED9-34F8831717D2}"/>
      </w:docPartPr>
      <w:docPartBody>
        <w:p w:rsidR="00D271C9" w:rsidRDefault="00F758EB" w:rsidP="00F758EB">
          <w:pPr>
            <w:pStyle w:val="FE89FE553EA44C45B392FDA7511087BC"/>
          </w:pPr>
          <w:r w:rsidRPr="00BB16B1">
            <w:rPr>
              <w:rStyle w:val="PlaceholderText"/>
              <w:caps/>
            </w:rPr>
            <w:t>Choose number of days.</w:t>
          </w:r>
        </w:p>
      </w:docPartBody>
    </w:docPart>
    <w:docPart>
      <w:docPartPr>
        <w:name w:val="05B5CBF4BF9940BDA4D73FD700C84638"/>
        <w:category>
          <w:name w:val="General"/>
          <w:gallery w:val="placeholder"/>
        </w:category>
        <w:types>
          <w:type w:val="bbPlcHdr"/>
        </w:types>
        <w:behaviors>
          <w:behavior w:val="content"/>
        </w:behaviors>
        <w:guid w:val="{9A4B7C1B-EB81-4DB4-A60A-EC4EEF7E195D}"/>
      </w:docPartPr>
      <w:docPartBody>
        <w:p w:rsidR="00D271C9" w:rsidRDefault="00F758EB" w:rsidP="00F758EB">
          <w:pPr>
            <w:pStyle w:val="05B5CBF4BF9940BDA4D73FD700C84638"/>
          </w:pPr>
          <w:r w:rsidRPr="00BB16B1">
            <w:rPr>
              <w:rStyle w:val="PlaceholderText"/>
              <w:caps/>
            </w:rPr>
            <w:t>Click here to enter a date</w:t>
          </w:r>
          <w:r w:rsidRPr="0004770C">
            <w:rPr>
              <w:rStyle w:val="PlaceholderText"/>
            </w:rPr>
            <w:t>.</w:t>
          </w:r>
        </w:p>
      </w:docPartBody>
    </w:docPart>
    <w:docPart>
      <w:docPartPr>
        <w:name w:val="929E87A9479E4AE184BDACE1F7237182"/>
        <w:category>
          <w:name w:val="General"/>
          <w:gallery w:val="placeholder"/>
        </w:category>
        <w:types>
          <w:type w:val="bbPlcHdr"/>
        </w:types>
        <w:behaviors>
          <w:behavior w:val="content"/>
        </w:behaviors>
        <w:guid w:val="{3415CEEB-78C5-4280-A18C-5DD756BC8665}"/>
      </w:docPartPr>
      <w:docPartBody>
        <w:p w:rsidR="00D271C9" w:rsidRDefault="00F758EB" w:rsidP="00F758EB">
          <w:pPr>
            <w:pStyle w:val="929E87A9479E4AE184BDACE1F7237182"/>
          </w:pPr>
          <w:r w:rsidRPr="00BB16B1">
            <w:rPr>
              <w:rStyle w:val="PlaceholderText"/>
              <w:caps/>
            </w:rPr>
            <w:t>Choose the Standard that you audited to.</w:t>
          </w:r>
        </w:p>
      </w:docPartBody>
    </w:docPart>
    <w:docPart>
      <w:docPartPr>
        <w:name w:val="69B10F97FD1046CCBE9864757497E61D"/>
        <w:category>
          <w:name w:val="General"/>
          <w:gallery w:val="placeholder"/>
        </w:category>
        <w:types>
          <w:type w:val="bbPlcHdr"/>
        </w:types>
        <w:behaviors>
          <w:behavior w:val="content"/>
        </w:behaviors>
        <w:guid w:val="{01B2A370-0F6A-48BE-8156-A63F610E20C5}"/>
      </w:docPartPr>
      <w:docPartBody>
        <w:p w:rsidR="00D271C9" w:rsidRDefault="00F758EB" w:rsidP="00F758EB">
          <w:pPr>
            <w:pStyle w:val="69B10F97FD1046CCBE9864757497E61D"/>
          </w:pPr>
          <w:r w:rsidRPr="00BB16B1">
            <w:rPr>
              <w:rStyle w:val="PlaceholderText"/>
              <w:caps/>
            </w:rPr>
            <w:t>Choose your role.</w:t>
          </w:r>
        </w:p>
      </w:docPartBody>
    </w:docPart>
    <w:docPart>
      <w:docPartPr>
        <w:name w:val="BFB4015D60EB4F54B80A735FF43288FB"/>
        <w:category>
          <w:name w:val="General"/>
          <w:gallery w:val="placeholder"/>
        </w:category>
        <w:types>
          <w:type w:val="bbPlcHdr"/>
        </w:types>
        <w:behaviors>
          <w:behavior w:val="content"/>
        </w:behaviors>
        <w:guid w:val="{871A622B-3012-45A1-B5C1-D266DB41F2DD}"/>
      </w:docPartPr>
      <w:docPartBody>
        <w:p w:rsidR="00D271C9" w:rsidRDefault="00F758EB" w:rsidP="00F758EB">
          <w:pPr>
            <w:pStyle w:val="BFB4015D60EB4F54B80A735FF43288FB"/>
          </w:pPr>
          <w:r w:rsidRPr="00187B8F">
            <w:rPr>
              <w:rStyle w:val="PlaceholderText"/>
              <w:caps/>
            </w:rPr>
            <w:t>Choose the audit type.</w:t>
          </w:r>
        </w:p>
      </w:docPartBody>
    </w:docPart>
    <w:docPart>
      <w:docPartPr>
        <w:name w:val="9335910CD4944616B9493A6FD0FCDEB5"/>
        <w:category>
          <w:name w:val="General"/>
          <w:gallery w:val="placeholder"/>
        </w:category>
        <w:types>
          <w:type w:val="bbPlcHdr"/>
        </w:types>
        <w:behaviors>
          <w:behavior w:val="content"/>
        </w:behaviors>
        <w:guid w:val="{8D159694-1662-423B-9FF3-C1C8B54063B4}"/>
      </w:docPartPr>
      <w:docPartBody>
        <w:p w:rsidR="00D271C9" w:rsidRDefault="00F758EB" w:rsidP="00F758EB">
          <w:pPr>
            <w:pStyle w:val="9335910CD4944616B9493A6FD0FCDEB5"/>
          </w:pPr>
          <w:r>
            <w:rPr>
              <w:rStyle w:val="PlaceholderText"/>
            </w:rPr>
            <w:t>CHOOSE AN ITEM</w:t>
          </w:r>
          <w:r w:rsidRPr="00034ED9">
            <w:rPr>
              <w:rStyle w:val="PlaceholderText"/>
            </w:rPr>
            <w:t>.</w:t>
          </w:r>
        </w:p>
      </w:docPartBody>
    </w:docPart>
    <w:docPart>
      <w:docPartPr>
        <w:name w:val="22605653335E47BE82365D0948508ABC"/>
        <w:category>
          <w:name w:val="General"/>
          <w:gallery w:val="placeholder"/>
        </w:category>
        <w:types>
          <w:type w:val="bbPlcHdr"/>
        </w:types>
        <w:behaviors>
          <w:behavior w:val="content"/>
        </w:behaviors>
        <w:guid w:val="{789E6A88-9745-4A47-A74F-233E6FC01A42}"/>
      </w:docPartPr>
      <w:docPartBody>
        <w:p w:rsidR="00D271C9" w:rsidRDefault="00F758EB" w:rsidP="00F758EB">
          <w:pPr>
            <w:pStyle w:val="22605653335E47BE82365D0948508ABC"/>
          </w:pPr>
          <w:r w:rsidRPr="00BB16B1">
            <w:rPr>
              <w:rStyle w:val="PlaceholderText"/>
              <w:caps/>
            </w:rPr>
            <w:t>Choose number of Audit Team Members.</w:t>
          </w:r>
        </w:p>
      </w:docPartBody>
    </w:docPart>
    <w:docPart>
      <w:docPartPr>
        <w:name w:val="0638E24FF05D48F7805D95B142B9CC0A"/>
        <w:category>
          <w:name w:val="General"/>
          <w:gallery w:val="placeholder"/>
        </w:category>
        <w:types>
          <w:type w:val="bbPlcHdr"/>
        </w:types>
        <w:behaviors>
          <w:behavior w:val="content"/>
        </w:behaviors>
        <w:guid w:val="{B7A06428-9488-4C10-8BCA-A53143602F67}"/>
      </w:docPartPr>
      <w:docPartBody>
        <w:p w:rsidR="00D271C9" w:rsidRDefault="00F758EB" w:rsidP="00F758EB">
          <w:pPr>
            <w:pStyle w:val="0638E24FF05D48F7805D95B142B9CC0A"/>
          </w:pPr>
          <w:r w:rsidRPr="00BB16B1">
            <w:rPr>
              <w:rStyle w:val="PlaceholderText"/>
              <w:caps/>
            </w:rPr>
            <w:t>Choose number of days.</w:t>
          </w:r>
        </w:p>
      </w:docPartBody>
    </w:docPart>
    <w:docPart>
      <w:docPartPr>
        <w:name w:val="20E1065ECC254D779F29CE32CC04403B"/>
        <w:category>
          <w:name w:val="General"/>
          <w:gallery w:val="placeholder"/>
        </w:category>
        <w:types>
          <w:type w:val="bbPlcHdr"/>
        </w:types>
        <w:behaviors>
          <w:behavior w:val="content"/>
        </w:behaviors>
        <w:guid w:val="{F4F6E15E-75E9-4EAC-9CDF-7D52950A73B4}"/>
      </w:docPartPr>
      <w:docPartBody>
        <w:p w:rsidR="00D271C9" w:rsidRDefault="00F758EB" w:rsidP="00F758EB">
          <w:pPr>
            <w:pStyle w:val="20E1065ECC254D779F29CE32CC04403B"/>
          </w:pPr>
          <w:r w:rsidRPr="00BB16B1">
            <w:rPr>
              <w:rStyle w:val="PlaceholderText"/>
              <w:caps/>
            </w:rPr>
            <w:t>Choose number of days.</w:t>
          </w:r>
        </w:p>
      </w:docPartBody>
    </w:docPart>
    <w:docPart>
      <w:docPartPr>
        <w:name w:val="78D1AD355BFB45AC96AD6207D1A81AF5"/>
        <w:category>
          <w:name w:val="General"/>
          <w:gallery w:val="placeholder"/>
        </w:category>
        <w:types>
          <w:type w:val="bbPlcHdr"/>
        </w:types>
        <w:behaviors>
          <w:behavior w:val="content"/>
        </w:behaviors>
        <w:guid w:val="{17E557C0-8DA7-4D5C-87F4-FEC223F0D245}"/>
      </w:docPartPr>
      <w:docPartBody>
        <w:p w:rsidR="00D271C9" w:rsidRDefault="00F758EB" w:rsidP="00F758EB">
          <w:pPr>
            <w:pStyle w:val="78D1AD355BFB45AC96AD6207D1A81AF5"/>
          </w:pPr>
          <w:r w:rsidRPr="00BB16B1">
            <w:rPr>
              <w:rStyle w:val="PlaceholderText"/>
              <w:caps/>
            </w:rPr>
            <w:t>Choose number of days.</w:t>
          </w:r>
        </w:p>
      </w:docPartBody>
    </w:docPart>
    <w:docPart>
      <w:docPartPr>
        <w:name w:val="D50B8E00D0A04D8ABED3559F176C1A17"/>
        <w:category>
          <w:name w:val="General"/>
          <w:gallery w:val="placeholder"/>
        </w:category>
        <w:types>
          <w:type w:val="bbPlcHdr"/>
        </w:types>
        <w:behaviors>
          <w:behavior w:val="content"/>
        </w:behaviors>
        <w:guid w:val="{93C5D29A-9600-40A9-9B23-B0A12774C3CC}"/>
      </w:docPartPr>
      <w:docPartBody>
        <w:p w:rsidR="00D271C9" w:rsidRDefault="00F758EB" w:rsidP="00F758EB">
          <w:pPr>
            <w:pStyle w:val="D50B8E00D0A04D8ABED3559F176C1A17"/>
          </w:pPr>
          <w:r w:rsidRPr="00BB16B1">
            <w:rPr>
              <w:rStyle w:val="PlaceholderText"/>
              <w:caps/>
            </w:rPr>
            <w:t>Click here to enter a date</w:t>
          </w:r>
          <w:r w:rsidRPr="0004770C">
            <w:rPr>
              <w:rStyle w:val="PlaceholderText"/>
            </w:rPr>
            <w:t>.</w:t>
          </w:r>
        </w:p>
      </w:docPartBody>
    </w:docPart>
    <w:docPart>
      <w:docPartPr>
        <w:name w:val="8EC751F7ED3C4E9F9C18B1271C851F4A"/>
        <w:category>
          <w:name w:val="General"/>
          <w:gallery w:val="placeholder"/>
        </w:category>
        <w:types>
          <w:type w:val="bbPlcHdr"/>
        </w:types>
        <w:behaviors>
          <w:behavior w:val="content"/>
        </w:behaviors>
        <w:guid w:val="{FC3DE779-2F41-4685-821C-AAD4D475602D}"/>
      </w:docPartPr>
      <w:docPartBody>
        <w:p w:rsidR="00D271C9" w:rsidRDefault="00F758EB" w:rsidP="00F758EB">
          <w:pPr>
            <w:pStyle w:val="8EC751F7ED3C4E9F9C18B1271C851F4A"/>
          </w:pPr>
          <w:r w:rsidRPr="00BB16B1">
            <w:rPr>
              <w:rStyle w:val="PlaceholderText"/>
              <w:caps/>
            </w:rPr>
            <w:t>Choose the Standard that you audited to.</w:t>
          </w:r>
        </w:p>
      </w:docPartBody>
    </w:docPart>
    <w:docPart>
      <w:docPartPr>
        <w:name w:val="4EE7B0B6B0F74EA2BCEEA7B8362EACE5"/>
        <w:category>
          <w:name w:val="General"/>
          <w:gallery w:val="placeholder"/>
        </w:category>
        <w:types>
          <w:type w:val="bbPlcHdr"/>
        </w:types>
        <w:behaviors>
          <w:behavior w:val="content"/>
        </w:behaviors>
        <w:guid w:val="{9923CADF-8805-41C1-97A1-D902DFEDA570}"/>
      </w:docPartPr>
      <w:docPartBody>
        <w:p w:rsidR="00D271C9" w:rsidRDefault="00F758EB" w:rsidP="00F758EB">
          <w:pPr>
            <w:pStyle w:val="4EE7B0B6B0F74EA2BCEEA7B8362EACE5"/>
          </w:pPr>
          <w:r w:rsidRPr="00BB16B1">
            <w:rPr>
              <w:rStyle w:val="PlaceholderText"/>
              <w:caps/>
            </w:rPr>
            <w:t>Choose your role.</w:t>
          </w:r>
        </w:p>
      </w:docPartBody>
    </w:docPart>
    <w:docPart>
      <w:docPartPr>
        <w:name w:val="EF9A28DAC92F4DD289854B04BBADAFDD"/>
        <w:category>
          <w:name w:val="General"/>
          <w:gallery w:val="placeholder"/>
        </w:category>
        <w:types>
          <w:type w:val="bbPlcHdr"/>
        </w:types>
        <w:behaviors>
          <w:behavior w:val="content"/>
        </w:behaviors>
        <w:guid w:val="{A924C923-834C-4716-A025-0BCE054A98BE}"/>
      </w:docPartPr>
      <w:docPartBody>
        <w:p w:rsidR="00D271C9" w:rsidRDefault="00F758EB" w:rsidP="00F758EB">
          <w:pPr>
            <w:pStyle w:val="EF9A28DAC92F4DD289854B04BBADAFDD"/>
          </w:pPr>
          <w:r w:rsidRPr="00187B8F">
            <w:rPr>
              <w:rStyle w:val="PlaceholderText"/>
              <w:caps/>
            </w:rPr>
            <w:t>Choose the audit type.</w:t>
          </w:r>
        </w:p>
      </w:docPartBody>
    </w:docPart>
    <w:docPart>
      <w:docPartPr>
        <w:name w:val="FAF8E1858FF645E4BAB9B0DF14AB31A8"/>
        <w:category>
          <w:name w:val="General"/>
          <w:gallery w:val="placeholder"/>
        </w:category>
        <w:types>
          <w:type w:val="bbPlcHdr"/>
        </w:types>
        <w:behaviors>
          <w:behavior w:val="content"/>
        </w:behaviors>
        <w:guid w:val="{D86FD0C8-2E6F-4B87-BC2C-998ACB7A1BDB}"/>
      </w:docPartPr>
      <w:docPartBody>
        <w:p w:rsidR="00D271C9" w:rsidRDefault="00F758EB" w:rsidP="00F758EB">
          <w:pPr>
            <w:pStyle w:val="FAF8E1858FF645E4BAB9B0DF14AB31A8"/>
          </w:pPr>
          <w:r>
            <w:rPr>
              <w:rStyle w:val="PlaceholderText"/>
            </w:rPr>
            <w:t>CHOOSE AN ITEM</w:t>
          </w:r>
          <w:r w:rsidRPr="00034ED9">
            <w:rPr>
              <w:rStyle w:val="PlaceholderText"/>
            </w:rPr>
            <w:t>.</w:t>
          </w:r>
        </w:p>
      </w:docPartBody>
    </w:docPart>
    <w:docPart>
      <w:docPartPr>
        <w:name w:val="477A0DD2B5D84BDE98ECAD671D988ED3"/>
        <w:category>
          <w:name w:val="General"/>
          <w:gallery w:val="placeholder"/>
        </w:category>
        <w:types>
          <w:type w:val="bbPlcHdr"/>
        </w:types>
        <w:behaviors>
          <w:behavior w:val="content"/>
        </w:behaviors>
        <w:guid w:val="{B90DD03B-4F93-4698-87B6-341C56D1CCC2}"/>
      </w:docPartPr>
      <w:docPartBody>
        <w:p w:rsidR="00D271C9" w:rsidRDefault="00F758EB" w:rsidP="00F758EB">
          <w:pPr>
            <w:pStyle w:val="477A0DD2B5D84BDE98ECAD671D988ED3"/>
          </w:pPr>
          <w:r w:rsidRPr="00BB16B1">
            <w:rPr>
              <w:rStyle w:val="PlaceholderText"/>
              <w:caps/>
            </w:rPr>
            <w:t>Choose number of Audit Team Members.</w:t>
          </w:r>
        </w:p>
      </w:docPartBody>
    </w:docPart>
    <w:docPart>
      <w:docPartPr>
        <w:name w:val="F9F59D00AB154481B6C9E2CF5C3BA374"/>
        <w:category>
          <w:name w:val="General"/>
          <w:gallery w:val="placeholder"/>
        </w:category>
        <w:types>
          <w:type w:val="bbPlcHdr"/>
        </w:types>
        <w:behaviors>
          <w:behavior w:val="content"/>
        </w:behaviors>
        <w:guid w:val="{DBA493F6-D88D-47CE-9210-1918B226C53A}"/>
      </w:docPartPr>
      <w:docPartBody>
        <w:p w:rsidR="00D271C9" w:rsidRDefault="00F758EB" w:rsidP="00F758EB">
          <w:pPr>
            <w:pStyle w:val="F9F59D00AB154481B6C9E2CF5C3BA374"/>
          </w:pPr>
          <w:r w:rsidRPr="00BB16B1">
            <w:rPr>
              <w:rStyle w:val="PlaceholderText"/>
              <w:caps/>
            </w:rPr>
            <w:t>Choose number of days.</w:t>
          </w:r>
        </w:p>
      </w:docPartBody>
    </w:docPart>
    <w:docPart>
      <w:docPartPr>
        <w:name w:val="3C57DAAC0EF14AACA22BDFEBD076DA68"/>
        <w:category>
          <w:name w:val="General"/>
          <w:gallery w:val="placeholder"/>
        </w:category>
        <w:types>
          <w:type w:val="bbPlcHdr"/>
        </w:types>
        <w:behaviors>
          <w:behavior w:val="content"/>
        </w:behaviors>
        <w:guid w:val="{080500B7-388B-4E0C-A910-19ECD6868405}"/>
      </w:docPartPr>
      <w:docPartBody>
        <w:p w:rsidR="00D271C9" w:rsidRDefault="00F758EB" w:rsidP="00F758EB">
          <w:pPr>
            <w:pStyle w:val="3C57DAAC0EF14AACA22BDFEBD076DA68"/>
          </w:pPr>
          <w:r w:rsidRPr="00BB16B1">
            <w:rPr>
              <w:rStyle w:val="PlaceholderText"/>
              <w:caps/>
            </w:rPr>
            <w:t>Choose number of days.</w:t>
          </w:r>
        </w:p>
      </w:docPartBody>
    </w:docPart>
    <w:docPart>
      <w:docPartPr>
        <w:name w:val="19A9ABA7F7B74E72B3B071EF78DDCCB7"/>
        <w:category>
          <w:name w:val="General"/>
          <w:gallery w:val="placeholder"/>
        </w:category>
        <w:types>
          <w:type w:val="bbPlcHdr"/>
        </w:types>
        <w:behaviors>
          <w:behavior w:val="content"/>
        </w:behaviors>
        <w:guid w:val="{662DD249-EBA1-4CE3-9C48-35F4A9E99ECA}"/>
      </w:docPartPr>
      <w:docPartBody>
        <w:p w:rsidR="00D271C9" w:rsidRDefault="00F758EB" w:rsidP="00F758EB">
          <w:pPr>
            <w:pStyle w:val="19A9ABA7F7B74E72B3B071EF78DDCCB7"/>
          </w:pPr>
          <w:r w:rsidRPr="00BB16B1">
            <w:rPr>
              <w:rStyle w:val="PlaceholderText"/>
              <w:caps/>
            </w:rPr>
            <w:t>Choose number of days.</w:t>
          </w:r>
        </w:p>
      </w:docPartBody>
    </w:docPart>
    <w:docPart>
      <w:docPartPr>
        <w:name w:val="2B8D0340F76E45919005B0899B25E2CE"/>
        <w:category>
          <w:name w:val="General"/>
          <w:gallery w:val="placeholder"/>
        </w:category>
        <w:types>
          <w:type w:val="bbPlcHdr"/>
        </w:types>
        <w:behaviors>
          <w:behavior w:val="content"/>
        </w:behaviors>
        <w:guid w:val="{194F3FFC-8B4C-4D2E-B8C6-DD1A7C192B80}"/>
      </w:docPartPr>
      <w:docPartBody>
        <w:p w:rsidR="00D271C9" w:rsidRDefault="00F758EB" w:rsidP="00F758EB">
          <w:pPr>
            <w:pStyle w:val="2B8D0340F76E45919005B0899B25E2CE"/>
          </w:pPr>
          <w:r w:rsidRPr="00BB16B1">
            <w:rPr>
              <w:rStyle w:val="PlaceholderText"/>
              <w:caps/>
            </w:rPr>
            <w:t>Click here to enter a date</w:t>
          </w:r>
          <w:r w:rsidRPr="0004770C">
            <w:rPr>
              <w:rStyle w:val="PlaceholderText"/>
            </w:rPr>
            <w:t>.</w:t>
          </w:r>
        </w:p>
      </w:docPartBody>
    </w:docPart>
    <w:docPart>
      <w:docPartPr>
        <w:name w:val="1E612E3BE28941279823E96AAF493918"/>
        <w:category>
          <w:name w:val="General"/>
          <w:gallery w:val="placeholder"/>
        </w:category>
        <w:types>
          <w:type w:val="bbPlcHdr"/>
        </w:types>
        <w:behaviors>
          <w:behavior w:val="content"/>
        </w:behaviors>
        <w:guid w:val="{62800529-FB98-435E-A1F2-3D5836CAB806}"/>
      </w:docPartPr>
      <w:docPartBody>
        <w:p w:rsidR="00D271C9" w:rsidRDefault="00F758EB" w:rsidP="00F758EB">
          <w:pPr>
            <w:pStyle w:val="1E612E3BE28941279823E96AAF493918"/>
          </w:pPr>
          <w:r w:rsidRPr="00BB16B1">
            <w:rPr>
              <w:rStyle w:val="PlaceholderText"/>
              <w:caps/>
            </w:rPr>
            <w:t>Choose the Standard that you audited to.</w:t>
          </w:r>
        </w:p>
      </w:docPartBody>
    </w:docPart>
    <w:docPart>
      <w:docPartPr>
        <w:name w:val="D2238FF867C64565BB2FEA43B51F0D5E"/>
        <w:category>
          <w:name w:val="General"/>
          <w:gallery w:val="placeholder"/>
        </w:category>
        <w:types>
          <w:type w:val="bbPlcHdr"/>
        </w:types>
        <w:behaviors>
          <w:behavior w:val="content"/>
        </w:behaviors>
        <w:guid w:val="{4BBA251B-29C1-4DA4-A5B4-65BFCF9A3AF0}"/>
      </w:docPartPr>
      <w:docPartBody>
        <w:p w:rsidR="00D271C9" w:rsidRDefault="00F758EB" w:rsidP="00F758EB">
          <w:pPr>
            <w:pStyle w:val="D2238FF867C64565BB2FEA43B51F0D5E"/>
          </w:pPr>
          <w:r w:rsidRPr="00BB16B1">
            <w:rPr>
              <w:rStyle w:val="PlaceholderText"/>
              <w:caps/>
            </w:rPr>
            <w:t>Choose your role.</w:t>
          </w:r>
        </w:p>
      </w:docPartBody>
    </w:docPart>
    <w:docPart>
      <w:docPartPr>
        <w:name w:val="7B721FDDFABB4EA09AEC6B8E9C025974"/>
        <w:category>
          <w:name w:val="General"/>
          <w:gallery w:val="placeholder"/>
        </w:category>
        <w:types>
          <w:type w:val="bbPlcHdr"/>
        </w:types>
        <w:behaviors>
          <w:behavior w:val="content"/>
        </w:behaviors>
        <w:guid w:val="{64C595F9-57B0-4991-8CFD-235C500445F4}"/>
      </w:docPartPr>
      <w:docPartBody>
        <w:p w:rsidR="00D271C9" w:rsidRDefault="00F758EB" w:rsidP="00F758EB">
          <w:pPr>
            <w:pStyle w:val="7B721FDDFABB4EA09AEC6B8E9C025974"/>
          </w:pPr>
          <w:r w:rsidRPr="00187B8F">
            <w:rPr>
              <w:rStyle w:val="PlaceholderText"/>
              <w:caps/>
            </w:rPr>
            <w:t>Choose the audit type.</w:t>
          </w:r>
        </w:p>
      </w:docPartBody>
    </w:docPart>
    <w:docPart>
      <w:docPartPr>
        <w:name w:val="F437E00C97C94E6B914A084608D5748E"/>
        <w:category>
          <w:name w:val="General"/>
          <w:gallery w:val="placeholder"/>
        </w:category>
        <w:types>
          <w:type w:val="bbPlcHdr"/>
        </w:types>
        <w:behaviors>
          <w:behavior w:val="content"/>
        </w:behaviors>
        <w:guid w:val="{EEE7882E-EFD1-4860-95A1-82B5E53C8DDF}"/>
      </w:docPartPr>
      <w:docPartBody>
        <w:p w:rsidR="00D271C9" w:rsidRDefault="00F758EB" w:rsidP="00F758EB">
          <w:pPr>
            <w:pStyle w:val="F437E00C97C94E6B914A084608D5748E"/>
          </w:pPr>
          <w:r>
            <w:rPr>
              <w:rStyle w:val="PlaceholderText"/>
            </w:rPr>
            <w:t>CHOOSE AN ITEM</w:t>
          </w:r>
          <w:r w:rsidRPr="00034ED9">
            <w:rPr>
              <w:rStyle w:val="PlaceholderText"/>
            </w:rPr>
            <w:t>.</w:t>
          </w:r>
        </w:p>
      </w:docPartBody>
    </w:docPart>
    <w:docPart>
      <w:docPartPr>
        <w:name w:val="984F63259BBB4228BB22BC7DB2E685A4"/>
        <w:category>
          <w:name w:val="General"/>
          <w:gallery w:val="placeholder"/>
        </w:category>
        <w:types>
          <w:type w:val="bbPlcHdr"/>
        </w:types>
        <w:behaviors>
          <w:behavior w:val="content"/>
        </w:behaviors>
        <w:guid w:val="{096C400D-43D9-409C-8D07-B379A93035BB}"/>
      </w:docPartPr>
      <w:docPartBody>
        <w:p w:rsidR="00D271C9" w:rsidRDefault="00F758EB" w:rsidP="00F758EB">
          <w:pPr>
            <w:pStyle w:val="984F63259BBB4228BB22BC7DB2E685A4"/>
          </w:pPr>
          <w:r w:rsidRPr="00BB16B1">
            <w:rPr>
              <w:rStyle w:val="PlaceholderText"/>
              <w:caps/>
            </w:rPr>
            <w:t>Choose number of Audit Team Members.</w:t>
          </w:r>
        </w:p>
      </w:docPartBody>
    </w:docPart>
    <w:docPart>
      <w:docPartPr>
        <w:name w:val="90BF21EE724F446097772847F2671029"/>
        <w:category>
          <w:name w:val="General"/>
          <w:gallery w:val="placeholder"/>
        </w:category>
        <w:types>
          <w:type w:val="bbPlcHdr"/>
        </w:types>
        <w:behaviors>
          <w:behavior w:val="content"/>
        </w:behaviors>
        <w:guid w:val="{EDE9B92A-3C24-4A23-996A-6FC24DF61485}"/>
      </w:docPartPr>
      <w:docPartBody>
        <w:p w:rsidR="00D271C9" w:rsidRDefault="00F758EB" w:rsidP="00F758EB">
          <w:pPr>
            <w:pStyle w:val="90BF21EE724F446097772847F2671029"/>
          </w:pPr>
          <w:r w:rsidRPr="00BB16B1">
            <w:rPr>
              <w:rStyle w:val="PlaceholderText"/>
              <w:caps/>
            </w:rPr>
            <w:t>Choose number of days.</w:t>
          </w:r>
        </w:p>
      </w:docPartBody>
    </w:docPart>
    <w:docPart>
      <w:docPartPr>
        <w:name w:val="B5054E6528C0414DB91D80778BC50FBE"/>
        <w:category>
          <w:name w:val="General"/>
          <w:gallery w:val="placeholder"/>
        </w:category>
        <w:types>
          <w:type w:val="bbPlcHdr"/>
        </w:types>
        <w:behaviors>
          <w:behavior w:val="content"/>
        </w:behaviors>
        <w:guid w:val="{42995826-6B4E-4962-A094-FE8813E62333}"/>
      </w:docPartPr>
      <w:docPartBody>
        <w:p w:rsidR="00D271C9" w:rsidRDefault="00F758EB" w:rsidP="00F758EB">
          <w:pPr>
            <w:pStyle w:val="B5054E6528C0414DB91D80778BC50FBE"/>
          </w:pPr>
          <w:r w:rsidRPr="00BB16B1">
            <w:rPr>
              <w:rStyle w:val="PlaceholderText"/>
              <w:caps/>
            </w:rPr>
            <w:t>Choose number of days.</w:t>
          </w:r>
        </w:p>
      </w:docPartBody>
    </w:docPart>
    <w:docPart>
      <w:docPartPr>
        <w:name w:val="4C1BF46DA40C4C7D96954835AFF49CD8"/>
        <w:category>
          <w:name w:val="General"/>
          <w:gallery w:val="placeholder"/>
        </w:category>
        <w:types>
          <w:type w:val="bbPlcHdr"/>
        </w:types>
        <w:behaviors>
          <w:behavior w:val="content"/>
        </w:behaviors>
        <w:guid w:val="{957D9EF4-0276-4641-AB67-162A1BCE57F7}"/>
      </w:docPartPr>
      <w:docPartBody>
        <w:p w:rsidR="00D271C9" w:rsidRDefault="00F758EB" w:rsidP="00F758EB">
          <w:pPr>
            <w:pStyle w:val="4C1BF46DA40C4C7D96954835AFF49CD8"/>
          </w:pPr>
          <w:r w:rsidRPr="00BB16B1">
            <w:rPr>
              <w:rStyle w:val="PlaceholderText"/>
              <w:caps/>
            </w:rPr>
            <w:t>Choose number of days.</w:t>
          </w:r>
        </w:p>
      </w:docPartBody>
    </w:docPart>
    <w:docPart>
      <w:docPartPr>
        <w:name w:val="9E5D90C5923B4C039064760D3A69359D"/>
        <w:category>
          <w:name w:val="General"/>
          <w:gallery w:val="placeholder"/>
        </w:category>
        <w:types>
          <w:type w:val="bbPlcHdr"/>
        </w:types>
        <w:behaviors>
          <w:behavior w:val="content"/>
        </w:behaviors>
        <w:guid w:val="{DE244253-E7E6-40F0-97F0-4FB676B91359}"/>
      </w:docPartPr>
      <w:docPartBody>
        <w:p w:rsidR="00D271C9" w:rsidRDefault="00F758EB" w:rsidP="00F758EB">
          <w:pPr>
            <w:pStyle w:val="9E5D90C5923B4C039064760D3A69359D"/>
          </w:pPr>
          <w:r w:rsidRPr="00BB16B1">
            <w:rPr>
              <w:rStyle w:val="PlaceholderText"/>
              <w:caps/>
            </w:rPr>
            <w:t>Click here to enter a date</w:t>
          </w:r>
          <w:r w:rsidRPr="0004770C">
            <w:rPr>
              <w:rStyle w:val="PlaceholderText"/>
            </w:rPr>
            <w:t>.</w:t>
          </w:r>
        </w:p>
      </w:docPartBody>
    </w:docPart>
    <w:docPart>
      <w:docPartPr>
        <w:name w:val="E05DD52AD86A4153B85C0C5192880279"/>
        <w:category>
          <w:name w:val="General"/>
          <w:gallery w:val="placeholder"/>
        </w:category>
        <w:types>
          <w:type w:val="bbPlcHdr"/>
        </w:types>
        <w:behaviors>
          <w:behavior w:val="content"/>
        </w:behaviors>
        <w:guid w:val="{876E8E97-6BE1-4CBC-9486-404AE6631829}"/>
      </w:docPartPr>
      <w:docPartBody>
        <w:p w:rsidR="00D271C9" w:rsidRDefault="00F758EB" w:rsidP="00F758EB">
          <w:pPr>
            <w:pStyle w:val="E05DD52AD86A4153B85C0C5192880279"/>
          </w:pPr>
          <w:r w:rsidRPr="00BB16B1">
            <w:rPr>
              <w:rStyle w:val="PlaceholderText"/>
              <w:caps/>
            </w:rPr>
            <w:t>Choose the Standard that you audited to.</w:t>
          </w:r>
        </w:p>
      </w:docPartBody>
    </w:docPart>
    <w:docPart>
      <w:docPartPr>
        <w:name w:val="C3B181EAF7404A8284CCD094059EACDB"/>
        <w:category>
          <w:name w:val="General"/>
          <w:gallery w:val="placeholder"/>
        </w:category>
        <w:types>
          <w:type w:val="bbPlcHdr"/>
        </w:types>
        <w:behaviors>
          <w:behavior w:val="content"/>
        </w:behaviors>
        <w:guid w:val="{E5B8108B-96B5-4B85-869A-87B3E0FD40E0}"/>
      </w:docPartPr>
      <w:docPartBody>
        <w:p w:rsidR="00D271C9" w:rsidRDefault="00F758EB" w:rsidP="00F758EB">
          <w:pPr>
            <w:pStyle w:val="C3B181EAF7404A8284CCD094059EACDB"/>
          </w:pPr>
          <w:r w:rsidRPr="00BB16B1">
            <w:rPr>
              <w:rStyle w:val="PlaceholderText"/>
              <w:caps/>
            </w:rPr>
            <w:t>Choose your role.</w:t>
          </w:r>
        </w:p>
      </w:docPartBody>
    </w:docPart>
    <w:docPart>
      <w:docPartPr>
        <w:name w:val="ABC84E6287B242FF9CAA2E9E154BDFF8"/>
        <w:category>
          <w:name w:val="General"/>
          <w:gallery w:val="placeholder"/>
        </w:category>
        <w:types>
          <w:type w:val="bbPlcHdr"/>
        </w:types>
        <w:behaviors>
          <w:behavior w:val="content"/>
        </w:behaviors>
        <w:guid w:val="{9FF65898-3A9A-4B09-833E-35A8B34EF582}"/>
      </w:docPartPr>
      <w:docPartBody>
        <w:p w:rsidR="00D271C9" w:rsidRDefault="00F758EB" w:rsidP="00F758EB">
          <w:pPr>
            <w:pStyle w:val="ABC84E6287B242FF9CAA2E9E154BDFF8"/>
          </w:pPr>
          <w:r w:rsidRPr="00187B8F">
            <w:rPr>
              <w:rStyle w:val="PlaceholderText"/>
              <w:caps/>
            </w:rPr>
            <w:t>Choose the audit type.</w:t>
          </w:r>
        </w:p>
      </w:docPartBody>
    </w:docPart>
    <w:docPart>
      <w:docPartPr>
        <w:name w:val="0D9805ADEA3A42D1A67459B644B40CA0"/>
        <w:category>
          <w:name w:val="General"/>
          <w:gallery w:val="placeholder"/>
        </w:category>
        <w:types>
          <w:type w:val="bbPlcHdr"/>
        </w:types>
        <w:behaviors>
          <w:behavior w:val="content"/>
        </w:behaviors>
        <w:guid w:val="{679AB490-0A3F-4AE8-95B7-FA578EA6AF78}"/>
      </w:docPartPr>
      <w:docPartBody>
        <w:p w:rsidR="00D271C9" w:rsidRDefault="00F758EB" w:rsidP="00F758EB">
          <w:pPr>
            <w:pStyle w:val="0D9805ADEA3A42D1A67459B644B40CA0"/>
          </w:pPr>
          <w:r>
            <w:rPr>
              <w:rStyle w:val="PlaceholderText"/>
            </w:rPr>
            <w:t>CHOOSE AN ITEM</w:t>
          </w:r>
          <w:r w:rsidRPr="00034ED9">
            <w:rPr>
              <w:rStyle w:val="PlaceholderText"/>
            </w:rPr>
            <w:t>.</w:t>
          </w:r>
        </w:p>
      </w:docPartBody>
    </w:docPart>
    <w:docPart>
      <w:docPartPr>
        <w:name w:val="409F4C2DD91B4EBA8009B1626892A4DB"/>
        <w:category>
          <w:name w:val="General"/>
          <w:gallery w:val="placeholder"/>
        </w:category>
        <w:types>
          <w:type w:val="bbPlcHdr"/>
        </w:types>
        <w:behaviors>
          <w:behavior w:val="content"/>
        </w:behaviors>
        <w:guid w:val="{7A5DED86-5808-42AD-BAA1-6559DDE661E9}"/>
      </w:docPartPr>
      <w:docPartBody>
        <w:p w:rsidR="00D271C9" w:rsidRDefault="00F758EB" w:rsidP="00F758EB">
          <w:pPr>
            <w:pStyle w:val="409F4C2DD91B4EBA8009B1626892A4DB"/>
          </w:pPr>
          <w:r w:rsidRPr="00BB16B1">
            <w:rPr>
              <w:rStyle w:val="PlaceholderText"/>
              <w:caps/>
            </w:rPr>
            <w:t>Choose number of Audit Team Members.</w:t>
          </w:r>
        </w:p>
      </w:docPartBody>
    </w:docPart>
    <w:docPart>
      <w:docPartPr>
        <w:name w:val="C48F596D9D584F8DBB579CF6DE24FAE7"/>
        <w:category>
          <w:name w:val="General"/>
          <w:gallery w:val="placeholder"/>
        </w:category>
        <w:types>
          <w:type w:val="bbPlcHdr"/>
        </w:types>
        <w:behaviors>
          <w:behavior w:val="content"/>
        </w:behaviors>
        <w:guid w:val="{9E4F7FA8-4C9E-44A7-86BD-D75D83819E10}"/>
      </w:docPartPr>
      <w:docPartBody>
        <w:p w:rsidR="00D271C9" w:rsidRDefault="00F758EB" w:rsidP="00F758EB">
          <w:pPr>
            <w:pStyle w:val="C48F596D9D584F8DBB579CF6DE24FAE7"/>
          </w:pPr>
          <w:r w:rsidRPr="00BB16B1">
            <w:rPr>
              <w:rStyle w:val="PlaceholderText"/>
              <w:caps/>
            </w:rPr>
            <w:t>Choose number of days.</w:t>
          </w:r>
        </w:p>
      </w:docPartBody>
    </w:docPart>
    <w:docPart>
      <w:docPartPr>
        <w:name w:val="31C8A41A3E2B45719F967DF6550AA231"/>
        <w:category>
          <w:name w:val="General"/>
          <w:gallery w:val="placeholder"/>
        </w:category>
        <w:types>
          <w:type w:val="bbPlcHdr"/>
        </w:types>
        <w:behaviors>
          <w:behavior w:val="content"/>
        </w:behaviors>
        <w:guid w:val="{54980FA8-E9DD-4678-8C14-DC83AC9F3B18}"/>
      </w:docPartPr>
      <w:docPartBody>
        <w:p w:rsidR="00D271C9" w:rsidRDefault="00F758EB" w:rsidP="00F758EB">
          <w:pPr>
            <w:pStyle w:val="31C8A41A3E2B45719F967DF6550AA231"/>
          </w:pPr>
          <w:r w:rsidRPr="00BB16B1">
            <w:rPr>
              <w:rStyle w:val="PlaceholderText"/>
              <w:caps/>
            </w:rPr>
            <w:t>Choose number of days.</w:t>
          </w:r>
        </w:p>
      </w:docPartBody>
    </w:docPart>
    <w:docPart>
      <w:docPartPr>
        <w:name w:val="6349E2F7CF7543E7B3690815D4C2E2C7"/>
        <w:category>
          <w:name w:val="General"/>
          <w:gallery w:val="placeholder"/>
        </w:category>
        <w:types>
          <w:type w:val="bbPlcHdr"/>
        </w:types>
        <w:behaviors>
          <w:behavior w:val="content"/>
        </w:behaviors>
        <w:guid w:val="{C7BFDEFE-05CC-4F40-98A3-5727361CE616}"/>
      </w:docPartPr>
      <w:docPartBody>
        <w:p w:rsidR="00D271C9" w:rsidRDefault="00F758EB" w:rsidP="00F758EB">
          <w:pPr>
            <w:pStyle w:val="6349E2F7CF7543E7B3690815D4C2E2C7"/>
          </w:pPr>
          <w:r w:rsidRPr="00BB16B1">
            <w:rPr>
              <w:rStyle w:val="PlaceholderText"/>
              <w:caps/>
            </w:rPr>
            <w:t>Choose number of days.</w:t>
          </w:r>
        </w:p>
      </w:docPartBody>
    </w:docPart>
    <w:docPart>
      <w:docPartPr>
        <w:name w:val="451C2A539511459A998D51D9C3F490B7"/>
        <w:category>
          <w:name w:val="General"/>
          <w:gallery w:val="placeholder"/>
        </w:category>
        <w:types>
          <w:type w:val="bbPlcHdr"/>
        </w:types>
        <w:behaviors>
          <w:behavior w:val="content"/>
        </w:behaviors>
        <w:guid w:val="{1190B75C-9743-435B-A902-7AB149889939}"/>
      </w:docPartPr>
      <w:docPartBody>
        <w:p w:rsidR="00D271C9" w:rsidRDefault="00F758EB" w:rsidP="00F758EB">
          <w:pPr>
            <w:pStyle w:val="451C2A539511459A998D51D9C3F490B7"/>
          </w:pPr>
          <w:r w:rsidRPr="00BB16B1">
            <w:rPr>
              <w:rStyle w:val="PlaceholderText"/>
              <w:caps/>
            </w:rPr>
            <w:t>Click here to enter a date</w:t>
          </w:r>
          <w:r w:rsidRPr="0004770C">
            <w:rPr>
              <w:rStyle w:val="PlaceholderText"/>
            </w:rPr>
            <w:t>.</w:t>
          </w:r>
        </w:p>
      </w:docPartBody>
    </w:docPart>
    <w:docPart>
      <w:docPartPr>
        <w:name w:val="D557CB6374E747F991A58FA9A159822C"/>
        <w:category>
          <w:name w:val="General"/>
          <w:gallery w:val="placeholder"/>
        </w:category>
        <w:types>
          <w:type w:val="bbPlcHdr"/>
        </w:types>
        <w:behaviors>
          <w:behavior w:val="content"/>
        </w:behaviors>
        <w:guid w:val="{F7E5B1F0-DD78-454B-9F2E-C4D30080BFC5}"/>
      </w:docPartPr>
      <w:docPartBody>
        <w:p w:rsidR="00D271C9" w:rsidRDefault="00F758EB" w:rsidP="00F758EB">
          <w:pPr>
            <w:pStyle w:val="D557CB6374E747F991A58FA9A159822C"/>
          </w:pPr>
          <w:r w:rsidRPr="00BB16B1">
            <w:rPr>
              <w:rStyle w:val="PlaceholderText"/>
              <w:caps/>
            </w:rPr>
            <w:t>Choose the Standard that you audited to.</w:t>
          </w:r>
        </w:p>
      </w:docPartBody>
    </w:docPart>
    <w:docPart>
      <w:docPartPr>
        <w:name w:val="8B256962FE554ABF9D2A74D91DAECDDE"/>
        <w:category>
          <w:name w:val="General"/>
          <w:gallery w:val="placeholder"/>
        </w:category>
        <w:types>
          <w:type w:val="bbPlcHdr"/>
        </w:types>
        <w:behaviors>
          <w:behavior w:val="content"/>
        </w:behaviors>
        <w:guid w:val="{8965A082-737A-43D0-AA94-D054ABDB3B5A}"/>
      </w:docPartPr>
      <w:docPartBody>
        <w:p w:rsidR="00D271C9" w:rsidRDefault="00F758EB" w:rsidP="00F758EB">
          <w:pPr>
            <w:pStyle w:val="8B256962FE554ABF9D2A74D91DAECDDE"/>
          </w:pPr>
          <w:r w:rsidRPr="00BB16B1">
            <w:rPr>
              <w:rStyle w:val="PlaceholderText"/>
              <w:caps/>
            </w:rPr>
            <w:t>Choose your role.</w:t>
          </w:r>
        </w:p>
      </w:docPartBody>
    </w:docPart>
    <w:docPart>
      <w:docPartPr>
        <w:name w:val="F7E40BB682764D8C8347525641C2C34E"/>
        <w:category>
          <w:name w:val="General"/>
          <w:gallery w:val="placeholder"/>
        </w:category>
        <w:types>
          <w:type w:val="bbPlcHdr"/>
        </w:types>
        <w:behaviors>
          <w:behavior w:val="content"/>
        </w:behaviors>
        <w:guid w:val="{B61C08C4-FA99-4AB4-8857-0A2322E43AC0}"/>
      </w:docPartPr>
      <w:docPartBody>
        <w:p w:rsidR="00D271C9" w:rsidRDefault="00F758EB" w:rsidP="00F758EB">
          <w:pPr>
            <w:pStyle w:val="F7E40BB682764D8C8347525641C2C34E"/>
          </w:pPr>
          <w:r w:rsidRPr="00187B8F">
            <w:rPr>
              <w:rStyle w:val="PlaceholderText"/>
              <w:caps/>
            </w:rPr>
            <w:t>Choose the audit type.</w:t>
          </w:r>
        </w:p>
      </w:docPartBody>
    </w:docPart>
    <w:docPart>
      <w:docPartPr>
        <w:name w:val="B38D61E96A0F4177836F9ABF774386C8"/>
        <w:category>
          <w:name w:val="General"/>
          <w:gallery w:val="placeholder"/>
        </w:category>
        <w:types>
          <w:type w:val="bbPlcHdr"/>
        </w:types>
        <w:behaviors>
          <w:behavior w:val="content"/>
        </w:behaviors>
        <w:guid w:val="{DF3F301E-D6EF-4284-ADB8-2A3636566AA0}"/>
      </w:docPartPr>
      <w:docPartBody>
        <w:p w:rsidR="00D271C9" w:rsidRDefault="00F758EB" w:rsidP="00F758EB">
          <w:pPr>
            <w:pStyle w:val="B38D61E96A0F4177836F9ABF774386C8"/>
          </w:pPr>
          <w:r>
            <w:rPr>
              <w:rStyle w:val="PlaceholderText"/>
            </w:rPr>
            <w:t>CHOOSE AN ITEM</w:t>
          </w:r>
          <w:r w:rsidRPr="00034ED9">
            <w:rPr>
              <w:rStyle w:val="PlaceholderText"/>
            </w:rPr>
            <w:t>.</w:t>
          </w:r>
        </w:p>
      </w:docPartBody>
    </w:docPart>
    <w:docPart>
      <w:docPartPr>
        <w:name w:val="ECA9C8A701084346AE464EB3723DD029"/>
        <w:category>
          <w:name w:val="General"/>
          <w:gallery w:val="placeholder"/>
        </w:category>
        <w:types>
          <w:type w:val="bbPlcHdr"/>
        </w:types>
        <w:behaviors>
          <w:behavior w:val="content"/>
        </w:behaviors>
        <w:guid w:val="{CA7EEB64-A19F-4F3F-A85B-A2089D77BE0A}"/>
      </w:docPartPr>
      <w:docPartBody>
        <w:p w:rsidR="00D271C9" w:rsidRDefault="00F758EB" w:rsidP="00F758EB">
          <w:pPr>
            <w:pStyle w:val="ECA9C8A701084346AE464EB3723DD029"/>
          </w:pPr>
          <w:r w:rsidRPr="00BB16B1">
            <w:rPr>
              <w:rStyle w:val="PlaceholderText"/>
              <w:caps/>
            </w:rPr>
            <w:t>Choose number of Audit Team Members.</w:t>
          </w:r>
        </w:p>
      </w:docPartBody>
    </w:docPart>
    <w:docPart>
      <w:docPartPr>
        <w:name w:val="215D510E14424713859609D19C0F52CF"/>
        <w:category>
          <w:name w:val="General"/>
          <w:gallery w:val="placeholder"/>
        </w:category>
        <w:types>
          <w:type w:val="bbPlcHdr"/>
        </w:types>
        <w:behaviors>
          <w:behavior w:val="content"/>
        </w:behaviors>
        <w:guid w:val="{887C2E16-36B0-462C-9E39-2CD32DF31D89}"/>
      </w:docPartPr>
      <w:docPartBody>
        <w:p w:rsidR="00D271C9" w:rsidRDefault="00F758EB" w:rsidP="00F758EB">
          <w:pPr>
            <w:pStyle w:val="215D510E14424713859609D19C0F52CF"/>
          </w:pPr>
          <w:r w:rsidRPr="00BB16B1">
            <w:rPr>
              <w:rStyle w:val="PlaceholderText"/>
              <w:caps/>
            </w:rPr>
            <w:t>Choose number of days.</w:t>
          </w:r>
        </w:p>
      </w:docPartBody>
    </w:docPart>
    <w:docPart>
      <w:docPartPr>
        <w:name w:val="C64B6A5B22694D56B2CC637D3CF5601F"/>
        <w:category>
          <w:name w:val="General"/>
          <w:gallery w:val="placeholder"/>
        </w:category>
        <w:types>
          <w:type w:val="bbPlcHdr"/>
        </w:types>
        <w:behaviors>
          <w:behavior w:val="content"/>
        </w:behaviors>
        <w:guid w:val="{FD883C93-6E43-494F-AE86-F8224BC9F5A9}"/>
      </w:docPartPr>
      <w:docPartBody>
        <w:p w:rsidR="00D271C9" w:rsidRDefault="00F758EB" w:rsidP="00F758EB">
          <w:pPr>
            <w:pStyle w:val="C64B6A5B22694D56B2CC637D3CF5601F"/>
          </w:pPr>
          <w:r w:rsidRPr="00BB16B1">
            <w:rPr>
              <w:rStyle w:val="PlaceholderText"/>
              <w:caps/>
            </w:rPr>
            <w:t>Choose number of days.</w:t>
          </w:r>
        </w:p>
      </w:docPartBody>
    </w:docPart>
    <w:docPart>
      <w:docPartPr>
        <w:name w:val="A93E2DB2BD8E4307B7B053BB8D85643B"/>
        <w:category>
          <w:name w:val="General"/>
          <w:gallery w:val="placeholder"/>
        </w:category>
        <w:types>
          <w:type w:val="bbPlcHdr"/>
        </w:types>
        <w:behaviors>
          <w:behavior w:val="content"/>
        </w:behaviors>
        <w:guid w:val="{6F9358BC-FD9E-4936-BCF7-F67070402B9C}"/>
      </w:docPartPr>
      <w:docPartBody>
        <w:p w:rsidR="00D271C9" w:rsidRDefault="00F758EB" w:rsidP="00F758EB">
          <w:pPr>
            <w:pStyle w:val="A93E2DB2BD8E4307B7B053BB8D85643B"/>
          </w:pPr>
          <w:r w:rsidRPr="00BB16B1">
            <w:rPr>
              <w:rStyle w:val="PlaceholderText"/>
              <w:caps/>
            </w:rPr>
            <w:t>Choose number of days.</w:t>
          </w:r>
        </w:p>
      </w:docPartBody>
    </w:docPart>
    <w:docPart>
      <w:docPartPr>
        <w:name w:val="95945DAD221644458EE30B2B421FE60F"/>
        <w:category>
          <w:name w:val="General"/>
          <w:gallery w:val="placeholder"/>
        </w:category>
        <w:types>
          <w:type w:val="bbPlcHdr"/>
        </w:types>
        <w:behaviors>
          <w:behavior w:val="content"/>
        </w:behaviors>
        <w:guid w:val="{C54DE1A9-6A88-4274-A53E-E18592ED4E43}"/>
      </w:docPartPr>
      <w:docPartBody>
        <w:p w:rsidR="00D271C9" w:rsidRDefault="00F758EB" w:rsidP="00F758EB">
          <w:pPr>
            <w:pStyle w:val="95945DAD221644458EE30B2B421FE60F"/>
          </w:pPr>
          <w:r w:rsidRPr="00BB16B1">
            <w:rPr>
              <w:rStyle w:val="PlaceholderText"/>
              <w:caps/>
            </w:rPr>
            <w:t>Click here to enter a date</w:t>
          </w:r>
          <w:r w:rsidRPr="0004770C">
            <w:rPr>
              <w:rStyle w:val="PlaceholderText"/>
            </w:rPr>
            <w:t>.</w:t>
          </w:r>
        </w:p>
      </w:docPartBody>
    </w:docPart>
    <w:docPart>
      <w:docPartPr>
        <w:name w:val="6F9D682A032A41C982ED3473FC64F92D"/>
        <w:category>
          <w:name w:val="General"/>
          <w:gallery w:val="placeholder"/>
        </w:category>
        <w:types>
          <w:type w:val="bbPlcHdr"/>
        </w:types>
        <w:behaviors>
          <w:behavior w:val="content"/>
        </w:behaviors>
        <w:guid w:val="{A8443A22-CC48-4BB4-9F46-43A4CC7BB812}"/>
      </w:docPartPr>
      <w:docPartBody>
        <w:p w:rsidR="00D271C9" w:rsidRDefault="00F758EB" w:rsidP="00F758EB">
          <w:pPr>
            <w:pStyle w:val="6F9D682A032A41C982ED3473FC64F92D"/>
          </w:pPr>
          <w:r w:rsidRPr="00BB16B1">
            <w:rPr>
              <w:rStyle w:val="PlaceholderText"/>
              <w:caps/>
            </w:rPr>
            <w:t>Choose the Standard that you audited to.</w:t>
          </w:r>
        </w:p>
      </w:docPartBody>
    </w:docPart>
    <w:docPart>
      <w:docPartPr>
        <w:name w:val="3E3A17CD99D9462BBE761FADAE396977"/>
        <w:category>
          <w:name w:val="General"/>
          <w:gallery w:val="placeholder"/>
        </w:category>
        <w:types>
          <w:type w:val="bbPlcHdr"/>
        </w:types>
        <w:behaviors>
          <w:behavior w:val="content"/>
        </w:behaviors>
        <w:guid w:val="{B53C9812-C2C4-4471-B4A6-D43796F1E544}"/>
      </w:docPartPr>
      <w:docPartBody>
        <w:p w:rsidR="00D271C9" w:rsidRDefault="00F758EB" w:rsidP="00F758EB">
          <w:pPr>
            <w:pStyle w:val="3E3A17CD99D9462BBE761FADAE396977"/>
          </w:pPr>
          <w:r w:rsidRPr="00BB16B1">
            <w:rPr>
              <w:rStyle w:val="PlaceholderText"/>
              <w:caps/>
            </w:rPr>
            <w:t>Choose your role.</w:t>
          </w:r>
        </w:p>
      </w:docPartBody>
    </w:docPart>
    <w:docPart>
      <w:docPartPr>
        <w:name w:val="112893DBB46F4FD0B183C5B5CF66EBDA"/>
        <w:category>
          <w:name w:val="General"/>
          <w:gallery w:val="placeholder"/>
        </w:category>
        <w:types>
          <w:type w:val="bbPlcHdr"/>
        </w:types>
        <w:behaviors>
          <w:behavior w:val="content"/>
        </w:behaviors>
        <w:guid w:val="{0BE5C0B1-54BC-4A11-A334-19B3AE2214EE}"/>
      </w:docPartPr>
      <w:docPartBody>
        <w:p w:rsidR="00D271C9" w:rsidRDefault="00F758EB" w:rsidP="00F758EB">
          <w:pPr>
            <w:pStyle w:val="112893DBB46F4FD0B183C5B5CF66EBDA"/>
          </w:pPr>
          <w:r w:rsidRPr="00187B8F">
            <w:rPr>
              <w:rStyle w:val="PlaceholderText"/>
              <w:caps/>
            </w:rPr>
            <w:t>Choose the audit type.</w:t>
          </w:r>
        </w:p>
      </w:docPartBody>
    </w:docPart>
    <w:docPart>
      <w:docPartPr>
        <w:name w:val="E33359FB998148EFAE8D8E0EF28EED83"/>
        <w:category>
          <w:name w:val="General"/>
          <w:gallery w:val="placeholder"/>
        </w:category>
        <w:types>
          <w:type w:val="bbPlcHdr"/>
        </w:types>
        <w:behaviors>
          <w:behavior w:val="content"/>
        </w:behaviors>
        <w:guid w:val="{24D704B9-3ECD-4572-BA0D-8FC4557402AE}"/>
      </w:docPartPr>
      <w:docPartBody>
        <w:p w:rsidR="00D271C9" w:rsidRDefault="00F758EB" w:rsidP="00F758EB">
          <w:pPr>
            <w:pStyle w:val="E33359FB998148EFAE8D8E0EF28EED83"/>
          </w:pPr>
          <w:r>
            <w:rPr>
              <w:rStyle w:val="PlaceholderText"/>
            </w:rPr>
            <w:t>CHOOSE AN ITEM</w:t>
          </w:r>
          <w:r w:rsidRPr="00034ED9">
            <w:rPr>
              <w:rStyle w:val="PlaceholderText"/>
            </w:rPr>
            <w:t>.</w:t>
          </w:r>
        </w:p>
      </w:docPartBody>
    </w:docPart>
    <w:docPart>
      <w:docPartPr>
        <w:name w:val="1AB9B499EDE4455E8DDB8B101431518E"/>
        <w:category>
          <w:name w:val="General"/>
          <w:gallery w:val="placeholder"/>
        </w:category>
        <w:types>
          <w:type w:val="bbPlcHdr"/>
        </w:types>
        <w:behaviors>
          <w:behavior w:val="content"/>
        </w:behaviors>
        <w:guid w:val="{78F3D797-F9B8-422E-BEF8-174D9D48EE7D}"/>
      </w:docPartPr>
      <w:docPartBody>
        <w:p w:rsidR="00D271C9" w:rsidRDefault="00F758EB" w:rsidP="00F758EB">
          <w:pPr>
            <w:pStyle w:val="1AB9B499EDE4455E8DDB8B101431518E"/>
          </w:pPr>
          <w:r w:rsidRPr="00BB16B1">
            <w:rPr>
              <w:rStyle w:val="PlaceholderText"/>
              <w:caps/>
            </w:rPr>
            <w:t>Choose number of Audit Team Members.</w:t>
          </w:r>
        </w:p>
      </w:docPartBody>
    </w:docPart>
    <w:docPart>
      <w:docPartPr>
        <w:name w:val="C7952D8AF3DA4022A2DB64E4165A3B5A"/>
        <w:category>
          <w:name w:val="General"/>
          <w:gallery w:val="placeholder"/>
        </w:category>
        <w:types>
          <w:type w:val="bbPlcHdr"/>
        </w:types>
        <w:behaviors>
          <w:behavior w:val="content"/>
        </w:behaviors>
        <w:guid w:val="{203E9365-8D77-48DC-8373-938045C7956D}"/>
      </w:docPartPr>
      <w:docPartBody>
        <w:p w:rsidR="00D271C9" w:rsidRDefault="00F758EB" w:rsidP="00F758EB">
          <w:pPr>
            <w:pStyle w:val="C7952D8AF3DA4022A2DB64E4165A3B5A"/>
          </w:pPr>
          <w:r w:rsidRPr="00BB16B1">
            <w:rPr>
              <w:rStyle w:val="PlaceholderText"/>
              <w:caps/>
            </w:rPr>
            <w:t>Choose number of days.</w:t>
          </w:r>
        </w:p>
      </w:docPartBody>
    </w:docPart>
    <w:docPart>
      <w:docPartPr>
        <w:name w:val="0D5D76BEB91941EA801FE6737D80679A"/>
        <w:category>
          <w:name w:val="General"/>
          <w:gallery w:val="placeholder"/>
        </w:category>
        <w:types>
          <w:type w:val="bbPlcHdr"/>
        </w:types>
        <w:behaviors>
          <w:behavior w:val="content"/>
        </w:behaviors>
        <w:guid w:val="{F65502DA-6D8D-40C7-969A-5C69F6B33278}"/>
      </w:docPartPr>
      <w:docPartBody>
        <w:p w:rsidR="00D271C9" w:rsidRDefault="00F758EB" w:rsidP="00F758EB">
          <w:pPr>
            <w:pStyle w:val="0D5D76BEB91941EA801FE6737D80679A"/>
          </w:pPr>
          <w:r w:rsidRPr="00BB16B1">
            <w:rPr>
              <w:rStyle w:val="PlaceholderText"/>
              <w:caps/>
            </w:rPr>
            <w:t>Choose number of days.</w:t>
          </w:r>
        </w:p>
      </w:docPartBody>
    </w:docPart>
    <w:docPart>
      <w:docPartPr>
        <w:name w:val="A65839FCCC23442E86F2DD7F4EFE0D4E"/>
        <w:category>
          <w:name w:val="General"/>
          <w:gallery w:val="placeholder"/>
        </w:category>
        <w:types>
          <w:type w:val="bbPlcHdr"/>
        </w:types>
        <w:behaviors>
          <w:behavior w:val="content"/>
        </w:behaviors>
        <w:guid w:val="{226F0C04-3A91-4124-B1DC-AA9017C41F1C}"/>
      </w:docPartPr>
      <w:docPartBody>
        <w:p w:rsidR="00D271C9" w:rsidRDefault="00F758EB" w:rsidP="00F758EB">
          <w:pPr>
            <w:pStyle w:val="A65839FCCC23442E86F2DD7F4EFE0D4E"/>
          </w:pPr>
          <w:r w:rsidRPr="00BB16B1">
            <w:rPr>
              <w:rStyle w:val="PlaceholderText"/>
              <w:caps/>
            </w:rPr>
            <w:t>Choose number of days.</w:t>
          </w:r>
        </w:p>
      </w:docPartBody>
    </w:docPart>
    <w:docPart>
      <w:docPartPr>
        <w:name w:val="9149608A4D374321A5B24D8548FEE1D9"/>
        <w:category>
          <w:name w:val="General"/>
          <w:gallery w:val="placeholder"/>
        </w:category>
        <w:types>
          <w:type w:val="bbPlcHdr"/>
        </w:types>
        <w:behaviors>
          <w:behavior w:val="content"/>
        </w:behaviors>
        <w:guid w:val="{21D89631-86FD-4507-AB89-082220AEC3CC}"/>
      </w:docPartPr>
      <w:docPartBody>
        <w:p w:rsidR="00D271C9" w:rsidRDefault="00F758EB" w:rsidP="00F758EB">
          <w:pPr>
            <w:pStyle w:val="9149608A4D374321A5B24D8548FEE1D9"/>
          </w:pPr>
          <w:r w:rsidRPr="00BB16B1">
            <w:rPr>
              <w:rStyle w:val="PlaceholderText"/>
              <w:caps/>
            </w:rPr>
            <w:t>Click here to enter a date</w:t>
          </w:r>
          <w:r w:rsidRPr="0004770C">
            <w:rPr>
              <w:rStyle w:val="PlaceholderText"/>
            </w:rPr>
            <w:t>.</w:t>
          </w:r>
        </w:p>
      </w:docPartBody>
    </w:docPart>
    <w:docPart>
      <w:docPartPr>
        <w:name w:val="4151145BA99046DB8F291BF201371576"/>
        <w:category>
          <w:name w:val="General"/>
          <w:gallery w:val="placeholder"/>
        </w:category>
        <w:types>
          <w:type w:val="bbPlcHdr"/>
        </w:types>
        <w:behaviors>
          <w:behavior w:val="content"/>
        </w:behaviors>
        <w:guid w:val="{736D6B6D-A385-4A7F-B854-3AD342B43CB7}"/>
      </w:docPartPr>
      <w:docPartBody>
        <w:p w:rsidR="00D271C9" w:rsidRDefault="00F758EB" w:rsidP="00F758EB">
          <w:pPr>
            <w:pStyle w:val="4151145BA99046DB8F291BF201371576"/>
          </w:pPr>
          <w:r w:rsidRPr="00BB16B1">
            <w:rPr>
              <w:rStyle w:val="PlaceholderText"/>
              <w:caps/>
            </w:rPr>
            <w:t>Choose the Standard that you audited to.</w:t>
          </w:r>
        </w:p>
      </w:docPartBody>
    </w:docPart>
    <w:docPart>
      <w:docPartPr>
        <w:name w:val="9FD1FFB4FE60485E814E8CC759F7B814"/>
        <w:category>
          <w:name w:val="General"/>
          <w:gallery w:val="placeholder"/>
        </w:category>
        <w:types>
          <w:type w:val="bbPlcHdr"/>
        </w:types>
        <w:behaviors>
          <w:behavior w:val="content"/>
        </w:behaviors>
        <w:guid w:val="{14D83369-A2BA-4882-BB9F-7625AF89C32D}"/>
      </w:docPartPr>
      <w:docPartBody>
        <w:p w:rsidR="00D271C9" w:rsidRDefault="00F758EB" w:rsidP="00F758EB">
          <w:pPr>
            <w:pStyle w:val="9FD1FFB4FE60485E814E8CC759F7B814"/>
          </w:pPr>
          <w:r w:rsidRPr="00BB16B1">
            <w:rPr>
              <w:rStyle w:val="PlaceholderText"/>
              <w:caps/>
            </w:rPr>
            <w:t>Choose your role.</w:t>
          </w:r>
        </w:p>
      </w:docPartBody>
    </w:docPart>
    <w:docPart>
      <w:docPartPr>
        <w:name w:val="0A21294F98BA426C885B032B9E536637"/>
        <w:category>
          <w:name w:val="General"/>
          <w:gallery w:val="placeholder"/>
        </w:category>
        <w:types>
          <w:type w:val="bbPlcHdr"/>
        </w:types>
        <w:behaviors>
          <w:behavior w:val="content"/>
        </w:behaviors>
        <w:guid w:val="{516C996B-AD85-40BF-AB48-DCC0BDA414F1}"/>
      </w:docPartPr>
      <w:docPartBody>
        <w:p w:rsidR="00D271C9" w:rsidRDefault="00F758EB" w:rsidP="00F758EB">
          <w:pPr>
            <w:pStyle w:val="0A21294F98BA426C885B032B9E536637"/>
          </w:pPr>
          <w:r w:rsidRPr="00187B8F">
            <w:rPr>
              <w:rStyle w:val="PlaceholderText"/>
              <w:caps/>
            </w:rPr>
            <w:t>Choose the audit type.</w:t>
          </w:r>
        </w:p>
      </w:docPartBody>
    </w:docPart>
    <w:docPart>
      <w:docPartPr>
        <w:name w:val="05EF587311414553B06F4F9F33232F20"/>
        <w:category>
          <w:name w:val="General"/>
          <w:gallery w:val="placeholder"/>
        </w:category>
        <w:types>
          <w:type w:val="bbPlcHdr"/>
        </w:types>
        <w:behaviors>
          <w:behavior w:val="content"/>
        </w:behaviors>
        <w:guid w:val="{B1562D3D-F463-4236-BA72-1E5BE8CA6B67}"/>
      </w:docPartPr>
      <w:docPartBody>
        <w:p w:rsidR="00D271C9" w:rsidRDefault="00F758EB" w:rsidP="00F758EB">
          <w:pPr>
            <w:pStyle w:val="05EF587311414553B06F4F9F33232F20"/>
          </w:pPr>
          <w:r>
            <w:rPr>
              <w:rStyle w:val="PlaceholderText"/>
            </w:rPr>
            <w:t>CHOOSE AN ITEM</w:t>
          </w:r>
          <w:r w:rsidRPr="00034ED9">
            <w:rPr>
              <w:rStyle w:val="PlaceholderText"/>
            </w:rPr>
            <w:t>.</w:t>
          </w:r>
        </w:p>
      </w:docPartBody>
    </w:docPart>
    <w:docPart>
      <w:docPartPr>
        <w:name w:val="10B590B4D29749A6B6DC2934CC8794B5"/>
        <w:category>
          <w:name w:val="General"/>
          <w:gallery w:val="placeholder"/>
        </w:category>
        <w:types>
          <w:type w:val="bbPlcHdr"/>
        </w:types>
        <w:behaviors>
          <w:behavior w:val="content"/>
        </w:behaviors>
        <w:guid w:val="{9F97D0A9-CE9A-45CA-8109-EAC965D3CAC1}"/>
      </w:docPartPr>
      <w:docPartBody>
        <w:p w:rsidR="00D271C9" w:rsidRDefault="00F758EB" w:rsidP="00F758EB">
          <w:pPr>
            <w:pStyle w:val="10B590B4D29749A6B6DC2934CC8794B5"/>
          </w:pPr>
          <w:r w:rsidRPr="00BB16B1">
            <w:rPr>
              <w:rStyle w:val="PlaceholderText"/>
              <w:caps/>
            </w:rPr>
            <w:t>Choose number of Audit Team Members.</w:t>
          </w:r>
        </w:p>
      </w:docPartBody>
    </w:docPart>
    <w:docPart>
      <w:docPartPr>
        <w:name w:val="3E59B673CA924816B9E3F6F3CD276D2B"/>
        <w:category>
          <w:name w:val="General"/>
          <w:gallery w:val="placeholder"/>
        </w:category>
        <w:types>
          <w:type w:val="bbPlcHdr"/>
        </w:types>
        <w:behaviors>
          <w:behavior w:val="content"/>
        </w:behaviors>
        <w:guid w:val="{21E553C5-E1B2-47C6-886F-B80F09651EE6}"/>
      </w:docPartPr>
      <w:docPartBody>
        <w:p w:rsidR="00D271C9" w:rsidRDefault="00F758EB" w:rsidP="00F758EB">
          <w:pPr>
            <w:pStyle w:val="3E59B673CA924816B9E3F6F3CD276D2B"/>
          </w:pPr>
          <w:r w:rsidRPr="00BB16B1">
            <w:rPr>
              <w:rStyle w:val="PlaceholderText"/>
              <w:caps/>
            </w:rPr>
            <w:t>Choose number of days.</w:t>
          </w:r>
        </w:p>
      </w:docPartBody>
    </w:docPart>
    <w:docPart>
      <w:docPartPr>
        <w:name w:val="0251C65736314127A5C2F2A046DA48DB"/>
        <w:category>
          <w:name w:val="General"/>
          <w:gallery w:val="placeholder"/>
        </w:category>
        <w:types>
          <w:type w:val="bbPlcHdr"/>
        </w:types>
        <w:behaviors>
          <w:behavior w:val="content"/>
        </w:behaviors>
        <w:guid w:val="{B2F82EB5-230F-4D8E-9C07-87109FCA7E65}"/>
      </w:docPartPr>
      <w:docPartBody>
        <w:p w:rsidR="00D271C9" w:rsidRDefault="00F758EB" w:rsidP="00F758EB">
          <w:pPr>
            <w:pStyle w:val="0251C65736314127A5C2F2A046DA48DB"/>
          </w:pPr>
          <w:r w:rsidRPr="00BB16B1">
            <w:rPr>
              <w:rStyle w:val="PlaceholderText"/>
              <w:caps/>
            </w:rPr>
            <w:t>Choose number of days.</w:t>
          </w:r>
        </w:p>
      </w:docPartBody>
    </w:docPart>
    <w:docPart>
      <w:docPartPr>
        <w:name w:val="DE5CACC02B1344CD8A9D319F027389AA"/>
        <w:category>
          <w:name w:val="General"/>
          <w:gallery w:val="placeholder"/>
        </w:category>
        <w:types>
          <w:type w:val="bbPlcHdr"/>
        </w:types>
        <w:behaviors>
          <w:behavior w:val="content"/>
        </w:behaviors>
        <w:guid w:val="{E8404B55-42F0-4D36-A260-B413647CB66A}"/>
      </w:docPartPr>
      <w:docPartBody>
        <w:p w:rsidR="00D271C9" w:rsidRDefault="00F758EB" w:rsidP="00F758EB">
          <w:pPr>
            <w:pStyle w:val="DE5CACC02B1344CD8A9D319F027389AA"/>
          </w:pPr>
          <w:r w:rsidRPr="00BB16B1">
            <w:rPr>
              <w:rStyle w:val="PlaceholderText"/>
              <w:caps/>
            </w:rPr>
            <w:t>Choose number of days.</w:t>
          </w:r>
        </w:p>
      </w:docPartBody>
    </w:docPart>
    <w:docPart>
      <w:docPartPr>
        <w:name w:val="DB8FC3F153524B37AFAD2560D1900A37"/>
        <w:category>
          <w:name w:val="General"/>
          <w:gallery w:val="placeholder"/>
        </w:category>
        <w:types>
          <w:type w:val="bbPlcHdr"/>
        </w:types>
        <w:behaviors>
          <w:behavior w:val="content"/>
        </w:behaviors>
        <w:guid w:val="{B311BB65-043C-4D88-8EBB-6EAA3EF562AB}"/>
      </w:docPartPr>
      <w:docPartBody>
        <w:p w:rsidR="00D271C9" w:rsidRDefault="00F758EB" w:rsidP="00F758EB">
          <w:pPr>
            <w:pStyle w:val="DB8FC3F153524B37AFAD2560D1900A37"/>
          </w:pPr>
          <w:r w:rsidRPr="00BB16B1">
            <w:rPr>
              <w:rStyle w:val="PlaceholderText"/>
              <w:caps/>
            </w:rPr>
            <w:t>Click here to enter a date</w:t>
          </w:r>
          <w:r w:rsidRPr="0004770C">
            <w:rPr>
              <w:rStyle w:val="PlaceholderText"/>
            </w:rPr>
            <w:t>.</w:t>
          </w:r>
        </w:p>
      </w:docPartBody>
    </w:docPart>
    <w:docPart>
      <w:docPartPr>
        <w:name w:val="8E4BEDC8FAD243679371F5F80EDF7A0F"/>
        <w:category>
          <w:name w:val="General"/>
          <w:gallery w:val="placeholder"/>
        </w:category>
        <w:types>
          <w:type w:val="bbPlcHdr"/>
        </w:types>
        <w:behaviors>
          <w:behavior w:val="content"/>
        </w:behaviors>
        <w:guid w:val="{59AF06FE-0835-4A6F-AE10-443247138C96}"/>
      </w:docPartPr>
      <w:docPartBody>
        <w:p w:rsidR="00D271C9" w:rsidRDefault="00F758EB" w:rsidP="00F758EB">
          <w:pPr>
            <w:pStyle w:val="8E4BEDC8FAD243679371F5F80EDF7A0F"/>
          </w:pPr>
          <w:r w:rsidRPr="00BB16B1">
            <w:rPr>
              <w:rStyle w:val="PlaceholderText"/>
              <w:caps/>
            </w:rPr>
            <w:t>Choose the Standard that you audited to.</w:t>
          </w:r>
        </w:p>
      </w:docPartBody>
    </w:docPart>
    <w:docPart>
      <w:docPartPr>
        <w:name w:val="15421D32A18549B3825693B2C3067723"/>
        <w:category>
          <w:name w:val="General"/>
          <w:gallery w:val="placeholder"/>
        </w:category>
        <w:types>
          <w:type w:val="bbPlcHdr"/>
        </w:types>
        <w:behaviors>
          <w:behavior w:val="content"/>
        </w:behaviors>
        <w:guid w:val="{8428A8BB-6A27-48F2-B788-EBB14B1DAE80}"/>
      </w:docPartPr>
      <w:docPartBody>
        <w:p w:rsidR="00D271C9" w:rsidRDefault="00F758EB" w:rsidP="00F758EB">
          <w:pPr>
            <w:pStyle w:val="15421D32A18549B3825693B2C3067723"/>
          </w:pPr>
          <w:r w:rsidRPr="00BB16B1">
            <w:rPr>
              <w:rStyle w:val="PlaceholderText"/>
              <w:caps/>
            </w:rPr>
            <w:t>Choose your role.</w:t>
          </w:r>
        </w:p>
      </w:docPartBody>
    </w:docPart>
    <w:docPart>
      <w:docPartPr>
        <w:name w:val="F8D8D9F2685D40CE9DDBE5F39B262081"/>
        <w:category>
          <w:name w:val="General"/>
          <w:gallery w:val="placeholder"/>
        </w:category>
        <w:types>
          <w:type w:val="bbPlcHdr"/>
        </w:types>
        <w:behaviors>
          <w:behavior w:val="content"/>
        </w:behaviors>
        <w:guid w:val="{DAAA8EC5-D61A-46E7-AC4E-9DD7FBBD6814}"/>
      </w:docPartPr>
      <w:docPartBody>
        <w:p w:rsidR="00D271C9" w:rsidRDefault="00F758EB" w:rsidP="00F758EB">
          <w:pPr>
            <w:pStyle w:val="F8D8D9F2685D40CE9DDBE5F39B262081"/>
          </w:pPr>
          <w:r w:rsidRPr="00187B8F">
            <w:rPr>
              <w:rStyle w:val="PlaceholderText"/>
              <w:caps/>
            </w:rPr>
            <w:t>Choose the audit type.</w:t>
          </w:r>
        </w:p>
      </w:docPartBody>
    </w:docPart>
    <w:docPart>
      <w:docPartPr>
        <w:name w:val="E388ED8EB22F4006AF3129C3F48B4EA8"/>
        <w:category>
          <w:name w:val="General"/>
          <w:gallery w:val="placeholder"/>
        </w:category>
        <w:types>
          <w:type w:val="bbPlcHdr"/>
        </w:types>
        <w:behaviors>
          <w:behavior w:val="content"/>
        </w:behaviors>
        <w:guid w:val="{F74B9881-0917-4CBF-8612-38929C525E27}"/>
      </w:docPartPr>
      <w:docPartBody>
        <w:p w:rsidR="00D271C9" w:rsidRDefault="00F758EB" w:rsidP="00F758EB">
          <w:pPr>
            <w:pStyle w:val="E388ED8EB22F4006AF3129C3F48B4EA8"/>
          </w:pPr>
          <w:r>
            <w:rPr>
              <w:rStyle w:val="PlaceholderText"/>
            </w:rPr>
            <w:t>CHOOSE AN ITEM</w:t>
          </w:r>
          <w:r w:rsidRPr="00034ED9">
            <w:rPr>
              <w:rStyle w:val="PlaceholderText"/>
            </w:rPr>
            <w:t>.</w:t>
          </w:r>
        </w:p>
      </w:docPartBody>
    </w:docPart>
    <w:docPart>
      <w:docPartPr>
        <w:name w:val="ED184221063743549325AD063F8F2619"/>
        <w:category>
          <w:name w:val="General"/>
          <w:gallery w:val="placeholder"/>
        </w:category>
        <w:types>
          <w:type w:val="bbPlcHdr"/>
        </w:types>
        <w:behaviors>
          <w:behavior w:val="content"/>
        </w:behaviors>
        <w:guid w:val="{582FE595-F251-4D36-81AE-C836EE0E90D7}"/>
      </w:docPartPr>
      <w:docPartBody>
        <w:p w:rsidR="00D271C9" w:rsidRDefault="00F758EB" w:rsidP="00F758EB">
          <w:pPr>
            <w:pStyle w:val="ED184221063743549325AD063F8F2619"/>
          </w:pPr>
          <w:r w:rsidRPr="00BB16B1">
            <w:rPr>
              <w:rStyle w:val="PlaceholderText"/>
              <w:caps/>
            </w:rPr>
            <w:t>Choose number of Audit Team Members.</w:t>
          </w:r>
        </w:p>
      </w:docPartBody>
    </w:docPart>
    <w:docPart>
      <w:docPartPr>
        <w:name w:val="437450531B5D4EF8A9C9DFF2F1C15EC2"/>
        <w:category>
          <w:name w:val="General"/>
          <w:gallery w:val="placeholder"/>
        </w:category>
        <w:types>
          <w:type w:val="bbPlcHdr"/>
        </w:types>
        <w:behaviors>
          <w:behavior w:val="content"/>
        </w:behaviors>
        <w:guid w:val="{2B066213-1028-4378-A775-5D390CC7977C}"/>
      </w:docPartPr>
      <w:docPartBody>
        <w:p w:rsidR="00D271C9" w:rsidRDefault="00F758EB" w:rsidP="00F758EB">
          <w:pPr>
            <w:pStyle w:val="437450531B5D4EF8A9C9DFF2F1C15EC2"/>
          </w:pPr>
          <w:r w:rsidRPr="00BB16B1">
            <w:rPr>
              <w:rStyle w:val="PlaceholderText"/>
              <w:caps/>
            </w:rPr>
            <w:t>Choose number of days.</w:t>
          </w:r>
        </w:p>
      </w:docPartBody>
    </w:docPart>
    <w:docPart>
      <w:docPartPr>
        <w:name w:val="CA70A39CCBCA4DC8B22414AF78896F12"/>
        <w:category>
          <w:name w:val="General"/>
          <w:gallery w:val="placeholder"/>
        </w:category>
        <w:types>
          <w:type w:val="bbPlcHdr"/>
        </w:types>
        <w:behaviors>
          <w:behavior w:val="content"/>
        </w:behaviors>
        <w:guid w:val="{EBCB62EE-C06E-4278-8556-097B5D1E8B17}"/>
      </w:docPartPr>
      <w:docPartBody>
        <w:p w:rsidR="00D271C9" w:rsidRDefault="00F758EB" w:rsidP="00F758EB">
          <w:pPr>
            <w:pStyle w:val="CA70A39CCBCA4DC8B22414AF78896F12"/>
          </w:pPr>
          <w:r w:rsidRPr="00BB16B1">
            <w:rPr>
              <w:rStyle w:val="PlaceholderText"/>
              <w:caps/>
            </w:rPr>
            <w:t>Choose number of days.</w:t>
          </w:r>
        </w:p>
      </w:docPartBody>
    </w:docPart>
    <w:docPart>
      <w:docPartPr>
        <w:name w:val="7705CD144D0E463787363813D11B8EF7"/>
        <w:category>
          <w:name w:val="General"/>
          <w:gallery w:val="placeholder"/>
        </w:category>
        <w:types>
          <w:type w:val="bbPlcHdr"/>
        </w:types>
        <w:behaviors>
          <w:behavior w:val="content"/>
        </w:behaviors>
        <w:guid w:val="{F48EFFAA-9ED1-4FE7-AB6C-BB7C20B27D4F}"/>
      </w:docPartPr>
      <w:docPartBody>
        <w:p w:rsidR="00D271C9" w:rsidRDefault="00F758EB" w:rsidP="00F758EB">
          <w:pPr>
            <w:pStyle w:val="7705CD144D0E463787363813D11B8EF7"/>
          </w:pPr>
          <w:r w:rsidRPr="00BB16B1">
            <w:rPr>
              <w:rStyle w:val="PlaceholderText"/>
              <w:caps/>
            </w:rPr>
            <w:t>Choose number of days.</w:t>
          </w:r>
        </w:p>
      </w:docPartBody>
    </w:docPart>
    <w:docPart>
      <w:docPartPr>
        <w:name w:val="AD652558C8544744B900A8C42D2DDEA9"/>
        <w:category>
          <w:name w:val="General"/>
          <w:gallery w:val="placeholder"/>
        </w:category>
        <w:types>
          <w:type w:val="bbPlcHdr"/>
        </w:types>
        <w:behaviors>
          <w:behavior w:val="content"/>
        </w:behaviors>
        <w:guid w:val="{C2502321-9A04-4EDA-AE68-E7DF65FC480C}"/>
      </w:docPartPr>
      <w:docPartBody>
        <w:p w:rsidR="00D271C9" w:rsidRDefault="00F758EB" w:rsidP="00F758EB">
          <w:pPr>
            <w:pStyle w:val="AD652558C8544744B900A8C42D2DDEA9"/>
          </w:pPr>
          <w:r w:rsidRPr="00BB16B1">
            <w:rPr>
              <w:rStyle w:val="PlaceholderText"/>
              <w:caps/>
            </w:rPr>
            <w:t>Click here to enter a date</w:t>
          </w:r>
          <w:r w:rsidRPr="0004770C">
            <w:rPr>
              <w:rStyle w:val="PlaceholderText"/>
            </w:rPr>
            <w:t>.</w:t>
          </w:r>
        </w:p>
      </w:docPartBody>
    </w:docPart>
    <w:docPart>
      <w:docPartPr>
        <w:name w:val="0F3F186EA25B4D97A3A5FA7027A413BA"/>
        <w:category>
          <w:name w:val="General"/>
          <w:gallery w:val="placeholder"/>
        </w:category>
        <w:types>
          <w:type w:val="bbPlcHdr"/>
        </w:types>
        <w:behaviors>
          <w:behavior w:val="content"/>
        </w:behaviors>
        <w:guid w:val="{A38CB82A-1F45-4980-8754-B23D97EB026E}"/>
      </w:docPartPr>
      <w:docPartBody>
        <w:p w:rsidR="00D271C9" w:rsidRDefault="00F758EB" w:rsidP="00F758EB">
          <w:pPr>
            <w:pStyle w:val="0F3F186EA25B4D97A3A5FA7027A413BA"/>
          </w:pPr>
          <w:r w:rsidRPr="00BB16B1">
            <w:rPr>
              <w:rStyle w:val="PlaceholderText"/>
              <w:caps/>
            </w:rPr>
            <w:t>Choose the Standard that you audited to.</w:t>
          </w:r>
        </w:p>
      </w:docPartBody>
    </w:docPart>
    <w:docPart>
      <w:docPartPr>
        <w:name w:val="2EB2F04913624F86A83B3DB2726F1424"/>
        <w:category>
          <w:name w:val="General"/>
          <w:gallery w:val="placeholder"/>
        </w:category>
        <w:types>
          <w:type w:val="bbPlcHdr"/>
        </w:types>
        <w:behaviors>
          <w:behavior w:val="content"/>
        </w:behaviors>
        <w:guid w:val="{38C43159-1204-4440-B8EE-E99F987B279F}"/>
      </w:docPartPr>
      <w:docPartBody>
        <w:p w:rsidR="00D271C9" w:rsidRDefault="00F758EB" w:rsidP="00F758EB">
          <w:pPr>
            <w:pStyle w:val="2EB2F04913624F86A83B3DB2726F1424"/>
          </w:pPr>
          <w:r w:rsidRPr="00BB16B1">
            <w:rPr>
              <w:rStyle w:val="PlaceholderText"/>
              <w:caps/>
            </w:rPr>
            <w:t>Choose your role.</w:t>
          </w:r>
        </w:p>
      </w:docPartBody>
    </w:docPart>
    <w:docPart>
      <w:docPartPr>
        <w:name w:val="4DD71DA2E8A54BD995E6BB2E5800FCFF"/>
        <w:category>
          <w:name w:val="General"/>
          <w:gallery w:val="placeholder"/>
        </w:category>
        <w:types>
          <w:type w:val="bbPlcHdr"/>
        </w:types>
        <w:behaviors>
          <w:behavior w:val="content"/>
        </w:behaviors>
        <w:guid w:val="{7EB8A679-5E66-48DA-9211-FC40B22CCC66}"/>
      </w:docPartPr>
      <w:docPartBody>
        <w:p w:rsidR="00D271C9" w:rsidRDefault="00F758EB" w:rsidP="00F758EB">
          <w:pPr>
            <w:pStyle w:val="4DD71DA2E8A54BD995E6BB2E5800FCFF"/>
          </w:pPr>
          <w:r w:rsidRPr="00187B8F">
            <w:rPr>
              <w:rStyle w:val="PlaceholderText"/>
              <w:caps/>
            </w:rPr>
            <w:t>Choose the audit type.</w:t>
          </w:r>
        </w:p>
      </w:docPartBody>
    </w:docPart>
    <w:docPart>
      <w:docPartPr>
        <w:name w:val="2302BBCA6C2B4168BD985C78AE17627A"/>
        <w:category>
          <w:name w:val="General"/>
          <w:gallery w:val="placeholder"/>
        </w:category>
        <w:types>
          <w:type w:val="bbPlcHdr"/>
        </w:types>
        <w:behaviors>
          <w:behavior w:val="content"/>
        </w:behaviors>
        <w:guid w:val="{E985F019-810C-435F-8F03-1820AD12FF64}"/>
      </w:docPartPr>
      <w:docPartBody>
        <w:p w:rsidR="00D271C9" w:rsidRDefault="00F758EB" w:rsidP="00F758EB">
          <w:pPr>
            <w:pStyle w:val="2302BBCA6C2B4168BD985C78AE17627A"/>
          </w:pPr>
          <w:r>
            <w:rPr>
              <w:rStyle w:val="PlaceholderText"/>
            </w:rPr>
            <w:t>CHOOSE AN ITEM</w:t>
          </w:r>
          <w:r w:rsidRPr="00034ED9">
            <w:rPr>
              <w:rStyle w:val="PlaceholderText"/>
            </w:rPr>
            <w:t>.</w:t>
          </w:r>
        </w:p>
      </w:docPartBody>
    </w:docPart>
    <w:docPart>
      <w:docPartPr>
        <w:name w:val="78D9E9BE4CB04DF79A037EE094E652ED"/>
        <w:category>
          <w:name w:val="General"/>
          <w:gallery w:val="placeholder"/>
        </w:category>
        <w:types>
          <w:type w:val="bbPlcHdr"/>
        </w:types>
        <w:behaviors>
          <w:behavior w:val="content"/>
        </w:behaviors>
        <w:guid w:val="{344C1E02-D98B-44DE-8ABB-A89BD986644E}"/>
      </w:docPartPr>
      <w:docPartBody>
        <w:p w:rsidR="00D271C9" w:rsidRDefault="00F758EB" w:rsidP="00F758EB">
          <w:pPr>
            <w:pStyle w:val="78D9E9BE4CB04DF79A037EE094E652ED"/>
          </w:pPr>
          <w:r w:rsidRPr="00BB16B1">
            <w:rPr>
              <w:rStyle w:val="PlaceholderText"/>
              <w:caps/>
            </w:rPr>
            <w:t>Choose number of Audit Team Members.</w:t>
          </w:r>
        </w:p>
      </w:docPartBody>
    </w:docPart>
    <w:docPart>
      <w:docPartPr>
        <w:name w:val="2385B29E68E74D16B51A2451E9789287"/>
        <w:category>
          <w:name w:val="General"/>
          <w:gallery w:val="placeholder"/>
        </w:category>
        <w:types>
          <w:type w:val="bbPlcHdr"/>
        </w:types>
        <w:behaviors>
          <w:behavior w:val="content"/>
        </w:behaviors>
        <w:guid w:val="{87A5766D-1F1F-47A2-8A85-1F487800CE6B}"/>
      </w:docPartPr>
      <w:docPartBody>
        <w:p w:rsidR="00D271C9" w:rsidRDefault="00F758EB" w:rsidP="00F758EB">
          <w:pPr>
            <w:pStyle w:val="2385B29E68E74D16B51A2451E9789287"/>
          </w:pPr>
          <w:r w:rsidRPr="00BB16B1">
            <w:rPr>
              <w:rStyle w:val="PlaceholderText"/>
              <w:caps/>
            </w:rPr>
            <w:t>Choose number of days.</w:t>
          </w:r>
        </w:p>
      </w:docPartBody>
    </w:docPart>
    <w:docPart>
      <w:docPartPr>
        <w:name w:val="56319B1BB0ED499C83C09A0D2ED63A2D"/>
        <w:category>
          <w:name w:val="General"/>
          <w:gallery w:val="placeholder"/>
        </w:category>
        <w:types>
          <w:type w:val="bbPlcHdr"/>
        </w:types>
        <w:behaviors>
          <w:behavior w:val="content"/>
        </w:behaviors>
        <w:guid w:val="{FAA8BE95-1667-40CE-827C-FC3188EF86D6}"/>
      </w:docPartPr>
      <w:docPartBody>
        <w:p w:rsidR="00D271C9" w:rsidRDefault="00F758EB" w:rsidP="00F758EB">
          <w:pPr>
            <w:pStyle w:val="56319B1BB0ED499C83C09A0D2ED63A2D"/>
          </w:pPr>
          <w:r w:rsidRPr="00BB16B1">
            <w:rPr>
              <w:rStyle w:val="PlaceholderText"/>
              <w:caps/>
            </w:rPr>
            <w:t>Choose number of days.</w:t>
          </w:r>
        </w:p>
      </w:docPartBody>
    </w:docPart>
    <w:docPart>
      <w:docPartPr>
        <w:name w:val="BCCEB54B054242D0BDA77389A29BA22A"/>
        <w:category>
          <w:name w:val="General"/>
          <w:gallery w:val="placeholder"/>
        </w:category>
        <w:types>
          <w:type w:val="bbPlcHdr"/>
        </w:types>
        <w:behaviors>
          <w:behavior w:val="content"/>
        </w:behaviors>
        <w:guid w:val="{F5C5D88C-6E46-4B25-8C5D-D089693B561A}"/>
      </w:docPartPr>
      <w:docPartBody>
        <w:p w:rsidR="00D271C9" w:rsidRDefault="00F758EB" w:rsidP="00F758EB">
          <w:pPr>
            <w:pStyle w:val="BCCEB54B054242D0BDA77389A29BA22A"/>
          </w:pPr>
          <w:r w:rsidRPr="00BB16B1">
            <w:rPr>
              <w:rStyle w:val="PlaceholderText"/>
              <w:caps/>
            </w:rPr>
            <w:t>Choose number of days.</w:t>
          </w:r>
        </w:p>
      </w:docPartBody>
    </w:docPart>
    <w:docPart>
      <w:docPartPr>
        <w:name w:val="72CB88296645451787A824DA468E57DB"/>
        <w:category>
          <w:name w:val="General"/>
          <w:gallery w:val="placeholder"/>
        </w:category>
        <w:types>
          <w:type w:val="bbPlcHdr"/>
        </w:types>
        <w:behaviors>
          <w:behavior w:val="content"/>
        </w:behaviors>
        <w:guid w:val="{8480E4D3-89B5-4877-B5CB-B43DC4EAB0DC}"/>
      </w:docPartPr>
      <w:docPartBody>
        <w:p w:rsidR="00D271C9" w:rsidRDefault="00F758EB" w:rsidP="00F758EB">
          <w:pPr>
            <w:pStyle w:val="72CB88296645451787A824DA468E57DB"/>
          </w:pPr>
          <w:r w:rsidRPr="00BB16B1">
            <w:rPr>
              <w:rStyle w:val="PlaceholderText"/>
              <w:caps/>
            </w:rPr>
            <w:t>Click here to enter a date</w:t>
          </w:r>
          <w:r w:rsidRPr="0004770C">
            <w:rPr>
              <w:rStyle w:val="PlaceholderText"/>
            </w:rPr>
            <w:t>.</w:t>
          </w:r>
        </w:p>
      </w:docPartBody>
    </w:docPart>
    <w:docPart>
      <w:docPartPr>
        <w:name w:val="F6CC2EE08C8149108DFCBE27E53B0046"/>
        <w:category>
          <w:name w:val="General"/>
          <w:gallery w:val="placeholder"/>
        </w:category>
        <w:types>
          <w:type w:val="bbPlcHdr"/>
        </w:types>
        <w:behaviors>
          <w:behavior w:val="content"/>
        </w:behaviors>
        <w:guid w:val="{AA1C1B39-9D7B-4326-9C5D-A173C42A1928}"/>
      </w:docPartPr>
      <w:docPartBody>
        <w:p w:rsidR="00D271C9" w:rsidRDefault="00F758EB" w:rsidP="00F758EB">
          <w:pPr>
            <w:pStyle w:val="F6CC2EE08C8149108DFCBE27E53B0046"/>
          </w:pPr>
          <w:r w:rsidRPr="00BB16B1">
            <w:rPr>
              <w:rStyle w:val="PlaceholderText"/>
              <w:caps/>
            </w:rPr>
            <w:t>Choose the Standard that you audited to.</w:t>
          </w:r>
        </w:p>
      </w:docPartBody>
    </w:docPart>
    <w:docPart>
      <w:docPartPr>
        <w:name w:val="FA9FC0FDC06D4211835B4FEFBA413512"/>
        <w:category>
          <w:name w:val="General"/>
          <w:gallery w:val="placeholder"/>
        </w:category>
        <w:types>
          <w:type w:val="bbPlcHdr"/>
        </w:types>
        <w:behaviors>
          <w:behavior w:val="content"/>
        </w:behaviors>
        <w:guid w:val="{7D4FC149-21AC-48B7-A441-F2C2349498ED}"/>
      </w:docPartPr>
      <w:docPartBody>
        <w:p w:rsidR="00D271C9" w:rsidRDefault="00F758EB" w:rsidP="00F758EB">
          <w:pPr>
            <w:pStyle w:val="FA9FC0FDC06D4211835B4FEFBA413512"/>
          </w:pPr>
          <w:r w:rsidRPr="00BB16B1">
            <w:rPr>
              <w:rStyle w:val="PlaceholderText"/>
              <w:caps/>
            </w:rPr>
            <w:t>Choose your role.</w:t>
          </w:r>
        </w:p>
      </w:docPartBody>
    </w:docPart>
    <w:docPart>
      <w:docPartPr>
        <w:name w:val="5476CD7F570242B497AEABB8804C16B1"/>
        <w:category>
          <w:name w:val="General"/>
          <w:gallery w:val="placeholder"/>
        </w:category>
        <w:types>
          <w:type w:val="bbPlcHdr"/>
        </w:types>
        <w:behaviors>
          <w:behavior w:val="content"/>
        </w:behaviors>
        <w:guid w:val="{0F3F4DF5-4432-405D-A3BC-804282E21BBB}"/>
      </w:docPartPr>
      <w:docPartBody>
        <w:p w:rsidR="00D271C9" w:rsidRDefault="00F758EB" w:rsidP="00F758EB">
          <w:pPr>
            <w:pStyle w:val="5476CD7F570242B497AEABB8804C16B1"/>
          </w:pPr>
          <w:r w:rsidRPr="00187B8F">
            <w:rPr>
              <w:rStyle w:val="PlaceholderText"/>
              <w:caps/>
            </w:rPr>
            <w:t>Choose the audit type.</w:t>
          </w:r>
        </w:p>
      </w:docPartBody>
    </w:docPart>
    <w:docPart>
      <w:docPartPr>
        <w:name w:val="B6B780FFEF544AE4A551F9B168C60489"/>
        <w:category>
          <w:name w:val="General"/>
          <w:gallery w:val="placeholder"/>
        </w:category>
        <w:types>
          <w:type w:val="bbPlcHdr"/>
        </w:types>
        <w:behaviors>
          <w:behavior w:val="content"/>
        </w:behaviors>
        <w:guid w:val="{D2354EB4-041A-4634-8D29-BA9C1D6608A3}"/>
      </w:docPartPr>
      <w:docPartBody>
        <w:p w:rsidR="00D271C9" w:rsidRDefault="00F758EB" w:rsidP="00F758EB">
          <w:pPr>
            <w:pStyle w:val="B6B780FFEF544AE4A551F9B168C60489"/>
          </w:pPr>
          <w:r>
            <w:rPr>
              <w:rStyle w:val="PlaceholderText"/>
            </w:rPr>
            <w:t>CHOOSE AN ITEM</w:t>
          </w:r>
          <w:r w:rsidRPr="00034ED9">
            <w:rPr>
              <w:rStyle w:val="PlaceholderText"/>
            </w:rPr>
            <w:t>.</w:t>
          </w:r>
        </w:p>
      </w:docPartBody>
    </w:docPart>
    <w:docPart>
      <w:docPartPr>
        <w:name w:val="53F5CD7885104E12BE165DD2887E2233"/>
        <w:category>
          <w:name w:val="General"/>
          <w:gallery w:val="placeholder"/>
        </w:category>
        <w:types>
          <w:type w:val="bbPlcHdr"/>
        </w:types>
        <w:behaviors>
          <w:behavior w:val="content"/>
        </w:behaviors>
        <w:guid w:val="{F2FC024F-AE23-4EEC-811D-D58EF527B0AE}"/>
      </w:docPartPr>
      <w:docPartBody>
        <w:p w:rsidR="00D271C9" w:rsidRDefault="00F758EB" w:rsidP="00F758EB">
          <w:pPr>
            <w:pStyle w:val="53F5CD7885104E12BE165DD2887E2233"/>
          </w:pPr>
          <w:r w:rsidRPr="00BB16B1">
            <w:rPr>
              <w:rStyle w:val="PlaceholderText"/>
              <w:caps/>
            </w:rPr>
            <w:t>Choose number of Audit Team Members.</w:t>
          </w:r>
        </w:p>
      </w:docPartBody>
    </w:docPart>
    <w:docPart>
      <w:docPartPr>
        <w:name w:val="0317D32E9D494020AF4DBD9D06928DAC"/>
        <w:category>
          <w:name w:val="General"/>
          <w:gallery w:val="placeholder"/>
        </w:category>
        <w:types>
          <w:type w:val="bbPlcHdr"/>
        </w:types>
        <w:behaviors>
          <w:behavior w:val="content"/>
        </w:behaviors>
        <w:guid w:val="{88FEFD59-3DB7-41A6-AF71-09306C552BB0}"/>
      </w:docPartPr>
      <w:docPartBody>
        <w:p w:rsidR="00D271C9" w:rsidRDefault="00F758EB" w:rsidP="00F758EB">
          <w:pPr>
            <w:pStyle w:val="0317D32E9D494020AF4DBD9D06928DAC"/>
          </w:pPr>
          <w:r w:rsidRPr="00BB16B1">
            <w:rPr>
              <w:rStyle w:val="PlaceholderText"/>
              <w:caps/>
            </w:rPr>
            <w:t>Choose number of days.</w:t>
          </w:r>
        </w:p>
      </w:docPartBody>
    </w:docPart>
    <w:docPart>
      <w:docPartPr>
        <w:name w:val="2C50A9D2CBCC41BEA7709E28412C402B"/>
        <w:category>
          <w:name w:val="General"/>
          <w:gallery w:val="placeholder"/>
        </w:category>
        <w:types>
          <w:type w:val="bbPlcHdr"/>
        </w:types>
        <w:behaviors>
          <w:behavior w:val="content"/>
        </w:behaviors>
        <w:guid w:val="{E4CAFD92-03C4-4862-A2A4-DBE90796661F}"/>
      </w:docPartPr>
      <w:docPartBody>
        <w:p w:rsidR="00D271C9" w:rsidRDefault="00F758EB" w:rsidP="00F758EB">
          <w:pPr>
            <w:pStyle w:val="2C50A9D2CBCC41BEA7709E28412C402B"/>
          </w:pPr>
          <w:r w:rsidRPr="00BB16B1">
            <w:rPr>
              <w:rStyle w:val="PlaceholderText"/>
              <w:caps/>
            </w:rPr>
            <w:t>Choose number of days.</w:t>
          </w:r>
        </w:p>
      </w:docPartBody>
    </w:docPart>
    <w:docPart>
      <w:docPartPr>
        <w:name w:val="0DCC50F715CB47BB953AFA0D3EE6DBAD"/>
        <w:category>
          <w:name w:val="General"/>
          <w:gallery w:val="placeholder"/>
        </w:category>
        <w:types>
          <w:type w:val="bbPlcHdr"/>
        </w:types>
        <w:behaviors>
          <w:behavior w:val="content"/>
        </w:behaviors>
        <w:guid w:val="{1916AE88-6E6F-4A6F-9939-8DC16F0DCADD}"/>
      </w:docPartPr>
      <w:docPartBody>
        <w:p w:rsidR="00D271C9" w:rsidRDefault="00F758EB" w:rsidP="00F758EB">
          <w:pPr>
            <w:pStyle w:val="0DCC50F715CB47BB953AFA0D3EE6DBAD"/>
          </w:pPr>
          <w:r w:rsidRPr="00BB16B1">
            <w:rPr>
              <w:rStyle w:val="PlaceholderText"/>
              <w:caps/>
            </w:rPr>
            <w:t>Choose number of days.</w:t>
          </w:r>
        </w:p>
      </w:docPartBody>
    </w:docPart>
    <w:docPart>
      <w:docPartPr>
        <w:name w:val="5B1546F0A2E043A5A54749FB971247CF"/>
        <w:category>
          <w:name w:val="General"/>
          <w:gallery w:val="placeholder"/>
        </w:category>
        <w:types>
          <w:type w:val="bbPlcHdr"/>
        </w:types>
        <w:behaviors>
          <w:behavior w:val="content"/>
        </w:behaviors>
        <w:guid w:val="{80554A71-FF59-4C9B-BBF1-01F24D0B3277}"/>
      </w:docPartPr>
      <w:docPartBody>
        <w:p w:rsidR="00D271C9" w:rsidRDefault="00F758EB" w:rsidP="00F758EB">
          <w:pPr>
            <w:pStyle w:val="5B1546F0A2E043A5A54749FB971247CF"/>
          </w:pPr>
          <w:r w:rsidRPr="00BB16B1">
            <w:rPr>
              <w:rStyle w:val="PlaceholderText"/>
              <w:caps/>
            </w:rPr>
            <w:t>Click here to enter a date</w:t>
          </w:r>
          <w:r w:rsidRPr="0004770C">
            <w:rPr>
              <w:rStyle w:val="PlaceholderText"/>
            </w:rPr>
            <w:t>.</w:t>
          </w:r>
        </w:p>
      </w:docPartBody>
    </w:docPart>
    <w:docPart>
      <w:docPartPr>
        <w:name w:val="9A97E138763E4394AA20BAACC33AF1C8"/>
        <w:category>
          <w:name w:val="General"/>
          <w:gallery w:val="placeholder"/>
        </w:category>
        <w:types>
          <w:type w:val="bbPlcHdr"/>
        </w:types>
        <w:behaviors>
          <w:behavior w:val="content"/>
        </w:behaviors>
        <w:guid w:val="{C47C21E1-353C-4DBE-994A-4E804B41B4F5}"/>
      </w:docPartPr>
      <w:docPartBody>
        <w:p w:rsidR="00D271C9" w:rsidRDefault="00F758EB" w:rsidP="00F758EB">
          <w:pPr>
            <w:pStyle w:val="9A97E138763E4394AA20BAACC33AF1C8"/>
          </w:pPr>
          <w:r w:rsidRPr="00BB16B1">
            <w:rPr>
              <w:rStyle w:val="PlaceholderText"/>
              <w:caps/>
            </w:rPr>
            <w:t>Choose the Standard that you audited to.</w:t>
          </w:r>
        </w:p>
      </w:docPartBody>
    </w:docPart>
    <w:docPart>
      <w:docPartPr>
        <w:name w:val="4A68BE139876422480213D12416B30D2"/>
        <w:category>
          <w:name w:val="General"/>
          <w:gallery w:val="placeholder"/>
        </w:category>
        <w:types>
          <w:type w:val="bbPlcHdr"/>
        </w:types>
        <w:behaviors>
          <w:behavior w:val="content"/>
        </w:behaviors>
        <w:guid w:val="{006AF17D-F5D0-4DBD-A0EF-113FC4CE7186}"/>
      </w:docPartPr>
      <w:docPartBody>
        <w:p w:rsidR="00D271C9" w:rsidRDefault="00F758EB" w:rsidP="00F758EB">
          <w:pPr>
            <w:pStyle w:val="4A68BE139876422480213D12416B30D2"/>
          </w:pPr>
          <w:r w:rsidRPr="00BB16B1">
            <w:rPr>
              <w:rStyle w:val="PlaceholderText"/>
              <w:caps/>
            </w:rPr>
            <w:t>Choose your role.</w:t>
          </w:r>
        </w:p>
      </w:docPartBody>
    </w:docPart>
    <w:docPart>
      <w:docPartPr>
        <w:name w:val="4156620F541440E180ABF3B146CCE2B2"/>
        <w:category>
          <w:name w:val="General"/>
          <w:gallery w:val="placeholder"/>
        </w:category>
        <w:types>
          <w:type w:val="bbPlcHdr"/>
        </w:types>
        <w:behaviors>
          <w:behavior w:val="content"/>
        </w:behaviors>
        <w:guid w:val="{1E5905E3-E74A-44DA-8A27-50A05DEF00DC}"/>
      </w:docPartPr>
      <w:docPartBody>
        <w:p w:rsidR="00D271C9" w:rsidRDefault="00F758EB" w:rsidP="00F758EB">
          <w:pPr>
            <w:pStyle w:val="4156620F541440E180ABF3B146CCE2B2"/>
          </w:pPr>
          <w:r w:rsidRPr="00187B8F">
            <w:rPr>
              <w:rStyle w:val="PlaceholderText"/>
              <w:caps/>
            </w:rPr>
            <w:t>Choose the audit type.</w:t>
          </w:r>
        </w:p>
      </w:docPartBody>
    </w:docPart>
    <w:docPart>
      <w:docPartPr>
        <w:name w:val="20A1C680B0C141838C46274F4BE7AE11"/>
        <w:category>
          <w:name w:val="General"/>
          <w:gallery w:val="placeholder"/>
        </w:category>
        <w:types>
          <w:type w:val="bbPlcHdr"/>
        </w:types>
        <w:behaviors>
          <w:behavior w:val="content"/>
        </w:behaviors>
        <w:guid w:val="{407FCDB9-5B12-4362-9E78-FA0F3B746A94}"/>
      </w:docPartPr>
      <w:docPartBody>
        <w:p w:rsidR="00D271C9" w:rsidRDefault="00F758EB" w:rsidP="00F758EB">
          <w:pPr>
            <w:pStyle w:val="20A1C680B0C141838C46274F4BE7AE11"/>
          </w:pPr>
          <w:r>
            <w:rPr>
              <w:rStyle w:val="PlaceholderText"/>
            </w:rPr>
            <w:t>CHOOSE AN ITEM</w:t>
          </w:r>
          <w:r w:rsidRPr="00034ED9">
            <w:rPr>
              <w:rStyle w:val="PlaceholderText"/>
            </w:rPr>
            <w:t>.</w:t>
          </w:r>
        </w:p>
      </w:docPartBody>
    </w:docPart>
    <w:docPart>
      <w:docPartPr>
        <w:name w:val="1D9CE2EE5C6B4C2985D8A2B4D2252B8B"/>
        <w:category>
          <w:name w:val="General"/>
          <w:gallery w:val="placeholder"/>
        </w:category>
        <w:types>
          <w:type w:val="bbPlcHdr"/>
        </w:types>
        <w:behaviors>
          <w:behavior w:val="content"/>
        </w:behaviors>
        <w:guid w:val="{3163F53D-93D4-4199-83E4-20B0630098E6}"/>
      </w:docPartPr>
      <w:docPartBody>
        <w:p w:rsidR="00D271C9" w:rsidRDefault="00F758EB" w:rsidP="00F758EB">
          <w:pPr>
            <w:pStyle w:val="1D9CE2EE5C6B4C2985D8A2B4D2252B8B"/>
          </w:pPr>
          <w:r w:rsidRPr="00BB16B1">
            <w:rPr>
              <w:rStyle w:val="PlaceholderText"/>
              <w:caps/>
            </w:rPr>
            <w:t>Choose number of Audit Team Members.</w:t>
          </w:r>
        </w:p>
      </w:docPartBody>
    </w:docPart>
    <w:docPart>
      <w:docPartPr>
        <w:name w:val="2156F68FF13C43358FC8B352535E7D7D"/>
        <w:category>
          <w:name w:val="General"/>
          <w:gallery w:val="placeholder"/>
        </w:category>
        <w:types>
          <w:type w:val="bbPlcHdr"/>
        </w:types>
        <w:behaviors>
          <w:behavior w:val="content"/>
        </w:behaviors>
        <w:guid w:val="{518E0245-111C-4F3F-B834-A14FC9B475B7}"/>
      </w:docPartPr>
      <w:docPartBody>
        <w:p w:rsidR="00D271C9" w:rsidRDefault="00F758EB" w:rsidP="00F758EB">
          <w:pPr>
            <w:pStyle w:val="2156F68FF13C43358FC8B352535E7D7D"/>
          </w:pPr>
          <w:r w:rsidRPr="00BB16B1">
            <w:rPr>
              <w:rStyle w:val="PlaceholderText"/>
              <w:caps/>
            </w:rPr>
            <w:t>Choose number of days.</w:t>
          </w:r>
        </w:p>
      </w:docPartBody>
    </w:docPart>
    <w:docPart>
      <w:docPartPr>
        <w:name w:val="1AEF6DFBBC79437595366478AF0B55F3"/>
        <w:category>
          <w:name w:val="General"/>
          <w:gallery w:val="placeholder"/>
        </w:category>
        <w:types>
          <w:type w:val="bbPlcHdr"/>
        </w:types>
        <w:behaviors>
          <w:behavior w:val="content"/>
        </w:behaviors>
        <w:guid w:val="{8B199A9D-D419-4C43-80AB-106A822CD93A}"/>
      </w:docPartPr>
      <w:docPartBody>
        <w:p w:rsidR="00D271C9" w:rsidRDefault="00F758EB" w:rsidP="00F758EB">
          <w:pPr>
            <w:pStyle w:val="1AEF6DFBBC79437595366478AF0B55F3"/>
          </w:pPr>
          <w:r w:rsidRPr="00BB16B1">
            <w:rPr>
              <w:rStyle w:val="PlaceholderText"/>
              <w:caps/>
            </w:rPr>
            <w:t>Choose number of days.</w:t>
          </w:r>
        </w:p>
      </w:docPartBody>
    </w:docPart>
    <w:docPart>
      <w:docPartPr>
        <w:name w:val="1EB0CDAD989D4EBF88FBA609D492B7A5"/>
        <w:category>
          <w:name w:val="General"/>
          <w:gallery w:val="placeholder"/>
        </w:category>
        <w:types>
          <w:type w:val="bbPlcHdr"/>
        </w:types>
        <w:behaviors>
          <w:behavior w:val="content"/>
        </w:behaviors>
        <w:guid w:val="{67046AE6-A6A9-4C85-97BD-30831A6223C8}"/>
      </w:docPartPr>
      <w:docPartBody>
        <w:p w:rsidR="00D271C9" w:rsidRDefault="00F758EB" w:rsidP="00F758EB">
          <w:pPr>
            <w:pStyle w:val="1EB0CDAD989D4EBF88FBA609D492B7A5"/>
          </w:pPr>
          <w:r w:rsidRPr="00BB16B1">
            <w:rPr>
              <w:rStyle w:val="PlaceholderText"/>
              <w:caps/>
            </w:rPr>
            <w:t>Choose number of days.</w:t>
          </w:r>
        </w:p>
      </w:docPartBody>
    </w:docPart>
    <w:docPart>
      <w:docPartPr>
        <w:name w:val="4A3473111CAB48BEA3AD4C3557BCB304"/>
        <w:category>
          <w:name w:val="General"/>
          <w:gallery w:val="placeholder"/>
        </w:category>
        <w:types>
          <w:type w:val="bbPlcHdr"/>
        </w:types>
        <w:behaviors>
          <w:behavior w:val="content"/>
        </w:behaviors>
        <w:guid w:val="{C41A4673-F952-4D9E-8D2A-47D25184D0C0}"/>
      </w:docPartPr>
      <w:docPartBody>
        <w:p w:rsidR="00D271C9" w:rsidRDefault="00F758EB" w:rsidP="00F758EB">
          <w:pPr>
            <w:pStyle w:val="4A3473111CAB48BEA3AD4C3557BCB304"/>
          </w:pPr>
          <w:r w:rsidRPr="00BB16B1">
            <w:rPr>
              <w:rStyle w:val="PlaceholderText"/>
              <w:caps/>
            </w:rPr>
            <w:t>Click here to enter a date</w:t>
          </w:r>
          <w:r w:rsidRPr="0004770C">
            <w:rPr>
              <w:rStyle w:val="PlaceholderText"/>
            </w:rPr>
            <w:t>.</w:t>
          </w:r>
        </w:p>
      </w:docPartBody>
    </w:docPart>
    <w:docPart>
      <w:docPartPr>
        <w:name w:val="625DF200F08C4D7B8A0BD680947AE6B6"/>
        <w:category>
          <w:name w:val="General"/>
          <w:gallery w:val="placeholder"/>
        </w:category>
        <w:types>
          <w:type w:val="bbPlcHdr"/>
        </w:types>
        <w:behaviors>
          <w:behavior w:val="content"/>
        </w:behaviors>
        <w:guid w:val="{85A72AC5-C152-4AA0-90AA-4FA311EDC0E1}"/>
      </w:docPartPr>
      <w:docPartBody>
        <w:p w:rsidR="00D271C9" w:rsidRDefault="00F758EB" w:rsidP="00F758EB">
          <w:pPr>
            <w:pStyle w:val="625DF200F08C4D7B8A0BD680947AE6B6"/>
          </w:pPr>
          <w:r w:rsidRPr="00BB16B1">
            <w:rPr>
              <w:rStyle w:val="PlaceholderText"/>
              <w:caps/>
            </w:rPr>
            <w:t>Choose the Standard that you audited to.</w:t>
          </w:r>
        </w:p>
      </w:docPartBody>
    </w:docPart>
    <w:docPart>
      <w:docPartPr>
        <w:name w:val="244328D83A4E490FA16D4B800DE988EE"/>
        <w:category>
          <w:name w:val="General"/>
          <w:gallery w:val="placeholder"/>
        </w:category>
        <w:types>
          <w:type w:val="bbPlcHdr"/>
        </w:types>
        <w:behaviors>
          <w:behavior w:val="content"/>
        </w:behaviors>
        <w:guid w:val="{ED001E94-1FAF-498A-98C6-188D93E6E9E1}"/>
      </w:docPartPr>
      <w:docPartBody>
        <w:p w:rsidR="00D271C9" w:rsidRDefault="00F758EB" w:rsidP="00F758EB">
          <w:pPr>
            <w:pStyle w:val="244328D83A4E490FA16D4B800DE988EE"/>
          </w:pPr>
          <w:r w:rsidRPr="00BB16B1">
            <w:rPr>
              <w:rStyle w:val="PlaceholderText"/>
              <w:caps/>
            </w:rPr>
            <w:t>Choose your role.</w:t>
          </w:r>
        </w:p>
      </w:docPartBody>
    </w:docPart>
    <w:docPart>
      <w:docPartPr>
        <w:name w:val="69C42245CBD544AF83A1FF7AD91A82D7"/>
        <w:category>
          <w:name w:val="General"/>
          <w:gallery w:val="placeholder"/>
        </w:category>
        <w:types>
          <w:type w:val="bbPlcHdr"/>
        </w:types>
        <w:behaviors>
          <w:behavior w:val="content"/>
        </w:behaviors>
        <w:guid w:val="{CEACBC5A-B1FB-4591-8916-58214E7427CD}"/>
      </w:docPartPr>
      <w:docPartBody>
        <w:p w:rsidR="00D271C9" w:rsidRDefault="00F758EB" w:rsidP="00F758EB">
          <w:pPr>
            <w:pStyle w:val="69C42245CBD544AF83A1FF7AD91A82D7"/>
          </w:pPr>
          <w:r w:rsidRPr="00187B8F">
            <w:rPr>
              <w:rStyle w:val="PlaceholderText"/>
              <w:caps/>
            </w:rPr>
            <w:t>Choose the audit type.</w:t>
          </w:r>
        </w:p>
      </w:docPartBody>
    </w:docPart>
    <w:docPart>
      <w:docPartPr>
        <w:name w:val="DFFDF30A78A94B06B69EDCB6156E6BE2"/>
        <w:category>
          <w:name w:val="General"/>
          <w:gallery w:val="placeholder"/>
        </w:category>
        <w:types>
          <w:type w:val="bbPlcHdr"/>
        </w:types>
        <w:behaviors>
          <w:behavior w:val="content"/>
        </w:behaviors>
        <w:guid w:val="{BF7A2BE2-6520-4881-A4F9-6591E5030CF5}"/>
      </w:docPartPr>
      <w:docPartBody>
        <w:p w:rsidR="00D271C9" w:rsidRDefault="00F758EB" w:rsidP="00F758EB">
          <w:pPr>
            <w:pStyle w:val="DFFDF30A78A94B06B69EDCB6156E6BE2"/>
          </w:pPr>
          <w:r>
            <w:rPr>
              <w:rStyle w:val="PlaceholderText"/>
            </w:rPr>
            <w:t>CHOOSE AN ITEM</w:t>
          </w:r>
          <w:r w:rsidRPr="00034ED9">
            <w:rPr>
              <w:rStyle w:val="PlaceholderText"/>
            </w:rPr>
            <w:t>.</w:t>
          </w:r>
        </w:p>
      </w:docPartBody>
    </w:docPart>
    <w:docPart>
      <w:docPartPr>
        <w:name w:val="732421836C564596B6075AF00DC70C5C"/>
        <w:category>
          <w:name w:val="General"/>
          <w:gallery w:val="placeholder"/>
        </w:category>
        <w:types>
          <w:type w:val="bbPlcHdr"/>
        </w:types>
        <w:behaviors>
          <w:behavior w:val="content"/>
        </w:behaviors>
        <w:guid w:val="{B42F8725-44BC-4A08-AB4A-C4D7F9A48A93}"/>
      </w:docPartPr>
      <w:docPartBody>
        <w:p w:rsidR="00D271C9" w:rsidRDefault="00F758EB" w:rsidP="00F758EB">
          <w:pPr>
            <w:pStyle w:val="732421836C564596B6075AF00DC70C5C"/>
          </w:pPr>
          <w:r w:rsidRPr="00BB16B1">
            <w:rPr>
              <w:rStyle w:val="PlaceholderText"/>
              <w:caps/>
            </w:rPr>
            <w:t>Choose number of Audit Team Members.</w:t>
          </w:r>
        </w:p>
      </w:docPartBody>
    </w:docPart>
    <w:docPart>
      <w:docPartPr>
        <w:name w:val="550C9D4FBF9244C3B212C3CA19BE4E6F"/>
        <w:category>
          <w:name w:val="General"/>
          <w:gallery w:val="placeholder"/>
        </w:category>
        <w:types>
          <w:type w:val="bbPlcHdr"/>
        </w:types>
        <w:behaviors>
          <w:behavior w:val="content"/>
        </w:behaviors>
        <w:guid w:val="{935BF096-1E75-466A-B4B3-FE3E03CD0E81}"/>
      </w:docPartPr>
      <w:docPartBody>
        <w:p w:rsidR="00D271C9" w:rsidRDefault="00F758EB" w:rsidP="00F758EB">
          <w:pPr>
            <w:pStyle w:val="550C9D4FBF9244C3B212C3CA19BE4E6F"/>
          </w:pPr>
          <w:r w:rsidRPr="00BB16B1">
            <w:rPr>
              <w:rStyle w:val="PlaceholderText"/>
              <w:caps/>
            </w:rPr>
            <w:t>Choose number of days.</w:t>
          </w:r>
        </w:p>
      </w:docPartBody>
    </w:docPart>
    <w:docPart>
      <w:docPartPr>
        <w:name w:val="7CA2B3B87D3E4EE69DED8CA83D86D1B6"/>
        <w:category>
          <w:name w:val="General"/>
          <w:gallery w:val="placeholder"/>
        </w:category>
        <w:types>
          <w:type w:val="bbPlcHdr"/>
        </w:types>
        <w:behaviors>
          <w:behavior w:val="content"/>
        </w:behaviors>
        <w:guid w:val="{96E5DB5B-0126-489F-AC98-B6051F3BEEF9}"/>
      </w:docPartPr>
      <w:docPartBody>
        <w:p w:rsidR="00D271C9" w:rsidRDefault="00F758EB" w:rsidP="00F758EB">
          <w:pPr>
            <w:pStyle w:val="7CA2B3B87D3E4EE69DED8CA83D86D1B6"/>
          </w:pPr>
          <w:r w:rsidRPr="00BB16B1">
            <w:rPr>
              <w:rStyle w:val="PlaceholderText"/>
              <w:caps/>
            </w:rPr>
            <w:t>Choose number of days.</w:t>
          </w:r>
        </w:p>
      </w:docPartBody>
    </w:docPart>
    <w:docPart>
      <w:docPartPr>
        <w:name w:val="856DC6BF221749708DA8B0FA8E878A0F"/>
        <w:category>
          <w:name w:val="General"/>
          <w:gallery w:val="placeholder"/>
        </w:category>
        <w:types>
          <w:type w:val="bbPlcHdr"/>
        </w:types>
        <w:behaviors>
          <w:behavior w:val="content"/>
        </w:behaviors>
        <w:guid w:val="{7E2BAAB7-3FC8-4E5C-ADC9-F786A233A421}"/>
      </w:docPartPr>
      <w:docPartBody>
        <w:p w:rsidR="00D271C9" w:rsidRDefault="00F758EB" w:rsidP="00F758EB">
          <w:pPr>
            <w:pStyle w:val="856DC6BF221749708DA8B0FA8E878A0F"/>
          </w:pPr>
          <w:r w:rsidRPr="00BB16B1">
            <w:rPr>
              <w:rStyle w:val="PlaceholderText"/>
              <w:caps/>
            </w:rPr>
            <w:t>Choose number of days.</w:t>
          </w:r>
        </w:p>
      </w:docPartBody>
    </w:docPart>
    <w:docPart>
      <w:docPartPr>
        <w:name w:val="86F83DC259914A82B3FC1DBD4E8717FC"/>
        <w:category>
          <w:name w:val="General"/>
          <w:gallery w:val="placeholder"/>
        </w:category>
        <w:types>
          <w:type w:val="bbPlcHdr"/>
        </w:types>
        <w:behaviors>
          <w:behavior w:val="content"/>
        </w:behaviors>
        <w:guid w:val="{23866752-3993-4135-8914-22BFCFBBDFBC}"/>
      </w:docPartPr>
      <w:docPartBody>
        <w:p w:rsidR="00D271C9" w:rsidRDefault="00F758EB" w:rsidP="00F758EB">
          <w:pPr>
            <w:pStyle w:val="86F83DC259914A82B3FC1DBD4E8717FC"/>
          </w:pPr>
          <w:r w:rsidRPr="00BB16B1">
            <w:rPr>
              <w:rStyle w:val="PlaceholderText"/>
              <w:caps/>
            </w:rPr>
            <w:t>Click here to enter a date</w:t>
          </w:r>
          <w:r w:rsidRPr="0004770C">
            <w:rPr>
              <w:rStyle w:val="PlaceholderText"/>
            </w:rPr>
            <w:t>.</w:t>
          </w:r>
        </w:p>
      </w:docPartBody>
    </w:docPart>
    <w:docPart>
      <w:docPartPr>
        <w:name w:val="474E9FC746E14EB9AF532F5B2066E4E5"/>
        <w:category>
          <w:name w:val="General"/>
          <w:gallery w:val="placeholder"/>
        </w:category>
        <w:types>
          <w:type w:val="bbPlcHdr"/>
        </w:types>
        <w:behaviors>
          <w:behavior w:val="content"/>
        </w:behaviors>
        <w:guid w:val="{6BE78CBF-5D42-49CB-9B7E-1E4939480970}"/>
      </w:docPartPr>
      <w:docPartBody>
        <w:p w:rsidR="00D271C9" w:rsidRDefault="00F758EB" w:rsidP="00F758EB">
          <w:pPr>
            <w:pStyle w:val="474E9FC746E14EB9AF532F5B2066E4E5"/>
          </w:pPr>
          <w:r w:rsidRPr="00BB16B1">
            <w:rPr>
              <w:rStyle w:val="PlaceholderText"/>
              <w:caps/>
            </w:rPr>
            <w:t>Choose the Standard that you audited to.</w:t>
          </w:r>
        </w:p>
      </w:docPartBody>
    </w:docPart>
    <w:docPart>
      <w:docPartPr>
        <w:name w:val="0D441D1D650545C0BBA80ABFE17D22EE"/>
        <w:category>
          <w:name w:val="General"/>
          <w:gallery w:val="placeholder"/>
        </w:category>
        <w:types>
          <w:type w:val="bbPlcHdr"/>
        </w:types>
        <w:behaviors>
          <w:behavior w:val="content"/>
        </w:behaviors>
        <w:guid w:val="{6E3582D3-4DEA-4E67-9F17-B85AC463CDD4}"/>
      </w:docPartPr>
      <w:docPartBody>
        <w:p w:rsidR="00D271C9" w:rsidRDefault="00F758EB" w:rsidP="00F758EB">
          <w:pPr>
            <w:pStyle w:val="0D441D1D650545C0BBA80ABFE17D22EE"/>
          </w:pPr>
          <w:r w:rsidRPr="00BB16B1">
            <w:rPr>
              <w:rStyle w:val="PlaceholderText"/>
              <w:caps/>
            </w:rPr>
            <w:t>Choose your role.</w:t>
          </w:r>
        </w:p>
      </w:docPartBody>
    </w:docPart>
    <w:docPart>
      <w:docPartPr>
        <w:name w:val="A74B764990AB4F82A49076A3847F0BE0"/>
        <w:category>
          <w:name w:val="General"/>
          <w:gallery w:val="placeholder"/>
        </w:category>
        <w:types>
          <w:type w:val="bbPlcHdr"/>
        </w:types>
        <w:behaviors>
          <w:behavior w:val="content"/>
        </w:behaviors>
        <w:guid w:val="{A2135E35-BDCA-45F8-9C81-D3437B4E2EA3}"/>
      </w:docPartPr>
      <w:docPartBody>
        <w:p w:rsidR="00D271C9" w:rsidRDefault="00F758EB" w:rsidP="00F758EB">
          <w:pPr>
            <w:pStyle w:val="A74B764990AB4F82A49076A3847F0BE0"/>
          </w:pPr>
          <w:r w:rsidRPr="00187B8F">
            <w:rPr>
              <w:rStyle w:val="PlaceholderText"/>
              <w:caps/>
            </w:rPr>
            <w:t>Choose the audit type.</w:t>
          </w:r>
        </w:p>
      </w:docPartBody>
    </w:docPart>
    <w:docPart>
      <w:docPartPr>
        <w:name w:val="B5B86F5C3E754CDEA808ECC69D20626C"/>
        <w:category>
          <w:name w:val="General"/>
          <w:gallery w:val="placeholder"/>
        </w:category>
        <w:types>
          <w:type w:val="bbPlcHdr"/>
        </w:types>
        <w:behaviors>
          <w:behavior w:val="content"/>
        </w:behaviors>
        <w:guid w:val="{B50E654D-DA61-4387-9C23-6F1ED77F6F90}"/>
      </w:docPartPr>
      <w:docPartBody>
        <w:p w:rsidR="00D271C9" w:rsidRDefault="00F758EB" w:rsidP="00F758EB">
          <w:pPr>
            <w:pStyle w:val="B5B86F5C3E754CDEA808ECC69D20626C"/>
          </w:pPr>
          <w:r>
            <w:rPr>
              <w:rStyle w:val="PlaceholderText"/>
            </w:rPr>
            <w:t>CHOOSE AN ITEM</w:t>
          </w:r>
          <w:r w:rsidRPr="00034ED9">
            <w:rPr>
              <w:rStyle w:val="PlaceholderText"/>
            </w:rPr>
            <w:t>.</w:t>
          </w:r>
        </w:p>
      </w:docPartBody>
    </w:docPart>
    <w:docPart>
      <w:docPartPr>
        <w:name w:val="5B939BF5B3994C6E8B74731B88274B45"/>
        <w:category>
          <w:name w:val="General"/>
          <w:gallery w:val="placeholder"/>
        </w:category>
        <w:types>
          <w:type w:val="bbPlcHdr"/>
        </w:types>
        <w:behaviors>
          <w:behavior w:val="content"/>
        </w:behaviors>
        <w:guid w:val="{48037FF7-6026-4D73-A030-95F0076FFC10}"/>
      </w:docPartPr>
      <w:docPartBody>
        <w:p w:rsidR="00D271C9" w:rsidRDefault="00F758EB" w:rsidP="00F758EB">
          <w:pPr>
            <w:pStyle w:val="5B939BF5B3994C6E8B74731B88274B45"/>
          </w:pPr>
          <w:r w:rsidRPr="00BB16B1">
            <w:rPr>
              <w:rStyle w:val="PlaceholderText"/>
              <w:caps/>
            </w:rPr>
            <w:t>Choose number of Audit Team Members.</w:t>
          </w:r>
        </w:p>
      </w:docPartBody>
    </w:docPart>
    <w:docPart>
      <w:docPartPr>
        <w:name w:val="030FE26E77A243DF801807A7A6795995"/>
        <w:category>
          <w:name w:val="General"/>
          <w:gallery w:val="placeholder"/>
        </w:category>
        <w:types>
          <w:type w:val="bbPlcHdr"/>
        </w:types>
        <w:behaviors>
          <w:behavior w:val="content"/>
        </w:behaviors>
        <w:guid w:val="{4B33D2A1-6921-4A3A-ACDB-78BEC04F7E15}"/>
      </w:docPartPr>
      <w:docPartBody>
        <w:p w:rsidR="00D271C9" w:rsidRDefault="00F758EB" w:rsidP="00F758EB">
          <w:pPr>
            <w:pStyle w:val="030FE26E77A243DF801807A7A6795995"/>
          </w:pPr>
          <w:r w:rsidRPr="00BB16B1">
            <w:rPr>
              <w:rStyle w:val="PlaceholderText"/>
              <w:caps/>
            </w:rPr>
            <w:t>Choose number of days.</w:t>
          </w:r>
        </w:p>
      </w:docPartBody>
    </w:docPart>
    <w:docPart>
      <w:docPartPr>
        <w:name w:val="F0ABD05A26344D7AA6C6D0E961786DC5"/>
        <w:category>
          <w:name w:val="General"/>
          <w:gallery w:val="placeholder"/>
        </w:category>
        <w:types>
          <w:type w:val="bbPlcHdr"/>
        </w:types>
        <w:behaviors>
          <w:behavior w:val="content"/>
        </w:behaviors>
        <w:guid w:val="{93AD1702-98AB-41A9-A354-192E25F50227}"/>
      </w:docPartPr>
      <w:docPartBody>
        <w:p w:rsidR="00D271C9" w:rsidRDefault="00F758EB" w:rsidP="00F758EB">
          <w:pPr>
            <w:pStyle w:val="F0ABD05A26344D7AA6C6D0E961786DC5"/>
          </w:pPr>
          <w:r w:rsidRPr="00BB16B1">
            <w:rPr>
              <w:rStyle w:val="PlaceholderText"/>
              <w:caps/>
            </w:rPr>
            <w:t>Choose number of days.</w:t>
          </w:r>
        </w:p>
      </w:docPartBody>
    </w:docPart>
    <w:docPart>
      <w:docPartPr>
        <w:name w:val="B3C5D7DFF8C64996A3B58A0095C75EAC"/>
        <w:category>
          <w:name w:val="General"/>
          <w:gallery w:val="placeholder"/>
        </w:category>
        <w:types>
          <w:type w:val="bbPlcHdr"/>
        </w:types>
        <w:behaviors>
          <w:behavior w:val="content"/>
        </w:behaviors>
        <w:guid w:val="{99B6A2E4-A141-4925-B131-BD9A9464E50F}"/>
      </w:docPartPr>
      <w:docPartBody>
        <w:p w:rsidR="00D271C9" w:rsidRDefault="00F758EB" w:rsidP="00F758EB">
          <w:pPr>
            <w:pStyle w:val="B3C5D7DFF8C64996A3B58A0095C75EAC"/>
          </w:pPr>
          <w:r w:rsidRPr="00BB16B1">
            <w:rPr>
              <w:rStyle w:val="PlaceholderText"/>
              <w:caps/>
            </w:rPr>
            <w:t>Choose number of day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A8C"/>
    <w:rsid w:val="003054FC"/>
    <w:rsid w:val="00326E11"/>
    <w:rsid w:val="00327AD3"/>
    <w:rsid w:val="004427E9"/>
    <w:rsid w:val="005D1CF0"/>
    <w:rsid w:val="00654990"/>
    <w:rsid w:val="006D7E27"/>
    <w:rsid w:val="0075604C"/>
    <w:rsid w:val="008D7F87"/>
    <w:rsid w:val="00955B11"/>
    <w:rsid w:val="00AC1FCB"/>
    <w:rsid w:val="00B9064C"/>
    <w:rsid w:val="00C42079"/>
    <w:rsid w:val="00C87A8C"/>
    <w:rsid w:val="00CE5339"/>
    <w:rsid w:val="00D271C9"/>
    <w:rsid w:val="00F7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8EB"/>
    <w:rPr>
      <w:color w:val="808080"/>
    </w:rPr>
  </w:style>
  <w:style w:type="paragraph" w:customStyle="1" w:styleId="A43CCA57E43E4B52A03EC88676F6122219">
    <w:name w:val="A43CCA57E43E4B52A03EC88676F6122219"/>
    <w:rsid w:val="00F758EB"/>
    <w:rPr>
      <w:rFonts w:eastAsiaTheme="minorHAnsi"/>
    </w:rPr>
  </w:style>
  <w:style w:type="paragraph" w:customStyle="1" w:styleId="CD8B5BDD7DA24D90BC7A994E533F706121">
    <w:name w:val="CD8B5BDD7DA24D90BC7A994E533F706121"/>
    <w:rsid w:val="00F758EB"/>
    <w:rPr>
      <w:rFonts w:eastAsiaTheme="minorHAnsi"/>
    </w:rPr>
  </w:style>
  <w:style w:type="paragraph" w:customStyle="1" w:styleId="C20FA25BC33D442D8DEAC6006C5DBAC819">
    <w:name w:val="C20FA25BC33D442D8DEAC6006C5DBAC819"/>
    <w:rsid w:val="00F758EB"/>
    <w:rPr>
      <w:rFonts w:eastAsiaTheme="minorHAnsi"/>
    </w:rPr>
  </w:style>
  <w:style w:type="paragraph" w:customStyle="1" w:styleId="A9590EAF82CD4784A2D40911344E562714">
    <w:name w:val="A9590EAF82CD4784A2D40911344E562714"/>
    <w:rsid w:val="00F758EB"/>
    <w:rPr>
      <w:rFonts w:eastAsiaTheme="minorHAnsi"/>
    </w:rPr>
  </w:style>
  <w:style w:type="paragraph" w:customStyle="1" w:styleId="4EF90C401B624260AA94D660308CB6F310">
    <w:name w:val="4EF90C401B624260AA94D660308CB6F310"/>
    <w:rsid w:val="00F758EB"/>
    <w:rPr>
      <w:rFonts w:eastAsiaTheme="minorHAnsi"/>
    </w:rPr>
  </w:style>
  <w:style w:type="paragraph" w:customStyle="1" w:styleId="DAF04F107FF94F90B020A7574CBC23B618">
    <w:name w:val="DAF04F107FF94F90B020A7574CBC23B618"/>
    <w:rsid w:val="00F758EB"/>
    <w:rPr>
      <w:rFonts w:eastAsiaTheme="minorHAnsi"/>
    </w:rPr>
  </w:style>
  <w:style w:type="paragraph" w:customStyle="1" w:styleId="705A60E06FA649CFA17F3246E5BD6E8012">
    <w:name w:val="705A60E06FA649CFA17F3246E5BD6E8012"/>
    <w:rsid w:val="00F758EB"/>
    <w:rPr>
      <w:rFonts w:eastAsiaTheme="minorHAnsi"/>
    </w:rPr>
  </w:style>
  <w:style w:type="paragraph" w:customStyle="1" w:styleId="324EB50EEEAE4D8583F010E2C4E91F6A3">
    <w:name w:val="324EB50EEEAE4D8583F010E2C4E91F6A3"/>
    <w:rsid w:val="00F758EB"/>
    <w:rPr>
      <w:rFonts w:eastAsiaTheme="minorHAnsi"/>
    </w:rPr>
  </w:style>
  <w:style w:type="paragraph" w:customStyle="1" w:styleId="26AA482EE60B4DCF91A56C77E82A4C1B3">
    <w:name w:val="26AA482EE60B4DCF91A56C77E82A4C1B3"/>
    <w:rsid w:val="00F758EB"/>
    <w:rPr>
      <w:rFonts w:eastAsiaTheme="minorHAnsi"/>
    </w:rPr>
  </w:style>
  <w:style w:type="paragraph" w:customStyle="1" w:styleId="4CB1D3E81BC341358A9E6B8DC036325B5">
    <w:name w:val="4CB1D3E81BC341358A9E6B8DC036325B5"/>
    <w:rsid w:val="00F758EB"/>
    <w:rPr>
      <w:rFonts w:eastAsiaTheme="minorHAnsi"/>
    </w:rPr>
  </w:style>
  <w:style w:type="paragraph" w:customStyle="1" w:styleId="B412857AC6DD41C6B3F9011B8973280A">
    <w:name w:val="B412857AC6DD41C6B3F9011B8973280A"/>
    <w:rsid w:val="00F758EB"/>
  </w:style>
  <w:style w:type="paragraph" w:customStyle="1" w:styleId="DB757C1AE3564013A3B6062CD3FD8197">
    <w:name w:val="DB757C1AE3564013A3B6062CD3FD8197"/>
    <w:rsid w:val="00F758EB"/>
  </w:style>
  <w:style w:type="paragraph" w:customStyle="1" w:styleId="CDCBD62D046543CFA29843E05CA8E4F0">
    <w:name w:val="CDCBD62D046543CFA29843E05CA8E4F0"/>
    <w:rsid w:val="00F758EB"/>
  </w:style>
  <w:style w:type="paragraph" w:customStyle="1" w:styleId="616FDD2307194DACA77B8C4EC6A03025">
    <w:name w:val="616FDD2307194DACA77B8C4EC6A03025"/>
    <w:rsid w:val="00F758EB"/>
  </w:style>
  <w:style w:type="paragraph" w:customStyle="1" w:styleId="5F833695ACF347DAA7F1565A9A7BF00E">
    <w:name w:val="5F833695ACF347DAA7F1565A9A7BF00E"/>
    <w:rsid w:val="00F758EB"/>
  </w:style>
  <w:style w:type="paragraph" w:customStyle="1" w:styleId="86EBC9E560094BE5A1E7CA3399DAFC36">
    <w:name w:val="86EBC9E560094BE5A1E7CA3399DAFC36"/>
    <w:rsid w:val="00F758EB"/>
  </w:style>
  <w:style w:type="paragraph" w:customStyle="1" w:styleId="293FA45C662D43FF889CE9C876EFEF12">
    <w:name w:val="293FA45C662D43FF889CE9C876EFEF12"/>
    <w:rsid w:val="00F758EB"/>
  </w:style>
  <w:style w:type="paragraph" w:customStyle="1" w:styleId="57A4E11BF7474FBF9734DCBBFAB70E0A">
    <w:name w:val="57A4E11BF7474FBF9734DCBBFAB70E0A"/>
    <w:rsid w:val="00F758EB"/>
  </w:style>
  <w:style w:type="paragraph" w:customStyle="1" w:styleId="FCC125D6508041E8B8A07E4B91A4034D">
    <w:name w:val="FCC125D6508041E8B8A07E4B91A4034D"/>
    <w:rsid w:val="00F758EB"/>
  </w:style>
  <w:style w:type="paragraph" w:customStyle="1" w:styleId="8091E5287A6E404CB285A7CFBB92D22B">
    <w:name w:val="8091E5287A6E404CB285A7CFBB92D22B"/>
    <w:rsid w:val="00F758EB"/>
  </w:style>
  <w:style w:type="paragraph" w:customStyle="1" w:styleId="36EACE6041CD4CE492BE850AA20052FF">
    <w:name w:val="36EACE6041CD4CE492BE850AA20052FF"/>
    <w:rsid w:val="00F758EB"/>
  </w:style>
  <w:style w:type="paragraph" w:customStyle="1" w:styleId="93CFA1257D7A4A3884DE62127E803C9D">
    <w:name w:val="93CFA1257D7A4A3884DE62127E803C9D"/>
    <w:rsid w:val="00F758EB"/>
  </w:style>
  <w:style w:type="paragraph" w:customStyle="1" w:styleId="353DA31288FE4BEBB25A96C821CD9FB0">
    <w:name w:val="353DA31288FE4BEBB25A96C821CD9FB0"/>
    <w:rsid w:val="00F758EB"/>
  </w:style>
  <w:style w:type="paragraph" w:customStyle="1" w:styleId="C7308D2CBCE94523AB14D8B2610038AC">
    <w:name w:val="C7308D2CBCE94523AB14D8B2610038AC"/>
    <w:rsid w:val="00F758EB"/>
  </w:style>
  <w:style w:type="paragraph" w:customStyle="1" w:styleId="07BB630E4A844F01BC9B9EB0130EE6FD">
    <w:name w:val="07BB630E4A844F01BC9B9EB0130EE6FD"/>
    <w:rsid w:val="00F758EB"/>
  </w:style>
  <w:style w:type="paragraph" w:customStyle="1" w:styleId="72A960B93A2B4A499B2CEFDB4F1B929C">
    <w:name w:val="72A960B93A2B4A499B2CEFDB4F1B929C"/>
    <w:rsid w:val="00F758EB"/>
  </w:style>
  <w:style w:type="paragraph" w:customStyle="1" w:styleId="BD8CE0CB466B4787B08C8E6C83CC158F">
    <w:name w:val="BD8CE0CB466B4787B08C8E6C83CC158F"/>
    <w:rsid w:val="00F758EB"/>
  </w:style>
  <w:style w:type="paragraph" w:customStyle="1" w:styleId="1C16866A808D46B6A67478F2827EFB49">
    <w:name w:val="1C16866A808D46B6A67478F2827EFB49"/>
    <w:rsid w:val="00F758EB"/>
  </w:style>
  <w:style w:type="paragraph" w:customStyle="1" w:styleId="9565453477E3400D9B857C26345F2B28">
    <w:name w:val="9565453477E3400D9B857C26345F2B28"/>
    <w:rsid w:val="00F758EB"/>
  </w:style>
  <w:style w:type="paragraph" w:customStyle="1" w:styleId="0DF2E3B322144245A0E02665F0C35D66">
    <w:name w:val="0DF2E3B322144245A0E02665F0C35D66"/>
    <w:rsid w:val="00F758EB"/>
  </w:style>
  <w:style w:type="paragraph" w:customStyle="1" w:styleId="A9D62621362045009416F3C20D4A9686">
    <w:name w:val="A9D62621362045009416F3C20D4A9686"/>
    <w:rsid w:val="00F758EB"/>
  </w:style>
  <w:style w:type="paragraph" w:customStyle="1" w:styleId="86A8CDE9EAE4483E9D0D490186AAEF9F">
    <w:name w:val="86A8CDE9EAE4483E9D0D490186AAEF9F"/>
    <w:rsid w:val="00F758EB"/>
  </w:style>
  <w:style w:type="paragraph" w:customStyle="1" w:styleId="43D057D5EAB14BAFBC93F21EBEC083ED">
    <w:name w:val="43D057D5EAB14BAFBC93F21EBEC083ED"/>
    <w:rsid w:val="00F758EB"/>
  </w:style>
  <w:style w:type="paragraph" w:customStyle="1" w:styleId="B74DC81D58D74875B3E6E38586C1CED2">
    <w:name w:val="B74DC81D58D74875B3E6E38586C1CED2"/>
    <w:rsid w:val="00F758EB"/>
  </w:style>
  <w:style w:type="paragraph" w:customStyle="1" w:styleId="4E5CE5BCEB92491DB7B2813DD9E87B3D">
    <w:name w:val="4E5CE5BCEB92491DB7B2813DD9E87B3D"/>
    <w:rsid w:val="00F758EB"/>
  </w:style>
  <w:style w:type="paragraph" w:customStyle="1" w:styleId="1512ECB542024DC984424E82F01E7082">
    <w:name w:val="1512ECB542024DC984424E82F01E7082"/>
    <w:rsid w:val="00F758EB"/>
  </w:style>
  <w:style w:type="paragraph" w:customStyle="1" w:styleId="153BA9205BC84EAF865C1196DFE3C587">
    <w:name w:val="153BA9205BC84EAF865C1196DFE3C587"/>
    <w:rsid w:val="00F758EB"/>
  </w:style>
  <w:style w:type="paragraph" w:customStyle="1" w:styleId="3EFDBD3566E24726A18316A4A7DACC3A">
    <w:name w:val="3EFDBD3566E24726A18316A4A7DACC3A"/>
    <w:rsid w:val="00F758EB"/>
  </w:style>
  <w:style w:type="paragraph" w:customStyle="1" w:styleId="47AAD5DE83D945D3AA19A5496402AA77">
    <w:name w:val="47AAD5DE83D945D3AA19A5496402AA77"/>
    <w:rsid w:val="00F758EB"/>
  </w:style>
  <w:style w:type="paragraph" w:customStyle="1" w:styleId="48DB4DD2AFC84551AAF5EEAF27C2D18B">
    <w:name w:val="48DB4DD2AFC84551AAF5EEAF27C2D18B"/>
    <w:rsid w:val="00F758EB"/>
  </w:style>
  <w:style w:type="paragraph" w:customStyle="1" w:styleId="5463744DB6AF4383B5723770E21CCEF0">
    <w:name w:val="5463744DB6AF4383B5723770E21CCEF0"/>
    <w:rsid w:val="00F758EB"/>
  </w:style>
  <w:style w:type="paragraph" w:customStyle="1" w:styleId="1D004E53DA3A4293AB9C13B58BDAF775">
    <w:name w:val="1D004E53DA3A4293AB9C13B58BDAF775"/>
    <w:rsid w:val="00F758EB"/>
  </w:style>
  <w:style w:type="paragraph" w:customStyle="1" w:styleId="9FF64879022040DF907CB55A652D9E42">
    <w:name w:val="9FF64879022040DF907CB55A652D9E42"/>
    <w:rsid w:val="00F758EB"/>
  </w:style>
  <w:style w:type="paragraph" w:customStyle="1" w:styleId="AEE9523D677A451383AD8D28FB451094">
    <w:name w:val="AEE9523D677A451383AD8D28FB451094"/>
    <w:rsid w:val="00F758EB"/>
  </w:style>
  <w:style w:type="paragraph" w:customStyle="1" w:styleId="148EA6A174D24EF18C1D40C2D0ADA2D1">
    <w:name w:val="148EA6A174D24EF18C1D40C2D0ADA2D1"/>
    <w:rsid w:val="00F758EB"/>
  </w:style>
  <w:style w:type="paragraph" w:customStyle="1" w:styleId="D7113F31FFBF4BDFB6724AED49498D40">
    <w:name w:val="D7113F31FFBF4BDFB6724AED49498D40"/>
    <w:rsid w:val="00F758EB"/>
  </w:style>
  <w:style w:type="paragraph" w:customStyle="1" w:styleId="0F48E2BF2CC04572A72FCE9E38CF6885">
    <w:name w:val="0F48E2BF2CC04572A72FCE9E38CF6885"/>
    <w:rsid w:val="00F758EB"/>
  </w:style>
  <w:style w:type="paragraph" w:customStyle="1" w:styleId="DBC47E833CCF4E878B989290BED67968">
    <w:name w:val="DBC47E833CCF4E878B989290BED67968"/>
    <w:rsid w:val="00F758EB"/>
  </w:style>
  <w:style w:type="paragraph" w:customStyle="1" w:styleId="499C5B94FDD94F5EB44590DF29168C75">
    <w:name w:val="499C5B94FDD94F5EB44590DF29168C75"/>
    <w:rsid w:val="00F758EB"/>
  </w:style>
  <w:style w:type="paragraph" w:customStyle="1" w:styleId="A795D0A44D7B42D099DD6BABC3AF4C00">
    <w:name w:val="A795D0A44D7B42D099DD6BABC3AF4C00"/>
    <w:rsid w:val="00F758EB"/>
  </w:style>
  <w:style w:type="paragraph" w:customStyle="1" w:styleId="3EE5370D14A948CA91D62FA1D0E91208">
    <w:name w:val="3EE5370D14A948CA91D62FA1D0E91208"/>
    <w:rsid w:val="00F758EB"/>
  </w:style>
  <w:style w:type="paragraph" w:customStyle="1" w:styleId="B8F0BA659FEA4B149441B2CB1745E6DC">
    <w:name w:val="B8F0BA659FEA4B149441B2CB1745E6DC"/>
    <w:rsid w:val="00F758EB"/>
  </w:style>
  <w:style w:type="paragraph" w:customStyle="1" w:styleId="0004F38494AE4B12BCA0C20A00B0D024">
    <w:name w:val="0004F38494AE4B12BCA0C20A00B0D024"/>
    <w:rsid w:val="00F758EB"/>
  </w:style>
  <w:style w:type="paragraph" w:customStyle="1" w:styleId="0EEA22A42D374B678D47DFDD6DCB2AE8">
    <w:name w:val="0EEA22A42D374B678D47DFDD6DCB2AE8"/>
    <w:rsid w:val="00F758EB"/>
  </w:style>
  <w:style w:type="paragraph" w:customStyle="1" w:styleId="94BE951F36254A80832A2C02EA9623A8">
    <w:name w:val="94BE951F36254A80832A2C02EA9623A8"/>
    <w:rsid w:val="00F758EB"/>
  </w:style>
  <w:style w:type="paragraph" w:customStyle="1" w:styleId="1F63260B52DB47019A705C08A7120466">
    <w:name w:val="1F63260B52DB47019A705C08A7120466"/>
    <w:rsid w:val="00F758EB"/>
  </w:style>
  <w:style w:type="paragraph" w:customStyle="1" w:styleId="3B83FE1054744522987826D998D2AD20">
    <w:name w:val="3B83FE1054744522987826D998D2AD20"/>
    <w:rsid w:val="00F758EB"/>
  </w:style>
  <w:style w:type="paragraph" w:customStyle="1" w:styleId="CD0C98C590C04E35969094B741C0EF48">
    <w:name w:val="CD0C98C590C04E35969094B741C0EF48"/>
    <w:rsid w:val="00F758EB"/>
  </w:style>
  <w:style w:type="paragraph" w:customStyle="1" w:styleId="8AA0694B2FB54675B8B58CC5167B749C">
    <w:name w:val="8AA0694B2FB54675B8B58CC5167B749C"/>
    <w:rsid w:val="00F758EB"/>
  </w:style>
  <w:style w:type="paragraph" w:customStyle="1" w:styleId="CCC8A5D6049F4C23A70C78AE49CAE640">
    <w:name w:val="CCC8A5D6049F4C23A70C78AE49CAE640"/>
    <w:rsid w:val="00F758EB"/>
  </w:style>
  <w:style w:type="paragraph" w:customStyle="1" w:styleId="7184343879824B8F968A43B89A395236">
    <w:name w:val="7184343879824B8F968A43B89A395236"/>
    <w:rsid w:val="00F758EB"/>
  </w:style>
  <w:style w:type="paragraph" w:customStyle="1" w:styleId="3EE4A7F03DF94C2F9A0824DA6F2DCA1D">
    <w:name w:val="3EE4A7F03DF94C2F9A0824DA6F2DCA1D"/>
    <w:rsid w:val="00F758EB"/>
  </w:style>
  <w:style w:type="paragraph" w:customStyle="1" w:styleId="FE89FE553EA44C45B392FDA7511087BC">
    <w:name w:val="FE89FE553EA44C45B392FDA7511087BC"/>
    <w:rsid w:val="00F758EB"/>
  </w:style>
  <w:style w:type="paragraph" w:customStyle="1" w:styleId="05B5CBF4BF9940BDA4D73FD700C84638">
    <w:name w:val="05B5CBF4BF9940BDA4D73FD700C84638"/>
    <w:rsid w:val="00F758EB"/>
  </w:style>
  <w:style w:type="paragraph" w:customStyle="1" w:styleId="929E87A9479E4AE184BDACE1F7237182">
    <w:name w:val="929E87A9479E4AE184BDACE1F7237182"/>
    <w:rsid w:val="00F758EB"/>
  </w:style>
  <w:style w:type="paragraph" w:customStyle="1" w:styleId="69B10F97FD1046CCBE9864757497E61D">
    <w:name w:val="69B10F97FD1046CCBE9864757497E61D"/>
    <w:rsid w:val="00F758EB"/>
  </w:style>
  <w:style w:type="paragraph" w:customStyle="1" w:styleId="BFB4015D60EB4F54B80A735FF43288FB">
    <w:name w:val="BFB4015D60EB4F54B80A735FF43288FB"/>
    <w:rsid w:val="00F758EB"/>
  </w:style>
  <w:style w:type="paragraph" w:customStyle="1" w:styleId="9335910CD4944616B9493A6FD0FCDEB5">
    <w:name w:val="9335910CD4944616B9493A6FD0FCDEB5"/>
    <w:rsid w:val="00F758EB"/>
  </w:style>
  <w:style w:type="paragraph" w:customStyle="1" w:styleId="22605653335E47BE82365D0948508ABC">
    <w:name w:val="22605653335E47BE82365D0948508ABC"/>
    <w:rsid w:val="00F758EB"/>
  </w:style>
  <w:style w:type="paragraph" w:customStyle="1" w:styleId="0638E24FF05D48F7805D95B142B9CC0A">
    <w:name w:val="0638E24FF05D48F7805D95B142B9CC0A"/>
    <w:rsid w:val="00F758EB"/>
  </w:style>
  <w:style w:type="paragraph" w:customStyle="1" w:styleId="20E1065ECC254D779F29CE32CC04403B">
    <w:name w:val="20E1065ECC254D779F29CE32CC04403B"/>
    <w:rsid w:val="00F758EB"/>
  </w:style>
  <w:style w:type="paragraph" w:customStyle="1" w:styleId="78D1AD355BFB45AC96AD6207D1A81AF5">
    <w:name w:val="78D1AD355BFB45AC96AD6207D1A81AF5"/>
    <w:rsid w:val="00F758EB"/>
  </w:style>
  <w:style w:type="paragraph" w:customStyle="1" w:styleId="D50B8E00D0A04D8ABED3559F176C1A17">
    <w:name w:val="D50B8E00D0A04D8ABED3559F176C1A17"/>
    <w:rsid w:val="00F758EB"/>
  </w:style>
  <w:style w:type="paragraph" w:customStyle="1" w:styleId="8EC751F7ED3C4E9F9C18B1271C851F4A">
    <w:name w:val="8EC751F7ED3C4E9F9C18B1271C851F4A"/>
    <w:rsid w:val="00F758EB"/>
  </w:style>
  <w:style w:type="paragraph" w:customStyle="1" w:styleId="4EE7B0B6B0F74EA2BCEEA7B8362EACE5">
    <w:name w:val="4EE7B0B6B0F74EA2BCEEA7B8362EACE5"/>
    <w:rsid w:val="00F758EB"/>
  </w:style>
  <w:style w:type="paragraph" w:customStyle="1" w:styleId="EF9A28DAC92F4DD289854B04BBADAFDD">
    <w:name w:val="EF9A28DAC92F4DD289854B04BBADAFDD"/>
    <w:rsid w:val="00F758EB"/>
  </w:style>
  <w:style w:type="paragraph" w:customStyle="1" w:styleId="FAF8E1858FF645E4BAB9B0DF14AB31A8">
    <w:name w:val="FAF8E1858FF645E4BAB9B0DF14AB31A8"/>
    <w:rsid w:val="00F758EB"/>
  </w:style>
  <w:style w:type="paragraph" w:customStyle="1" w:styleId="477A0DD2B5D84BDE98ECAD671D988ED3">
    <w:name w:val="477A0DD2B5D84BDE98ECAD671D988ED3"/>
    <w:rsid w:val="00F758EB"/>
  </w:style>
  <w:style w:type="paragraph" w:customStyle="1" w:styleId="F9F59D00AB154481B6C9E2CF5C3BA374">
    <w:name w:val="F9F59D00AB154481B6C9E2CF5C3BA374"/>
    <w:rsid w:val="00F758EB"/>
  </w:style>
  <w:style w:type="paragraph" w:customStyle="1" w:styleId="3C57DAAC0EF14AACA22BDFEBD076DA68">
    <w:name w:val="3C57DAAC0EF14AACA22BDFEBD076DA68"/>
    <w:rsid w:val="00F758EB"/>
  </w:style>
  <w:style w:type="paragraph" w:customStyle="1" w:styleId="19A9ABA7F7B74E72B3B071EF78DDCCB7">
    <w:name w:val="19A9ABA7F7B74E72B3B071EF78DDCCB7"/>
    <w:rsid w:val="00F758EB"/>
  </w:style>
  <w:style w:type="paragraph" w:customStyle="1" w:styleId="2B8D0340F76E45919005B0899B25E2CE">
    <w:name w:val="2B8D0340F76E45919005B0899B25E2CE"/>
    <w:rsid w:val="00F758EB"/>
  </w:style>
  <w:style w:type="paragraph" w:customStyle="1" w:styleId="1E612E3BE28941279823E96AAF493918">
    <w:name w:val="1E612E3BE28941279823E96AAF493918"/>
    <w:rsid w:val="00F758EB"/>
  </w:style>
  <w:style w:type="paragraph" w:customStyle="1" w:styleId="D2238FF867C64565BB2FEA43B51F0D5E">
    <w:name w:val="D2238FF867C64565BB2FEA43B51F0D5E"/>
    <w:rsid w:val="00F758EB"/>
  </w:style>
  <w:style w:type="paragraph" w:customStyle="1" w:styleId="7B721FDDFABB4EA09AEC6B8E9C025974">
    <w:name w:val="7B721FDDFABB4EA09AEC6B8E9C025974"/>
    <w:rsid w:val="00F758EB"/>
  </w:style>
  <w:style w:type="paragraph" w:customStyle="1" w:styleId="F437E00C97C94E6B914A084608D5748E">
    <w:name w:val="F437E00C97C94E6B914A084608D5748E"/>
    <w:rsid w:val="00F758EB"/>
  </w:style>
  <w:style w:type="paragraph" w:customStyle="1" w:styleId="984F63259BBB4228BB22BC7DB2E685A4">
    <w:name w:val="984F63259BBB4228BB22BC7DB2E685A4"/>
    <w:rsid w:val="00F758EB"/>
  </w:style>
  <w:style w:type="paragraph" w:customStyle="1" w:styleId="90BF21EE724F446097772847F2671029">
    <w:name w:val="90BF21EE724F446097772847F2671029"/>
    <w:rsid w:val="00F758EB"/>
  </w:style>
  <w:style w:type="paragraph" w:customStyle="1" w:styleId="B5054E6528C0414DB91D80778BC50FBE">
    <w:name w:val="B5054E6528C0414DB91D80778BC50FBE"/>
    <w:rsid w:val="00F758EB"/>
  </w:style>
  <w:style w:type="paragraph" w:customStyle="1" w:styleId="4C1BF46DA40C4C7D96954835AFF49CD8">
    <w:name w:val="4C1BF46DA40C4C7D96954835AFF49CD8"/>
    <w:rsid w:val="00F758EB"/>
  </w:style>
  <w:style w:type="paragraph" w:customStyle="1" w:styleId="9E5D90C5923B4C039064760D3A69359D">
    <w:name w:val="9E5D90C5923B4C039064760D3A69359D"/>
    <w:rsid w:val="00F758EB"/>
  </w:style>
  <w:style w:type="paragraph" w:customStyle="1" w:styleId="E05DD52AD86A4153B85C0C5192880279">
    <w:name w:val="E05DD52AD86A4153B85C0C5192880279"/>
    <w:rsid w:val="00F758EB"/>
  </w:style>
  <w:style w:type="paragraph" w:customStyle="1" w:styleId="C3B181EAF7404A8284CCD094059EACDB">
    <w:name w:val="C3B181EAF7404A8284CCD094059EACDB"/>
    <w:rsid w:val="00F758EB"/>
  </w:style>
  <w:style w:type="paragraph" w:customStyle="1" w:styleId="ABC84E6287B242FF9CAA2E9E154BDFF8">
    <w:name w:val="ABC84E6287B242FF9CAA2E9E154BDFF8"/>
    <w:rsid w:val="00F758EB"/>
  </w:style>
  <w:style w:type="paragraph" w:customStyle="1" w:styleId="0D9805ADEA3A42D1A67459B644B40CA0">
    <w:name w:val="0D9805ADEA3A42D1A67459B644B40CA0"/>
    <w:rsid w:val="00F758EB"/>
  </w:style>
  <w:style w:type="paragraph" w:customStyle="1" w:styleId="409F4C2DD91B4EBA8009B1626892A4DB">
    <w:name w:val="409F4C2DD91B4EBA8009B1626892A4DB"/>
    <w:rsid w:val="00F758EB"/>
  </w:style>
  <w:style w:type="paragraph" w:customStyle="1" w:styleId="C48F596D9D584F8DBB579CF6DE24FAE7">
    <w:name w:val="C48F596D9D584F8DBB579CF6DE24FAE7"/>
    <w:rsid w:val="00F758EB"/>
  </w:style>
  <w:style w:type="paragraph" w:customStyle="1" w:styleId="31C8A41A3E2B45719F967DF6550AA231">
    <w:name w:val="31C8A41A3E2B45719F967DF6550AA231"/>
    <w:rsid w:val="00F758EB"/>
  </w:style>
  <w:style w:type="paragraph" w:customStyle="1" w:styleId="6349E2F7CF7543E7B3690815D4C2E2C7">
    <w:name w:val="6349E2F7CF7543E7B3690815D4C2E2C7"/>
    <w:rsid w:val="00F758EB"/>
  </w:style>
  <w:style w:type="paragraph" w:customStyle="1" w:styleId="451C2A539511459A998D51D9C3F490B7">
    <w:name w:val="451C2A539511459A998D51D9C3F490B7"/>
    <w:rsid w:val="00F758EB"/>
  </w:style>
  <w:style w:type="paragraph" w:customStyle="1" w:styleId="D557CB6374E747F991A58FA9A159822C">
    <w:name w:val="D557CB6374E747F991A58FA9A159822C"/>
    <w:rsid w:val="00F758EB"/>
  </w:style>
  <w:style w:type="paragraph" w:customStyle="1" w:styleId="8B256962FE554ABF9D2A74D91DAECDDE">
    <w:name w:val="8B256962FE554ABF9D2A74D91DAECDDE"/>
    <w:rsid w:val="00F758EB"/>
  </w:style>
  <w:style w:type="paragraph" w:customStyle="1" w:styleId="F7E40BB682764D8C8347525641C2C34E">
    <w:name w:val="F7E40BB682764D8C8347525641C2C34E"/>
    <w:rsid w:val="00F758EB"/>
  </w:style>
  <w:style w:type="paragraph" w:customStyle="1" w:styleId="B38D61E96A0F4177836F9ABF774386C8">
    <w:name w:val="B38D61E96A0F4177836F9ABF774386C8"/>
    <w:rsid w:val="00F758EB"/>
  </w:style>
  <w:style w:type="paragraph" w:customStyle="1" w:styleId="ECA9C8A701084346AE464EB3723DD029">
    <w:name w:val="ECA9C8A701084346AE464EB3723DD029"/>
    <w:rsid w:val="00F758EB"/>
  </w:style>
  <w:style w:type="paragraph" w:customStyle="1" w:styleId="215D510E14424713859609D19C0F52CF">
    <w:name w:val="215D510E14424713859609D19C0F52CF"/>
    <w:rsid w:val="00F758EB"/>
  </w:style>
  <w:style w:type="paragraph" w:customStyle="1" w:styleId="C64B6A5B22694D56B2CC637D3CF5601F">
    <w:name w:val="C64B6A5B22694D56B2CC637D3CF5601F"/>
    <w:rsid w:val="00F758EB"/>
  </w:style>
  <w:style w:type="paragraph" w:customStyle="1" w:styleId="A93E2DB2BD8E4307B7B053BB8D85643B">
    <w:name w:val="A93E2DB2BD8E4307B7B053BB8D85643B"/>
    <w:rsid w:val="00F758EB"/>
  </w:style>
  <w:style w:type="paragraph" w:customStyle="1" w:styleId="95945DAD221644458EE30B2B421FE60F">
    <w:name w:val="95945DAD221644458EE30B2B421FE60F"/>
    <w:rsid w:val="00F758EB"/>
  </w:style>
  <w:style w:type="paragraph" w:customStyle="1" w:styleId="6F9D682A032A41C982ED3473FC64F92D">
    <w:name w:val="6F9D682A032A41C982ED3473FC64F92D"/>
    <w:rsid w:val="00F758EB"/>
  </w:style>
  <w:style w:type="paragraph" w:customStyle="1" w:styleId="3E3A17CD99D9462BBE761FADAE396977">
    <w:name w:val="3E3A17CD99D9462BBE761FADAE396977"/>
    <w:rsid w:val="00F758EB"/>
  </w:style>
  <w:style w:type="paragraph" w:customStyle="1" w:styleId="112893DBB46F4FD0B183C5B5CF66EBDA">
    <w:name w:val="112893DBB46F4FD0B183C5B5CF66EBDA"/>
    <w:rsid w:val="00F758EB"/>
  </w:style>
  <w:style w:type="paragraph" w:customStyle="1" w:styleId="E33359FB998148EFAE8D8E0EF28EED83">
    <w:name w:val="E33359FB998148EFAE8D8E0EF28EED83"/>
    <w:rsid w:val="00F758EB"/>
  </w:style>
  <w:style w:type="paragraph" w:customStyle="1" w:styleId="1AB9B499EDE4455E8DDB8B101431518E">
    <w:name w:val="1AB9B499EDE4455E8DDB8B101431518E"/>
    <w:rsid w:val="00F758EB"/>
  </w:style>
  <w:style w:type="paragraph" w:customStyle="1" w:styleId="C7952D8AF3DA4022A2DB64E4165A3B5A">
    <w:name w:val="C7952D8AF3DA4022A2DB64E4165A3B5A"/>
    <w:rsid w:val="00F758EB"/>
  </w:style>
  <w:style w:type="paragraph" w:customStyle="1" w:styleId="0D5D76BEB91941EA801FE6737D80679A">
    <w:name w:val="0D5D76BEB91941EA801FE6737D80679A"/>
    <w:rsid w:val="00F758EB"/>
  </w:style>
  <w:style w:type="paragraph" w:customStyle="1" w:styleId="A65839FCCC23442E86F2DD7F4EFE0D4E">
    <w:name w:val="A65839FCCC23442E86F2DD7F4EFE0D4E"/>
    <w:rsid w:val="00F758EB"/>
  </w:style>
  <w:style w:type="paragraph" w:customStyle="1" w:styleId="9149608A4D374321A5B24D8548FEE1D9">
    <w:name w:val="9149608A4D374321A5B24D8548FEE1D9"/>
    <w:rsid w:val="00F758EB"/>
  </w:style>
  <w:style w:type="paragraph" w:customStyle="1" w:styleId="4151145BA99046DB8F291BF201371576">
    <w:name w:val="4151145BA99046DB8F291BF201371576"/>
    <w:rsid w:val="00F758EB"/>
  </w:style>
  <w:style w:type="paragraph" w:customStyle="1" w:styleId="9FD1FFB4FE60485E814E8CC759F7B814">
    <w:name w:val="9FD1FFB4FE60485E814E8CC759F7B814"/>
    <w:rsid w:val="00F758EB"/>
  </w:style>
  <w:style w:type="paragraph" w:customStyle="1" w:styleId="0A21294F98BA426C885B032B9E536637">
    <w:name w:val="0A21294F98BA426C885B032B9E536637"/>
    <w:rsid w:val="00F758EB"/>
  </w:style>
  <w:style w:type="paragraph" w:customStyle="1" w:styleId="05EF587311414553B06F4F9F33232F20">
    <w:name w:val="05EF587311414553B06F4F9F33232F20"/>
    <w:rsid w:val="00F758EB"/>
  </w:style>
  <w:style w:type="paragraph" w:customStyle="1" w:styleId="10B590B4D29749A6B6DC2934CC8794B5">
    <w:name w:val="10B590B4D29749A6B6DC2934CC8794B5"/>
    <w:rsid w:val="00F758EB"/>
  </w:style>
  <w:style w:type="paragraph" w:customStyle="1" w:styleId="3E59B673CA924816B9E3F6F3CD276D2B">
    <w:name w:val="3E59B673CA924816B9E3F6F3CD276D2B"/>
    <w:rsid w:val="00F758EB"/>
  </w:style>
  <w:style w:type="paragraph" w:customStyle="1" w:styleId="0251C65736314127A5C2F2A046DA48DB">
    <w:name w:val="0251C65736314127A5C2F2A046DA48DB"/>
    <w:rsid w:val="00F758EB"/>
  </w:style>
  <w:style w:type="paragraph" w:customStyle="1" w:styleId="DE5CACC02B1344CD8A9D319F027389AA">
    <w:name w:val="DE5CACC02B1344CD8A9D319F027389AA"/>
    <w:rsid w:val="00F758EB"/>
  </w:style>
  <w:style w:type="paragraph" w:customStyle="1" w:styleId="DB8FC3F153524B37AFAD2560D1900A37">
    <w:name w:val="DB8FC3F153524B37AFAD2560D1900A37"/>
    <w:rsid w:val="00F758EB"/>
  </w:style>
  <w:style w:type="paragraph" w:customStyle="1" w:styleId="8E4BEDC8FAD243679371F5F80EDF7A0F">
    <w:name w:val="8E4BEDC8FAD243679371F5F80EDF7A0F"/>
    <w:rsid w:val="00F758EB"/>
  </w:style>
  <w:style w:type="paragraph" w:customStyle="1" w:styleId="15421D32A18549B3825693B2C3067723">
    <w:name w:val="15421D32A18549B3825693B2C3067723"/>
    <w:rsid w:val="00F758EB"/>
  </w:style>
  <w:style w:type="paragraph" w:customStyle="1" w:styleId="F8D8D9F2685D40CE9DDBE5F39B262081">
    <w:name w:val="F8D8D9F2685D40CE9DDBE5F39B262081"/>
    <w:rsid w:val="00F758EB"/>
  </w:style>
  <w:style w:type="paragraph" w:customStyle="1" w:styleId="E388ED8EB22F4006AF3129C3F48B4EA8">
    <w:name w:val="E388ED8EB22F4006AF3129C3F48B4EA8"/>
    <w:rsid w:val="00F758EB"/>
  </w:style>
  <w:style w:type="paragraph" w:customStyle="1" w:styleId="ED184221063743549325AD063F8F2619">
    <w:name w:val="ED184221063743549325AD063F8F2619"/>
    <w:rsid w:val="00F758EB"/>
  </w:style>
  <w:style w:type="paragraph" w:customStyle="1" w:styleId="437450531B5D4EF8A9C9DFF2F1C15EC2">
    <w:name w:val="437450531B5D4EF8A9C9DFF2F1C15EC2"/>
    <w:rsid w:val="00F758EB"/>
  </w:style>
  <w:style w:type="paragraph" w:customStyle="1" w:styleId="CA70A39CCBCA4DC8B22414AF78896F12">
    <w:name w:val="CA70A39CCBCA4DC8B22414AF78896F12"/>
    <w:rsid w:val="00F758EB"/>
  </w:style>
  <w:style w:type="paragraph" w:customStyle="1" w:styleId="7705CD144D0E463787363813D11B8EF7">
    <w:name w:val="7705CD144D0E463787363813D11B8EF7"/>
    <w:rsid w:val="00F758EB"/>
  </w:style>
  <w:style w:type="paragraph" w:customStyle="1" w:styleId="AD652558C8544744B900A8C42D2DDEA9">
    <w:name w:val="AD652558C8544744B900A8C42D2DDEA9"/>
    <w:rsid w:val="00F758EB"/>
  </w:style>
  <w:style w:type="paragraph" w:customStyle="1" w:styleId="0F3F186EA25B4D97A3A5FA7027A413BA">
    <w:name w:val="0F3F186EA25B4D97A3A5FA7027A413BA"/>
    <w:rsid w:val="00F758EB"/>
  </w:style>
  <w:style w:type="paragraph" w:customStyle="1" w:styleId="2EB2F04913624F86A83B3DB2726F1424">
    <w:name w:val="2EB2F04913624F86A83B3DB2726F1424"/>
    <w:rsid w:val="00F758EB"/>
  </w:style>
  <w:style w:type="paragraph" w:customStyle="1" w:styleId="4DD71DA2E8A54BD995E6BB2E5800FCFF">
    <w:name w:val="4DD71DA2E8A54BD995E6BB2E5800FCFF"/>
    <w:rsid w:val="00F758EB"/>
  </w:style>
  <w:style w:type="paragraph" w:customStyle="1" w:styleId="2302BBCA6C2B4168BD985C78AE17627A">
    <w:name w:val="2302BBCA6C2B4168BD985C78AE17627A"/>
    <w:rsid w:val="00F758EB"/>
  </w:style>
  <w:style w:type="paragraph" w:customStyle="1" w:styleId="78D9E9BE4CB04DF79A037EE094E652ED">
    <w:name w:val="78D9E9BE4CB04DF79A037EE094E652ED"/>
    <w:rsid w:val="00F758EB"/>
  </w:style>
  <w:style w:type="paragraph" w:customStyle="1" w:styleId="2385B29E68E74D16B51A2451E9789287">
    <w:name w:val="2385B29E68E74D16B51A2451E9789287"/>
    <w:rsid w:val="00F758EB"/>
  </w:style>
  <w:style w:type="paragraph" w:customStyle="1" w:styleId="56319B1BB0ED499C83C09A0D2ED63A2D">
    <w:name w:val="56319B1BB0ED499C83C09A0D2ED63A2D"/>
    <w:rsid w:val="00F758EB"/>
  </w:style>
  <w:style w:type="paragraph" w:customStyle="1" w:styleId="BCCEB54B054242D0BDA77389A29BA22A">
    <w:name w:val="BCCEB54B054242D0BDA77389A29BA22A"/>
    <w:rsid w:val="00F758EB"/>
  </w:style>
  <w:style w:type="paragraph" w:customStyle="1" w:styleId="72CB88296645451787A824DA468E57DB">
    <w:name w:val="72CB88296645451787A824DA468E57DB"/>
    <w:rsid w:val="00F758EB"/>
  </w:style>
  <w:style w:type="paragraph" w:customStyle="1" w:styleId="F6CC2EE08C8149108DFCBE27E53B0046">
    <w:name w:val="F6CC2EE08C8149108DFCBE27E53B0046"/>
    <w:rsid w:val="00F758EB"/>
  </w:style>
  <w:style w:type="paragraph" w:customStyle="1" w:styleId="FA9FC0FDC06D4211835B4FEFBA413512">
    <w:name w:val="FA9FC0FDC06D4211835B4FEFBA413512"/>
    <w:rsid w:val="00F758EB"/>
  </w:style>
  <w:style w:type="paragraph" w:customStyle="1" w:styleId="5476CD7F570242B497AEABB8804C16B1">
    <w:name w:val="5476CD7F570242B497AEABB8804C16B1"/>
    <w:rsid w:val="00F758EB"/>
  </w:style>
  <w:style w:type="paragraph" w:customStyle="1" w:styleId="B6B780FFEF544AE4A551F9B168C60489">
    <w:name w:val="B6B780FFEF544AE4A551F9B168C60489"/>
    <w:rsid w:val="00F758EB"/>
  </w:style>
  <w:style w:type="paragraph" w:customStyle="1" w:styleId="53F5CD7885104E12BE165DD2887E2233">
    <w:name w:val="53F5CD7885104E12BE165DD2887E2233"/>
    <w:rsid w:val="00F758EB"/>
  </w:style>
  <w:style w:type="paragraph" w:customStyle="1" w:styleId="0317D32E9D494020AF4DBD9D06928DAC">
    <w:name w:val="0317D32E9D494020AF4DBD9D06928DAC"/>
    <w:rsid w:val="00F758EB"/>
  </w:style>
  <w:style w:type="paragraph" w:customStyle="1" w:styleId="2C50A9D2CBCC41BEA7709E28412C402B">
    <w:name w:val="2C50A9D2CBCC41BEA7709E28412C402B"/>
    <w:rsid w:val="00F758EB"/>
  </w:style>
  <w:style w:type="paragraph" w:customStyle="1" w:styleId="0DCC50F715CB47BB953AFA0D3EE6DBAD">
    <w:name w:val="0DCC50F715CB47BB953AFA0D3EE6DBAD"/>
    <w:rsid w:val="00F758EB"/>
  </w:style>
  <w:style w:type="paragraph" w:customStyle="1" w:styleId="5B1546F0A2E043A5A54749FB971247CF">
    <w:name w:val="5B1546F0A2E043A5A54749FB971247CF"/>
    <w:rsid w:val="00F758EB"/>
  </w:style>
  <w:style w:type="paragraph" w:customStyle="1" w:styleId="9A97E138763E4394AA20BAACC33AF1C8">
    <w:name w:val="9A97E138763E4394AA20BAACC33AF1C8"/>
    <w:rsid w:val="00F758EB"/>
  </w:style>
  <w:style w:type="paragraph" w:customStyle="1" w:styleId="4A68BE139876422480213D12416B30D2">
    <w:name w:val="4A68BE139876422480213D12416B30D2"/>
    <w:rsid w:val="00F758EB"/>
  </w:style>
  <w:style w:type="paragraph" w:customStyle="1" w:styleId="4156620F541440E180ABF3B146CCE2B2">
    <w:name w:val="4156620F541440E180ABF3B146CCE2B2"/>
    <w:rsid w:val="00F758EB"/>
  </w:style>
  <w:style w:type="paragraph" w:customStyle="1" w:styleId="20A1C680B0C141838C46274F4BE7AE11">
    <w:name w:val="20A1C680B0C141838C46274F4BE7AE11"/>
    <w:rsid w:val="00F758EB"/>
  </w:style>
  <w:style w:type="paragraph" w:customStyle="1" w:styleId="1D9CE2EE5C6B4C2985D8A2B4D2252B8B">
    <w:name w:val="1D9CE2EE5C6B4C2985D8A2B4D2252B8B"/>
    <w:rsid w:val="00F758EB"/>
  </w:style>
  <w:style w:type="paragraph" w:customStyle="1" w:styleId="2156F68FF13C43358FC8B352535E7D7D">
    <w:name w:val="2156F68FF13C43358FC8B352535E7D7D"/>
    <w:rsid w:val="00F758EB"/>
  </w:style>
  <w:style w:type="paragraph" w:customStyle="1" w:styleId="1AEF6DFBBC79437595366478AF0B55F3">
    <w:name w:val="1AEF6DFBBC79437595366478AF0B55F3"/>
    <w:rsid w:val="00F758EB"/>
  </w:style>
  <w:style w:type="paragraph" w:customStyle="1" w:styleId="1EB0CDAD989D4EBF88FBA609D492B7A5">
    <w:name w:val="1EB0CDAD989D4EBF88FBA609D492B7A5"/>
    <w:rsid w:val="00F758EB"/>
  </w:style>
  <w:style w:type="paragraph" w:customStyle="1" w:styleId="4A3473111CAB48BEA3AD4C3557BCB304">
    <w:name w:val="4A3473111CAB48BEA3AD4C3557BCB304"/>
    <w:rsid w:val="00F758EB"/>
  </w:style>
  <w:style w:type="paragraph" w:customStyle="1" w:styleId="625DF200F08C4D7B8A0BD680947AE6B6">
    <w:name w:val="625DF200F08C4D7B8A0BD680947AE6B6"/>
    <w:rsid w:val="00F758EB"/>
  </w:style>
  <w:style w:type="paragraph" w:customStyle="1" w:styleId="244328D83A4E490FA16D4B800DE988EE">
    <w:name w:val="244328D83A4E490FA16D4B800DE988EE"/>
    <w:rsid w:val="00F758EB"/>
  </w:style>
  <w:style w:type="paragraph" w:customStyle="1" w:styleId="69C42245CBD544AF83A1FF7AD91A82D7">
    <w:name w:val="69C42245CBD544AF83A1FF7AD91A82D7"/>
    <w:rsid w:val="00F758EB"/>
  </w:style>
  <w:style w:type="paragraph" w:customStyle="1" w:styleId="DFFDF30A78A94B06B69EDCB6156E6BE2">
    <w:name w:val="DFFDF30A78A94B06B69EDCB6156E6BE2"/>
    <w:rsid w:val="00F758EB"/>
  </w:style>
  <w:style w:type="paragraph" w:customStyle="1" w:styleId="732421836C564596B6075AF00DC70C5C">
    <w:name w:val="732421836C564596B6075AF00DC70C5C"/>
    <w:rsid w:val="00F758EB"/>
  </w:style>
  <w:style w:type="paragraph" w:customStyle="1" w:styleId="550C9D4FBF9244C3B212C3CA19BE4E6F">
    <w:name w:val="550C9D4FBF9244C3B212C3CA19BE4E6F"/>
    <w:rsid w:val="00F758EB"/>
  </w:style>
  <w:style w:type="paragraph" w:customStyle="1" w:styleId="7CA2B3B87D3E4EE69DED8CA83D86D1B6">
    <w:name w:val="7CA2B3B87D3E4EE69DED8CA83D86D1B6"/>
    <w:rsid w:val="00F758EB"/>
  </w:style>
  <w:style w:type="paragraph" w:customStyle="1" w:styleId="856DC6BF221749708DA8B0FA8E878A0F">
    <w:name w:val="856DC6BF221749708DA8B0FA8E878A0F"/>
    <w:rsid w:val="00F758EB"/>
  </w:style>
  <w:style w:type="paragraph" w:customStyle="1" w:styleId="86F83DC259914A82B3FC1DBD4E8717FC">
    <w:name w:val="86F83DC259914A82B3FC1DBD4E8717FC"/>
    <w:rsid w:val="00F758EB"/>
  </w:style>
  <w:style w:type="paragraph" w:customStyle="1" w:styleId="474E9FC746E14EB9AF532F5B2066E4E5">
    <w:name w:val="474E9FC746E14EB9AF532F5B2066E4E5"/>
    <w:rsid w:val="00F758EB"/>
  </w:style>
  <w:style w:type="paragraph" w:customStyle="1" w:styleId="0D441D1D650545C0BBA80ABFE17D22EE">
    <w:name w:val="0D441D1D650545C0BBA80ABFE17D22EE"/>
    <w:rsid w:val="00F758EB"/>
  </w:style>
  <w:style w:type="paragraph" w:customStyle="1" w:styleId="A74B764990AB4F82A49076A3847F0BE0">
    <w:name w:val="A74B764990AB4F82A49076A3847F0BE0"/>
    <w:rsid w:val="00F758EB"/>
  </w:style>
  <w:style w:type="paragraph" w:customStyle="1" w:styleId="B5B86F5C3E754CDEA808ECC69D20626C">
    <w:name w:val="B5B86F5C3E754CDEA808ECC69D20626C"/>
    <w:rsid w:val="00F758EB"/>
  </w:style>
  <w:style w:type="paragraph" w:customStyle="1" w:styleId="5B939BF5B3994C6E8B74731B88274B45">
    <w:name w:val="5B939BF5B3994C6E8B74731B88274B45"/>
    <w:rsid w:val="00F758EB"/>
  </w:style>
  <w:style w:type="paragraph" w:customStyle="1" w:styleId="030FE26E77A243DF801807A7A6795995">
    <w:name w:val="030FE26E77A243DF801807A7A6795995"/>
    <w:rsid w:val="00F758EB"/>
  </w:style>
  <w:style w:type="paragraph" w:customStyle="1" w:styleId="F0ABD05A26344D7AA6C6D0E961786DC5">
    <w:name w:val="F0ABD05A26344D7AA6C6D0E961786DC5"/>
    <w:rsid w:val="00F758EB"/>
  </w:style>
  <w:style w:type="paragraph" w:customStyle="1" w:styleId="B3C5D7DFF8C64996A3B58A0095C75EAC">
    <w:name w:val="B3C5D7DFF8C64996A3B58A0095C75EAC"/>
    <w:rsid w:val="00F758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4FD7-220D-43EA-A50C-90E911E7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4973</Words>
  <Characters>2835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SAE International</Company>
  <LinksUpToDate>false</LinksUpToDate>
  <CharactersWithSpaces>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DeMary</dc:creator>
  <cp:keywords/>
  <dc:description/>
  <cp:lastModifiedBy>Tammy Patton</cp:lastModifiedBy>
  <cp:revision>8</cp:revision>
  <dcterms:created xsi:type="dcterms:W3CDTF">2017-12-18T13:39:00Z</dcterms:created>
  <dcterms:modified xsi:type="dcterms:W3CDTF">2021-04-07T19:41:00Z</dcterms:modified>
</cp:coreProperties>
</file>